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4E193" w14:textId="77777777" w:rsidR="00126BAA" w:rsidRPr="00126BAA" w:rsidRDefault="00126BAA" w:rsidP="00563970">
      <w:pPr>
        <w:widowControl w:val="0"/>
        <w:snapToGrid w:val="0"/>
        <w:spacing w:after="240" w:line="240" w:lineRule="auto"/>
        <w:ind w:right="537"/>
        <w:jc w:val="center"/>
        <w:rPr>
          <w:rFonts w:ascii="Times New Roman" w:eastAsia="Times New Roman" w:hAnsi="Times New Roman" w:cs="Times New Roman"/>
          <w:sz w:val="28"/>
          <w:szCs w:val="28"/>
          <w:lang w:val="ru-RU" w:eastAsia="ru-RU"/>
        </w:rPr>
      </w:pPr>
      <w:bookmarkStart w:id="0" w:name="_Hlk121782750"/>
      <w:bookmarkStart w:id="1" w:name="_Toc134952400"/>
      <w:bookmarkEnd w:id="0"/>
      <w:r w:rsidRPr="00126BAA">
        <w:rPr>
          <w:rFonts w:ascii="Times New Roman" w:eastAsia="Times New Roman" w:hAnsi="Times New Roman" w:cs="Times New Roman"/>
          <w:sz w:val="28"/>
          <w:szCs w:val="28"/>
          <w:lang w:val="ru-RU" w:eastAsia="ru-RU"/>
        </w:rPr>
        <w:t>МИНИСТЕРСТВО ОБРАЗОВАНИЯ РЕСПУБЛИКИ БЕЛАРУСЬ</w:t>
      </w:r>
      <w:r w:rsidRPr="00126BAA">
        <w:rPr>
          <w:rFonts w:ascii="Times New Roman" w:eastAsia="Times New Roman" w:hAnsi="Times New Roman" w:cs="Times New Roman"/>
          <w:sz w:val="28"/>
          <w:szCs w:val="28"/>
          <w:lang w:val="ru-RU" w:eastAsia="ru-RU"/>
        </w:rPr>
        <w:br/>
        <w:t xml:space="preserve">Учреждение образования «БЕЛОРУССКИЙ ГОСУДАРСТВЕННЫЙ </w:t>
      </w:r>
      <w:r w:rsidRPr="00126BAA">
        <w:rPr>
          <w:rFonts w:ascii="Times New Roman" w:eastAsia="Times New Roman" w:hAnsi="Times New Roman" w:cs="Times New Roman"/>
          <w:sz w:val="28"/>
          <w:szCs w:val="28"/>
          <w:lang w:val="ru-RU" w:eastAsia="ru-RU"/>
        </w:rPr>
        <w:br/>
        <w:t>ТЕХНОЛОГИЧЕСКИЙ УНИВЕРСИТЕТ»</w:t>
      </w:r>
    </w:p>
    <w:p w14:paraId="6B6E9D91" w14:textId="77777777" w:rsidR="00126BAA" w:rsidRPr="00126BAA" w:rsidRDefault="00126BAA" w:rsidP="00FE7E6B">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val="ru-RU" w:eastAsia="ru-RU"/>
        </w:rPr>
      </w:pPr>
      <w:r w:rsidRPr="00126BAA">
        <w:rPr>
          <w:rFonts w:ascii="Times New Roman" w:eastAsia="Times New Roman" w:hAnsi="Times New Roman" w:cs="Times New Roman"/>
          <w:sz w:val="28"/>
          <w:szCs w:val="28"/>
          <w:lang w:val="ru-RU" w:eastAsia="ru-RU"/>
        </w:rPr>
        <w:t>Факультет</w:t>
      </w:r>
      <w:r w:rsidRPr="00126BAA">
        <w:rPr>
          <w:rFonts w:ascii="Times New Roman" w:eastAsia="Times New Roman" w:hAnsi="Times New Roman" w:cs="Times New Roman"/>
          <w:spacing w:val="13"/>
          <w:sz w:val="28"/>
          <w:szCs w:val="28"/>
          <w:lang w:val="ru-RU" w:eastAsia="ru-RU"/>
        </w:rPr>
        <w:t xml:space="preserve"> </w:t>
      </w:r>
      <w:r w:rsidRPr="00126BAA">
        <w:rPr>
          <w:rFonts w:ascii="Times New Roman" w:eastAsia="Times New Roman" w:hAnsi="Times New Roman" w:cs="Times New Roman"/>
          <w:sz w:val="28"/>
          <w:szCs w:val="28"/>
          <w:u w:val="single"/>
          <w:lang w:val="ru-RU" w:eastAsia="ru-RU"/>
        </w:rPr>
        <w:tab/>
        <w:t>Информационных</w:t>
      </w:r>
      <w:r w:rsidRPr="00126BAA">
        <w:rPr>
          <w:rFonts w:ascii="Times New Roman" w:eastAsia="Times New Roman" w:hAnsi="Times New Roman" w:cs="Times New Roman"/>
          <w:spacing w:val="-1"/>
          <w:sz w:val="28"/>
          <w:szCs w:val="28"/>
          <w:u w:val="single"/>
          <w:lang w:val="ru-RU" w:eastAsia="ru-RU"/>
        </w:rPr>
        <w:t xml:space="preserve"> </w:t>
      </w:r>
      <w:r w:rsidRPr="00126BAA">
        <w:rPr>
          <w:rFonts w:ascii="Times New Roman" w:eastAsia="Times New Roman" w:hAnsi="Times New Roman" w:cs="Times New Roman"/>
          <w:sz w:val="28"/>
          <w:szCs w:val="28"/>
          <w:u w:val="single"/>
          <w:lang w:val="ru-RU" w:eastAsia="ru-RU"/>
        </w:rPr>
        <w:t>технологий</w:t>
      </w:r>
    </w:p>
    <w:p w14:paraId="0D9FA35D" w14:textId="77777777" w:rsidR="00126BAA" w:rsidRPr="00126BAA" w:rsidRDefault="00126BAA" w:rsidP="00FE7E6B">
      <w:pPr>
        <w:widowControl w:val="0"/>
        <w:tabs>
          <w:tab w:val="left" w:pos="2160"/>
          <w:tab w:val="left" w:pos="10035"/>
        </w:tabs>
        <w:snapToGrid w:val="0"/>
        <w:spacing w:after="0" w:line="240" w:lineRule="auto"/>
        <w:rPr>
          <w:rFonts w:ascii="Times New Roman" w:eastAsia="Calibri" w:hAnsi="Times New Roman" w:cs="Times New Roman"/>
          <w:sz w:val="28"/>
          <w:szCs w:val="28"/>
          <w:u w:val="single"/>
          <w:lang w:val="ru-RU"/>
        </w:rPr>
      </w:pPr>
      <w:r w:rsidRPr="00126BAA">
        <w:rPr>
          <w:rFonts w:ascii="Times New Roman" w:eastAsia="Times New Roman" w:hAnsi="Times New Roman" w:cs="Times New Roman"/>
          <w:sz w:val="28"/>
          <w:szCs w:val="28"/>
          <w:lang w:val="ru-RU" w:eastAsia="ru-RU"/>
        </w:rPr>
        <w:t xml:space="preserve">Кафедра </w:t>
      </w:r>
      <w:r w:rsidRPr="00126BAA">
        <w:rPr>
          <w:rFonts w:ascii="Times New Roman" w:eastAsia="Times New Roman" w:hAnsi="Times New Roman" w:cs="Times New Roman"/>
          <w:sz w:val="28"/>
          <w:szCs w:val="28"/>
          <w:u w:val="single"/>
          <w:lang w:val="ru-RU" w:eastAsia="ru-RU"/>
        </w:rPr>
        <w:tab/>
      </w:r>
      <w:r w:rsidRPr="00126BAA">
        <w:rPr>
          <w:rFonts w:ascii="Times New Roman" w:eastAsia="Calibri" w:hAnsi="Times New Roman" w:cs="Times New Roman"/>
          <w:sz w:val="28"/>
          <w:szCs w:val="28"/>
          <w:u w:val="single"/>
          <w:lang w:val="ru-RU"/>
        </w:rPr>
        <w:t>Информационных систем</w:t>
      </w:r>
      <w:r w:rsidRPr="00126BAA">
        <w:rPr>
          <w:rFonts w:ascii="Times New Roman" w:eastAsia="Calibri" w:hAnsi="Times New Roman" w:cs="Times New Roman"/>
          <w:spacing w:val="-11"/>
          <w:sz w:val="28"/>
          <w:szCs w:val="28"/>
          <w:u w:val="single"/>
          <w:lang w:val="ru-RU"/>
        </w:rPr>
        <w:t xml:space="preserve"> </w:t>
      </w:r>
      <w:r w:rsidRPr="00126BAA">
        <w:rPr>
          <w:rFonts w:ascii="Times New Roman" w:eastAsia="Calibri" w:hAnsi="Times New Roman" w:cs="Times New Roman"/>
          <w:sz w:val="28"/>
          <w:szCs w:val="28"/>
          <w:u w:val="single"/>
          <w:lang w:val="ru-RU"/>
        </w:rPr>
        <w:t>и</w:t>
      </w:r>
      <w:r w:rsidRPr="00126BAA">
        <w:rPr>
          <w:rFonts w:ascii="Times New Roman" w:eastAsia="Calibri" w:hAnsi="Times New Roman" w:cs="Times New Roman"/>
          <w:spacing w:val="-5"/>
          <w:sz w:val="28"/>
          <w:szCs w:val="28"/>
          <w:u w:val="single"/>
          <w:lang w:val="ru-RU"/>
        </w:rPr>
        <w:t xml:space="preserve"> </w:t>
      </w:r>
      <w:r w:rsidRPr="00126BAA">
        <w:rPr>
          <w:rFonts w:ascii="Times New Roman" w:eastAsia="Calibri" w:hAnsi="Times New Roman" w:cs="Times New Roman"/>
          <w:sz w:val="28"/>
          <w:szCs w:val="28"/>
          <w:u w:val="single"/>
          <w:lang w:val="ru-RU"/>
        </w:rPr>
        <w:t>технологий</w:t>
      </w:r>
    </w:p>
    <w:p w14:paraId="7BB0440B" w14:textId="77777777" w:rsidR="00801AF4" w:rsidRDefault="00126BAA" w:rsidP="00FE7E6B">
      <w:pPr>
        <w:widowControl w:val="0"/>
        <w:tabs>
          <w:tab w:val="left" w:pos="2160"/>
          <w:tab w:val="left" w:pos="10035"/>
        </w:tabs>
        <w:snapToGrid w:val="0"/>
        <w:spacing w:after="0" w:line="240" w:lineRule="auto"/>
        <w:jc w:val="center"/>
        <w:rPr>
          <w:rFonts w:ascii="Times New Roman" w:eastAsia="Calibri" w:hAnsi="Times New Roman" w:cs="Times New Roman"/>
          <w:snapToGrid w:val="0"/>
          <w:sz w:val="24"/>
          <w:szCs w:val="24"/>
          <w:u w:val="single"/>
          <w:lang w:val="ru-RU"/>
        </w:rPr>
      </w:pPr>
      <w:r w:rsidRPr="00126BAA">
        <w:rPr>
          <w:rFonts w:ascii="Times New Roman" w:eastAsia="Times New Roman" w:hAnsi="Times New Roman" w:cs="Times New Roman"/>
          <w:sz w:val="28"/>
          <w:szCs w:val="28"/>
          <w:lang w:val="ru-RU" w:eastAsia="ru-RU"/>
        </w:rPr>
        <w:t xml:space="preserve">Специальность </w:t>
      </w:r>
      <w:r w:rsidRPr="00126BAA">
        <w:rPr>
          <w:rFonts w:ascii="Times New Roman" w:eastAsia="Calibri" w:hAnsi="Times New Roman" w:cs="Times New Roman"/>
          <w:snapToGrid w:val="0"/>
          <w:sz w:val="28"/>
          <w:szCs w:val="28"/>
          <w:u w:val="single"/>
          <w:lang w:val="ru-RU"/>
        </w:rPr>
        <w:t>1-40 05 01 «Информационные системы и технологии»</w:t>
      </w:r>
      <w:r w:rsidRPr="00126BAA">
        <w:rPr>
          <w:rFonts w:ascii="Times New Roman" w:eastAsia="Calibri" w:hAnsi="Times New Roman" w:cs="Times New Roman"/>
          <w:snapToGrid w:val="0"/>
          <w:sz w:val="24"/>
          <w:szCs w:val="24"/>
          <w:u w:val="single"/>
          <w:lang w:val="ru-RU"/>
        </w:rPr>
        <w:t xml:space="preserve"> </w:t>
      </w:r>
    </w:p>
    <w:p w14:paraId="188A1DEE" w14:textId="77777777" w:rsidR="00801AF4" w:rsidRDefault="00801AF4" w:rsidP="00FE7E6B">
      <w:pPr>
        <w:widowControl w:val="0"/>
        <w:tabs>
          <w:tab w:val="left" w:pos="2160"/>
          <w:tab w:val="left" w:pos="10035"/>
        </w:tabs>
        <w:snapToGrid w:val="0"/>
        <w:spacing w:after="0" w:line="240" w:lineRule="auto"/>
        <w:jc w:val="center"/>
        <w:rPr>
          <w:rFonts w:ascii="Times New Roman" w:eastAsia="Calibri" w:hAnsi="Times New Roman" w:cs="Times New Roman"/>
          <w:snapToGrid w:val="0"/>
          <w:sz w:val="24"/>
          <w:szCs w:val="24"/>
          <w:u w:val="single"/>
          <w:lang w:val="ru-RU"/>
        </w:rPr>
      </w:pPr>
    </w:p>
    <w:p w14:paraId="404AD89D" w14:textId="342F6032" w:rsidR="00126BAA" w:rsidRPr="00126BAA" w:rsidRDefault="00126BAA" w:rsidP="00FE7E6B">
      <w:pPr>
        <w:widowControl w:val="0"/>
        <w:tabs>
          <w:tab w:val="left" w:pos="2160"/>
          <w:tab w:val="left" w:pos="10035"/>
        </w:tabs>
        <w:snapToGrid w:val="0"/>
        <w:spacing w:after="0" w:line="240" w:lineRule="auto"/>
        <w:jc w:val="center"/>
        <w:rPr>
          <w:rFonts w:ascii="Times New Roman" w:eastAsia="Times New Roman" w:hAnsi="Times New Roman" w:cs="Times New Roman"/>
          <w:b/>
          <w:sz w:val="28"/>
          <w:szCs w:val="28"/>
          <w:lang w:val="ru-RU" w:eastAsia="ru-RU"/>
        </w:rPr>
      </w:pPr>
      <w:r w:rsidRPr="00126BAA">
        <w:rPr>
          <w:rFonts w:ascii="Times New Roman" w:eastAsia="Times New Roman" w:hAnsi="Times New Roman" w:cs="Times New Roman"/>
          <w:b/>
          <w:sz w:val="28"/>
          <w:szCs w:val="28"/>
          <w:lang w:val="ru-RU" w:eastAsia="ru-RU"/>
        </w:rPr>
        <w:t>ПОЯСНИТЕЛЬНАЯ ЗАПИСКА КУРСОВОГО ПРОЕКТА</w:t>
      </w:r>
    </w:p>
    <w:p w14:paraId="1264D0DC" w14:textId="77777777" w:rsidR="00126BAA" w:rsidRPr="00126BAA" w:rsidRDefault="00126BAA" w:rsidP="00FE7E6B">
      <w:pPr>
        <w:widowControl w:val="0"/>
        <w:tabs>
          <w:tab w:val="left" w:pos="2160"/>
          <w:tab w:val="left" w:pos="10035"/>
        </w:tabs>
        <w:snapToGrid w:val="0"/>
        <w:spacing w:after="0" w:line="240" w:lineRule="auto"/>
        <w:jc w:val="center"/>
        <w:rPr>
          <w:rFonts w:ascii="Times New Roman" w:eastAsia="Times New Roman" w:hAnsi="Times New Roman" w:cs="Times New Roman"/>
          <w:sz w:val="28"/>
          <w:szCs w:val="28"/>
          <w:u w:val="single"/>
          <w:lang w:val="ru-RU" w:eastAsia="ru-RU"/>
        </w:rPr>
      </w:pPr>
      <w:r w:rsidRPr="00126BAA">
        <w:rPr>
          <w:rFonts w:ascii="Times New Roman" w:eastAsia="Times New Roman" w:hAnsi="Times New Roman" w:cs="Times New Roman"/>
          <w:sz w:val="28"/>
          <w:szCs w:val="28"/>
          <w:lang w:val="ru-RU" w:eastAsia="ru-RU"/>
        </w:rPr>
        <w:t>по</w:t>
      </w:r>
      <w:r w:rsidRPr="00126BAA">
        <w:rPr>
          <w:rFonts w:ascii="Times New Roman" w:eastAsia="Times New Roman" w:hAnsi="Times New Roman" w:cs="Times New Roman"/>
          <w:spacing w:val="-4"/>
          <w:sz w:val="28"/>
          <w:szCs w:val="28"/>
          <w:lang w:val="ru-RU" w:eastAsia="ru-RU"/>
        </w:rPr>
        <w:t xml:space="preserve"> </w:t>
      </w:r>
      <w:r w:rsidRPr="00126BAA">
        <w:rPr>
          <w:rFonts w:ascii="Times New Roman" w:eastAsia="Times New Roman" w:hAnsi="Times New Roman" w:cs="Times New Roman"/>
          <w:sz w:val="28"/>
          <w:szCs w:val="28"/>
          <w:lang w:val="ru-RU" w:eastAsia="ru-RU"/>
        </w:rPr>
        <w:t>дисциплине «Базы данных»</w:t>
      </w:r>
    </w:p>
    <w:p w14:paraId="40AD48E3" w14:textId="72987E32" w:rsidR="00126BAA" w:rsidRPr="00126BAA" w:rsidRDefault="00126BAA" w:rsidP="00FE7E6B">
      <w:pPr>
        <w:widowControl w:val="0"/>
        <w:tabs>
          <w:tab w:val="left" w:pos="2160"/>
          <w:tab w:val="left" w:pos="10035"/>
        </w:tabs>
        <w:snapToGrid w:val="0"/>
        <w:spacing w:after="1200" w:line="240" w:lineRule="auto"/>
        <w:ind w:right="-1"/>
        <w:jc w:val="center"/>
        <w:rPr>
          <w:rFonts w:ascii="Times New Roman" w:eastAsia="Times New Roman" w:hAnsi="Times New Roman" w:cs="Times New Roman"/>
          <w:sz w:val="28"/>
          <w:szCs w:val="28"/>
          <w:lang w:val="ru-RU" w:eastAsia="ru-RU"/>
        </w:rPr>
      </w:pPr>
      <w:r w:rsidRPr="00126BAA">
        <w:rPr>
          <w:rFonts w:ascii="Times New Roman" w:eastAsia="Times New Roman" w:hAnsi="Times New Roman" w:cs="Times New Roman"/>
          <w:sz w:val="28"/>
          <w:szCs w:val="28"/>
          <w:lang w:val="ru-RU" w:eastAsia="ru-RU"/>
        </w:rPr>
        <w:t>Тема «</w:t>
      </w:r>
      <w:r>
        <w:rPr>
          <w:rFonts w:ascii="Times New Roman" w:eastAsia="Calibri" w:hAnsi="Times New Roman" w:cs="Times New Roman"/>
          <w:bCs/>
          <w:snapToGrid w:val="0"/>
          <w:sz w:val="28"/>
          <w:szCs w:val="32"/>
          <w:lang w:val="ru-RU"/>
        </w:rPr>
        <w:t>Реализация базы данных интернет-сервиса для резервирования номеров в отелях</w:t>
      </w:r>
      <w:r w:rsidRPr="00126BAA">
        <w:rPr>
          <w:rFonts w:ascii="Times New Roman" w:eastAsia="Times New Roman" w:hAnsi="Times New Roman" w:cs="Times New Roman"/>
          <w:sz w:val="28"/>
          <w:szCs w:val="28"/>
          <w:lang w:val="ru-RU" w:eastAsia="ru-RU"/>
        </w:rPr>
        <w:t>»</w:t>
      </w:r>
    </w:p>
    <w:p w14:paraId="52D1F272" w14:textId="77777777" w:rsidR="00126BAA" w:rsidRPr="00126BAA" w:rsidRDefault="00126BAA" w:rsidP="00FE7E6B">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val="ru-RU" w:eastAsia="ru-RU"/>
        </w:rPr>
      </w:pPr>
      <w:r w:rsidRPr="00126BAA">
        <w:rPr>
          <w:rFonts w:ascii="Times New Roman" w:eastAsia="Times New Roman" w:hAnsi="Times New Roman" w:cs="Times New Roman"/>
          <w:b/>
          <w:sz w:val="28"/>
          <w:szCs w:val="28"/>
          <w:lang w:val="ru-RU" w:eastAsia="ru-RU"/>
        </w:rPr>
        <w:t>Исполнитель</w:t>
      </w:r>
    </w:p>
    <w:p w14:paraId="5B4EF247" w14:textId="0B54822F" w:rsidR="00126BAA" w:rsidRPr="00126BAA" w:rsidRDefault="00126BAA" w:rsidP="00FE7E6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val="ru-RU" w:eastAsia="ru-RU"/>
        </w:rPr>
      </w:pPr>
      <w:r w:rsidRPr="00126BAA">
        <w:rPr>
          <w:rFonts w:ascii="Times New Roman" w:eastAsia="Times New Roman" w:hAnsi="Times New Roman" w:cs="Times New Roman"/>
          <w:sz w:val="28"/>
          <w:szCs w:val="28"/>
          <w:lang w:val="ru-RU" w:eastAsia="ru-RU"/>
        </w:rPr>
        <w:t xml:space="preserve">студент 2 курса </w:t>
      </w:r>
      <w:r>
        <w:rPr>
          <w:rFonts w:ascii="Times New Roman" w:eastAsia="Times New Roman" w:hAnsi="Times New Roman" w:cs="Times New Roman"/>
          <w:sz w:val="28"/>
          <w:szCs w:val="28"/>
          <w:lang w:val="ru-RU" w:eastAsia="ru-RU"/>
        </w:rPr>
        <w:t>3</w:t>
      </w:r>
      <w:r w:rsidRPr="00126BAA">
        <w:rPr>
          <w:rFonts w:ascii="Times New Roman" w:eastAsia="Times New Roman" w:hAnsi="Times New Roman" w:cs="Times New Roman"/>
          <w:spacing w:val="-6"/>
          <w:sz w:val="28"/>
          <w:szCs w:val="28"/>
          <w:lang w:val="ru-RU" w:eastAsia="ru-RU"/>
        </w:rPr>
        <w:t xml:space="preserve"> </w:t>
      </w:r>
      <w:r w:rsidRPr="00126BAA">
        <w:rPr>
          <w:rFonts w:ascii="Times New Roman" w:eastAsia="Times New Roman" w:hAnsi="Times New Roman" w:cs="Times New Roman"/>
          <w:sz w:val="28"/>
          <w:szCs w:val="28"/>
          <w:lang w:val="ru-RU" w:eastAsia="ru-RU"/>
        </w:rPr>
        <w:t>группы</w:t>
      </w:r>
      <w:r w:rsidRPr="00126BAA">
        <w:rPr>
          <w:rFonts w:ascii="Times New Roman" w:eastAsia="Times New Roman" w:hAnsi="Times New Roman" w:cs="Times New Roman"/>
          <w:spacing w:val="-4"/>
          <w:sz w:val="28"/>
          <w:szCs w:val="28"/>
          <w:lang w:val="ru-RU" w:eastAsia="ru-RU"/>
        </w:rPr>
        <w:tab/>
        <w:t>________________</w:t>
      </w:r>
      <w:r w:rsidRPr="00126BAA">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Юхимук А.А.</w:t>
      </w:r>
    </w:p>
    <w:p w14:paraId="7EB17916" w14:textId="77777777" w:rsidR="00126BAA" w:rsidRPr="00126BAA" w:rsidRDefault="00126BAA" w:rsidP="00FE7E6B">
      <w:pPr>
        <w:widowControl w:val="0"/>
        <w:tabs>
          <w:tab w:val="left" w:pos="2160"/>
          <w:tab w:val="left" w:pos="4320"/>
          <w:tab w:val="left" w:pos="4352"/>
          <w:tab w:val="left" w:pos="7200"/>
          <w:tab w:val="left" w:pos="9900"/>
        </w:tabs>
        <w:snapToGrid w:val="0"/>
        <w:spacing w:before="40" w:after="600" w:line="240" w:lineRule="auto"/>
        <w:ind w:firstLine="4820"/>
        <w:jc w:val="both"/>
        <w:rPr>
          <w:rFonts w:ascii="Times New Roman" w:eastAsia="Times New Roman" w:hAnsi="Times New Roman" w:cs="Times New Roman"/>
          <w:sz w:val="20"/>
          <w:szCs w:val="20"/>
          <w:lang w:val="ru-RU" w:eastAsia="ru-RU"/>
        </w:rPr>
      </w:pPr>
      <w:r w:rsidRPr="00126BAA">
        <w:rPr>
          <w:rFonts w:ascii="Times New Roman" w:eastAsia="Times New Roman" w:hAnsi="Times New Roman" w:cs="Times New Roman"/>
          <w:sz w:val="20"/>
          <w:szCs w:val="20"/>
          <w:lang w:val="ru-RU" w:eastAsia="ru-RU"/>
        </w:rPr>
        <w:t>подпись, дата</w:t>
      </w:r>
    </w:p>
    <w:p w14:paraId="797F4563" w14:textId="77777777" w:rsidR="00126BAA" w:rsidRPr="00126BAA" w:rsidRDefault="00126BAA" w:rsidP="00FE7E6B">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val="ru-RU" w:eastAsia="ru-RU"/>
        </w:rPr>
      </w:pPr>
      <w:r w:rsidRPr="00126BAA">
        <w:rPr>
          <w:rFonts w:ascii="Times New Roman" w:eastAsia="Times New Roman" w:hAnsi="Times New Roman" w:cs="Times New Roman"/>
          <w:b/>
          <w:sz w:val="28"/>
          <w:szCs w:val="28"/>
          <w:lang w:val="ru-RU" w:eastAsia="ru-RU"/>
        </w:rPr>
        <w:t>Руководитель</w:t>
      </w:r>
    </w:p>
    <w:p w14:paraId="2295E5AC" w14:textId="27871D04" w:rsidR="00126BAA" w:rsidRPr="00126BAA" w:rsidRDefault="00126BAA" w:rsidP="00FE7E6B">
      <w:pPr>
        <w:widowControl w:val="0"/>
        <w:tabs>
          <w:tab w:val="left" w:pos="567"/>
        </w:tabs>
        <w:snapToGrid w:val="0"/>
        <w:spacing w:after="0" w:line="240" w:lineRule="auto"/>
        <w:jc w:val="both"/>
        <w:rPr>
          <w:rFonts w:ascii="Times New Roman" w:eastAsia="Times New Roman" w:hAnsi="Times New Roman" w:cs="Times New Roman"/>
          <w:sz w:val="28"/>
          <w:szCs w:val="28"/>
          <w:lang w:val="ru-RU" w:eastAsia="ru-RU"/>
        </w:rPr>
      </w:pPr>
      <w:r w:rsidRPr="00126BAA">
        <w:rPr>
          <w:rFonts w:ascii="Times New Roman" w:eastAsia="Times New Roman" w:hAnsi="Times New Roman" w:cs="Times New Roman"/>
          <w:sz w:val="28"/>
          <w:szCs w:val="28"/>
          <w:u w:val="single"/>
          <w:lang w:val="ru-RU" w:eastAsia="ru-RU"/>
        </w:rPr>
        <w:tab/>
        <w:t xml:space="preserve">    Ассистент </w:t>
      </w:r>
      <w:r w:rsidRPr="00126BAA">
        <w:rPr>
          <w:rFonts w:ascii="Times New Roman" w:eastAsia="Times New Roman" w:hAnsi="Times New Roman" w:cs="Times New Roman"/>
          <w:sz w:val="28"/>
          <w:szCs w:val="28"/>
          <w:u w:val="single"/>
          <w:lang w:val="ru-RU" w:eastAsia="ru-RU"/>
        </w:rPr>
        <w:tab/>
      </w:r>
      <w:r w:rsidRPr="00126BAA">
        <w:rPr>
          <w:rFonts w:ascii="Times New Roman" w:eastAsia="Times New Roman" w:hAnsi="Times New Roman" w:cs="Times New Roman"/>
          <w:sz w:val="28"/>
          <w:szCs w:val="28"/>
          <w:u w:val="single"/>
          <w:lang w:val="ru-RU" w:eastAsia="ru-RU"/>
        </w:rPr>
        <w:tab/>
      </w:r>
      <w:r w:rsidRPr="00126BAA">
        <w:rPr>
          <w:rFonts w:ascii="Times New Roman" w:eastAsia="Times New Roman" w:hAnsi="Times New Roman" w:cs="Times New Roman"/>
          <w:sz w:val="28"/>
          <w:szCs w:val="28"/>
          <w:lang w:val="ru-RU" w:eastAsia="ru-RU"/>
        </w:rPr>
        <w:tab/>
        <w:t xml:space="preserve"> ________________ </w:t>
      </w:r>
      <w:r>
        <w:rPr>
          <w:rFonts w:ascii="Times New Roman" w:eastAsia="Times New Roman" w:hAnsi="Times New Roman" w:cs="Times New Roman"/>
          <w:sz w:val="28"/>
          <w:szCs w:val="28"/>
          <w:lang w:val="ru-RU" w:eastAsia="ru-RU"/>
        </w:rPr>
        <w:t>Николайчук</w:t>
      </w:r>
      <w:r w:rsidR="00B8358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Н.</w:t>
      </w:r>
    </w:p>
    <w:p w14:paraId="6B98B0F4" w14:textId="77777777" w:rsidR="00126BAA" w:rsidRPr="00126BAA" w:rsidRDefault="00126BAA" w:rsidP="00FE7E6B">
      <w:pPr>
        <w:tabs>
          <w:tab w:val="left" w:pos="1815"/>
          <w:tab w:val="center" w:pos="5032"/>
        </w:tabs>
        <w:spacing w:before="40" w:after="1080" w:line="240" w:lineRule="auto"/>
        <w:rPr>
          <w:rFonts w:ascii="Times New Roman" w:eastAsia="Calibri" w:hAnsi="Times New Roman" w:cs="Times New Roman"/>
          <w:sz w:val="20"/>
          <w:szCs w:val="20"/>
          <w:lang w:val="ru-RU"/>
        </w:rPr>
      </w:pPr>
      <w:r w:rsidRPr="00126BAA">
        <w:rPr>
          <w:rFonts w:ascii="Times New Roman" w:eastAsia="Calibri" w:hAnsi="Times New Roman" w:cs="Times New Roman"/>
          <w:sz w:val="20"/>
          <w:szCs w:val="20"/>
          <w:lang w:val="ru-RU"/>
        </w:rPr>
        <w:t>должность, учен. степень, ученое звание                           подпись, дата</w:t>
      </w:r>
    </w:p>
    <w:p w14:paraId="5BC966B1" w14:textId="77777777" w:rsidR="00126BAA" w:rsidRPr="00126BAA" w:rsidRDefault="00126BAA" w:rsidP="00FE7E6B">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sz w:val="28"/>
          <w:szCs w:val="28"/>
          <w:lang w:val="ru-RU" w:eastAsia="ru-RU"/>
        </w:rPr>
      </w:pPr>
      <w:r w:rsidRPr="00126BAA">
        <w:rPr>
          <w:rFonts w:ascii="Times New Roman" w:eastAsia="Times New Roman" w:hAnsi="Times New Roman" w:cs="Times New Roman"/>
          <w:sz w:val="28"/>
          <w:szCs w:val="28"/>
          <w:lang w:val="ru-RU" w:eastAsia="ru-RU"/>
        </w:rPr>
        <w:t>Допущен к защите _______________________________</w:t>
      </w:r>
      <w:proofErr w:type="gramStart"/>
      <w:r w:rsidRPr="00126BAA">
        <w:rPr>
          <w:rFonts w:ascii="Times New Roman" w:eastAsia="Times New Roman" w:hAnsi="Times New Roman" w:cs="Times New Roman"/>
          <w:sz w:val="28"/>
          <w:szCs w:val="28"/>
          <w:lang w:val="ru-RU" w:eastAsia="ru-RU"/>
        </w:rPr>
        <w:t>_  _</w:t>
      </w:r>
      <w:proofErr w:type="gramEnd"/>
      <w:r w:rsidRPr="00126BAA">
        <w:rPr>
          <w:rFonts w:ascii="Times New Roman" w:eastAsia="Times New Roman" w:hAnsi="Times New Roman" w:cs="Times New Roman"/>
          <w:sz w:val="28"/>
          <w:szCs w:val="28"/>
          <w:lang w:val="ru-RU" w:eastAsia="ru-RU"/>
        </w:rPr>
        <w:t>________________</w:t>
      </w:r>
    </w:p>
    <w:p w14:paraId="58757D6D" w14:textId="77777777" w:rsidR="00126BAA" w:rsidRPr="00126BAA" w:rsidRDefault="00126BAA" w:rsidP="00FE7E6B">
      <w:pPr>
        <w:widowControl w:val="0"/>
        <w:tabs>
          <w:tab w:val="left" w:pos="2160"/>
          <w:tab w:val="left" w:pos="4320"/>
          <w:tab w:val="left" w:pos="4352"/>
          <w:tab w:val="left" w:pos="7200"/>
          <w:tab w:val="left" w:pos="9900"/>
        </w:tabs>
        <w:snapToGrid w:val="0"/>
        <w:spacing w:after="0" w:line="240" w:lineRule="auto"/>
        <w:ind w:firstLine="2325"/>
        <w:jc w:val="both"/>
        <w:rPr>
          <w:rFonts w:ascii="Times New Roman" w:eastAsia="Times New Roman" w:hAnsi="Times New Roman" w:cs="Times New Roman"/>
          <w:sz w:val="28"/>
          <w:szCs w:val="28"/>
          <w:lang w:val="ru-RU" w:eastAsia="ru-RU"/>
        </w:rPr>
      </w:pPr>
      <w:r w:rsidRPr="00126BAA">
        <w:rPr>
          <w:rFonts w:ascii="Times New Roman" w:eastAsia="Times New Roman" w:hAnsi="Times New Roman" w:cs="Times New Roman"/>
          <w:sz w:val="28"/>
          <w:szCs w:val="28"/>
          <w:lang w:val="ru-RU" w:eastAsia="ru-RU"/>
        </w:rPr>
        <w:t>________________________________  _________________</w:t>
      </w:r>
    </w:p>
    <w:p w14:paraId="2E59925E" w14:textId="77777777" w:rsidR="00126BAA" w:rsidRPr="00126BAA" w:rsidRDefault="00126BAA" w:rsidP="00FE7E6B">
      <w:pPr>
        <w:widowControl w:val="0"/>
        <w:tabs>
          <w:tab w:val="left" w:pos="2160"/>
          <w:tab w:val="left" w:pos="4320"/>
          <w:tab w:val="left" w:pos="4352"/>
          <w:tab w:val="left" w:pos="7200"/>
          <w:tab w:val="left" w:pos="9900"/>
        </w:tabs>
        <w:snapToGrid w:val="0"/>
        <w:spacing w:after="0" w:line="240" w:lineRule="auto"/>
        <w:ind w:firstLine="2325"/>
        <w:jc w:val="both"/>
        <w:rPr>
          <w:rFonts w:ascii="Times New Roman" w:eastAsia="Times New Roman" w:hAnsi="Times New Roman" w:cs="Times New Roman"/>
          <w:sz w:val="28"/>
          <w:szCs w:val="28"/>
          <w:lang w:val="ru-RU" w:eastAsia="ru-RU"/>
        </w:rPr>
      </w:pPr>
      <w:r w:rsidRPr="00126BAA">
        <w:rPr>
          <w:rFonts w:ascii="Times New Roman" w:eastAsia="Times New Roman" w:hAnsi="Times New Roman" w:cs="Times New Roman"/>
          <w:sz w:val="28"/>
          <w:szCs w:val="28"/>
          <w:lang w:val="ru-RU" w:eastAsia="ru-RU"/>
        </w:rPr>
        <w:t>________________________________  _________________</w:t>
      </w:r>
    </w:p>
    <w:p w14:paraId="3D50FCD6" w14:textId="77777777" w:rsidR="00126BAA" w:rsidRPr="00126BAA" w:rsidRDefault="00126BAA" w:rsidP="00FE7E6B">
      <w:pPr>
        <w:tabs>
          <w:tab w:val="left" w:pos="1815"/>
          <w:tab w:val="center" w:pos="5032"/>
        </w:tabs>
        <w:spacing w:after="1200" w:line="240" w:lineRule="auto"/>
        <w:ind w:firstLine="7371"/>
        <w:rPr>
          <w:rFonts w:ascii="Times New Roman" w:eastAsia="Calibri" w:hAnsi="Times New Roman" w:cs="Times New Roman"/>
          <w:sz w:val="20"/>
          <w:szCs w:val="20"/>
          <w:lang w:val="ru-RU"/>
        </w:rPr>
      </w:pPr>
      <w:r w:rsidRPr="00126BAA">
        <w:rPr>
          <w:rFonts w:ascii="Times New Roman" w:eastAsia="Calibri" w:hAnsi="Times New Roman" w:cs="Times New Roman"/>
          <w:sz w:val="20"/>
          <w:szCs w:val="20"/>
          <w:lang w:val="ru-RU"/>
        </w:rPr>
        <w:t xml:space="preserve">   дата, подпись</w:t>
      </w:r>
    </w:p>
    <w:p w14:paraId="67006BAA" w14:textId="77777777" w:rsidR="00126BAA" w:rsidRPr="00126BAA" w:rsidRDefault="00126BAA" w:rsidP="00FE7E6B">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val="ru-RU" w:eastAsia="ru-RU"/>
        </w:rPr>
      </w:pPr>
      <w:r w:rsidRPr="00126BAA">
        <w:rPr>
          <w:rFonts w:ascii="Times New Roman" w:eastAsia="Times New Roman" w:hAnsi="Times New Roman" w:cs="Times New Roman"/>
          <w:sz w:val="28"/>
          <w:szCs w:val="28"/>
          <w:lang w:val="ru-RU" w:eastAsia="ru-RU"/>
        </w:rPr>
        <w:t>Курсовой проект защищен с</w:t>
      </w:r>
      <w:r w:rsidRPr="00126BAA">
        <w:rPr>
          <w:rFonts w:ascii="Times New Roman" w:eastAsia="Times New Roman" w:hAnsi="Times New Roman" w:cs="Times New Roman"/>
          <w:spacing w:val="-10"/>
          <w:sz w:val="28"/>
          <w:szCs w:val="28"/>
          <w:lang w:val="ru-RU" w:eastAsia="ru-RU"/>
        </w:rPr>
        <w:t xml:space="preserve"> </w:t>
      </w:r>
      <w:r w:rsidRPr="00126BAA">
        <w:rPr>
          <w:rFonts w:ascii="Times New Roman" w:eastAsia="Times New Roman" w:hAnsi="Times New Roman" w:cs="Times New Roman"/>
          <w:sz w:val="28"/>
          <w:szCs w:val="28"/>
          <w:lang w:val="ru-RU" w:eastAsia="ru-RU"/>
        </w:rPr>
        <w:t xml:space="preserve">оценкой </w:t>
      </w:r>
      <w:r w:rsidRPr="00126BAA">
        <w:rPr>
          <w:rFonts w:ascii="Times New Roman" w:eastAsia="Times New Roman" w:hAnsi="Times New Roman" w:cs="Times New Roman"/>
          <w:sz w:val="28"/>
          <w:szCs w:val="28"/>
          <w:u w:val="single"/>
          <w:lang w:val="ru-RU" w:eastAsia="ru-RU"/>
        </w:rPr>
        <w:tab/>
      </w:r>
      <w:r w:rsidRPr="00126BAA">
        <w:rPr>
          <w:rFonts w:ascii="Times New Roman" w:eastAsia="Times New Roman" w:hAnsi="Times New Roman" w:cs="Times New Roman"/>
          <w:sz w:val="28"/>
          <w:szCs w:val="28"/>
          <w:u w:val="single"/>
          <w:lang w:val="ru-RU" w:eastAsia="ru-RU"/>
        </w:rPr>
        <w:tab/>
      </w:r>
      <w:r w:rsidRPr="00126BAA">
        <w:rPr>
          <w:rFonts w:ascii="Times New Roman" w:eastAsia="Times New Roman" w:hAnsi="Times New Roman" w:cs="Times New Roman"/>
          <w:sz w:val="28"/>
          <w:szCs w:val="28"/>
          <w:u w:val="single"/>
          <w:lang w:val="ru-RU" w:eastAsia="ru-RU"/>
        </w:rPr>
        <w:tab/>
        <w:t xml:space="preserve">          </w:t>
      </w:r>
      <w:r w:rsidRPr="00126BAA">
        <w:rPr>
          <w:rFonts w:ascii="Times New Roman" w:eastAsia="Times New Roman" w:hAnsi="Times New Roman" w:cs="Times New Roman"/>
          <w:sz w:val="28"/>
          <w:szCs w:val="28"/>
          <w:u w:val="single"/>
          <w:lang w:val="ru-RU" w:eastAsia="ru-RU"/>
        </w:rPr>
        <w:tab/>
      </w:r>
    </w:p>
    <w:p w14:paraId="162F555E" w14:textId="2761D065" w:rsidR="00126BAA" w:rsidRPr="00126BAA" w:rsidRDefault="00126BAA" w:rsidP="00FE7E6B">
      <w:pPr>
        <w:tabs>
          <w:tab w:val="left" w:leader="underscore" w:pos="567"/>
          <w:tab w:val="center" w:pos="4677"/>
          <w:tab w:val="right" w:pos="9355"/>
        </w:tabs>
        <w:spacing w:after="0" w:line="240" w:lineRule="auto"/>
        <w:rPr>
          <w:rFonts w:ascii="Times New Roman" w:eastAsia="Calibri" w:hAnsi="Times New Roman" w:cs="Times New Roman"/>
          <w:sz w:val="24"/>
          <w:szCs w:val="28"/>
          <w:u w:val="single"/>
          <w:lang w:val="ru-RU"/>
        </w:rPr>
      </w:pPr>
      <w:r w:rsidRPr="00126BAA">
        <w:rPr>
          <w:rFonts w:ascii="Times New Roman" w:eastAsia="Calibri" w:hAnsi="Times New Roman" w:cs="Times New Roman"/>
          <w:sz w:val="24"/>
          <w:szCs w:val="28"/>
          <w:lang w:val="ru-RU"/>
        </w:rPr>
        <w:t>Руководитель</w:t>
      </w:r>
      <w:r w:rsidRPr="00126BAA">
        <w:rPr>
          <w:rFonts w:ascii="Times New Roman" w:eastAsia="Calibri" w:hAnsi="Times New Roman" w:cs="Times New Roman"/>
          <w:szCs w:val="28"/>
          <w:lang w:val="ru-RU"/>
        </w:rPr>
        <w:t xml:space="preserve"> _________________ </w:t>
      </w:r>
      <w:r w:rsidRPr="00126BAA">
        <w:rPr>
          <w:rFonts w:ascii="Times New Roman" w:eastAsia="Calibri" w:hAnsi="Times New Roman" w:cs="Times New Roman"/>
          <w:szCs w:val="28"/>
          <w:lang w:val="ru-RU"/>
        </w:rPr>
        <w:tab/>
        <w:t xml:space="preserve">          _____________</w:t>
      </w:r>
      <w:r w:rsidRPr="00126BAA">
        <w:rPr>
          <w:rFonts w:ascii="Times New Roman" w:eastAsia="Calibri" w:hAnsi="Times New Roman" w:cs="Times New Roman"/>
          <w:szCs w:val="28"/>
          <w:lang w:val="ru-RU"/>
        </w:rPr>
        <w:tab/>
      </w:r>
      <w:r w:rsidRPr="00126BAA">
        <w:rPr>
          <w:rFonts w:ascii="Times New Roman" w:eastAsia="Times New Roman" w:hAnsi="Times New Roman" w:cs="Times New Roman"/>
          <w:sz w:val="28"/>
          <w:szCs w:val="28"/>
          <w:u w:val="single"/>
          <w:lang w:val="ru-RU" w:eastAsia="ru-RU"/>
        </w:rPr>
        <w:t>Николайчук</w:t>
      </w:r>
      <w:r w:rsidRPr="00126BAA">
        <w:rPr>
          <w:rFonts w:ascii="Times New Roman" w:eastAsia="Calibri" w:hAnsi="Times New Roman" w:cs="Times New Roman"/>
          <w:sz w:val="24"/>
          <w:szCs w:val="32"/>
          <w:u w:val="single"/>
          <w:lang w:val="ru-RU"/>
        </w:rPr>
        <w:t xml:space="preserve"> </w:t>
      </w:r>
      <w:r>
        <w:rPr>
          <w:rFonts w:ascii="Times New Roman" w:eastAsia="Calibri" w:hAnsi="Times New Roman" w:cs="Times New Roman"/>
          <w:sz w:val="24"/>
          <w:szCs w:val="32"/>
          <w:u w:val="single"/>
          <w:lang w:val="ru-RU"/>
        </w:rPr>
        <w:t>А</w:t>
      </w:r>
      <w:r w:rsidRPr="00126BAA">
        <w:rPr>
          <w:rFonts w:ascii="Times New Roman" w:eastAsia="Calibri" w:hAnsi="Times New Roman" w:cs="Times New Roman"/>
          <w:sz w:val="24"/>
          <w:szCs w:val="32"/>
          <w:u w:val="single"/>
          <w:lang w:val="ru-RU"/>
        </w:rPr>
        <w:t>.</w:t>
      </w:r>
      <w:r>
        <w:rPr>
          <w:rFonts w:ascii="Times New Roman" w:eastAsia="Calibri" w:hAnsi="Times New Roman" w:cs="Times New Roman"/>
          <w:sz w:val="24"/>
          <w:szCs w:val="32"/>
          <w:u w:val="single"/>
          <w:lang w:val="ru-RU"/>
        </w:rPr>
        <w:t>Н.</w:t>
      </w:r>
      <w:r w:rsidRPr="00126BAA">
        <w:rPr>
          <w:rFonts w:ascii="Times New Roman" w:eastAsia="Calibri" w:hAnsi="Times New Roman" w:cs="Times New Roman"/>
          <w:sz w:val="24"/>
          <w:szCs w:val="32"/>
          <w:u w:val="single"/>
          <w:lang w:val="ru-RU"/>
        </w:rPr>
        <w:t xml:space="preserve"> </w:t>
      </w:r>
    </w:p>
    <w:p w14:paraId="30EAAD3F" w14:textId="77777777" w:rsidR="00126BAA" w:rsidRPr="00126BAA" w:rsidRDefault="00126BAA" w:rsidP="00FE7E6B">
      <w:pPr>
        <w:tabs>
          <w:tab w:val="left" w:leader="underscore" w:pos="1134"/>
          <w:tab w:val="center" w:pos="4677"/>
          <w:tab w:val="right" w:pos="9355"/>
        </w:tabs>
        <w:spacing w:before="40" w:after="0" w:line="240" w:lineRule="auto"/>
        <w:ind w:firstLine="2410"/>
        <w:rPr>
          <w:rFonts w:ascii="Times New Roman" w:eastAsia="Calibri" w:hAnsi="Times New Roman" w:cs="Times New Roman"/>
          <w:sz w:val="20"/>
          <w:lang w:val="ru-RU"/>
        </w:rPr>
      </w:pPr>
      <w:r w:rsidRPr="00126BAA">
        <w:rPr>
          <w:rFonts w:ascii="Times New Roman" w:eastAsia="Calibri" w:hAnsi="Times New Roman" w:cs="Times New Roman"/>
          <w:sz w:val="20"/>
          <w:lang w:val="ru-RU"/>
        </w:rPr>
        <w:t>подпись</w:t>
      </w:r>
      <w:r w:rsidRPr="00126BAA">
        <w:rPr>
          <w:rFonts w:ascii="Times New Roman" w:eastAsia="Calibri" w:hAnsi="Times New Roman" w:cs="Times New Roman"/>
          <w:sz w:val="20"/>
          <w:lang w:val="ru-RU"/>
        </w:rPr>
        <w:tab/>
        <w:t xml:space="preserve">       дата</w:t>
      </w:r>
      <w:r w:rsidRPr="00126BAA">
        <w:rPr>
          <w:rFonts w:ascii="Times New Roman" w:eastAsia="Calibri" w:hAnsi="Times New Roman" w:cs="Times New Roman"/>
          <w:sz w:val="20"/>
          <w:lang w:val="ru-RU"/>
        </w:rPr>
        <w:tab/>
        <w:t>инициалы и фамилия</w:t>
      </w:r>
    </w:p>
    <w:p w14:paraId="36052945" w14:textId="77777777" w:rsidR="00126BAA" w:rsidRPr="00126BAA" w:rsidRDefault="00126BAA" w:rsidP="00FE7E6B">
      <w:pPr>
        <w:spacing w:after="0" w:line="240" w:lineRule="auto"/>
        <w:rPr>
          <w:rFonts w:ascii="Times New Roman" w:eastAsia="Calibri" w:hAnsi="Times New Roman" w:cs="Times New Roman"/>
          <w:sz w:val="24"/>
          <w:lang w:val="ru-RU"/>
        </w:rPr>
      </w:pPr>
    </w:p>
    <w:p w14:paraId="7F0D1EAB" w14:textId="77777777" w:rsidR="00126BAA" w:rsidRPr="00126BAA" w:rsidRDefault="00126BAA" w:rsidP="00FE7E6B">
      <w:pPr>
        <w:spacing w:after="0" w:line="240" w:lineRule="auto"/>
        <w:jc w:val="center"/>
        <w:rPr>
          <w:rFonts w:ascii="Times New Roman" w:eastAsia="Calibri" w:hAnsi="Times New Roman" w:cs="Times New Roman"/>
          <w:color w:val="808080"/>
          <w:sz w:val="28"/>
          <w:lang w:val="ru-RU"/>
        </w:rPr>
      </w:pPr>
    </w:p>
    <w:p w14:paraId="68B4ECC4" w14:textId="77777777" w:rsidR="00126BAA" w:rsidRDefault="00126BAA" w:rsidP="00FE7E6B">
      <w:pPr>
        <w:spacing w:after="0" w:line="240" w:lineRule="auto"/>
        <w:jc w:val="center"/>
        <w:rPr>
          <w:rFonts w:ascii="Times New Roman" w:eastAsia="Calibri" w:hAnsi="Times New Roman" w:cs="Times New Roman"/>
          <w:color w:val="808080"/>
          <w:sz w:val="28"/>
          <w:lang w:val="ru-RU"/>
        </w:rPr>
      </w:pPr>
    </w:p>
    <w:p w14:paraId="1B77A969" w14:textId="77777777" w:rsidR="00126BAA" w:rsidRDefault="00126BAA" w:rsidP="00FE7E6B">
      <w:pPr>
        <w:spacing w:after="0" w:line="240" w:lineRule="auto"/>
        <w:jc w:val="center"/>
        <w:rPr>
          <w:rFonts w:ascii="Times New Roman" w:eastAsia="Calibri" w:hAnsi="Times New Roman" w:cs="Times New Roman"/>
          <w:color w:val="808080"/>
          <w:sz w:val="28"/>
          <w:lang w:val="ru-RU"/>
        </w:rPr>
      </w:pPr>
    </w:p>
    <w:p w14:paraId="4A5EBB26" w14:textId="77777777" w:rsidR="00126BAA" w:rsidRDefault="00126BAA" w:rsidP="00FE7E6B">
      <w:pPr>
        <w:spacing w:after="0" w:line="240" w:lineRule="auto"/>
        <w:jc w:val="center"/>
        <w:rPr>
          <w:rFonts w:ascii="Times New Roman" w:eastAsia="Calibri" w:hAnsi="Times New Roman" w:cs="Times New Roman"/>
          <w:color w:val="808080"/>
          <w:sz w:val="28"/>
          <w:lang w:val="ru-RU"/>
        </w:rPr>
      </w:pPr>
    </w:p>
    <w:p w14:paraId="630A0B62" w14:textId="4FF8EB3A" w:rsidR="00906F75" w:rsidRPr="003D1944" w:rsidRDefault="00126BAA" w:rsidP="00FE7E6B">
      <w:pPr>
        <w:spacing w:after="0" w:line="240" w:lineRule="auto"/>
        <w:jc w:val="center"/>
        <w:rPr>
          <w:lang w:val="ru-RU"/>
        </w:rPr>
      </w:pPr>
      <w:r w:rsidRPr="00126BAA">
        <w:rPr>
          <w:rFonts w:ascii="Times New Roman" w:eastAsia="Calibri" w:hAnsi="Times New Roman" w:cs="Times New Roman"/>
          <w:color w:val="808080"/>
          <w:sz w:val="28"/>
          <w:lang w:val="ru-RU"/>
        </w:rPr>
        <w:t>Минск 202</w:t>
      </w:r>
      <w:r>
        <w:rPr>
          <w:rFonts w:ascii="Times New Roman" w:eastAsia="Calibri" w:hAnsi="Times New Roman" w:cs="Times New Roman"/>
          <w:color w:val="808080"/>
          <w:sz w:val="28"/>
          <w:lang w:val="ru-RU"/>
        </w:rPr>
        <w:t>4</w:t>
      </w:r>
      <w:r w:rsidR="0004278C" w:rsidRPr="003D1944">
        <w:rPr>
          <w:lang w:val="ru-RU"/>
        </w:rPr>
        <w:br w:type="page"/>
      </w:r>
    </w:p>
    <w:sdt>
      <w:sdtPr>
        <w:rPr>
          <w:rFonts w:ascii="Times New Roman" w:eastAsia="Times New Roman" w:hAnsi="Times New Roman" w:cs="Times New Roman"/>
          <w:color w:val="000000"/>
          <w:sz w:val="28"/>
          <w:szCs w:val="22"/>
          <w:lang w:val="en-GB" w:eastAsia="en-US"/>
        </w:rPr>
        <w:id w:val="-2081438096"/>
        <w:docPartObj>
          <w:docPartGallery w:val="Table of Contents"/>
          <w:docPartUnique/>
        </w:docPartObj>
      </w:sdtPr>
      <w:sdtEndPr>
        <w:rPr>
          <w:rFonts w:asciiTheme="minorHAnsi" w:eastAsiaTheme="minorHAnsi" w:hAnsiTheme="minorHAnsi" w:cstheme="minorBidi"/>
          <w:b/>
          <w:bCs/>
          <w:color w:val="auto"/>
          <w:sz w:val="22"/>
          <w:lang w:val="ru-RU"/>
        </w:rPr>
      </w:sdtEndPr>
      <w:sdtContent>
        <w:p w14:paraId="1363ABBC" w14:textId="795189B1" w:rsidR="00906F75" w:rsidRPr="00906F75" w:rsidRDefault="00906F75" w:rsidP="00FE7E6B">
          <w:pPr>
            <w:pStyle w:val="aff"/>
            <w:jc w:val="center"/>
            <w:rPr>
              <w:rFonts w:ascii="Times New Roman" w:hAnsi="Times New Roman" w:cs="Times New Roman"/>
              <w:b/>
              <w:bCs/>
              <w:color w:val="auto"/>
              <w:spacing w:val="-10"/>
              <w:kern w:val="28"/>
              <w:sz w:val="28"/>
              <w:szCs w:val="28"/>
              <w:lang w:eastAsia="en-US"/>
            </w:rPr>
          </w:pPr>
          <w:r w:rsidRPr="00906F75">
            <w:rPr>
              <w:rFonts w:ascii="Times New Roman" w:hAnsi="Times New Roman" w:cs="Times New Roman"/>
              <w:b/>
              <w:bCs/>
              <w:color w:val="auto"/>
              <w:spacing w:val="-10"/>
              <w:kern w:val="28"/>
              <w:sz w:val="28"/>
              <w:szCs w:val="28"/>
              <w:lang w:eastAsia="en-US"/>
            </w:rPr>
            <w:t>Содержание</w:t>
          </w:r>
        </w:p>
        <w:p w14:paraId="29E373ED" w14:textId="46296EE9" w:rsidR="00906F75" w:rsidRPr="00801AF4" w:rsidRDefault="00906F75" w:rsidP="00FE7E6B">
          <w:pPr>
            <w:pStyle w:val="31"/>
            <w:ind w:left="0"/>
            <w:rPr>
              <w:rStyle w:val="af6"/>
              <w:color w:val="auto"/>
            </w:rPr>
          </w:pPr>
          <w:r w:rsidRPr="00801AF4">
            <w:rPr>
              <w:rFonts w:eastAsia="Times New Roman"/>
            </w:rPr>
            <w:fldChar w:fldCharType="begin"/>
          </w:r>
          <w:r w:rsidRPr="00801AF4">
            <w:rPr>
              <w:rFonts w:eastAsia="Times New Roman"/>
            </w:rPr>
            <w:instrText xml:space="preserve"> TOC \o "1-3" \h \z \u </w:instrText>
          </w:r>
          <w:r w:rsidRPr="00801AF4">
            <w:rPr>
              <w:rFonts w:eastAsia="Times New Roman"/>
            </w:rPr>
            <w:fldChar w:fldCharType="separate"/>
          </w:r>
          <w:r w:rsidRPr="00D74806">
            <w:t>Введение</w:t>
          </w:r>
          <w:r w:rsidRPr="00D74806">
            <w:rPr>
              <w:webHidden/>
            </w:rPr>
            <w:tab/>
          </w:r>
          <w:r w:rsidR="00D74806">
            <w:rPr>
              <w:webHidden/>
            </w:rPr>
            <w:t>4</w:t>
          </w:r>
        </w:p>
        <w:p w14:paraId="15E304F2" w14:textId="6E40CFFE" w:rsidR="00906F75" w:rsidRPr="00801AF4" w:rsidRDefault="00906F75" w:rsidP="00FE7E6B">
          <w:pPr>
            <w:pStyle w:val="31"/>
            <w:ind w:left="0"/>
            <w:rPr>
              <w:rStyle w:val="af6"/>
              <w:color w:val="auto"/>
            </w:rPr>
          </w:pPr>
          <w:r w:rsidRPr="00D74806">
            <w:t>1 Анализ требований к программному средству</w:t>
          </w:r>
          <w:r w:rsidRPr="00D74806">
            <w:rPr>
              <w:webHidden/>
            </w:rPr>
            <w:tab/>
          </w:r>
          <w:r w:rsidR="00D74806">
            <w:rPr>
              <w:webHidden/>
            </w:rPr>
            <w:t>5</w:t>
          </w:r>
        </w:p>
        <w:p w14:paraId="41417415" w14:textId="575A1E48" w:rsidR="00906F75" w:rsidRPr="00801AF4" w:rsidRDefault="00E34441" w:rsidP="00FE7E6B">
          <w:pPr>
            <w:pStyle w:val="31"/>
            <w:ind w:left="0"/>
            <w:rPr>
              <w:rStyle w:val="af6"/>
              <w:color w:val="auto"/>
            </w:rPr>
          </w:pPr>
          <w:r>
            <w:t xml:space="preserve">   </w:t>
          </w:r>
          <w:r w:rsidR="00906F75" w:rsidRPr="00D74806">
            <w:t>1.1 Аналитический обзор аналогов</w:t>
          </w:r>
          <w:r w:rsidR="00906F75" w:rsidRPr="00D74806">
            <w:rPr>
              <w:webHidden/>
            </w:rPr>
            <w:tab/>
          </w:r>
          <w:r w:rsidR="00D74806">
            <w:rPr>
              <w:webHidden/>
            </w:rPr>
            <w:t>5</w:t>
          </w:r>
        </w:p>
        <w:p w14:paraId="070F1E01" w14:textId="1AA2AAD9" w:rsidR="00906F75" w:rsidRPr="00801AF4" w:rsidRDefault="00E34441" w:rsidP="00FE7E6B">
          <w:pPr>
            <w:pStyle w:val="31"/>
            <w:ind w:left="0"/>
            <w:rPr>
              <w:rStyle w:val="af6"/>
              <w:color w:val="auto"/>
            </w:rPr>
          </w:pPr>
          <w:r>
            <w:t xml:space="preserve">   </w:t>
          </w:r>
          <w:r w:rsidR="00906F75" w:rsidRPr="00D74806">
            <w:t>1.2 Разработка функциональных требований, определение вариантов использования</w:t>
          </w:r>
          <w:r w:rsidR="00906F75" w:rsidRPr="00D74806">
            <w:rPr>
              <w:webHidden/>
            </w:rPr>
            <w:tab/>
          </w:r>
          <w:r w:rsidR="00D74806">
            <w:rPr>
              <w:webHidden/>
            </w:rPr>
            <w:t>9</w:t>
          </w:r>
        </w:p>
        <w:p w14:paraId="69FEADB4" w14:textId="693722E1" w:rsidR="00906F75" w:rsidRPr="00801AF4" w:rsidRDefault="006C49DD" w:rsidP="00FE7E6B">
          <w:pPr>
            <w:pStyle w:val="31"/>
            <w:ind w:left="0"/>
            <w:rPr>
              <w:rStyle w:val="af6"/>
              <w:color w:val="auto"/>
            </w:rPr>
          </w:pPr>
          <w:hyperlink w:anchor="_Toc166892277" w:history="1">
            <w:r w:rsidR="00906F75" w:rsidRPr="00801AF4">
              <w:rPr>
                <w:rStyle w:val="af6"/>
                <w:color w:val="auto"/>
              </w:rPr>
              <w:t>2 Разработка архитектуры проекта</w:t>
            </w:r>
            <w:r w:rsidR="00906F75" w:rsidRPr="00801AF4">
              <w:rPr>
                <w:rStyle w:val="af6"/>
                <w:webHidden/>
                <w:color w:val="auto"/>
              </w:rPr>
              <w:tab/>
            </w:r>
            <w:r w:rsidR="00906F75" w:rsidRPr="00801AF4">
              <w:rPr>
                <w:rStyle w:val="af6"/>
                <w:webHidden/>
                <w:color w:val="auto"/>
              </w:rPr>
              <w:fldChar w:fldCharType="begin"/>
            </w:r>
            <w:r w:rsidR="00906F75" w:rsidRPr="00801AF4">
              <w:rPr>
                <w:rStyle w:val="af6"/>
                <w:webHidden/>
                <w:color w:val="auto"/>
              </w:rPr>
              <w:instrText xml:space="preserve"> PAGEREF _Toc166892277 \h </w:instrText>
            </w:r>
            <w:r w:rsidR="00906F75" w:rsidRPr="00801AF4">
              <w:rPr>
                <w:rStyle w:val="af6"/>
                <w:webHidden/>
                <w:color w:val="auto"/>
              </w:rPr>
            </w:r>
            <w:r w:rsidR="00906F75" w:rsidRPr="00801AF4">
              <w:rPr>
                <w:rStyle w:val="af6"/>
                <w:webHidden/>
                <w:color w:val="auto"/>
              </w:rPr>
              <w:fldChar w:fldCharType="separate"/>
            </w:r>
            <w:r w:rsidR="00563970">
              <w:rPr>
                <w:rStyle w:val="af6"/>
                <w:webHidden/>
                <w:color w:val="auto"/>
              </w:rPr>
              <w:t>10</w:t>
            </w:r>
            <w:r w:rsidR="00906F75" w:rsidRPr="00801AF4">
              <w:rPr>
                <w:rStyle w:val="af6"/>
                <w:webHidden/>
                <w:color w:val="auto"/>
              </w:rPr>
              <w:fldChar w:fldCharType="end"/>
            </w:r>
          </w:hyperlink>
        </w:p>
        <w:p w14:paraId="6A5ACC12" w14:textId="2943D2DB" w:rsidR="00906F75" w:rsidRPr="00801AF4" w:rsidRDefault="00E34441" w:rsidP="00FE7E6B">
          <w:pPr>
            <w:pStyle w:val="31"/>
            <w:ind w:left="0"/>
            <w:rPr>
              <w:rStyle w:val="af6"/>
              <w:color w:val="auto"/>
            </w:rPr>
          </w:pPr>
          <w:r>
            <w:t xml:space="preserve">   </w:t>
          </w:r>
          <w:hyperlink w:anchor="_Toc166892278" w:history="1">
            <w:r w:rsidR="00906F75" w:rsidRPr="00801AF4">
              <w:rPr>
                <w:rStyle w:val="af6"/>
                <w:color w:val="auto"/>
              </w:rPr>
              <w:t>2.1 Создание таблиц</w:t>
            </w:r>
            <w:r w:rsidR="00906F75" w:rsidRPr="00801AF4">
              <w:rPr>
                <w:rStyle w:val="af6"/>
                <w:webHidden/>
                <w:color w:val="auto"/>
              </w:rPr>
              <w:tab/>
            </w:r>
            <w:r w:rsidR="00906F75" w:rsidRPr="00801AF4">
              <w:rPr>
                <w:rStyle w:val="af6"/>
                <w:webHidden/>
                <w:color w:val="auto"/>
              </w:rPr>
              <w:fldChar w:fldCharType="begin"/>
            </w:r>
            <w:r w:rsidR="00906F75" w:rsidRPr="00801AF4">
              <w:rPr>
                <w:rStyle w:val="af6"/>
                <w:webHidden/>
                <w:color w:val="auto"/>
              </w:rPr>
              <w:instrText xml:space="preserve"> PAGEREF _Toc166892278 \h </w:instrText>
            </w:r>
            <w:r w:rsidR="00906F75" w:rsidRPr="00801AF4">
              <w:rPr>
                <w:rStyle w:val="af6"/>
                <w:webHidden/>
                <w:color w:val="auto"/>
              </w:rPr>
            </w:r>
            <w:r w:rsidR="00906F75" w:rsidRPr="00801AF4">
              <w:rPr>
                <w:rStyle w:val="af6"/>
                <w:webHidden/>
                <w:color w:val="auto"/>
              </w:rPr>
              <w:fldChar w:fldCharType="separate"/>
            </w:r>
            <w:r w:rsidR="00563970">
              <w:rPr>
                <w:rStyle w:val="af6"/>
                <w:webHidden/>
                <w:color w:val="auto"/>
              </w:rPr>
              <w:t>10</w:t>
            </w:r>
            <w:r w:rsidR="00906F75" w:rsidRPr="00801AF4">
              <w:rPr>
                <w:rStyle w:val="af6"/>
                <w:webHidden/>
                <w:color w:val="auto"/>
              </w:rPr>
              <w:fldChar w:fldCharType="end"/>
            </w:r>
          </w:hyperlink>
        </w:p>
        <w:p w14:paraId="3853CE25" w14:textId="65FDB724" w:rsidR="00906F75" w:rsidRPr="00801AF4" w:rsidRDefault="00E34441" w:rsidP="00FE7E6B">
          <w:pPr>
            <w:pStyle w:val="31"/>
            <w:ind w:left="0"/>
            <w:rPr>
              <w:rStyle w:val="af6"/>
              <w:color w:val="auto"/>
            </w:rPr>
          </w:pPr>
          <w:r>
            <w:t xml:space="preserve">   </w:t>
          </w:r>
          <w:hyperlink w:anchor="_Toc166892279" w:history="1">
            <w:r w:rsidR="00906F75" w:rsidRPr="00801AF4">
              <w:rPr>
                <w:rStyle w:val="af6"/>
                <w:color w:val="auto"/>
              </w:rPr>
              <w:t>2.2 Диаграммы UML, взаимосвязь всех компонентов</w:t>
            </w:r>
            <w:r w:rsidR="00906F75" w:rsidRPr="00801AF4">
              <w:rPr>
                <w:rStyle w:val="af6"/>
                <w:webHidden/>
                <w:color w:val="auto"/>
              </w:rPr>
              <w:tab/>
            </w:r>
            <w:r w:rsidR="00906F75" w:rsidRPr="00801AF4">
              <w:rPr>
                <w:rStyle w:val="af6"/>
                <w:webHidden/>
                <w:color w:val="auto"/>
              </w:rPr>
              <w:fldChar w:fldCharType="begin"/>
            </w:r>
            <w:r w:rsidR="00906F75" w:rsidRPr="00801AF4">
              <w:rPr>
                <w:rStyle w:val="af6"/>
                <w:webHidden/>
                <w:color w:val="auto"/>
              </w:rPr>
              <w:instrText xml:space="preserve"> PAGEREF _Toc166892279 \h </w:instrText>
            </w:r>
            <w:r w:rsidR="00906F75" w:rsidRPr="00801AF4">
              <w:rPr>
                <w:rStyle w:val="af6"/>
                <w:webHidden/>
                <w:color w:val="auto"/>
              </w:rPr>
            </w:r>
            <w:r w:rsidR="00906F75" w:rsidRPr="00801AF4">
              <w:rPr>
                <w:rStyle w:val="af6"/>
                <w:webHidden/>
                <w:color w:val="auto"/>
              </w:rPr>
              <w:fldChar w:fldCharType="separate"/>
            </w:r>
            <w:r w:rsidR="00563970">
              <w:rPr>
                <w:rStyle w:val="af6"/>
                <w:webHidden/>
                <w:color w:val="auto"/>
              </w:rPr>
              <w:t>11</w:t>
            </w:r>
            <w:r w:rsidR="00906F75" w:rsidRPr="00801AF4">
              <w:rPr>
                <w:rStyle w:val="af6"/>
                <w:webHidden/>
                <w:color w:val="auto"/>
              </w:rPr>
              <w:fldChar w:fldCharType="end"/>
            </w:r>
          </w:hyperlink>
        </w:p>
        <w:p w14:paraId="021821BC" w14:textId="17B54B9C" w:rsidR="00906F75" w:rsidRPr="00801AF4" w:rsidRDefault="00E34441" w:rsidP="00FE7E6B">
          <w:pPr>
            <w:pStyle w:val="31"/>
            <w:ind w:left="0"/>
            <w:rPr>
              <w:rStyle w:val="af6"/>
              <w:color w:val="auto"/>
            </w:rPr>
          </w:pPr>
          <w:r>
            <w:t xml:space="preserve">   </w:t>
          </w:r>
          <w:r w:rsidR="00906F75" w:rsidRPr="00D74806">
            <w:t>2.</w:t>
          </w:r>
          <w:r w:rsidR="00801AF4" w:rsidRPr="00D74806">
            <w:t>3</w:t>
          </w:r>
          <w:r w:rsidR="00906F75" w:rsidRPr="00D74806">
            <w:t xml:space="preserve"> Вывод</w:t>
          </w:r>
          <w:r w:rsidR="00906F75" w:rsidRPr="00D74806">
            <w:rPr>
              <w:webHidden/>
            </w:rPr>
            <w:tab/>
          </w:r>
          <w:r w:rsidR="00906F75" w:rsidRPr="00D74806">
            <w:rPr>
              <w:webHidden/>
            </w:rPr>
            <w:fldChar w:fldCharType="begin"/>
          </w:r>
          <w:r w:rsidR="00906F75" w:rsidRPr="00D74806">
            <w:rPr>
              <w:webHidden/>
            </w:rPr>
            <w:instrText xml:space="preserve"> PAGEREF _Toc166892280 \h </w:instrText>
          </w:r>
          <w:r w:rsidR="00906F75" w:rsidRPr="00D74806">
            <w:rPr>
              <w:webHidden/>
            </w:rPr>
          </w:r>
          <w:r w:rsidR="00906F75" w:rsidRPr="00D74806">
            <w:rPr>
              <w:webHidden/>
            </w:rPr>
            <w:fldChar w:fldCharType="separate"/>
          </w:r>
          <w:r w:rsidR="00563970">
            <w:rPr>
              <w:webHidden/>
            </w:rPr>
            <w:t>13</w:t>
          </w:r>
          <w:r w:rsidR="00906F75" w:rsidRPr="00D74806">
            <w:rPr>
              <w:webHidden/>
            </w:rPr>
            <w:fldChar w:fldCharType="end"/>
          </w:r>
        </w:p>
        <w:p w14:paraId="72D2D6ED" w14:textId="03EA82FA" w:rsidR="00906F75" w:rsidRPr="00801AF4" w:rsidRDefault="00906F75" w:rsidP="00FE7E6B">
          <w:pPr>
            <w:pStyle w:val="31"/>
            <w:ind w:left="0"/>
            <w:rPr>
              <w:rStyle w:val="af6"/>
              <w:color w:val="auto"/>
            </w:rPr>
          </w:pPr>
          <w:r w:rsidRPr="00D74806">
            <w:t xml:space="preserve">3. </w:t>
          </w:r>
          <w:bookmarkStart w:id="2" w:name="_Hlk167041076"/>
          <w:r w:rsidRPr="00D74806">
            <w:t>Разработка модели базы данных</w:t>
          </w:r>
          <w:bookmarkEnd w:id="2"/>
          <w:r w:rsidRPr="00D74806">
            <w:rPr>
              <w:webHidden/>
            </w:rPr>
            <w:tab/>
          </w:r>
          <w:r w:rsidR="00D74806">
            <w:rPr>
              <w:webHidden/>
            </w:rPr>
            <w:t>1</w:t>
          </w:r>
          <w:r w:rsidR="00D74806">
            <w:rPr>
              <w:rStyle w:val="af6"/>
              <w:color w:val="auto"/>
            </w:rPr>
            <w:t>4</w:t>
          </w:r>
        </w:p>
        <w:p w14:paraId="1D8C33B2" w14:textId="2AADFA16" w:rsidR="00906F75" w:rsidRPr="00801AF4" w:rsidRDefault="00E34441" w:rsidP="00FE7E6B">
          <w:pPr>
            <w:pStyle w:val="31"/>
            <w:ind w:left="0"/>
            <w:rPr>
              <w:rStyle w:val="af6"/>
              <w:color w:val="auto"/>
            </w:rPr>
          </w:pPr>
          <w:r>
            <w:t xml:space="preserve">   </w:t>
          </w:r>
          <w:r w:rsidR="00906F75" w:rsidRPr="00D74806">
            <w:t>3.1 Создание необходимых объектов</w:t>
          </w:r>
          <w:r w:rsidR="00906F75" w:rsidRPr="00D74806">
            <w:rPr>
              <w:webHidden/>
            </w:rPr>
            <w:tab/>
          </w:r>
          <w:r w:rsidR="00D74806">
            <w:rPr>
              <w:webHidden/>
            </w:rPr>
            <w:t>14</w:t>
          </w:r>
        </w:p>
        <w:p w14:paraId="26A7E5F1" w14:textId="5CDB9295" w:rsidR="00906F75" w:rsidRPr="00801AF4" w:rsidRDefault="00E34441" w:rsidP="00FE7E6B">
          <w:pPr>
            <w:pStyle w:val="31"/>
            <w:ind w:left="0"/>
            <w:rPr>
              <w:rStyle w:val="af6"/>
              <w:color w:val="auto"/>
            </w:rPr>
          </w:pPr>
          <w:r>
            <w:t xml:space="preserve">      </w:t>
          </w:r>
          <w:r w:rsidR="00906F75" w:rsidRPr="00D74806">
            <w:t>3.1.1 Функции</w:t>
          </w:r>
          <w:r w:rsidR="00906F75" w:rsidRPr="00D74806">
            <w:rPr>
              <w:webHidden/>
            </w:rPr>
            <w:tab/>
          </w:r>
          <w:r w:rsidR="00D74806">
            <w:rPr>
              <w:webHidden/>
            </w:rPr>
            <w:t>14</w:t>
          </w:r>
          <w:r>
            <w:rPr>
              <w:rStyle w:val="af6"/>
              <w:color w:val="auto"/>
            </w:rPr>
            <w:t xml:space="preserve">     </w:t>
          </w:r>
        </w:p>
        <w:p w14:paraId="122D23D3" w14:textId="0ED211F2" w:rsidR="00906F75" w:rsidRPr="00801AF4" w:rsidRDefault="00E34441" w:rsidP="00FE7E6B">
          <w:pPr>
            <w:pStyle w:val="31"/>
            <w:ind w:left="0"/>
            <w:rPr>
              <w:rStyle w:val="af6"/>
              <w:color w:val="auto"/>
            </w:rPr>
          </w:pPr>
          <w:r>
            <w:t xml:space="preserve">      </w:t>
          </w:r>
          <w:r w:rsidR="00906F75" w:rsidRPr="00D74806">
            <w:t>3.1.2 Процедуры</w:t>
          </w:r>
          <w:r w:rsidR="00906F75" w:rsidRPr="00D74806">
            <w:rPr>
              <w:webHidden/>
            </w:rPr>
            <w:tab/>
          </w:r>
          <w:r w:rsidR="00D74806">
            <w:rPr>
              <w:webHidden/>
            </w:rPr>
            <w:t>15</w:t>
          </w:r>
        </w:p>
        <w:p w14:paraId="68C3FDE3" w14:textId="5FFB4DC9" w:rsidR="00906F75" w:rsidRPr="00801AF4" w:rsidRDefault="00E34441" w:rsidP="00FE7E6B">
          <w:pPr>
            <w:pStyle w:val="31"/>
            <w:ind w:left="0"/>
            <w:rPr>
              <w:rStyle w:val="af6"/>
              <w:color w:val="auto"/>
            </w:rPr>
          </w:pPr>
          <w:r>
            <w:t xml:space="preserve">      </w:t>
          </w:r>
          <w:r w:rsidR="00906F75" w:rsidRPr="00D74806">
            <w:t>3.1.3 Представления</w:t>
          </w:r>
          <w:r w:rsidR="00906F75" w:rsidRPr="00D74806">
            <w:rPr>
              <w:webHidden/>
            </w:rPr>
            <w:tab/>
          </w:r>
          <w:r w:rsidR="00D74806">
            <w:rPr>
              <w:webHidden/>
            </w:rPr>
            <w:t>15</w:t>
          </w:r>
        </w:p>
        <w:p w14:paraId="41EFDC0F" w14:textId="011DDE1D" w:rsidR="00906F75" w:rsidRPr="00801AF4" w:rsidRDefault="00E34441" w:rsidP="00FE7E6B">
          <w:pPr>
            <w:pStyle w:val="31"/>
            <w:ind w:left="0"/>
            <w:rPr>
              <w:rStyle w:val="af6"/>
              <w:color w:val="auto"/>
            </w:rPr>
          </w:pPr>
          <w:r>
            <w:t xml:space="preserve">      </w:t>
          </w:r>
          <w:r w:rsidR="00906F75" w:rsidRPr="00D74806">
            <w:t>3.1.4 Триггеры</w:t>
          </w:r>
          <w:r w:rsidR="00906F75" w:rsidRPr="00D74806">
            <w:rPr>
              <w:webHidden/>
            </w:rPr>
            <w:tab/>
          </w:r>
          <w:r w:rsidR="00D74806">
            <w:rPr>
              <w:webHidden/>
            </w:rPr>
            <w:t>16</w:t>
          </w:r>
        </w:p>
        <w:p w14:paraId="29DA0930" w14:textId="050F3EC8" w:rsidR="00906F75" w:rsidRPr="00801AF4" w:rsidRDefault="00E34441" w:rsidP="00FE7E6B">
          <w:pPr>
            <w:pStyle w:val="31"/>
            <w:ind w:left="0"/>
            <w:rPr>
              <w:rStyle w:val="af6"/>
              <w:color w:val="auto"/>
            </w:rPr>
          </w:pPr>
          <w:r>
            <w:t xml:space="preserve">      </w:t>
          </w:r>
          <w:r w:rsidR="00906F75" w:rsidRPr="00D74806">
            <w:t>3.1.5 Пользовательские типы данных</w:t>
          </w:r>
          <w:r w:rsidR="00906F75" w:rsidRPr="00D74806">
            <w:rPr>
              <w:webHidden/>
            </w:rPr>
            <w:tab/>
          </w:r>
          <w:r w:rsidR="00D74806">
            <w:rPr>
              <w:webHidden/>
            </w:rPr>
            <w:t>17</w:t>
          </w:r>
        </w:p>
        <w:p w14:paraId="2C9F32D5" w14:textId="14097012" w:rsidR="00906F75" w:rsidRPr="00801AF4" w:rsidRDefault="00E34441" w:rsidP="00FE7E6B">
          <w:pPr>
            <w:pStyle w:val="31"/>
            <w:ind w:left="0"/>
            <w:rPr>
              <w:rStyle w:val="af6"/>
              <w:color w:val="auto"/>
            </w:rPr>
          </w:pPr>
          <w:r>
            <w:t xml:space="preserve">      </w:t>
          </w:r>
          <w:r w:rsidR="00906F75" w:rsidRPr="00D74806">
            <w:t>3.1.6 Индексы</w:t>
          </w:r>
          <w:r w:rsidR="00906F75" w:rsidRPr="00D74806">
            <w:rPr>
              <w:webHidden/>
            </w:rPr>
            <w:tab/>
          </w:r>
          <w:r w:rsidR="00D74806">
            <w:rPr>
              <w:webHidden/>
            </w:rPr>
            <w:t>17</w:t>
          </w:r>
        </w:p>
        <w:p w14:paraId="726DD84A" w14:textId="3D66A445" w:rsidR="00906F75" w:rsidRPr="00801AF4" w:rsidRDefault="00E34441" w:rsidP="00FE7E6B">
          <w:pPr>
            <w:pStyle w:val="31"/>
            <w:ind w:left="0"/>
            <w:rPr>
              <w:rStyle w:val="af6"/>
              <w:color w:val="auto"/>
            </w:rPr>
          </w:pPr>
          <w:r>
            <w:t xml:space="preserve">   </w:t>
          </w:r>
          <w:hyperlink w:anchor="_Toc166892289" w:history="1">
            <w:r w:rsidR="00906F75" w:rsidRPr="00801AF4">
              <w:rPr>
                <w:rStyle w:val="af6"/>
                <w:color w:val="auto"/>
              </w:rPr>
              <w:t>3.2 Заполнение таблицы 100000 строк</w:t>
            </w:r>
            <w:r w:rsidR="00906F75" w:rsidRPr="00801AF4">
              <w:rPr>
                <w:rStyle w:val="af6"/>
                <w:webHidden/>
                <w:color w:val="auto"/>
              </w:rPr>
              <w:tab/>
            </w:r>
            <w:r w:rsidR="00906F75" w:rsidRPr="00801AF4">
              <w:rPr>
                <w:rStyle w:val="af6"/>
                <w:webHidden/>
                <w:color w:val="auto"/>
              </w:rPr>
              <w:fldChar w:fldCharType="begin"/>
            </w:r>
            <w:r w:rsidR="00906F75" w:rsidRPr="00801AF4">
              <w:rPr>
                <w:rStyle w:val="af6"/>
                <w:webHidden/>
                <w:color w:val="auto"/>
              </w:rPr>
              <w:instrText xml:space="preserve"> PAGEREF _Toc166892289 \h </w:instrText>
            </w:r>
            <w:r w:rsidR="00906F75" w:rsidRPr="00801AF4">
              <w:rPr>
                <w:rStyle w:val="af6"/>
                <w:webHidden/>
                <w:color w:val="auto"/>
              </w:rPr>
            </w:r>
            <w:r w:rsidR="00906F75" w:rsidRPr="00801AF4">
              <w:rPr>
                <w:rStyle w:val="af6"/>
                <w:webHidden/>
                <w:color w:val="auto"/>
              </w:rPr>
              <w:fldChar w:fldCharType="separate"/>
            </w:r>
            <w:r w:rsidR="00563970">
              <w:rPr>
                <w:rStyle w:val="af6"/>
                <w:webHidden/>
                <w:color w:val="auto"/>
              </w:rPr>
              <w:t>18</w:t>
            </w:r>
            <w:r w:rsidR="00906F75" w:rsidRPr="00801AF4">
              <w:rPr>
                <w:rStyle w:val="af6"/>
                <w:webHidden/>
                <w:color w:val="auto"/>
              </w:rPr>
              <w:fldChar w:fldCharType="end"/>
            </w:r>
          </w:hyperlink>
        </w:p>
        <w:p w14:paraId="7B0F7096" w14:textId="45F6050A" w:rsidR="00906F75" w:rsidRPr="00801AF4" w:rsidRDefault="00E34441" w:rsidP="00FE7E6B">
          <w:pPr>
            <w:pStyle w:val="31"/>
            <w:ind w:left="0"/>
            <w:rPr>
              <w:rStyle w:val="af6"/>
              <w:color w:val="auto"/>
            </w:rPr>
          </w:pPr>
          <w:r>
            <w:t xml:space="preserve">   </w:t>
          </w:r>
          <w:r w:rsidR="00906F75" w:rsidRPr="00D74806">
            <w:t>3.3Описание технологии</w:t>
          </w:r>
          <w:r w:rsidR="00906F75" w:rsidRPr="00D74806">
            <w:rPr>
              <w:webHidden/>
            </w:rPr>
            <w:tab/>
          </w:r>
          <w:r w:rsidR="00D74806">
            <w:rPr>
              <w:webHidden/>
            </w:rPr>
            <w:t>18</w:t>
          </w:r>
        </w:p>
        <w:p w14:paraId="1A5F254D" w14:textId="487128DC" w:rsidR="00906F75" w:rsidRDefault="00E34441" w:rsidP="00FE7E6B">
          <w:pPr>
            <w:pStyle w:val="31"/>
            <w:ind w:left="0"/>
            <w:rPr>
              <w:rStyle w:val="af6"/>
              <w:color w:val="auto"/>
            </w:rPr>
          </w:pPr>
          <w:r>
            <w:t xml:space="preserve">   </w:t>
          </w:r>
          <w:r w:rsidR="00906F75" w:rsidRPr="00D74806">
            <w:t>3.4Вывод по разделу</w:t>
          </w:r>
          <w:r w:rsidR="00906F75" w:rsidRPr="00D74806">
            <w:rPr>
              <w:webHidden/>
            </w:rPr>
            <w:tab/>
          </w:r>
          <w:r w:rsidR="00D74806">
            <w:rPr>
              <w:webHidden/>
            </w:rPr>
            <w:t>19</w:t>
          </w:r>
        </w:p>
        <w:p w14:paraId="79E96A6A" w14:textId="0446ED67" w:rsidR="00801AF4" w:rsidRPr="00801AF4" w:rsidRDefault="006C49DD" w:rsidP="00FE7E6B">
          <w:pPr>
            <w:pStyle w:val="31"/>
            <w:ind w:left="0"/>
          </w:pPr>
          <w:hyperlink w:anchor="_Toc166892292" w:history="1">
            <w:r w:rsidR="00801AF4" w:rsidRPr="00801AF4">
              <w:rPr>
                <w:rStyle w:val="af6"/>
                <w:color w:val="auto"/>
              </w:rPr>
              <w:t>4.</w:t>
            </w:r>
            <w:r w:rsidR="00801AF4" w:rsidRPr="00801AF4">
              <w:t xml:space="preserve"> </w:t>
            </w:r>
            <w:r w:rsidR="00801AF4" w:rsidRPr="00801AF4">
              <w:rPr>
                <w:rStyle w:val="af6"/>
                <w:color w:val="auto"/>
              </w:rPr>
              <w:t>Установка, настройка и использование Oracle 12c</w:t>
            </w:r>
            <w:r w:rsidR="00801AF4" w:rsidRPr="00801AF4">
              <w:rPr>
                <w:rStyle w:val="af6"/>
                <w:webHidden/>
                <w:color w:val="auto"/>
              </w:rPr>
              <w:tab/>
            </w:r>
            <w:r w:rsidR="00D74806">
              <w:rPr>
                <w:rStyle w:val="af6"/>
                <w:webHidden/>
                <w:color w:val="auto"/>
              </w:rPr>
              <w:t>20</w:t>
            </w:r>
          </w:hyperlink>
        </w:p>
        <w:p w14:paraId="4F26C9B9" w14:textId="5089A1AE" w:rsidR="00906F75" w:rsidRPr="00801AF4" w:rsidRDefault="00E34441" w:rsidP="00FE7E6B">
          <w:pPr>
            <w:pStyle w:val="31"/>
            <w:ind w:left="0"/>
            <w:rPr>
              <w:rStyle w:val="af6"/>
              <w:color w:val="auto"/>
            </w:rPr>
          </w:pPr>
          <w:r>
            <w:t xml:space="preserve">   </w:t>
          </w:r>
          <w:r w:rsidR="00906F75" w:rsidRPr="00D74806">
            <w:t>4.1 Создание ролей для разграничения доступа</w:t>
          </w:r>
          <w:r w:rsidR="00906F75" w:rsidRPr="00D74806">
            <w:rPr>
              <w:webHidden/>
            </w:rPr>
            <w:tab/>
          </w:r>
          <w:r w:rsidR="00D74806">
            <w:rPr>
              <w:webHidden/>
            </w:rPr>
            <w:t>20</w:t>
          </w:r>
        </w:p>
        <w:p w14:paraId="1E159461" w14:textId="3D67116F" w:rsidR="00906F75" w:rsidRPr="00801AF4" w:rsidRDefault="00E34441" w:rsidP="00FE7E6B">
          <w:pPr>
            <w:pStyle w:val="31"/>
            <w:ind w:left="0"/>
            <w:rPr>
              <w:rStyle w:val="af6"/>
              <w:color w:val="auto"/>
            </w:rPr>
          </w:pPr>
          <w:r>
            <w:t xml:space="preserve">   </w:t>
          </w:r>
          <w:r w:rsidR="00906F75" w:rsidRPr="00D74806">
            <w:t>4.2 Создание пользователей</w:t>
          </w:r>
          <w:r w:rsidR="00906F75" w:rsidRPr="00D74806">
            <w:rPr>
              <w:webHidden/>
            </w:rPr>
            <w:tab/>
          </w:r>
          <w:r w:rsidR="00D74806">
            <w:rPr>
              <w:webHidden/>
            </w:rPr>
            <w:t>21</w:t>
          </w:r>
        </w:p>
        <w:p w14:paraId="3CE9FC5E" w14:textId="4E7466EB" w:rsidR="00906F75" w:rsidRPr="00801AF4" w:rsidRDefault="00E34441" w:rsidP="00FE7E6B">
          <w:pPr>
            <w:pStyle w:val="31"/>
            <w:ind w:left="0"/>
            <w:rPr>
              <w:rStyle w:val="af6"/>
              <w:color w:val="auto"/>
            </w:rPr>
          </w:pPr>
          <w:r>
            <w:t xml:space="preserve">   </w:t>
          </w:r>
          <w:r w:rsidR="00906F75" w:rsidRPr="00D74806">
            <w:t>4.3 Описание процедур экспорта и импорта</w:t>
          </w:r>
          <w:r w:rsidR="00906F75" w:rsidRPr="00D74806">
            <w:rPr>
              <w:webHidden/>
            </w:rPr>
            <w:tab/>
          </w:r>
          <w:r w:rsidR="00D74806">
            <w:rPr>
              <w:webHidden/>
            </w:rPr>
            <w:t>22</w:t>
          </w:r>
        </w:p>
        <w:p w14:paraId="778385A6" w14:textId="3F19BF6E" w:rsidR="00906F75" w:rsidRPr="00801AF4" w:rsidRDefault="00E34441" w:rsidP="00FE7E6B">
          <w:pPr>
            <w:pStyle w:val="31"/>
            <w:ind w:left="0"/>
            <w:rPr>
              <w:rStyle w:val="af6"/>
              <w:color w:val="auto"/>
            </w:rPr>
          </w:pPr>
          <w:r>
            <w:t xml:space="preserve">   </w:t>
          </w:r>
          <w:r w:rsidR="00906F75" w:rsidRPr="00D74806">
            <w:t>4.4 Вывод</w:t>
          </w:r>
          <w:r w:rsidR="00906F75" w:rsidRPr="00D74806">
            <w:rPr>
              <w:webHidden/>
            </w:rPr>
            <w:tab/>
          </w:r>
          <w:r w:rsidR="00D74806">
            <w:rPr>
              <w:webHidden/>
            </w:rPr>
            <w:t>23</w:t>
          </w:r>
        </w:p>
        <w:p w14:paraId="0BAB39E7" w14:textId="0D95DDAA" w:rsidR="00906F75" w:rsidRPr="00801AF4" w:rsidRDefault="00906F75" w:rsidP="00FE7E6B">
          <w:pPr>
            <w:pStyle w:val="31"/>
            <w:ind w:left="0"/>
            <w:rPr>
              <w:rStyle w:val="af6"/>
              <w:color w:val="auto"/>
            </w:rPr>
          </w:pPr>
          <w:r w:rsidRPr="00D74806">
            <w:t>5 Тестирование</w:t>
          </w:r>
          <w:r w:rsidRPr="00D74806">
            <w:rPr>
              <w:webHidden/>
            </w:rPr>
            <w:tab/>
          </w:r>
          <w:r w:rsidR="00D74806">
            <w:rPr>
              <w:webHidden/>
            </w:rPr>
            <w:t>24</w:t>
          </w:r>
        </w:p>
        <w:p w14:paraId="42D90B7D" w14:textId="1F01F534" w:rsidR="00906F75" w:rsidRPr="00801AF4" w:rsidRDefault="00E34441" w:rsidP="00FE7E6B">
          <w:pPr>
            <w:pStyle w:val="31"/>
            <w:ind w:left="0"/>
            <w:rPr>
              <w:rStyle w:val="af6"/>
              <w:color w:val="auto"/>
            </w:rPr>
          </w:pPr>
          <w:r>
            <w:t xml:space="preserve">   </w:t>
          </w:r>
          <w:r w:rsidR="00906F75" w:rsidRPr="00D74806">
            <w:t>5.1 Тестирование производительности базы данных</w:t>
          </w:r>
          <w:r w:rsidR="00906F75" w:rsidRPr="00D74806">
            <w:rPr>
              <w:webHidden/>
            </w:rPr>
            <w:tab/>
          </w:r>
          <w:r w:rsidR="00D74806">
            <w:rPr>
              <w:webHidden/>
            </w:rPr>
            <w:t>24</w:t>
          </w:r>
        </w:p>
        <w:p w14:paraId="1B9A9992" w14:textId="6392391A" w:rsidR="00906F75" w:rsidRPr="00801AF4" w:rsidRDefault="00E34441" w:rsidP="00FE7E6B">
          <w:pPr>
            <w:pStyle w:val="31"/>
            <w:ind w:left="0"/>
            <w:rPr>
              <w:rStyle w:val="af6"/>
              <w:color w:val="auto"/>
            </w:rPr>
          </w:pPr>
          <w:r>
            <w:t xml:space="preserve">   </w:t>
          </w:r>
          <w:r w:rsidR="00906F75" w:rsidRPr="00D74806">
            <w:t>5.2 Проверка выполнения триггеров</w:t>
          </w:r>
          <w:r w:rsidR="00906F75" w:rsidRPr="00D74806">
            <w:rPr>
              <w:webHidden/>
            </w:rPr>
            <w:tab/>
          </w:r>
          <w:r w:rsidR="00D74806">
            <w:rPr>
              <w:webHidden/>
            </w:rPr>
            <w:t>25</w:t>
          </w:r>
        </w:p>
        <w:p w14:paraId="150243BE" w14:textId="464AD6F1" w:rsidR="00906F75" w:rsidRPr="00801AF4" w:rsidRDefault="00E34441" w:rsidP="00FE7E6B">
          <w:pPr>
            <w:pStyle w:val="31"/>
            <w:ind w:left="0"/>
            <w:rPr>
              <w:rStyle w:val="af6"/>
              <w:color w:val="auto"/>
            </w:rPr>
          </w:pPr>
          <w:r>
            <w:t xml:space="preserve">   </w:t>
          </w:r>
          <w:r w:rsidR="00906F75" w:rsidRPr="00D74806">
            <w:t>5.3Проверка выполнения индексов</w:t>
          </w:r>
          <w:r w:rsidR="00906F75" w:rsidRPr="00D74806">
            <w:rPr>
              <w:webHidden/>
            </w:rPr>
            <w:tab/>
          </w:r>
          <w:r w:rsidR="00D74806">
            <w:rPr>
              <w:webHidden/>
            </w:rPr>
            <w:t>26</w:t>
          </w:r>
        </w:p>
        <w:p w14:paraId="5E40BB31" w14:textId="7B676841" w:rsidR="00C81DA8" w:rsidRPr="00C81DA8" w:rsidRDefault="00E34441" w:rsidP="00FE7E6B">
          <w:pPr>
            <w:pStyle w:val="31"/>
            <w:ind w:left="0"/>
          </w:pPr>
          <w:r>
            <w:t xml:space="preserve">   </w:t>
          </w:r>
          <w:hyperlink w:anchor="_Toc166892300" w:history="1">
            <w:r w:rsidR="00906F75" w:rsidRPr="00801AF4">
              <w:rPr>
                <w:rStyle w:val="af6"/>
                <w:color w:val="auto"/>
              </w:rPr>
              <w:t>5.4 Вывод по разделу</w:t>
            </w:r>
            <w:r w:rsidR="00906F75" w:rsidRPr="00801AF4">
              <w:rPr>
                <w:rStyle w:val="af6"/>
                <w:webHidden/>
                <w:color w:val="auto"/>
              </w:rPr>
              <w:tab/>
            </w:r>
            <w:r w:rsidR="00D74806">
              <w:rPr>
                <w:rStyle w:val="af6"/>
                <w:webHidden/>
                <w:color w:val="auto"/>
              </w:rPr>
              <w:t>27</w:t>
            </w:r>
          </w:hyperlink>
        </w:p>
        <w:p w14:paraId="65C2398B" w14:textId="626915ED" w:rsidR="00C81DA8" w:rsidRPr="00D74806" w:rsidRDefault="00C81DA8" w:rsidP="00FE7E6B">
          <w:pPr>
            <w:pStyle w:val="31"/>
            <w:ind w:left="0"/>
            <w:rPr>
              <w:rStyle w:val="af6"/>
              <w:color w:val="auto"/>
            </w:rPr>
          </w:pPr>
          <w:r w:rsidRPr="00C82E64">
            <w:t>6 Сценарий Использования</w:t>
          </w:r>
          <w:r w:rsidRPr="00C82E64">
            <w:rPr>
              <w:webHidden/>
            </w:rPr>
            <w:tab/>
          </w:r>
          <w:r w:rsidR="00D74806">
            <w:rPr>
              <w:webHidden/>
            </w:rPr>
            <w:t>28</w:t>
          </w:r>
        </w:p>
        <w:p w14:paraId="3EEE5F3F" w14:textId="441EACBF" w:rsidR="00906F75" w:rsidRPr="00801AF4" w:rsidRDefault="00906F75" w:rsidP="00FE7E6B">
          <w:pPr>
            <w:pStyle w:val="31"/>
            <w:ind w:left="0"/>
            <w:rPr>
              <w:rStyle w:val="af6"/>
              <w:color w:val="auto"/>
            </w:rPr>
          </w:pPr>
          <w:r w:rsidRPr="00D74806">
            <w:t>Заключение</w:t>
          </w:r>
          <w:r w:rsidRPr="00D74806">
            <w:rPr>
              <w:webHidden/>
            </w:rPr>
            <w:tab/>
          </w:r>
          <w:r w:rsidR="00D74806">
            <w:rPr>
              <w:webHidden/>
            </w:rPr>
            <w:t>30</w:t>
          </w:r>
        </w:p>
        <w:p w14:paraId="59C8D225" w14:textId="0E0A026D" w:rsidR="00906F75" w:rsidRDefault="00906F75" w:rsidP="00FE7E6B">
          <w:pPr>
            <w:pStyle w:val="31"/>
            <w:ind w:left="0"/>
            <w:rPr>
              <w:rStyle w:val="af6"/>
              <w:color w:val="auto"/>
            </w:rPr>
          </w:pPr>
          <w:r w:rsidRPr="00D74806">
            <w:t>Список используемых источников</w:t>
          </w:r>
          <w:r w:rsidRPr="00D74806">
            <w:rPr>
              <w:webHidden/>
            </w:rPr>
            <w:tab/>
          </w:r>
          <w:r w:rsidR="00D74806">
            <w:rPr>
              <w:webHidden/>
            </w:rPr>
            <w:t>31</w:t>
          </w:r>
        </w:p>
        <w:p w14:paraId="0250417C" w14:textId="295637F3" w:rsidR="00C82E64" w:rsidRPr="00E34441" w:rsidRDefault="00C82E64" w:rsidP="00FE7E6B">
          <w:pPr>
            <w:pStyle w:val="31"/>
            <w:ind w:left="0"/>
            <w:rPr>
              <w:rStyle w:val="af6"/>
              <w:color w:val="auto"/>
              <w:u w:val="none"/>
            </w:rPr>
          </w:pPr>
          <w:r w:rsidRPr="00E34441">
            <w:rPr>
              <w:rStyle w:val="af6"/>
              <w:color w:val="auto"/>
              <w:u w:val="none"/>
            </w:rPr>
            <w:t>Приложение А</w:t>
          </w:r>
          <w:r w:rsidRPr="00E34441">
            <w:rPr>
              <w:rStyle w:val="af6"/>
              <w:webHidden/>
              <w:color w:val="auto"/>
              <w:u w:val="none"/>
            </w:rPr>
            <w:tab/>
            <w:t>3</w:t>
          </w:r>
          <w:r w:rsidR="00D74806">
            <w:rPr>
              <w:rStyle w:val="af6"/>
              <w:webHidden/>
              <w:color w:val="auto"/>
              <w:u w:val="none"/>
            </w:rPr>
            <w:t>2</w:t>
          </w:r>
        </w:p>
        <w:p w14:paraId="5BECDDCE" w14:textId="65532AB9" w:rsidR="00C82E64" w:rsidRPr="00E34441" w:rsidRDefault="00C82E64" w:rsidP="00FE7E6B">
          <w:pPr>
            <w:pStyle w:val="31"/>
            <w:ind w:left="0"/>
            <w:rPr>
              <w:rStyle w:val="af6"/>
              <w:color w:val="auto"/>
              <w:u w:val="none"/>
            </w:rPr>
          </w:pPr>
          <w:r w:rsidRPr="00E34441">
            <w:rPr>
              <w:rStyle w:val="af6"/>
              <w:color w:val="auto"/>
            </w:rPr>
            <w:t>П</w:t>
          </w:r>
          <w:r w:rsidRPr="00E34441">
            <w:rPr>
              <w:rStyle w:val="af6"/>
              <w:color w:val="auto"/>
              <w:u w:val="none"/>
            </w:rPr>
            <w:t>риложение Б</w:t>
          </w:r>
          <w:r w:rsidRPr="00E34441">
            <w:rPr>
              <w:rStyle w:val="af6"/>
              <w:webHidden/>
              <w:color w:val="auto"/>
              <w:u w:val="none"/>
            </w:rPr>
            <w:tab/>
          </w:r>
          <w:r w:rsidR="00D74806">
            <w:rPr>
              <w:rStyle w:val="af6"/>
              <w:webHidden/>
              <w:color w:val="auto"/>
              <w:u w:val="none"/>
            </w:rPr>
            <w:t>39</w:t>
          </w:r>
        </w:p>
        <w:p w14:paraId="290604AD" w14:textId="4D94E95C" w:rsidR="00C82E64" w:rsidRPr="00E34441" w:rsidRDefault="00C82E64" w:rsidP="00FE7E6B">
          <w:pPr>
            <w:pStyle w:val="31"/>
            <w:ind w:left="0"/>
            <w:rPr>
              <w:rStyle w:val="af6"/>
              <w:color w:val="auto"/>
              <w:u w:val="none"/>
            </w:rPr>
          </w:pPr>
          <w:r w:rsidRPr="00E34441">
            <w:rPr>
              <w:rStyle w:val="af6"/>
              <w:color w:val="auto"/>
              <w:u w:val="none"/>
            </w:rPr>
            <w:t>Приложение В</w:t>
          </w:r>
          <w:r w:rsidRPr="00E34441">
            <w:rPr>
              <w:rStyle w:val="af6"/>
              <w:webHidden/>
              <w:color w:val="auto"/>
              <w:u w:val="none"/>
            </w:rPr>
            <w:tab/>
          </w:r>
          <w:r w:rsidR="00E34441" w:rsidRPr="00E34441">
            <w:rPr>
              <w:rStyle w:val="af6"/>
              <w:webHidden/>
              <w:color w:val="auto"/>
              <w:u w:val="none"/>
            </w:rPr>
            <w:t>5</w:t>
          </w:r>
          <w:r w:rsidR="00D74806">
            <w:rPr>
              <w:rStyle w:val="af6"/>
              <w:webHidden/>
              <w:color w:val="auto"/>
              <w:u w:val="none"/>
            </w:rPr>
            <w:t>3</w:t>
          </w:r>
        </w:p>
        <w:p w14:paraId="657869DD" w14:textId="1DDDD9CE" w:rsidR="00FE7E6B" w:rsidRDefault="00906F75" w:rsidP="00FE7E6B">
          <w:pPr>
            <w:rPr>
              <w:rFonts w:ascii="Times New Roman" w:eastAsia="Times New Roman" w:hAnsi="Times New Roman" w:cs="Times New Roman"/>
              <w:sz w:val="28"/>
              <w:szCs w:val="28"/>
              <w:lang w:eastAsia="ru-RU"/>
            </w:rPr>
            <w:sectPr w:rsidR="00FE7E6B" w:rsidSect="00FE7E6B">
              <w:headerReference w:type="default" r:id="rId8"/>
              <w:pgSz w:w="11906" w:h="16838"/>
              <w:pgMar w:top="1134" w:right="567" w:bottom="851" w:left="1304" w:header="567" w:footer="709" w:gutter="0"/>
              <w:pgNumType w:start="2"/>
              <w:cols w:space="708"/>
              <w:titlePg/>
              <w:docGrid w:linePitch="360"/>
            </w:sectPr>
          </w:pPr>
          <w:r w:rsidRPr="00801AF4">
            <w:rPr>
              <w:rFonts w:ascii="Times New Roman" w:eastAsia="Times New Roman" w:hAnsi="Times New Roman" w:cs="Times New Roman"/>
              <w:sz w:val="28"/>
              <w:szCs w:val="28"/>
              <w:lang w:eastAsia="ru-RU"/>
            </w:rPr>
            <w:fldChar w:fldCharType="end"/>
          </w:r>
        </w:p>
      </w:sdtContent>
    </w:sdt>
    <w:p w14:paraId="2A1B9690" w14:textId="3E3AF57D" w:rsidR="00C23DE6" w:rsidRDefault="00C23DE6" w:rsidP="00FE7E6B">
      <w:pPr>
        <w:pStyle w:val="1"/>
        <w:keepNext w:val="0"/>
        <w:keepLines w:val="0"/>
        <w:widowControl w:val="0"/>
        <w:ind w:right="-142"/>
      </w:pPr>
      <w:bookmarkStart w:id="3" w:name="_Toc166892273"/>
      <w:r>
        <w:lastRenderedPageBreak/>
        <w:t>Введение</w:t>
      </w:r>
      <w:bookmarkEnd w:id="1"/>
      <w:bookmarkEnd w:id="3"/>
    </w:p>
    <w:p w14:paraId="56168BC1" w14:textId="77777777" w:rsidR="00824B40" w:rsidRPr="00824B40" w:rsidRDefault="00824B40" w:rsidP="00FE7E6B">
      <w:pPr>
        <w:pStyle w:val="af3"/>
        <w:keepLines w:val="0"/>
        <w:widowControl w:val="0"/>
        <w:spacing w:after="0"/>
        <w:ind w:right="-142"/>
        <w:rPr>
          <w:rFonts w:eastAsia="Times New Roman" w:cs="Times New Roman"/>
          <w:color w:val="000000"/>
          <w:lang w:eastAsia="ru-RU"/>
        </w:rPr>
      </w:pPr>
      <w:r w:rsidRPr="00824B40">
        <w:rPr>
          <w:rFonts w:eastAsia="Times New Roman" w:cs="Times New Roman"/>
          <w:color w:val="000000"/>
          <w:lang w:eastAsia="ru-RU"/>
        </w:rPr>
        <w:t>База данных является ключевым элементом любой современной организации, обеспечивая надежное хранение и управление данными. В данной курсовой работе ставилась задача разработки базы данных для системы бронирования номеров в отелях с использованием различных технологий СУБД ORACLE.</w:t>
      </w:r>
    </w:p>
    <w:p w14:paraId="39FC4B3F" w14:textId="77777777" w:rsidR="00824B40" w:rsidRPr="00824B40" w:rsidRDefault="00824B40" w:rsidP="00FE7E6B">
      <w:pPr>
        <w:pStyle w:val="af3"/>
        <w:keepLines w:val="0"/>
        <w:widowControl w:val="0"/>
        <w:spacing w:before="0" w:after="0"/>
        <w:ind w:right="-142"/>
        <w:rPr>
          <w:rFonts w:eastAsia="Times New Roman" w:cs="Times New Roman"/>
          <w:color w:val="000000"/>
          <w:lang w:eastAsia="ru-RU"/>
        </w:rPr>
      </w:pPr>
      <w:r w:rsidRPr="00824B40">
        <w:rPr>
          <w:rFonts w:eastAsia="Times New Roman" w:cs="Times New Roman"/>
          <w:color w:val="000000"/>
          <w:lang w:eastAsia="ru-RU"/>
        </w:rPr>
        <w:t>Основной целью работы было создание структурированной и надежной системы для хранения информации о пользователях, отелях, номерах, бронированиях и платежах. Для достижения этой цели использовались различные объекты базы данных, включая таблицы, триггеры, процедуры и функции.</w:t>
      </w:r>
    </w:p>
    <w:p w14:paraId="7F6BE195" w14:textId="1E26EB1D" w:rsidR="00C96618" w:rsidRPr="005D107F" w:rsidRDefault="00047D39" w:rsidP="00FE7E6B">
      <w:pPr>
        <w:pStyle w:val="af3"/>
        <w:keepLines w:val="0"/>
        <w:widowControl w:val="0"/>
        <w:spacing w:before="0" w:after="0"/>
        <w:ind w:right="-142"/>
        <w:rPr>
          <w:rFonts w:eastAsia="Times New Roman" w:cs="Times New Roman"/>
          <w:color w:val="000000"/>
          <w:lang w:eastAsia="ru-RU"/>
        </w:rPr>
      </w:pPr>
      <w:r w:rsidRPr="005D107F">
        <w:rPr>
          <w:rFonts w:eastAsia="Times New Roman" w:cs="Times New Roman"/>
          <w:color w:val="000000"/>
          <w:lang w:eastAsia="ru-RU"/>
        </w:rPr>
        <w:t>Одной из важнейших составляющих этих технологий являются базы данных, которые обеспечивают эффективное хранение, управление и доступ к данным любого масштаба и сложности. В контексте предметной области гостиничного сервиса, базы данных становятся основой для хранения информации о бронировании номеров, гостях, услугах, платежах и других аспектах операционной деятельности.</w:t>
      </w:r>
    </w:p>
    <w:p w14:paraId="68BA1813" w14:textId="77777777" w:rsidR="00047D39" w:rsidRPr="005D107F" w:rsidRDefault="00047D39" w:rsidP="00FE7E6B">
      <w:pPr>
        <w:pStyle w:val="af3"/>
        <w:keepLines w:val="0"/>
        <w:widowControl w:val="0"/>
        <w:spacing w:before="0" w:after="0"/>
        <w:ind w:right="-142"/>
        <w:rPr>
          <w:rFonts w:eastAsia="Times New Roman" w:cs="Times New Roman"/>
          <w:color w:val="000000"/>
          <w:lang w:eastAsia="ru-RU"/>
        </w:rPr>
      </w:pPr>
      <w:r w:rsidRPr="005D107F">
        <w:rPr>
          <w:rFonts w:eastAsia="Times New Roman" w:cs="Times New Roman"/>
          <w:color w:val="000000"/>
          <w:lang w:eastAsia="ru-RU"/>
        </w:rPr>
        <w:t>Oracle Database, как одна из ведущих систем управления базами данных, предоставляет широкие возможности для создания и поддержки баз данных для гостиничного бизнеса. Её высокая производительность, масштабируемость и надежность делают её привлекательным выбором для крупных предприятий в этой сфере.</w:t>
      </w:r>
    </w:p>
    <w:p w14:paraId="463A6FFC" w14:textId="77777777" w:rsidR="00E152F9" w:rsidRPr="005D107F" w:rsidRDefault="00047D39" w:rsidP="00FE7E6B">
      <w:pPr>
        <w:pStyle w:val="af3"/>
        <w:keepLines w:val="0"/>
        <w:widowControl w:val="0"/>
        <w:spacing w:before="0" w:after="0"/>
        <w:ind w:right="-142"/>
        <w:rPr>
          <w:rFonts w:eastAsia="Times New Roman" w:cs="Times New Roman"/>
          <w:color w:val="000000"/>
          <w:lang w:eastAsia="ru-RU"/>
        </w:rPr>
      </w:pPr>
      <w:r w:rsidRPr="005D107F">
        <w:rPr>
          <w:rFonts w:eastAsia="Times New Roman" w:cs="Times New Roman"/>
          <w:color w:val="000000"/>
          <w:lang w:eastAsia="ru-RU"/>
        </w:rPr>
        <w:t>Анализ существующих подходов к проектированию и использованию баз данных в гостиничном бизнесе, изучение требований к функциональности и производительности, а также практическая реализация базы данных и приложения - все это является частью задач данного курсового проекта. В результате успешной реализации проекта ожидается получение эффективного инструмента управления информацией для предприятий гостиничного сервиса, способного повысить их конкурентоспособность и удовлетворить потребности клиентов в высококачественном обслуживании.</w:t>
      </w:r>
    </w:p>
    <w:p w14:paraId="4AE703A4" w14:textId="77777777" w:rsidR="00E152F9" w:rsidRPr="005D107F" w:rsidRDefault="00E152F9" w:rsidP="00FE7E6B">
      <w:pPr>
        <w:pStyle w:val="af3"/>
        <w:keepLines w:val="0"/>
        <w:widowControl w:val="0"/>
        <w:spacing w:before="0" w:after="0"/>
        <w:ind w:right="-142"/>
        <w:rPr>
          <w:rFonts w:eastAsia="Times New Roman" w:cs="Times New Roman"/>
          <w:color w:val="000000"/>
          <w:lang w:eastAsia="ru-RU"/>
        </w:rPr>
      </w:pPr>
      <w:r w:rsidRPr="005D107F">
        <w:rPr>
          <w:rFonts w:eastAsia="Times New Roman" w:cs="Times New Roman"/>
          <w:color w:val="000000"/>
          <w:lang w:eastAsia="ru-RU"/>
        </w:rPr>
        <w:br w:type="page"/>
      </w:r>
    </w:p>
    <w:p w14:paraId="1B839667" w14:textId="58147B35" w:rsidR="00E152F9" w:rsidRDefault="00E152F9" w:rsidP="00FE7E6B">
      <w:pPr>
        <w:pStyle w:val="ac"/>
        <w:numPr>
          <w:ilvl w:val="0"/>
          <w:numId w:val="1"/>
        </w:numPr>
        <w:spacing w:after="240"/>
        <w:ind w:right="-143" w:firstLine="709"/>
      </w:pPr>
      <w:bookmarkStart w:id="4" w:name="_Toc90888194"/>
      <w:bookmarkStart w:id="5" w:name="_Toc134952401"/>
      <w:bookmarkStart w:id="6" w:name="_Toc166892274"/>
      <w:r w:rsidRPr="00643FE1">
        <w:lastRenderedPageBreak/>
        <w:t>Ана</w:t>
      </w:r>
      <w:bookmarkEnd w:id="4"/>
      <w:r w:rsidRPr="00643FE1">
        <w:t>лиз требований к программному средству</w:t>
      </w:r>
      <w:bookmarkEnd w:id="5"/>
      <w:bookmarkEnd w:id="6"/>
    </w:p>
    <w:p w14:paraId="222DAF82" w14:textId="3E4B73F3" w:rsidR="00E152F9" w:rsidRDefault="00E152F9" w:rsidP="00FE7E6B">
      <w:pPr>
        <w:pStyle w:val="2"/>
        <w:numPr>
          <w:ilvl w:val="0"/>
          <w:numId w:val="2"/>
        </w:numPr>
        <w:spacing w:before="240" w:after="240" w:line="240" w:lineRule="auto"/>
        <w:ind w:left="0" w:right="-143" w:firstLine="709"/>
        <w:rPr>
          <w:rFonts w:ascii="Times New Roman" w:hAnsi="Times New Roman"/>
          <w:b/>
          <w:color w:val="auto"/>
          <w:sz w:val="28"/>
          <w:lang w:val="ru-RU"/>
        </w:rPr>
      </w:pPr>
      <w:bookmarkStart w:id="7" w:name="_Toc166892275"/>
      <w:r w:rsidRPr="00E152F9">
        <w:rPr>
          <w:rFonts w:ascii="Times New Roman" w:hAnsi="Times New Roman"/>
          <w:b/>
          <w:color w:val="auto"/>
          <w:sz w:val="28"/>
          <w:lang w:val="ru-RU"/>
        </w:rPr>
        <w:t>Аналитический обзор аналогов</w:t>
      </w:r>
      <w:bookmarkEnd w:id="7"/>
      <w:r w:rsidRPr="00E152F9">
        <w:rPr>
          <w:rFonts w:ascii="Times New Roman" w:hAnsi="Times New Roman"/>
          <w:b/>
          <w:color w:val="auto"/>
          <w:sz w:val="28"/>
          <w:lang w:val="ru-RU"/>
        </w:rPr>
        <w:t xml:space="preserve"> </w:t>
      </w:r>
    </w:p>
    <w:p w14:paraId="4DB2C9A5" w14:textId="77777777" w:rsidR="00E152F9" w:rsidRPr="005D107F" w:rsidRDefault="00E152F9" w:rsidP="00FE7E6B">
      <w:pPr>
        <w:pStyle w:val="af3"/>
        <w:spacing w:before="0" w:after="280"/>
        <w:ind w:right="-143"/>
        <w:rPr>
          <w:rFonts w:eastAsia="Times New Roman" w:cs="Times New Roman"/>
          <w:color w:val="000000"/>
          <w:lang w:eastAsia="ru-RU"/>
        </w:rPr>
      </w:pPr>
      <w:r w:rsidRPr="005D107F">
        <w:rPr>
          <w:rFonts w:eastAsia="Times New Roman" w:cs="Times New Roman"/>
          <w:color w:val="000000"/>
          <w:lang w:eastAsia="ru-RU"/>
        </w:rPr>
        <w:t xml:space="preserve">О strovok.ru </w:t>
      </w:r>
      <w:proofErr w:type="gramStart"/>
      <w:r w:rsidRPr="005D107F">
        <w:rPr>
          <w:rFonts w:eastAsia="Times New Roman" w:cs="Times New Roman"/>
          <w:color w:val="000000"/>
          <w:lang w:eastAsia="ru-RU"/>
        </w:rPr>
        <w:t>- это</w:t>
      </w:r>
      <w:proofErr w:type="gramEnd"/>
      <w:r w:rsidRPr="005D107F">
        <w:rPr>
          <w:rFonts w:eastAsia="Times New Roman" w:cs="Times New Roman"/>
          <w:color w:val="000000"/>
          <w:lang w:eastAsia="ru-RU"/>
        </w:rPr>
        <w:t xml:space="preserve"> сайт для поиска и бронирования размещения. Он предлагает широкий выбор отелей, апартаментов и домов. Плюсы включают удобный поиск и </w:t>
      </w:r>
      <w:proofErr w:type="gramStart"/>
      <w:r w:rsidRPr="005D107F">
        <w:rPr>
          <w:rFonts w:eastAsia="Times New Roman" w:cs="Times New Roman"/>
          <w:color w:val="000000"/>
          <w:lang w:eastAsia="ru-RU"/>
        </w:rPr>
        <w:t>бронирование(</w:t>
      </w:r>
      <w:proofErr w:type="gramEnd"/>
      <w:r w:rsidRPr="005D107F">
        <w:rPr>
          <w:rFonts w:eastAsia="Times New Roman" w:cs="Times New Roman"/>
          <w:color w:val="000000"/>
          <w:lang w:eastAsia="ru-RU"/>
        </w:rPr>
        <w:t>пользователи могут легко указать свои предпочтения, такие как местоположение, даты пребывания и количество гостей, чтобы получить соответствующие результаты и забронировать желаемое размещение), а также возможность оставлять отзывы и оценки. Однако, отсутствуют конкретные данные и информация о ценах.</w:t>
      </w:r>
    </w:p>
    <w:p w14:paraId="5EEE9A5A" w14:textId="2AC3B273" w:rsidR="00E152F9" w:rsidRPr="00F53E0A" w:rsidRDefault="00E152F9" w:rsidP="00FE7E6B">
      <w:pPr>
        <w:spacing w:after="280" w:line="240" w:lineRule="auto"/>
        <w:ind w:right="-143"/>
        <w:jc w:val="center"/>
        <w:rPr>
          <w:rFonts w:ascii="Times New Roman" w:hAnsi="Times New Roman" w:cs="Times New Roman"/>
          <w:sz w:val="28"/>
          <w:szCs w:val="28"/>
          <w:lang w:val="ru-RU"/>
        </w:rPr>
      </w:pPr>
      <w:r>
        <w:rPr>
          <w:noProof/>
        </w:rPr>
        <w:drawing>
          <wp:inline distT="0" distB="0" distL="0" distR="0" wp14:anchorId="4C2C8267" wp14:editId="2F42548F">
            <wp:extent cx="5999830" cy="38481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818"/>
                    <a:stretch/>
                  </pic:blipFill>
                  <pic:spPr bwMode="auto">
                    <a:xfrm>
                      <a:off x="0" y="0"/>
                      <a:ext cx="6012743" cy="3856382"/>
                    </a:xfrm>
                    <a:prstGeom prst="rect">
                      <a:avLst/>
                    </a:prstGeom>
                    <a:ln>
                      <a:noFill/>
                    </a:ln>
                    <a:extLst>
                      <a:ext uri="{53640926-AAD7-44D8-BBD7-CCE9431645EC}">
                        <a14:shadowObscured xmlns:a14="http://schemas.microsoft.com/office/drawing/2010/main"/>
                      </a:ext>
                    </a:extLst>
                  </pic:spPr>
                </pic:pic>
              </a:graphicData>
            </a:graphic>
          </wp:inline>
        </w:drawing>
      </w:r>
    </w:p>
    <w:p w14:paraId="2A4D0BC5" w14:textId="6894BBAA" w:rsidR="00E152F9" w:rsidRPr="00FE7E6B" w:rsidRDefault="008E3127" w:rsidP="00FE7E6B">
      <w:pPr>
        <w:ind w:right="-143"/>
        <w:jc w:val="center"/>
        <w:rPr>
          <w:rFonts w:ascii="Times New Roman" w:eastAsiaTheme="minorEastAsia" w:hAnsi="Times New Roman" w:cs="Times New Roman"/>
          <w:sz w:val="28"/>
          <w:szCs w:val="28"/>
          <w:lang w:val="ru-RU" w:eastAsia="ja-JP"/>
        </w:rPr>
      </w:pPr>
      <w:bookmarkStart w:id="8" w:name="_Hlk147344800"/>
      <w:r>
        <w:rPr>
          <w:rFonts w:ascii="Times New Roman" w:eastAsia="Times New Roman" w:hAnsi="Times New Roman" w:cs="Times New Roman"/>
          <w:sz w:val="28"/>
          <w:szCs w:val="28"/>
          <w:lang w:val="ru-RU" w:eastAsia="ja-JP"/>
        </w:rPr>
        <w:t>Р</w:t>
      </w:r>
      <w:r w:rsidRPr="00CA270A">
        <w:rPr>
          <w:rFonts w:ascii="Times New Roman" w:eastAsia="Times New Roman" w:hAnsi="Times New Roman" w:cs="Times New Roman"/>
          <w:sz w:val="28"/>
          <w:szCs w:val="28"/>
          <w:lang w:val="ru-RU" w:eastAsia="ja-JP"/>
        </w:rPr>
        <w:t>ис</w:t>
      </w:r>
      <w:r>
        <w:rPr>
          <w:rFonts w:ascii="Times New Roman" w:eastAsia="Times New Roman" w:hAnsi="Times New Roman" w:cs="Times New Roman"/>
          <w:sz w:val="28"/>
          <w:szCs w:val="28"/>
          <w:lang w:val="ru-RU" w:eastAsia="ja-JP"/>
        </w:rPr>
        <w:t>унок</w:t>
      </w:r>
      <w:r w:rsidRPr="00CA270A">
        <w:rPr>
          <w:rFonts w:ascii="Times New Roman" w:eastAsia="Times New Roman" w:hAnsi="Times New Roman" w:cs="Times New Roman"/>
          <w:sz w:val="28"/>
          <w:szCs w:val="28"/>
          <w:lang w:val="ru-RU" w:eastAsia="ja-JP"/>
        </w:rPr>
        <w:t xml:space="preserve"> 1.1</w:t>
      </w:r>
      <w:r>
        <w:rPr>
          <w:rFonts w:ascii="Times New Roman" w:eastAsia="Times New Roman" w:hAnsi="Times New Roman" w:cs="Times New Roman"/>
          <w:sz w:val="28"/>
          <w:szCs w:val="28"/>
          <w:lang w:val="ru-RU" w:eastAsia="ja-JP"/>
        </w:rPr>
        <w:t xml:space="preserve"> </w:t>
      </w:r>
      <w:proofErr w:type="gramStart"/>
      <w:r>
        <w:rPr>
          <w:rFonts w:ascii="Times New Roman" w:eastAsia="Times New Roman" w:hAnsi="Times New Roman" w:cs="Times New Roman"/>
          <w:sz w:val="28"/>
          <w:szCs w:val="28"/>
          <w:lang w:val="ru-RU" w:eastAsia="ja-JP"/>
        </w:rPr>
        <w:t xml:space="preserve">– </w:t>
      </w:r>
      <w:r w:rsidR="00E152F9" w:rsidRPr="00FE7E6B">
        <w:rPr>
          <w:rFonts w:ascii="Times New Roman" w:eastAsia="Times New Roman" w:hAnsi="Times New Roman" w:cs="Times New Roman"/>
          <w:sz w:val="28"/>
          <w:szCs w:val="28"/>
          <w:lang w:val="ru-RU" w:eastAsia="ja-JP"/>
        </w:rPr>
        <w:t xml:space="preserve"> Главная</w:t>
      </w:r>
      <w:proofErr w:type="gramEnd"/>
      <w:r w:rsidR="00E152F9" w:rsidRPr="00FE7E6B">
        <w:rPr>
          <w:rFonts w:ascii="Times New Roman" w:eastAsia="Times New Roman" w:hAnsi="Times New Roman" w:cs="Times New Roman"/>
          <w:sz w:val="28"/>
          <w:szCs w:val="28"/>
          <w:lang w:val="ru-RU" w:eastAsia="ja-JP"/>
        </w:rPr>
        <w:t xml:space="preserve"> страница веб-сайта</w:t>
      </w:r>
      <w:r w:rsidR="00E152F9" w:rsidRPr="00F83F98">
        <w:rPr>
          <w:rFonts w:ascii="Times New Roman" w:eastAsia="Times New Roman" w:hAnsi="Times New Roman" w:cs="Times New Roman"/>
          <w:sz w:val="28"/>
          <w:szCs w:val="28"/>
          <w:lang w:val="fr-FR" w:eastAsia="ja-JP"/>
        </w:rPr>
        <w:t xml:space="preserve"> </w:t>
      </w:r>
      <w:r w:rsidR="00E152F9" w:rsidRPr="00FE7E6B">
        <w:rPr>
          <w:rFonts w:ascii="Times New Roman" w:hAnsi="Times New Roman" w:cs="Times New Roman"/>
          <w:bCs/>
          <w:sz w:val="28"/>
          <w:szCs w:val="28"/>
          <w:lang w:val="ru-RU"/>
        </w:rPr>
        <w:t xml:space="preserve">О </w:t>
      </w:r>
      <w:proofErr w:type="spellStart"/>
      <w:r w:rsidR="00E152F9" w:rsidRPr="000E65AC">
        <w:rPr>
          <w:rFonts w:ascii="Times New Roman" w:hAnsi="Times New Roman" w:cs="Times New Roman"/>
          <w:bCs/>
          <w:sz w:val="28"/>
          <w:szCs w:val="28"/>
        </w:rPr>
        <w:t>strovok</w:t>
      </w:r>
      <w:proofErr w:type="spellEnd"/>
      <w:r w:rsidR="00E152F9" w:rsidRPr="00FE7E6B">
        <w:rPr>
          <w:rFonts w:ascii="Times New Roman" w:hAnsi="Times New Roman" w:cs="Times New Roman"/>
          <w:bCs/>
          <w:sz w:val="28"/>
          <w:szCs w:val="28"/>
          <w:lang w:val="ru-RU"/>
        </w:rPr>
        <w:t>.</w:t>
      </w:r>
      <w:proofErr w:type="spellStart"/>
      <w:r w:rsidR="00E152F9" w:rsidRPr="000E65AC">
        <w:rPr>
          <w:rFonts w:ascii="Times New Roman" w:hAnsi="Times New Roman" w:cs="Times New Roman"/>
          <w:bCs/>
          <w:sz w:val="28"/>
          <w:szCs w:val="28"/>
        </w:rPr>
        <w:t>ru</w:t>
      </w:r>
      <w:proofErr w:type="spellEnd"/>
      <w:r w:rsidR="00E152F9" w:rsidRPr="00FE7E6B">
        <w:rPr>
          <w:rFonts w:ascii="Times New Roman" w:hAnsi="Times New Roman" w:cs="Times New Roman"/>
          <w:bCs/>
          <w:sz w:val="28"/>
          <w:szCs w:val="28"/>
          <w:lang w:val="ru-RU"/>
        </w:rPr>
        <w:t xml:space="preserve"> </w:t>
      </w:r>
      <w:r w:rsidR="00E152F9" w:rsidRPr="00F83F98">
        <w:rPr>
          <w:rFonts w:ascii="Times New Roman" w:eastAsia="Times New Roman" w:hAnsi="Times New Roman" w:cs="Times New Roman"/>
          <w:sz w:val="28"/>
          <w:szCs w:val="28"/>
          <w:lang w:val="fr-FR" w:eastAsia="ja-JP"/>
        </w:rPr>
        <w:t>”</w:t>
      </w:r>
      <w:bookmarkEnd w:id="8"/>
    </w:p>
    <w:p w14:paraId="68C943BB" w14:textId="77777777" w:rsidR="00E152F9" w:rsidRPr="005D107F" w:rsidRDefault="00E152F9"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 xml:space="preserve">OneTwoTrip.ru </w:t>
      </w:r>
      <w:proofErr w:type="gramStart"/>
      <w:r w:rsidRPr="005D107F">
        <w:rPr>
          <w:rFonts w:eastAsia="Times New Roman" w:cs="Times New Roman"/>
          <w:color w:val="000000"/>
          <w:lang w:eastAsia="ru-RU"/>
        </w:rPr>
        <w:t>- это</w:t>
      </w:r>
      <w:proofErr w:type="gramEnd"/>
      <w:r w:rsidRPr="005D107F">
        <w:rPr>
          <w:rFonts w:eastAsia="Times New Roman" w:cs="Times New Roman"/>
          <w:color w:val="000000"/>
          <w:lang w:eastAsia="ru-RU"/>
        </w:rPr>
        <w:t xml:space="preserve"> сайт для бронирования отелей и гостиниц. Он предлагает возможность пользователям искать различные варианты размещения и бронировать их онлайн. Плюсы: Приятный для глаза дизайн. Сравнение цен (пользователи могут сравнивать цены разных отелей и гостиниц на сайте, чтобы выбрать наиболее выгодное предложение), отзывы (OneTwoTrip.ru предоставляет отзывы от других путешественников, что помогает пользователям принять информированное решение при выборе размещения)</w:t>
      </w:r>
    </w:p>
    <w:p w14:paraId="0C383B7F" w14:textId="77777777" w:rsidR="00E152F9" w:rsidRPr="005D107F" w:rsidRDefault="00E152F9" w:rsidP="00FE7E6B">
      <w:pPr>
        <w:pStyle w:val="af3"/>
        <w:spacing w:before="0" w:after="0"/>
        <w:ind w:right="-143"/>
        <w:rPr>
          <w:rFonts w:eastAsia="Times New Roman" w:cs="Times New Roman"/>
          <w:color w:val="000000"/>
          <w:lang w:eastAsia="ru-RU"/>
        </w:rPr>
      </w:pPr>
    </w:p>
    <w:p w14:paraId="644F3374" w14:textId="77777777" w:rsidR="00E152F9" w:rsidRDefault="00E152F9" w:rsidP="00FE7E6B">
      <w:pPr>
        <w:spacing w:after="280" w:line="240" w:lineRule="auto"/>
        <w:ind w:right="-143"/>
        <w:jc w:val="center"/>
        <w:rPr>
          <w:rFonts w:ascii="Times New Roman" w:hAnsi="Times New Roman" w:cs="Times New Roman"/>
          <w:sz w:val="28"/>
          <w:szCs w:val="28"/>
        </w:rPr>
      </w:pPr>
      <w:r>
        <w:rPr>
          <w:noProof/>
        </w:rPr>
        <w:lastRenderedPageBreak/>
        <w:drawing>
          <wp:inline distT="0" distB="0" distL="0" distR="0" wp14:anchorId="4F9B1299" wp14:editId="6ACA7948">
            <wp:extent cx="5041559" cy="274320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4118" cy="2760916"/>
                    </a:xfrm>
                    <a:prstGeom prst="rect">
                      <a:avLst/>
                    </a:prstGeom>
                  </pic:spPr>
                </pic:pic>
              </a:graphicData>
            </a:graphic>
          </wp:inline>
        </w:drawing>
      </w:r>
    </w:p>
    <w:p w14:paraId="2597B098" w14:textId="26B40A40" w:rsidR="00E152F9" w:rsidRPr="00FE7E6B" w:rsidRDefault="008E3127" w:rsidP="00FE7E6B">
      <w:pPr>
        <w:spacing w:before="240" w:after="280"/>
        <w:ind w:right="-143"/>
        <w:jc w:val="center"/>
        <w:rPr>
          <w:rFonts w:ascii="Times New Roman" w:eastAsiaTheme="minorEastAsia" w:hAnsi="Times New Roman" w:cs="Times New Roman"/>
          <w:sz w:val="28"/>
          <w:szCs w:val="28"/>
          <w:lang w:val="ru-RU" w:eastAsia="ja-JP"/>
        </w:rPr>
      </w:pPr>
      <w:bookmarkStart w:id="9" w:name="_Hlk147344754"/>
      <w:r>
        <w:rPr>
          <w:rFonts w:ascii="Times New Roman" w:eastAsia="Times New Roman" w:hAnsi="Times New Roman" w:cs="Times New Roman"/>
          <w:sz w:val="28"/>
          <w:szCs w:val="28"/>
          <w:lang w:val="ru-RU" w:eastAsia="ja-JP"/>
        </w:rPr>
        <w:t>Р</w:t>
      </w:r>
      <w:r w:rsidRPr="00CA270A">
        <w:rPr>
          <w:rFonts w:ascii="Times New Roman" w:eastAsia="Times New Roman" w:hAnsi="Times New Roman" w:cs="Times New Roman"/>
          <w:sz w:val="28"/>
          <w:szCs w:val="28"/>
          <w:lang w:val="ru-RU" w:eastAsia="ja-JP"/>
        </w:rPr>
        <w:t>ис</w:t>
      </w:r>
      <w:r>
        <w:rPr>
          <w:rFonts w:ascii="Times New Roman" w:eastAsia="Times New Roman" w:hAnsi="Times New Roman" w:cs="Times New Roman"/>
          <w:sz w:val="28"/>
          <w:szCs w:val="28"/>
          <w:lang w:val="ru-RU" w:eastAsia="ja-JP"/>
        </w:rPr>
        <w:t>унок</w:t>
      </w:r>
      <w:r w:rsidRPr="00CA270A">
        <w:rPr>
          <w:rFonts w:ascii="Times New Roman" w:eastAsia="Times New Roman" w:hAnsi="Times New Roman" w:cs="Times New Roman"/>
          <w:sz w:val="28"/>
          <w:szCs w:val="28"/>
          <w:lang w:val="ru-RU" w:eastAsia="ja-JP"/>
        </w:rPr>
        <w:t xml:space="preserve"> 1.2</w:t>
      </w:r>
      <w:r>
        <w:rPr>
          <w:rFonts w:ascii="Times New Roman" w:eastAsia="Times New Roman" w:hAnsi="Times New Roman" w:cs="Times New Roman"/>
          <w:sz w:val="28"/>
          <w:szCs w:val="28"/>
          <w:lang w:val="ru-RU" w:eastAsia="ja-JP"/>
        </w:rPr>
        <w:t xml:space="preserve"> –</w:t>
      </w:r>
      <w:r w:rsidRPr="00CA270A">
        <w:rPr>
          <w:rFonts w:ascii="Times New Roman" w:eastAsia="Times New Roman" w:hAnsi="Times New Roman" w:cs="Times New Roman"/>
          <w:sz w:val="28"/>
          <w:szCs w:val="28"/>
          <w:lang w:val="ru-RU" w:eastAsia="ja-JP"/>
        </w:rPr>
        <w:t xml:space="preserve"> </w:t>
      </w:r>
      <w:r w:rsidR="00E152F9" w:rsidRPr="00FE7E6B">
        <w:rPr>
          <w:rFonts w:ascii="Times New Roman" w:eastAsia="Times New Roman" w:hAnsi="Times New Roman" w:cs="Times New Roman"/>
          <w:sz w:val="28"/>
          <w:szCs w:val="28"/>
          <w:lang w:val="ru-RU" w:eastAsia="ja-JP"/>
        </w:rPr>
        <w:t xml:space="preserve">Главная страница веб-сайта </w:t>
      </w:r>
      <w:proofErr w:type="spellStart"/>
      <w:r w:rsidR="00E152F9" w:rsidRPr="00F83F98">
        <w:rPr>
          <w:rFonts w:ascii="Times New Roman" w:eastAsiaTheme="minorEastAsia" w:hAnsi="Times New Roman" w:cs="Times New Roman"/>
          <w:sz w:val="28"/>
          <w:lang w:eastAsia="ja-JP"/>
        </w:rPr>
        <w:t>OneTwoTrip</w:t>
      </w:r>
      <w:proofErr w:type="spellEnd"/>
      <w:r w:rsidR="00E152F9" w:rsidRPr="00FE7E6B">
        <w:rPr>
          <w:rFonts w:ascii="Times New Roman" w:eastAsiaTheme="minorEastAsia" w:hAnsi="Times New Roman" w:cs="Times New Roman"/>
          <w:sz w:val="28"/>
          <w:lang w:val="ru-RU" w:eastAsia="ja-JP"/>
        </w:rPr>
        <w:t>.</w:t>
      </w:r>
      <w:proofErr w:type="spellStart"/>
      <w:r w:rsidR="00E152F9" w:rsidRPr="00F83F98">
        <w:rPr>
          <w:rFonts w:ascii="Times New Roman" w:eastAsiaTheme="minorEastAsia" w:hAnsi="Times New Roman" w:cs="Times New Roman"/>
          <w:sz w:val="28"/>
          <w:lang w:eastAsia="ja-JP"/>
        </w:rPr>
        <w:t>ru</w:t>
      </w:r>
      <w:bookmarkEnd w:id="9"/>
      <w:proofErr w:type="spellEnd"/>
    </w:p>
    <w:p w14:paraId="475E896A" w14:textId="77777777" w:rsidR="00E152F9" w:rsidRPr="005D107F" w:rsidRDefault="00E152F9" w:rsidP="00FE7E6B">
      <w:pPr>
        <w:pStyle w:val="af3"/>
        <w:spacing w:before="0" w:after="280"/>
        <w:ind w:right="-142"/>
        <w:rPr>
          <w:rFonts w:eastAsia="Times New Roman" w:cs="Times New Roman"/>
          <w:color w:val="000000"/>
          <w:lang w:eastAsia="ru-RU"/>
        </w:rPr>
      </w:pPr>
      <w:r w:rsidRPr="005D107F">
        <w:rPr>
          <w:rFonts w:eastAsia="Times New Roman" w:cs="Times New Roman"/>
          <w:color w:val="000000"/>
          <w:lang w:eastAsia="ru-RU"/>
        </w:rPr>
        <w:t xml:space="preserve">Booking.com </w:t>
      </w:r>
      <w:proofErr w:type="gramStart"/>
      <w:r w:rsidRPr="005D107F">
        <w:rPr>
          <w:rFonts w:eastAsia="Times New Roman" w:cs="Times New Roman"/>
          <w:color w:val="000000"/>
          <w:lang w:eastAsia="ru-RU"/>
        </w:rPr>
        <w:t>- это</w:t>
      </w:r>
      <w:proofErr w:type="gramEnd"/>
      <w:r w:rsidRPr="005D107F">
        <w:rPr>
          <w:rFonts w:eastAsia="Times New Roman" w:cs="Times New Roman"/>
          <w:color w:val="000000"/>
          <w:lang w:eastAsia="ru-RU"/>
        </w:rPr>
        <w:t xml:space="preserve"> один из крупнейших веб-сайтов для бронирования отелей, апартаментов и других типов размещения. Плюсы: </w:t>
      </w:r>
      <w:proofErr w:type="gramStart"/>
      <w:r w:rsidRPr="005D107F">
        <w:rPr>
          <w:rFonts w:eastAsia="Times New Roman" w:cs="Times New Roman"/>
          <w:color w:val="000000"/>
          <w:lang w:eastAsia="ru-RU"/>
        </w:rPr>
        <w:t>Отзывы(</w:t>
      </w:r>
      <w:proofErr w:type="gramEnd"/>
      <w:r w:rsidRPr="005D107F">
        <w:rPr>
          <w:rFonts w:eastAsia="Times New Roman" w:cs="Times New Roman"/>
          <w:color w:val="000000"/>
          <w:lang w:eastAsia="ru-RU"/>
        </w:rPr>
        <w:t>Сайт предоставляет отзывы от реальных гостей, которые помогают пользователям принять информированное решение при выборе размещения), удобный интерфейс (Booking.com имеет интуитивно понятный интерфейс, что делает процесс поиска и бронирования быстрым и удобным). Минусы: Некоторые размещения на Booking.com могут включать скрытые сборы, которые могут быть не указаны явно на первоначальной странице поиска. Пользователям рекомендуется внимательно читать условия бронирования и уточнять все детали перед подтверждением брони.</w:t>
      </w:r>
    </w:p>
    <w:p w14:paraId="10CA8B51" w14:textId="77777777" w:rsidR="00E152F9" w:rsidRDefault="00E152F9" w:rsidP="00FE7E6B">
      <w:pPr>
        <w:spacing w:after="280" w:line="240" w:lineRule="auto"/>
        <w:ind w:right="-143"/>
        <w:jc w:val="center"/>
        <w:rPr>
          <w:rFonts w:ascii="Times New Roman" w:hAnsi="Times New Roman" w:cs="Times New Roman"/>
          <w:sz w:val="28"/>
          <w:szCs w:val="28"/>
        </w:rPr>
      </w:pPr>
      <w:r>
        <w:rPr>
          <w:noProof/>
        </w:rPr>
        <w:drawing>
          <wp:inline distT="0" distB="0" distL="0" distR="0" wp14:anchorId="3149F290" wp14:editId="3878BDC0">
            <wp:extent cx="5103636" cy="32004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579" b="7266"/>
                    <a:stretch/>
                  </pic:blipFill>
                  <pic:spPr bwMode="auto">
                    <a:xfrm>
                      <a:off x="0" y="0"/>
                      <a:ext cx="5118877" cy="3209958"/>
                    </a:xfrm>
                    <a:prstGeom prst="rect">
                      <a:avLst/>
                    </a:prstGeom>
                    <a:ln>
                      <a:noFill/>
                    </a:ln>
                    <a:extLst>
                      <a:ext uri="{53640926-AAD7-44D8-BBD7-CCE9431645EC}">
                        <a14:shadowObscured xmlns:a14="http://schemas.microsoft.com/office/drawing/2010/main"/>
                      </a:ext>
                    </a:extLst>
                  </pic:spPr>
                </pic:pic>
              </a:graphicData>
            </a:graphic>
          </wp:inline>
        </w:drawing>
      </w:r>
    </w:p>
    <w:p w14:paraId="0F4ED437" w14:textId="4A0315C8" w:rsidR="00E152F9" w:rsidRPr="00FE7E6B" w:rsidRDefault="008E3127" w:rsidP="00FE7E6B">
      <w:pPr>
        <w:spacing w:before="240" w:after="280"/>
        <w:ind w:right="-143"/>
        <w:jc w:val="center"/>
        <w:rPr>
          <w:rFonts w:ascii="Times New Roman" w:hAnsi="Times New Roman" w:cs="Times New Roman"/>
          <w:sz w:val="28"/>
          <w:szCs w:val="28"/>
          <w:lang w:val="ru-RU"/>
        </w:rPr>
      </w:pPr>
      <w:r>
        <w:rPr>
          <w:rFonts w:ascii="Times New Roman" w:eastAsia="Times New Roman" w:hAnsi="Times New Roman" w:cs="Times New Roman"/>
          <w:sz w:val="28"/>
          <w:szCs w:val="28"/>
          <w:lang w:val="ru-RU"/>
        </w:rPr>
        <w:t>Р</w:t>
      </w:r>
      <w:r w:rsidRPr="00CA270A">
        <w:rPr>
          <w:rFonts w:ascii="Times New Roman" w:eastAsia="Times New Roman" w:hAnsi="Times New Roman" w:cs="Times New Roman"/>
          <w:sz w:val="28"/>
          <w:szCs w:val="28"/>
          <w:lang w:val="ru-RU"/>
        </w:rPr>
        <w:t>ис</w:t>
      </w:r>
      <w:r>
        <w:rPr>
          <w:rFonts w:ascii="Times New Roman" w:eastAsia="Times New Roman" w:hAnsi="Times New Roman" w:cs="Times New Roman"/>
          <w:sz w:val="28"/>
          <w:szCs w:val="28"/>
          <w:lang w:val="ru-RU"/>
        </w:rPr>
        <w:t>унок</w:t>
      </w:r>
      <w:r w:rsidRPr="00CA270A">
        <w:rPr>
          <w:rFonts w:ascii="Times New Roman" w:eastAsia="Times New Roman" w:hAnsi="Times New Roman" w:cs="Times New Roman"/>
          <w:sz w:val="28"/>
          <w:szCs w:val="28"/>
          <w:lang w:val="ru-RU"/>
        </w:rPr>
        <w:t xml:space="preserve"> 1.3</w:t>
      </w:r>
      <w:r>
        <w:rPr>
          <w:rFonts w:ascii="Times New Roman" w:eastAsia="Times New Roman" w:hAnsi="Times New Roman" w:cs="Times New Roman"/>
          <w:sz w:val="28"/>
          <w:szCs w:val="28"/>
          <w:lang w:val="ru-RU"/>
        </w:rPr>
        <w:t xml:space="preserve"> –</w:t>
      </w:r>
      <w:r w:rsidRPr="00CA270A">
        <w:rPr>
          <w:rFonts w:ascii="Times New Roman" w:eastAsia="Times New Roman" w:hAnsi="Times New Roman" w:cs="Times New Roman"/>
          <w:sz w:val="28"/>
          <w:szCs w:val="28"/>
          <w:lang w:val="ru-RU"/>
        </w:rPr>
        <w:t xml:space="preserve"> </w:t>
      </w:r>
      <w:r w:rsidR="00E152F9" w:rsidRPr="00FE7E6B">
        <w:rPr>
          <w:rFonts w:ascii="Times New Roman" w:eastAsia="Times New Roman" w:hAnsi="Times New Roman" w:cs="Times New Roman"/>
          <w:sz w:val="28"/>
          <w:szCs w:val="28"/>
          <w:lang w:val="ru-RU"/>
        </w:rPr>
        <w:t xml:space="preserve">Главная страница веб-сайта </w:t>
      </w:r>
      <w:r w:rsidR="00E152F9" w:rsidRPr="00F83F98">
        <w:rPr>
          <w:rFonts w:ascii="Times New Roman" w:eastAsiaTheme="minorEastAsia" w:hAnsi="Times New Roman" w:cs="Times New Roman"/>
          <w:sz w:val="28"/>
          <w:lang w:eastAsia="ja-JP"/>
        </w:rPr>
        <w:t>Booking</w:t>
      </w:r>
      <w:r w:rsidR="00E152F9" w:rsidRPr="00FE7E6B">
        <w:rPr>
          <w:rFonts w:ascii="Times New Roman" w:eastAsiaTheme="minorEastAsia" w:hAnsi="Times New Roman" w:cs="Times New Roman"/>
          <w:sz w:val="28"/>
          <w:lang w:val="ru-RU" w:eastAsia="ja-JP"/>
        </w:rPr>
        <w:t>.</w:t>
      </w:r>
      <w:r w:rsidR="00E152F9" w:rsidRPr="00F83F98">
        <w:rPr>
          <w:rFonts w:ascii="Times New Roman" w:eastAsiaTheme="minorEastAsia" w:hAnsi="Times New Roman" w:cs="Times New Roman"/>
          <w:sz w:val="28"/>
          <w:lang w:eastAsia="ja-JP"/>
        </w:rPr>
        <w:t>com</w:t>
      </w:r>
    </w:p>
    <w:p w14:paraId="5E2FF54E" w14:textId="77777777" w:rsidR="00E152F9" w:rsidRPr="005D107F" w:rsidRDefault="00E152F9"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lastRenderedPageBreak/>
        <w:t>При анализе веб-сайта Radisson Hotels были обнаружены следующие основные характеристики и информация: Сайт предоставляет простой и удобный способ поиска и бронирования номеров, что позволяет быстро найти и забронировать подходящий отель. На сайте представлена информация о предстоящих мероприятиях и возможности аренды помещений для проведения свадеб, конференций и других мероприятий. Минусы</w:t>
      </w:r>
      <w:proofErr w:type="gramStart"/>
      <w:r w:rsidRPr="005D107F">
        <w:rPr>
          <w:rFonts w:eastAsia="Times New Roman" w:cs="Times New Roman"/>
          <w:color w:val="000000"/>
          <w:lang w:eastAsia="ru-RU"/>
        </w:rPr>
        <w:t>: На</w:t>
      </w:r>
      <w:proofErr w:type="gramEnd"/>
      <w:r w:rsidRPr="005D107F">
        <w:rPr>
          <w:rFonts w:eastAsia="Times New Roman" w:cs="Times New Roman"/>
          <w:color w:val="000000"/>
          <w:lang w:eastAsia="ru-RU"/>
        </w:rPr>
        <w:t xml:space="preserve"> сайте может быть ограниченное количество фильтров для поиска отелей, что может затруднить точное нахождение подходящего варианта. А также может отсутствовать точная информация о ценах на номера, что может требовать дополнительного обращения для получения актуальных данных о стоимости проживания.</w:t>
      </w:r>
    </w:p>
    <w:p w14:paraId="4F394A40" w14:textId="63E267C4" w:rsidR="008E3127" w:rsidRDefault="00E152F9" w:rsidP="00FE7E6B">
      <w:pPr>
        <w:spacing w:before="240" w:after="120"/>
        <w:ind w:right="-143"/>
        <w:jc w:val="center"/>
        <w:rPr>
          <w:rFonts w:ascii="Times New Roman" w:eastAsia="Times New Roman" w:hAnsi="Times New Roman" w:cs="Times New Roman"/>
          <w:sz w:val="28"/>
          <w:szCs w:val="28"/>
          <w:lang w:val="ru-RU" w:eastAsia="ja-JP"/>
        </w:rPr>
      </w:pPr>
      <w:r>
        <w:rPr>
          <w:noProof/>
        </w:rPr>
        <w:drawing>
          <wp:inline distT="0" distB="0" distL="0" distR="0" wp14:anchorId="6ACCEB68" wp14:editId="2A8D2C70">
            <wp:extent cx="5534025" cy="3823970"/>
            <wp:effectExtent l="0" t="0" r="952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951" b="4611"/>
                    <a:stretch/>
                  </pic:blipFill>
                  <pic:spPr bwMode="auto">
                    <a:xfrm>
                      <a:off x="0" y="0"/>
                      <a:ext cx="5534025" cy="3823970"/>
                    </a:xfrm>
                    <a:prstGeom prst="rect">
                      <a:avLst/>
                    </a:prstGeom>
                    <a:ln>
                      <a:noFill/>
                    </a:ln>
                    <a:extLst>
                      <a:ext uri="{53640926-AAD7-44D8-BBD7-CCE9431645EC}">
                        <a14:shadowObscured xmlns:a14="http://schemas.microsoft.com/office/drawing/2010/main"/>
                      </a:ext>
                    </a:extLst>
                  </pic:spPr>
                </pic:pic>
              </a:graphicData>
            </a:graphic>
          </wp:inline>
        </w:drawing>
      </w:r>
    </w:p>
    <w:p w14:paraId="4071D2F5" w14:textId="04EE90E5" w:rsidR="00E152F9" w:rsidRPr="00FE7E6B" w:rsidRDefault="008E3127" w:rsidP="00FE7E6B">
      <w:pPr>
        <w:spacing w:before="120" w:after="280"/>
        <w:ind w:right="-143"/>
        <w:jc w:val="center"/>
        <w:rPr>
          <w:rFonts w:ascii="Times New Roman" w:eastAsiaTheme="minorEastAsia" w:hAnsi="Times New Roman" w:cs="Times New Roman"/>
          <w:sz w:val="28"/>
          <w:lang w:val="ru-RU" w:eastAsia="ja-JP"/>
        </w:rPr>
      </w:pPr>
      <w:r>
        <w:rPr>
          <w:rFonts w:ascii="Times New Roman" w:eastAsia="Times New Roman" w:hAnsi="Times New Roman" w:cs="Times New Roman"/>
          <w:sz w:val="28"/>
          <w:szCs w:val="28"/>
          <w:lang w:val="ru-RU" w:eastAsia="ja-JP"/>
        </w:rPr>
        <w:t>Р</w:t>
      </w:r>
      <w:r w:rsidRPr="00CA270A">
        <w:rPr>
          <w:rFonts w:ascii="Times New Roman" w:eastAsia="Times New Roman" w:hAnsi="Times New Roman" w:cs="Times New Roman"/>
          <w:sz w:val="28"/>
          <w:szCs w:val="28"/>
          <w:lang w:val="ru-RU" w:eastAsia="ja-JP"/>
        </w:rPr>
        <w:t>ис</w:t>
      </w:r>
      <w:r>
        <w:rPr>
          <w:rFonts w:ascii="Times New Roman" w:eastAsia="Times New Roman" w:hAnsi="Times New Roman" w:cs="Times New Roman"/>
          <w:sz w:val="28"/>
          <w:szCs w:val="28"/>
          <w:lang w:val="ru-RU" w:eastAsia="ja-JP"/>
        </w:rPr>
        <w:t>унок</w:t>
      </w:r>
      <w:r w:rsidRPr="00CA270A">
        <w:rPr>
          <w:rFonts w:ascii="Times New Roman" w:eastAsia="Times New Roman" w:hAnsi="Times New Roman" w:cs="Times New Roman"/>
          <w:sz w:val="28"/>
          <w:szCs w:val="28"/>
          <w:lang w:val="ru-RU" w:eastAsia="ja-JP"/>
        </w:rPr>
        <w:t xml:space="preserve"> 1.</w:t>
      </w:r>
      <w:r w:rsidRPr="002E321D">
        <w:rPr>
          <w:rFonts w:ascii="Times New Roman" w:eastAsia="Times New Roman" w:hAnsi="Times New Roman" w:cs="Times New Roman"/>
          <w:sz w:val="28"/>
          <w:szCs w:val="28"/>
          <w:lang w:val="ru-RU" w:eastAsia="ja-JP"/>
        </w:rPr>
        <w:t>4</w:t>
      </w:r>
      <w:r>
        <w:rPr>
          <w:rFonts w:ascii="Times New Roman" w:eastAsia="Times New Roman" w:hAnsi="Times New Roman" w:cs="Times New Roman"/>
          <w:sz w:val="28"/>
          <w:szCs w:val="28"/>
          <w:lang w:val="ru-RU" w:eastAsia="ja-JP"/>
        </w:rPr>
        <w:t xml:space="preserve"> – </w:t>
      </w:r>
      <w:r w:rsidR="00E152F9" w:rsidRPr="00FE7E6B">
        <w:rPr>
          <w:rFonts w:ascii="Times New Roman" w:eastAsia="Times New Roman" w:hAnsi="Times New Roman" w:cs="Times New Roman"/>
          <w:sz w:val="28"/>
          <w:szCs w:val="28"/>
          <w:lang w:val="ru-RU"/>
        </w:rPr>
        <w:t xml:space="preserve">Главная страница веб-сайта </w:t>
      </w:r>
      <w:r w:rsidR="00E152F9" w:rsidRPr="00F83F98">
        <w:rPr>
          <w:rFonts w:ascii="Times New Roman" w:eastAsiaTheme="minorEastAsia" w:hAnsi="Times New Roman" w:cs="Times New Roman"/>
          <w:sz w:val="28"/>
          <w:lang w:eastAsia="ja-JP"/>
        </w:rPr>
        <w:t>Radisson</w:t>
      </w:r>
      <w:r w:rsidR="00E152F9" w:rsidRPr="00FE7E6B">
        <w:rPr>
          <w:rFonts w:ascii="Times New Roman" w:eastAsiaTheme="minorEastAsia" w:hAnsi="Times New Roman" w:cs="Times New Roman"/>
          <w:sz w:val="28"/>
          <w:lang w:val="ru-RU" w:eastAsia="ja-JP"/>
        </w:rPr>
        <w:t xml:space="preserve"> </w:t>
      </w:r>
      <w:r w:rsidR="00E152F9" w:rsidRPr="00F83F98">
        <w:rPr>
          <w:rFonts w:ascii="Times New Roman" w:eastAsiaTheme="minorEastAsia" w:hAnsi="Times New Roman" w:cs="Times New Roman"/>
          <w:sz w:val="28"/>
          <w:lang w:eastAsia="ja-JP"/>
        </w:rPr>
        <w:t>Hotels</w:t>
      </w:r>
    </w:p>
    <w:p w14:paraId="0DF45A5B" w14:textId="7DAECA5D" w:rsidR="008E3127" w:rsidRPr="008E3127" w:rsidRDefault="008E3127" w:rsidP="00FE7E6B">
      <w:pPr>
        <w:spacing w:before="240" w:after="280"/>
        <w:ind w:firstLine="710"/>
        <w:jc w:val="both"/>
        <w:rPr>
          <w:rFonts w:ascii="Times New Roman" w:hAnsi="Times New Roman" w:cs="Times New Roman"/>
          <w:sz w:val="28"/>
          <w:szCs w:val="28"/>
          <w:lang w:val="ru-RU"/>
        </w:rPr>
      </w:pPr>
      <w:r w:rsidRPr="007A5E04">
        <w:rPr>
          <w:rFonts w:ascii="Times New Roman" w:hAnsi="Times New Roman" w:cs="Times New Roman"/>
          <w:sz w:val="28"/>
          <w:szCs w:val="28"/>
          <w:lang w:val="ru-RU"/>
        </w:rPr>
        <w:t xml:space="preserve">В ходе аналитического разбора различных веб-сайтов для поиска и бронирования размещения были рассмотрены несколько популярных платформ: </w:t>
      </w:r>
      <w:proofErr w:type="spellStart"/>
      <w:r w:rsidRPr="007A5E04">
        <w:rPr>
          <w:rFonts w:ascii="Times New Roman" w:hAnsi="Times New Roman" w:cs="Times New Roman"/>
          <w:sz w:val="28"/>
          <w:szCs w:val="28"/>
        </w:rPr>
        <w:t>Strovok</w:t>
      </w:r>
      <w:proofErr w:type="spellEnd"/>
      <w:r w:rsidRPr="007A5E04">
        <w:rPr>
          <w:rFonts w:ascii="Times New Roman" w:hAnsi="Times New Roman" w:cs="Times New Roman"/>
          <w:sz w:val="28"/>
          <w:szCs w:val="28"/>
          <w:lang w:val="ru-RU"/>
        </w:rPr>
        <w:t>.</w:t>
      </w:r>
      <w:proofErr w:type="spellStart"/>
      <w:r w:rsidRPr="007A5E04">
        <w:rPr>
          <w:rFonts w:ascii="Times New Roman" w:hAnsi="Times New Roman" w:cs="Times New Roman"/>
          <w:sz w:val="28"/>
          <w:szCs w:val="28"/>
        </w:rPr>
        <w:t>ru</w:t>
      </w:r>
      <w:proofErr w:type="spellEnd"/>
      <w:r w:rsidRPr="007A5E04">
        <w:rPr>
          <w:rFonts w:ascii="Times New Roman" w:hAnsi="Times New Roman" w:cs="Times New Roman"/>
          <w:sz w:val="28"/>
          <w:szCs w:val="28"/>
          <w:lang w:val="ru-RU"/>
        </w:rPr>
        <w:t xml:space="preserve">, </w:t>
      </w:r>
      <w:proofErr w:type="spellStart"/>
      <w:r w:rsidRPr="007A5E04">
        <w:rPr>
          <w:rFonts w:ascii="Times New Roman" w:hAnsi="Times New Roman" w:cs="Times New Roman"/>
          <w:sz w:val="28"/>
          <w:szCs w:val="28"/>
        </w:rPr>
        <w:t>OneTwoTrip</w:t>
      </w:r>
      <w:proofErr w:type="spellEnd"/>
      <w:r w:rsidRPr="007A5E04">
        <w:rPr>
          <w:rFonts w:ascii="Times New Roman" w:hAnsi="Times New Roman" w:cs="Times New Roman"/>
          <w:sz w:val="28"/>
          <w:szCs w:val="28"/>
          <w:lang w:val="ru-RU"/>
        </w:rPr>
        <w:t>.</w:t>
      </w:r>
      <w:proofErr w:type="spellStart"/>
      <w:r w:rsidRPr="007A5E04">
        <w:rPr>
          <w:rFonts w:ascii="Times New Roman" w:hAnsi="Times New Roman" w:cs="Times New Roman"/>
          <w:sz w:val="28"/>
          <w:szCs w:val="28"/>
        </w:rPr>
        <w:t>ru</w:t>
      </w:r>
      <w:proofErr w:type="spellEnd"/>
      <w:r w:rsidRPr="007A5E04">
        <w:rPr>
          <w:rFonts w:ascii="Times New Roman" w:hAnsi="Times New Roman" w:cs="Times New Roman"/>
          <w:sz w:val="28"/>
          <w:szCs w:val="28"/>
          <w:lang w:val="ru-RU"/>
        </w:rPr>
        <w:t xml:space="preserve">, </w:t>
      </w:r>
      <w:r w:rsidRPr="007A5E04">
        <w:rPr>
          <w:rFonts w:ascii="Times New Roman" w:hAnsi="Times New Roman" w:cs="Times New Roman"/>
          <w:sz w:val="28"/>
          <w:szCs w:val="28"/>
        </w:rPr>
        <w:t>Booking</w:t>
      </w:r>
      <w:r w:rsidRPr="007A5E04">
        <w:rPr>
          <w:rFonts w:ascii="Times New Roman" w:hAnsi="Times New Roman" w:cs="Times New Roman"/>
          <w:sz w:val="28"/>
          <w:szCs w:val="28"/>
          <w:lang w:val="ru-RU"/>
        </w:rPr>
        <w:t>.</w:t>
      </w:r>
      <w:r w:rsidRPr="007A5E04">
        <w:rPr>
          <w:rFonts w:ascii="Times New Roman" w:hAnsi="Times New Roman" w:cs="Times New Roman"/>
          <w:sz w:val="28"/>
          <w:szCs w:val="28"/>
        </w:rPr>
        <w:t>com</w:t>
      </w:r>
      <w:r w:rsidRPr="007A5E04">
        <w:rPr>
          <w:rFonts w:ascii="Times New Roman" w:hAnsi="Times New Roman" w:cs="Times New Roman"/>
          <w:sz w:val="28"/>
          <w:szCs w:val="28"/>
          <w:lang w:val="ru-RU"/>
        </w:rPr>
        <w:t xml:space="preserve"> и </w:t>
      </w:r>
      <w:r w:rsidRPr="007A5E04">
        <w:rPr>
          <w:rFonts w:ascii="Times New Roman" w:hAnsi="Times New Roman" w:cs="Times New Roman"/>
          <w:sz w:val="28"/>
          <w:szCs w:val="28"/>
        </w:rPr>
        <w:t>Radisson</w:t>
      </w:r>
      <w:r w:rsidRPr="007A5E04">
        <w:rPr>
          <w:rFonts w:ascii="Times New Roman" w:hAnsi="Times New Roman" w:cs="Times New Roman"/>
          <w:sz w:val="28"/>
          <w:szCs w:val="28"/>
          <w:lang w:val="ru-RU"/>
        </w:rPr>
        <w:t xml:space="preserve"> </w:t>
      </w:r>
      <w:r w:rsidRPr="007A5E04">
        <w:rPr>
          <w:rFonts w:ascii="Times New Roman" w:hAnsi="Times New Roman" w:cs="Times New Roman"/>
          <w:sz w:val="28"/>
          <w:szCs w:val="28"/>
        </w:rPr>
        <w:t>Hotels</w:t>
      </w:r>
      <w:r w:rsidRPr="007A5E04">
        <w:rPr>
          <w:rFonts w:ascii="Times New Roman" w:hAnsi="Times New Roman" w:cs="Times New Roman"/>
          <w:sz w:val="28"/>
          <w:szCs w:val="28"/>
          <w:lang w:val="ru-RU"/>
        </w:rPr>
        <w:t>. Каждый из рассмотренных сайтов имеет свои преимущества и недостатки, что делает их подходящими для различных типов пользователей.</w:t>
      </w:r>
    </w:p>
    <w:p w14:paraId="69B6CE8D" w14:textId="5C515095" w:rsidR="00E152F9" w:rsidRDefault="00E152F9" w:rsidP="00FE7E6B">
      <w:pPr>
        <w:pStyle w:val="2"/>
        <w:keepNext w:val="0"/>
        <w:keepLines w:val="0"/>
        <w:widowControl w:val="0"/>
        <w:spacing w:before="240" w:after="240" w:line="240" w:lineRule="auto"/>
        <w:ind w:right="-142" w:firstLine="709"/>
        <w:rPr>
          <w:rFonts w:ascii="Times New Roman" w:hAnsi="Times New Roman"/>
          <w:b/>
          <w:color w:val="auto"/>
          <w:sz w:val="28"/>
          <w:lang w:val="ru-RU"/>
        </w:rPr>
      </w:pPr>
      <w:bookmarkStart w:id="10" w:name="_Toc122376415"/>
      <w:bookmarkStart w:id="11" w:name="_Toc134952405"/>
      <w:bookmarkStart w:id="12" w:name="_Toc166892276"/>
      <w:r w:rsidRPr="00E152F9">
        <w:rPr>
          <w:rFonts w:ascii="Times New Roman" w:hAnsi="Times New Roman"/>
          <w:b/>
          <w:color w:val="auto"/>
          <w:sz w:val="28"/>
          <w:lang w:val="ru-RU"/>
        </w:rPr>
        <w:t xml:space="preserve">1.2 </w:t>
      </w:r>
      <w:bookmarkEnd w:id="10"/>
      <w:r w:rsidRPr="00E152F9">
        <w:rPr>
          <w:rFonts w:ascii="Times New Roman" w:hAnsi="Times New Roman"/>
          <w:b/>
          <w:color w:val="auto"/>
          <w:sz w:val="28"/>
          <w:lang w:val="ru-RU"/>
        </w:rPr>
        <w:t>Разработка функциональных требований, определение вариантов использования</w:t>
      </w:r>
      <w:bookmarkEnd w:id="11"/>
      <w:bookmarkEnd w:id="12"/>
      <w:r w:rsidRPr="00E152F9">
        <w:rPr>
          <w:rFonts w:ascii="Times New Roman" w:hAnsi="Times New Roman"/>
          <w:b/>
          <w:color w:val="auto"/>
          <w:sz w:val="28"/>
          <w:lang w:val="ru-RU"/>
        </w:rPr>
        <w:t xml:space="preserve"> </w:t>
      </w:r>
    </w:p>
    <w:p w14:paraId="251EF75A" w14:textId="77777777" w:rsidR="00032EB0" w:rsidRPr="005D107F" w:rsidRDefault="00032EB0" w:rsidP="00FE7E6B">
      <w:pPr>
        <w:pStyle w:val="af3"/>
        <w:keepLines w:val="0"/>
        <w:widowControl w:val="0"/>
        <w:spacing w:before="0" w:after="0"/>
        <w:ind w:right="-142"/>
        <w:rPr>
          <w:rFonts w:eastAsia="Times New Roman" w:cs="Times New Roman"/>
          <w:color w:val="000000"/>
          <w:lang w:eastAsia="ru-RU"/>
        </w:rPr>
      </w:pPr>
      <w:r w:rsidRPr="005D107F">
        <w:rPr>
          <w:rFonts w:eastAsia="Times New Roman" w:cs="Times New Roman"/>
          <w:color w:val="000000"/>
          <w:lang w:eastAsia="ru-RU"/>
        </w:rPr>
        <w:t>Важным этапом разработки проекта является изучение требований и определение возможных вариантов использования. Требования к проекту могут быть как функциональными, то есть связанными с основными функциями проекта, так и нефункциональными, то есть связанными с качественными характеристиками проекта.</w:t>
      </w:r>
    </w:p>
    <w:p w14:paraId="30040266" w14:textId="77777777" w:rsidR="007F6BB2" w:rsidRPr="005D107F" w:rsidRDefault="007F6BB2" w:rsidP="00FE7E6B">
      <w:pPr>
        <w:pStyle w:val="af3"/>
        <w:keepLines w:val="0"/>
        <w:widowControl w:val="0"/>
        <w:spacing w:before="0" w:after="0"/>
        <w:ind w:right="-142"/>
        <w:rPr>
          <w:rFonts w:eastAsia="Times New Roman" w:cs="Times New Roman"/>
          <w:color w:val="000000"/>
          <w:lang w:eastAsia="ru-RU"/>
        </w:rPr>
      </w:pPr>
      <w:r w:rsidRPr="005D107F">
        <w:rPr>
          <w:rFonts w:eastAsia="Times New Roman" w:cs="Times New Roman"/>
          <w:color w:val="000000"/>
          <w:lang w:eastAsia="ru-RU"/>
        </w:rPr>
        <w:lastRenderedPageBreak/>
        <w:t xml:space="preserve">Помимо функциональных требований, важно также определить роли пользователей и их варианты использования системы. Варианты использования описывают, как пользователи будут взаимодействовать с системой в зависимости от своих ролей. Это помогает определить, какие функции должны быть доступны для каждой роли, какие данные должны быть доступны для каждой роли, а также как должна быть организована навигация в системе. Варианты использования обычно представляются в виде UML диаграмм, которые позволяют наглядно отобразить взаимодействие между пользователями и системой. </w:t>
      </w:r>
    </w:p>
    <w:p w14:paraId="24DCE091" w14:textId="77777777" w:rsidR="007F6BB2" w:rsidRPr="005D107F" w:rsidRDefault="007F6BB2" w:rsidP="00FE7E6B">
      <w:pPr>
        <w:pStyle w:val="af3"/>
        <w:keepLines w:val="0"/>
        <w:widowControl w:val="0"/>
        <w:spacing w:before="0" w:after="0"/>
        <w:ind w:right="-142"/>
        <w:rPr>
          <w:rFonts w:eastAsia="Times New Roman" w:cs="Times New Roman"/>
          <w:color w:val="000000"/>
          <w:lang w:eastAsia="ru-RU"/>
        </w:rPr>
      </w:pPr>
      <w:r w:rsidRPr="005D107F">
        <w:rPr>
          <w:rFonts w:eastAsia="Times New Roman" w:cs="Times New Roman"/>
          <w:color w:val="000000"/>
          <w:lang w:eastAsia="ru-RU"/>
        </w:rPr>
        <w:t xml:space="preserve">Роли пользователя — это набор прав, которые пользователь может получить в системе. Роли обычно назначаются пользователям в зависимости от их позиции, роли или ответственности в организации. </w:t>
      </w:r>
    </w:p>
    <w:p w14:paraId="489FE887" w14:textId="4DB923A5" w:rsidR="007F6BB2" w:rsidRPr="005D107F" w:rsidRDefault="007F6BB2" w:rsidP="00FE7E6B">
      <w:pPr>
        <w:pStyle w:val="af3"/>
        <w:spacing w:before="0" w:after="0"/>
        <w:ind w:right="-143" w:firstLine="710"/>
        <w:rPr>
          <w:rFonts w:eastAsia="Times New Roman" w:cs="Times New Roman"/>
          <w:color w:val="000000"/>
          <w:lang w:eastAsia="ru-RU"/>
        </w:rPr>
      </w:pPr>
      <w:proofErr w:type="spellStart"/>
      <w:r w:rsidRPr="005D107F">
        <w:rPr>
          <w:rFonts w:eastAsia="Times New Roman" w:cs="Times New Roman"/>
          <w:color w:val="000000"/>
          <w:lang w:eastAsia="ru-RU"/>
        </w:rPr>
        <w:t>Guest</w:t>
      </w:r>
      <w:proofErr w:type="spellEnd"/>
      <w:r w:rsidRPr="005D107F">
        <w:rPr>
          <w:rFonts w:eastAsia="Times New Roman" w:cs="Times New Roman"/>
          <w:color w:val="000000"/>
          <w:lang w:eastAsia="ru-RU"/>
        </w:rPr>
        <w:t xml:space="preserve"> (Гость) – пользователю доступна возможность регистрации и аутентификации, а также представляющий низший уровень доступа: просмотр информации об отелях; просмотр информации о номерах в отелях; проверить занятость номеров в отелях; просмотр информации о времени работы</w:t>
      </w:r>
    </w:p>
    <w:p w14:paraId="39A85251" w14:textId="04CD7F49" w:rsidR="007F6BB2" w:rsidRPr="005D107F" w:rsidRDefault="007F6BB2" w:rsidP="00FE7E6B">
      <w:pPr>
        <w:pStyle w:val="af3"/>
        <w:spacing w:before="0" w:after="0"/>
        <w:ind w:right="-143" w:firstLine="710"/>
        <w:rPr>
          <w:rFonts w:eastAsia="Times New Roman" w:cs="Times New Roman"/>
          <w:color w:val="000000"/>
          <w:lang w:eastAsia="ru-RU"/>
        </w:rPr>
      </w:pPr>
      <w:r w:rsidRPr="005D107F">
        <w:rPr>
          <w:rFonts w:eastAsia="Times New Roman" w:cs="Times New Roman"/>
          <w:color w:val="000000"/>
          <w:lang w:eastAsia="ru-RU"/>
        </w:rPr>
        <w:t>User (авторизированный пользователь) – пользователь имеет все базовые возможности Guest, а также новый функционал, присущий роли User: искать доступные номера в отелях, просматривать информацию о номерах, включая цены, бронировать номера в выбранных отелях</w:t>
      </w:r>
      <w:r w:rsidR="000905B6">
        <w:rPr>
          <w:rFonts w:eastAsia="Times New Roman" w:cs="Times New Roman"/>
          <w:color w:val="000000"/>
          <w:lang w:eastAsia="ru-RU"/>
        </w:rPr>
        <w:t xml:space="preserve"> изменять свои данные, </w:t>
      </w:r>
      <w:r w:rsidRPr="005D107F">
        <w:rPr>
          <w:rFonts w:eastAsia="Times New Roman" w:cs="Times New Roman"/>
          <w:color w:val="000000"/>
          <w:lang w:eastAsia="ru-RU"/>
        </w:rPr>
        <w:t>изменять пароль и т.д.</w:t>
      </w:r>
    </w:p>
    <w:p w14:paraId="096ACE03" w14:textId="706E883B" w:rsidR="007F6BB2" w:rsidRPr="005D107F" w:rsidRDefault="007F6BB2" w:rsidP="00FE7E6B">
      <w:pPr>
        <w:pStyle w:val="af3"/>
        <w:spacing w:before="0" w:after="0"/>
        <w:ind w:right="-143" w:firstLine="710"/>
        <w:rPr>
          <w:rFonts w:eastAsia="Times New Roman" w:cs="Times New Roman"/>
          <w:color w:val="000000"/>
          <w:lang w:eastAsia="ru-RU"/>
        </w:rPr>
      </w:pPr>
      <w:r w:rsidRPr="005D107F">
        <w:rPr>
          <w:rFonts w:eastAsia="Times New Roman" w:cs="Times New Roman"/>
          <w:color w:val="000000"/>
          <w:lang w:eastAsia="ru-RU"/>
        </w:rPr>
        <w:t xml:space="preserve"> </w:t>
      </w:r>
      <w:proofErr w:type="spellStart"/>
      <w:r w:rsidR="000905B6">
        <w:rPr>
          <w:rFonts w:eastAsia="Times New Roman" w:cs="Times New Roman"/>
          <w:color w:val="000000"/>
          <w:lang w:val="en-US" w:eastAsia="ru-RU"/>
        </w:rPr>
        <w:t>Adminisrator</w:t>
      </w:r>
      <w:proofErr w:type="spellEnd"/>
      <w:r w:rsidRPr="005D107F">
        <w:rPr>
          <w:rFonts w:eastAsia="Times New Roman" w:cs="Times New Roman"/>
          <w:color w:val="000000"/>
          <w:lang w:eastAsia="ru-RU"/>
        </w:rPr>
        <w:t xml:space="preserve"> (модератор веб-сайта) – сотрудник компании который обладает такими возможностями, как: добавлять новые отели в систему, редактировать информацию о существующих отелях и устанавливать цены на номера, может создавать и удалять учетные записи сотрудников, назначать им роли и права доступа, может управлять настройками безопасности системы и контролировать доступ к конфиденциальным данным и функциям.</w:t>
      </w:r>
    </w:p>
    <w:p w14:paraId="616E01BC" w14:textId="77777777" w:rsidR="007F6BB2" w:rsidRPr="005D107F" w:rsidRDefault="007F6BB2" w:rsidP="00FE7E6B">
      <w:pPr>
        <w:pStyle w:val="af3"/>
        <w:spacing w:before="0" w:after="0"/>
        <w:ind w:right="-143" w:firstLine="710"/>
        <w:rPr>
          <w:rFonts w:eastAsia="Times New Roman" w:cs="Times New Roman"/>
          <w:color w:val="000000"/>
          <w:lang w:eastAsia="ru-RU"/>
        </w:rPr>
      </w:pPr>
      <w:r w:rsidRPr="005D107F">
        <w:rPr>
          <w:rFonts w:eastAsia="Times New Roman" w:cs="Times New Roman"/>
          <w:color w:val="000000"/>
          <w:lang w:eastAsia="ru-RU"/>
        </w:rPr>
        <w:t>Чтобы описать то, как пользователи могут использовать веб сервис была разработана диаграмма использования 1.5</w:t>
      </w:r>
    </w:p>
    <w:p w14:paraId="27B7E48A" w14:textId="7EC40EAE" w:rsidR="007F6BB2" w:rsidRPr="00F53E0A" w:rsidRDefault="00863B68" w:rsidP="00FE7E6B">
      <w:pPr>
        <w:ind w:right="-143"/>
        <w:jc w:val="center"/>
        <w:rPr>
          <w:rFonts w:ascii="Times New Roman" w:hAnsi="Times New Roman" w:cs="Times New Roman"/>
          <w:sz w:val="28"/>
          <w:szCs w:val="28"/>
        </w:rPr>
      </w:pPr>
      <w:r>
        <w:rPr>
          <w:rFonts w:ascii="Times New Roman" w:eastAsia="Calibri" w:hAnsi="Times New Roman" w:cs="Times New Roman"/>
          <w:noProof/>
          <w:color w:val="000000"/>
          <w:sz w:val="28"/>
          <w:szCs w:val="28"/>
          <w:shd w:val="clear" w:color="auto" w:fill="FFFFFF"/>
          <w:lang w:val="ru-RU"/>
        </w:rPr>
        <w:lastRenderedPageBreak/>
        <w:drawing>
          <wp:inline distT="0" distB="0" distL="0" distR="0" wp14:anchorId="3160775A" wp14:editId="6E16E2CB">
            <wp:extent cx="4889500" cy="5390988"/>
            <wp:effectExtent l="0" t="0" r="635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99858" cy="5402408"/>
                    </a:xfrm>
                    <a:prstGeom prst="rect">
                      <a:avLst/>
                    </a:prstGeom>
                    <a:noFill/>
                    <a:ln>
                      <a:noFill/>
                    </a:ln>
                  </pic:spPr>
                </pic:pic>
              </a:graphicData>
            </a:graphic>
          </wp:inline>
        </w:drawing>
      </w:r>
    </w:p>
    <w:p w14:paraId="4AA02B40" w14:textId="0F7CA2E5" w:rsidR="00F53E0A" w:rsidRDefault="007F6BB2" w:rsidP="00FE7E6B">
      <w:pPr>
        <w:spacing w:before="240" w:after="280"/>
        <w:ind w:right="-143"/>
        <w:jc w:val="center"/>
        <w:rPr>
          <w:rFonts w:ascii="Times New Roman" w:eastAsia="Calibri" w:hAnsi="Times New Roman" w:cs="Times New Roman"/>
          <w:color w:val="000000"/>
          <w:sz w:val="28"/>
          <w:szCs w:val="28"/>
          <w:lang w:val="ru-RU"/>
        </w:rPr>
      </w:pPr>
      <w:r w:rsidRPr="007F6BB2">
        <w:rPr>
          <w:rFonts w:ascii="Times New Roman" w:eastAsia="Calibri" w:hAnsi="Times New Roman" w:cs="Times New Roman"/>
          <w:color w:val="000000"/>
          <w:sz w:val="28"/>
          <w:szCs w:val="28"/>
          <w:lang w:val="ru-RU"/>
        </w:rPr>
        <w:t>Рисунок 1.</w:t>
      </w:r>
      <w:r>
        <w:rPr>
          <w:rFonts w:ascii="Times New Roman" w:eastAsia="Calibri" w:hAnsi="Times New Roman" w:cs="Times New Roman"/>
          <w:color w:val="000000"/>
          <w:sz w:val="28"/>
          <w:szCs w:val="28"/>
          <w:lang w:val="ru-RU"/>
        </w:rPr>
        <w:t>5</w:t>
      </w:r>
      <w:r w:rsidRPr="007F6BB2">
        <w:rPr>
          <w:rFonts w:ascii="Times New Roman" w:eastAsia="Calibri" w:hAnsi="Times New Roman" w:cs="Times New Roman"/>
          <w:color w:val="000000"/>
          <w:sz w:val="28"/>
          <w:szCs w:val="28"/>
          <w:lang w:val="ru-RU"/>
        </w:rPr>
        <w:t xml:space="preserve"> </w:t>
      </w:r>
      <w:r w:rsidRPr="007F6BB2">
        <w:rPr>
          <w:rFonts w:ascii="Times New Roman" w:eastAsia="Calibri" w:hAnsi="Times New Roman" w:cs="Times New Roman"/>
          <w:color w:val="000000"/>
          <w:sz w:val="28"/>
          <w:lang w:val="ru-RU"/>
        </w:rPr>
        <w:t xml:space="preserve">– </w:t>
      </w:r>
      <w:r w:rsidRPr="007F6BB2">
        <w:rPr>
          <w:rFonts w:ascii="Times New Roman" w:eastAsia="Calibri" w:hAnsi="Times New Roman" w:cs="Times New Roman"/>
          <w:sz w:val="28"/>
          <w:szCs w:val="28"/>
          <w:lang w:val="en-US"/>
        </w:rPr>
        <w:t>UML</w:t>
      </w:r>
      <w:r w:rsidRPr="007F6BB2">
        <w:rPr>
          <w:rFonts w:ascii="Times New Roman" w:eastAsia="Calibri" w:hAnsi="Times New Roman" w:cs="Times New Roman"/>
          <w:sz w:val="28"/>
          <w:szCs w:val="28"/>
          <w:lang w:val="ru-RU"/>
        </w:rPr>
        <w:t xml:space="preserve"> диаграмма </w:t>
      </w:r>
      <w:r w:rsidRPr="007F6BB2">
        <w:rPr>
          <w:rFonts w:ascii="Times New Roman" w:eastAsia="Calibri" w:hAnsi="Times New Roman" w:cs="Times New Roman"/>
          <w:color w:val="000000"/>
          <w:sz w:val="28"/>
          <w:szCs w:val="28"/>
          <w:lang w:val="ru-RU"/>
        </w:rPr>
        <w:t>вариантов использования</w:t>
      </w:r>
      <w:bookmarkStart w:id="13" w:name="_Toc134952406"/>
    </w:p>
    <w:p w14:paraId="75D42ABC" w14:textId="08DCA8E0" w:rsidR="008E3127" w:rsidRPr="008E3127" w:rsidRDefault="008E3127" w:rsidP="00FE7E6B">
      <w:pPr>
        <w:pStyle w:val="af3"/>
        <w:spacing w:before="0" w:after="0"/>
        <w:ind w:right="-143" w:firstLine="710"/>
        <w:rPr>
          <w:rFonts w:eastAsia="Times New Roman" w:cs="Times New Roman"/>
          <w:color w:val="000000"/>
          <w:lang w:eastAsia="ru-RU"/>
        </w:rPr>
      </w:pPr>
      <w:r w:rsidRPr="008E3127">
        <w:rPr>
          <w:rFonts w:eastAsia="Times New Roman" w:cs="Times New Roman"/>
          <w:color w:val="000000"/>
          <w:lang w:eastAsia="ru-RU"/>
        </w:rPr>
        <w:t>Эти роли и варианты использования помогают ясно понять, какие функции и данные должны быть доступны для каждого типа пользователя, и как должна быть организована навигация в системе.</w:t>
      </w:r>
    </w:p>
    <w:p w14:paraId="7464393B" w14:textId="77777777" w:rsidR="00F53E0A" w:rsidRDefault="00E152F9" w:rsidP="00FE7E6B">
      <w:pPr>
        <w:spacing w:before="240" w:after="280"/>
        <w:ind w:right="-143" w:firstLine="709"/>
        <w:rPr>
          <w:rFonts w:ascii="Times New Roman" w:hAnsi="Times New Roman"/>
          <w:b/>
          <w:sz w:val="28"/>
          <w:lang w:val="ru-RU"/>
        </w:rPr>
      </w:pPr>
      <w:r w:rsidRPr="00E152F9">
        <w:rPr>
          <w:rFonts w:ascii="Times New Roman" w:hAnsi="Times New Roman"/>
          <w:b/>
          <w:sz w:val="28"/>
          <w:lang w:val="ru-RU"/>
        </w:rPr>
        <w:t>1.3 Вывод</w:t>
      </w:r>
      <w:bookmarkEnd w:id="13"/>
      <w:r w:rsidRPr="00E152F9">
        <w:rPr>
          <w:rFonts w:ascii="Times New Roman" w:hAnsi="Times New Roman"/>
          <w:b/>
          <w:sz w:val="28"/>
          <w:lang w:val="ru-RU"/>
        </w:rPr>
        <w:t xml:space="preserve"> </w:t>
      </w:r>
    </w:p>
    <w:p w14:paraId="05A04000" w14:textId="07D0E816" w:rsidR="00032EB0" w:rsidRPr="00F53E0A" w:rsidRDefault="00032EB0" w:rsidP="00FE7E6B">
      <w:pPr>
        <w:spacing w:before="240" w:after="280"/>
        <w:ind w:right="-143" w:firstLine="709"/>
        <w:jc w:val="both"/>
        <w:rPr>
          <w:lang w:val="ru-RU"/>
        </w:rPr>
      </w:pPr>
      <w:r w:rsidRPr="005D107F">
        <w:rPr>
          <w:rFonts w:ascii="Times New Roman" w:eastAsia="Times New Roman" w:hAnsi="Times New Roman" w:cs="Times New Roman"/>
          <w:color w:val="000000"/>
          <w:sz w:val="28"/>
          <w:lang w:val="ru-RU" w:eastAsia="ru-RU"/>
        </w:rPr>
        <w:t>Итого, был проведен аналитический обзор аналогов приложений</w:t>
      </w:r>
      <w:r w:rsidR="007F6BB2" w:rsidRPr="005D107F">
        <w:rPr>
          <w:rFonts w:ascii="Times New Roman" w:eastAsia="Times New Roman" w:hAnsi="Times New Roman" w:cs="Times New Roman"/>
          <w:color w:val="000000"/>
          <w:sz w:val="28"/>
          <w:lang w:val="ru-RU" w:eastAsia="ru-RU"/>
        </w:rPr>
        <w:t xml:space="preserve"> для резервирования номеров в отелях </w:t>
      </w:r>
      <w:r w:rsidRPr="005D107F">
        <w:rPr>
          <w:rFonts w:ascii="Times New Roman" w:eastAsia="Times New Roman" w:hAnsi="Times New Roman" w:cs="Times New Roman"/>
          <w:color w:val="000000"/>
          <w:sz w:val="28"/>
          <w:lang w:val="ru-RU" w:eastAsia="ru-RU"/>
        </w:rPr>
        <w:t>и сервисов, которые уже существуют на рынке. Этот обзор позволил определить основные характеристики и функциональные возможности, которые необходимо предусмотреть в разрабатываемой системе. Также были определены функциональные требования базы данных, а также роли пользователей и варианты использования системы в зависимости от этих ролей. Была разработана UML-диаграмма, на которой отображены основные функции, которые доступны для каждой из ролей пользователей.</w:t>
      </w:r>
    </w:p>
    <w:p w14:paraId="37557161" w14:textId="195FC4FB" w:rsidR="00C352B0" w:rsidRDefault="00C352B0" w:rsidP="00FE7E6B">
      <w:pPr>
        <w:pStyle w:val="a5"/>
        <w:numPr>
          <w:ilvl w:val="0"/>
          <w:numId w:val="1"/>
        </w:numPr>
        <w:ind w:right="-143" w:firstLine="709"/>
      </w:pPr>
      <w:bookmarkStart w:id="14" w:name="_Toc134952407"/>
      <w:bookmarkStart w:id="15" w:name="_Toc166892277"/>
      <w:r w:rsidRPr="006C3EA9">
        <w:lastRenderedPageBreak/>
        <w:t>Разработка архитектуры проекта</w:t>
      </w:r>
      <w:bookmarkEnd w:id="14"/>
      <w:bookmarkEnd w:id="15"/>
    </w:p>
    <w:p w14:paraId="669C86C8" w14:textId="184A9528" w:rsidR="00AC6B5B" w:rsidRDefault="00AC6B5B" w:rsidP="00FE7E6B">
      <w:pPr>
        <w:pStyle w:val="2"/>
        <w:spacing w:before="240" w:after="240" w:line="240" w:lineRule="auto"/>
        <w:ind w:right="-143" w:firstLine="709"/>
        <w:rPr>
          <w:rFonts w:ascii="Times New Roman" w:hAnsi="Times New Roman"/>
          <w:b/>
          <w:color w:val="auto"/>
          <w:sz w:val="28"/>
          <w:lang w:val="ru-RU"/>
        </w:rPr>
      </w:pPr>
      <w:bookmarkStart w:id="16" w:name="_Toc166892278"/>
      <w:r>
        <w:rPr>
          <w:rFonts w:ascii="Times New Roman" w:hAnsi="Times New Roman"/>
          <w:b/>
          <w:color w:val="auto"/>
          <w:sz w:val="28"/>
          <w:lang w:val="en-US"/>
        </w:rPr>
        <w:t xml:space="preserve">2.1 </w:t>
      </w:r>
      <w:r w:rsidRPr="00AC6B5B">
        <w:rPr>
          <w:rFonts w:ascii="Times New Roman" w:hAnsi="Times New Roman"/>
          <w:b/>
          <w:color w:val="auto"/>
          <w:sz w:val="28"/>
          <w:lang w:val="ru-RU"/>
        </w:rPr>
        <w:t>Создание таблиц</w:t>
      </w:r>
      <w:bookmarkStart w:id="17" w:name="_Toc135084500"/>
      <w:bookmarkEnd w:id="16"/>
    </w:p>
    <w:p w14:paraId="788D25A3" w14:textId="77777777" w:rsidR="00AC6B5B" w:rsidRPr="005D107F" w:rsidRDefault="00AC6B5B"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Первый этап курсового проекта – создание логически взаимосвязанных таблиц. Чтобы составить визуальную взаимосвязанную структуру базы данных, необходимо продумать, какая информация будет храниться в этих таблицах, после этого создать связи с помощью первичных и внешних ключей.</w:t>
      </w:r>
    </w:p>
    <w:p w14:paraId="59E9E04A" w14:textId="55239A27" w:rsidR="00AC6B5B" w:rsidRPr="005D107F" w:rsidRDefault="00AC6B5B"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 xml:space="preserve">Для реализации работы базы данных было создано </w:t>
      </w:r>
      <w:r w:rsidR="0026515A" w:rsidRPr="005D107F">
        <w:rPr>
          <w:rFonts w:eastAsia="Times New Roman" w:cs="Times New Roman"/>
          <w:color w:val="000000"/>
          <w:lang w:eastAsia="ru-RU"/>
        </w:rPr>
        <w:t>6</w:t>
      </w:r>
      <w:r w:rsidRPr="005D107F">
        <w:rPr>
          <w:rFonts w:eastAsia="Times New Roman" w:cs="Times New Roman"/>
          <w:color w:val="000000"/>
          <w:lang w:eastAsia="ru-RU"/>
        </w:rPr>
        <w:t xml:space="preserve"> таблиц.</w:t>
      </w:r>
    </w:p>
    <w:p w14:paraId="51DDAA13" w14:textId="511C1859" w:rsidR="00E14B2E" w:rsidRPr="008E3127" w:rsidRDefault="00E14B2E" w:rsidP="00FE7E6B">
      <w:pPr>
        <w:pStyle w:val="af3"/>
        <w:spacing w:before="0" w:after="0"/>
        <w:ind w:right="-143"/>
        <w:rPr>
          <w:rFonts w:eastAsia="Times New Roman" w:cs="Times New Roman"/>
          <w:color w:val="000000"/>
          <w:lang w:val="en-US" w:eastAsia="ru-RU"/>
        </w:rPr>
      </w:pPr>
      <w:r w:rsidRPr="005D107F">
        <w:rPr>
          <w:rFonts w:eastAsia="Times New Roman" w:cs="Times New Roman"/>
          <w:color w:val="000000"/>
          <w:lang w:eastAsia="ru-RU"/>
        </w:rPr>
        <w:t>Логически</w:t>
      </w:r>
      <w:r w:rsidRPr="008E3127">
        <w:rPr>
          <w:rFonts w:eastAsia="Times New Roman" w:cs="Times New Roman"/>
          <w:color w:val="000000"/>
          <w:lang w:val="en-US" w:eastAsia="ru-RU"/>
        </w:rPr>
        <w:t xml:space="preserve"> </w:t>
      </w:r>
      <w:r w:rsidRPr="005D107F">
        <w:rPr>
          <w:rFonts w:eastAsia="Times New Roman" w:cs="Times New Roman"/>
          <w:color w:val="000000"/>
          <w:lang w:eastAsia="ru-RU"/>
        </w:rPr>
        <w:t>можно</w:t>
      </w:r>
      <w:r w:rsidRPr="008E3127">
        <w:rPr>
          <w:rFonts w:eastAsia="Times New Roman" w:cs="Times New Roman"/>
          <w:color w:val="000000"/>
          <w:lang w:val="en-US" w:eastAsia="ru-RU"/>
        </w:rPr>
        <w:t xml:space="preserve"> </w:t>
      </w:r>
      <w:r w:rsidRPr="005D107F">
        <w:rPr>
          <w:rFonts w:eastAsia="Times New Roman" w:cs="Times New Roman"/>
          <w:color w:val="000000"/>
          <w:lang w:eastAsia="ru-RU"/>
        </w:rPr>
        <w:t>вывести</w:t>
      </w:r>
      <w:r w:rsidRPr="008E3127">
        <w:rPr>
          <w:rFonts w:eastAsia="Times New Roman" w:cs="Times New Roman"/>
          <w:color w:val="000000"/>
          <w:lang w:val="en-US" w:eastAsia="ru-RU"/>
        </w:rPr>
        <w:t xml:space="preserve"> 6 </w:t>
      </w:r>
      <w:r w:rsidRPr="005D107F">
        <w:rPr>
          <w:rFonts w:eastAsia="Times New Roman" w:cs="Times New Roman"/>
          <w:color w:val="000000"/>
          <w:lang w:eastAsia="ru-RU"/>
        </w:rPr>
        <w:t>основных</w:t>
      </w:r>
      <w:r w:rsidRPr="008E3127">
        <w:rPr>
          <w:rFonts w:eastAsia="Times New Roman" w:cs="Times New Roman"/>
          <w:color w:val="000000"/>
          <w:lang w:val="en-US" w:eastAsia="ru-RU"/>
        </w:rPr>
        <w:t xml:space="preserve"> </w:t>
      </w:r>
      <w:r w:rsidRPr="005D107F">
        <w:rPr>
          <w:rFonts w:eastAsia="Times New Roman" w:cs="Times New Roman"/>
          <w:color w:val="000000"/>
          <w:lang w:eastAsia="ru-RU"/>
        </w:rPr>
        <w:t>таблиц</w:t>
      </w:r>
      <w:r w:rsidRPr="008E3127">
        <w:rPr>
          <w:rFonts w:eastAsia="Times New Roman" w:cs="Times New Roman"/>
          <w:color w:val="000000"/>
          <w:lang w:val="en-US" w:eastAsia="ru-RU"/>
        </w:rPr>
        <w:t>: CUSTOMERS, ROLE, PAYMENTS, RESERVATIONS, HOTELS, ROOMS.</w:t>
      </w:r>
    </w:p>
    <w:p w14:paraId="3DDEF0B7" w14:textId="77777777" w:rsidR="00491D57" w:rsidRPr="008E3127" w:rsidRDefault="00491D57" w:rsidP="00FE7E6B">
      <w:pPr>
        <w:pStyle w:val="af3"/>
        <w:spacing w:before="0" w:after="0"/>
        <w:ind w:right="-143"/>
        <w:rPr>
          <w:rFonts w:eastAsia="Times New Roman" w:cs="Times New Roman"/>
          <w:color w:val="000000"/>
          <w:lang w:val="en-US" w:eastAsia="ru-RU"/>
        </w:rPr>
      </w:pPr>
    </w:p>
    <w:p w14:paraId="15BC405D" w14:textId="77777777" w:rsidR="00300A64" w:rsidRPr="008E3127" w:rsidRDefault="00300A64" w:rsidP="00FE7E6B">
      <w:pPr>
        <w:pStyle w:val="af3"/>
        <w:spacing w:before="0" w:after="0"/>
        <w:ind w:right="-143"/>
        <w:rPr>
          <w:rFonts w:eastAsia="Times New Roman" w:cs="Times New Roman"/>
          <w:color w:val="000000"/>
          <w:lang w:val="en-US" w:eastAsia="ru-RU"/>
        </w:rPr>
      </w:pPr>
      <w:r w:rsidRPr="005D107F">
        <w:rPr>
          <w:rFonts w:eastAsia="Times New Roman" w:cs="Times New Roman"/>
          <w:color w:val="000000"/>
          <w:lang w:eastAsia="ru-RU"/>
        </w:rPr>
        <w:t>Таблица</w:t>
      </w:r>
      <w:r w:rsidRPr="008E3127">
        <w:rPr>
          <w:rFonts w:eastAsia="Times New Roman" w:cs="Times New Roman"/>
          <w:color w:val="000000"/>
          <w:lang w:val="en-US" w:eastAsia="ru-RU"/>
        </w:rPr>
        <w:t xml:space="preserve"> CUSTOMERS:</w:t>
      </w:r>
    </w:p>
    <w:p w14:paraId="71FDEA00" w14:textId="77777777" w:rsidR="00300A64" w:rsidRPr="003D1944" w:rsidRDefault="00300A64" w:rsidP="00FE7E6B">
      <w:pPr>
        <w:pStyle w:val="af3"/>
        <w:spacing w:before="0" w:after="0"/>
        <w:ind w:right="-143"/>
        <w:rPr>
          <w:rFonts w:eastAsia="Times New Roman" w:cs="Times New Roman"/>
          <w:color w:val="000000"/>
          <w:lang w:eastAsia="ru-RU"/>
        </w:rPr>
      </w:pPr>
      <w:r w:rsidRPr="008E3127">
        <w:rPr>
          <w:rFonts w:eastAsia="Times New Roman" w:cs="Times New Roman"/>
          <w:color w:val="000000"/>
          <w:lang w:val="en-US" w:eastAsia="ru-RU"/>
        </w:rPr>
        <w:t>ID</w:t>
      </w:r>
      <w:r w:rsidRPr="003D1944">
        <w:rPr>
          <w:rFonts w:eastAsia="Times New Roman" w:cs="Times New Roman"/>
          <w:color w:val="000000"/>
          <w:lang w:eastAsia="ru-RU"/>
        </w:rPr>
        <w:t>_</w:t>
      </w:r>
      <w:r w:rsidRPr="008E3127">
        <w:rPr>
          <w:rFonts w:eastAsia="Times New Roman" w:cs="Times New Roman"/>
          <w:color w:val="000000"/>
          <w:lang w:val="en-US" w:eastAsia="ru-RU"/>
        </w:rPr>
        <w:t>CUSTOM</w:t>
      </w:r>
      <w:r w:rsidRPr="003D1944">
        <w:rPr>
          <w:rFonts w:eastAsia="Times New Roman" w:cs="Times New Roman"/>
          <w:color w:val="000000"/>
          <w:lang w:eastAsia="ru-RU"/>
        </w:rPr>
        <w:t xml:space="preserve">: </w:t>
      </w:r>
      <w:r w:rsidRPr="005D107F">
        <w:rPr>
          <w:rFonts w:eastAsia="Times New Roman" w:cs="Times New Roman"/>
          <w:color w:val="000000"/>
          <w:lang w:eastAsia="ru-RU"/>
        </w:rPr>
        <w:t>идентификатор</w:t>
      </w:r>
      <w:r w:rsidRPr="003D1944">
        <w:rPr>
          <w:rFonts w:eastAsia="Times New Roman" w:cs="Times New Roman"/>
          <w:color w:val="000000"/>
          <w:lang w:eastAsia="ru-RU"/>
        </w:rPr>
        <w:t xml:space="preserve"> </w:t>
      </w:r>
      <w:r w:rsidRPr="005D107F">
        <w:rPr>
          <w:rFonts w:eastAsia="Times New Roman" w:cs="Times New Roman"/>
          <w:color w:val="000000"/>
          <w:lang w:eastAsia="ru-RU"/>
        </w:rPr>
        <w:t>клиента</w:t>
      </w:r>
      <w:r w:rsidRPr="003D1944">
        <w:rPr>
          <w:rFonts w:eastAsia="Times New Roman" w:cs="Times New Roman"/>
          <w:color w:val="000000"/>
          <w:lang w:eastAsia="ru-RU"/>
        </w:rPr>
        <w:t xml:space="preserve">, </w:t>
      </w:r>
      <w:r w:rsidRPr="005D107F">
        <w:rPr>
          <w:rFonts w:eastAsia="Times New Roman" w:cs="Times New Roman"/>
          <w:color w:val="000000"/>
          <w:lang w:eastAsia="ru-RU"/>
        </w:rPr>
        <w:t>тип</w:t>
      </w:r>
      <w:r w:rsidRPr="003D1944">
        <w:rPr>
          <w:rFonts w:eastAsia="Times New Roman" w:cs="Times New Roman"/>
          <w:color w:val="000000"/>
          <w:lang w:eastAsia="ru-RU"/>
        </w:rPr>
        <w:t xml:space="preserve"> </w:t>
      </w:r>
      <w:proofErr w:type="gramStart"/>
      <w:r w:rsidRPr="008E3127">
        <w:rPr>
          <w:rFonts w:eastAsia="Times New Roman" w:cs="Times New Roman"/>
          <w:color w:val="000000"/>
          <w:lang w:val="en-US" w:eastAsia="ru-RU"/>
        </w:rPr>
        <w:t>NUMBER</w:t>
      </w:r>
      <w:r w:rsidRPr="003D1944">
        <w:rPr>
          <w:rFonts w:eastAsia="Times New Roman" w:cs="Times New Roman"/>
          <w:color w:val="000000"/>
          <w:lang w:eastAsia="ru-RU"/>
        </w:rPr>
        <w:t>(</w:t>
      </w:r>
      <w:proofErr w:type="gramEnd"/>
      <w:r w:rsidRPr="003D1944">
        <w:rPr>
          <w:rFonts w:eastAsia="Times New Roman" w:cs="Times New Roman"/>
          <w:color w:val="000000"/>
          <w:lang w:eastAsia="ru-RU"/>
        </w:rPr>
        <w:t xml:space="preserve">10), </w:t>
      </w:r>
      <w:r w:rsidRPr="005D107F">
        <w:rPr>
          <w:rFonts w:eastAsia="Times New Roman" w:cs="Times New Roman"/>
          <w:color w:val="000000"/>
          <w:lang w:eastAsia="ru-RU"/>
        </w:rPr>
        <w:t>первичный</w:t>
      </w:r>
      <w:r w:rsidRPr="003D1944">
        <w:rPr>
          <w:rFonts w:eastAsia="Times New Roman" w:cs="Times New Roman"/>
          <w:color w:val="000000"/>
          <w:lang w:eastAsia="ru-RU"/>
        </w:rPr>
        <w:t xml:space="preserve"> </w:t>
      </w:r>
      <w:r w:rsidRPr="005D107F">
        <w:rPr>
          <w:rFonts w:eastAsia="Times New Roman" w:cs="Times New Roman"/>
          <w:color w:val="000000"/>
          <w:lang w:eastAsia="ru-RU"/>
        </w:rPr>
        <w:t>ключ</w:t>
      </w:r>
      <w:r w:rsidRPr="003D1944">
        <w:rPr>
          <w:rFonts w:eastAsia="Times New Roman" w:cs="Times New Roman"/>
          <w:color w:val="000000"/>
          <w:lang w:eastAsia="ru-RU"/>
        </w:rPr>
        <w:t>.</w:t>
      </w:r>
    </w:p>
    <w:p w14:paraId="35070760"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NAME: имя клиента, тип VARCHAR2(50), не может быть пустым.</w:t>
      </w:r>
    </w:p>
    <w:p w14:paraId="69B2ADA3"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SURNAME: фамилия клиента, тип VARCHAR2(50), не может быть пустым.</w:t>
      </w:r>
    </w:p>
    <w:p w14:paraId="06BC3629"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EMAIL: адрес электронной почты клиента, тип VARCHAR2(50), должен быть уникальным.</w:t>
      </w:r>
    </w:p>
    <w:p w14:paraId="7D76849A"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PHONE_NUM: телефон клиента, тип VARCHAR2(20), должен быть уникальным.</w:t>
      </w:r>
    </w:p>
    <w:p w14:paraId="46CA139D" w14:textId="48880EA8"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LOGIN: логин клиента, тип VARCHAR2(20), должен быть уникальным.</w:t>
      </w:r>
    </w:p>
    <w:p w14:paraId="26A72783" w14:textId="77777777" w:rsidR="00300A64" w:rsidRPr="005D107F" w:rsidRDefault="00300A64" w:rsidP="00FE7E6B">
      <w:pPr>
        <w:pStyle w:val="af3"/>
        <w:spacing w:before="0" w:after="0"/>
        <w:ind w:right="-143"/>
        <w:rPr>
          <w:rFonts w:eastAsia="Times New Roman" w:cs="Times New Roman"/>
          <w:color w:val="000000"/>
          <w:lang w:eastAsia="ru-RU"/>
        </w:rPr>
      </w:pPr>
    </w:p>
    <w:p w14:paraId="515F37B0"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Таблица ROLE:</w:t>
      </w:r>
    </w:p>
    <w:p w14:paraId="4CE849FB"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 xml:space="preserve">LOGIN: идентификатор роли, тип </w:t>
      </w:r>
      <w:proofErr w:type="gramStart"/>
      <w:r w:rsidRPr="005D107F">
        <w:rPr>
          <w:rFonts w:eastAsia="Times New Roman" w:cs="Times New Roman"/>
          <w:color w:val="000000"/>
          <w:lang w:eastAsia="ru-RU"/>
        </w:rPr>
        <w:t>NUMBER(</w:t>
      </w:r>
      <w:proofErr w:type="gramEnd"/>
      <w:r w:rsidRPr="005D107F">
        <w:rPr>
          <w:rFonts w:eastAsia="Times New Roman" w:cs="Times New Roman"/>
          <w:color w:val="000000"/>
          <w:lang w:eastAsia="ru-RU"/>
        </w:rPr>
        <w:t>10), первичный ключ.</w:t>
      </w:r>
    </w:p>
    <w:p w14:paraId="066B035F"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STATUS: статус роли, тип VARCHAR2(50), не может быть пустым.</w:t>
      </w:r>
    </w:p>
    <w:p w14:paraId="526CF72D" w14:textId="75A39651"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PASSWORD: пароль роли, тип VARCHAR2(50), должен быть уникальным.</w:t>
      </w:r>
    </w:p>
    <w:p w14:paraId="1FCA9771" w14:textId="77777777" w:rsidR="00300A64" w:rsidRPr="005D107F" w:rsidRDefault="00300A64" w:rsidP="00FE7E6B">
      <w:pPr>
        <w:pStyle w:val="af3"/>
        <w:spacing w:before="0" w:after="0"/>
        <w:ind w:right="-143"/>
        <w:rPr>
          <w:rFonts w:eastAsia="Times New Roman" w:cs="Times New Roman"/>
          <w:color w:val="000000"/>
          <w:lang w:eastAsia="ru-RU"/>
        </w:rPr>
      </w:pPr>
    </w:p>
    <w:p w14:paraId="395364DF"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Таблица PAYMENTS:</w:t>
      </w:r>
    </w:p>
    <w:p w14:paraId="4F518B96"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 xml:space="preserve">ID_PAY: идентификатор платежа, тип </w:t>
      </w:r>
      <w:proofErr w:type="gramStart"/>
      <w:r w:rsidRPr="005D107F">
        <w:rPr>
          <w:rFonts w:eastAsia="Times New Roman" w:cs="Times New Roman"/>
          <w:color w:val="000000"/>
          <w:lang w:eastAsia="ru-RU"/>
        </w:rPr>
        <w:t>NUMBER(</w:t>
      </w:r>
      <w:proofErr w:type="gramEnd"/>
      <w:r w:rsidRPr="005D107F">
        <w:rPr>
          <w:rFonts w:eastAsia="Times New Roman" w:cs="Times New Roman"/>
          <w:color w:val="000000"/>
          <w:lang w:eastAsia="ru-RU"/>
        </w:rPr>
        <w:t>10), первичный ключ.</w:t>
      </w:r>
    </w:p>
    <w:p w14:paraId="0664EBC3"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 xml:space="preserve">ID_RESERV: идентификатор бронирования, тип </w:t>
      </w:r>
      <w:proofErr w:type="gramStart"/>
      <w:r w:rsidRPr="005D107F">
        <w:rPr>
          <w:rFonts w:eastAsia="Times New Roman" w:cs="Times New Roman"/>
          <w:color w:val="000000"/>
          <w:lang w:eastAsia="ru-RU"/>
        </w:rPr>
        <w:t>NUMBER(</w:t>
      </w:r>
      <w:proofErr w:type="gramEnd"/>
      <w:r w:rsidRPr="005D107F">
        <w:rPr>
          <w:rFonts w:eastAsia="Times New Roman" w:cs="Times New Roman"/>
          <w:color w:val="000000"/>
          <w:lang w:eastAsia="ru-RU"/>
        </w:rPr>
        <w:t>10), внешний ключ, ссылается на RESERVATIONS(ID_RESERV).</w:t>
      </w:r>
    </w:p>
    <w:p w14:paraId="68B54B63"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 xml:space="preserve">SUM_PAY: сумма платежа, тип </w:t>
      </w:r>
      <w:proofErr w:type="gramStart"/>
      <w:r w:rsidRPr="005D107F">
        <w:rPr>
          <w:rFonts w:eastAsia="Times New Roman" w:cs="Times New Roman"/>
          <w:color w:val="000000"/>
          <w:lang w:eastAsia="ru-RU"/>
        </w:rPr>
        <w:t>NUMBER(</w:t>
      </w:r>
      <w:proofErr w:type="gramEnd"/>
      <w:r w:rsidRPr="005D107F">
        <w:rPr>
          <w:rFonts w:eastAsia="Times New Roman" w:cs="Times New Roman"/>
          <w:color w:val="000000"/>
          <w:lang w:eastAsia="ru-RU"/>
        </w:rPr>
        <w:t>10,2), не может быть пустым.</w:t>
      </w:r>
    </w:p>
    <w:p w14:paraId="0E1A13F9" w14:textId="3A2080D3"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STATUS: статус платежа, тип VARCHAR2(50).</w:t>
      </w:r>
    </w:p>
    <w:p w14:paraId="0BFAF007" w14:textId="77777777" w:rsidR="00300A64" w:rsidRPr="005D107F" w:rsidRDefault="00300A64" w:rsidP="00FE7E6B">
      <w:pPr>
        <w:pStyle w:val="af3"/>
        <w:spacing w:before="0" w:after="0"/>
        <w:ind w:right="-143"/>
        <w:rPr>
          <w:rFonts w:eastAsia="Times New Roman" w:cs="Times New Roman"/>
          <w:color w:val="000000"/>
          <w:lang w:eastAsia="ru-RU"/>
        </w:rPr>
      </w:pPr>
    </w:p>
    <w:p w14:paraId="197CE65D"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Таблица RESERVATIONS:</w:t>
      </w:r>
    </w:p>
    <w:p w14:paraId="679E4C62"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 xml:space="preserve">ID_RESERV: идентификатор бронирования, тип </w:t>
      </w:r>
      <w:proofErr w:type="gramStart"/>
      <w:r w:rsidRPr="005D107F">
        <w:rPr>
          <w:rFonts w:eastAsia="Times New Roman" w:cs="Times New Roman"/>
          <w:color w:val="000000"/>
          <w:lang w:eastAsia="ru-RU"/>
        </w:rPr>
        <w:t>NUMBER(</w:t>
      </w:r>
      <w:proofErr w:type="gramEnd"/>
      <w:r w:rsidRPr="005D107F">
        <w:rPr>
          <w:rFonts w:eastAsia="Times New Roman" w:cs="Times New Roman"/>
          <w:color w:val="000000"/>
          <w:lang w:eastAsia="ru-RU"/>
        </w:rPr>
        <w:t>10), первичный ключ.</w:t>
      </w:r>
    </w:p>
    <w:p w14:paraId="3EE53A32"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 xml:space="preserve">ID_CUSTOM: идентификатор клиента, тип </w:t>
      </w:r>
      <w:proofErr w:type="gramStart"/>
      <w:r w:rsidRPr="005D107F">
        <w:rPr>
          <w:rFonts w:eastAsia="Times New Roman" w:cs="Times New Roman"/>
          <w:color w:val="000000"/>
          <w:lang w:eastAsia="ru-RU"/>
        </w:rPr>
        <w:t>NUMBER(</w:t>
      </w:r>
      <w:proofErr w:type="gramEnd"/>
      <w:r w:rsidRPr="005D107F">
        <w:rPr>
          <w:rFonts w:eastAsia="Times New Roman" w:cs="Times New Roman"/>
          <w:color w:val="000000"/>
          <w:lang w:eastAsia="ru-RU"/>
        </w:rPr>
        <w:t>10), внешний ключ, ссылается на CUSTOMERS(ID_CUSTOM).</w:t>
      </w:r>
    </w:p>
    <w:p w14:paraId="7AF66DE5"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STATUS: статус бронирования, тип VARCHAR2(50).</w:t>
      </w:r>
    </w:p>
    <w:p w14:paraId="5AE2F34F"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DATE_A: дата начала бронирования, тип DATE, не может быть пустым.</w:t>
      </w:r>
    </w:p>
    <w:p w14:paraId="4F9D071F" w14:textId="34D6FA0F"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DATE_D: дата окончания бронирования, тип DATE, не может быть пустым.</w:t>
      </w:r>
    </w:p>
    <w:p w14:paraId="3643F029" w14:textId="77777777" w:rsidR="00300A64" w:rsidRPr="005D107F" w:rsidRDefault="00300A64" w:rsidP="00FE7E6B">
      <w:pPr>
        <w:pStyle w:val="af3"/>
        <w:spacing w:before="0" w:after="0"/>
        <w:ind w:right="-143"/>
        <w:rPr>
          <w:rFonts w:eastAsia="Times New Roman" w:cs="Times New Roman"/>
          <w:color w:val="000000"/>
          <w:lang w:eastAsia="ru-RU"/>
        </w:rPr>
      </w:pPr>
    </w:p>
    <w:p w14:paraId="56271FE7"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Таблица HOTELS:</w:t>
      </w:r>
    </w:p>
    <w:p w14:paraId="35FFD37C"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 xml:space="preserve">ID_HOT: идентификатор отеля, тип </w:t>
      </w:r>
      <w:proofErr w:type="gramStart"/>
      <w:r w:rsidRPr="005D107F">
        <w:rPr>
          <w:rFonts w:eastAsia="Times New Roman" w:cs="Times New Roman"/>
          <w:color w:val="000000"/>
          <w:lang w:eastAsia="ru-RU"/>
        </w:rPr>
        <w:t>NUMBER(</w:t>
      </w:r>
      <w:proofErr w:type="gramEnd"/>
      <w:r w:rsidRPr="005D107F">
        <w:rPr>
          <w:rFonts w:eastAsia="Times New Roman" w:cs="Times New Roman"/>
          <w:color w:val="000000"/>
          <w:lang w:eastAsia="ru-RU"/>
        </w:rPr>
        <w:t>10), первичный ключ.</w:t>
      </w:r>
    </w:p>
    <w:p w14:paraId="32610B79"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NAME_HOT: название отеля, тип VARCHAR2(50).</w:t>
      </w:r>
    </w:p>
    <w:p w14:paraId="5001E91D"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lastRenderedPageBreak/>
        <w:t>CITY: город, где расположен отель, тип VARCHAR2(50).</w:t>
      </w:r>
    </w:p>
    <w:p w14:paraId="7458D44D"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ADRESS: адрес отеля, тип VARCHAR2(50).</w:t>
      </w:r>
    </w:p>
    <w:p w14:paraId="0ED574DA" w14:textId="67611F25"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RATING: рейтинг отеля, тип VARCHAR2(50).</w:t>
      </w:r>
    </w:p>
    <w:p w14:paraId="13F4CEDF" w14:textId="77777777" w:rsidR="00300A64" w:rsidRPr="005D107F" w:rsidRDefault="00300A64" w:rsidP="00FE7E6B">
      <w:pPr>
        <w:pStyle w:val="af3"/>
        <w:spacing w:before="0" w:after="0"/>
        <w:ind w:right="-143"/>
        <w:rPr>
          <w:rFonts w:eastAsia="Times New Roman" w:cs="Times New Roman"/>
          <w:color w:val="000000"/>
          <w:lang w:eastAsia="ru-RU"/>
        </w:rPr>
      </w:pPr>
    </w:p>
    <w:p w14:paraId="2DF091CF"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Таблица ROOMS:</w:t>
      </w:r>
    </w:p>
    <w:p w14:paraId="01167809"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 xml:space="preserve">ID_NUM: идентификатор номера, тип </w:t>
      </w:r>
      <w:proofErr w:type="gramStart"/>
      <w:r w:rsidRPr="005D107F">
        <w:rPr>
          <w:rFonts w:eastAsia="Times New Roman" w:cs="Times New Roman"/>
          <w:color w:val="000000"/>
          <w:lang w:eastAsia="ru-RU"/>
        </w:rPr>
        <w:t>NUMBER(</w:t>
      </w:r>
      <w:proofErr w:type="gramEnd"/>
      <w:r w:rsidRPr="005D107F">
        <w:rPr>
          <w:rFonts w:eastAsia="Times New Roman" w:cs="Times New Roman"/>
          <w:color w:val="000000"/>
          <w:lang w:eastAsia="ru-RU"/>
        </w:rPr>
        <w:t>10), первичный ключ.</w:t>
      </w:r>
    </w:p>
    <w:p w14:paraId="5607AFD5"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 xml:space="preserve">ID_HOT: идентификатор отеля, к которому привязан номер, тип </w:t>
      </w:r>
      <w:proofErr w:type="gramStart"/>
      <w:r w:rsidRPr="005D107F">
        <w:rPr>
          <w:rFonts w:eastAsia="Times New Roman" w:cs="Times New Roman"/>
          <w:color w:val="000000"/>
          <w:lang w:eastAsia="ru-RU"/>
        </w:rPr>
        <w:t>NUMBER(</w:t>
      </w:r>
      <w:proofErr w:type="gramEnd"/>
      <w:r w:rsidRPr="005D107F">
        <w:rPr>
          <w:rFonts w:eastAsia="Times New Roman" w:cs="Times New Roman"/>
          <w:color w:val="000000"/>
          <w:lang w:eastAsia="ru-RU"/>
        </w:rPr>
        <w:t>10), внешний ключ, ссылается на HOTELS(ID_HOT).</w:t>
      </w:r>
    </w:p>
    <w:p w14:paraId="7FF171EA"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TYPE: тип номера, тип VARCHAR2(50).</w:t>
      </w:r>
    </w:p>
    <w:p w14:paraId="6CAC2D1E"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 xml:space="preserve">PRICE: цена за проживание в номере, тип </w:t>
      </w:r>
      <w:proofErr w:type="gramStart"/>
      <w:r w:rsidRPr="005D107F">
        <w:rPr>
          <w:rFonts w:eastAsia="Times New Roman" w:cs="Times New Roman"/>
          <w:color w:val="000000"/>
          <w:lang w:eastAsia="ru-RU"/>
        </w:rPr>
        <w:t>NUMBER(</w:t>
      </w:r>
      <w:proofErr w:type="gramEnd"/>
      <w:r w:rsidRPr="005D107F">
        <w:rPr>
          <w:rFonts w:eastAsia="Times New Roman" w:cs="Times New Roman"/>
          <w:color w:val="000000"/>
          <w:lang w:eastAsia="ru-RU"/>
        </w:rPr>
        <w:t>10,2).</w:t>
      </w:r>
    </w:p>
    <w:p w14:paraId="244BD5B4"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AVAILABILITY: доступность номера, тип VARCHAR2(50).</w:t>
      </w:r>
    </w:p>
    <w:p w14:paraId="0C523356" w14:textId="77777777" w:rsidR="00300A64" w:rsidRPr="005D107F" w:rsidRDefault="00300A64"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NUM_OF_ROOM: количество номеров.</w:t>
      </w:r>
    </w:p>
    <w:p w14:paraId="33E04890" w14:textId="77777777" w:rsidR="00300A64" w:rsidRPr="00FE7E6B" w:rsidRDefault="00300A64" w:rsidP="00FE7E6B">
      <w:pPr>
        <w:widowControl w:val="0"/>
        <w:snapToGrid w:val="0"/>
        <w:spacing w:after="0" w:line="240" w:lineRule="auto"/>
        <w:ind w:right="-143" w:firstLine="708"/>
        <w:jc w:val="both"/>
        <w:rPr>
          <w:rFonts w:ascii="Times New Roman" w:eastAsia="Times New Roman" w:hAnsi="Times New Roman" w:cs="Times New Roman"/>
          <w:sz w:val="28"/>
          <w:szCs w:val="20"/>
          <w:lang w:val="ru-RU" w:eastAsia="ru-RU"/>
        </w:rPr>
      </w:pPr>
    </w:p>
    <w:p w14:paraId="3C52023A" w14:textId="77777777" w:rsidR="00AC6B5B" w:rsidRPr="00B05684" w:rsidRDefault="00AC6B5B" w:rsidP="00FE7E6B">
      <w:pPr>
        <w:ind w:right="-143"/>
        <w:rPr>
          <w:lang w:val="ru-RU"/>
        </w:rPr>
      </w:pPr>
    </w:p>
    <w:p w14:paraId="58EDC4D7" w14:textId="2CCB0592" w:rsidR="00D001A6" w:rsidRDefault="00D001A6" w:rsidP="00FE7E6B">
      <w:pPr>
        <w:pStyle w:val="2"/>
        <w:spacing w:before="240" w:after="240" w:line="240" w:lineRule="auto"/>
        <w:ind w:right="-143" w:firstLine="709"/>
        <w:rPr>
          <w:rFonts w:ascii="Times New Roman" w:hAnsi="Times New Roman"/>
          <w:b/>
          <w:color w:val="auto"/>
          <w:sz w:val="28"/>
          <w:lang w:val="ru-RU"/>
        </w:rPr>
      </w:pPr>
      <w:bookmarkStart w:id="18" w:name="_Toc166892279"/>
      <w:r w:rsidRPr="00D001A6">
        <w:rPr>
          <w:rFonts w:ascii="Times New Roman" w:hAnsi="Times New Roman"/>
          <w:b/>
          <w:color w:val="auto"/>
          <w:sz w:val="28"/>
          <w:lang w:val="ru-RU"/>
        </w:rPr>
        <w:t>2.2 Диаграммы UML, взаимосвязь всех компонентов</w:t>
      </w:r>
      <w:bookmarkEnd w:id="17"/>
      <w:bookmarkEnd w:id="18"/>
    </w:p>
    <w:p w14:paraId="2B707AF5" w14:textId="57D6EBA4" w:rsidR="00491D57" w:rsidRPr="005D107F" w:rsidRDefault="00491D57"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 xml:space="preserve"> Диаграмма базы данных таблиц (или схема базы данных) </w:t>
      </w:r>
      <w:proofErr w:type="gramStart"/>
      <w:r w:rsidRPr="005D107F">
        <w:rPr>
          <w:rFonts w:eastAsia="Times New Roman" w:cs="Times New Roman"/>
          <w:color w:val="000000"/>
          <w:lang w:eastAsia="ru-RU"/>
        </w:rPr>
        <w:t>- это</w:t>
      </w:r>
      <w:proofErr w:type="gramEnd"/>
      <w:r w:rsidRPr="005D107F">
        <w:rPr>
          <w:rFonts w:eastAsia="Times New Roman" w:cs="Times New Roman"/>
          <w:color w:val="000000"/>
          <w:lang w:eastAsia="ru-RU"/>
        </w:rPr>
        <w:t xml:space="preserve"> визуальное представление структуры базы данных, включающее таблицы, их атрибуты и связи между ними. Она предоставляет обзор структуры данных и их отношений, что облегчает понимание организации базы данных.</w:t>
      </w:r>
    </w:p>
    <w:p w14:paraId="434CC3DB" w14:textId="77777777" w:rsidR="009C21CD" w:rsidRPr="005D107F" w:rsidRDefault="009C21CD"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Диаграмма базы данных будет представлена на рисунке 2.1.</w:t>
      </w:r>
    </w:p>
    <w:p w14:paraId="76A0A21A" w14:textId="6AD77102" w:rsidR="009C21CD" w:rsidRPr="002E0FBC" w:rsidRDefault="00A001E3" w:rsidP="00FE7E6B">
      <w:pPr>
        <w:pStyle w:val="af3"/>
        <w:spacing w:before="0" w:after="280"/>
        <w:ind w:right="-142"/>
        <w:rPr>
          <w:rFonts w:eastAsia="Times New Roman" w:cs="Times New Roman"/>
          <w:color w:val="000000"/>
          <w:lang w:eastAsia="ru-RU"/>
        </w:rPr>
      </w:pPr>
      <w:r w:rsidRPr="005D107F">
        <w:rPr>
          <w:rFonts w:eastAsia="Times New Roman" w:cs="Times New Roman"/>
          <w:color w:val="000000"/>
          <w:lang w:eastAsia="ru-RU"/>
        </w:rPr>
        <w:t>Все таблицы приведены к 3NF, а также соблюдают все базовые требования для данного типа таблиц</w:t>
      </w:r>
    </w:p>
    <w:p w14:paraId="08809A28" w14:textId="6BE41FF6" w:rsidR="00491D57" w:rsidRDefault="002E0FBC" w:rsidP="00FE7E6B">
      <w:pPr>
        <w:ind w:right="-143"/>
        <w:jc w:val="center"/>
        <w:rPr>
          <w:lang w:val="en-US"/>
        </w:rPr>
      </w:pPr>
      <w:r>
        <w:rPr>
          <w:noProof/>
        </w:rPr>
        <w:drawing>
          <wp:inline distT="0" distB="0" distL="0" distR="0" wp14:anchorId="29AB04C6" wp14:editId="057B1944">
            <wp:extent cx="4582886" cy="3629403"/>
            <wp:effectExtent l="0" t="0" r="825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4602835" cy="3645202"/>
                    </a:xfrm>
                    <a:prstGeom prst="rect">
                      <a:avLst/>
                    </a:prstGeom>
                  </pic:spPr>
                </pic:pic>
              </a:graphicData>
            </a:graphic>
          </wp:inline>
        </w:drawing>
      </w:r>
    </w:p>
    <w:p w14:paraId="6DBD8C64" w14:textId="77777777" w:rsidR="009C21CD" w:rsidRPr="009C21CD" w:rsidRDefault="009C21CD" w:rsidP="00FE7E6B">
      <w:pPr>
        <w:spacing w:before="280" w:after="280"/>
        <w:ind w:right="-143"/>
        <w:jc w:val="center"/>
        <w:rPr>
          <w:rFonts w:ascii="Times New Roman" w:eastAsia="Calibri" w:hAnsi="Times New Roman" w:cs="Times New Roman"/>
          <w:sz w:val="28"/>
          <w:szCs w:val="28"/>
          <w:lang w:val="ru-RU"/>
        </w:rPr>
      </w:pPr>
      <w:r w:rsidRPr="009C21CD">
        <w:rPr>
          <w:rFonts w:ascii="Times New Roman" w:eastAsia="Calibri" w:hAnsi="Times New Roman" w:cs="Times New Roman"/>
          <w:color w:val="000000"/>
          <w:sz w:val="28"/>
          <w:szCs w:val="28"/>
          <w:lang w:val="ru-RU"/>
        </w:rPr>
        <w:t xml:space="preserve">Рисунок 2.1 </w:t>
      </w:r>
      <w:r w:rsidRPr="009C21CD">
        <w:rPr>
          <w:rFonts w:ascii="Times New Roman" w:eastAsia="Calibri" w:hAnsi="Times New Roman" w:cs="Times New Roman"/>
          <w:color w:val="000000"/>
          <w:sz w:val="28"/>
          <w:lang w:val="ru-RU"/>
        </w:rPr>
        <w:t xml:space="preserve">– </w:t>
      </w:r>
      <w:r w:rsidRPr="009C21CD">
        <w:rPr>
          <w:rFonts w:ascii="Times New Roman" w:eastAsia="Calibri" w:hAnsi="Times New Roman" w:cs="Times New Roman"/>
          <w:sz w:val="28"/>
          <w:lang w:val="ru-RU"/>
        </w:rPr>
        <w:t>Диаграмма базы данных</w:t>
      </w:r>
    </w:p>
    <w:p w14:paraId="6662E685" w14:textId="77777777" w:rsidR="009C21CD" w:rsidRPr="005D107F" w:rsidRDefault="009C21CD"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lastRenderedPageBreak/>
        <w:t>Роли пользователя — это набор прав, которые пользователь может получить в системе. Роли обычно назначаются пользователям в зависимости от их позиции, роли или ответственности в организации. В зависимости от роли пользователя, он может иметь доступ к различным функциям системы. В данном проекте роли пользователей будут следующими:</w:t>
      </w:r>
    </w:p>
    <w:p w14:paraId="7B327CF7" w14:textId="4E2BA272" w:rsidR="009C21CD" w:rsidRPr="005D107F" w:rsidRDefault="00B64121"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Admin</w:t>
      </w:r>
      <w:r w:rsidR="009C21CD" w:rsidRPr="005D107F">
        <w:rPr>
          <w:rFonts w:eastAsia="Times New Roman" w:cs="Times New Roman"/>
          <w:color w:val="000000"/>
          <w:lang w:eastAsia="ru-RU"/>
        </w:rPr>
        <w:t>;</w:t>
      </w:r>
    </w:p>
    <w:p w14:paraId="5AF10B36" w14:textId="000BA642" w:rsidR="009C21CD" w:rsidRPr="005D107F" w:rsidRDefault="009C21CD"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User;</w:t>
      </w:r>
    </w:p>
    <w:p w14:paraId="59F5E227" w14:textId="16E3C798" w:rsidR="00B64121" w:rsidRPr="005D107F" w:rsidRDefault="00B64121"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Guest;</w:t>
      </w:r>
    </w:p>
    <w:p w14:paraId="3BDDF617" w14:textId="77777777" w:rsidR="00B64121" w:rsidRPr="005D107F" w:rsidRDefault="00B64121"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 xml:space="preserve">На основе предоставленного списка ролей необходимо построить варианты использование. </w:t>
      </w:r>
    </w:p>
    <w:p w14:paraId="5A48D2E1" w14:textId="3612FF04" w:rsidR="009C21CD" w:rsidRPr="005D107F" w:rsidRDefault="00B64121"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Варианты использование изображена на рисунке 2.2.</w:t>
      </w:r>
    </w:p>
    <w:p w14:paraId="11CE0549" w14:textId="7D21F821" w:rsidR="00A001E3" w:rsidRDefault="00A001E3" w:rsidP="00FE7E6B">
      <w:pPr>
        <w:spacing w:after="0"/>
        <w:ind w:right="-143" w:firstLine="709"/>
        <w:jc w:val="center"/>
        <w:rPr>
          <w:rFonts w:ascii="Times New Roman" w:eastAsia="Calibri" w:hAnsi="Times New Roman" w:cs="Times New Roman"/>
          <w:color w:val="000000"/>
          <w:sz w:val="28"/>
          <w:szCs w:val="28"/>
          <w:shd w:val="clear" w:color="auto" w:fill="FFFFFF"/>
          <w:lang w:val="ru-RU"/>
        </w:rPr>
      </w:pPr>
      <w:r>
        <w:rPr>
          <w:rFonts w:ascii="Times New Roman" w:eastAsia="Calibri" w:hAnsi="Times New Roman" w:cs="Times New Roman"/>
          <w:noProof/>
          <w:color w:val="000000"/>
          <w:sz w:val="28"/>
          <w:szCs w:val="28"/>
          <w:shd w:val="clear" w:color="auto" w:fill="FFFFFF"/>
          <w:lang w:val="ru-RU"/>
        </w:rPr>
        <w:drawing>
          <wp:inline distT="0" distB="0" distL="0" distR="0" wp14:anchorId="2ACDB62B" wp14:editId="46B0D311">
            <wp:extent cx="5791200" cy="6553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91200" cy="6553200"/>
                    </a:xfrm>
                    <a:prstGeom prst="rect">
                      <a:avLst/>
                    </a:prstGeom>
                    <a:noFill/>
                    <a:ln>
                      <a:noFill/>
                    </a:ln>
                  </pic:spPr>
                </pic:pic>
              </a:graphicData>
            </a:graphic>
          </wp:inline>
        </w:drawing>
      </w:r>
    </w:p>
    <w:p w14:paraId="1B38F36A" w14:textId="30CBC732" w:rsidR="00127CD7" w:rsidRDefault="00127CD7" w:rsidP="00FE7E6B">
      <w:pPr>
        <w:spacing w:before="240" w:after="280"/>
        <w:ind w:right="-143"/>
        <w:jc w:val="center"/>
        <w:rPr>
          <w:rFonts w:ascii="Times New Roman" w:eastAsia="Calibri" w:hAnsi="Times New Roman" w:cs="Times New Roman"/>
          <w:color w:val="000000"/>
          <w:sz w:val="28"/>
          <w:szCs w:val="28"/>
          <w:lang w:val="ru-RU"/>
        </w:rPr>
      </w:pPr>
      <w:r w:rsidRPr="007F6BB2">
        <w:rPr>
          <w:rFonts w:ascii="Times New Roman" w:eastAsia="Calibri" w:hAnsi="Times New Roman" w:cs="Times New Roman"/>
          <w:color w:val="000000"/>
          <w:sz w:val="28"/>
          <w:szCs w:val="28"/>
          <w:lang w:val="ru-RU"/>
        </w:rPr>
        <w:t>Рисунок 1.</w:t>
      </w:r>
      <w:r>
        <w:rPr>
          <w:rFonts w:ascii="Times New Roman" w:eastAsia="Calibri" w:hAnsi="Times New Roman" w:cs="Times New Roman"/>
          <w:color w:val="000000"/>
          <w:sz w:val="28"/>
          <w:szCs w:val="28"/>
          <w:lang w:val="ru-RU"/>
        </w:rPr>
        <w:t>5</w:t>
      </w:r>
      <w:r w:rsidRPr="007F6BB2">
        <w:rPr>
          <w:rFonts w:ascii="Times New Roman" w:eastAsia="Calibri" w:hAnsi="Times New Roman" w:cs="Times New Roman"/>
          <w:color w:val="000000"/>
          <w:sz w:val="28"/>
          <w:szCs w:val="28"/>
          <w:lang w:val="ru-RU"/>
        </w:rPr>
        <w:t xml:space="preserve"> </w:t>
      </w:r>
      <w:r w:rsidRPr="007F6BB2">
        <w:rPr>
          <w:rFonts w:ascii="Times New Roman" w:eastAsia="Calibri" w:hAnsi="Times New Roman" w:cs="Times New Roman"/>
          <w:color w:val="000000"/>
          <w:sz w:val="28"/>
          <w:lang w:val="ru-RU"/>
        </w:rPr>
        <w:t xml:space="preserve">– </w:t>
      </w:r>
      <w:r w:rsidRPr="007F6BB2">
        <w:rPr>
          <w:rFonts w:ascii="Times New Roman" w:eastAsia="Calibri" w:hAnsi="Times New Roman" w:cs="Times New Roman"/>
          <w:sz w:val="28"/>
          <w:szCs w:val="28"/>
          <w:lang w:val="en-US"/>
        </w:rPr>
        <w:t>UML</w:t>
      </w:r>
      <w:r w:rsidRPr="007F6BB2">
        <w:rPr>
          <w:rFonts w:ascii="Times New Roman" w:eastAsia="Calibri" w:hAnsi="Times New Roman" w:cs="Times New Roman"/>
          <w:sz w:val="28"/>
          <w:szCs w:val="28"/>
          <w:lang w:val="ru-RU"/>
        </w:rPr>
        <w:t xml:space="preserve"> диаграмма </w:t>
      </w:r>
      <w:r w:rsidRPr="007F6BB2">
        <w:rPr>
          <w:rFonts w:ascii="Times New Roman" w:eastAsia="Calibri" w:hAnsi="Times New Roman" w:cs="Times New Roman"/>
          <w:color w:val="000000"/>
          <w:sz w:val="28"/>
          <w:szCs w:val="28"/>
          <w:lang w:val="ru-RU"/>
        </w:rPr>
        <w:t>вариантов использования</w:t>
      </w:r>
    </w:p>
    <w:p w14:paraId="14A5A51B" w14:textId="10110011" w:rsidR="00821ABA" w:rsidRPr="00FE7E6B" w:rsidRDefault="00821ABA" w:rsidP="00FE7E6B">
      <w:pPr>
        <w:pStyle w:val="af3"/>
        <w:spacing w:before="0" w:after="0"/>
        <w:ind w:right="-143" w:firstLine="710"/>
        <w:rPr>
          <w:rFonts w:eastAsia="Times New Roman" w:cs="Times New Roman"/>
          <w:color w:val="000000"/>
          <w:lang w:eastAsia="ru-RU"/>
        </w:rPr>
      </w:pPr>
      <w:r w:rsidRPr="008E3127">
        <w:rPr>
          <w:rFonts w:eastAsia="Times New Roman" w:cs="Times New Roman"/>
          <w:color w:val="000000"/>
          <w:lang w:eastAsia="ru-RU"/>
        </w:rPr>
        <w:lastRenderedPageBreak/>
        <w:t>Эти роли и варианты использования помогают ясно понять, какие функции и данные должны быть доступны для каждого типа пользователя, и как должна быть организована навигация в системе.</w:t>
      </w:r>
    </w:p>
    <w:p w14:paraId="064ACD7D" w14:textId="04CC334D" w:rsidR="00A001E3" w:rsidRDefault="00A001E3" w:rsidP="00FE7E6B">
      <w:pPr>
        <w:pStyle w:val="2"/>
        <w:spacing w:before="240" w:after="240" w:line="240" w:lineRule="auto"/>
        <w:ind w:right="-143" w:firstLine="709"/>
        <w:rPr>
          <w:rFonts w:ascii="Times New Roman" w:hAnsi="Times New Roman"/>
          <w:b/>
          <w:color w:val="auto"/>
          <w:sz w:val="28"/>
          <w:lang w:val="ru-RU"/>
        </w:rPr>
      </w:pPr>
      <w:bookmarkStart w:id="19" w:name="_Toc166892280"/>
      <w:r w:rsidRPr="00A001E3">
        <w:rPr>
          <w:rFonts w:ascii="Times New Roman" w:hAnsi="Times New Roman"/>
          <w:b/>
          <w:color w:val="auto"/>
          <w:sz w:val="28"/>
          <w:lang w:val="ru-RU"/>
        </w:rPr>
        <w:t>2.</w:t>
      </w:r>
      <w:r w:rsidR="00801AF4">
        <w:rPr>
          <w:rFonts w:ascii="Times New Roman" w:hAnsi="Times New Roman"/>
          <w:b/>
          <w:color w:val="auto"/>
          <w:sz w:val="28"/>
          <w:lang w:val="ru-RU"/>
        </w:rPr>
        <w:t>3</w:t>
      </w:r>
      <w:r w:rsidRPr="00A001E3">
        <w:rPr>
          <w:rFonts w:ascii="Times New Roman" w:hAnsi="Times New Roman"/>
          <w:b/>
          <w:color w:val="auto"/>
          <w:sz w:val="28"/>
          <w:lang w:val="ru-RU"/>
        </w:rPr>
        <w:t xml:space="preserve"> Вывод</w:t>
      </w:r>
      <w:bookmarkEnd w:id="19"/>
    </w:p>
    <w:p w14:paraId="454BD55A" w14:textId="51F4A20E" w:rsidR="00017759" w:rsidRDefault="00017759"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Разработка архитектуры проекта для сервиса бронирования номеров в отелях является ключевым шагом для определения структуры и функциональности приложения. Это позволяет определить компоненты, которые будут использоваться в приложении, и описать их взаимодействие между собой.</w:t>
      </w:r>
    </w:p>
    <w:p w14:paraId="30F9E521" w14:textId="2A79448F" w:rsidR="00821ABA" w:rsidRPr="005D107F" w:rsidRDefault="003B406F" w:rsidP="00FE7E6B">
      <w:pPr>
        <w:pStyle w:val="af3"/>
        <w:spacing w:before="0" w:after="0"/>
        <w:ind w:right="-143"/>
        <w:rPr>
          <w:rFonts w:eastAsia="Times New Roman" w:cs="Times New Roman"/>
          <w:color w:val="000000"/>
          <w:lang w:eastAsia="ru-RU"/>
        </w:rPr>
      </w:pPr>
      <w:r w:rsidRPr="003B406F">
        <w:rPr>
          <w:rFonts w:eastAsia="Times New Roman" w:cs="Times New Roman"/>
          <w:color w:val="000000"/>
          <w:lang w:eastAsia="ru-RU"/>
        </w:rPr>
        <w:t>В сервисе для бронирования номеров в отелях основными информационными объектами могут быть сами номера, пользователи, бронирования, отели, услуги и отзывы.</w:t>
      </w:r>
    </w:p>
    <w:p w14:paraId="5044E162" w14:textId="74B82FE2" w:rsidR="00017759" w:rsidRPr="005D107F" w:rsidRDefault="00017759"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В сервисе для бронирования номеров в отелях основными информационными объектами могут быть сами номера, пользователи, бронирования, отели, услуги и отзывы. Номера содержат информацию о типе номера, доступных удобствах, цене и других характеристиках размещения. Пользователи представляют собой зарегистрированных клиентов, которые могут просматривать доступные номера, оформлять бронирования, оставлять отзывы и оценивать сервис. Бронирования содержат информацию о дате заезда и выезда, количестве гостей и связанной информации об оплате. Отели предоставляют информацию о расположении, уровне обслуживания и доступных услугах. Услуги могут включать завтраки, интернет, тренажерные залы и т. д. Отзывы позволяют клиентам делиться своими впечатлениями о проживании и оценивать качество обслуживания.</w:t>
      </w:r>
    </w:p>
    <w:p w14:paraId="1CD3D828" w14:textId="1D7A9609" w:rsidR="00017759" w:rsidRDefault="00017759"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В целом, архитектура проекта для сервиса бронирования номеров в отелях помогает организовать структуру приложения, определить его функциональность и взаимодействие компонентов, обеспечивая удобство использования и эффективную обработку данных для пользователей.</w:t>
      </w:r>
    </w:p>
    <w:p w14:paraId="02DA9E88" w14:textId="58B7F28E" w:rsidR="003B406F" w:rsidRPr="005D107F" w:rsidRDefault="003B406F" w:rsidP="00FE7E6B">
      <w:pPr>
        <w:pStyle w:val="af3"/>
        <w:spacing w:before="0" w:after="0"/>
        <w:ind w:right="-143"/>
        <w:rPr>
          <w:rFonts w:eastAsia="Times New Roman" w:cs="Times New Roman"/>
          <w:color w:val="000000"/>
          <w:lang w:eastAsia="ru-RU"/>
        </w:rPr>
      </w:pPr>
      <w:r w:rsidRPr="003B406F">
        <w:rPr>
          <w:rFonts w:eastAsia="Times New Roman" w:cs="Times New Roman"/>
          <w:color w:val="000000"/>
          <w:lang w:eastAsia="ru-RU"/>
        </w:rPr>
        <w:t>Архитектура проекта для сервиса бронирования номеров в отелях помогает организовать структуру приложения, определить его функциональность и взаимодействие компонентов. Это обеспечивает удобство использования и эффективную обработку данных для пользователей. Правильная организация архитектуры позволяет также учитывать масштабируемость и гибкость системы, чтобы она могла легко адаптироваться к изменяющимся требованиям и увеличивающемуся количеству пользователей. В целом, четко спланированная архитектура является основой для успешной реализации и последующей эксплуатации сервиса, способствуя повышению удовлетворенности пользователей и эффективности работы системы.</w:t>
      </w:r>
    </w:p>
    <w:p w14:paraId="4C700F22" w14:textId="02015982" w:rsidR="00C352B0" w:rsidRPr="00017759" w:rsidRDefault="00017759" w:rsidP="00FE7E6B">
      <w:pPr>
        <w:ind w:right="-143"/>
        <w:rPr>
          <w:rFonts w:ascii="Times New Roman" w:eastAsia="Calibri" w:hAnsi="Times New Roman" w:cs="Times New Roman"/>
          <w:sz w:val="28"/>
          <w:lang w:val="ru-RU"/>
        </w:rPr>
      </w:pPr>
      <w:r>
        <w:rPr>
          <w:rFonts w:ascii="Times New Roman" w:eastAsia="Calibri" w:hAnsi="Times New Roman" w:cs="Times New Roman"/>
          <w:sz w:val="28"/>
          <w:lang w:val="ru-RU"/>
        </w:rPr>
        <w:br w:type="page"/>
      </w:r>
    </w:p>
    <w:p w14:paraId="12000D17" w14:textId="05530576" w:rsidR="00017759" w:rsidRDefault="00017759" w:rsidP="00FE7E6B">
      <w:pPr>
        <w:pStyle w:val="ac"/>
        <w:ind w:right="-143"/>
      </w:pPr>
      <w:bookmarkStart w:id="20" w:name="_Toc135084512"/>
      <w:bookmarkStart w:id="21" w:name="_Toc166892281"/>
      <w:r>
        <w:lastRenderedPageBreak/>
        <w:t>3</w:t>
      </w:r>
      <w:r w:rsidRPr="00791197">
        <w:t xml:space="preserve">. </w:t>
      </w:r>
      <w:r>
        <w:t>Разработка модели базы данных</w:t>
      </w:r>
      <w:bookmarkEnd w:id="20"/>
      <w:bookmarkEnd w:id="21"/>
    </w:p>
    <w:p w14:paraId="2702DE15" w14:textId="77777777" w:rsidR="00017759" w:rsidRPr="005D107F" w:rsidRDefault="00017759"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Модель базы данных – это структура, которая определяет, как данные будут храниться, организовываться и управляться в базе данных. Она описывает типы данных, связи между таблицами, ограничения целостности данных и другие аспекты, необходимые для правильного функционирования базы данных.</w:t>
      </w:r>
    </w:p>
    <w:p w14:paraId="340EA458" w14:textId="77777777" w:rsidR="00017759" w:rsidRPr="00F63642" w:rsidRDefault="00017759" w:rsidP="00FE7E6B">
      <w:pPr>
        <w:pStyle w:val="af3"/>
        <w:spacing w:before="0" w:after="0"/>
        <w:ind w:right="-143"/>
        <w:rPr>
          <w:rFonts w:eastAsia="Calibri" w:cs="Times New Roman"/>
          <w:color w:val="000000"/>
          <w:szCs w:val="28"/>
          <w:shd w:val="clear" w:color="auto" w:fill="FFFFFF"/>
        </w:rPr>
      </w:pPr>
      <w:r w:rsidRPr="005D107F">
        <w:rPr>
          <w:rFonts w:eastAsia="Times New Roman" w:cs="Times New Roman"/>
          <w:color w:val="000000"/>
          <w:lang w:eastAsia="ru-RU"/>
        </w:rPr>
        <w:t>Правильная модель базы данных обеспечивает эффективное хранение и управление данными, а также обеспечивает защиту данных и целостность базы данных</w:t>
      </w:r>
      <w:r w:rsidRPr="00F63642">
        <w:rPr>
          <w:rFonts w:eastAsia="Calibri" w:cs="Times New Roman"/>
          <w:color w:val="000000"/>
          <w:szCs w:val="28"/>
          <w:shd w:val="clear" w:color="auto" w:fill="FFFFFF"/>
        </w:rPr>
        <w:t>.</w:t>
      </w:r>
    </w:p>
    <w:p w14:paraId="30C3A035" w14:textId="22CA1251" w:rsidR="00017759" w:rsidRPr="00F63642" w:rsidRDefault="00017759" w:rsidP="00FE7E6B">
      <w:pPr>
        <w:spacing w:before="360" w:after="240" w:line="240" w:lineRule="auto"/>
        <w:ind w:right="-143" w:firstLine="709"/>
        <w:jc w:val="both"/>
        <w:outlineLvl w:val="2"/>
        <w:rPr>
          <w:rFonts w:ascii="Times New Roman" w:eastAsia="Calibri" w:hAnsi="Times New Roman" w:cs="Times New Roman"/>
          <w:b/>
          <w:sz w:val="28"/>
          <w:szCs w:val="28"/>
          <w:lang w:val="ru-RU"/>
        </w:rPr>
      </w:pPr>
      <w:bookmarkStart w:id="22" w:name="_Toc135084513"/>
      <w:bookmarkStart w:id="23" w:name="_Toc166892282"/>
      <w:r w:rsidRPr="00F63642">
        <w:rPr>
          <w:rFonts w:ascii="Times New Roman" w:eastAsia="Calibri" w:hAnsi="Times New Roman" w:cs="Times New Roman"/>
          <w:b/>
          <w:sz w:val="28"/>
          <w:szCs w:val="28"/>
          <w:lang w:val="ru-RU"/>
        </w:rPr>
        <w:t>3.1 Создание необходимых объектов</w:t>
      </w:r>
      <w:bookmarkEnd w:id="22"/>
      <w:bookmarkEnd w:id="23"/>
    </w:p>
    <w:p w14:paraId="01648482" w14:textId="0742971A" w:rsidR="00017759" w:rsidRPr="005D107F" w:rsidRDefault="00017759"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Для реализации базы данных сервиса бронирования номеров в отелях необходимо создать набор объектов базы данных, которые включают таблицы, представления, индексы, ограничения и хранимые процедуры. Все эти объекты должны быть разработаны с учетом требований к производительности, безопасности и надежности.</w:t>
      </w:r>
    </w:p>
    <w:p w14:paraId="099C6526" w14:textId="23C951FE" w:rsidR="00017759" w:rsidRPr="005D107F" w:rsidRDefault="00017759"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В проектируемой базе данных были созданы</w:t>
      </w:r>
      <w:r w:rsidR="00F63642" w:rsidRPr="005D107F">
        <w:rPr>
          <w:rFonts w:eastAsia="Times New Roman" w:cs="Times New Roman"/>
          <w:color w:val="000000"/>
          <w:lang w:eastAsia="ru-RU"/>
        </w:rPr>
        <w:t xml:space="preserve"> 6</w:t>
      </w:r>
      <w:r w:rsidRPr="005D107F">
        <w:rPr>
          <w:rFonts w:eastAsia="Times New Roman" w:cs="Times New Roman"/>
          <w:color w:val="000000"/>
          <w:lang w:eastAsia="ru-RU"/>
        </w:rPr>
        <w:t xml:space="preserve"> таблиц, описание которых приведено выше</w:t>
      </w:r>
      <w:r w:rsidR="00F63642" w:rsidRPr="005D107F">
        <w:rPr>
          <w:rFonts w:eastAsia="Times New Roman" w:cs="Times New Roman"/>
          <w:color w:val="000000"/>
          <w:lang w:eastAsia="ru-RU"/>
        </w:rPr>
        <w:t>. Для взаимодействия с этими таблицами были разработаны такие объекты базы данных, как функции, процедуры, представления и триггеры, а также пользовательский тип данных и индексы:</w:t>
      </w:r>
    </w:p>
    <w:p w14:paraId="1C935DA5" w14:textId="783B19F5" w:rsidR="00F63642" w:rsidRDefault="00F63642" w:rsidP="00FE7E6B">
      <w:pPr>
        <w:spacing w:before="360" w:after="240" w:line="240" w:lineRule="auto"/>
        <w:ind w:right="-143" w:firstLine="709"/>
        <w:jc w:val="both"/>
        <w:outlineLvl w:val="2"/>
        <w:rPr>
          <w:rFonts w:ascii="Times New Roman" w:eastAsia="Calibri" w:hAnsi="Times New Roman" w:cs="Times New Roman"/>
          <w:b/>
          <w:sz w:val="28"/>
          <w:szCs w:val="28"/>
          <w:lang w:val="ru-RU"/>
        </w:rPr>
      </w:pPr>
      <w:bookmarkStart w:id="24" w:name="_Toc135084514"/>
      <w:bookmarkStart w:id="25" w:name="_Toc166892283"/>
      <w:r w:rsidRPr="00F63642">
        <w:rPr>
          <w:rFonts w:ascii="Times New Roman" w:eastAsia="Calibri" w:hAnsi="Times New Roman" w:cs="Times New Roman"/>
          <w:b/>
          <w:sz w:val="28"/>
          <w:szCs w:val="28"/>
          <w:lang w:val="ru-RU"/>
        </w:rPr>
        <w:t>3.1.1 Функции</w:t>
      </w:r>
      <w:bookmarkEnd w:id="24"/>
      <w:bookmarkEnd w:id="25"/>
    </w:p>
    <w:p w14:paraId="6186D80A" w14:textId="511E8E7E" w:rsidR="00394F19" w:rsidRPr="005D107F" w:rsidRDefault="00394F19"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В Oracle функция является программным объектом, который выполняет определённые вычисления и возвращает одно значение. Функции могут быть использованы в SQL-запросах, PL/SQL-блоках, процедурах и других функциях. Они часто применяются для выполнения повторяющихся задач, таких как вычисления, преобразования данных или получение значения из базы данных.</w:t>
      </w:r>
    </w:p>
    <w:p w14:paraId="1114B40A" w14:textId="77777777" w:rsidR="00394F19" w:rsidRPr="00394F19" w:rsidRDefault="00394F19" w:rsidP="00FE7E6B">
      <w:pPr>
        <w:ind w:right="-143" w:firstLine="708"/>
        <w:jc w:val="both"/>
        <w:rPr>
          <w:rFonts w:ascii="Times New Roman" w:eastAsia="Calibri" w:hAnsi="Times New Roman" w:cs="Times New Roman"/>
          <w:color w:val="000000"/>
          <w:sz w:val="28"/>
          <w:szCs w:val="28"/>
          <w:shd w:val="clear" w:color="auto" w:fill="FFFFFF"/>
          <w:lang w:val="ru-RU"/>
        </w:rPr>
      </w:pPr>
      <w:r w:rsidRPr="00394F19">
        <w:rPr>
          <w:rFonts w:ascii="Times New Roman" w:eastAsia="Calibri" w:hAnsi="Times New Roman" w:cs="Times New Roman"/>
          <w:color w:val="000000"/>
          <w:sz w:val="28"/>
          <w:szCs w:val="28"/>
          <w:shd w:val="clear" w:color="auto" w:fill="FFFFFF"/>
          <w:lang w:val="ru-RU"/>
        </w:rPr>
        <w:t xml:space="preserve">Пример функции, которая проверяет на валидность </w:t>
      </w:r>
      <w:proofErr w:type="spellStart"/>
      <w:r w:rsidRPr="00394F19">
        <w:rPr>
          <w:rFonts w:ascii="Times New Roman" w:eastAsia="Calibri" w:hAnsi="Times New Roman" w:cs="Times New Roman"/>
          <w:color w:val="000000"/>
          <w:sz w:val="28"/>
          <w:szCs w:val="28"/>
          <w:shd w:val="clear" w:color="auto" w:fill="FFFFFF"/>
          <w:lang w:val="ru-RU"/>
        </w:rPr>
        <w:t>email</w:t>
      </w:r>
      <w:proofErr w:type="spellEnd"/>
      <w:r w:rsidRPr="00394F19">
        <w:rPr>
          <w:rFonts w:ascii="Times New Roman" w:eastAsia="Calibri" w:hAnsi="Times New Roman" w:cs="Times New Roman"/>
          <w:color w:val="000000"/>
          <w:sz w:val="28"/>
          <w:szCs w:val="28"/>
          <w:shd w:val="clear" w:color="auto" w:fill="FFFFFF"/>
          <w:lang w:val="ru-RU"/>
        </w:rPr>
        <w:t>– листинг 3.1</w:t>
      </w:r>
    </w:p>
    <w:tbl>
      <w:tblPr>
        <w:tblStyle w:val="ae"/>
        <w:tblW w:w="5000" w:type="pct"/>
        <w:tblLook w:val="04A0" w:firstRow="1" w:lastRow="0" w:firstColumn="1" w:lastColumn="0" w:noHBand="0" w:noVBand="1"/>
      </w:tblPr>
      <w:tblGrid>
        <w:gridCol w:w="9743"/>
      </w:tblGrid>
      <w:tr w:rsidR="00394F19" w14:paraId="4672601E" w14:textId="77777777" w:rsidTr="00FE7E6B">
        <w:tc>
          <w:tcPr>
            <w:tcW w:w="5000" w:type="pct"/>
          </w:tcPr>
          <w:p w14:paraId="2E9D6DCB" w14:textId="77777777" w:rsidR="007F4496" w:rsidRDefault="007F4496" w:rsidP="00FE7E6B">
            <w:pPr>
              <w:pStyle w:val="af"/>
              <w:ind w:right="-143"/>
            </w:pPr>
            <w:r w:rsidRPr="00563970">
              <w:t xml:space="preserve">   </w:t>
            </w:r>
            <w:r w:rsidR="00394F19" w:rsidRPr="00394F19">
              <w:t xml:space="preserve">CREATE OR REPLACE FUNCTION </w:t>
            </w:r>
            <w:proofErr w:type="spellStart"/>
            <w:r w:rsidR="00394F19" w:rsidRPr="00394F19">
              <w:t>is_valid_</w:t>
            </w:r>
            <w:proofErr w:type="gramStart"/>
            <w:r w:rsidR="00394F19" w:rsidRPr="00394F19">
              <w:t>email</w:t>
            </w:r>
            <w:proofErr w:type="spellEnd"/>
            <w:r w:rsidR="00394F19" w:rsidRPr="00394F19">
              <w:t>(</w:t>
            </w:r>
            <w:proofErr w:type="gramEnd"/>
            <w:r w:rsidR="00394F19" w:rsidRPr="00394F19">
              <w:t xml:space="preserve">email IN VARCHAR2) </w:t>
            </w:r>
          </w:p>
          <w:p w14:paraId="6EA76F82" w14:textId="2D3C8F43" w:rsidR="00394F19" w:rsidRPr="00641A4F" w:rsidRDefault="007F4496" w:rsidP="00FE7E6B">
            <w:pPr>
              <w:pStyle w:val="af"/>
              <w:ind w:right="-143"/>
              <w:rPr>
                <w:lang w:val="ru-RU"/>
              </w:rPr>
            </w:pPr>
            <w:r>
              <w:t xml:space="preserve"> </w:t>
            </w:r>
            <w:r w:rsidR="00394F19" w:rsidRPr="00394F19">
              <w:t>R</w:t>
            </w:r>
            <w:r>
              <w:t>R</w:t>
            </w:r>
            <w:r w:rsidR="00394F19" w:rsidRPr="00394F19">
              <w:t>ETURN</w:t>
            </w:r>
            <w:r w:rsidR="00394F19" w:rsidRPr="00641A4F">
              <w:rPr>
                <w:lang w:val="ru-RU"/>
              </w:rPr>
              <w:t xml:space="preserve"> </w:t>
            </w:r>
            <w:r w:rsidR="00394F19" w:rsidRPr="00394F19">
              <w:t>BOOLEAN</w:t>
            </w:r>
            <w:r w:rsidR="00394F19" w:rsidRPr="00641A4F">
              <w:rPr>
                <w:lang w:val="ru-RU"/>
              </w:rPr>
              <w:t xml:space="preserve"> </w:t>
            </w:r>
          </w:p>
          <w:p w14:paraId="45A13D9B" w14:textId="64280728" w:rsidR="00394F19" w:rsidRPr="005D107F" w:rsidRDefault="00394F19" w:rsidP="00FE7E6B">
            <w:pPr>
              <w:pStyle w:val="af"/>
              <w:ind w:right="-143"/>
              <w:rPr>
                <w:lang w:val="ru-RU"/>
              </w:rPr>
            </w:pPr>
            <w:r w:rsidRPr="00394F19">
              <w:t>IS</w:t>
            </w:r>
          </w:p>
          <w:p w14:paraId="55C53235" w14:textId="50B16946" w:rsidR="00394F19" w:rsidRPr="005D107F" w:rsidRDefault="007F4496" w:rsidP="00FE7E6B">
            <w:pPr>
              <w:pStyle w:val="af"/>
              <w:ind w:right="-143"/>
              <w:rPr>
                <w:lang w:val="ru-RU"/>
              </w:rPr>
            </w:pPr>
            <w:r w:rsidRPr="00641A4F">
              <w:rPr>
                <w:lang w:val="ru-RU"/>
              </w:rPr>
              <w:t xml:space="preserve">   </w:t>
            </w:r>
            <w:r w:rsidR="00394F19" w:rsidRPr="00394F19">
              <w:t>BEGIN</w:t>
            </w:r>
          </w:p>
          <w:p w14:paraId="09240DBF" w14:textId="77777777" w:rsidR="00394F19" w:rsidRPr="005D107F" w:rsidRDefault="00394F19" w:rsidP="00FE7E6B">
            <w:pPr>
              <w:pStyle w:val="af"/>
              <w:ind w:right="-143"/>
              <w:rPr>
                <w:lang w:val="ru-RU"/>
              </w:rPr>
            </w:pPr>
            <w:r w:rsidRPr="005D107F">
              <w:rPr>
                <w:lang w:val="ru-RU"/>
              </w:rPr>
              <w:t xml:space="preserve">    -- Проверяем, соответствует ли </w:t>
            </w:r>
            <w:r w:rsidRPr="00394F19">
              <w:t>email</w:t>
            </w:r>
            <w:r w:rsidRPr="005D107F">
              <w:rPr>
                <w:lang w:val="ru-RU"/>
              </w:rPr>
              <w:t xml:space="preserve"> заданному формату</w:t>
            </w:r>
          </w:p>
          <w:p w14:paraId="3DB85880" w14:textId="20414265" w:rsidR="00394F19" w:rsidRDefault="00394F19" w:rsidP="00FE7E6B">
            <w:pPr>
              <w:pStyle w:val="af"/>
              <w:ind w:right="-143"/>
            </w:pPr>
            <w:r w:rsidRPr="005D107F">
              <w:rPr>
                <w:lang w:val="ru-RU"/>
              </w:rPr>
              <w:t xml:space="preserve">    </w:t>
            </w:r>
            <w:r w:rsidRPr="00394F19">
              <w:t>IF REGEXP_</w:t>
            </w:r>
            <w:proofErr w:type="gramStart"/>
            <w:r w:rsidRPr="00394F19">
              <w:t>LIKE(</w:t>
            </w:r>
            <w:proofErr w:type="gramEnd"/>
            <w:r w:rsidRPr="00394F19">
              <w:t>email, '^[a-zA-Z0-9._%+-]+@[a-zA-Z0-9.-]+\.[a-</w:t>
            </w:r>
            <w:proofErr w:type="spellStart"/>
            <w:r w:rsidRPr="00394F19">
              <w:t>zA</w:t>
            </w:r>
            <w:proofErr w:type="spellEnd"/>
            <w:r w:rsidRPr="00394F19">
              <w:t xml:space="preserve">-Z]{2,}$') </w:t>
            </w:r>
          </w:p>
          <w:p w14:paraId="029CE17B" w14:textId="77777777" w:rsidR="00821ABA" w:rsidRDefault="00821ABA" w:rsidP="00FE7E6B">
            <w:pPr>
              <w:pStyle w:val="af"/>
              <w:ind w:right="-143"/>
            </w:pPr>
          </w:p>
          <w:p w14:paraId="473020D8" w14:textId="2F91BB06" w:rsidR="00394F19" w:rsidRPr="00394F19" w:rsidRDefault="00394F19" w:rsidP="00FE7E6B">
            <w:pPr>
              <w:pStyle w:val="af"/>
              <w:ind w:right="-143"/>
            </w:pPr>
            <w:r w:rsidRPr="00394F19">
              <w:t>T</w:t>
            </w:r>
            <w:r w:rsidR="007F4496">
              <w:t xml:space="preserve">   W</w:t>
            </w:r>
            <w:r w:rsidRPr="00394F19">
              <w:t>HEN</w:t>
            </w:r>
          </w:p>
          <w:p w14:paraId="1C68CAC0" w14:textId="77777777" w:rsidR="00394F19" w:rsidRPr="00394F19" w:rsidRDefault="00394F19" w:rsidP="00FE7E6B">
            <w:pPr>
              <w:pStyle w:val="af"/>
              <w:ind w:right="-143"/>
            </w:pPr>
            <w:r w:rsidRPr="00394F19">
              <w:t xml:space="preserve">        RETURN TRUE;</w:t>
            </w:r>
          </w:p>
          <w:p w14:paraId="7B36D7C7" w14:textId="77777777" w:rsidR="00394F19" w:rsidRPr="00394F19" w:rsidRDefault="00394F19" w:rsidP="00FE7E6B">
            <w:pPr>
              <w:pStyle w:val="af"/>
              <w:ind w:right="-143"/>
            </w:pPr>
            <w:r w:rsidRPr="00394F19">
              <w:t xml:space="preserve">    ELSE</w:t>
            </w:r>
          </w:p>
          <w:p w14:paraId="0200D7B2" w14:textId="77777777" w:rsidR="00394F19" w:rsidRPr="00394F19" w:rsidRDefault="00394F19" w:rsidP="00FE7E6B">
            <w:pPr>
              <w:pStyle w:val="af"/>
              <w:ind w:right="-143"/>
            </w:pPr>
            <w:r w:rsidRPr="00394F19">
              <w:t xml:space="preserve">        RETURN FALSE;</w:t>
            </w:r>
          </w:p>
          <w:p w14:paraId="755F7871" w14:textId="77777777" w:rsidR="00394F19" w:rsidRPr="00394F19" w:rsidRDefault="00394F19" w:rsidP="00FE7E6B">
            <w:pPr>
              <w:pStyle w:val="af"/>
              <w:ind w:right="-143"/>
            </w:pPr>
            <w:r w:rsidRPr="00394F19">
              <w:t xml:space="preserve">    END IF;</w:t>
            </w:r>
          </w:p>
          <w:p w14:paraId="0BFEBBAC" w14:textId="39678A94" w:rsidR="00394F19" w:rsidRDefault="007F4496" w:rsidP="00FE7E6B">
            <w:pPr>
              <w:pStyle w:val="af"/>
              <w:ind w:right="-143"/>
              <w:rPr>
                <w:sz w:val="28"/>
                <w:szCs w:val="24"/>
                <w:lang w:val="ru-RU"/>
              </w:rPr>
            </w:pPr>
            <w:r>
              <w:t xml:space="preserve">   </w:t>
            </w:r>
            <w:r w:rsidR="00394F19" w:rsidRPr="00394F19">
              <w:t>END;</w:t>
            </w:r>
          </w:p>
        </w:tc>
      </w:tr>
    </w:tbl>
    <w:p w14:paraId="75961A90" w14:textId="184CAE3F" w:rsidR="00394F19" w:rsidRDefault="00394F19" w:rsidP="00FE7E6B">
      <w:pPr>
        <w:pStyle w:val="af"/>
        <w:spacing w:before="280" w:after="280"/>
        <w:ind w:right="-143"/>
        <w:jc w:val="center"/>
        <w:rPr>
          <w:rFonts w:ascii="Times New Roman" w:hAnsi="Times New Roman" w:cs="Times New Roman"/>
          <w:color w:val="auto"/>
          <w:sz w:val="28"/>
          <w:szCs w:val="24"/>
          <w:lang w:val="ru-RU"/>
        </w:rPr>
      </w:pPr>
      <w:r w:rsidRPr="00712A3E">
        <w:rPr>
          <w:rFonts w:ascii="Times New Roman" w:hAnsi="Times New Roman" w:cs="Times New Roman"/>
          <w:color w:val="auto"/>
          <w:sz w:val="28"/>
          <w:szCs w:val="24"/>
          <w:lang w:val="ru-RU"/>
        </w:rPr>
        <w:t xml:space="preserve">Листинг </w:t>
      </w:r>
      <w:r w:rsidRPr="00A9590F">
        <w:rPr>
          <w:rFonts w:ascii="Times New Roman" w:hAnsi="Times New Roman" w:cs="Times New Roman"/>
          <w:color w:val="auto"/>
          <w:sz w:val="28"/>
          <w:szCs w:val="24"/>
          <w:lang w:val="ru-RU"/>
        </w:rPr>
        <w:t>3</w:t>
      </w:r>
      <w:r w:rsidRPr="00712A3E">
        <w:rPr>
          <w:rFonts w:ascii="Times New Roman" w:hAnsi="Times New Roman" w:cs="Times New Roman"/>
          <w:color w:val="auto"/>
          <w:sz w:val="28"/>
          <w:szCs w:val="24"/>
          <w:lang w:val="ru-RU"/>
        </w:rPr>
        <w:t>.1 – Функция</w:t>
      </w:r>
      <w:r>
        <w:rPr>
          <w:rFonts w:ascii="Times New Roman" w:hAnsi="Times New Roman" w:cs="Times New Roman"/>
          <w:color w:val="auto"/>
          <w:sz w:val="28"/>
          <w:szCs w:val="24"/>
          <w:lang w:val="ru-RU"/>
        </w:rPr>
        <w:t xml:space="preserve"> проверки на валидность</w:t>
      </w:r>
    </w:p>
    <w:p w14:paraId="7D5B4906" w14:textId="21ECD96A" w:rsidR="00F63642" w:rsidRPr="005D107F" w:rsidRDefault="005235BB" w:rsidP="00FE7E6B">
      <w:pPr>
        <w:pStyle w:val="af3"/>
        <w:spacing w:before="0" w:after="0"/>
        <w:ind w:right="-143" w:firstLine="0"/>
        <w:rPr>
          <w:rFonts w:eastAsia="Times New Roman" w:cs="Times New Roman"/>
          <w:color w:val="000000"/>
          <w:lang w:eastAsia="ru-RU"/>
        </w:rPr>
      </w:pPr>
      <w:r w:rsidRPr="005D107F">
        <w:rPr>
          <w:rFonts w:eastAsia="Times New Roman" w:cs="Times New Roman"/>
          <w:color w:val="000000"/>
          <w:lang w:eastAsia="ru-RU"/>
        </w:rPr>
        <w:t>В сумме, при разработке курсового проекта, было создано 3 функции:</w:t>
      </w:r>
    </w:p>
    <w:p w14:paraId="165D7195" w14:textId="0A77F555" w:rsidR="005235BB" w:rsidRPr="005D107F" w:rsidRDefault="005235BB" w:rsidP="00FE7E6B">
      <w:pPr>
        <w:pStyle w:val="af3"/>
        <w:numPr>
          <w:ilvl w:val="0"/>
          <w:numId w:val="9"/>
        </w:numPr>
        <w:spacing w:before="0" w:after="0"/>
        <w:ind w:left="0" w:right="-143" w:firstLine="709"/>
        <w:rPr>
          <w:rFonts w:eastAsia="Times New Roman" w:cs="Times New Roman"/>
          <w:color w:val="000000"/>
          <w:lang w:eastAsia="ru-RU"/>
        </w:rPr>
      </w:pPr>
      <w:r w:rsidRPr="005D107F">
        <w:rPr>
          <w:rFonts w:eastAsia="Times New Roman" w:cs="Times New Roman"/>
          <w:color w:val="000000"/>
          <w:lang w:eastAsia="ru-RU"/>
        </w:rPr>
        <w:lastRenderedPageBreak/>
        <w:t>Функция, которая проверяет на валиднос</w:t>
      </w:r>
      <w:r w:rsidR="006B5B77" w:rsidRPr="005D107F">
        <w:rPr>
          <w:rFonts w:eastAsia="Times New Roman" w:cs="Times New Roman"/>
          <w:color w:val="000000"/>
          <w:lang w:eastAsia="ru-RU"/>
        </w:rPr>
        <w:t>ть</w:t>
      </w:r>
      <w:r w:rsidRPr="005D107F">
        <w:rPr>
          <w:rFonts w:eastAsia="Times New Roman" w:cs="Times New Roman"/>
          <w:color w:val="000000"/>
          <w:lang w:eastAsia="ru-RU"/>
        </w:rPr>
        <w:t xml:space="preserve"> </w:t>
      </w:r>
      <w:proofErr w:type="spellStart"/>
      <w:r w:rsidRPr="005D107F">
        <w:rPr>
          <w:rFonts w:eastAsia="Times New Roman" w:cs="Times New Roman"/>
          <w:color w:val="000000"/>
          <w:lang w:eastAsia="ru-RU"/>
        </w:rPr>
        <w:t>email</w:t>
      </w:r>
      <w:proofErr w:type="spellEnd"/>
    </w:p>
    <w:p w14:paraId="370B6285" w14:textId="6BC0E3ED" w:rsidR="006B5B77" w:rsidRPr="005D107F" w:rsidRDefault="006B5B77" w:rsidP="00FE7E6B">
      <w:pPr>
        <w:pStyle w:val="af3"/>
        <w:numPr>
          <w:ilvl w:val="0"/>
          <w:numId w:val="9"/>
        </w:numPr>
        <w:spacing w:before="0" w:after="0"/>
        <w:ind w:left="0" w:right="-143" w:firstLine="709"/>
        <w:rPr>
          <w:rFonts w:eastAsia="Times New Roman" w:cs="Times New Roman"/>
          <w:color w:val="000000"/>
          <w:lang w:eastAsia="ru-RU"/>
        </w:rPr>
      </w:pPr>
      <w:r w:rsidRPr="005D107F">
        <w:rPr>
          <w:rFonts w:eastAsia="Times New Roman" w:cs="Times New Roman"/>
          <w:color w:val="000000"/>
          <w:lang w:eastAsia="ru-RU"/>
        </w:rPr>
        <w:t>Получение списка всех гостиниц в указанном городе</w:t>
      </w:r>
    </w:p>
    <w:p w14:paraId="61F4FAD9" w14:textId="30CC4057" w:rsidR="006B5B77" w:rsidRPr="005D107F" w:rsidRDefault="006B5B77" w:rsidP="00FE7E6B">
      <w:pPr>
        <w:pStyle w:val="af3"/>
        <w:numPr>
          <w:ilvl w:val="0"/>
          <w:numId w:val="9"/>
        </w:numPr>
        <w:spacing w:before="0" w:after="0"/>
        <w:ind w:left="0" w:right="-143" w:firstLine="709"/>
        <w:rPr>
          <w:rFonts w:eastAsia="Times New Roman" w:cs="Times New Roman"/>
          <w:color w:val="000000"/>
          <w:lang w:eastAsia="ru-RU"/>
        </w:rPr>
      </w:pPr>
      <w:r w:rsidRPr="005D107F">
        <w:rPr>
          <w:rFonts w:eastAsia="Times New Roman" w:cs="Times New Roman"/>
          <w:color w:val="000000"/>
          <w:lang w:eastAsia="ru-RU"/>
        </w:rPr>
        <w:t>Получение списка бронирований в указанной гостинице за определенный период времени</w:t>
      </w:r>
    </w:p>
    <w:p w14:paraId="36AC254E" w14:textId="17400B33" w:rsidR="00394F19" w:rsidRPr="00394F19" w:rsidRDefault="00394F19" w:rsidP="00FE7E6B">
      <w:pPr>
        <w:spacing w:before="360" w:after="240" w:line="240" w:lineRule="auto"/>
        <w:ind w:right="-143" w:firstLine="709"/>
        <w:jc w:val="both"/>
        <w:outlineLvl w:val="2"/>
        <w:rPr>
          <w:rFonts w:ascii="Times New Roman" w:eastAsia="Calibri" w:hAnsi="Times New Roman" w:cs="Times New Roman"/>
          <w:b/>
          <w:sz w:val="28"/>
          <w:szCs w:val="28"/>
          <w:lang w:val="ru-RU"/>
        </w:rPr>
      </w:pPr>
      <w:bookmarkStart w:id="26" w:name="_Toc135084515"/>
      <w:bookmarkStart w:id="27" w:name="_Toc166892284"/>
      <w:r w:rsidRPr="00394F19">
        <w:rPr>
          <w:rFonts w:ascii="Times New Roman" w:eastAsia="Calibri" w:hAnsi="Times New Roman" w:cs="Times New Roman"/>
          <w:b/>
          <w:sz w:val="28"/>
          <w:szCs w:val="28"/>
          <w:lang w:val="ru-RU"/>
        </w:rPr>
        <w:t>3.1.2 Процедуры</w:t>
      </w:r>
      <w:bookmarkEnd w:id="26"/>
      <w:bookmarkEnd w:id="27"/>
    </w:p>
    <w:p w14:paraId="55B2EC9F" w14:textId="4FDAD8C7" w:rsidR="00047D39" w:rsidRPr="005D107F" w:rsidRDefault="00394F19"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 xml:space="preserve">Процедура в </w:t>
      </w:r>
      <w:proofErr w:type="spellStart"/>
      <w:r w:rsidRPr="005D107F">
        <w:rPr>
          <w:rFonts w:eastAsia="Times New Roman" w:cs="Times New Roman"/>
          <w:color w:val="000000"/>
          <w:lang w:eastAsia="ru-RU"/>
        </w:rPr>
        <w:t>Oracle</w:t>
      </w:r>
      <w:proofErr w:type="spellEnd"/>
      <w:r w:rsidRPr="005D107F">
        <w:rPr>
          <w:rFonts w:eastAsia="Times New Roman" w:cs="Times New Roman"/>
          <w:color w:val="000000"/>
          <w:lang w:eastAsia="ru-RU"/>
        </w:rPr>
        <w:t xml:space="preserve"> является программным объектом, который выполняет одну или несколько задач, таких как операции с данными, вычисления, или вызовы других процедур и функций. В отличие от функций, процедуры не возвращают значение напрямую, но могут возвращать данные через выходные параметры или изменять состояния базы данных. Процедуры часто используются для выполнения более сложных операций, таких как транзакции, валидация данных и автоматизация задач.</w:t>
      </w:r>
    </w:p>
    <w:p w14:paraId="0315994C" w14:textId="0D85FE41" w:rsidR="005235BB" w:rsidRPr="005D107F" w:rsidRDefault="00394F19" w:rsidP="00FE7E6B">
      <w:pPr>
        <w:pStyle w:val="af3"/>
        <w:spacing w:before="0" w:after="280"/>
        <w:ind w:right="-143"/>
        <w:rPr>
          <w:rFonts w:eastAsia="Times New Roman" w:cs="Times New Roman"/>
          <w:color w:val="000000"/>
          <w:lang w:eastAsia="ru-RU"/>
        </w:rPr>
      </w:pPr>
      <w:r w:rsidRPr="005D107F">
        <w:rPr>
          <w:rFonts w:eastAsia="Times New Roman" w:cs="Times New Roman"/>
          <w:color w:val="000000"/>
          <w:lang w:eastAsia="ru-RU"/>
        </w:rPr>
        <w:t xml:space="preserve">Пример определения процедуры, которая </w:t>
      </w:r>
      <w:r w:rsidR="005235BB" w:rsidRPr="005D107F">
        <w:rPr>
          <w:rFonts w:eastAsia="Times New Roman" w:cs="Times New Roman"/>
          <w:color w:val="000000"/>
          <w:lang w:eastAsia="ru-RU"/>
        </w:rPr>
        <w:t>реализует получение списка всех номеров в конкретном отеле билете – листинг 3.2.</w:t>
      </w:r>
    </w:p>
    <w:tbl>
      <w:tblPr>
        <w:tblStyle w:val="ae"/>
        <w:tblW w:w="5000" w:type="pct"/>
        <w:tblLook w:val="04A0" w:firstRow="1" w:lastRow="0" w:firstColumn="1" w:lastColumn="0" w:noHBand="0" w:noVBand="1"/>
      </w:tblPr>
      <w:tblGrid>
        <w:gridCol w:w="9743"/>
      </w:tblGrid>
      <w:tr w:rsidR="005235BB" w14:paraId="659B0AF9" w14:textId="77777777" w:rsidTr="00FE7E6B">
        <w:tc>
          <w:tcPr>
            <w:tcW w:w="5000" w:type="pct"/>
          </w:tcPr>
          <w:p w14:paraId="3C8D658C" w14:textId="6275C31E" w:rsidR="005235BB" w:rsidRPr="005235BB" w:rsidRDefault="007F4496" w:rsidP="00FE7E6B">
            <w:pPr>
              <w:pStyle w:val="af"/>
              <w:ind w:right="-143"/>
            </w:pPr>
            <w:r w:rsidRPr="00641A4F">
              <w:rPr>
                <w:lang w:val="ru-RU"/>
              </w:rPr>
              <w:t xml:space="preserve">   </w:t>
            </w:r>
            <w:r w:rsidR="005235BB" w:rsidRPr="005235BB">
              <w:t>CREATE OR REPLACE PROCEDURE GET_ROOMS_BY_</w:t>
            </w:r>
            <w:proofErr w:type="gramStart"/>
            <w:r w:rsidR="005235BB" w:rsidRPr="005235BB">
              <w:t>HOTEL(</w:t>
            </w:r>
            <w:proofErr w:type="gramEnd"/>
          </w:p>
          <w:p w14:paraId="177D90F1" w14:textId="77777777" w:rsidR="005235BB" w:rsidRPr="005235BB" w:rsidRDefault="005235BB" w:rsidP="00FE7E6B">
            <w:pPr>
              <w:pStyle w:val="af"/>
              <w:ind w:right="-143"/>
            </w:pPr>
            <w:r w:rsidRPr="005235BB">
              <w:t xml:space="preserve">    </w:t>
            </w:r>
            <w:proofErr w:type="spellStart"/>
            <w:r w:rsidRPr="005235BB">
              <w:t>p_id_hot</w:t>
            </w:r>
            <w:proofErr w:type="spellEnd"/>
            <w:r w:rsidRPr="005235BB">
              <w:t xml:space="preserve"> IN NUMBER,</w:t>
            </w:r>
          </w:p>
          <w:p w14:paraId="472E224D" w14:textId="77777777" w:rsidR="005235BB" w:rsidRPr="005235BB" w:rsidRDefault="005235BB" w:rsidP="00FE7E6B">
            <w:pPr>
              <w:pStyle w:val="af"/>
              <w:ind w:right="-143"/>
            </w:pPr>
            <w:r w:rsidRPr="005235BB">
              <w:t xml:space="preserve">    </w:t>
            </w:r>
            <w:proofErr w:type="spellStart"/>
            <w:r w:rsidRPr="005235BB">
              <w:t>p_cursor</w:t>
            </w:r>
            <w:proofErr w:type="spellEnd"/>
            <w:r w:rsidRPr="005235BB">
              <w:t xml:space="preserve"> OUT SYS_REFCURSOR</w:t>
            </w:r>
          </w:p>
          <w:p w14:paraId="4FE6B904" w14:textId="77777777" w:rsidR="005235BB" w:rsidRPr="005235BB" w:rsidRDefault="005235BB" w:rsidP="00FE7E6B">
            <w:pPr>
              <w:pStyle w:val="af"/>
              <w:ind w:right="-143"/>
            </w:pPr>
            <w:r w:rsidRPr="005235BB">
              <w:t>)</w:t>
            </w:r>
          </w:p>
          <w:p w14:paraId="6154AE82" w14:textId="77777777" w:rsidR="005235BB" w:rsidRPr="005235BB" w:rsidRDefault="005235BB" w:rsidP="00FE7E6B">
            <w:pPr>
              <w:pStyle w:val="af"/>
              <w:ind w:right="-143"/>
            </w:pPr>
            <w:r w:rsidRPr="005235BB">
              <w:t>AS</w:t>
            </w:r>
          </w:p>
          <w:p w14:paraId="08B7AC30" w14:textId="355FCB6E" w:rsidR="005235BB" w:rsidRPr="005235BB" w:rsidRDefault="007F4496" w:rsidP="00FE7E6B">
            <w:pPr>
              <w:pStyle w:val="af"/>
              <w:ind w:right="-143"/>
            </w:pPr>
            <w:r>
              <w:t xml:space="preserve">   </w:t>
            </w:r>
            <w:r w:rsidR="005235BB" w:rsidRPr="005235BB">
              <w:t>BEGIN</w:t>
            </w:r>
          </w:p>
          <w:p w14:paraId="095563B0" w14:textId="77777777" w:rsidR="005235BB" w:rsidRPr="005235BB" w:rsidRDefault="005235BB" w:rsidP="00FE7E6B">
            <w:pPr>
              <w:pStyle w:val="af"/>
              <w:ind w:right="-143"/>
            </w:pPr>
            <w:r w:rsidRPr="005235BB">
              <w:t xml:space="preserve">    OPEN </w:t>
            </w:r>
            <w:proofErr w:type="spellStart"/>
            <w:r w:rsidRPr="005235BB">
              <w:t>p_cursor</w:t>
            </w:r>
            <w:proofErr w:type="spellEnd"/>
            <w:r w:rsidRPr="005235BB">
              <w:t xml:space="preserve"> FOR</w:t>
            </w:r>
          </w:p>
          <w:p w14:paraId="2BDE1DE5" w14:textId="77777777" w:rsidR="005235BB" w:rsidRPr="005235BB" w:rsidRDefault="005235BB" w:rsidP="00FE7E6B">
            <w:pPr>
              <w:pStyle w:val="af"/>
              <w:ind w:right="-143"/>
            </w:pPr>
            <w:r w:rsidRPr="005235BB">
              <w:t xml:space="preserve">    SELECT ID_NUM, TYPE, PRICE, AVAILABILITY, NUM_OF_ROOM</w:t>
            </w:r>
          </w:p>
          <w:p w14:paraId="032DB48F" w14:textId="77777777" w:rsidR="005235BB" w:rsidRPr="005235BB" w:rsidRDefault="005235BB" w:rsidP="00FE7E6B">
            <w:pPr>
              <w:pStyle w:val="af"/>
              <w:ind w:right="-143"/>
            </w:pPr>
            <w:r w:rsidRPr="005235BB">
              <w:t xml:space="preserve">    FROM ROOMS</w:t>
            </w:r>
          </w:p>
          <w:p w14:paraId="0B7487AD" w14:textId="77777777" w:rsidR="005235BB" w:rsidRPr="005235BB" w:rsidRDefault="005235BB" w:rsidP="00FE7E6B">
            <w:pPr>
              <w:pStyle w:val="af"/>
              <w:ind w:right="-143"/>
            </w:pPr>
            <w:r w:rsidRPr="005235BB">
              <w:t xml:space="preserve">    WHERE ID_HOT = </w:t>
            </w:r>
            <w:proofErr w:type="spellStart"/>
            <w:r w:rsidRPr="005235BB">
              <w:t>p_id_hot</w:t>
            </w:r>
            <w:proofErr w:type="spellEnd"/>
            <w:r w:rsidRPr="005235BB">
              <w:t>;</w:t>
            </w:r>
          </w:p>
          <w:p w14:paraId="31BAC818" w14:textId="05EF7890" w:rsidR="005235BB" w:rsidRDefault="007F4496" w:rsidP="00FE7E6B">
            <w:pPr>
              <w:pStyle w:val="af"/>
              <w:ind w:right="-143"/>
              <w:rPr>
                <w:lang w:val="ru-RU"/>
              </w:rPr>
            </w:pPr>
            <w:r>
              <w:t xml:space="preserve">   </w:t>
            </w:r>
            <w:r w:rsidR="005235BB" w:rsidRPr="005235BB">
              <w:t>END;</w:t>
            </w:r>
          </w:p>
        </w:tc>
      </w:tr>
    </w:tbl>
    <w:p w14:paraId="19BB2E66" w14:textId="3BAFDE0B" w:rsidR="00394F19" w:rsidRDefault="005235BB" w:rsidP="00FE7E6B">
      <w:pPr>
        <w:pStyle w:val="af"/>
        <w:spacing w:before="280" w:after="280"/>
        <w:ind w:right="-143"/>
        <w:jc w:val="center"/>
        <w:rPr>
          <w:rFonts w:ascii="Times New Roman" w:hAnsi="Times New Roman" w:cs="Times New Roman"/>
          <w:sz w:val="28"/>
          <w:szCs w:val="24"/>
          <w:lang w:val="ru-RU"/>
        </w:rPr>
      </w:pPr>
      <w:r>
        <w:rPr>
          <w:rFonts w:ascii="Times New Roman" w:hAnsi="Times New Roman" w:cs="Times New Roman"/>
          <w:sz w:val="28"/>
          <w:szCs w:val="24"/>
          <w:lang w:val="ru-RU"/>
        </w:rPr>
        <w:t>Листинг</w:t>
      </w:r>
      <w:r w:rsidRPr="00AC5532">
        <w:rPr>
          <w:rFonts w:ascii="Times New Roman" w:hAnsi="Times New Roman" w:cs="Times New Roman"/>
          <w:sz w:val="28"/>
          <w:szCs w:val="24"/>
          <w:lang w:val="ru-RU"/>
        </w:rPr>
        <w:t xml:space="preserve"> </w:t>
      </w:r>
      <w:r w:rsidRPr="00A9590F">
        <w:rPr>
          <w:rFonts w:ascii="Times New Roman" w:hAnsi="Times New Roman" w:cs="Times New Roman"/>
          <w:sz w:val="28"/>
          <w:szCs w:val="24"/>
          <w:lang w:val="ru-RU"/>
        </w:rPr>
        <w:t>3</w:t>
      </w:r>
      <w:r w:rsidRPr="00AC5532">
        <w:rPr>
          <w:rFonts w:ascii="Times New Roman" w:hAnsi="Times New Roman" w:cs="Times New Roman"/>
          <w:sz w:val="28"/>
          <w:szCs w:val="24"/>
          <w:lang w:val="ru-RU"/>
        </w:rPr>
        <w:t xml:space="preserve">.2 – </w:t>
      </w:r>
      <w:r>
        <w:rPr>
          <w:rFonts w:ascii="Times New Roman" w:hAnsi="Times New Roman" w:cs="Times New Roman"/>
          <w:sz w:val="28"/>
          <w:szCs w:val="24"/>
          <w:lang w:val="ru-RU"/>
        </w:rPr>
        <w:t>Процедура получения списка номеров в отеле</w:t>
      </w:r>
    </w:p>
    <w:p w14:paraId="4B02FF37" w14:textId="104C9A71" w:rsidR="006B5B77" w:rsidRPr="005D107F" w:rsidRDefault="006B5B77"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 xml:space="preserve">В сумме, при разработке курсового проекта, было создано </w:t>
      </w:r>
      <w:r w:rsidR="009C566E">
        <w:rPr>
          <w:rFonts w:eastAsia="Times New Roman" w:cs="Times New Roman"/>
          <w:color w:val="000000"/>
          <w:lang w:eastAsia="ru-RU"/>
        </w:rPr>
        <w:t>3</w:t>
      </w:r>
      <w:r w:rsidR="00762CF2">
        <w:rPr>
          <w:rFonts w:eastAsia="Times New Roman" w:cs="Times New Roman"/>
          <w:color w:val="000000"/>
          <w:lang w:eastAsia="ru-RU"/>
        </w:rPr>
        <w:t>2</w:t>
      </w:r>
      <w:r w:rsidRPr="005D107F">
        <w:rPr>
          <w:rFonts w:eastAsia="Times New Roman" w:cs="Times New Roman"/>
          <w:color w:val="000000"/>
          <w:lang w:eastAsia="ru-RU"/>
        </w:rPr>
        <w:t xml:space="preserve"> процедур</w:t>
      </w:r>
      <w:r w:rsidR="00762CF2">
        <w:rPr>
          <w:rFonts w:eastAsia="Times New Roman" w:cs="Times New Roman"/>
          <w:color w:val="000000"/>
          <w:lang w:eastAsia="ru-RU"/>
        </w:rPr>
        <w:t>ы</w:t>
      </w:r>
      <w:r w:rsidRPr="005D107F">
        <w:rPr>
          <w:rFonts w:eastAsia="Times New Roman" w:cs="Times New Roman"/>
          <w:color w:val="000000"/>
          <w:lang w:eastAsia="ru-RU"/>
        </w:rPr>
        <w:t>. Весь перечень созданных процедур представлен в Приложении Б.</w:t>
      </w:r>
    </w:p>
    <w:p w14:paraId="75EBC209" w14:textId="298AEEA2" w:rsidR="006B5B77" w:rsidRPr="006B5B77" w:rsidRDefault="006B5B77" w:rsidP="00FE7E6B">
      <w:pPr>
        <w:spacing w:before="360" w:after="240" w:line="240" w:lineRule="auto"/>
        <w:ind w:right="-143" w:firstLine="709"/>
        <w:jc w:val="both"/>
        <w:outlineLvl w:val="2"/>
        <w:rPr>
          <w:rFonts w:ascii="Times New Roman" w:eastAsia="Calibri" w:hAnsi="Times New Roman" w:cs="Times New Roman"/>
          <w:b/>
          <w:sz w:val="28"/>
          <w:szCs w:val="28"/>
          <w:lang w:val="ru-RU"/>
        </w:rPr>
      </w:pPr>
      <w:bookmarkStart w:id="28" w:name="_Toc135084516"/>
      <w:bookmarkStart w:id="29" w:name="_Toc166892285"/>
      <w:r w:rsidRPr="006B5B77">
        <w:rPr>
          <w:rFonts w:ascii="Times New Roman" w:eastAsia="Calibri" w:hAnsi="Times New Roman" w:cs="Times New Roman"/>
          <w:b/>
          <w:sz w:val="28"/>
          <w:szCs w:val="28"/>
          <w:lang w:val="ru-RU"/>
        </w:rPr>
        <w:t>3.1.3 Представления</w:t>
      </w:r>
      <w:bookmarkEnd w:id="28"/>
      <w:bookmarkEnd w:id="29"/>
    </w:p>
    <w:p w14:paraId="15AF01FB" w14:textId="29B0C4A9" w:rsidR="006B5B77" w:rsidRPr="005D107F" w:rsidRDefault="006B5B77"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Представление (view) в Oracle – это виртуальная таблица, которая представляет собой результат выполнения запроса SQL. Оно не содержит данных непосредственно, а предоставляет динамически обновляемое представление данных из одной или нескольких базовых таблиц. Представления используются для упрощения сложных запросов, повышения безопасности данных и улучшения удобства работы с базой данных.</w:t>
      </w:r>
    </w:p>
    <w:p w14:paraId="2245B83F" w14:textId="0124BFFC" w:rsidR="00126A50" w:rsidRPr="005D107F" w:rsidRDefault="00126A50" w:rsidP="00FE7E6B">
      <w:pPr>
        <w:pStyle w:val="af3"/>
        <w:spacing w:before="0" w:after="280"/>
        <w:ind w:right="-143"/>
        <w:rPr>
          <w:rFonts w:eastAsia="Times New Roman" w:cs="Times New Roman"/>
          <w:color w:val="000000"/>
          <w:lang w:eastAsia="ru-RU"/>
        </w:rPr>
      </w:pPr>
      <w:r w:rsidRPr="005D107F">
        <w:rPr>
          <w:rFonts w:eastAsia="Times New Roman" w:cs="Times New Roman"/>
          <w:color w:val="000000"/>
          <w:lang w:eastAsia="ru-RU"/>
        </w:rPr>
        <w:t>Пример определения представления, которое объединяет информацию о бронированиях– листинг 3.3.</w:t>
      </w:r>
    </w:p>
    <w:tbl>
      <w:tblPr>
        <w:tblStyle w:val="ae"/>
        <w:tblW w:w="5000" w:type="pct"/>
        <w:tblLook w:val="04A0" w:firstRow="1" w:lastRow="0" w:firstColumn="1" w:lastColumn="0" w:noHBand="0" w:noVBand="1"/>
      </w:tblPr>
      <w:tblGrid>
        <w:gridCol w:w="9743"/>
      </w:tblGrid>
      <w:tr w:rsidR="00126A50" w:rsidRPr="00126A50" w14:paraId="49576601" w14:textId="77777777" w:rsidTr="00FE7E6B">
        <w:tc>
          <w:tcPr>
            <w:tcW w:w="5000" w:type="pct"/>
          </w:tcPr>
          <w:p w14:paraId="573FC618" w14:textId="52D5BF3F" w:rsidR="00126A50" w:rsidRPr="00126A50" w:rsidRDefault="00126A50" w:rsidP="00FE7E6B">
            <w:pPr>
              <w:pStyle w:val="af"/>
              <w:ind w:right="-143"/>
            </w:pPr>
            <w:r w:rsidRPr="00126A50">
              <w:t>CR</w:t>
            </w:r>
            <w:r w:rsidR="00821ABA">
              <w:t>CR</w:t>
            </w:r>
            <w:r w:rsidRPr="00126A50">
              <w:t xml:space="preserve">EATE OR REPLACE VIEW </w:t>
            </w:r>
            <w:bookmarkStart w:id="30" w:name="_Hlk166550322"/>
            <w:r w:rsidRPr="00126A50">
              <w:t xml:space="preserve">RESERVATION_SUMMARY </w:t>
            </w:r>
            <w:bookmarkEnd w:id="30"/>
            <w:r w:rsidRPr="00126A50">
              <w:t>AS</w:t>
            </w:r>
          </w:p>
          <w:p w14:paraId="449F6C8C" w14:textId="1AC8A219" w:rsidR="00126A50" w:rsidRPr="00126A50" w:rsidRDefault="00126A50" w:rsidP="00FE7E6B">
            <w:pPr>
              <w:pStyle w:val="af"/>
              <w:ind w:right="-143"/>
            </w:pPr>
            <w:r w:rsidRPr="00126A50">
              <w:t>SE</w:t>
            </w:r>
            <w:r w:rsidR="00821ABA">
              <w:t>SE</w:t>
            </w:r>
            <w:r w:rsidRPr="00126A50">
              <w:t>LECT</w:t>
            </w:r>
          </w:p>
          <w:p w14:paraId="33140AEE" w14:textId="77777777" w:rsidR="00126A50" w:rsidRPr="00126A50" w:rsidRDefault="00126A50" w:rsidP="00FE7E6B">
            <w:pPr>
              <w:pStyle w:val="af"/>
              <w:ind w:right="-143"/>
            </w:pPr>
            <w:r w:rsidRPr="00126A50">
              <w:t xml:space="preserve">    </w:t>
            </w:r>
            <w:proofErr w:type="spellStart"/>
            <w:r w:rsidRPr="00126A50">
              <w:t>r.ID_RESERV</w:t>
            </w:r>
            <w:proofErr w:type="spellEnd"/>
            <w:r w:rsidRPr="00126A50">
              <w:t>,</w:t>
            </w:r>
          </w:p>
          <w:p w14:paraId="22F41EA9" w14:textId="77777777" w:rsidR="00126A50" w:rsidRPr="00126A50" w:rsidRDefault="00126A50" w:rsidP="00FE7E6B">
            <w:pPr>
              <w:pStyle w:val="af"/>
              <w:ind w:right="-143"/>
            </w:pPr>
            <w:r w:rsidRPr="00126A50">
              <w:t xml:space="preserve">    c.NAME AS CUSTOMER_NAME,</w:t>
            </w:r>
          </w:p>
          <w:p w14:paraId="0A48F6D7" w14:textId="77777777" w:rsidR="00126A50" w:rsidRPr="00126A50" w:rsidRDefault="00126A50" w:rsidP="00FE7E6B">
            <w:pPr>
              <w:pStyle w:val="af"/>
              <w:ind w:right="-143"/>
            </w:pPr>
            <w:r w:rsidRPr="00126A50">
              <w:lastRenderedPageBreak/>
              <w:t xml:space="preserve">    </w:t>
            </w:r>
            <w:proofErr w:type="spellStart"/>
            <w:r w:rsidRPr="00126A50">
              <w:t>c.SURNAME</w:t>
            </w:r>
            <w:proofErr w:type="spellEnd"/>
            <w:r w:rsidRPr="00126A50">
              <w:t xml:space="preserve"> AS CUSTOMER_SURNAME,</w:t>
            </w:r>
          </w:p>
          <w:p w14:paraId="2C32477C" w14:textId="77777777" w:rsidR="00126A50" w:rsidRPr="00126A50" w:rsidRDefault="00126A50" w:rsidP="00FE7E6B">
            <w:pPr>
              <w:pStyle w:val="af"/>
              <w:ind w:right="-143"/>
            </w:pPr>
            <w:r w:rsidRPr="00126A50">
              <w:t xml:space="preserve">    </w:t>
            </w:r>
            <w:proofErr w:type="spellStart"/>
            <w:r w:rsidRPr="00126A50">
              <w:t>c.EMAIL</w:t>
            </w:r>
            <w:proofErr w:type="spellEnd"/>
            <w:r w:rsidRPr="00126A50">
              <w:t xml:space="preserve"> AS CUSTOMER_EMAIL,</w:t>
            </w:r>
          </w:p>
          <w:p w14:paraId="1FED2E6D" w14:textId="77777777" w:rsidR="00126A50" w:rsidRPr="00126A50" w:rsidRDefault="00126A50" w:rsidP="00FE7E6B">
            <w:pPr>
              <w:pStyle w:val="af"/>
              <w:ind w:right="-143"/>
            </w:pPr>
            <w:r w:rsidRPr="00126A50">
              <w:t xml:space="preserve">    </w:t>
            </w:r>
            <w:proofErr w:type="spellStart"/>
            <w:r w:rsidRPr="00126A50">
              <w:t>h.NAME_HOT</w:t>
            </w:r>
            <w:proofErr w:type="spellEnd"/>
            <w:r w:rsidRPr="00126A50">
              <w:t xml:space="preserve"> AS HOTEL_NAME,</w:t>
            </w:r>
          </w:p>
          <w:p w14:paraId="691ABEEC" w14:textId="77777777" w:rsidR="00126A50" w:rsidRPr="00126A50" w:rsidRDefault="00126A50" w:rsidP="00FE7E6B">
            <w:pPr>
              <w:pStyle w:val="af"/>
              <w:ind w:right="-143"/>
            </w:pPr>
            <w:r w:rsidRPr="00126A50">
              <w:t xml:space="preserve">    </w:t>
            </w:r>
            <w:proofErr w:type="spellStart"/>
            <w:proofErr w:type="gramStart"/>
            <w:r w:rsidRPr="00126A50">
              <w:t>h.CITY</w:t>
            </w:r>
            <w:proofErr w:type="spellEnd"/>
            <w:proofErr w:type="gramEnd"/>
            <w:r w:rsidRPr="00126A50">
              <w:t xml:space="preserve"> AS HOTEL_CITY,</w:t>
            </w:r>
          </w:p>
          <w:p w14:paraId="421B4DD5" w14:textId="77777777" w:rsidR="00126A50" w:rsidRPr="00126A50" w:rsidRDefault="00126A50" w:rsidP="00FE7E6B">
            <w:pPr>
              <w:pStyle w:val="af"/>
              <w:ind w:right="-143"/>
            </w:pPr>
            <w:r w:rsidRPr="00126A50">
              <w:t xml:space="preserve">    </w:t>
            </w:r>
            <w:proofErr w:type="spellStart"/>
            <w:proofErr w:type="gramStart"/>
            <w:r w:rsidRPr="00126A50">
              <w:t>rm.TYPE</w:t>
            </w:r>
            <w:proofErr w:type="spellEnd"/>
            <w:proofErr w:type="gramEnd"/>
            <w:r w:rsidRPr="00126A50">
              <w:t xml:space="preserve"> AS ROOM_TYPE,</w:t>
            </w:r>
          </w:p>
          <w:p w14:paraId="2C85C603" w14:textId="77777777" w:rsidR="00126A50" w:rsidRPr="00126A50" w:rsidRDefault="00126A50" w:rsidP="00FE7E6B">
            <w:pPr>
              <w:pStyle w:val="af"/>
              <w:ind w:right="-143"/>
            </w:pPr>
            <w:r w:rsidRPr="00126A50">
              <w:t xml:space="preserve">    </w:t>
            </w:r>
            <w:proofErr w:type="spellStart"/>
            <w:proofErr w:type="gramStart"/>
            <w:r w:rsidRPr="00126A50">
              <w:t>rm.PRICE</w:t>
            </w:r>
            <w:proofErr w:type="spellEnd"/>
            <w:proofErr w:type="gramEnd"/>
            <w:r w:rsidRPr="00126A50">
              <w:t xml:space="preserve"> AS ROOM_PRICE,</w:t>
            </w:r>
          </w:p>
          <w:p w14:paraId="230A2E91" w14:textId="77777777" w:rsidR="00126A50" w:rsidRPr="00126A50" w:rsidRDefault="00126A50" w:rsidP="00FE7E6B">
            <w:pPr>
              <w:pStyle w:val="af"/>
              <w:ind w:right="-143"/>
            </w:pPr>
            <w:r w:rsidRPr="00126A50">
              <w:t xml:space="preserve">    </w:t>
            </w:r>
            <w:proofErr w:type="spellStart"/>
            <w:proofErr w:type="gramStart"/>
            <w:r w:rsidRPr="00126A50">
              <w:t>r.STATUS</w:t>
            </w:r>
            <w:proofErr w:type="spellEnd"/>
            <w:proofErr w:type="gramEnd"/>
            <w:r w:rsidRPr="00126A50">
              <w:t xml:space="preserve"> AS RESERVATION_STATUS,</w:t>
            </w:r>
          </w:p>
          <w:p w14:paraId="58A94378" w14:textId="77777777" w:rsidR="00126A50" w:rsidRPr="00126A50" w:rsidRDefault="00126A50" w:rsidP="00FE7E6B">
            <w:pPr>
              <w:pStyle w:val="af"/>
              <w:ind w:right="-143"/>
            </w:pPr>
            <w:r w:rsidRPr="00126A50">
              <w:t xml:space="preserve">    </w:t>
            </w:r>
            <w:proofErr w:type="spellStart"/>
            <w:proofErr w:type="gramStart"/>
            <w:r w:rsidRPr="00126A50">
              <w:t>r.DATE</w:t>
            </w:r>
            <w:proofErr w:type="gramEnd"/>
            <w:r w:rsidRPr="00126A50">
              <w:t>_A</w:t>
            </w:r>
            <w:proofErr w:type="spellEnd"/>
            <w:r w:rsidRPr="00126A50">
              <w:t xml:space="preserve"> AS DATE_ARRIVAL,</w:t>
            </w:r>
          </w:p>
          <w:p w14:paraId="708E47C7" w14:textId="782336BD" w:rsidR="00126A50" w:rsidRPr="00126A50" w:rsidRDefault="00126A50" w:rsidP="00FE7E6B">
            <w:pPr>
              <w:pStyle w:val="af"/>
              <w:ind w:right="-143"/>
            </w:pPr>
            <w:r w:rsidRPr="00126A50">
              <w:t xml:space="preserve">    </w:t>
            </w:r>
            <w:proofErr w:type="spellStart"/>
            <w:proofErr w:type="gramStart"/>
            <w:r w:rsidRPr="00126A50">
              <w:t>r.DATE</w:t>
            </w:r>
            <w:proofErr w:type="gramEnd"/>
            <w:r w:rsidRPr="00126A50">
              <w:t>_D</w:t>
            </w:r>
            <w:proofErr w:type="spellEnd"/>
            <w:r w:rsidRPr="00126A50">
              <w:t xml:space="preserve"> AS DATE_DEPARTURE</w:t>
            </w:r>
            <w:r w:rsidR="00821ABA">
              <w:t xml:space="preserve"> </w:t>
            </w:r>
          </w:p>
          <w:p w14:paraId="1D64A0CB" w14:textId="093A8890" w:rsidR="00126A50" w:rsidRPr="00126A50" w:rsidRDefault="00821ABA" w:rsidP="00FE7E6B">
            <w:pPr>
              <w:pStyle w:val="af"/>
              <w:ind w:right="-143"/>
            </w:pPr>
            <w:r>
              <w:t xml:space="preserve">  F</w:t>
            </w:r>
            <w:r w:rsidR="00126A50" w:rsidRPr="00126A50">
              <w:t>ROM</w:t>
            </w:r>
          </w:p>
          <w:p w14:paraId="38795D32" w14:textId="77777777" w:rsidR="00126A50" w:rsidRPr="00126A50" w:rsidRDefault="00126A50" w:rsidP="00FE7E6B">
            <w:pPr>
              <w:pStyle w:val="af"/>
              <w:ind w:right="-143"/>
            </w:pPr>
            <w:r w:rsidRPr="00126A50">
              <w:t xml:space="preserve">    RESERVATIONS r</w:t>
            </w:r>
          </w:p>
          <w:p w14:paraId="22F90BA7" w14:textId="77777777" w:rsidR="00126A50" w:rsidRPr="00126A50" w:rsidRDefault="00126A50" w:rsidP="00FE7E6B">
            <w:pPr>
              <w:pStyle w:val="af"/>
              <w:ind w:right="-143"/>
            </w:pPr>
            <w:r w:rsidRPr="00126A50">
              <w:t xml:space="preserve">    JOIN CUSTOMERS c ON </w:t>
            </w:r>
            <w:proofErr w:type="spellStart"/>
            <w:r w:rsidRPr="00126A50">
              <w:t>r.ID_CUSTOM</w:t>
            </w:r>
            <w:proofErr w:type="spellEnd"/>
            <w:r w:rsidRPr="00126A50">
              <w:t xml:space="preserve"> = </w:t>
            </w:r>
            <w:proofErr w:type="spellStart"/>
            <w:r w:rsidRPr="00126A50">
              <w:t>c.ID_CUSTOM</w:t>
            </w:r>
            <w:proofErr w:type="spellEnd"/>
          </w:p>
          <w:p w14:paraId="4740B9E5" w14:textId="77777777" w:rsidR="00126A50" w:rsidRPr="00126A50" w:rsidRDefault="00126A50" w:rsidP="00FE7E6B">
            <w:pPr>
              <w:pStyle w:val="af"/>
              <w:ind w:right="-143"/>
            </w:pPr>
            <w:r w:rsidRPr="00126A50">
              <w:t xml:space="preserve">    JOIN ROOMS rm ON </w:t>
            </w:r>
            <w:proofErr w:type="spellStart"/>
            <w:r w:rsidRPr="00126A50">
              <w:t>r.ID_NUM</w:t>
            </w:r>
            <w:proofErr w:type="spellEnd"/>
            <w:r w:rsidRPr="00126A50">
              <w:t xml:space="preserve"> = </w:t>
            </w:r>
            <w:proofErr w:type="spellStart"/>
            <w:r w:rsidRPr="00126A50">
              <w:t>rm.ID_NUM</w:t>
            </w:r>
            <w:proofErr w:type="spellEnd"/>
          </w:p>
          <w:p w14:paraId="192850D3" w14:textId="77777777" w:rsidR="00126A50" w:rsidRPr="00126A50" w:rsidRDefault="00126A50" w:rsidP="00FE7E6B">
            <w:pPr>
              <w:pStyle w:val="af"/>
              <w:ind w:right="-143"/>
            </w:pPr>
            <w:r w:rsidRPr="00126A50">
              <w:t xml:space="preserve">    JOIN HOTELS h ON </w:t>
            </w:r>
            <w:proofErr w:type="spellStart"/>
            <w:r w:rsidRPr="00126A50">
              <w:t>rm.ID_HOT</w:t>
            </w:r>
            <w:proofErr w:type="spellEnd"/>
            <w:r w:rsidRPr="00126A50">
              <w:t xml:space="preserve"> = </w:t>
            </w:r>
            <w:proofErr w:type="spellStart"/>
            <w:r w:rsidRPr="00126A50">
              <w:t>h.ID_HOT</w:t>
            </w:r>
            <w:proofErr w:type="spellEnd"/>
            <w:r w:rsidRPr="00126A50">
              <w:t>;</w:t>
            </w:r>
          </w:p>
          <w:p w14:paraId="3AB15ED5" w14:textId="77777777" w:rsidR="00126A50" w:rsidRPr="00126A50" w:rsidRDefault="00126A50" w:rsidP="00FE7E6B">
            <w:pPr>
              <w:pStyle w:val="af"/>
              <w:ind w:right="-143"/>
            </w:pPr>
          </w:p>
          <w:p w14:paraId="418FE35A" w14:textId="5AE57ECE" w:rsidR="00126A50" w:rsidRPr="00126A50" w:rsidRDefault="00821ABA" w:rsidP="00FE7E6B">
            <w:pPr>
              <w:pStyle w:val="af"/>
              <w:ind w:right="-143"/>
            </w:pPr>
            <w:r>
              <w:t xml:space="preserve">    </w:t>
            </w:r>
          </w:p>
          <w:p w14:paraId="0EF0DCE8" w14:textId="313E8D83" w:rsidR="00126A50" w:rsidRPr="00126A50" w:rsidRDefault="00821ABA" w:rsidP="00FE7E6B">
            <w:pPr>
              <w:pStyle w:val="af"/>
              <w:ind w:right="-143"/>
              <w:rPr>
                <w:rFonts w:ascii="Times New Roman" w:hAnsi="Times New Roman" w:cs="Times New Roman"/>
                <w:sz w:val="28"/>
                <w:szCs w:val="24"/>
              </w:rPr>
            </w:pPr>
            <w:r>
              <w:t xml:space="preserve">  </w:t>
            </w:r>
            <w:r w:rsidR="00126A50" w:rsidRPr="00126A50">
              <w:t>SELECT * FROM RESERVATION_SUMMARY WHERE HOTEL_CITY = 'Дубай' AND RESERVATION_STATUS = 'Подтверждено';</w:t>
            </w:r>
          </w:p>
        </w:tc>
      </w:tr>
    </w:tbl>
    <w:p w14:paraId="197E89C0" w14:textId="1F6AC05C" w:rsidR="00126A50" w:rsidRPr="007F4496" w:rsidRDefault="00126A50" w:rsidP="00FE7E6B">
      <w:pPr>
        <w:pStyle w:val="af"/>
        <w:spacing w:before="280" w:after="280"/>
        <w:ind w:right="-143"/>
        <w:jc w:val="center"/>
        <w:rPr>
          <w:rFonts w:ascii="Times New Roman" w:hAnsi="Times New Roman" w:cs="Times New Roman"/>
          <w:sz w:val="28"/>
          <w:szCs w:val="24"/>
          <w:lang w:val="ru-RU"/>
        </w:rPr>
      </w:pPr>
      <w:r>
        <w:rPr>
          <w:rFonts w:ascii="Times New Roman" w:hAnsi="Times New Roman" w:cs="Times New Roman"/>
          <w:sz w:val="28"/>
          <w:szCs w:val="24"/>
          <w:lang w:val="ru-RU"/>
        </w:rPr>
        <w:lastRenderedPageBreak/>
        <w:t>Листинг</w:t>
      </w:r>
      <w:r w:rsidRPr="00AC5532">
        <w:rPr>
          <w:rFonts w:ascii="Times New Roman" w:hAnsi="Times New Roman" w:cs="Times New Roman"/>
          <w:sz w:val="28"/>
          <w:szCs w:val="24"/>
          <w:lang w:val="ru-RU"/>
        </w:rPr>
        <w:t xml:space="preserve"> </w:t>
      </w:r>
      <w:r w:rsidRPr="00A9590F">
        <w:rPr>
          <w:rFonts w:ascii="Times New Roman" w:hAnsi="Times New Roman" w:cs="Times New Roman"/>
          <w:sz w:val="28"/>
          <w:szCs w:val="24"/>
          <w:lang w:val="ru-RU"/>
        </w:rPr>
        <w:t>3</w:t>
      </w:r>
      <w:r w:rsidRPr="00AC5532">
        <w:rPr>
          <w:rFonts w:ascii="Times New Roman" w:hAnsi="Times New Roman" w:cs="Times New Roman"/>
          <w:sz w:val="28"/>
          <w:szCs w:val="24"/>
          <w:lang w:val="ru-RU"/>
        </w:rPr>
        <w:t>.</w:t>
      </w:r>
      <w:r>
        <w:rPr>
          <w:rFonts w:ascii="Times New Roman" w:hAnsi="Times New Roman" w:cs="Times New Roman"/>
          <w:sz w:val="28"/>
          <w:szCs w:val="24"/>
          <w:lang w:val="ru-RU"/>
        </w:rPr>
        <w:t>3</w:t>
      </w:r>
      <w:r w:rsidRPr="00AC5532">
        <w:rPr>
          <w:rFonts w:ascii="Times New Roman" w:hAnsi="Times New Roman" w:cs="Times New Roman"/>
          <w:sz w:val="28"/>
          <w:szCs w:val="24"/>
          <w:lang w:val="ru-RU"/>
        </w:rPr>
        <w:t xml:space="preserve"> – </w:t>
      </w:r>
      <w:r>
        <w:rPr>
          <w:rFonts w:ascii="Times New Roman" w:hAnsi="Times New Roman" w:cs="Times New Roman"/>
          <w:sz w:val="28"/>
          <w:szCs w:val="24"/>
          <w:lang w:val="ru-RU"/>
        </w:rPr>
        <w:t xml:space="preserve">Представление </w:t>
      </w:r>
      <w:r w:rsidRPr="00126A50">
        <w:rPr>
          <w:rFonts w:ascii="Times New Roman" w:hAnsi="Times New Roman" w:cs="Times New Roman"/>
          <w:sz w:val="28"/>
          <w:szCs w:val="24"/>
        </w:rPr>
        <w:t>RESERVATION</w:t>
      </w:r>
      <w:r w:rsidRPr="005D107F">
        <w:rPr>
          <w:rFonts w:ascii="Times New Roman" w:hAnsi="Times New Roman" w:cs="Times New Roman"/>
          <w:sz w:val="28"/>
          <w:szCs w:val="24"/>
          <w:lang w:val="ru-RU"/>
        </w:rPr>
        <w:t>_</w:t>
      </w:r>
      <w:r w:rsidRPr="00126A50">
        <w:rPr>
          <w:rFonts w:ascii="Times New Roman" w:hAnsi="Times New Roman" w:cs="Times New Roman"/>
          <w:sz w:val="28"/>
          <w:szCs w:val="24"/>
        </w:rPr>
        <w:t>SUMMARY</w:t>
      </w:r>
    </w:p>
    <w:p w14:paraId="5D623EFE" w14:textId="3D601ECE" w:rsidR="00D06B34" w:rsidRPr="00D06B34" w:rsidRDefault="00D06B34" w:rsidP="00FE7E6B">
      <w:pPr>
        <w:pStyle w:val="af3"/>
        <w:spacing w:before="0" w:after="0"/>
        <w:ind w:right="-143"/>
        <w:rPr>
          <w:rFonts w:eastAsia="Times New Roman" w:cs="Times New Roman"/>
          <w:color w:val="000000"/>
          <w:lang w:eastAsia="ru-RU"/>
        </w:rPr>
      </w:pPr>
      <w:r w:rsidRPr="003B406F">
        <w:rPr>
          <w:rFonts w:eastAsia="Times New Roman" w:cs="Times New Roman"/>
          <w:color w:val="000000"/>
          <w:lang w:eastAsia="ru-RU"/>
        </w:rPr>
        <w:t>В этом коде создается представление (</w:t>
      </w:r>
      <w:proofErr w:type="spellStart"/>
      <w:r w:rsidRPr="003B406F">
        <w:rPr>
          <w:rFonts w:eastAsia="Times New Roman" w:cs="Times New Roman"/>
          <w:color w:val="000000"/>
          <w:lang w:eastAsia="ru-RU"/>
        </w:rPr>
        <w:t>view</w:t>
      </w:r>
      <w:proofErr w:type="spellEnd"/>
      <w:r w:rsidRPr="003B406F">
        <w:rPr>
          <w:rFonts w:eastAsia="Times New Roman" w:cs="Times New Roman"/>
          <w:color w:val="000000"/>
          <w:lang w:eastAsia="ru-RU"/>
        </w:rPr>
        <w:t xml:space="preserve">) RESERVATION_SUMMARY, которое объединяет данные из нескольких таблиц (RESERVATIONS, CUSTOMERS, ROOMS, HOTELS) и предоставляет сводную информацию о бронированиях. В представлении выбираются такие поля, как ID бронирования, имя, фамилия и </w:t>
      </w:r>
      <w:proofErr w:type="spellStart"/>
      <w:r w:rsidRPr="003B406F">
        <w:rPr>
          <w:rFonts w:eastAsia="Times New Roman" w:cs="Times New Roman"/>
          <w:color w:val="000000"/>
          <w:lang w:eastAsia="ru-RU"/>
        </w:rPr>
        <w:t>email</w:t>
      </w:r>
      <w:proofErr w:type="spellEnd"/>
      <w:r w:rsidRPr="003B406F">
        <w:rPr>
          <w:rFonts w:eastAsia="Times New Roman" w:cs="Times New Roman"/>
          <w:color w:val="000000"/>
          <w:lang w:eastAsia="ru-RU"/>
        </w:rPr>
        <w:t xml:space="preserve"> клиента, название и город отеля, тип и цена номера, статус бронирования, дата прибытия и отъезда.</w:t>
      </w:r>
    </w:p>
    <w:p w14:paraId="34B56100" w14:textId="40E29EFD" w:rsidR="00126A50" w:rsidRPr="00126A50" w:rsidRDefault="00126A50" w:rsidP="00FE7E6B">
      <w:pPr>
        <w:spacing w:before="360" w:after="240" w:line="240" w:lineRule="auto"/>
        <w:ind w:right="-143" w:firstLine="709"/>
        <w:jc w:val="both"/>
        <w:outlineLvl w:val="2"/>
        <w:rPr>
          <w:rFonts w:ascii="Times New Roman" w:eastAsia="Calibri" w:hAnsi="Times New Roman" w:cs="Times New Roman"/>
          <w:b/>
          <w:sz w:val="28"/>
          <w:szCs w:val="28"/>
          <w:lang w:val="ru-RU"/>
        </w:rPr>
      </w:pPr>
      <w:bookmarkStart w:id="31" w:name="_Toc135084517"/>
      <w:bookmarkStart w:id="32" w:name="_Toc166892286"/>
      <w:r w:rsidRPr="00126A50">
        <w:rPr>
          <w:rFonts w:ascii="Times New Roman" w:eastAsia="Calibri" w:hAnsi="Times New Roman" w:cs="Times New Roman"/>
          <w:b/>
          <w:sz w:val="28"/>
          <w:szCs w:val="28"/>
          <w:lang w:val="ru-RU"/>
        </w:rPr>
        <w:t>3.1.4 Триггеры</w:t>
      </w:r>
      <w:bookmarkEnd w:id="31"/>
      <w:bookmarkEnd w:id="32"/>
    </w:p>
    <w:p w14:paraId="625DFEC0" w14:textId="55A41952" w:rsidR="006B5B77" w:rsidRPr="005D107F" w:rsidRDefault="00126A50"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Триггеры (triggers) в Oracle – это хранимые программы, которые автоматически выполняются (срабатывают) при возникновении определенных событий в базе данных. Эти события могут быть связаны с операциями вставки, обновления или удаления данных в таблицах или представлениях. Триггеры часто используются для обеспечения целостности данных, выполнения автоматических проверок, логирования изменений и реализации сложной бизнес-логики.</w:t>
      </w:r>
    </w:p>
    <w:p w14:paraId="3BEA5176" w14:textId="5211A248" w:rsidR="00126A50" w:rsidRPr="005D107F" w:rsidRDefault="00126A50" w:rsidP="00FE7E6B">
      <w:pPr>
        <w:pStyle w:val="af3"/>
        <w:spacing w:before="0" w:after="280"/>
        <w:ind w:right="-143"/>
        <w:rPr>
          <w:rFonts w:eastAsia="Times New Roman" w:cs="Times New Roman"/>
          <w:color w:val="000000"/>
          <w:lang w:eastAsia="ru-RU"/>
        </w:rPr>
      </w:pPr>
      <w:r w:rsidRPr="005D107F">
        <w:rPr>
          <w:rFonts w:eastAsia="Times New Roman" w:cs="Times New Roman"/>
          <w:color w:val="000000"/>
          <w:lang w:eastAsia="ru-RU"/>
        </w:rPr>
        <w:t>Пример определения триггера для автоматического изменения статуса брони номера при оплате– листинг 3.5.</w:t>
      </w:r>
    </w:p>
    <w:tbl>
      <w:tblPr>
        <w:tblStyle w:val="ae"/>
        <w:tblW w:w="5000" w:type="pct"/>
        <w:tblLook w:val="04A0" w:firstRow="1" w:lastRow="0" w:firstColumn="1" w:lastColumn="0" w:noHBand="0" w:noVBand="1"/>
      </w:tblPr>
      <w:tblGrid>
        <w:gridCol w:w="9743"/>
      </w:tblGrid>
      <w:tr w:rsidR="00126A50" w:rsidRPr="00126A50" w14:paraId="55A61057" w14:textId="77777777" w:rsidTr="00FE7E6B">
        <w:tc>
          <w:tcPr>
            <w:tcW w:w="5000" w:type="pct"/>
          </w:tcPr>
          <w:p w14:paraId="6CE0AADF" w14:textId="22FBDE5F" w:rsidR="00126A50" w:rsidRPr="00126A50" w:rsidRDefault="007F4496" w:rsidP="00FE7E6B">
            <w:pPr>
              <w:pStyle w:val="af"/>
              <w:ind w:right="-143"/>
            </w:pPr>
            <w:r w:rsidRPr="00641A4F">
              <w:rPr>
                <w:lang w:val="ru-RU"/>
              </w:rPr>
              <w:t xml:space="preserve">   </w:t>
            </w:r>
            <w:r w:rsidR="00126A50" w:rsidRPr="00126A50">
              <w:t xml:space="preserve">CREATE OR REPLACE TRIGGER </w:t>
            </w:r>
            <w:bookmarkStart w:id="33" w:name="_Hlk166550613"/>
            <w:proofErr w:type="spellStart"/>
            <w:r w:rsidR="00126A50" w:rsidRPr="00126A50">
              <w:t>payment_trigger</w:t>
            </w:r>
            <w:bookmarkEnd w:id="33"/>
            <w:proofErr w:type="spellEnd"/>
          </w:p>
          <w:p w14:paraId="02082F15" w14:textId="6F926C0C" w:rsidR="00126A50" w:rsidRPr="00126A50" w:rsidRDefault="007F4496" w:rsidP="00FE7E6B">
            <w:pPr>
              <w:pStyle w:val="af"/>
              <w:ind w:right="-143"/>
            </w:pPr>
            <w:r>
              <w:t xml:space="preserve">   </w:t>
            </w:r>
            <w:r w:rsidR="00126A50" w:rsidRPr="00126A50">
              <w:t>AFTER UPDATE OF status ON payments</w:t>
            </w:r>
          </w:p>
          <w:p w14:paraId="0F02E98F" w14:textId="15AFD553" w:rsidR="00126A50" w:rsidRPr="00126A50" w:rsidRDefault="007F4496" w:rsidP="00FE7E6B">
            <w:pPr>
              <w:pStyle w:val="af"/>
              <w:ind w:right="-143"/>
            </w:pPr>
            <w:r>
              <w:t xml:space="preserve">   </w:t>
            </w:r>
            <w:r w:rsidR="00126A50" w:rsidRPr="00126A50">
              <w:t>FOR EACH ROW</w:t>
            </w:r>
          </w:p>
          <w:p w14:paraId="7DC6DDE0" w14:textId="52DA74EC" w:rsidR="00126A50" w:rsidRPr="00126A50" w:rsidRDefault="007F4496" w:rsidP="00FE7E6B">
            <w:pPr>
              <w:pStyle w:val="af"/>
              <w:ind w:right="-143"/>
            </w:pPr>
            <w:r>
              <w:t xml:space="preserve">   </w:t>
            </w:r>
            <w:r w:rsidR="00126A50" w:rsidRPr="00126A50">
              <w:t>BEGIN</w:t>
            </w:r>
          </w:p>
          <w:p w14:paraId="513AE3CB" w14:textId="77777777" w:rsidR="00126A50" w:rsidRPr="00126A50" w:rsidRDefault="00126A50" w:rsidP="00FE7E6B">
            <w:pPr>
              <w:pStyle w:val="af"/>
              <w:ind w:right="-143"/>
            </w:pPr>
            <w:r w:rsidRPr="00126A50">
              <w:t xml:space="preserve">    </w:t>
            </w:r>
            <w:proofErr w:type="gramStart"/>
            <w:r w:rsidRPr="00126A50">
              <w:t>IF :</w:t>
            </w:r>
            <w:proofErr w:type="spellStart"/>
            <w:proofErr w:type="gramEnd"/>
            <w:r w:rsidRPr="00126A50">
              <w:t>OLD.status</w:t>
            </w:r>
            <w:proofErr w:type="spellEnd"/>
            <w:r w:rsidRPr="00126A50">
              <w:t xml:space="preserve"> &lt;&gt; :</w:t>
            </w:r>
            <w:proofErr w:type="spellStart"/>
            <w:r w:rsidRPr="00126A50">
              <w:t>NEW.status</w:t>
            </w:r>
            <w:proofErr w:type="spellEnd"/>
            <w:r w:rsidRPr="00126A50">
              <w:t xml:space="preserve"> THEN</w:t>
            </w:r>
          </w:p>
          <w:p w14:paraId="5B41C1AE" w14:textId="77777777" w:rsidR="00126A50" w:rsidRPr="00126A50" w:rsidRDefault="00126A50" w:rsidP="00FE7E6B">
            <w:pPr>
              <w:pStyle w:val="af"/>
              <w:ind w:right="-143"/>
            </w:pPr>
            <w:r w:rsidRPr="00126A50">
              <w:t xml:space="preserve">        </w:t>
            </w:r>
            <w:proofErr w:type="gramStart"/>
            <w:r w:rsidRPr="00126A50">
              <w:t>IF :</w:t>
            </w:r>
            <w:proofErr w:type="spellStart"/>
            <w:proofErr w:type="gramEnd"/>
            <w:r w:rsidRPr="00126A50">
              <w:t>NEW.status</w:t>
            </w:r>
            <w:proofErr w:type="spellEnd"/>
            <w:r w:rsidRPr="00126A50">
              <w:t xml:space="preserve"> = '</w:t>
            </w:r>
            <w:proofErr w:type="spellStart"/>
            <w:r w:rsidRPr="00126A50">
              <w:t>Оплачено</w:t>
            </w:r>
            <w:proofErr w:type="spellEnd"/>
            <w:r w:rsidRPr="00126A50">
              <w:t>' THEN</w:t>
            </w:r>
          </w:p>
          <w:p w14:paraId="04B00F60" w14:textId="77777777" w:rsidR="00126A50" w:rsidRPr="00126A50" w:rsidRDefault="00126A50" w:rsidP="00FE7E6B">
            <w:pPr>
              <w:pStyle w:val="af"/>
              <w:ind w:right="-143"/>
            </w:pPr>
            <w:r w:rsidRPr="00126A50">
              <w:t xml:space="preserve">            UPDATE reservations</w:t>
            </w:r>
          </w:p>
          <w:p w14:paraId="714A7D36" w14:textId="77777777" w:rsidR="00126A50" w:rsidRPr="00126A50" w:rsidRDefault="00126A50" w:rsidP="00FE7E6B">
            <w:pPr>
              <w:pStyle w:val="af"/>
              <w:ind w:right="-143"/>
            </w:pPr>
            <w:r w:rsidRPr="00126A50">
              <w:t xml:space="preserve">            SET status = 'Подтверждено'</w:t>
            </w:r>
          </w:p>
          <w:p w14:paraId="51B26851" w14:textId="77777777" w:rsidR="00126A50" w:rsidRPr="00126A50" w:rsidRDefault="00126A50" w:rsidP="00FE7E6B">
            <w:pPr>
              <w:pStyle w:val="af"/>
              <w:ind w:right="-143"/>
            </w:pPr>
            <w:r w:rsidRPr="00126A50">
              <w:t xml:space="preserve">            WHERE </w:t>
            </w:r>
            <w:proofErr w:type="spellStart"/>
            <w:r w:rsidRPr="00126A50">
              <w:t>id_reserv</w:t>
            </w:r>
            <w:proofErr w:type="spellEnd"/>
            <w:r w:rsidRPr="00126A50">
              <w:t xml:space="preserve"> </w:t>
            </w:r>
            <w:proofErr w:type="gramStart"/>
            <w:r w:rsidRPr="00126A50">
              <w:t>= :</w:t>
            </w:r>
            <w:proofErr w:type="spellStart"/>
            <w:proofErr w:type="gramEnd"/>
            <w:r w:rsidRPr="00126A50">
              <w:t>NEW.id_reserv</w:t>
            </w:r>
            <w:proofErr w:type="spellEnd"/>
            <w:r w:rsidRPr="00126A50">
              <w:t>;</w:t>
            </w:r>
          </w:p>
          <w:p w14:paraId="4458D440" w14:textId="77777777" w:rsidR="00126A50" w:rsidRPr="00126A50" w:rsidRDefault="00126A50" w:rsidP="00FE7E6B">
            <w:pPr>
              <w:pStyle w:val="af"/>
              <w:ind w:right="-143"/>
            </w:pPr>
            <w:r w:rsidRPr="00126A50">
              <w:t xml:space="preserve">        </w:t>
            </w:r>
            <w:proofErr w:type="gramStart"/>
            <w:r w:rsidRPr="00126A50">
              <w:t>ELSIF :</w:t>
            </w:r>
            <w:proofErr w:type="spellStart"/>
            <w:proofErr w:type="gramEnd"/>
            <w:r w:rsidRPr="00126A50">
              <w:t>NEW.status</w:t>
            </w:r>
            <w:proofErr w:type="spellEnd"/>
            <w:r w:rsidRPr="00126A50">
              <w:t xml:space="preserve"> = '</w:t>
            </w:r>
            <w:proofErr w:type="spellStart"/>
            <w:r w:rsidRPr="00126A50">
              <w:t>Не</w:t>
            </w:r>
            <w:proofErr w:type="spellEnd"/>
            <w:r w:rsidRPr="00126A50">
              <w:t xml:space="preserve"> </w:t>
            </w:r>
            <w:proofErr w:type="spellStart"/>
            <w:r w:rsidRPr="00126A50">
              <w:t>оплачено</w:t>
            </w:r>
            <w:proofErr w:type="spellEnd"/>
            <w:r w:rsidRPr="00126A50">
              <w:t>' THEN</w:t>
            </w:r>
          </w:p>
          <w:p w14:paraId="1ED37983" w14:textId="77777777" w:rsidR="00126A50" w:rsidRPr="00126A50" w:rsidRDefault="00126A50" w:rsidP="00FE7E6B">
            <w:pPr>
              <w:pStyle w:val="af"/>
              <w:ind w:right="-143"/>
            </w:pPr>
            <w:r w:rsidRPr="00126A50">
              <w:t xml:space="preserve">            UPDATE reservations</w:t>
            </w:r>
          </w:p>
          <w:p w14:paraId="31E95D66" w14:textId="77777777" w:rsidR="00126A50" w:rsidRPr="00126A50" w:rsidRDefault="00126A50" w:rsidP="00FE7E6B">
            <w:pPr>
              <w:pStyle w:val="af"/>
              <w:ind w:right="-143"/>
            </w:pPr>
            <w:r w:rsidRPr="00126A50">
              <w:t xml:space="preserve">            SET status = 'Ожидает подтверждения'</w:t>
            </w:r>
          </w:p>
          <w:p w14:paraId="60B0DE7B" w14:textId="77777777" w:rsidR="00126A50" w:rsidRPr="00126A50" w:rsidRDefault="00126A50" w:rsidP="00FE7E6B">
            <w:pPr>
              <w:pStyle w:val="af"/>
              <w:ind w:right="-143"/>
            </w:pPr>
            <w:r w:rsidRPr="00126A50">
              <w:lastRenderedPageBreak/>
              <w:t xml:space="preserve">            WHERE </w:t>
            </w:r>
            <w:proofErr w:type="spellStart"/>
            <w:r w:rsidRPr="00126A50">
              <w:t>id_reserv</w:t>
            </w:r>
            <w:proofErr w:type="spellEnd"/>
            <w:r w:rsidRPr="00126A50">
              <w:t xml:space="preserve"> </w:t>
            </w:r>
            <w:proofErr w:type="gramStart"/>
            <w:r w:rsidRPr="00126A50">
              <w:t>= :</w:t>
            </w:r>
            <w:proofErr w:type="spellStart"/>
            <w:proofErr w:type="gramEnd"/>
            <w:r w:rsidRPr="00126A50">
              <w:t>NEW.id_reserv</w:t>
            </w:r>
            <w:proofErr w:type="spellEnd"/>
            <w:r w:rsidRPr="00126A50">
              <w:t>;</w:t>
            </w:r>
          </w:p>
          <w:p w14:paraId="7C53F902" w14:textId="77777777" w:rsidR="00126A50" w:rsidRPr="00126A50" w:rsidRDefault="00126A50" w:rsidP="00FE7E6B">
            <w:pPr>
              <w:pStyle w:val="af"/>
              <w:ind w:right="-143"/>
            </w:pPr>
            <w:r w:rsidRPr="00126A50">
              <w:t xml:space="preserve">        END IF;</w:t>
            </w:r>
          </w:p>
          <w:p w14:paraId="3C84CA3F" w14:textId="77777777" w:rsidR="00126A50" w:rsidRPr="00126A50" w:rsidRDefault="00126A50" w:rsidP="00FE7E6B">
            <w:pPr>
              <w:pStyle w:val="af"/>
              <w:ind w:right="-143"/>
            </w:pPr>
            <w:r w:rsidRPr="00126A50">
              <w:t xml:space="preserve">    END IF;</w:t>
            </w:r>
          </w:p>
          <w:p w14:paraId="30B61DE8" w14:textId="4D4FAAED" w:rsidR="00126A50" w:rsidRPr="00126A50" w:rsidRDefault="00126A50" w:rsidP="00FE7E6B">
            <w:pPr>
              <w:pStyle w:val="af"/>
              <w:ind w:right="-143"/>
              <w:rPr>
                <w:rFonts w:ascii="Times New Roman" w:hAnsi="Times New Roman" w:cs="Times New Roman"/>
                <w:sz w:val="28"/>
                <w:szCs w:val="24"/>
              </w:rPr>
            </w:pPr>
            <w:r w:rsidRPr="00126A50">
              <w:t>END;</w:t>
            </w:r>
          </w:p>
        </w:tc>
      </w:tr>
    </w:tbl>
    <w:p w14:paraId="5DD3665D" w14:textId="7515A4BF" w:rsidR="00126A50" w:rsidRPr="00A1654D" w:rsidRDefault="00126A50" w:rsidP="00FE7E6B">
      <w:pPr>
        <w:pStyle w:val="af"/>
        <w:spacing w:before="280" w:after="280"/>
        <w:ind w:right="-143"/>
        <w:jc w:val="center"/>
        <w:rPr>
          <w:rFonts w:ascii="Times New Roman" w:hAnsi="Times New Roman" w:cs="Times New Roman"/>
          <w:sz w:val="28"/>
          <w:szCs w:val="24"/>
          <w:lang w:val="ru-RU"/>
        </w:rPr>
      </w:pPr>
      <w:r>
        <w:rPr>
          <w:rFonts w:ascii="Times New Roman" w:hAnsi="Times New Roman" w:cs="Times New Roman"/>
          <w:sz w:val="28"/>
          <w:szCs w:val="24"/>
          <w:lang w:val="ru-RU"/>
        </w:rPr>
        <w:lastRenderedPageBreak/>
        <w:t>Листинг</w:t>
      </w:r>
      <w:r w:rsidRPr="00A1654D">
        <w:rPr>
          <w:rFonts w:ascii="Times New Roman" w:hAnsi="Times New Roman" w:cs="Times New Roman"/>
          <w:sz w:val="28"/>
          <w:szCs w:val="24"/>
          <w:lang w:val="ru-RU"/>
        </w:rPr>
        <w:t xml:space="preserve"> 3.5 – </w:t>
      </w:r>
      <w:r>
        <w:rPr>
          <w:rFonts w:ascii="Times New Roman" w:hAnsi="Times New Roman" w:cs="Times New Roman"/>
          <w:sz w:val="28"/>
          <w:szCs w:val="24"/>
          <w:lang w:val="ru-RU"/>
        </w:rPr>
        <w:t>Триггер</w:t>
      </w:r>
      <w:r w:rsidR="00A1654D">
        <w:rPr>
          <w:rFonts w:ascii="Times New Roman" w:hAnsi="Times New Roman" w:cs="Times New Roman"/>
          <w:sz w:val="28"/>
          <w:szCs w:val="24"/>
          <w:lang w:val="ru-RU"/>
        </w:rPr>
        <w:t xml:space="preserve"> </w:t>
      </w:r>
      <w:r w:rsidR="00A1654D">
        <w:rPr>
          <w:rFonts w:ascii="Times New Roman" w:hAnsi="Times New Roman" w:cs="Times New Roman"/>
          <w:sz w:val="28"/>
          <w:szCs w:val="24"/>
        </w:rPr>
        <w:t>PAYMENT</w:t>
      </w:r>
      <w:r w:rsidR="00A1654D" w:rsidRPr="00A1654D">
        <w:rPr>
          <w:rFonts w:ascii="Times New Roman" w:hAnsi="Times New Roman" w:cs="Times New Roman"/>
          <w:sz w:val="28"/>
          <w:szCs w:val="24"/>
          <w:lang w:val="ru-RU"/>
        </w:rPr>
        <w:t>_</w:t>
      </w:r>
      <w:r w:rsidR="00A1654D">
        <w:rPr>
          <w:rFonts w:ascii="Times New Roman" w:hAnsi="Times New Roman" w:cs="Times New Roman"/>
          <w:sz w:val="28"/>
          <w:szCs w:val="24"/>
        </w:rPr>
        <w:t>TRIGGER</w:t>
      </w:r>
    </w:p>
    <w:p w14:paraId="136C46F1" w14:textId="6951DA3E" w:rsidR="00126A50" w:rsidRDefault="00A1654D" w:rsidP="00FE7E6B">
      <w:pPr>
        <w:pStyle w:val="af"/>
        <w:spacing w:before="280" w:after="280"/>
        <w:ind w:right="-143"/>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Всего было разработано </w:t>
      </w:r>
      <w:r w:rsidRPr="00A1654D">
        <w:rPr>
          <w:rFonts w:ascii="Times New Roman" w:hAnsi="Times New Roman" w:cs="Times New Roman"/>
          <w:sz w:val="28"/>
          <w:szCs w:val="24"/>
          <w:lang w:val="ru-RU"/>
        </w:rPr>
        <w:t>3</w:t>
      </w:r>
      <w:r>
        <w:rPr>
          <w:rFonts w:ascii="Times New Roman" w:hAnsi="Times New Roman" w:cs="Times New Roman"/>
          <w:sz w:val="28"/>
          <w:szCs w:val="24"/>
          <w:lang w:val="ru-RU"/>
        </w:rPr>
        <w:t xml:space="preserve"> триггера для решения следующих задач:</w:t>
      </w:r>
    </w:p>
    <w:p w14:paraId="042E6726" w14:textId="492B38C4" w:rsidR="00A1654D" w:rsidRPr="00A1654D" w:rsidRDefault="00A1654D" w:rsidP="00FE7E6B">
      <w:pPr>
        <w:pStyle w:val="a9"/>
        <w:numPr>
          <w:ilvl w:val="0"/>
          <w:numId w:val="12"/>
        </w:numPr>
        <w:ind w:right="-143"/>
        <w:jc w:val="both"/>
        <w:rPr>
          <w:rFonts w:ascii="Times New Roman" w:eastAsia="Times New Roman" w:hAnsi="Times New Roman" w:cs="Times New Roman"/>
          <w:color w:val="000000" w:themeColor="text1"/>
          <w:sz w:val="28"/>
          <w:szCs w:val="24"/>
          <w:lang w:val="ru-RU" w:eastAsia="ru-RU"/>
        </w:rPr>
      </w:pPr>
      <w:r w:rsidRPr="00A1654D">
        <w:rPr>
          <w:rFonts w:ascii="Times New Roman" w:eastAsia="Times New Roman" w:hAnsi="Times New Roman" w:cs="Times New Roman"/>
          <w:color w:val="000000" w:themeColor="text1"/>
          <w:sz w:val="28"/>
          <w:szCs w:val="24"/>
          <w:lang w:val="ru-RU" w:eastAsia="ru-RU"/>
        </w:rPr>
        <w:t>Для автоматического изменения статуса брони номера при оплате</w:t>
      </w:r>
    </w:p>
    <w:p w14:paraId="38A74EC7" w14:textId="699501CD" w:rsidR="00A1654D" w:rsidRPr="00A1654D" w:rsidRDefault="00A1654D" w:rsidP="00FE7E6B">
      <w:pPr>
        <w:pStyle w:val="a9"/>
        <w:numPr>
          <w:ilvl w:val="0"/>
          <w:numId w:val="12"/>
        </w:numPr>
        <w:ind w:right="-143"/>
        <w:jc w:val="both"/>
        <w:rPr>
          <w:rFonts w:ascii="Times New Roman" w:eastAsia="Times New Roman" w:hAnsi="Times New Roman" w:cs="Times New Roman"/>
          <w:color w:val="000000" w:themeColor="text1"/>
          <w:sz w:val="28"/>
          <w:szCs w:val="24"/>
          <w:lang w:val="ru-RU" w:eastAsia="ru-RU"/>
        </w:rPr>
      </w:pPr>
      <w:r w:rsidRPr="00A1654D">
        <w:rPr>
          <w:rFonts w:ascii="Times New Roman" w:eastAsia="Times New Roman" w:hAnsi="Times New Roman" w:cs="Times New Roman"/>
          <w:color w:val="000000" w:themeColor="text1"/>
          <w:sz w:val="28"/>
          <w:szCs w:val="24"/>
          <w:lang w:val="ru-RU" w:eastAsia="ru-RU"/>
        </w:rPr>
        <w:t>Для автоматического изменения доступности номера при создании брони</w:t>
      </w:r>
    </w:p>
    <w:p w14:paraId="1472FDA0" w14:textId="4BD26F48" w:rsidR="00A1654D" w:rsidRDefault="00A1654D" w:rsidP="00FE7E6B">
      <w:pPr>
        <w:pStyle w:val="a9"/>
        <w:numPr>
          <w:ilvl w:val="0"/>
          <w:numId w:val="12"/>
        </w:numPr>
        <w:ind w:right="-143"/>
        <w:jc w:val="both"/>
        <w:rPr>
          <w:rFonts w:ascii="Times New Roman" w:eastAsia="Times New Roman" w:hAnsi="Times New Roman" w:cs="Times New Roman"/>
          <w:color w:val="000000" w:themeColor="text1"/>
          <w:sz w:val="28"/>
          <w:szCs w:val="24"/>
          <w:lang w:val="ru-RU" w:eastAsia="ru-RU"/>
        </w:rPr>
      </w:pPr>
      <w:r w:rsidRPr="00A1654D">
        <w:rPr>
          <w:rFonts w:ascii="Times New Roman" w:eastAsia="Times New Roman" w:hAnsi="Times New Roman" w:cs="Times New Roman"/>
          <w:color w:val="000000" w:themeColor="text1"/>
          <w:sz w:val="28"/>
          <w:szCs w:val="24"/>
          <w:lang w:val="ru-RU" w:eastAsia="ru-RU"/>
        </w:rPr>
        <w:t>Для проверки доступности номера при создании новой брони</w:t>
      </w:r>
    </w:p>
    <w:p w14:paraId="5B90612F" w14:textId="16D8CCE0" w:rsidR="00A1654D" w:rsidRDefault="00A1654D" w:rsidP="00FE7E6B">
      <w:pPr>
        <w:spacing w:before="360" w:after="240" w:line="240" w:lineRule="auto"/>
        <w:ind w:right="-143" w:firstLine="709"/>
        <w:jc w:val="both"/>
        <w:outlineLvl w:val="2"/>
        <w:rPr>
          <w:rFonts w:ascii="Times New Roman" w:eastAsia="Calibri" w:hAnsi="Times New Roman" w:cs="Times New Roman"/>
          <w:b/>
          <w:sz w:val="28"/>
          <w:szCs w:val="28"/>
          <w:lang w:val="ru-RU"/>
        </w:rPr>
      </w:pPr>
      <w:bookmarkStart w:id="34" w:name="_Toc135084518"/>
      <w:bookmarkStart w:id="35" w:name="_Toc166892287"/>
      <w:r w:rsidRPr="00A1654D">
        <w:rPr>
          <w:rFonts w:ascii="Times New Roman" w:eastAsia="Calibri" w:hAnsi="Times New Roman" w:cs="Times New Roman"/>
          <w:b/>
          <w:sz w:val="28"/>
          <w:szCs w:val="28"/>
          <w:lang w:val="ru-RU"/>
        </w:rPr>
        <w:t>3.1.5 Пользовательские типы данных</w:t>
      </w:r>
      <w:bookmarkEnd w:id="34"/>
      <w:bookmarkEnd w:id="35"/>
    </w:p>
    <w:p w14:paraId="3F5D89A3" w14:textId="3FA9CB63" w:rsidR="00A1654D" w:rsidRPr="005D107F" w:rsidRDefault="00722ED0" w:rsidP="00FE7E6B">
      <w:pPr>
        <w:pStyle w:val="af3"/>
        <w:spacing w:before="0" w:after="280"/>
        <w:ind w:right="-143"/>
        <w:rPr>
          <w:rFonts w:eastAsia="Times New Roman" w:cs="Times New Roman"/>
          <w:color w:val="000000"/>
          <w:lang w:eastAsia="ru-RU"/>
        </w:rPr>
      </w:pPr>
      <w:r w:rsidRPr="005D107F">
        <w:rPr>
          <w:rFonts w:eastAsia="Times New Roman" w:cs="Times New Roman"/>
          <w:color w:val="000000"/>
          <w:lang w:eastAsia="ru-RU"/>
        </w:rPr>
        <w:t xml:space="preserve">Пользовательский тип данных (User-Defined Type, UDT) в Oracle – это тип данных, который создается пользователем для удовлетворения специфических потребностей приложения. Пользовательские типы данных позволяют разработчикам создавать сложные структуры данных, которые не могут быть полностью описаны с использованием встроенных типов данных Oracle. </w:t>
      </w:r>
      <w:r w:rsidR="00A1654D" w:rsidRPr="005D107F">
        <w:rPr>
          <w:rFonts w:eastAsia="Times New Roman" w:cs="Times New Roman"/>
          <w:color w:val="000000"/>
          <w:lang w:eastAsia="ru-RU"/>
        </w:rPr>
        <w:t>В базе данных для сервиса бронирования номеров в отелях можно создать пользовательский тип данных для представления информации о бронированиях.</w:t>
      </w:r>
    </w:p>
    <w:tbl>
      <w:tblPr>
        <w:tblStyle w:val="ae"/>
        <w:tblW w:w="5000" w:type="pct"/>
        <w:tblLook w:val="04A0" w:firstRow="1" w:lastRow="0" w:firstColumn="1" w:lastColumn="0" w:noHBand="0" w:noVBand="1"/>
      </w:tblPr>
      <w:tblGrid>
        <w:gridCol w:w="9743"/>
      </w:tblGrid>
      <w:tr w:rsidR="00722ED0" w:rsidRPr="00722ED0" w14:paraId="5E418CF5" w14:textId="77777777" w:rsidTr="00FE7E6B">
        <w:tc>
          <w:tcPr>
            <w:tcW w:w="5000" w:type="pct"/>
          </w:tcPr>
          <w:p w14:paraId="1D99E4B8" w14:textId="16571CAF" w:rsidR="00722ED0" w:rsidRPr="00722ED0" w:rsidRDefault="00722ED0" w:rsidP="00FE7E6B">
            <w:pPr>
              <w:pStyle w:val="af"/>
              <w:ind w:right="-143"/>
            </w:pPr>
            <w:r w:rsidRPr="005D107F">
              <w:rPr>
                <w:lang w:val="ru-RU"/>
              </w:rPr>
              <w:t xml:space="preserve">    </w:t>
            </w:r>
            <w:r w:rsidRPr="00722ED0">
              <w:t xml:space="preserve">TYPE </w:t>
            </w:r>
            <w:proofErr w:type="spellStart"/>
            <w:r w:rsidRPr="00722ED0">
              <w:t>t_name_arr</w:t>
            </w:r>
            <w:proofErr w:type="spellEnd"/>
            <w:r w:rsidRPr="00722ED0">
              <w:t xml:space="preserve"> IS TABLE OF VARCHAR2(50);</w:t>
            </w:r>
          </w:p>
          <w:p w14:paraId="33E82329" w14:textId="77777777" w:rsidR="00722ED0" w:rsidRPr="00722ED0" w:rsidRDefault="00722ED0" w:rsidP="00FE7E6B">
            <w:pPr>
              <w:pStyle w:val="af"/>
              <w:ind w:right="-143"/>
            </w:pPr>
            <w:r w:rsidRPr="00722ED0">
              <w:t xml:space="preserve">    TYPE </w:t>
            </w:r>
            <w:proofErr w:type="spellStart"/>
            <w:r w:rsidRPr="00722ED0">
              <w:t>t_city_arr</w:t>
            </w:r>
            <w:proofErr w:type="spellEnd"/>
            <w:r w:rsidRPr="00722ED0">
              <w:t xml:space="preserve"> IS TABLE OF VARCHAR2(50);</w:t>
            </w:r>
          </w:p>
          <w:p w14:paraId="6B99BE33" w14:textId="77777777" w:rsidR="00722ED0" w:rsidRPr="00722ED0" w:rsidRDefault="00722ED0" w:rsidP="00FE7E6B">
            <w:pPr>
              <w:pStyle w:val="af"/>
              <w:ind w:right="-143"/>
            </w:pPr>
            <w:r w:rsidRPr="00722ED0">
              <w:t xml:space="preserve">    TYPE </w:t>
            </w:r>
            <w:proofErr w:type="spellStart"/>
            <w:r w:rsidRPr="00722ED0">
              <w:t>t_address_arr</w:t>
            </w:r>
            <w:proofErr w:type="spellEnd"/>
            <w:r w:rsidRPr="00722ED0">
              <w:t xml:space="preserve"> IS TABLE OF VARCHAR2(50);</w:t>
            </w:r>
          </w:p>
          <w:p w14:paraId="46705389" w14:textId="0422905C" w:rsidR="00722ED0" w:rsidRPr="00722ED0" w:rsidRDefault="00722ED0" w:rsidP="00FE7E6B">
            <w:pPr>
              <w:pStyle w:val="af"/>
              <w:ind w:right="-143"/>
              <w:rPr>
                <w:rFonts w:ascii="Times New Roman" w:hAnsi="Times New Roman" w:cs="Times New Roman"/>
                <w:sz w:val="28"/>
                <w:szCs w:val="24"/>
              </w:rPr>
            </w:pPr>
            <w:r w:rsidRPr="00722ED0">
              <w:t xml:space="preserve">    TYPE </w:t>
            </w:r>
            <w:proofErr w:type="spellStart"/>
            <w:r w:rsidRPr="00722ED0">
              <w:t>t_rating_arr</w:t>
            </w:r>
            <w:proofErr w:type="spellEnd"/>
            <w:r w:rsidRPr="00722ED0">
              <w:t xml:space="preserve"> IS TABLE OF VARCHAR2(50);</w:t>
            </w:r>
          </w:p>
        </w:tc>
      </w:tr>
    </w:tbl>
    <w:p w14:paraId="797EDEF7" w14:textId="62414B32" w:rsidR="00722ED0" w:rsidRDefault="00722ED0" w:rsidP="00FE7E6B">
      <w:pPr>
        <w:pStyle w:val="Default"/>
        <w:spacing w:before="280" w:after="280"/>
        <w:ind w:right="-143"/>
        <w:jc w:val="center"/>
        <w:rPr>
          <w:sz w:val="28"/>
          <w:szCs w:val="28"/>
          <w:lang w:eastAsia="en-US"/>
        </w:rPr>
      </w:pPr>
      <w:r>
        <w:rPr>
          <w:sz w:val="28"/>
          <w:szCs w:val="28"/>
          <w:lang w:eastAsia="en-US"/>
        </w:rPr>
        <w:t xml:space="preserve">Листинг </w:t>
      </w:r>
      <w:r w:rsidRPr="00A9590F">
        <w:rPr>
          <w:sz w:val="28"/>
          <w:szCs w:val="28"/>
          <w:lang w:eastAsia="en-US"/>
        </w:rPr>
        <w:t>3</w:t>
      </w:r>
      <w:r>
        <w:rPr>
          <w:sz w:val="28"/>
          <w:szCs w:val="28"/>
          <w:lang w:eastAsia="en-US"/>
        </w:rPr>
        <w:t>.6 – Пользовательские типы данных</w:t>
      </w:r>
    </w:p>
    <w:p w14:paraId="7DEEB5DF" w14:textId="66593738" w:rsidR="00637A1D" w:rsidRPr="0087763D" w:rsidRDefault="00637A1D" w:rsidP="00FE7E6B">
      <w:pPr>
        <w:pStyle w:val="af3"/>
        <w:spacing w:before="0" w:after="0"/>
        <w:ind w:right="-143"/>
        <w:rPr>
          <w:rFonts w:eastAsia="Times New Roman" w:cs="Times New Roman"/>
          <w:color w:val="000000"/>
          <w:lang w:eastAsia="ru-RU"/>
        </w:rPr>
      </w:pPr>
      <w:r w:rsidRPr="0087763D">
        <w:rPr>
          <w:rFonts w:eastAsia="Times New Roman" w:cs="Times New Roman"/>
          <w:color w:val="000000"/>
          <w:lang w:eastAsia="ru-RU"/>
        </w:rPr>
        <w:t>Использование этих типов данных позволяет удобно работать с коллекциями строковых значений в Oracle, например, передавать их в процедуры или функции, выполнять операции с элементами массива и т.д.</w:t>
      </w:r>
    </w:p>
    <w:p w14:paraId="5FB8D000" w14:textId="3B8B3365" w:rsidR="007E56DF" w:rsidRPr="007E56DF" w:rsidRDefault="007E56DF" w:rsidP="00FE7E6B">
      <w:pPr>
        <w:spacing w:before="360" w:after="240" w:line="240" w:lineRule="auto"/>
        <w:ind w:right="-143" w:firstLine="709"/>
        <w:jc w:val="both"/>
        <w:outlineLvl w:val="2"/>
        <w:rPr>
          <w:rFonts w:ascii="Times New Roman" w:eastAsia="Calibri" w:hAnsi="Times New Roman" w:cs="Times New Roman"/>
          <w:b/>
          <w:sz w:val="28"/>
          <w:szCs w:val="28"/>
          <w:lang w:val="ru-RU"/>
        </w:rPr>
      </w:pPr>
      <w:bookmarkStart w:id="36" w:name="_Toc135084519"/>
      <w:bookmarkStart w:id="37" w:name="_Toc166892288"/>
      <w:r w:rsidRPr="007E56DF">
        <w:rPr>
          <w:rFonts w:ascii="Times New Roman" w:eastAsia="Calibri" w:hAnsi="Times New Roman" w:cs="Times New Roman"/>
          <w:b/>
          <w:sz w:val="28"/>
          <w:szCs w:val="28"/>
          <w:lang w:val="ru-RU"/>
        </w:rPr>
        <w:t>3.1.6 Индексы</w:t>
      </w:r>
      <w:bookmarkEnd w:id="36"/>
      <w:bookmarkEnd w:id="37"/>
    </w:p>
    <w:p w14:paraId="6303FBCA" w14:textId="5EADE90E" w:rsidR="00A1654D" w:rsidRPr="005D107F" w:rsidRDefault="00722ED0"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Добавление индексов к вашей базе данных поможет улучшить производительность запросов, особенно тех, которые часто используют условия поиска, соединения и сортировки.</w:t>
      </w:r>
    </w:p>
    <w:p w14:paraId="3CCD11BB" w14:textId="3A4C9ABF" w:rsidR="007E56DF" w:rsidRPr="005D107F" w:rsidRDefault="007E56DF" w:rsidP="00FE7E6B">
      <w:pPr>
        <w:pStyle w:val="af3"/>
        <w:spacing w:before="0" w:after="280"/>
        <w:ind w:right="-143"/>
        <w:rPr>
          <w:rFonts w:eastAsia="Times New Roman" w:cs="Times New Roman"/>
          <w:color w:val="000000"/>
          <w:lang w:eastAsia="ru-RU"/>
        </w:rPr>
      </w:pPr>
      <w:proofErr w:type="spellStart"/>
      <w:r w:rsidRPr="005D107F">
        <w:rPr>
          <w:rFonts w:eastAsia="Times New Roman" w:cs="Times New Roman"/>
          <w:color w:val="000000"/>
          <w:lang w:eastAsia="ru-RU"/>
        </w:rPr>
        <w:t>Cозданные</w:t>
      </w:r>
      <w:proofErr w:type="spellEnd"/>
      <w:r w:rsidRPr="005D107F">
        <w:rPr>
          <w:rFonts w:eastAsia="Times New Roman" w:cs="Times New Roman"/>
          <w:color w:val="000000"/>
          <w:lang w:eastAsia="ru-RU"/>
        </w:rPr>
        <w:t xml:space="preserve"> индексы представлены на листинге ниже.</w:t>
      </w:r>
    </w:p>
    <w:tbl>
      <w:tblPr>
        <w:tblStyle w:val="ae"/>
        <w:tblW w:w="5000" w:type="pct"/>
        <w:tblLook w:val="04A0" w:firstRow="1" w:lastRow="0" w:firstColumn="1" w:lastColumn="0" w:noHBand="0" w:noVBand="1"/>
      </w:tblPr>
      <w:tblGrid>
        <w:gridCol w:w="9743"/>
      </w:tblGrid>
      <w:tr w:rsidR="007E56DF" w14:paraId="6CAE848C" w14:textId="77777777" w:rsidTr="00FE7E6B">
        <w:tc>
          <w:tcPr>
            <w:tcW w:w="5000" w:type="pct"/>
          </w:tcPr>
          <w:p w14:paraId="61BB0D84" w14:textId="77777777" w:rsidR="007E56DF" w:rsidRPr="007E56DF" w:rsidRDefault="007E56DF" w:rsidP="00FE7E6B">
            <w:pPr>
              <w:pStyle w:val="af"/>
              <w:ind w:right="-143"/>
            </w:pPr>
            <w:r w:rsidRPr="007E56DF">
              <w:t xml:space="preserve">-- </w:t>
            </w:r>
            <w:proofErr w:type="spellStart"/>
            <w:r w:rsidRPr="007E56DF">
              <w:t>Таблица</w:t>
            </w:r>
            <w:proofErr w:type="spellEnd"/>
            <w:r w:rsidRPr="007E56DF">
              <w:t xml:space="preserve"> PAYMENTS</w:t>
            </w:r>
          </w:p>
          <w:p w14:paraId="6002765D" w14:textId="648A7A43" w:rsidR="007E56DF" w:rsidRPr="007E56DF" w:rsidRDefault="007F4496" w:rsidP="00FE7E6B">
            <w:pPr>
              <w:pStyle w:val="af"/>
              <w:ind w:right="-143"/>
            </w:pPr>
            <w:r>
              <w:t xml:space="preserve">   </w:t>
            </w:r>
            <w:r w:rsidR="007E56DF" w:rsidRPr="007E56DF">
              <w:t xml:space="preserve">CREATE INDEX </w:t>
            </w:r>
            <w:proofErr w:type="spellStart"/>
            <w:r w:rsidR="007E56DF" w:rsidRPr="007E56DF">
              <w:t>idx_payments_id_reserv</w:t>
            </w:r>
            <w:proofErr w:type="spellEnd"/>
            <w:r w:rsidR="007E56DF" w:rsidRPr="007E56DF">
              <w:t xml:space="preserve"> ON PAYMENTS(ID_RESERV);</w:t>
            </w:r>
          </w:p>
          <w:p w14:paraId="5983BFD3" w14:textId="77777777" w:rsidR="007E56DF" w:rsidRPr="007E56DF" w:rsidRDefault="007E56DF" w:rsidP="00FE7E6B">
            <w:pPr>
              <w:pStyle w:val="af"/>
              <w:ind w:right="-143"/>
            </w:pPr>
          </w:p>
          <w:p w14:paraId="2E62ED07" w14:textId="77777777" w:rsidR="007E56DF" w:rsidRPr="007E56DF" w:rsidRDefault="007E56DF" w:rsidP="00FE7E6B">
            <w:pPr>
              <w:pStyle w:val="af"/>
              <w:ind w:right="-142"/>
            </w:pPr>
            <w:r w:rsidRPr="007E56DF">
              <w:t>-- Таблица RESERVATIONS</w:t>
            </w:r>
          </w:p>
          <w:p w14:paraId="242BE42F" w14:textId="77777777" w:rsidR="007E56DF" w:rsidRPr="007E56DF" w:rsidRDefault="007E56DF" w:rsidP="00FE7E6B">
            <w:pPr>
              <w:pStyle w:val="af"/>
              <w:ind w:right="-142"/>
            </w:pPr>
            <w:r w:rsidRPr="007E56DF">
              <w:t xml:space="preserve">CREATE INDEX </w:t>
            </w:r>
            <w:proofErr w:type="spellStart"/>
            <w:r w:rsidRPr="007E56DF">
              <w:t>idx_reservations_id_custom</w:t>
            </w:r>
            <w:proofErr w:type="spellEnd"/>
            <w:r w:rsidRPr="007E56DF">
              <w:t xml:space="preserve"> ON RESERVATIONS(ID_CUSTOM);</w:t>
            </w:r>
          </w:p>
          <w:p w14:paraId="42DDB338" w14:textId="77777777" w:rsidR="007E56DF" w:rsidRPr="007E56DF" w:rsidRDefault="007E56DF" w:rsidP="00FE7E6B">
            <w:pPr>
              <w:pStyle w:val="af"/>
              <w:ind w:right="-142"/>
            </w:pPr>
            <w:r w:rsidRPr="007E56DF">
              <w:t xml:space="preserve">CREATE INDEX </w:t>
            </w:r>
            <w:proofErr w:type="spellStart"/>
            <w:r w:rsidRPr="007E56DF">
              <w:t>idx_reservations_id_num</w:t>
            </w:r>
            <w:proofErr w:type="spellEnd"/>
            <w:r w:rsidRPr="007E56DF">
              <w:t xml:space="preserve"> ON RESERVATIONS(ID_NUM);</w:t>
            </w:r>
          </w:p>
          <w:p w14:paraId="4E314482" w14:textId="77777777" w:rsidR="007E56DF" w:rsidRPr="007E56DF" w:rsidRDefault="007E56DF" w:rsidP="00FE7E6B">
            <w:pPr>
              <w:pStyle w:val="af"/>
              <w:ind w:right="-142"/>
            </w:pPr>
          </w:p>
          <w:p w14:paraId="531E0EE9" w14:textId="77777777" w:rsidR="007E56DF" w:rsidRPr="007E56DF" w:rsidRDefault="007E56DF" w:rsidP="00FE7E6B">
            <w:pPr>
              <w:pStyle w:val="af"/>
              <w:ind w:right="-142"/>
            </w:pPr>
            <w:r w:rsidRPr="007E56DF">
              <w:t>-- Таблица HOTELS</w:t>
            </w:r>
          </w:p>
          <w:p w14:paraId="432ED8C3" w14:textId="77777777" w:rsidR="007E56DF" w:rsidRPr="007E56DF" w:rsidRDefault="007E56DF" w:rsidP="00FE7E6B">
            <w:pPr>
              <w:pStyle w:val="af"/>
              <w:ind w:right="-142"/>
            </w:pPr>
            <w:r w:rsidRPr="007E56DF">
              <w:lastRenderedPageBreak/>
              <w:t xml:space="preserve">CREATE INDEX </w:t>
            </w:r>
            <w:proofErr w:type="spellStart"/>
            <w:r w:rsidRPr="007E56DF">
              <w:t>idx_hotels_city</w:t>
            </w:r>
            <w:proofErr w:type="spellEnd"/>
            <w:r w:rsidRPr="007E56DF">
              <w:t xml:space="preserve"> ON HOTELS(CITY);</w:t>
            </w:r>
          </w:p>
          <w:p w14:paraId="773E7BB1" w14:textId="77777777" w:rsidR="007E56DF" w:rsidRPr="007E56DF" w:rsidRDefault="007E56DF" w:rsidP="00FE7E6B">
            <w:pPr>
              <w:pStyle w:val="af"/>
              <w:ind w:right="-142"/>
            </w:pPr>
            <w:r w:rsidRPr="007E56DF">
              <w:t xml:space="preserve">CREATE INDEX </w:t>
            </w:r>
            <w:proofErr w:type="spellStart"/>
            <w:r w:rsidRPr="007E56DF">
              <w:t>idx_hotels_rating</w:t>
            </w:r>
            <w:proofErr w:type="spellEnd"/>
            <w:r w:rsidRPr="007E56DF">
              <w:t xml:space="preserve"> ON HOTELS(RATING);</w:t>
            </w:r>
          </w:p>
          <w:p w14:paraId="331C20C0" w14:textId="77777777" w:rsidR="007E56DF" w:rsidRPr="007E56DF" w:rsidRDefault="007E56DF" w:rsidP="00FE7E6B">
            <w:pPr>
              <w:pStyle w:val="af"/>
              <w:ind w:right="-142"/>
            </w:pPr>
          </w:p>
          <w:p w14:paraId="59212B82" w14:textId="77777777" w:rsidR="007E56DF" w:rsidRPr="007E56DF" w:rsidRDefault="007E56DF" w:rsidP="00FE7E6B">
            <w:pPr>
              <w:pStyle w:val="af"/>
              <w:ind w:right="-142"/>
            </w:pPr>
            <w:r w:rsidRPr="007E56DF">
              <w:t>-- Таблица ROOMS</w:t>
            </w:r>
          </w:p>
          <w:p w14:paraId="688EF82F" w14:textId="77777777" w:rsidR="007E56DF" w:rsidRPr="007E56DF" w:rsidRDefault="007E56DF" w:rsidP="00FE7E6B">
            <w:pPr>
              <w:pStyle w:val="af"/>
              <w:ind w:right="-142"/>
            </w:pPr>
            <w:r w:rsidRPr="007E56DF">
              <w:t xml:space="preserve">CREATE INDEX </w:t>
            </w:r>
            <w:proofErr w:type="spellStart"/>
            <w:r w:rsidRPr="007E56DF">
              <w:t>idx_rooms_id_hot</w:t>
            </w:r>
            <w:proofErr w:type="spellEnd"/>
            <w:r w:rsidRPr="007E56DF">
              <w:t xml:space="preserve"> ON ROOMS(ID_HOT);</w:t>
            </w:r>
          </w:p>
          <w:p w14:paraId="5105F5AB" w14:textId="4FD41ABC" w:rsidR="007E56DF" w:rsidRPr="007E56DF" w:rsidRDefault="007E56DF" w:rsidP="00FE7E6B">
            <w:pPr>
              <w:pStyle w:val="af"/>
              <w:ind w:right="-142"/>
              <w:rPr>
                <w:sz w:val="28"/>
                <w:szCs w:val="28"/>
                <w:lang w:eastAsia="en-US"/>
              </w:rPr>
            </w:pPr>
            <w:r w:rsidRPr="007E56DF">
              <w:t xml:space="preserve">CREATE INDEX </w:t>
            </w:r>
            <w:proofErr w:type="spellStart"/>
            <w:r w:rsidRPr="007E56DF">
              <w:t>idx_rooms_availability</w:t>
            </w:r>
            <w:proofErr w:type="spellEnd"/>
            <w:r w:rsidRPr="007E56DF">
              <w:t xml:space="preserve"> ON ROOMS(AVAILABILITY);</w:t>
            </w:r>
          </w:p>
        </w:tc>
      </w:tr>
    </w:tbl>
    <w:p w14:paraId="27D960F6" w14:textId="55242FD1" w:rsidR="007E56DF" w:rsidRDefault="007E56DF" w:rsidP="00FE7E6B">
      <w:pPr>
        <w:pStyle w:val="Default"/>
        <w:spacing w:before="280" w:after="280"/>
        <w:ind w:right="-143"/>
        <w:jc w:val="center"/>
        <w:rPr>
          <w:sz w:val="28"/>
          <w:szCs w:val="28"/>
          <w:lang w:eastAsia="en-US"/>
        </w:rPr>
      </w:pPr>
      <w:r>
        <w:rPr>
          <w:sz w:val="28"/>
          <w:szCs w:val="28"/>
          <w:lang w:eastAsia="en-US"/>
        </w:rPr>
        <w:lastRenderedPageBreak/>
        <w:t>Листинг 3.7 – Созданные в проекте индексы</w:t>
      </w:r>
    </w:p>
    <w:p w14:paraId="684B4A87" w14:textId="56EC8430" w:rsidR="0087763D" w:rsidRPr="0087763D" w:rsidRDefault="0087763D" w:rsidP="00FE7E6B">
      <w:pPr>
        <w:pStyle w:val="af3"/>
        <w:spacing w:before="0" w:after="0"/>
        <w:ind w:right="-143"/>
        <w:rPr>
          <w:rFonts w:eastAsia="Times New Roman" w:cs="Times New Roman"/>
          <w:color w:val="000000"/>
          <w:lang w:eastAsia="ru-RU"/>
        </w:rPr>
      </w:pPr>
      <w:r w:rsidRPr="0087763D">
        <w:rPr>
          <w:rFonts w:eastAsia="Times New Roman" w:cs="Times New Roman"/>
          <w:color w:val="000000"/>
          <w:lang w:eastAsia="ru-RU"/>
        </w:rPr>
        <w:t>Использование индексов может значительно повысить производительность запросов к таблицам, особенно при работе с большими объемами данных.</w:t>
      </w:r>
    </w:p>
    <w:p w14:paraId="1EAB426A" w14:textId="08D83484" w:rsidR="007E56DF" w:rsidRPr="007F4496" w:rsidRDefault="007E56DF" w:rsidP="00FE7E6B">
      <w:pPr>
        <w:spacing w:before="360" w:after="240" w:line="240" w:lineRule="auto"/>
        <w:ind w:right="-143" w:firstLine="709"/>
        <w:jc w:val="both"/>
        <w:outlineLvl w:val="2"/>
        <w:rPr>
          <w:rFonts w:ascii="Times New Roman" w:eastAsia="Calibri" w:hAnsi="Times New Roman" w:cs="Times New Roman"/>
          <w:b/>
          <w:sz w:val="28"/>
          <w:szCs w:val="28"/>
          <w:lang w:val="en-US"/>
        </w:rPr>
      </w:pPr>
      <w:bookmarkStart w:id="38" w:name="_Toc135084520"/>
      <w:bookmarkStart w:id="39" w:name="_Toc166892289"/>
      <w:r w:rsidRPr="007F4496">
        <w:rPr>
          <w:rFonts w:ascii="Times New Roman" w:eastAsia="Calibri" w:hAnsi="Times New Roman" w:cs="Times New Roman"/>
          <w:b/>
          <w:sz w:val="28"/>
          <w:szCs w:val="28"/>
          <w:lang w:val="en-US"/>
        </w:rPr>
        <w:t xml:space="preserve">3.2 </w:t>
      </w:r>
      <w:r w:rsidRPr="007E56DF">
        <w:rPr>
          <w:rFonts w:ascii="Times New Roman" w:eastAsia="Calibri" w:hAnsi="Times New Roman" w:cs="Times New Roman"/>
          <w:b/>
          <w:sz w:val="28"/>
          <w:szCs w:val="28"/>
          <w:lang w:val="ru-RU"/>
        </w:rPr>
        <w:t>Заполнение</w:t>
      </w:r>
      <w:r w:rsidRPr="007F4496">
        <w:rPr>
          <w:rFonts w:ascii="Times New Roman" w:eastAsia="Calibri" w:hAnsi="Times New Roman" w:cs="Times New Roman"/>
          <w:b/>
          <w:sz w:val="28"/>
          <w:szCs w:val="28"/>
          <w:lang w:val="en-US"/>
        </w:rPr>
        <w:t xml:space="preserve"> </w:t>
      </w:r>
      <w:r w:rsidRPr="007E56DF">
        <w:rPr>
          <w:rFonts w:ascii="Times New Roman" w:eastAsia="Calibri" w:hAnsi="Times New Roman" w:cs="Times New Roman"/>
          <w:b/>
          <w:sz w:val="28"/>
          <w:szCs w:val="28"/>
          <w:lang w:val="ru-RU"/>
        </w:rPr>
        <w:t>таблицы</w:t>
      </w:r>
      <w:r w:rsidRPr="007F4496">
        <w:rPr>
          <w:rFonts w:ascii="Times New Roman" w:eastAsia="Calibri" w:hAnsi="Times New Roman" w:cs="Times New Roman"/>
          <w:b/>
          <w:sz w:val="28"/>
          <w:szCs w:val="28"/>
          <w:lang w:val="en-US"/>
        </w:rPr>
        <w:t xml:space="preserve"> 100000 </w:t>
      </w:r>
      <w:r w:rsidRPr="007E56DF">
        <w:rPr>
          <w:rFonts w:ascii="Times New Roman" w:eastAsia="Calibri" w:hAnsi="Times New Roman" w:cs="Times New Roman"/>
          <w:b/>
          <w:sz w:val="28"/>
          <w:szCs w:val="28"/>
          <w:lang w:val="ru-RU"/>
        </w:rPr>
        <w:t>строк</w:t>
      </w:r>
      <w:bookmarkEnd w:id="38"/>
      <w:bookmarkEnd w:id="39"/>
    </w:p>
    <w:p w14:paraId="50D2A9E8" w14:textId="38326BB7" w:rsidR="007E56DF" w:rsidRPr="008E3127" w:rsidRDefault="00A54ACB" w:rsidP="00FE7E6B">
      <w:pPr>
        <w:pStyle w:val="af3"/>
        <w:spacing w:before="0" w:after="0"/>
        <w:ind w:right="-143"/>
        <w:rPr>
          <w:rFonts w:eastAsia="Times New Roman" w:cs="Times New Roman"/>
          <w:color w:val="000000"/>
          <w:lang w:val="en-US" w:eastAsia="ru-RU"/>
        </w:rPr>
      </w:pPr>
      <w:r w:rsidRPr="005D107F">
        <w:rPr>
          <w:rFonts w:eastAsia="Times New Roman" w:cs="Times New Roman"/>
          <w:color w:val="000000"/>
          <w:lang w:eastAsia="ru-RU"/>
        </w:rPr>
        <w:t>Для</w:t>
      </w:r>
      <w:r w:rsidRPr="008E3127">
        <w:rPr>
          <w:rFonts w:eastAsia="Times New Roman" w:cs="Times New Roman"/>
          <w:color w:val="000000"/>
          <w:lang w:val="en-US" w:eastAsia="ru-RU"/>
        </w:rPr>
        <w:t xml:space="preserve"> </w:t>
      </w:r>
      <w:r w:rsidRPr="005D107F">
        <w:rPr>
          <w:rFonts w:eastAsia="Times New Roman" w:cs="Times New Roman"/>
          <w:color w:val="000000"/>
          <w:lang w:eastAsia="ru-RU"/>
        </w:rPr>
        <w:t>заполнения</w:t>
      </w:r>
      <w:r w:rsidRPr="008E3127">
        <w:rPr>
          <w:rFonts w:eastAsia="Times New Roman" w:cs="Times New Roman"/>
          <w:color w:val="000000"/>
          <w:lang w:val="en-US" w:eastAsia="ru-RU"/>
        </w:rPr>
        <w:t xml:space="preserve"> </w:t>
      </w:r>
      <w:r w:rsidRPr="005D107F">
        <w:rPr>
          <w:rFonts w:eastAsia="Times New Roman" w:cs="Times New Roman"/>
          <w:color w:val="000000"/>
          <w:lang w:eastAsia="ru-RU"/>
        </w:rPr>
        <w:t>таблицы</w:t>
      </w:r>
      <w:r w:rsidRPr="008E3127">
        <w:rPr>
          <w:rFonts w:eastAsia="Times New Roman" w:cs="Times New Roman"/>
          <w:color w:val="000000"/>
          <w:lang w:val="en-US" w:eastAsia="ru-RU"/>
        </w:rPr>
        <w:t xml:space="preserve"> 100000 </w:t>
      </w:r>
      <w:r w:rsidRPr="005D107F">
        <w:rPr>
          <w:rFonts w:eastAsia="Times New Roman" w:cs="Times New Roman"/>
          <w:color w:val="000000"/>
          <w:lang w:eastAsia="ru-RU"/>
        </w:rPr>
        <w:t>строк</w:t>
      </w:r>
      <w:r w:rsidRPr="008E3127">
        <w:rPr>
          <w:rFonts w:eastAsia="Times New Roman" w:cs="Times New Roman"/>
          <w:color w:val="000000"/>
          <w:lang w:val="en-US" w:eastAsia="ru-RU"/>
        </w:rPr>
        <w:t xml:space="preserve"> </w:t>
      </w:r>
      <w:r w:rsidRPr="005D107F">
        <w:rPr>
          <w:rFonts w:eastAsia="Times New Roman" w:cs="Times New Roman"/>
          <w:color w:val="000000"/>
          <w:lang w:eastAsia="ru-RU"/>
        </w:rPr>
        <w:t>были</w:t>
      </w:r>
      <w:r w:rsidRPr="008E3127">
        <w:rPr>
          <w:rFonts w:eastAsia="Times New Roman" w:cs="Times New Roman"/>
          <w:color w:val="000000"/>
          <w:lang w:val="en-US" w:eastAsia="ru-RU"/>
        </w:rPr>
        <w:t xml:space="preserve"> </w:t>
      </w:r>
      <w:r w:rsidRPr="005D107F">
        <w:rPr>
          <w:rFonts w:eastAsia="Times New Roman" w:cs="Times New Roman"/>
          <w:color w:val="000000"/>
          <w:lang w:eastAsia="ru-RU"/>
        </w:rPr>
        <w:t>разработаны</w:t>
      </w:r>
      <w:r w:rsidRPr="008E3127">
        <w:rPr>
          <w:rFonts w:eastAsia="Times New Roman" w:cs="Times New Roman"/>
          <w:color w:val="000000"/>
          <w:lang w:val="en-US" w:eastAsia="ru-RU"/>
        </w:rPr>
        <w:t xml:space="preserve"> </w:t>
      </w:r>
      <w:r w:rsidRPr="005D107F">
        <w:rPr>
          <w:rFonts w:eastAsia="Times New Roman" w:cs="Times New Roman"/>
          <w:color w:val="000000"/>
          <w:lang w:eastAsia="ru-RU"/>
        </w:rPr>
        <w:t>функции</w:t>
      </w:r>
      <w:r w:rsidRPr="008E3127">
        <w:rPr>
          <w:rFonts w:eastAsia="Times New Roman" w:cs="Times New Roman"/>
          <w:color w:val="000000"/>
          <w:lang w:val="en-US" w:eastAsia="ru-RU"/>
        </w:rPr>
        <w:t xml:space="preserve"> </w:t>
      </w:r>
      <w:proofErr w:type="spellStart"/>
      <w:r w:rsidRPr="008E3127">
        <w:rPr>
          <w:rFonts w:eastAsia="Times New Roman" w:cs="Times New Roman"/>
          <w:color w:val="000000"/>
          <w:lang w:val="en-US" w:eastAsia="ru-RU"/>
        </w:rPr>
        <w:t>populate_hotels_table</w:t>
      </w:r>
      <w:proofErr w:type="spellEnd"/>
      <w:r w:rsidRPr="008E3127">
        <w:rPr>
          <w:rFonts w:eastAsia="Times New Roman" w:cs="Times New Roman"/>
          <w:color w:val="000000"/>
          <w:lang w:val="en-US" w:eastAsia="ru-RU"/>
        </w:rPr>
        <w:t xml:space="preserve">, </w:t>
      </w:r>
      <w:proofErr w:type="spellStart"/>
      <w:r w:rsidRPr="008E3127">
        <w:rPr>
          <w:rFonts w:eastAsia="Times New Roman" w:cs="Times New Roman"/>
          <w:color w:val="000000"/>
          <w:lang w:val="en-US" w:eastAsia="ru-RU"/>
        </w:rPr>
        <w:t>populate_rooms_table</w:t>
      </w:r>
      <w:proofErr w:type="spellEnd"/>
      <w:r w:rsidRPr="008E3127">
        <w:rPr>
          <w:rFonts w:eastAsia="Times New Roman" w:cs="Times New Roman"/>
          <w:color w:val="000000"/>
          <w:lang w:val="en-US" w:eastAsia="ru-RU"/>
        </w:rPr>
        <w:t xml:space="preserve">, </w:t>
      </w:r>
      <w:proofErr w:type="spellStart"/>
      <w:r w:rsidRPr="008E3127">
        <w:rPr>
          <w:rFonts w:eastAsia="Times New Roman" w:cs="Times New Roman"/>
          <w:color w:val="000000"/>
          <w:lang w:val="en-US" w:eastAsia="ru-RU"/>
        </w:rPr>
        <w:t>populate_customers_table</w:t>
      </w:r>
      <w:proofErr w:type="spellEnd"/>
      <w:r w:rsidRPr="008E3127">
        <w:rPr>
          <w:rFonts w:eastAsia="Times New Roman" w:cs="Times New Roman"/>
          <w:color w:val="000000"/>
          <w:lang w:val="en-US" w:eastAsia="ru-RU"/>
        </w:rPr>
        <w:t xml:space="preserve">, </w:t>
      </w:r>
      <w:proofErr w:type="spellStart"/>
      <w:r w:rsidRPr="008E3127">
        <w:rPr>
          <w:rFonts w:eastAsia="Times New Roman" w:cs="Times New Roman"/>
          <w:color w:val="000000"/>
          <w:lang w:val="en-US" w:eastAsia="ru-RU"/>
        </w:rPr>
        <w:t>populate_reservations_table</w:t>
      </w:r>
      <w:proofErr w:type="spellEnd"/>
      <w:r w:rsidRPr="008E3127">
        <w:rPr>
          <w:rFonts w:eastAsia="Times New Roman" w:cs="Times New Roman"/>
          <w:color w:val="000000"/>
          <w:lang w:val="en-US" w:eastAsia="ru-RU"/>
        </w:rPr>
        <w:t xml:space="preserve">, </w:t>
      </w:r>
      <w:proofErr w:type="spellStart"/>
      <w:r w:rsidRPr="008E3127">
        <w:rPr>
          <w:rFonts w:eastAsia="Times New Roman" w:cs="Times New Roman"/>
          <w:color w:val="000000"/>
          <w:lang w:val="en-US" w:eastAsia="ru-RU"/>
        </w:rPr>
        <w:t>populate_payments_table</w:t>
      </w:r>
      <w:proofErr w:type="spellEnd"/>
      <w:r w:rsidRPr="008E3127">
        <w:rPr>
          <w:rFonts w:eastAsia="Times New Roman" w:cs="Times New Roman"/>
          <w:color w:val="000000"/>
          <w:lang w:val="en-US" w:eastAsia="ru-RU"/>
        </w:rPr>
        <w:t xml:space="preserve">, </w:t>
      </w:r>
      <w:proofErr w:type="spellStart"/>
      <w:r w:rsidRPr="008E3127">
        <w:rPr>
          <w:rFonts w:eastAsia="Times New Roman" w:cs="Times New Roman"/>
          <w:color w:val="000000"/>
          <w:lang w:val="en-US" w:eastAsia="ru-RU"/>
        </w:rPr>
        <w:t>populate_role_table</w:t>
      </w:r>
      <w:proofErr w:type="spellEnd"/>
      <w:r w:rsidR="009B0437" w:rsidRPr="008E3127">
        <w:rPr>
          <w:rFonts w:eastAsia="Times New Roman" w:cs="Times New Roman"/>
          <w:color w:val="000000"/>
          <w:lang w:val="en-US" w:eastAsia="ru-RU"/>
        </w:rPr>
        <w:t>.</w:t>
      </w:r>
    </w:p>
    <w:p w14:paraId="21EACC7B" w14:textId="347D31E5" w:rsidR="009B0437" w:rsidRPr="005D107F" w:rsidRDefault="00D06B34" w:rsidP="00FE7E6B">
      <w:pPr>
        <w:pStyle w:val="af3"/>
        <w:spacing w:before="0" w:after="280"/>
        <w:ind w:right="-143"/>
        <w:rPr>
          <w:rFonts w:eastAsia="Times New Roman" w:cs="Times New Roman"/>
          <w:color w:val="000000"/>
          <w:lang w:eastAsia="ru-RU"/>
        </w:rPr>
      </w:pPr>
      <w:r>
        <w:rPr>
          <w:rFonts w:eastAsia="Times New Roman" w:cs="Times New Roman"/>
          <w:color w:val="000000"/>
          <w:lang w:eastAsia="ru-RU"/>
        </w:rPr>
        <w:t>Все</w:t>
      </w:r>
      <w:r w:rsidR="009B0437" w:rsidRPr="005D107F">
        <w:rPr>
          <w:rFonts w:eastAsia="Times New Roman" w:cs="Times New Roman"/>
          <w:color w:val="000000"/>
          <w:lang w:eastAsia="ru-RU"/>
        </w:rPr>
        <w:t xml:space="preserve"> функций представлен на листинге </w:t>
      </w:r>
      <w:r w:rsidR="0073648A">
        <w:rPr>
          <w:rFonts w:eastAsia="Times New Roman" w:cs="Times New Roman"/>
          <w:color w:val="000000"/>
          <w:lang w:eastAsia="ru-RU"/>
        </w:rPr>
        <w:t>в приложении</w:t>
      </w:r>
    </w:p>
    <w:p w14:paraId="3DB723DA" w14:textId="58A481B0" w:rsidR="004A0C32" w:rsidRDefault="004A0C32" w:rsidP="00FE7E6B">
      <w:pPr>
        <w:pStyle w:val="a"/>
        <w:numPr>
          <w:ilvl w:val="1"/>
          <w:numId w:val="12"/>
        </w:numPr>
        <w:spacing w:before="360" w:after="240"/>
        <w:ind w:left="0" w:right="-143" w:firstLine="710"/>
      </w:pPr>
      <w:bookmarkStart w:id="40" w:name="_Toc166892290"/>
      <w:bookmarkStart w:id="41" w:name="_Toc135306333"/>
      <w:r>
        <w:t>Описание технологии</w:t>
      </w:r>
      <w:bookmarkEnd w:id="40"/>
    </w:p>
    <w:p w14:paraId="580E4B01" w14:textId="0B3F385D" w:rsidR="00426008" w:rsidRDefault="00426008" w:rsidP="00FE7E6B">
      <w:pPr>
        <w:pStyle w:val="af3"/>
        <w:spacing w:before="0" w:after="0"/>
        <w:ind w:right="-143"/>
        <w:rPr>
          <w:rFonts w:eastAsia="Times New Roman" w:cs="Times New Roman"/>
          <w:color w:val="000000"/>
          <w:lang w:eastAsia="ru-RU"/>
        </w:rPr>
      </w:pPr>
      <w:r w:rsidRPr="00426008">
        <w:rPr>
          <w:rFonts w:eastAsia="Times New Roman" w:cs="Times New Roman"/>
          <w:color w:val="000000"/>
          <w:lang w:eastAsia="ru-RU"/>
        </w:rPr>
        <w:t>MyOra </w:t>
      </w:r>
      <w:proofErr w:type="gramStart"/>
      <w:r w:rsidRPr="00426008">
        <w:rPr>
          <w:rFonts w:eastAsia="Times New Roman" w:cs="Times New Roman"/>
          <w:color w:val="000000"/>
          <w:lang w:eastAsia="ru-RU"/>
        </w:rPr>
        <w:t>- это</w:t>
      </w:r>
      <w:proofErr w:type="gramEnd"/>
      <w:r w:rsidRPr="00426008">
        <w:rPr>
          <w:rFonts w:eastAsia="Times New Roman" w:cs="Times New Roman"/>
          <w:color w:val="000000"/>
          <w:lang w:eastAsia="ru-RU"/>
        </w:rPr>
        <w:t xml:space="preserve"> передовой инструмент мониторинга баз данных Oracle с самым быстрым временем отклика и мгновенным отображением базы данных Oracle. Этот инструмент может помочь в выполнении таких функций, как мониторинг производительности в режиме реального времени с использованием графиков, гистограмм и круговых диаграмм, просмотр активности БД в режиме реального времени с помощью шести интерактивных </w:t>
      </w:r>
      <w:proofErr w:type="spellStart"/>
      <w:r w:rsidRPr="00426008">
        <w:rPr>
          <w:rFonts w:eastAsia="Times New Roman" w:cs="Times New Roman"/>
          <w:color w:val="000000"/>
          <w:lang w:eastAsia="ru-RU"/>
        </w:rPr>
        <w:t>графиков,несколько</w:t>
      </w:r>
      <w:proofErr w:type="spellEnd"/>
      <w:r w:rsidRPr="00426008">
        <w:rPr>
          <w:rFonts w:eastAsia="Times New Roman" w:cs="Times New Roman"/>
          <w:color w:val="000000"/>
          <w:lang w:eastAsia="ru-RU"/>
        </w:rPr>
        <w:t xml:space="preserve"> окон мониторинга производительности для одной и той же или разных баз данных, а также возможность отображения системных ожиданий с помощью круговых диаграмм</w:t>
      </w:r>
      <w:r>
        <w:rPr>
          <w:rFonts w:eastAsia="Times New Roman" w:cs="Times New Roman"/>
          <w:color w:val="000000"/>
          <w:lang w:eastAsia="ru-RU"/>
        </w:rPr>
        <w:t xml:space="preserve">(1). </w:t>
      </w:r>
    </w:p>
    <w:p w14:paraId="1361FC3D" w14:textId="0DBAD683" w:rsidR="00426008" w:rsidRDefault="00426008" w:rsidP="00FE7E6B">
      <w:pPr>
        <w:pStyle w:val="af3"/>
        <w:spacing w:before="0" w:after="0"/>
        <w:ind w:right="-143"/>
        <w:rPr>
          <w:rFonts w:eastAsia="Times New Roman" w:cs="Times New Roman"/>
          <w:color w:val="000000"/>
          <w:lang w:eastAsia="ru-RU"/>
        </w:rPr>
      </w:pPr>
      <w:r>
        <w:rPr>
          <w:rFonts w:eastAsia="Times New Roman" w:cs="Times New Roman"/>
          <w:color w:val="000000"/>
          <w:lang w:eastAsia="ru-RU"/>
        </w:rPr>
        <w:t>Он очень удобен в управлении:</w:t>
      </w:r>
    </w:p>
    <w:p w14:paraId="4A3FC011" w14:textId="77777777" w:rsidR="00426008" w:rsidRPr="00426008" w:rsidRDefault="00426008" w:rsidP="00FE7E6B">
      <w:pPr>
        <w:pStyle w:val="af3"/>
        <w:numPr>
          <w:ilvl w:val="0"/>
          <w:numId w:val="27"/>
        </w:numPr>
        <w:spacing w:before="0" w:after="0"/>
        <w:ind w:left="0" w:right="-143" w:firstLine="284"/>
        <w:rPr>
          <w:rFonts w:eastAsia="Times New Roman" w:cs="Times New Roman"/>
          <w:color w:val="000000"/>
          <w:lang w:eastAsia="ru-RU"/>
        </w:rPr>
      </w:pPr>
      <w:r w:rsidRPr="00426008">
        <w:rPr>
          <w:rFonts w:eastAsia="Times New Roman" w:cs="Times New Roman"/>
          <w:color w:val="000000"/>
          <w:lang w:eastAsia="ru-RU"/>
        </w:rPr>
        <w:t>Разрешает несколько подключений к одной или разной базе данных.</w:t>
      </w:r>
    </w:p>
    <w:p w14:paraId="3FBB30DD" w14:textId="77777777" w:rsidR="00426008" w:rsidRDefault="00426008" w:rsidP="00FE7E6B">
      <w:pPr>
        <w:pStyle w:val="af3"/>
        <w:numPr>
          <w:ilvl w:val="0"/>
          <w:numId w:val="27"/>
        </w:numPr>
        <w:spacing w:before="0" w:after="0"/>
        <w:ind w:left="0" w:right="-143" w:firstLine="284"/>
        <w:rPr>
          <w:rFonts w:eastAsia="Times New Roman" w:cs="Times New Roman"/>
          <w:color w:val="000000"/>
          <w:lang w:eastAsia="ru-RU"/>
        </w:rPr>
      </w:pPr>
      <w:r w:rsidRPr="00426008">
        <w:rPr>
          <w:rFonts w:eastAsia="Times New Roman" w:cs="Times New Roman"/>
          <w:color w:val="000000"/>
          <w:lang w:eastAsia="ru-RU"/>
        </w:rPr>
        <w:t>Запускает несколько системных мониторов для одной или разных баз данных.</w:t>
      </w:r>
    </w:p>
    <w:p w14:paraId="55385D64" w14:textId="01EEC2FE" w:rsidR="00426008" w:rsidRPr="00426008" w:rsidRDefault="00426008" w:rsidP="00FE7E6B">
      <w:pPr>
        <w:pStyle w:val="af3"/>
        <w:numPr>
          <w:ilvl w:val="0"/>
          <w:numId w:val="27"/>
        </w:numPr>
        <w:spacing w:before="0" w:after="0"/>
        <w:ind w:left="0" w:right="-143" w:firstLine="284"/>
        <w:rPr>
          <w:rFonts w:eastAsia="Times New Roman" w:cs="Times New Roman"/>
          <w:color w:val="000000"/>
          <w:lang w:eastAsia="ru-RU"/>
        </w:rPr>
      </w:pPr>
      <w:r w:rsidRPr="00426008">
        <w:rPr>
          <w:rFonts w:eastAsia="Times New Roman" w:cs="Times New Roman"/>
          <w:color w:val="000000"/>
          <w:lang w:eastAsia="ru-RU"/>
        </w:rPr>
        <w:t>Пользователи могут открыть несколько обозревателей схем</w:t>
      </w:r>
    </w:p>
    <w:p w14:paraId="4436A4D9" w14:textId="611D6CC9" w:rsidR="00426008" w:rsidRDefault="00426008" w:rsidP="00FE7E6B">
      <w:pPr>
        <w:pStyle w:val="af3"/>
        <w:spacing w:before="0" w:after="0"/>
        <w:ind w:right="-143"/>
        <w:rPr>
          <w:rFonts w:eastAsia="Times New Roman" w:cs="Times New Roman"/>
          <w:color w:val="000000"/>
          <w:lang w:eastAsia="ru-RU"/>
        </w:rPr>
      </w:pPr>
    </w:p>
    <w:p w14:paraId="40E33B87" w14:textId="7624A0CE" w:rsidR="00D06B34" w:rsidRPr="00D06B34" w:rsidRDefault="00D06B34" w:rsidP="00FE7E6B">
      <w:pPr>
        <w:pStyle w:val="af3"/>
        <w:spacing w:before="0" w:after="0"/>
        <w:ind w:right="-143"/>
        <w:rPr>
          <w:rFonts w:eastAsia="Times New Roman" w:cs="Times New Roman"/>
          <w:color w:val="000000"/>
          <w:lang w:eastAsia="ru-RU"/>
        </w:rPr>
      </w:pPr>
      <w:r>
        <w:rPr>
          <w:rFonts w:eastAsia="Times New Roman" w:cs="Times New Roman"/>
          <w:color w:val="000000"/>
          <w:lang w:eastAsia="ru-RU"/>
        </w:rPr>
        <w:t xml:space="preserve">На следующих рисунках представлен интерфейс приложения </w:t>
      </w:r>
      <w:proofErr w:type="spellStart"/>
      <w:r>
        <w:rPr>
          <w:rFonts w:eastAsia="Times New Roman" w:cs="Times New Roman"/>
          <w:color w:val="000000"/>
          <w:lang w:val="en-US" w:eastAsia="ru-RU"/>
        </w:rPr>
        <w:t>MyOra</w:t>
      </w:r>
      <w:proofErr w:type="spellEnd"/>
      <w:r w:rsidRPr="00D06B34">
        <w:rPr>
          <w:rFonts w:eastAsia="Times New Roman" w:cs="Times New Roman"/>
          <w:color w:val="000000"/>
          <w:lang w:eastAsia="ru-RU"/>
        </w:rPr>
        <w:t>.</w:t>
      </w:r>
    </w:p>
    <w:p w14:paraId="639E0FA3" w14:textId="079D06ED" w:rsidR="00426008" w:rsidRPr="0073648A" w:rsidRDefault="0073648A" w:rsidP="00FE7E6B">
      <w:pPr>
        <w:pStyle w:val="af3"/>
        <w:spacing w:before="0" w:after="0"/>
        <w:ind w:right="-143" w:firstLine="0"/>
        <w:jc w:val="center"/>
        <w:rPr>
          <w:rFonts w:eastAsia="Times New Roman" w:cs="Times New Roman"/>
          <w:color w:val="000000"/>
          <w:lang w:val="en-US" w:eastAsia="ru-RU"/>
        </w:rPr>
      </w:pPr>
      <w:r>
        <w:rPr>
          <w:noProof/>
        </w:rPr>
        <w:lastRenderedPageBreak/>
        <w:drawing>
          <wp:inline distT="0" distB="0" distL="0" distR="0" wp14:anchorId="5CA3CD9A" wp14:editId="3EFFF4E4">
            <wp:extent cx="5486400" cy="3193316"/>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1716" cy="3213871"/>
                    </a:xfrm>
                    <a:prstGeom prst="rect">
                      <a:avLst/>
                    </a:prstGeom>
                  </pic:spPr>
                </pic:pic>
              </a:graphicData>
            </a:graphic>
          </wp:inline>
        </w:drawing>
      </w:r>
    </w:p>
    <w:p w14:paraId="244AE2F5" w14:textId="795E1CB6" w:rsidR="00127CD7" w:rsidRDefault="00127CD7" w:rsidP="00FE7E6B">
      <w:pPr>
        <w:spacing w:before="240" w:after="280"/>
        <w:ind w:right="-143"/>
        <w:jc w:val="center"/>
        <w:rPr>
          <w:rFonts w:ascii="Times New Roman" w:eastAsia="Calibri" w:hAnsi="Times New Roman" w:cs="Times New Roman"/>
          <w:color w:val="000000"/>
          <w:sz w:val="28"/>
          <w:szCs w:val="28"/>
          <w:lang w:val="en-US"/>
        </w:rPr>
      </w:pPr>
      <w:r w:rsidRPr="007F6BB2">
        <w:rPr>
          <w:rFonts w:ascii="Times New Roman" w:eastAsia="Calibri" w:hAnsi="Times New Roman" w:cs="Times New Roman"/>
          <w:color w:val="000000"/>
          <w:sz w:val="28"/>
          <w:szCs w:val="28"/>
          <w:lang w:val="ru-RU"/>
        </w:rPr>
        <w:t xml:space="preserve">Рисунок </w:t>
      </w:r>
      <w:r>
        <w:rPr>
          <w:rFonts w:ascii="Times New Roman" w:eastAsia="Calibri" w:hAnsi="Times New Roman" w:cs="Times New Roman"/>
          <w:color w:val="000000"/>
          <w:sz w:val="28"/>
          <w:szCs w:val="28"/>
          <w:lang w:val="ru-RU"/>
        </w:rPr>
        <w:t xml:space="preserve">3.9 – Интерфейс приложения </w:t>
      </w:r>
      <w:proofErr w:type="spellStart"/>
      <w:r>
        <w:rPr>
          <w:rFonts w:ascii="Times New Roman" w:eastAsia="Calibri" w:hAnsi="Times New Roman" w:cs="Times New Roman"/>
          <w:color w:val="000000"/>
          <w:sz w:val="28"/>
          <w:szCs w:val="28"/>
          <w:lang w:val="en-US"/>
        </w:rPr>
        <w:t>MyOra</w:t>
      </w:r>
      <w:proofErr w:type="spellEnd"/>
    </w:p>
    <w:p w14:paraId="2A806EB9" w14:textId="10BC9645" w:rsidR="003B406F" w:rsidRDefault="00D06B34" w:rsidP="00FE7E6B">
      <w:pPr>
        <w:spacing w:before="240" w:after="280"/>
        <w:ind w:right="-143"/>
        <w:jc w:val="center"/>
        <w:rPr>
          <w:rFonts w:ascii="Times New Roman" w:eastAsia="Calibri" w:hAnsi="Times New Roman" w:cs="Times New Roman"/>
          <w:color w:val="000000"/>
          <w:sz w:val="28"/>
          <w:szCs w:val="28"/>
          <w:lang w:val="ru-RU"/>
        </w:rPr>
      </w:pPr>
      <w:r>
        <w:rPr>
          <w:noProof/>
        </w:rPr>
        <w:drawing>
          <wp:inline distT="0" distB="0" distL="0" distR="0" wp14:anchorId="5CF9ACB4" wp14:editId="3D373043">
            <wp:extent cx="5791200" cy="173643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8118" cy="1738505"/>
                    </a:xfrm>
                    <a:prstGeom prst="rect">
                      <a:avLst/>
                    </a:prstGeom>
                  </pic:spPr>
                </pic:pic>
              </a:graphicData>
            </a:graphic>
          </wp:inline>
        </w:drawing>
      </w:r>
    </w:p>
    <w:p w14:paraId="2DDD9F79" w14:textId="403F6460" w:rsidR="00D06B34" w:rsidRPr="00D06B34" w:rsidRDefault="00D06B34" w:rsidP="00FE7E6B">
      <w:pPr>
        <w:spacing w:before="240" w:after="280"/>
        <w:ind w:right="-143"/>
        <w:jc w:val="center"/>
        <w:rPr>
          <w:rFonts w:ascii="Times New Roman" w:eastAsia="Calibri" w:hAnsi="Times New Roman" w:cs="Times New Roman"/>
          <w:color w:val="000000"/>
          <w:sz w:val="28"/>
          <w:szCs w:val="28"/>
          <w:lang w:val="ru-RU"/>
        </w:rPr>
      </w:pPr>
      <w:r w:rsidRPr="007F6BB2">
        <w:rPr>
          <w:rFonts w:ascii="Times New Roman" w:eastAsia="Calibri" w:hAnsi="Times New Roman" w:cs="Times New Roman"/>
          <w:color w:val="000000"/>
          <w:sz w:val="28"/>
          <w:szCs w:val="28"/>
          <w:lang w:val="ru-RU"/>
        </w:rPr>
        <w:t xml:space="preserve">Рисунок </w:t>
      </w:r>
      <w:r>
        <w:rPr>
          <w:rFonts w:ascii="Times New Roman" w:eastAsia="Calibri" w:hAnsi="Times New Roman" w:cs="Times New Roman"/>
          <w:color w:val="000000"/>
          <w:sz w:val="28"/>
          <w:szCs w:val="28"/>
          <w:lang w:val="ru-RU"/>
        </w:rPr>
        <w:t xml:space="preserve">3.9 – Диаграммы </w:t>
      </w:r>
      <w:proofErr w:type="spellStart"/>
      <w:r>
        <w:rPr>
          <w:rFonts w:ascii="Times New Roman" w:eastAsia="Calibri" w:hAnsi="Times New Roman" w:cs="Times New Roman"/>
          <w:color w:val="000000"/>
          <w:sz w:val="28"/>
          <w:szCs w:val="28"/>
          <w:lang w:val="en-US"/>
        </w:rPr>
        <w:t>MyOra</w:t>
      </w:r>
      <w:proofErr w:type="spellEnd"/>
      <w:r w:rsidRPr="00D06B34">
        <w:rPr>
          <w:rFonts w:ascii="Times New Roman" w:eastAsia="Calibri" w:hAnsi="Times New Roman" w:cs="Times New Roman"/>
          <w:color w:val="000000"/>
          <w:sz w:val="28"/>
          <w:szCs w:val="28"/>
          <w:lang w:val="ru-RU"/>
        </w:rPr>
        <w:t xml:space="preserve"> </w:t>
      </w:r>
      <w:r>
        <w:rPr>
          <w:rFonts w:ascii="Times New Roman" w:eastAsia="Calibri" w:hAnsi="Times New Roman" w:cs="Times New Roman"/>
          <w:color w:val="000000"/>
          <w:sz w:val="28"/>
          <w:szCs w:val="28"/>
          <w:lang w:val="ru-RU"/>
        </w:rPr>
        <w:t xml:space="preserve">базы данных </w:t>
      </w:r>
      <w:proofErr w:type="spellStart"/>
      <w:r>
        <w:rPr>
          <w:rFonts w:ascii="Times New Roman" w:eastAsia="Calibri" w:hAnsi="Times New Roman" w:cs="Times New Roman"/>
          <w:color w:val="000000"/>
          <w:sz w:val="28"/>
          <w:szCs w:val="28"/>
          <w:lang w:val="en-US"/>
        </w:rPr>
        <w:t>Bron</w:t>
      </w:r>
      <w:proofErr w:type="spellEnd"/>
    </w:p>
    <w:p w14:paraId="6D6FB4F2" w14:textId="49191AFA" w:rsidR="00127CD7" w:rsidRPr="00426008" w:rsidRDefault="00D06B34" w:rsidP="00FE7E6B">
      <w:pPr>
        <w:pStyle w:val="af3"/>
        <w:spacing w:before="0" w:after="0"/>
        <w:ind w:right="-143"/>
        <w:rPr>
          <w:rFonts w:eastAsia="Times New Roman" w:cs="Times New Roman"/>
          <w:color w:val="000000"/>
          <w:lang w:eastAsia="ru-RU"/>
        </w:rPr>
      </w:pPr>
      <w:r w:rsidRPr="00D06B34">
        <w:rPr>
          <w:rFonts w:eastAsia="Times New Roman" w:cs="Times New Roman"/>
          <w:color w:val="000000"/>
          <w:lang w:eastAsia="ru-RU"/>
        </w:rPr>
        <w:t xml:space="preserve">MyOra может предоставлять информацию о времени выполнения запросов, нагрузке на сервер, использовании ресурсов и других метриках производительности баз данных Oracle. </w:t>
      </w:r>
      <w:proofErr w:type="spellStart"/>
      <w:r w:rsidRPr="00D06B34">
        <w:rPr>
          <w:rFonts w:eastAsia="Times New Roman" w:cs="Times New Roman"/>
          <w:color w:val="000000"/>
          <w:lang w:eastAsia="ru-RU"/>
        </w:rPr>
        <w:t>MyOra</w:t>
      </w:r>
      <w:proofErr w:type="spellEnd"/>
      <w:r w:rsidRPr="00D06B34">
        <w:rPr>
          <w:rFonts w:eastAsia="Times New Roman" w:cs="Times New Roman"/>
          <w:color w:val="000000"/>
          <w:lang w:eastAsia="ru-RU"/>
        </w:rPr>
        <w:t xml:space="preserve"> может помочь в анализе и оптимизации SQL-запросов, предоставляя информацию о плане выполнения запросов, индексах и других аспектах запросов.</w:t>
      </w:r>
    </w:p>
    <w:p w14:paraId="31367712" w14:textId="2D2A11BB" w:rsidR="00EC2FFA" w:rsidRDefault="00037510" w:rsidP="00FE7E6B">
      <w:pPr>
        <w:pStyle w:val="a"/>
        <w:numPr>
          <w:ilvl w:val="1"/>
          <w:numId w:val="12"/>
        </w:numPr>
        <w:spacing w:before="360" w:after="240"/>
        <w:ind w:left="0" w:right="-143" w:firstLine="709"/>
        <w:jc w:val="left"/>
      </w:pPr>
      <w:r>
        <w:t xml:space="preserve"> </w:t>
      </w:r>
      <w:bookmarkStart w:id="42" w:name="_Toc166892291"/>
      <w:r w:rsidR="00EC2FFA">
        <w:t>Вывод по разделу</w:t>
      </w:r>
      <w:bookmarkEnd w:id="41"/>
      <w:bookmarkEnd w:id="42"/>
    </w:p>
    <w:p w14:paraId="1756AF04" w14:textId="77777777" w:rsidR="004A0C32" w:rsidRPr="005D107F" w:rsidRDefault="00EC2FFA"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В данном разделе было описано и выполнено создание объектов для базы данных авиакомпании, таких как табличное пространство, профили безопасности, роли и пользователи, таблицы, триггеры, хранимые процедуры. Также было определено взаимодействие всех этих элементов между собой.</w:t>
      </w:r>
    </w:p>
    <w:p w14:paraId="643231D0" w14:textId="77777777" w:rsidR="004A0C32" w:rsidRPr="005D107F" w:rsidRDefault="004A0C32"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br w:type="page"/>
      </w:r>
    </w:p>
    <w:p w14:paraId="40C42800" w14:textId="32DEFA12" w:rsidR="004A0C32" w:rsidRPr="004A0C32" w:rsidRDefault="004A0C32" w:rsidP="00FE7E6B">
      <w:pPr>
        <w:pStyle w:val="a"/>
        <w:numPr>
          <w:ilvl w:val="0"/>
          <w:numId w:val="12"/>
        </w:numPr>
        <w:spacing w:before="360" w:after="240"/>
        <w:ind w:right="-143"/>
        <w:outlineLvl w:val="9"/>
      </w:pPr>
      <w:r>
        <w:lastRenderedPageBreak/>
        <w:t xml:space="preserve">Установка, настройка и использование </w:t>
      </w:r>
      <w:r>
        <w:rPr>
          <w:lang w:val="en-US"/>
        </w:rPr>
        <w:t>Oracle</w:t>
      </w:r>
      <w:r w:rsidRPr="00A945DC">
        <w:t xml:space="preserve"> 1</w:t>
      </w:r>
      <w:r w:rsidRPr="004A0C32">
        <w:t>2</w:t>
      </w:r>
      <w:r>
        <w:rPr>
          <w:lang w:val="en-US"/>
        </w:rPr>
        <w:t>c</w:t>
      </w:r>
    </w:p>
    <w:p w14:paraId="0DFA6BC1" w14:textId="5ADF8F4A" w:rsidR="003B3A4A" w:rsidRPr="005D107F" w:rsidRDefault="004A0C32" w:rsidP="00FE7E6B">
      <w:pPr>
        <w:pStyle w:val="af3"/>
        <w:spacing w:before="0" w:after="0"/>
        <w:ind w:right="-143"/>
        <w:rPr>
          <w:rFonts w:eastAsia="Times New Roman" w:cs="Times New Roman"/>
          <w:color w:val="000000"/>
          <w:lang w:eastAsia="ru-RU"/>
        </w:rPr>
      </w:pPr>
      <w:proofErr w:type="spellStart"/>
      <w:r w:rsidRPr="005D107F">
        <w:rPr>
          <w:rFonts w:eastAsia="Times New Roman" w:cs="Times New Roman"/>
          <w:color w:val="000000"/>
          <w:lang w:eastAsia="ru-RU"/>
        </w:rPr>
        <w:t>Oracle</w:t>
      </w:r>
      <w:proofErr w:type="spellEnd"/>
      <w:r w:rsidRPr="005D107F">
        <w:rPr>
          <w:rFonts w:eastAsia="Times New Roman" w:cs="Times New Roman"/>
          <w:color w:val="000000"/>
          <w:lang w:eastAsia="ru-RU"/>
        </w:rPr>
        <w:t xml:space="preserve"> </w:t>
      </w:r>
      <w:proofErr w:type="spellStart"/>
      <w:r w:rsidRPr="005D107F">
        <w:rPr>
          <w:rFonts w:eastAsia="Times New Roman" w:cs="Times New Roman"/>
          <w:color w:val="000000"/>
          <w:lang w:eastAsia="ru-RU"/>
        </w:rPr>
        <w:t>Database</w:t>
      </w:r>
      <w:proofErr w:type="spellEnd"/>
      <w:r w:rsidRPr="005D107F">
        <w:rPr>
          <w:rFonts w:eastAsia="Times New Roman" w:cs="Times New Roman"/>
          <w:color w:val="000000"/>
          <w:lang w:eastAsia="ru-RU"/>
        </w:rPr>
        <w:t xml:space="preserve"> 12c </w:t>
      </w:r>
      <w:proofErr w:type="gramStart"/>
      <w:r w:rsidRPr="005D107F">
        <w:rPr>
          <w:rFonts w:eastAsia="Times New Roman" w:cs="Times New Roman"/>
          <w:color w:val="000000"/>
          <w:lang w:eastAsia="ru-RU"/>
        </w:rPr>
        <w:t>- это</w:t>
      </w:r>
      <w:proofErr w:type="gramEnd"/>
      <w:r w:rsidRPr="005D107F">
        <w:rPr>
          <w:rFonts w:eastAsia="Times New Roman" w:cs="Times New Roman"/>
          <w:color w:val="000000"/>
          <w:lang w:eastAsia="ru-RU"/>
        </w:rPr>
        <w:t xml:space="preserve"> одна из самых передовых и мощных реляционных баз данных на сегодняшний день, предоставляемая корпорацией </w:t>
      </w:r>
      <w:proofErr w:type="spellStart"/>
      <w:r w:rsidRPr="005D107F">
        <w:rPr>
          <w:rFonts w:eastAsia="Times New Roman" w:cs="Times New Roman"/>
          <w:color w:val="000000"/>
          <w:lang w:eastAsia="ru-RU"/>
        </w:rPr>
        <w:t>Oracle</w:t>
      </w:r>
      <w:proofErr w:type="spellEnd"/>
      <w:r w:rsidRPr="005D107F">
        <w:rPr>
          <w:rFonts w:eastAsia="Times New Roman" w:cs="Times New Roman"/>
          <w:color w:val="000000"/>
          <w:lang w:eastAsia="ru-RU"/>
        </w:rPr>
        <w:t xml:space="preserve">. Это версия базы данных, которая предлагает ряд инновационных функций и улучшений, направленных на повышение производительности, масштабируемости, безопасности и управляемости баз данных. </w:t>
      </w:r>
    </w:p>
    <w:p w14:paraId="4D88FB19" w14:textId="086D1CC5" w:rsidR="003B3A4A" w:rsidRPr="005D107F" w:rsidRDefault="003B3A4A" w:rsidP="00FE7E6B">
      <w:pPr>
        <w:pStyle w:val="af3"/>
        <w:spacing w:before="0" w:after="0"/>
        <w:ind w:right="-143"/>
        <w:rPr>
          <w:rFonts w:eastAsia="Times New Roman" w:cs="Times New Roman"/>
          <w:color w:val="000000"/>
          <w:lang w:eastAsia="ru-RU"/>
        </w:rPr>
      </w:pPr>
      <w:proofErr w:type="spellStart"/>
      <w:r w:rsidRPr="005D107F">
        <w:rPr>
          <w:rFonts w:eastAsia="Times New Roman" w:cs="Times New Roman"/>
          <w:color w:val="000000"/>
          <w:lang w:eastAsia="ru-RU"/>
        </w:rPr>
        <w:t>Oracle</w:t>
      </w:r>
      <w:proofErr w:type="spellEnd"/>
      <w:r w:rsidRPr="005D107F">
        <w:rPr>
          <w:rFonts w:eastAsia="Times New Roman" w:cs="Times New Roman"/>
          <w:color w:val="000000"/>
          <w:lang w:eastAsia="ru-RU"/>
        </w:rPr>
        <w:t xml:space="preserve"> </w:t>
      </w:r>
      <w:proofErr w:type="spellStart"/>
      <w:r w:rsidRPr="005D107F">
        <w:rPr>
          <w:rFonts w:eastAsia="Times New Roman" w:cs="Times New Roman"/>
          <w:color w:val="000000"/>
          <w:lang w:eastAsia="ru-RU"/>
        </w:rPr>
        <w:t>Database</w:t>
      </w:r>
      <w:proofErr w:type="spellEnd"/>
      <w:r w:rsidRPr="005D107F">
        <w:rPr>
          <w:rFonts w:eastAsia="Times New Roman" w:cs="Times New Roman"/>
          <w:color w:val="000000"/>
          <w:lang w:eastAsia="ru-RU"/>
        </w:rPr>
        <w:t xml:space="preserve"> поддерживает различные операционные системы и аппаратные платформы, что делает ее универсальным решением для любых задач, связанных с управлением данными. Она также обладает мощными инструментами для администрирования и мониторинга баз данных, что делает ее идеальным выбором для профессионалов в области баз данных.</w:t>
      </w:r>
    </w:p>
    <w:p w14:paraId="67A9B3B5" w14:textId="6CA449CC" w:rsidR="003B3A4A" w:rsidRPr="005D107F" w:rsidRDefault="003B3A4A"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После установки Oracle DB была создана база данных с названием BRON, которая будет использоваться в дальнейшем для хранения данных.</w:t>
      </w:r>
    </w:p>
    <w:p w14:paraId="745F60DD" w14:textId="79CEA610" w:rsidR="003B3A4A" w:rsidRDefault="003B3A4A" w:rsidP="00FE7E6B">
      <w:pPr>
        <w:pStyle w:val="a"/>
        <w:numPr>
          <w:ilvl w:val="0"/>
          <w:numId w:val="0"/>
        </w:numPr>
        <w:spacing w:before="360" w:after="240"/>
        <w:ind w:right="-143" w:firstLine="709"/>
      </w:pPr>
      <w:bookmarkStart w:id="43" w:name="_Toc135084524"/>
      <w:bookmarkStart w:id="44" w:name="_Toc166892292"/>
      <w:r w:rsidRPr="00A00FF5">
        <w:t xml:space="preserve">4.1 </w:t>
      </w:r>
      <w:r>
        <w:t>Создание ролей для разграничения доступа</w:t>
      </w:r>
      <w:bookmarkEnd w:id="43"/>
      <w:bookmarkEnd w:id="44"/>
    </w:p>
    <w:p w14:paraId="6CDFBDAE" w14:textId="77777777" w:rsidR="00625562" w:rsidRPr="005D107F" w:rsidRDefault="00625562"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 xml:space="preserve">Роли в </w:t>
      </w:r>
      <w:proofErr w:type="spellStart"/>
      <w:r w:rsidRPr="005D107F">
        <w:rPr>
          <w:rFonts w:eastAsia="Times New Roman" w:cs="Times New Roman"/>
          <w:color w:val="000000"/>
          <w:lang w:eastAsia="ru-RU"/>
        </w:rPr>
        <w:t>Oracle</w:t>
      </w:r>
      <w:proofErr w:type="spellEnd"/>
      <w:r w:rsidRPr="005D107F">
        <w:rPr>
          <w:rFonts w:eastAsia="Times New Roman" w:cs="Times New Roman"/>
          <w:color w:val="000000"/>
          <w:lang w:eastAsia="ru-RU"/>
        </w:rPr>
        <w:t xml:space="preserve"> позволяют управлять безопасностью базы данных, ограничивая доступ к конфиденциальным данным и защищая данные от несанкционированного доступа.</w:t>
      </w:r>
    </w:p>
    <w:p w14:paraId="288F8EAB" w14:textId="77777777" w:rsidR="00625562" w:rsidRPr="005D107F" w:rsidRDefault="00625562"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Роль (</w:t>
      </w:r>
      <w:proofErr w:type="spellStart"/>
      <w:r w:rsidRPr="005D107F">
        <w:rPr>
          <w:rFonts w:eastAsia="Times New Roman" w:cs="Times New Roman"/>
          <w:color w:val="000000"/>
          <w:lang w:eastAsia="ru-RU"/>
        </w:rPr>
        <w:t>Role</w:t>
      </w:r>
      <w:proofErr w:type="spellEnd"/>
      <w:r w:rsidRPr="005D107F">
        <w:rPr>
          <w:rFonts w:eastAsia="Times New Roman" w:cs="Times New Roman"/>
          <w:color w:val="000000"/>
          <w:lang w:eastAsia="ru-RU"/>
        </w:rPr>
        <w:t xml:space="preserve">) </w:t>
      </w:r>
      <w:proofErr w:type="gramStart"/>
      <w:r w:rsidRPr="005D107F">
        <w:rPr>
          <w:rFonts w:eastAsia="Times New Roman" w:cs="Times New Roman"/>
          <w:color w:val="000000"/>
          <w:lang w:eastAsia="ru-RU"/>
        </w:rPr>
        <w:t>- это</w:t>
      </w:r>
      <w:proofErr w:type="gramEnd"/>
      <w:r w:rsidRPr="005D107F">
        <w:rPr>
          <w:rFonts w:eastAsia="Times New Roman" w:cs="Times New Roman"/>
          <w:color w:val="000000"/>
          <w:lang w:eastAsia="ru-RU"/>
        </w:rPr>
        <w:t xml:space="preserve"> набор привилегий, которые могут быть назначены пользователям или другим ролям. Роли представляют собой удобный механизм управления доступом, который позволяет администраторам базы данных определять группы пользователей с общими привилегиями и назначать им эти привилегии.</w:t>
      </w:r>
    </w:p>
    <w:p w14:paraId="015B2553" w14:textId="7FBE9ED8" w:rsidR="009B0437" w:rsidRPr="005D107F" w:rsidRDefault="00625562"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 xml:space="preserve">Будут созданы три роли для разграничения доступа к базе данных: </w:t>
      </w:r>
    </w:p>
    <w:p w14:paraId="4EE0BEAD" w14:textId="0BC6FDB8" w:rsidR="00625562" w:rsidRPr="005D107F" w:rsidRDefault="00625562" w:rsidP="00FE7E6B">
      <w:pPr>
        <w:pStyle w:val="af3"/>
        <w:spacing w:before="0" w:after="0"/>
        <w:ind w:right="-143"/>
        <w:rPr>
          <w:rFonts w:eastAsia="Times New Roman" w:cs="Times New Roman"/>
          <w:color w:val="000000"/>
          <w:lang w:eastAsia="ru-RU"/>
        </w:rPr>
      </w:pPr>
      <w:proofErr w:type="spellStart"/>
      <w:r w:rsidRPr="005D107F">
        <w:rPr>
          <w:rFonts w:eastAsia="Times New Roman" w:cs="Times New Roman"/>
          <w:color w:val="000000"/>
          <w:lang w:eastAsia="ru-RU"/>
        </w:rPr>
        <w:t>rl_user</w:t>
      </w:r>
      <w:proofErr w:type="spellEnd"/>
    </w:p>
    <w:p w14:paraId="33744718" w14:textId="31425DC8" w:rsidR="00625562" w:rsidRPr="005D107F" w:rsidRDefault="00625562" w:rsidP="00FE7E6B">
      <w:pPr>
        <w:pStyle w:val="af3"/>
        <w:spacing w:before="0" w:after="0"/>
        <w:ind w:right="-143"/>
        <w:rPr>
          <w:rFonts w:eastAsia="Times New Roman" w:cs="Times New Roman"/>
          <w:color w:val="000000"/>
          <w:lang w:eastAsia="ru-RU"/>
        </w:rPr>
      </w:pPr>
      <w:proofErr w:type="spellStart"/>
      <w:r w:rsidRPr="005D107F">
        <w:rPr>
          <w:rFonts w:eastAsia="Times New Roman" w:cs="Times New Roman"/>
          <w:color w:val="000000"/>
          <w:lang w:eastAsia="ru-RU"/>
        </w:rPr>
        <w:t>rl_admin</w:t>
      </w:r>
      <w:proofErr w:type="spellEnd"/>
      <w:r w:rsidRPr="005D107F">
        <w:rPr>
          <w:rFonts w:eastAsia="Times New Roman" w:cs="Times New Roman"/>
          <w:color w:val="000000"/>
          <w:lang w:eastAsia="ru-RU"/>
        </w:rPr>
        <w:t>;</w:t>
      </w:r>
    </w:p>
    <w:p w14:paraId="5A148F21" w14:textId="0AA05EDD" w:rsidR="00625562" w:rsidRPr="005D107F" w:rsidRDefault="00625562" w:rsidP="00FE7E6B">
      <w:pPr>
        <w:pStyle w:val="af3"/>
        <w:spacing w:before="0" w:after="280"/>
        <w:ind w:right="-143"/>
        <w:rPr>
          <w:rFonts w:eastAsia="Times New Roman" w:cs="Times New Roman"/>
          <w:color w:val="000000"/>
          <w:lang w:eastAsia="ru-RU"/>
        </w:rPr>
      </w:pPr>
      <w:r w:rsidRPr="005D107F">
        <w:rPr>
          <w:rFonts w:eastAsia="Times New Roman" w:cs="Times New Roman"/>
          <w:color w:val="000000"/>
          <w:lang w:eastAsia="ru-RU"/>
        </w:rPr>
        <w:t xml:space="preserve">Роль </w:t>
      </w:r>
      <w:proofErr w:type="spellStart"/>
      <w:r w:rsidRPr="005D107F">
        <w:rPr>
          <w:rFonts w:eastAsia="Times New Roman" w:cs="Times New Roman"/>
          <w:color w:val="000000"/>
          <w:lang w:eastAsia="ru-RU"/>
        </w:rPr>
        <w:t>rl_admin</w:t>
      </w:r>
      <w:proofErr w:type="spellEnd"/>
      <w:r w:rsidRPr="005D107F">
        <w:rPr>
          <w:rFonts w:eastAsia="Times New Roman" w:cs="Times New Roman"/>
          <w:color w:val="000000"/>
          <w:lang w:eastAsia="ru-RU"/>
        </w:rPr>
        <w:t xml:space="preserve"> имеет права на выполнение различных функций и процедур, связанных с управлением пользователями, номера и отелями в базе данных.</w:t>
      </w:r>
    </w:p>
    <w:tbl>
      <w:tblPr>
        <w:tblStyle w:val="ae"/>
        <w:tblW w:w="5000" w:type="pct"/>
        <w:tblLook w:val="04A0" w:firstRow="1" w:lastRow="0" w:firstColumn="1" w:lastColumn="0" w:noHBand="0" w:noVBand="1"/>
      </w:tblPr>
      <w:tblGrid>
        <w:gridCol w:w="9743"/>
      </w:tblGrid>
      <w:tr w:rsidR="00417FD1" w14:paraId="15AD7725" w14:textId="77777777" w:rsidTr="00FE7E6B">
        <w:tc>
          <w:tcPr>
            <w:tcW w:w="5000" w:type="pct"/>
          </w:tcPr>
          <w:p w14:paraId="7515961A" w14:textId="77777777" w:rsidR="00417FD1" w:rsidRPr="008B6F8A" w:rsidRDefault="00417FD1" w:rsidP="00FE7E6B">
            <w:pPr>
              <w:pStyle w:val="af"/>
              <w:ind w:right="-142"/>
            </w:pPr>
            <w:r w:rsidRPr="008B6F8A">
              <w:t xml:space="preserve">GRANT ALL PRIVILEGES ON   TO </w:t>
            </w:r>
            <w:proofErr w:type="spellStart"/>
            <w:r w:rsidRPr="008B6F8A">
              <w:t>rl_admin</w:t>
            </w:r>
            <w:proofErr w:type="spellEnd"/>
            <w:r w:rsidRPr="008B6F8A">
              <w:t>;</w:t>
            </w:r>
          </w:p>
          <w:p w14:paraId="582C54A9" w14:textId="77777777" w:rsidR="00417FD1" w:rsidRPr="008B6F8A" w:rsidRDefault="00417FD1" w:rsidP="00FE7E6B">
            <w:pPr>
              <w:pStyle w:val="af"/>
              <w:ind w:right="-142"/>
            </w:pPr>
            <w:r w:rsidRPr="008B6F8A">
              <w:t xml:space="preserve">GRANT CONNECT TO </w:t>
            </w:r>
            <w:proofErr w:type="spellStart"/>
            <w:r w:rsidRPr="008B6F8A">
              <w:t>rl_admin</w:t>
            </w:r>
            <w:proofErr w:type="spellEnd"/>
            <w:r w:rsidRPr="008B6F8A">
              <w:t>;</w:t>
            </w:r>
          </w:p>
          <w:p w14:paraId="37B8C2EB" w14:textId="77777777" w:rsidR="00417FD1" w:rsidRPr="008B6F8A" w:rsidRDefault="00417FD1" w:rsidP="00FE7E6B">
            <w:pPr>
              <w:pStyle w:val="af"/>
              <w:ind w:right="-142"/>
            </w:pPr>
            <w:r w:rsidRPr="008B6F8A">
              <w:t xml:space="preserve">GRANT CREATE SESSION TO </w:t>
            </w:r>
            <w:proofErr w:type="spellStart"/>
            <w:r w:rsidRPr="008B6F8A">
              <w:t>rl_admin</w:t>
            </w:r>
            <w:proofErr w:type="spellEnd"/>
            <w:r w:rsidRPr="008B6F8A">
              <w:t>;</w:t>
            </w:r>
          </w:p>
          <w:p w14:paraId="461A7DF3" w14:textId="77777777" w:rsidR="00417FD1" w:rsidRPr="008B6F8A" w:rsidRDefault="00417FD1" w:rsidP="00FE7E6B">
            <w:pPr>
              <w:pStyle w:val="af"/>
              <w:ind w:right="-142"/>
            </w:pPr>
            <w:r w:rsidRPr="008B6F8A">
              <w:t xml:space="preserve">GRANT CREATE ANY TABLE TO </w:t>
            </w:r>
            <w:proofErr w:type="spellStart"/>
            <w:r w:rsidRPr="008B6F8A">
              <w:t>rl_admin</w:t>
            </w:r>
            <w:proofErr w:type="spellEnd"/>
            <w:r w:rsidRPr="008B6F8A">
              <w:t>;</w:t>
            </w:r>
          </w:p>
          <w:p w14:paraId="015E9F2F" w14:textId="77777777" w:rsidR="00417FD1" w:rsidRPr="008B6F8A" w:rsidRDefault="00417FD1" w:rsidP="00FE7E6B">
            <w:pPr>
              <w:pStyle w:val="af"/>
              <w:ind w:right="-142"/>
            </w:pPr>
            <w:r w:rsidRPr="008B6F8A">
              <w:t xml:space="preserve">GRANT CREATE VIEW TO </w:t>
            </w:r>
            <w:proofErr w:type="spellStart"/>
            <w:r w:rsidRPr="008B6F8A">
              <w:t>rl_admin</w:t>
            </w:r>
            <w:proofErr w:type="spellEnd"/>
            <w:r w:rsidRPr="008B6F8A">
              <w:t>;</w:t>
            </w:r>
          </w:p>
          <w:p w14:paraId="260D81A0" w14:textId="77777777" w:rsidR="00417FD1" w:rsidRPr="008B6F8A" w:rsidRDefault="00417FD1" w:rsidP="00FE7E6B">
            <w:pPr>
              <w:pStyle w:val="af"/>
              <w:ind w:right="-142"/>
            </w:pPr>
            <w:r w:rsidRPr="008B6F8A">
              <w:t xml:space="preserve">GRANT CREATE TRIGGER TO </w:t>
            </w:r>
            <w:proofErr w:type="spellStart"/>
            <w:r w:rsidRPr="008B6F8A">
              <w:t>rl_admin</w:t>
            </w:r>
            <w:proofErr w:type="spellEnd"/>
            <w:r w:rsidRPr="008B6F8A">
              <w:t>;</w:t>
            </w:r>
          </w:p>
          <w:p w14:paraId="6F32AFC4" w14:textId="77777777" w:rsidR="00417FD1" w:rsidRPr="008B6F8A" w:rsidRDefault="00417FD1" w:rsidP="00FE7E6B">
            <w:pPr>
              <w:pStyle w:val="af"/>
              <w:ind w:right="-142"/>
            </w:pPr>
            <w:r w:rsidRPr="008B6F8A">
              <w:t xml:space="preserve">GRANT SELECT ANY TABLE TO </w:t>
            </w:r>
            <w:proofErr w:type="spellStart"/>
            <w:r w:rsidRPr="008B6F8A">
              <w:t>rl_admin</w:t>
            </w:r>
            <w:proofErr w:type="spellEnd"/>
            <w:r w:rsidRPr="008B6F8A">
              <w:t>;</w:t>
            </w:r>
          </w:p>
          <w:p w14:paraId="068DD2FA" w14:textId="77777777" w:rsidR="00417FD1" w:rsidRPr="008B6F8A" w:rsidRDefault="00417FD1" w:rsidP="00FE7E6B">
            <w:pPr>
              <w:pStyle w:val="af"/>
              <w:ind w:right="-142"/>
            </w:pPr>
            <w:r w:rsidRPr="008B6F8A">
              <w:t xml:space="preserve">GRANT CREATE PROCEDURE TO </w:t>
            </w:r>
            <w:proofErr w:type="spellStart"/>
            <w:r w:rsidRPr="008B6F8A">
              <w:t>rl_admin</w:t>
            </w:r>
            <w:proofErr w:type="spellEnd"/>
            <w:r w:rsidRPr="008B6F8A">
              <w:t>;</w:t>
            </w:r>
          </w:p>
          <w:p w14:paraId="09E377BF" w14:textId="77777777" w:rsidR="00417FD1" w:rsidRPr="008B6F8A" w:rsidRDefault="00417FD1" w:rsidP="00FE7E6B">
            <w:pPr>
              <w:pStyle w:val="af"/>
              <w:ind w:right="-142"/>
            </w:pPr>
            <w:r w:rsidRPr="008B6F8A">
              <w:t xml:space="preserve">GRANT CREATE TABLESPACE TO </w:t>
            </w:r>
            <w:proofErr w:type="spellStart"/>
            <w:r w:rsidRPr="008B6F8A">
              <w:t>rl_admin</w:t>
            </w:r>
            <w:proofErr w:type="spellEnd"/>
            <w:r w:rsidRPr="008B6F8A">
              <w:t>;</w:t>
            </w:r>
          </w:p>
          <w:p w14:paraId="76759354" w14:textId="77777777" w:rsidR="00417FD1" w:rsidRPr="008B6F8A" w:rsidRDefault="00417FD1" w:rsidP="00FE7E6B">
            <w:pPr>
              <w:pStyle w:val="af"/>
              <w:ind w:right="-142"/>
            </w:pPr>
            <w:r w:rsidRPr="008B6F8A">
              <w:t xml:space="preserve">GRANT DROP ANY TABLE TO </w:t>
            </w:r>
            <w:proofErr w:type="spellStart"/>
            <w:r w:rsidRPr="008B6F8A">
              <w:t>rl_admin</w:t>
            </w:r>
            <w:proofErr w:type="spellEnd"/>
            <w:r w:rsidRPr="008B6F8A">
              <w:t>;</w:t>
            </w:r>
          </w:p>
          <w:p w14:paraId="5CFA98E8" w14:textId="77777777" w:rsidR="00417FD1" w:rsidRPr="008B6F8A" w:rsidRDefault="00417FD1" w:rsidP="00FE7E6B">
            <w:pPr>
              <w:pStyle w:val="af"/>
              <w:ind w:right="-142"/>
            </w:pPr>
            <w:r w:rsidRPr="008B6F8A">
              <w:t xml:space="preserve">GRANT DROP ANY VIEW TO </w:t>
            </w:r>
            <w:proofErr w:type="spellStart"/>
            <w:r w:rsidRPr="008B6F8A">
              <w:t>rl_admin</w:t>
            </w:r>
            <w:proofErr w:type="spellEnd"/>
            <w:r w:rsidRPr="008B6F8A">
              <w:t>;</w:t>
            </w:r>
          </w:p>
          <w:p w14:paraId="1C9E7597" w14:textId="77777777" w:rsidR="00A445A7" w:rsidRPr="008B6F8A" w:rsidRDefault="00A445A7" w:rsidP="00FE7E6B">
            <w:pPr>
              <w:pStyle w:val="af"/>
              <w:ind w:right="-142"/>
            </w:pPr>
            <w:r w:rsidRPr="008B6F8A">
              <w:t xml:space="preserve">GRANT EXECUTE ON ADD_HOTEL </w:t>
            </w:r>
            <w:proofErr w:type="spellStart"/>
            <w:r w:rsidRPr="008B6F8A">
              <w:t>rl_admin</w:t>
            </w:r>
            <w:proofErr w:type="spellEnd"/>
            <w:r w:rsidRPr="008B6F8A">
              <w:t>;</w:t>
            </w:r>
          </w:p>
          <w:p w14:paraId="0611D32A" w14:textId="77777777" w:rsidR="00A445A7" w:rsidRPr="008B6F8A" w:rsidRDefault="00A445A7" w:rsidP="00FE7E6B">
            <w:pPr>
              <w:pStyle w:val="af"/>
              <w:ind w:right="-142"/>
            </w:pPr>
            <w:r w:rsidRPr="008B6F8A">
              <w:t xml:space="preserve">GRANT EXECUTE ON DELETE_HOTEL </w:t>
            </w:r>
            <w:proofErr w:type="spellStart"/>
            <w:r w:rsidRPr="008B6F8A">
              <w:t>rl_admin</w:t>
            </w:r>
            <w:proofErr w:type="spellEnd"/>
            <w:r w:rsidRPr="008B6F8A">
              <w:t>;</w:t>
            </w:r>
          </w:p>
          <w:p w14:paraId="74DE9ECD" w14:textId="77777777" w:rsidR="00A445A7" w:rsidRPr="008B6F8A" w:rsidRDefault="00A445A7" w:rsidP="00FE7E6B">
            <w:pPr>
              <w:pStyle w:val="af"/>
              <w:ind w:right="-142"/>
            </w:pPr>
            <w:r w:rsidRPr="008B6F8A">
              <w:t xml:space="preserve">GRANT EXECUTE ON ADD_ROOM </w:t>
            </w:r>
            <w:proofErr w:type="spellStart"/>
            <w:r w:rsidRPr="008B6F8A">
              <w:t>rl_admin</w:t>
            </w:r>
            <w:proofErr w:type="spellEnd"/>
            <w:r w:rsidRPr="008B6F8A">
              <w:t>;</w:t>
            </w:r>
          </w:p>
          <w:p w14:paraId="1B7F0AEF" w14:textId="77777777" w:rsidR="00A445A7" w:rsidRPr="008B6F8A" w:rsidRDefault="00A445A7" w:rsidP="00FE7E6B">
            <w:pPr>
              <w:pStyle w:val="af"/>
              <w:ind w:right="-142"/>
            </w:pPr>
            <w:r w:rsidRPr="008B6F8A">
              <w:t xml:space="preserve">GRANT EXECUTE ON DELETE_ROOM </w:t>
            </w:r>
            <w:proofErr w:type="spellStart"/>
            <w:r w:rsidRPr="008B6F8A">
              <w:t>rl_admin</w:t>
            </w:r>
            <w:proofErr w:type="spellEnd"/>
            <w:r w:rsidRPr="008B6F8A">
              <w:t>;</w:t>
            </w:r>
          </w:p>
          <w:p w14:paraId="73D336A2" w14:textId="77777777" w:rsidR="00A445A7" w:rsidRPr="008B6F8A" w:rsidRDefault="00A445A7" w:rsidP="00FE7E6B">
            <w:pPr>
              <w:pStyle w:val="af"/>
              <w:ind w:right="-142"/>
            </w:pPr>
            <w:r w:rsidRPr="008B6F8A">
              <w:t xml:space="preserve">GRANT EXECUTE ON UPDATE_HOTEL_RATING </w:t>
            </w:r>
            <w:proofErr w:type="spellStart"/>
            <w:r w:rsidRPr="008B6F8A">
              <w:t>rl_admin</w:t>
            </w:r>
            <w:proofErr w:type="spellEnd"/>
            <w:r w:rsidRPr="008B6F8A">
              <w:t>;</w:t>
            </w:r>
          </w:p>
          <w:p w14:paraId="08E3CD75" w14:textId="77777777" w:rsidR="00A445A7" w:rsidRPr="008B6F8A" w:rsidRDefault="00A445A7" w:rsidP="00FE7E6B">
            <w:pPr>
              <w:pStyle w:val="af"/>
              <w:ind w:right="-142"/>
            </w:pPr>
            <w:r w:rsidRPr="008B6F8A">
              <w:t xml:space="preserve">GRANT EXECUTE ON GET_RESERVATION_STATISTICS </w:t>
            </w:r>
            <w:proofErr w:type="spellStart"/>
            <w:r w:rsidRPr="008B6F8A">
              <w:t>rl_admin</w:t>
            </w:r>
            <w:proofErr w:type="spellEnd"/>
            <w:r w:rsidRPr="008B6F8A">
              <w:t>;</w:t>
            </w:r>
          </w:p>
          <w:p w14:paraId="264DA47F" w14:textId="77777777" w:rsidR="00A445A7" w:rsidRPr="008B6F8A" w:rsidRDefault="00A445A7" w:rsidP="00FE7E6B">
            <w:pPr>
              <w:pStyle w:val="af"/>
              <w:ind w:right="-142"/>
            </w:pPr>
            <w:r w:rsidRPr="008B6F8A">
              <w:t xml:space="preserve">GRANT EXECUTE ON VIEW_PAYMENTS </w:t>
            </w:r>
            <w:proofErr w:type="spellStart"/>
            <w:r w:rsidRPr="008B6F8A">
              <w:t>rl_admin</w:t>
            </w:r>
            <w:proofErr w:type="spellEnd"/>
            <w:r w:rsidRPr="008B6F8A">
              <w:t>;</w:t>
            </w:r>
          </w:p>
          <w:p w14:paraId="0BAC6F50" w14:textId="77777777" w:rsidR="00A445A7" w:rsidRPr="008B6F8A" w:rsidRDefault="00A445A7" w:rsidP="00FE7E6B">
            <w:pPr>
              <w:pStyle w:val="af"/>
              <w:ind w:right="-142"/>
            </w:pPr>
            <w:r w:rsidRPr="008B6F8A">
              <w:lastRenderedPageBreak/>
              <w:t xml:space="preserve">GRANT EXECUTE ON CONFIRM_PAYMENT </w:t>
            </w:r>
            <w:proofErr w:type="spellStart"/>
            <w:r w:rsidRPr="008B6F8A">
              <w:t>rl_admin</w:t>
            </w:r>
            <w:proofErr w:type="spellEnd"/>
            <w:r w:rsidRPr="008B6F8A">
              <w:t>;</w:t>
            </w:r>
          </w:p>
          <w:p w14:paraId="7136F500" w14:textId="77777777" w:rsidR="00A445A7" w:rsidRPr="008B6F8A" w:rsidRDefault="00A445A7" w:rsidP="00FE7E6B">
            <w:pPr>
              <w:pStyle w:val="af"/>
              <w:ind w:right="-142"/>
            </w:pPr>
            <w:r w:rsidRPr="008B6F8A">
              <w:t xml:space="preserve">GRANT EXECUTE ON VIEW_RESERVATIONS </w:t>
            </w:r>
            <w:proofErr w:type="spellStart"/>
            <w:r w:rsidRPr="008B6F8A">
              <w:t>rl_admin</w:t>
            </w:r>
            <w:proofErr w:type="spellEnd"/>
            <w:r w:rsidRPr="008B6F8A">
              <w:t>;</w:t>
            </w:r>
          </w:p>
          <w:p w14:paraId="6461EFE4" w14:textId="77777777" w:rsidR="00A445A7" w:rsidRPr="008B6F8A" w:rsidRDefault="00A445A7" w:rsidP="00FE7E6B">
            <w:pPr>
              <w:pStyle w:val="af"/>
              <w:ind w:right="-142"/>
            </w:pPr>
            <w:r w:rsidRPr="008B6F8A">
              <w:t xml:space="preserve">GRANT EXECUTE ON CONFIRM_RESERVATION </w:t>
            </w:r>
            <w:proofErr w:type="spellStart"/>
            <w:r w:rsidRPr="008B6F8A">
              <w:t>rl_admin</w:t>
            </w:r>
            <w:proofErr w:type="spellEnd"/>
            <w:r w:rsidRPr="008B6F8A">
              <w:t>;</w:t>
            </w:r>
          </w:p>
          <w:p w14:paraId="1C3CF770" w14:textId="77777777" w:rsidR="00A445A7" w:rsidRPr="008B6F8A" w:rsidRDefault="00A445A7" w:rsidP="00FE7E6B">
            <w:pPr>
              <w:pStyle w:val="af"/>
              <w:ind w:right="-142"/>
            </w:pPr>
            <w:r w:rsidRPr="008B6F8A">
              <w:t xml:space="preserve">GRANT EXECUTE ON CANCEL_RESERVATION </w:t>
            </w:r>
            <w:proofErr w:type="spellStart"/>
            <w:r w:rsidRPr="008B6F8A">
              <w:t>rl_admin</w:t>
            </w:r>
            <w:proofErr w:type="spellEnd"/>
            <w:r w:rsidRPr="008B6F8A">
              <w:t>;</w:t>
            </w:r>
          </w:p>
          <w:p w14:paraId="24380F3E" w14:textId="69ED55F5" w:rsidR="00A445A7" w:rsidRPr="00417FD1" w:rsidRDefault="00A445A7" w:rsidP="00FE7E6B">
            <w:pPr>
              <w:pStyle w:val="af"/>
              <w:ind w:right="-142"/>
              <w:rPr>
                <w:sz w:val="28"/>
                <w:szCs w:val="28"/>
                <w:lang w:eastAsia="en-US"/>
              </w:rPr>
            </w:pPr>
            <w:r w:rsidRPr="008B6F8A">
              <w:t xml:space="preserve">GRANT EXECUTE ON GET_ALL_USERS </w:t>
            </w:r>
            <w:proofErr w:type="spellStart"/>
            <w:r w:rsidRPr="008B6F8A">
              <w:t>rl_admin</w:t>
            </w:r>
            <w:proofErr w:type="spellEnd"/>
            <w:r w:rsidRPr="008B6F8A">
              <w:t>;</w:t>
            </w:r>
          </w:p>
        </w:tc>
      </w:tr>
    </w:tbl>
    <w:p w14:paraId="56A4DEF3" w14:textId="076593F3" w:rsidR="00417FD1" w:rsidRPr="00417FD1" w:rsidRDefault="00417FD1" w:rsidP="00FE7E6B">
      <w:pPr>
        <w:pStyle w:val="Default"/>
        <w:spacing w:before="280" w:after="280"/>
        <w:ind w:right="-143"/>
        <w:jc w:val="center"/>
        <w:rPr>
          <w:sz w:val="28"/>
          <w:szCs w:val="28"/>
          <w:lang w:eastAsia="en-US"/>
        </w:rPr>
      </w:pPr>
      <w:r w:rsidRPr="00417FD1">
        <w:rPr>
          <w:sz w:val="28"/>
          <w:szCs w:val="28"/>
          <w:lang w:eastAsia="en-US"/>
        </w:rPr>
        <w:lastRenderedPageBreak/>
        <w:t xml:space="preserve">Листинг 4.1 – Привилегии, выданные роли </w:t>
      </w:r>
      <w:proofErr w:type="spellStart"/>
      <w:r w:rsidRPr="00417FD1">
        <w:rPr>
          <w:sz w:val="28"/>
          <w:szCs w:val="28"/>
          <w:lang w:eastAsia="en-US"/>
        </w:rPr>
        <w:t>rl_admin</w:t>
      </w:r>
      <w:proofErr w:type="spellEnd"/>
    </w:p>
    <w:p w14:paraId="45640686" w14:textId="72112BD2" w:rsidR="00417FD1" w:rsidRPr="008B6F8A" w:rsidRDefault="00A445A7" w:rsidP="00FE7E6B">
      <w:pPr>
        <w:pStyle w:val="Default"/>
        <w:spacing w:after="280"/>
        <w:ind w:right="-143" w:firstLine="709"/>
        <w:jc w:val="both"/>
        <w:rPr>
          <w:snapToGrid w:val="0"/>
          <w:color w:val="auto"/>
          <w:sz w:val="28"/>
          <w:szCs w:val="28"/>
        </w:rPr>
      </w:pPr>
      <w:r w:rsidRPr="008B6F8A">
        <w:rPr>
          <w:snapToGrid w:val="0"/>
          <w:color w:val="auto"/>
          <w:sz w:val="28"/>
          <w:szCs w:val="28"/>
        </w:rPr>
        <w:t xml:space="preserve">Роль </w:t>
      </w:r>
      <w:proofErr w:type="spellStart"/>
      <w:r w:rsidRPr="008B6F8A">
        <w:rPr>
          <w:snapToGrid w:val="0"/>
          <w:color w:val="auto"/>
          <w:sz w:val="28"/>
          <w:szCs w:val="28"/>
        </w:rPr>
        <w:t>rl_user</w:t>
      </w:r>
      <w:proofErr w:type="spellEnd"/>
      <w:r w:rsidRPr="008B6F8A">
        <w:rPr>
          <w:snapToGrid w:val="0"/>
          <w:color w:val="auto"/>
          <w:sz w:val="28"/>
          <w:szCs w:val="28"/>
        </w:rPr>
        <w:t xml:space="preserve"> имеет права на</w:t>
      </w:r>
      <w:r w:rsidR="00BA54CC" w:rsidRPr="008B6F8A">
        <w:rPr>
          <w:snapToGrid w:val="0"/>
          <w:color w:val="auto"/>
          <w:sz w:val="28"/>
          <w:szCs w:val="28"/>
        </w:rPr>
        <w:t xml:space="preserve"> выполнение различных функций и процедур, связанных с получением информации об отеле, номере и т.д.</w:t>
      </w:r>
    </w:p>
    <w:tbl>
      <w:tblPr>
        <w:tblStyle w:val="ae"/>
        <w:tblW w:w="5000" w:type="pct"/>
        <w:tblLook w:val="04A0" w:firstRow="1" w:lastRow="0" w:firstColumn="1" w:lastColumn="0" w:noHBand="0" w:noVBand="1"/>
      </w:tblPr>
      <w:tblGrid>
        <w:gridCol w:w="9743"/>
      </w:tblGrid>
      <w:tr w:rsidR="00BA54CC" w14:paraId="162C0BAA" w14:textId="77777777" w:rsidTr="00FE7E6B">
        <w:tc>
          <w:tcPr>
            <w:tcW w:w="5000" w:type="pct"/>
          </w:tcPr>
          <w:p w14:paraId="2AA33E4D" w14:textId="77777777" w:rsidR="00BA54CC" w:rsidRPr="008B6F8A" w:rsidRDefault="00BA54CC" w:rsidP="00FE7E6B">
            <w:pPr>
              <w:pStyle w:val="af"/>
              <w:ind w:right="-142"/>
            </w:pPr>
            <w:r w:rsidRPr="008B6F8A">
              <w:t xml:space="preserve">GRANT SELECT ON HOTELS TO </w:t>
            </w:r>
            <w:proofErr w:type="spellStart"/>
            <w:r w:rsidRPr="008B6F8A">
              <w:t>rl_user</w:t>
            </w:r>
            <w:proofErr w:type="spellEnd"/>
            <w:r w:rsidRPr="008B6F8A">
              <w:t>;</w:t>
            </w:r>
          </w:p>
          <w:p w14:paraId="5399CEC1" w14:textId="77777777" w:rsidR="00BA54CC" w:rsidRPr="008B6F8A" w:rsidRDefault="00BA54CC" w:rsidP="00FE7E6B">
            <w:pPr>
              <w:pStyle w:val="af"/>
              <w:ind w:right="-142"/>
            </w:pPr>
            <w:r w:rsidRPr="008B6F8A">
              <w:t xml:space="preserve">GRANT EXECUTE ON BOOK_ROOM TO </w:t>
            </w:r>
            <w:proofErr w:type="spellStart"/>
            <w:r w:rsidRPr="008B6F8A">
              <w:t>rl_user</w:t>
            </w:r>
            <w:proofErr w:type="spellEnd"/>
            <w:r w:rsidRPr="008B6F8A">
              <w:t>;</w:t>
            </w:r>
          </w:p>
          <w:p w14:paraId="4E9D94F2" w14:textId="77777777" w:rsidR="00BA54CC" w:rsidRPr="008B6F8A" w:rsidRDefault="00BA54CC" w:rsidP="00FE7E6B">
            <w:pPr>
              <w:pStyle w:val="af"/>
              <w:ind w:right="-142"/>
            </w:pPr>
            <w:r w:rsidRPr="008B6F8A">
              <w:t xml:space="preserve">GRANT EXECUTE ON CANCEL_RESERVATION TO </w:t>
            </w:r>
            <w:proofErr w:type="spellStart"/>
            <w:r w:rsidRPr="008B6F8A">
              <w:t>rl_user</w:t>
            </w:r>
            <w:proofErr w:type="spellEnd"/>
            <w:r w:rsidRPr="008B6F8A">
              <w:t>;</w:t>
            </w:r>
          </w:p>
          <w:p w14:paraId="0E67ED5F" w14:textId="77777777" w:rsidR="00BA54CC" w:rsidRPr="008B6F8A" w:rsidRDefault="00BA54CC" w:rsidP="00FE7E6B">
            <w:pPr>
              <w:pStyle w:val="af"/>
              <w:ind w:right="-142"/>
            </w:pPr>
            <w:r w:rsidRPr="008B6F8A">
              <w:t xml:space="preserve">GRANT EXECUTE ON GET_MY_RESERVATIONS TO </w:t>
            </w:r>
            <w:proofErr w:type="spellStart"/>
            <w:r w:rsidRPr="008B6F8A">
              <w:t>rl_user</w:t>
            </w:r>
            <w:proofErr w:type="spellEnd"/>
            <w:r w:rsidRPr="008B6F8A">
              <w:t>;</w:t>
            </w:r>
          </w:p>
          <w:p w14:paraId="440A06BD" w14:textId="77777777" w:rsidR="00BA54CC" w:rsidRPr="008B6F8A" w:rsidRDefault="00BA54CC" w:rsidP="00FE7E6B">
            <w:pPr>
              <w:pStyle w:val="af"/>
              <w:ind w:right="-142"/>
            </w:pPr>
            <w:r w:rsidRPr="008B6F8A">
              <w:t xml:space="preserve">GRANT EXECUTE ON GET_AVAILABLE_ROOMS TO </w:t>
            </w:r>
            <w:proofErr w:type="spellStart"/>
            <w:r w:rsidRPr="008B6F8A">
              <w:t>rl_user</w:t>
            </w:r>
            <w:proofErr w:type="spellEnd"/>
            <w:r w:rsidRPr="008B6F8A">
              <w:t>;</w:t>
            </w:r>
          </w:p>
          <w:p w14:paraId="4FB16776" w14:textId="77777777" w:rsidR="00BA54CC" w:rsidRPr="008B6F8A" w:rsidRDefault="00BA54CC" w:rsidP="00FE7E6B">
            <w:pPr>
              <w:pStyle w:val="af"/>
              <w:ind w:right="-142"/>
            </w:pPr>
            <w:r w:rsidRPr="008B6F8A">
              <w:t xml:space="preserve">GRANT EXECUTE ON GET_RESERVATION_BILL TO </w:t>
            </w:r>
            <w:proofErr w:type="spellStart"/>
            <w:r w:rsidRPr="008B6F8A">
              <w:t>rl_user</w:t>
            </w:r>
            <w:proofErr w:type="spellEnd"/>
            <w:r w:rsidRPr="008B6F8A">
              <w:t>;</w:t>
            </w:r>
          </w:p>
          <w:p w14:paraId="63DAFBCC" w14:textId="77777777" w:rsidR="00BA54CC" w:rsidRPr="008B6F8A" w:rsidRDefault="00BA54CC" w:rsidP="00FE7E6B">
            <w:pPr>
              <w:pStyle w:val="af"/>
              <w:ind w:right="-142"/>
            </w:pPr>
            <w:r w:rsidRPr="008B6F8A">
              <w:t xml:space="preserve">GRANT EXECUTE ON GET_ROOMS_BY_HOTEL TO </w:t>
            </w:r>
            <w:proofErr w:type="spellStart"/>
            <w:r w:rsidRPr="008B6F8A">
              <w:t>rl_user</w:t>
            </w:r>
            <w:proofErr w:type="spellEnd"/>
            <w:r w:rsidRPr="008B6F8A">
              <w:t>;</w:t>
            </w:r>
          </w:p>
          <w:p w14:paraId="170AD8CE" w14:textId="62FAAA75" w:rsidR="00BA54CC" w:rsidRPr="00BA54CC" w:rsidRDefault="00BA54CC" w:rsidP="00FE7E6B">
            <w:pPr>
              <w:pStyle w:val="af"/>
              <w:ind w:right="-142"/>
              <w:rPr>
                <w:sz w:val="28"/>
                <w:szCs w:val="28"/>
                <w:lang w:eastAsia="en-US"/>
              </w:rPr>
            </w:pPr>
            <w:r w:rsidRPr="008B6F8A">
              <w:t xml:space="preserve">GRANT EXECUTE ON GET_AVAILABLE_ROOMS_IN_HOTEL TO </w:t>
            </w:r>
            <w:proofErr w:type="spellStart"/>
            <w:r w:rsidRPr="008B6F8A">
              <w:t>rl_user</w:t>
            </w:r>
            <w:proofErr w:type="spellEnd"/>
            <w:r w:rsidRPr="008B6F8A">
              <w:t>;</w:t>
            </w:r>
          </w:p>
        </w:tc>
      </w:tr>
    </w:tbl>
    <w:p w14:paraId="531DF451" w14:textId="6EC6E19B" w:rsidR="00BA54CC" w:rsidRPr="00BA54CC" w:rsidRDefault="00BA54CC" w:rsidP="00FE7E6B">
      <w:pPr>
        <w:pStyle w:val="Default"/>
        <w:spacing w:before="280" w:after="280"/>
        <w:ind w:right="-143"/>
        <w:jc w:val="center"/>
        <w:rPr>
          <w:sz w:val="28"/>
          <w:szCs w:val="28"/>
          <w:lang w:eastAsia="en-US"/>
        </w:rPr>
      </w:pPr>
      <w:r w:rsidRPr="00417FD1">
        <w:rPr>
          <w:sz w:val="28"/>
          <w:szCs w:val="28"/>
          <w:lang w:eastAsia="en-US"/>
        </w:rPr>
        <w:t>Листинг 4.</w:t>
      </w:r>
      <w:r>
        <w:rPr>
          <w:sz w:val="28"/>
          <w:szCs w:val="28"/>
          <w:lang w:eastAsia="en-US"/>
        </w:rPr>
        <w:t>2</w:t>
      </w:r>
      <w:r w:rsidRPr="00417FD1">
        <w:rPr>
          <w:sz w:val="28"/>
          <w:szCs w:val="28"/>
          <w:lang w:eastAsia="en-US"/>
        </w:rPr>
        <w:t xml:space="preserve"> – Привилегии, выданные роли </w:t>
      </w:r>
      <w:proofErr w:type="spellStart"/>
      <w:r w:rsidRPr="00417FD1">
        <w:rPr>
          <w:sz w:val="28"/>
          <w:szCs w:val="28"/>
          <w:lang w:eastAsia="en-US"/>
        </w:rPr>
        <w:t>rl</w:t>
      </w:r>
      <w:proofErr w:type="spellEnd"/>
      <w:r w:rsidRPr="00417FD1">
        <w:rPr>
          <w:sz w:val="28"/>
          <w:szCs w:val="28"/>
          <w:lang w:eastAsia="en-US"/>
        </w:rPr>
        <w:t>_</w:t>
      </w:r>
      <w:r>
        <w:rPr>
          <w:sz w:val="28"/>
          <w:szCs w:val="28"/>
          <w:lang w:val="en-US" w:eastAsia="en-US"/>
        </w:rPr>
        <w:t>user</w:t>
      </w:r>
    </w:p>
    <w:p w14:paraId="7BC7F620" w14:textId="724BCA01" w:rsidR="008B6F8A" w:rsidRPr="009B08A5" w:rsidRDefault="00171CFC"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t xml:space="preserve">Таким образом, были созданы три роли для ограничения доступа к базе данных: </w:t>
      </w:r>
      <w:proofErr w:type="spellStart"/>
      <w:r w:rsidRPr="005D107F">
        <w:rPr>
          <w:rFonts w:eastAsia="Times New Roman" w:cs="Times New Roman"/>
          <w:color w:val="000000"/>
          <w:lang w:eastAsia="ru-RU"/>
        </w:rPr>
        <w:t>rl_user</w:t>
      </w:r>
      <w:proofErr w:type="spellEnd"/>
      <w:r w:rsidRPr="005D107F">
        <w:rPr>
          <w:rFonts w:eastAsia="Times New Roman" w:cs="Times New Roman"/>
          <w:color w:val="000000"/>
          <w:lang w:eastAsia="ru-RU"/>
        </w:rPr>
        <w:t xml:space="preserve">, </w:t>
      </w:r>
      <w:proofErr w:type="spellStart"/>
      <w:r w:rsidRPr="005D107F">
        <w:rPr>
          <w:rFonts w:eastAsia="Times New Roman" w:cs="Times New Roman"/>
          <w:color w:val="000000"/>
          <w:lang w:eastAsia="ru-RU"/>
        </w:rPr>
        <w:t>rl_admi</w:t>
      </w:r>
      <w:r w:rsidR="007E5FDF" w:rsidRPr="005D107F">
        <w:rPr>
          <w:rFonts w:eastAsia="Times New Roman" w:cs="Times New Roman"/>
          <w:color w:val="000000"/>
          <w:lang w:eastAsia="ru-RU"/>
        </w:rPr>
        <w:t>n</w:t>
      </w:r>
      <w:proofErr w:type="spellEnd"/>
      <w:r w:rsidRPr="005D107F">
        <w:rPr>
          <w:rFonts w:eastAsia="Times New Roman" w:cs="Times New Roman"/>
          <w:color w:val="000000"/>
          <w:lang w:eastAsia="ru-RU"/>
        </w:rPr>
        <w:t>. Каждая роль имеет определенный набор привилегий, который позволяет пользователю выполнять определенные функции в базе данных.</w:t>
      </w:r>
    </w:p>
    <w:p w14:paraId="03E59FEE" w14:textId="01E17327" w:rsidR="008B6F8A" w:rsidRPr="008B6F8A" w:rsidRDefault="008B6F8A" w:rsidP="00FE7E6B">
      <w:pPr>
        <w:pStyle w:val="a"/>
        <w:numPr>
          <w:ilvl w:val="0"/>
          <w:numId w:val="0"/>
        </w:numPr>
        <w:spacing w:before="360" w:after="240"/>
        <w:ind w:right="-143" w:firstLine="710"/>
      </w:pPr>
      <w:bookmarkStart w:id="45" w:name="_Toc166892293"/>
      <w:r w:rsidRPr="00A00FF5">
        <w:t>4.</w:t>
      </w:r>
      <w:r w:rsidRPr="008B6F8A">
        <w:t>2</w:t>
      </w:r>
      <w:r w:rsidRPr="00A00FF5">
        <w:t xml:space="preserve"> </w:t>
      </w:r>
      <w:r>
        <w:t>Создание пользователей</w:t>
      </w:r>
      <w:bookmarkEnd w:id="45"/>
    </w:p>
    <w:p w14:paraId="6A5D8FE0" w14:textId="77777777" w:rsidR="008B6F8A" w:rsidRPr="005D107F" w:rsidRDefault="008B6F8A" w:rsidP="00FE7E6B">
      <w:pPr>
        <w:pStyle w:val="af3"/>
        <w:spacing w:before="0" w:after="0"/>
        <w:ind w:right="-143" w:firstLine="710"/>
        <w:rPr>
          <w:rFonts w:eastAsia="Times New Roman" w:cs="Times New Roman"/>
          <w:color w:val="000000"/>
          <w:lang w:eastAsia="ru-RU"/>
        </w:rPr>
      </w:pPr>
      <w:r w:rsidRPr="005D107F">
        <w:rPr>
          <w:rFonts w:eastAsia="Times New Roman" w:cs="Times New Roman"/>
          <w:color w:val="000000"/>
          <w:lang w:eastAsia="ru-RU"/>
        </w:rPr>
        <w:t>Пользователь базы данных – это физическое лицо, которое имеет доступ к БД и пользуется услугами системы для получения информации.</w:t>
      </w:r>
    </w:p>
    <w:p w14:paraId="6366C6DE" w14:textId="7D5D1222" w:rsidR="008B6F8A" w:rsidRPr="005D107F" w:rsidRDefault="008B6F8A" w:rsidP="00FE7E6B">
      <w:pPr>
        <w:pStyle w:val="af3"/>
        <w:spacing w:before="0" w:after="280"/>
        <w:ind w:right="-143"/>
        <w:rPr>
          <w:rFonts w:eastAsia="Times New Roman" w:cs="Times New Roman"/>
          <w:color w:val="000000"/>
          <w:lang w:eastAsia="ru-RU"/>
        </w:rPr>
      </w:pPr>
      <w:r w:rsidRPr="005D107F">
        <w:rPr>
          <w:rFonts w:eastAsia="Times New Roman" w:cs="Times New Roman"/>
          <w:color w:val="000000"/>
          <w:lang w:eastAsia="ru-RU"/>
        </w:rPr>
        <w:t>При проектировании базы данных было использовано 2 пользователя:</w:t>
      </w:r>
    </w:p>
    <w:tbl>
      <w:tblPr>
        <w:tblStyle w:val="ae"/>
        <w:tblW w:w="5000" w:type="pct"/>
        <w:tblLook w:val="04A0" w:firstRow="1" w:lastRow="0" w:firstColumn="1" w:lastColumn="0" w:noHBand="0" w:noVBand="1"/>
      </w:tblPr>
      <w:tblGrid>
        <w:gridCol w:w="9743"/>
      </w:tblGrid>
      <w:tr w:rsidR="008B6F8A" w14:paraId="6E7CFFAC" w14:textId="0B89749E" w:rsidTr="00FE7E6B">
        <w:tc>
          <w:tcPr>
            <w:tcW w:w="5000" w:type="pct"/>
          </w:tcPr>
          <w:p w14:paraId="7B4E5DBE" w14:textId="069EBE43" w:rsidR="008B6F8A" w:rsidRPr="008B6F8A" w:rsidRDefault="008B6F8A" w:rsidP="00FE7E6B">
            <w:pPr>
              <w:pStyle w:val="af"/>
              <w:ind w:right="-142"/>
            </w:pPr>
            <w:r w:rsidRPr="008B6F8A">
              <w:t>CREATE USER USER_DB</w:t>
            </w:r>
          </w:p>
          <w:p w14:paraId="193ADF66" w14:textId="695BA178" w:rsidR="008B6F8A" w:rsidRPr="008B6F8A" w:rsidRDefault="008B6F8A" w:rsidP="00FE7E6B">
            <w:pPr>
              <w:pStyle w:val="af"/>
              <w:ind w:right="-142"/>
            </w:pPr>
            <w:r w:rsidRPr="008B6F8A">
              <w:t xml:space="preserve">IDENTIFIED BY </w:t>
            </w:r>
            <w:proofErr w:type="spellStart"/>
            <w:r w:rsidRPr="008B6F8A">
              <w:t>userdb</w:t>
            </w:r>
            <w:proofErr w:type="spellEnd"/>
          </w:p>
          <w:p w14:paraId="02991843" w14:textId="77777777" w:rsidR="008B6F8A" w:rsidRPr="008B6F8A" w:rsidRDefault="008B6F8A" w:rsidP="00FE7E6B">
            <w:pPr>
              <w:pStyle w:val="af"/>
              <w:ind w:right="-142"/>
            </w:pPr>
            <w:r w:rsidRPr="008B6F8A">
              <w:t>DEFAULT TABLESPACE TS_COURSE</w:t>
            </w:r>
          </w:p>
          <w:p w14:paraId="46446B67" w14:textId="77777777" w:rsidR="008B6F8A" w:rsidRPr="008B6F8A" w:rsidRDefault="008B6F8A" w:rsidP="00FE7E6B">
            <w:pPr>
              <w:pStyle w:val="af"/>
              <w:ind w:right="-142"/>
            </w:pPr>
            <w:r w:rsidRPr="008B6F8A">
              <w:t>QUOTA UNLIMITED ON TS_COURSE</w:t>
            </w:r>
          </w:p>
          <w:p w14:paraId="036901F6" w14:textId="49D91693" w:rsidR="008B6F8A" w:rsidRPr="008B6F8A" w:rsidRDefault="008B6F8A" w:rsidP="00FE7E6B">
            <w:pPr>
              <w:pStyle w:val="af"/>
              <w:ind w:right="-142"/>
              <w:rPr>
                <w:sz w:val="28"/>
                <w:szCs w:val="28"/>
                <w:lang w:eastAsia="en-US"/>
              </w:rPr>
            </w:pPr>
            <w:r w:rsidRPr="008B6F8A">
              <w:t>ACCOUNT UNLOCK;</w:t>
            </w:r>
          </w:p>
        </w:tc>
      </w:tr>
    </w:tbl>
    <w:p w14:paraId="5A7E3314" w14:textId="6C1FF2CD" w:rsidR="008B6F8A" w:rsidRDefault="008B6F8A" w:rsidP="00FE7E6B">
      <w:pPr>
        <w:pStyle w:val="Default"/>
        <w:spacing w:before="280" w:after="280"/>
        <w:ind w:right="-143"/>
        <w:jc w:val="center"/>
        <w:rPr>
          <w:szCs w:val="20"/>
        </w:rPr>
      </w:pPr>
      <w:r>
        <w:rPr>
          <w:sz w:val="28"/>
          <w:szCs w:val="28"/>
          <w:lang w:eastAsia="en-US"/>
        </w:rPr>
        <w:t xml:space="preserve"> </w:t>
      </w:r>
      <w:r w:rsidRPr="008B6F8A">
        <w:rPr>
          <w:sz w:val="28"/>
          <w:szCs w:val="28"/>
          <w:lang w:eastAsia="en-US"/>
        </w:rPr>
        <w:t xml:space="preserve">Листинг </w:t>
      </w:r>
      <w:r>
        <w:rPr>
          <w:sz w:val="28"/>
          <w:szCs w:val="28"/>
          <w:lang w:eastAsia="en-US"/>
        </w:rPr>
        <w:t>4</w:t>
      </w:r>
      <w:r w:rsidRPr="008B6F8A">
        <w:rPr>
          <w:sz w:val="28"/>
          <w:szCs w:val="28"/>
          <w:lang w:eastAsia="en-US"/>
        </w:rPr>
        <w:t>.</w:t>
      </w:r>
      <w:r>
        <w:rPr>
          <w:sz w:val="28"/>
          <w:szCs w:val="28"/>
          <w:lang w:eastAsia="en-US"/>
        </w:rPr>
        <w:t>3</w:t>
      </w:r>
      <w:r w:rsidRPr="008B6F8A">
        <w:rPr>
          <w:sz w:val="28"/>
          <w:szCs w:val="28"/>
          <w:lang w:eastAsia="en-US"/>
        </w:rPr>
        <w:t xml:space="preserve"> – Скрипт создания пользователя</w:t>
      </w:r>
      <w:r>
        <w:rPr>
          <w:sz w:val="28"/>
          <w:szCs w:val="28"/>
          <w:lang w:eastAsia="en-US"/>
        </w:rPr>
        <w:t xml:space="preserve"> </w:t>
      </w:r>
      <w:r w:rsidRPr="008B6F8A">
        <w:rPr>
          <w:szCs w:val="20"/>
        </w:rPr>
        <w:t>USER_DB</w:t>
      </w:r>
    </w:p>
    <w:tbl>
      <w:tblPr>
        <w:tblStyle w:val="ae"/>
        <w:tblW w:w="5000" w:type="pct"/>
        <w:tblLook w:val="04A0" w:firstRow="1" w:lastRow="0" w:firstColumn="1" w:lastColumn="0" w:noHBand="0" w:noVBand="1"/>
      </w:tblPr>
      <w:tblGrid>
        <w:gridCol w:w="9743"/>
      </w:tblGrid>
      <w:tr w:rsidR="008B6F8A" w14:paraId="2142A9A9" w14:textId="77777777" w:rsidTr="00FE7E6B">
        <w:tc>
          <w:tcPr>
            <w:tcW w:w="5000" w:type="pct"/>
          </w:tcPr>
          <w:p w14:paraId="49C16747" w14:textId="77777777" w:rsidR="008B6F8A" w:rsidRPr="008B6F8A" w:rsidRDefault="008B6F8A" w:rsidP="00FE7E6B">
            <w:pPr>
              <w:pStyle w:val="af"/>
              <w:ind w:right="-142"/>
            </w:pPr>
            <w:r w:rsidRPr="008B6F8A">
              <w:t>CREATE USER ADMIN_DB</w:t>
            </w:r>
          </w:p>
          <w:p w14:paraId="1BA3EF01" w14:textId="77777777" w:rsidR="008B6F8A" w:rsidRPr="008B6F8A" w:rsidRDefault="008B6F8A" w:rsidP="00FE7E6B">
            <w:pPr>
              <w:pStyle w:val="af"/>
              <w:ind w:right="-142"/>
            </w:pPr>
            <w:r w:rsidRPr="008B6F8A">
              <w:t xml:space="preserve">IDENTIFIED BY </w:t>
            </w:r>
            <w:proofErr w:type="spellStart"/>
            <w:r w:rsidRPr="008B6F8A">
              <w:t>admindb</w:t>
            </w:r>
            <w:proofErr w:type="spellEnd"/>
          </w:p>
          <w:p w14:paraId="7B14B587" w14:textId="77777777" w:rsidR="008B6F8A" w:rsidRPr="008B6F8A" w:rsidRDefault="008B6F8A" w:rsidP="00FE7E6B">
            <w:pPr>
              <w:pStyle w:val="af"/>
              <w:ind w:right="-142"/>
            </w:pPr>
            <w:r w:rsidRPr="008B6F8A">
              <w:t>DEFAULT TABLESPACE TS_COURSE</w:t>
            </w:r>
          </w:p>
          <w:p w14:paraId="6484F6C6" w14:textId="77777777" w:rsidR="008B6F8A" w:rsidRPr="008B6F8A" w:rsidRDefault="008B6F8A" w:rsidP="00FE7E6B">
            <w:pPr>
              <w:pStyle w:val="af"/>
              <w:ind w:right="-142"/>
            </w:pPr>
            <w:r w:rsidRPr="008B6F8A">
              <w:t>QUOTA UNLIMITED ON TS_COURSE</w:t>
            </w:r>
          </w:p>
          <w:p w14:paraId="7F3B4E95" w14:textId="5BFBF826" w:rsidR="008B6F8A" w:rsidRDefault="008B6F8A" w:rsidP="00FE7E6B">
            <w:pPr>
              <w:pStyle w:val="af"/>
              <w:ind w:right="-142"/>
              <w:rPr>
                <w:sz w:val="28"/>
                <w:szCs w:val="28"/>
                <w:lang w:eastAsia="en-US"/>
              </w:rPr>
            </w:pPr>
            <w:r w:rsidRPr="008B6F8A">
              <w:t>ACCOUNT UNLOCK;</w:t>
            </w:r>
          </w:p>
        </w:tc>
      </w:tr>
    </w:tbl>
    <w:p w14:paraId="647ECDAC" w14:textId="3C9B9331" w:rsidR="008B6F8A" w:rsidRDefault="008B6F8A" w:rsidP="00FE7E6B">
      <w:pPr>
        <w:pStyle w:val="Default"/>
        <w:spacing w:before="280" w:after="280"/>
        <w:ind w:right="-143"/>
        <w:jc w:val="center"/>
        <w:rPr>
          <w:szCs w:val="20"/>
        </w:rPr>
      </w:pPr>
      <w:r w:rsidRPr="008B6F8A">
        <w:rPr>
          <w:sz w:val="28"/>
          <w:szCs w:val="28"/>
          <w:lang w:eastAsia="en-US"/>
        </w:rPr>
        <w:t xml:space="preserve">Листинг </w:t>
      </w:r>
      <w:r>
        <w:rPr>
          <w:sz w:val="28"/>
          <w:szCs w:val="28"/>
          <w:lang w:eastAsia="en-US"/>
        </w:rPr>
        <w:t>4</w:t>
      </w:r>
      <w:r w:rsidRPr="008B6F8A">
        <w:rPr>
          <w:sz w:val="28"/>
          <w:szCs w:val="28"/>
          <w:lang w:eastAsia="en-US"/>
        </w:rPr>
        <w:t>.</w:t>
      </w:r>
      <w:r w:rsidR="003F598F" w:rsidRPr="003F598F">
        <w:rPr>
          <w:sz w:val="28"/>
          <w:szCs w:val="28"/>
          <w:lang w:eastAsia="en-US"/>
        </w:rPr>
        <w:t>4</w:t>
      </w:r>
      <w:r w:rsidRPr="008B6F8A">
        <w:rPr>
          <w:sz w:val="28"/>
          <w:szCs w:val="28"/>
          <w:lang w:eastAsia="en-US"/>
        </w:rPr>
        <w:t xml:space="preserve"> – Скрипт создания пользователя</w:t>
      </w:r>
      <w:r>
        <w:rPr>
          <w:sz w:val="28"/>
          <w:szCs w:val="28"/>
          <w:lang w:eastAsia="en-US"/>
        </w:rPr>
        <w:t xml:space="preserve"> </w:t>
      </w:r>
      <w:r>
        <w:rPr>
          <w:szCs w:val="20"/>
          <w:lang w:val="en-US"/>
        </w:rPr>
        <w:t>ADMIN</w:t>
      </w:r>
      <w:r w:rsidRPr="008B6F8A">
        <w:rPr>
          <w:szCs w:val="20"/>
        </w:rPr>
        <w:t>_DB</w:t>
      </w:r>
    </w:p>
    <w:p w14:paraId="12D659A3" w14:textId="77777777" w:rsidR="003F598F" w:rsidRPr="005D107F" w:rsidRDefault="003F598F" w:rsidP="00FE7E6B">
      <w:pPr>
        <w:pStyle w:val="af3"/>
        <w:spacing w:before="0" w:after="0"/>
        <w:ind w:right="-143"/>
        <w:rPr>
          <w:rFonts w:eastAsia="Times New Roman" w:cs="Times New Roman"/>
          <w:color w:val="000000"/>
          <w:lang w:eastAsia="ru-RU"/>
        </w:rPr>
      </w:pPr>
      <w:r w:rsidRPr="005D107F">
        <w:rPr>
          <w:rFonts w:eastAsia="Times New Roman" w:cs="Times New Roman"/>
          <w:color w:val="000000"/>
          <w:lang w:eastAsia="ru-RU"/>
        </w:rPr>
        <w:lastRenderedPageBreak/>
        <w:t>Скрипт выдачи прав пользователям на представления, процедуры и функции представлен в приложении Г.</w:t>
      </w:r>
    </w:p>
    <w:p w14:paraId="20B288C1" w14:textId="2314516D" w:rsidR="008B6F8A" w:rsidRDefault="009C566E" w:rsidP="00FE7E6B">
      <w:pPr>
        <w:pStyle w:val="a"/>
        <w:numPr>
          <w:ilvl w:val="0"/>
          <w:numId w:val="0"/>
        </w:numPr>
        <w:spacing w:before="360" w:after="240"/>
        <w:ind w:right="-143" w:firstLine="710"/>
      </w:pPr>
      <w:bookmarkStart w:id="46" w:name="_Toc166892294"/>
      <w:r>
        <w:t xml:space="preserve">4.3 </w:t>
      </w:r>
      <w:r w:rsidR="003F598F" w:rsidRPr="003F598F">
        <w:t>Описание процедур экспорта и импорта</w:t>
      </w:r>
      <w:bookmarkEnd w:id="46"/>
    </w:p>
    <w:p w14:paraId="5027041D" w14:textId="77777777" w:rsidR="009C566E" w:rsidRPr="009C566E" w:rsidRDefault="009C566E" w:rsidP="00FE7E6B">
      <w:pPr>
        <w:pStyle w:val="af3"/>
        <w:spacing w:before="0" w:after="0"/>
        <w:ind w:right="-143"/>
        <w:rPr>
          <w:rFonts w:eastAsia="Times New Roman" w:cs="Times New Roman"/>
          <w:color w:val="000000"/>
          <w:lang w:eastAsia="ru-RU"/>
        </w:rPr>
      </w:pPr>
      <w:r w:rsidRPr="009C566E">
        <w:rPr>
          <w:rFonts w:eastAsia="Times New Roman" w:cs="Times New Roman"/>
          <w:color w:val="000000"/>
          <w:lang w:eastAsia="ru-RU"/>
        </w:rPr>
        <w:t xml:space="preserve">Процедуры импорта и экспорта являются важными инструментами для переноса данных между различными базами данных или для создания резервных копий. </w:t>
      </w:r>
    </w:p>
    <w:p w14:paraId="0343097A" w14:textId="3DCF2E10" w:rsidR="009C566E" w:rsidRPr="009C566E" w:rsidRDefault="009C566E" w:rsidP="00FE7E6B">
      <w:pPr>
        <w:pStyle w:val="af3"/>
        <w:spacing w:before="0" w:after="0"/>
        <w:ind w:right="-143"/>
        <w:rPr>
          <w:rFonts w:eastAsia="Times New Roman" w:cs="Times New Roman"/>
          <w:color w:val="000000"/>
          <w:lang w:eastAsia="ru-RU"/>
        </w:rPr>
      </w:pPr>
      <w:r w:rsidRPr="009C566E">
        <w:rPr>
          <w:rFonts w:eastAsia="Times New Roman" w:cs="Times New Roman"/>
          <w:color w:val="000000"/>
          <w:lang w:eastAsia="ru-RU"/>
        </w:rPr>
        <w:t>Формат JSON (JavaScript Object Notation) – это легковесный формат обмена данными, который используется для представления структурированных данных в формате пар "имя/значение". Он широко применяется в веб-приложениях, мобильных приложениях и базах данных. Использование JSON для импорта и экспорта данных обеспечивает удобство и гибкость при обмене данными между различными базами данных или веб-приложениями.</w:t>
      </w:r>
    </w:p>
    <w:p w14:paraId="3107ADD2" w14:textId="6E7B0C7B" w:rsidR="009C566E" w:rsidRDefault="009C566E" w:rsidP="00FE7E6B">
      <w:pPr>
        <w:pStyle w:val="af3"/>
        <w:spacing w:before="0" w:after="280"/>
        <w:ind w:right="-143"/>
        <w:rPr>
          <w:rFonts w:eastAsia="Times New Roman" w:cs="Times New Roman"/>
          <w:color w:val="000000"/>
          <w:lang w:eastAsia="ru-RU"/>
        </w:rPr>
      </w:pPr>
      <w:r w:rsidRPr="009C566E">
        <w:rPr>
          <w:rFonts w:eastAsia="Times New Roman" w:cs="Times New Roman"/>
          <w:color w:val="000000"/>
          <w:lang w:eastAsia="ru-RU"/>
        </w:rPr>
        <w:t>Процедура export_role_to_json предназначена для экспорта данных из таблицы role в формат JSON и сохранения их в файл. Эта процедура открывает файл в директории DATA_PUMP_DIR, итерируется по данным из таблицы role, формирует для каждой записи строку в формате JSON и записывает ее в файл. В конце процедуры файл закрывается. В случае возникновения ошибки файл закрывается и исключение передается дальше.</w:t>
      </w:r>
    </w:p>
    <w:tbl>
      <w:tblPr>
        <w:tblStyle w:val="ae"/>
        <w:tblW w:w="5000" w:type="pct"/>
        <w:tblLook w:val="04A0" w:firstRow="1" w:lastRow="0" w:firstColumn="1" w:lastColumn="0" w:noHBand="0" w:noVBand="1"/>
      </w:tblPr>
      <w:tblGrid>
        <w:gridCol w:w="9743"/>
      </w:tblGrid>
      <w:tr w:rsidR="00C033B1" w14:paraId="01463243" w14:textId="77777777" w:rsidTr="00FE7E6B">
        <w:tc>
          <w:tcPr>
            <w:tcW w:w="5000" w:type="pct"/>
          </w:tcPr>
          <w:p w14:paraId="7E45187C" w14:textId="77777777" w:rsidR="0094125A" w:rsidRDefault="0094125A" w:rsidP="00FE7E6B">
            <w:pPr>
              <w:pStyle w:val="af"/>
            </w:pPr>
            <w:r>
              <w:t>CREATE OR REPLACE DIRECTORY DATA_PUMP_DIR AS 'D:\KURSORACLE\ARHIEVE';</w:t>
            </w:r>
          </w:p>
          <w:p w14:paraId="3BC93978" w14:textId="77777777" w:rsidR="0094125A" w:rsidRDefault="0094125A" w:rsidP="00FE7E6B">
            <w:pPr>
              <w:pStyle w:val="af"/>
            </w:pPr>
            <w:r>
              <w:t>GRANT READ, WRITE ON DIRECTORY DATA_PUMP_DIR TO PUBLIC;</w:t>
            </w:r>
          </w:p>
          <w:p w14:paraId="31AE8424" w14:textId="77777777" w:rsidR="0094125A" w:rsidRDefault="0094125A" w:rsidP="00FE7E6B">
            <w:pPr>
              <w:pStyle w:val="af"/>
            </w:pPr>
          </w:p>
          <w:p w14:paraId="0F1020DD" w14:textId="77777777" w:rsidR="0094125A" w:rsidRDefault="0094125A" w:rsidP="00FE7E6B">
            <w:pPr>
              <w:pStyle w:val="af"/>
            </w:pPr>
          </w:p>
          <w:p w14:paraId="78C97235" w14:textId="77777777" w:rsidR="0094125A" w:rsidRDefault="0094125A" w:rsidP="00FE7E6B">
            <w:pPr>
              <w:pStyle w:val="af"/>
            </w:pPr>
            <w:r>
              <w:t xml:space="preserve">CREATE OR REPLACE PROCEDURE </w:t>
            </w:r>
            <w:proofErr w:type="spellStart"/>
            <w:r>
              <w:t>export_hotels_to_json</w:t>
            </w:r>
            <w:proofErr w:type="spellEnd"/>
          </w:p>
          <w:p w14:paraId="632F56BC" w14:textId="77777777" w:rsidR="0094125A" w:rsidRDefault="0094125A" w:rsidP="00FE7E6B">
            <w:pPr>
              <w:pStyle w:val="af"/>
            </w:pPr>
            <w:r>
              <w:t>(</w:t>
            </w:r>
          </w:p>
          <w:p w14:paraId="2A1F5153" w14:textId="77777777" w:rsidR="0094125A" w:rsidRDefault="0094125A" w:rsidP="00FE7E6B">
            <w:pPr>
              <w:pStyle w:val="af"/>
            </w:pPr>
            <w:r>
              <w:t xml:space="preserve">  </w:t>
            </w:r>
            <w:proofErr w:type="spellStart"/>
            <w:r>
              <w:t>p_file_name</w:t>
            </w:r>
            <w:proofErr w:type="spellEnd"/>
            <w:r>
              <w:t xml:space="preserve"> IN VARCHAR2</w:t>
            </w:r>
          </w:p>
          <w:p w14:paraId="0E7FADA1" w14:textId="77777777" w:rsidR="0094125A" w:rsidRDefault="0094125A" w:rsidP="00FE7E6B">
            <w:pPr>
              <w:pStyle w:val="af"/>
            </w:pPr>
            <w:r>
              <w:t>)</w:t>
            </w:r>
          </w:p>
          <w:p w14:paraId="5334B01C" w14:textId="77777777" w:rsidR="0094125A" w:rsidRDefault="0094125A" w:rsidP="00FE7E6B">
            <w:pPr>
              <w:pStyle w:val="af"/>
            </w:pPr>
            <w:r>
              <w:t>AS</w:t>
            </w:r>
          </w:p>
          <w:p w14:paraId="27550BF9" w14:textId="77777777" w:rsidR="0094125A" w:rsidRDefault="0094125A" w:rsidP="00FE7E6B">
            <w:pPr>
              <w:pStyle w:val="af"/>
            </w:pPr>
            <w:r>
              <w:t xml:space="preserve">  </w:t>
            </w:r>
            <w:proofErr w:type="spellStart"/>
            <w:r>
              <w:t>l_file</w:t>
            </w:r>
            <w:proofErr w:type="spellEnd"/>
            <w:r>
              <w:t xml:space="preserve">      UTL_FILE.FILE_TYPE;</w:t>
            </w:r>
          </w:p>
          <w:p w14:paraId="04B91538" w14:textId="77777777" w:rsidR="0094125A" w:rsidRDefault="0094125A" w:rsidP="00FE7E6B">
            <w:pPr>
              <w:pStyle w:val="af"/>
            </w:pPr>
            <w:r>
              <w:t xml:space="preserve">  </w:t>
            </w:r>
            <w:proofErr w:type="spellStart"/>
            <w:r>
              <w:t>l_buffer</w:t>
            </w:r>
            <w:proofErr w:type="spellEnd"/>
            <w:r>
              <w:t xml:space="preserve">    VARCHAR2(32767);</w:t>
            </w:r>
          </w:p>
          <w:p w14:paraId="4B6FBCF1" w14:textId="77777777" w:rsidR="0094125A" w:rsidRDefault="0094125A" w:rsidP="00FE7E6B">
            <w:pPr>
              <w:pStyle w:val="af"/>
            </w:pPr>
            <w:r>
              <w:t xml:space="preserve">  </w:t>
            </w:r>
            <w:proofErr w:type="spellStart"/>
            <w:r>
              <w:t>l_first_row</w:t>
            </w:r>
            <w:proofErr w:type="spellEnd"/>
            <w:r>
              <w:t xml:space="preserve"> </w:t>
            </w:r>
            <w:proofErr w:type="gramStart"/>
            <w:r>
              <w:t>BOOLEAN :</w:t>
            </w:r>
            <w:proofErr w:type="gramEnd"/>
            <w:r>
              <w:t>= TRUE;</w:t>
            </w:r>
          </w:p>
          <w:p w14:paraId="18B03ADA" w14:textId="77777777" w:rsidR="0094125A" w:rsidRDefault="0094125A" w:rsidP="00FE7E6B">
            <w:pPr>
              <w:pStyle w:val="af"/>
            </w:pPr>
            <w:r>
              <w:t xml:space="preserve">  CURSOR </w:t>
            </w:r>
            <w:proofErr w:type="spellStart"/>
            <w:r>
              <w:t>c_hotels</w:t>
            </w:r>
            <w:proofErr w:type="spellEnd"/>
            <w:r>
              <w:t xml:space="preserve"> IS</w:t>
            </w:r>
          </w:p>
          <w:p w14:paraId="3BCE73BE" w14:textId="77777777" w:rsidR="0094125A" w:rsidRDefault="0094125A" w:rsidP="00FE7E6B">
            <w:pPr>
              <w:pStyle w:val="af"/>
            </w:pPr>
            <w:r>
              <w:t xml:space="preserve">    SELECT </w:t>
            </w:r>
            <w:proofErr w:type="spellStart"/>
            <w:r>
              <w:t>id_hot</w:t>
            </w:r>
            <w:proofErr w:type="spellEnd"/>
            <w:r>
              <w:t xml:space="preserve">, </w:t>
            </w:r>
            <w:proofErr w:type="spellStart"/>
            <w:r>
              <w:t>name_hot</w:t>
            </w:r>
            <w:proofErr w:type="spellEnd"/>
            <w:r>
              <w:t xml:space="preserve">, city, </w:t>
            </w:r>
            <w:proofErr w:type="spellStart"/>
            <w:r>
              <w:t>adress</w:t>
            </w:r>
            <w:proofErr w:type="spellEnd"/>
            <w:r>
              <w:t>, rating</w:t>
            </w:r>
          </w:p>
          <w:p w14:paraId="7A3B22DA" w14:textId="77777777" w:rsidR="0094125A" w:rsidRDefault="0094125A" w:rsidP="00FE7E6B">
            <w:pPr>
              <w:pStyle w:val="af"/>
            </w:pPr>
            <w:r>
              <w:t xml:space="preserve">    FROM hotels;</w:t>
            </w:r>
          </w:p>
          <w:p w14:paraId="49B4F570" w14:textId="77777777" w:rsidR="0094125A" w:rsidRDefault="0094125A" w:rsidP="00FE7E6B">
            <w:pPr>
              <w:pStyle w:val="af"/>
            </w:pPr>
            <w:r>
              <w:t>BEGIN</w:t>
            </w:r>
          </w:p>
          <w:p w14:paraId="3E38A76C" w14:textId="77777777" w:rsidR="0094125A" w:rsidRDefault="0094125A" w:rsidP="00FE7E6B">
            <w:pPr>
              <w:pStyle w:val="af"/>
            </w:pPr>
            <w:r>
              <w:t xml:space="preserve">  </w:t>
            </w:r>
            <w:proofErr w:type="spellStart"/>
            <w:r>
              <w:t>l_</w:t>
            </w:r>
            <w:proofErr w:type="gramStart"/>
            <w:r>
              <w:t>file</w:t>
            </w:r>
            <w:proofErr w:type="spellEnd"/>
            <w:r>
              <w:t xml:space="preserve"> :</w:t>
            </w:r>
            <w:proofErr w:type="gramEnd"/>
            <w:r>
              <w:t xml:space="preserve">= UTL_FILE.FOPEN('DATA_PUMP_DIR', </w:t>
            </w:r>
            <w:proofErr w:type="spellStart"/>
            <w:r>
              <w:t>p_file_name</w:t>
            </w:r>
            <w:proofErr w:type="spellEnd"/>
            <w:r>
              <w:t>, 'w');</w:t>
            </w:r>
          </w:p>
          <w:p w14:paraId="1E7BBCFE" w14:textId="77777777" w:rsidR="0094125A" w:rsidRDefault="0094125A" w:rsidP="00FE7E6B">
            <w:pPr>
              <w:pStyle w:val="af"/>
            </w:pPr>
          </w:p>
          <w:p w14:paraId="0C0E1F30" w14:textId="77777777" w:rsidR="0094125A" w:rsidRDefault="0094125A" w:rsidP="00FE7E6B">
            <w:pPr>
              <w:pStyle w:val="af"/>
            </w:pPr>
            <w:r>
              <w:t xml:space="preserve">  UTL_FILE.PUT_</w:t>
            </w:r>
            <w:proofErr w:type="gramStart"/>
            <w:r>
              <w:t>LINE(</w:t>
            </w:r>
            <w:proofErr w:type="spellStart"/>
            <w:proofErr w:type="gramEnd"/>
            <w:r>
              <w:t>l_file</w:t>
            </w:r>
            <w:proofErr w:type="spellEnd"/>
            <w:r>
              <w:t>, '[');</w:t>
            </w:r>
          </w:p>
          <w:p w14:paraId="14CF2FC9" w14:textId="77777777" w:rsidR="0094125A" w:rsidRDefault="0094125A" w:rsidP="00FE7E6B">
            <w:pPr>
              <w:pStyle w:val="af"/>
            </w:pPr>
          </w:p>
          <w:p w14:paraId="6B68E019" w14:textId="77777777" w:rsidR="0094125A" w:rsidRDefault="0094125A" w:rsidP="00FE7E6B">
            <w:pPr>
              <w:pStyle w:val="af"/>
            </w:pPr>
            <w:r>
              <w:t xml:space="preserve">  FOR rec IN </w:t>
            </w:r>
            <w:proofErr w:type="spellStart"/>
            <w:r>
              <w:t>c_hotels</w:t>
            </w:r>
            <w:proofErr w:type="spellEnd"/>
          </w:p>
          <w:p w14:paraId="316A141F" w14:textId="77777777" w:rsidR="0094125A" w:rsidRDefault="0094125A" w:rsidP="00FE7E6B">
            <w:pPr>
              <w:pStyle w:val="af"/>
            </w:pPr>
            <w:r>
              <w:t xml:space="preserve">  LOOP</w:t>
            </w:r>
          </w:p>
          <w:p w14:paraId="4D92B89C" w14:textId="77777777" w:rsidR="0094125A" w:rsidRDefault="0094125A" w:rsidP="00FE7E6B">
            <w:pPr>
              <w:pStyle w:val="af"/>
            </w:pPr>
            <w:r>
              <w:t xml:space="preserve">    IF </w:t>
            </w:r>
            <w:proofErr w:type="spellStart"/>
            <w:r>
              <w:t>l_first_row</w:t>
            </w:r>
            <w:proofErr w:type="spellEnd"/>
            <w:r>
              <w:t xml:space="preserve"> THEN</w:t>
            </w:r>
          </w:p>
          <w:p w14:paraId="10C1203A" w14:textId="77777777" w:rsidR="0094125A" w:rsidRDefault="0094125A" w:rsidP="00FE7E6B">
            <w:pPr>
              <w:pStyle w:val="af"/>
            </w:pPr>
            <w:r>
              <w:t xml:space="preserve">      </w:t>
            </w:r>
            <w:proofErr w:type="spellStart"/>
            <w:r>
              <w:t>l_first_</w:t>
            </w:r>
            <w:proofErr w:type="gramStart"/>
            <w:r>
              <w:t>row</w:t>
            </w:r>
            <w:proofErr w:type="spellEnd"/>
            <w:r>
              <w:t xml:space="preserve"> :</w:t>
            </w:r>
            <w:proofErr w:type="gramEnd"/>
            <w:r>
              <w:t>= FALSE;</w:t>
            </w:r>
          </w:p>
          <w:p w14:paraId="5BFE0598" w14:textId="77777777" w:rsidR="0094125A" w:rsidRDefault="0094125A" w:rsidP="00FE7E6B">
            <w:pPr>
              <w:pStyle w:val="af"/>
            </w:pPr>
            <w:r>
              <w:t xml:space="preserve">    ELSE</w:t>
            </w:r>
          </w:p>
          <w:p w14:paraId="3B297EB9" w14:textId="77777777" w:rsidR="0094125A" w:rsidRDefault="0094125A" w:rsidP="00FE7E6B">
            <w:pPr>
              <w:pStyle w:val="af"/>
            </w:pPr>
            <w:r>
              <w:t xml:space="preserve">      UTL_FILE.PUT_</w:t>
            </w:r>
            <w:proofErr w:type="gramStart"/>
            <w:r>
              <w:t>LINE(</w:t>
            </w:r>
            <w:proofErr w:type="spellStart"/>
            <w:proofErr w:type="gramEnd"/>
            <w:r>
              <w:t>l_file</w:t>
            </w:r>
            <w:proofErr w:type="spellEnd"/>
            <w:r>
              <w:t>, ',');</w:t>
            </w:r>
          </w:p>
          <w:p w14:paraId="41EF4544" w14:textId="77777777" w:rsidR="0094125A" w:rsidRDefault="0094125A" w:rsidP="00FE7E6B">
            <w:pPr>
              <w:pStyle w:val="af"/>
            </w:pPr>
            <w:r>
              <w:t xml:space="preserve">    END IF;</w:t>
            </w:r>
          </w:p>
          <w:p w14:paraId="1341152D" w14:textId="77777777" w:rsidR="0094125A" w:rsidRDefault="0094125A" w:rsidP="00FE7E6B">
            <w:pPr>
              <w:pStyle w:val="af"/>
            </w:pPr>
            <w:r>
              <w:t xml:space="preserve">    </w:t>
            </w:r>
          </w:p>
          <w:p w14:paraId="42D62029" w14:textId="77777777" w:rsidR="0094125A" w:rsidRDefault="0094125A" w:rsidP="00FE7E6B">
            <w:pPr>
              <w:pStyle w:val="af"/>
            </w:pPr>
            <w:r>
              <w:t xml:space="preserve">    </w:t>
            </w:r>
            <w:proofErr w:type="spellStart"/>
            <w:r>
              <w:t>l_</w:t>
            </w:r>
            <w:proofErr w:type="gramStart"/>
            <w:r>
              <w:t>buffer</w:t>
            </w:r>
            <w:proofErr w:type="spellEnd"/>
            <w:r>
              <w:t xml:space="preserve"> :</w:t>
            </w:r>
            <w:proofErr w:type="gramEnd"/>
            <w:r>
              <w:t>= '  {' ||</w:t>
            </w:r>
          </w:p>
          <w:p w14:paraId="2B9CA34E" w14:textId="77777777" w:rsidR="0094125A" w:rsidRDefault="0094125A" w:rsidP="00FE7E6B">
            <w:pPr>
              <w:pStyle w:val="af"/>
            </w:pPr>
            <w:r>
              <w:lastRenderedPageBreak/>
              <w:t xml:space="preserve">                '"</w:t>
            </w:r>
            <w:proofErr w:type="spellStart"/>
            <w:r>
              <w:t>id_hot</w:t>
            </w:r>
            <w:proofErr w:type="spellEnd"/>
            <w:r>
              <w:t xml:space="preserve">": ' || </w:t>
            </w:r>
            <w:proofErr w:type="spellStart"/>
            <w:r>
              <w:t>rec.id_hot</w:t>
            </w:r>
            <w:proofErr w:type="spellEnd"/>
            <w:r>
              <w:t xml:space="preserve"> || ',' ||</w:t>
            </w:r>
          </w:p>
          <w:p w14:paraId="3331BC15" w14:textId="77777777" w:rsidR="0094125A" w:rsidRDefault="0094125A" w:rsidP="00FE7E6B">
            <w:pPr>
              <w:pStyle w:val="af"/>
            </w:pPr>
            <w:r>
              <w:t xml:space="preserve">                '"</w:t>
            </w:r>
            <w:proofErr w:type="spellStart"/>
            <w:r>
              <w:t>name_hot</w:t>
            </w:r>
            <w:proofErr w:type="spellEnd"/>
            <w:r>
              <w:t xml:space="preserve">": "' || </w:t>
            </w:r>
            <w:proofErr w:type="spellStart"/>
            <w:r>
              <w:t>rec.name_hot</w:t>
            </w:r>
            <w:proofErr w:type="spellEnd"/>
            <w:r>
              <w:t xml:space="preserve"> || '",' ||</w:t>
            </w:r>
          </w:p>
          <w:p w14:paraId="160935D1" w14:textId="77777777" w:rsidR="0094125A" w:rsidRDefault="0094125A" w:rsidP="00FE7E6B">
            <w:pPr>
              <w:pStyle w:val="af"/>
            </w:pPr>
            <w:r>
              <w:t xml:space="preserve">                '"city": "' || </w:t>
            </w:r>
            <w:proofErr w:type="spellStart"/>
            <w:proofErr w:type="gramStart"/>
            <w:r>
              <w:t>rec.city</w:t>
            </w:r>
            <w:proofErr w:type="spellEnd"/>
            <w:proofErr w:type="gramEnd"/>
            <w:r>
              <w:t xml:space="preserve"> || '",' ||</w:t>
            </w:r>
          </w:p>
          <w:p w14:paraId="7A6251A3" w14:textId="77777777" w:rsidR="0094125A" w:rsidRDefault="0094125A" w:rsidP="00FE7E6B">
            <w:pPr>
              <w:pStyle w:val="af"/>
            </w:pPr>
            <w:r>
              <w:t xml:space="preserve">                '"</w:t>
            </w:r>
            <w:proofErr w:type="spellStart"/>
            <w:r>
              <w:t>adress</w:t>
            </w:r>
            <w:proofErr w:type="spellEnd"/>
            <w:r>
              <w:t xml:space="preserve">": "' || </w:t>
            </w:r>
            <w:proofErr w:type="spellStart"/>
            <w:proofErr w:type="gramStart"/>
            <w:r>
              <w:t>rec.adress</w:t>
            </w:r>
            <w:proofErr w:type="spellEnd"/>
            <w:proofErr w:type="gramEnd"/>
            <w:r>
              <w:t xml:space="preserve"> || '",' ||</w:t>
            </w:r>
          </w:p>
          <w:p w14:paraId="28E2DBB1" w14:textId="77777777" w:rsidR="0094125A" w:rsidRDefault="0094125A" w:rsidP="00FE7E6B">
            <w:pPr>
              <w:pStyle w:val="af"/>
            </w:pPr>
            <w:r>
              <w:t xml:space="preserve">                '"rating": "' || </w:t>
            </w:r>
            <w:proofErr w:type="spellStart"/>
            <w:proofErr w:type="gramStart"/>
            <w:r>
              <w:t>rec.rating</w:t>
            </w:r>
            <w:proofErr w:type="spellEnd"/>
            <w:proofErr w:type="gramEnd"/>
            <w:r>
              <w:t xml:space="preserve"> || '"' ||</w:t>
            </w:r>
          </w:p>
          <w:p w14:paraId="2212EA59" w14:textId="77777777" w:rsidR="0094125A" w:rsidRDefault="0094125A" w:rsidP="00FE7E6B">
            <w:pPr>
              <w:pStyle w:val="af"/>
            </w:pPr>
            <w:r>
              <w:t xml:space="preserve">                '}';</w:t>
            </w:r>
          </w:p>
          <w:p w14:paraId="4AB51207" w14:textId="77777777" w:rsidR="0094125A" w:rsidRDefault="0094125A" w:rsidP="00FE7E6B">
            <w:pPr>
              <w:pStyle w:val="af"/>
            </w:pPr>
            <w:r>
              <w:t xml:space="preserve">    UTL_FILE.PUT_</w:t>
            </w:r>
            <w:proofErr w:type="gramStart"/>
            <w:r>
              <w:t>LINE(</w:t>
            </w:r>
            <w:proofErr w:type="spellStart"/>
            <w:proofErr w:type="gramEnd"/>
            <w:r>
              <w:t>l_file</w:t>
            </w:r>
            <w:proofErr w:type="spellEnd"/>
            <w:r>
              <w:t xml:space="preserve">, </w:t>
            </w:r>
            <w:proofErr w:type="spellStart"/>
            <w:r>
              <w:t>l_buffer</w:t>
            </w:r>
            <w:proofErr w:type="spellEnd"/>
            <w:r>
              <w:t>);</w:t>
            </w:r>
          </w:p>
          <w:p w14:paraId="1F816B24" w14:textId="77777777" w:rsidR="0094125A" w:rsidRDefault="0094125A" w:rsidP="00FE7E6B">
            <w:pPr>
              <w:pStyle w:val="af"/>
            </w:pPr>
            <w:r>
              <w:t xml:space="preserve">  END LOOP;</w:t>
            </w:r>
          </w:p>
          <w:p w14:paraId="42F7FA54" w14:textId="77777777" w:rsidR="0094125A" w:rsidRDefault="0094125A" w:rsidP="00FE7E6B">
            <w:pPr>
              <w:pStyle w:val="af"/>
            </w:pPr>
          </w:p>
          <w:p w14:paraId="3E4B2F79" w14:textId="77777777" w:rsidR="0094125A" w:rsidRDefault="0094125A" w:rsidP="00FE7E6B">
            <w:pPr>
              <w:pStyle w:val="af"/>
            </w:pPr>
            <w:r>
              <w:t xml:space="preserve">  UTL_FILE.PUT_</w:t>
            </w:r>
            <w:proofErr w:type="gramStart"/>
            <w:r>
              <w:t>LINE(</w:t>
            </w:r>
            <w:proofErr w:type="spellStart"/>
            <w:proofErr w:type="gramEnd"/>
            <w:r>
              <w:t>l_file</w:t>
            </w:r>
            <w:proofErr w:type="spellEnd"/>
            <w:r>
              <w:t>, ']');</w:t>
            </w:r>
          </w:p>
          <w:p w14:paraId="65690F52" w14:textId="77777777" w:rsidR="0094125A" w:rsidRDefault="0094125A" w:rsidP="00FE7E6B">
            <w:pPr>
              <w:pStyle w:val="af"/>
            </w:pPr>
            <w:r>
              <w:t xml:space="preserve">  UTL_FILE.FCLOSE(</w:t>
            </w:r>
            <w:proofErr w:type="spellStart"/>
            <w:r>
              <w:t>l_file</w:t>
            </w:r>
            <w:proofErr w:type="spellEnd"/>
            <w:r>
              <w:t>);</w:t>
            </w:r>
          </w:p>
          <w:p w14:paraId="0A7D98E1" w14:textId="77777777" w:rsidR="0094125A" w:rsidRDefault="0094125A" w:rsidP="00FE7E6B">
            <w:pPr>
              <w:pStyle w:val="af"/>
            </w:pPr>
            <w:r>
              <w:t>EXCEPTION</w:t>
            </w:r>
          </w:p>
          <w:p w14:paraId="0F5EAC49" w14:textId="77777777" w:rsidR="0094125A" w:rsidRDefault="0094125A" w:rsidP="00FE7E6B">
            <w:pPr>
              <w:pStyle w:val="af"/>
            </w:pPr>
            <w:r>
              <w:t xml:space="preserve">  WHEN OTHERS THEN</w:t>
            </w:r>
          </w:p>
          <w:p w14:paraId="3E041701" w14:textId="77777777" w:rsidR="0094125A" w:rsidRDefault="0094125A" w:rsidP="00FE7E6B">
            <w:pPr>
              <w:pStyle w:val="af"/>
            </w:pPr>
            <w:r>
              <w:t xml:space="preserve">    IF UTL_FILE.IS_OPEN(</w:t>
            </w:r>
            <w:proofErr w:type="spellStart"/>
            <w:r>
              <w:t>l_file</w:t>
            </w:r>
            <w:proofErr w:type="spellEnd"/>
            <w:r>
              <w:t>) THEN</w:t>
            </w:r>
          </w:p>
          <w:p w14:paraId="3DF35AD4" w14:textId="77777777" w:rsidR="0094125A" w:rsidRDefault="0094125A" w:rsidP="00FE7E6B">
            <w:pPr>
              <w:pStyle w:val="af"/>
            </w:pPr>
            <w:r>
              <w:t xml:space="preserve">      UTL_FILE.FCLOSE(</w:t>
            </w:r>
            <w:proofErr w:type="spellStart"/>
            <w:r>
              <w:t>l_file</w:t>
            </w:r>
            <w:proofErr w:type="spellEnd"/>
            <w:r>
              <w:t>);</w:t>
            </w:r>
          </w:p>
          <w:p w14:paraId="3BF04C36" w14:textId="77777777" w:rsidR="0094125A" w:rsidRDefault="0094125A" w:rsidP="00FE7E6B">
            <w:pPr>
              <w:pStyle w:val="af"/>
            </w:pPr>
            <w:r>
              <w:t xml:space="preserve">    END IF;</w:t>
            </w:r>
          </w:p>
          <w:p w14:paraId="0CA87B41" w14:textId="77777777" w:rsidR="0094125A" w:rsidRDefault="0094125A" w:rsidP="00FE7E6B">
            <w:pPr>
              <w:pStyle w:val="af"/>
            </w:pPr>
            <w:r>
              <w:t xml:space="preserve">    RAISE;</w:t>
            </w:r>
          </w:p>
          <w:p w14:paraId="368D129A" w14:textId="77777777" w:rsidR="0094125A" w:rsidRDefault="0094125A" w:rsidP="00FE7E6B">
            <w:pPr>
              <w:pStyle w:val="af"/>
            </w:pPr>
            <w:r>
              <w:t>END;</w:t>
            </w:r>
          </w:p>
          <w:p w14:paraId="7EBD540D" w14:textId="77777777" w:rsidR="0094125A" w:rsidRDefault="0094125A" w:rsidP="00FE7E6B">
            <w:pPr>
              <w:pStyle w:val="af"/>
            </w:pPr>
          </w:p>
          <w:p w14:paraId="404E8323" w14:textId="77777777" w:rsidR="0094125A" w:rsidRDefault="0094125A" w:rsidP="00FE7E6B">
            <w:pPr>
              <w:pStyle w:val="af"/>
            </w:pPr>
            <w:r>
              <w:t>BEGIN</w:t>
            </w:r>
          </w:p>
          <w:p w14:paraId="1F09BED7" w14:textId="77777777" w:rsidR="0094125A" w:rsidRDefault="0094125A" w:rsidP="00FE7E6B">
            <w:pPr>
              <w:pStyle w:val="af"/>
            </w:pPr>
            <w:r>
              <w:t xml:space="preserve">  </w:t>
            </w:r>
            <w:proofErr w:type="spellStart"/>
            <w:r>
              <w:t>export_hotels_to_json</w:t>
            </w:r>
            <w:proofErr w:type="spellEnd"/>
            <w:r>
              <w:t>('</w:t>
            </w:r>
            <w:proofErr w:type="spellStart"/>
            <w:proofErr w:type="gramStart"/>
            <w:r>
              <w:t>hotels.json</w:t>
            </w:r>
            <w:proofErr w:type="spellEnd"/>
            <w:proofErr w:type="gramEnd"/>
            <w:r>
              <w:t>');</w:t>
            </w:r>
          </w:p>
          <w:p w14:paraId="6760A27B" w14:textId="6A2DF184" w:rsidR="00C033B1" w:rsidRPr="0094125A" w:rsidRDefault="0094125A" w:rsidP="00FE7E6B">
            <w:pPr>
              <w:pStyle w:val="af"/>
            </w:pPr>
            <w:r>
              <w:t>END;</w:t>
            </w:r>
          </w:p>
        </w:tc>
      </w:tr>
    </w:tbl>
    <w:p w14:paraId="4B303700" w14:textId="0AD89179" w:rsidR="009C566E" w:rsidRDefault="00C033B1" w:rsidP="00FE7E6B">
      <w:pPr>
        <w:pStyle w:val="Default"/>
        <w:spacing w:before="280" w:after="280"/>
        <w:ind w:right="-143"/>
        <w:rPr>
          <w:szCs w:val="20"/>
        </w:rPr>
      </w:pPr>
      <w:r>
        <w:rPr>
          <w:sz w:val="28"/>
          <w:szCs w:val="28"/>
          <w:lang w:eastAsia="en-US"/>
        </w:rPr>
        <w:lastRenderedPageBreak/>
        <w:t xml:space="preserve">             </w:t>
      </w:r>
      <w:r w:rsidR="009C566E" w:rsidRPr="008B6F8A">
        <w:rPr>
          <w:sz w:val="28"/>
          <w:szCs w:val="28"/>
          <w:lang w:eastAsia="en-US"/>
        </w:rPr>
        <w:t xml:space="preserve">Листинг </w:t>
      </w:r>
      <w:r w:rsidR="009C566E">
        <w:rPr>
          <w:sz w:val="28"/>
          <w:szCs w:val="28"/>
          <w:lang w:eastAsia="en-US"/>
        </w:rPr>
        <w:t>4</w:t>
      </w:r>
      <w:r w:rsidR="009C566E" w:rsidRPr="008B6F8A">
        <w:rPr>
          <w:sz w:val="28"/>
          <w:szCs w:val="28"/>
          <w:lang w:eastAsia="en-US"/>
        </w:rPr>
        <w:t>.</w:t>
      </w:r>
      <w:r w:rsidR="009C566E">
        <w:rPr>
          <w:sz w:val="28"/>
          <w:szCs w:val="28"/>
          <w:lang w:eastAsia="en-US"/>
        </w:rPr>
        <w:t>5</w:t>
      </w:r>
      <w:r w:rsidR="009C566E" w:rsidRPr="008B6F8A">
        <w:rPr>
          <w:sz w:val="28"/>
          <w:szCs w:val="28"/>
          <w:lang w:eastAsia="en-US"/>
        </w:rPr>
        <w:t xml:space="preserve"> – Скрипт </w:t>
      </w:r>
      <w:r w:rsidR="009C566E">
        <w:rPr>
          <w:sz w:val="28"/>
          <w:szCs w:val="28"/>
          <w:lang w:eastAsia="en-US"/>
        </w:rPr>
        <w:t xml:space="preserve">процедуры </w:t>
      </w:r>
      <w:r w:rsidR="009C566E">
        <w:rPr>
          <w:bCs/>
          <w:sz w:val="28"/>
          <w:szCs w:val="28"/>
        </w:rPr>
        <w:t>экспорта из базы данных</w:t>
      </w:r>
    </w:p>
    <w:p w14:paraId="38E90531" w14:textId="21AA493E" w:rsidR="009C566E" w:rsidRPr="00FE7E6B" w:rsidRDefault="00600155" w:rsidP="00FE7E6B">
      <w:pPr>
        <w:tabs>
          <w:tab w:val="left" w:pos="4678"/>
        </w:tabs>
        <w:spacing w:after="0"/>
        <w:ind w:right="-143" w:firstLine="709"/>
        <w:jc w:val="both"/>
        <w:rPr>
          <w:rFonts w:eastAsia="Times New Roman" w:cs="Times New Roman"/>
          <w:color w:val="000000"/>
          <w:lang w:val="ru-RU" w:eastAsia="ru-RU"/>
        </w:rPr>
      </w:pPr>
      <w:r w:rsidRPr="00600155">
        <w:rPr>
          <w:rFonts w:ascii="Times New Roman" w:eastAsia="Calibri" w:hAnsi="Times New Roman" w:cs="Times New Roman"/>
          <w:sz w:val="28"/>
          <w:szCs w:val="28"/>
          <w:lang w:val="ru-RU"/>
        </w:rPr>
        <w:t>Процедура export_role_to_json предназначена для экспорта данных из таблицы role в формат JSON и сохранения их в файл. Она открывает файл в директории DATA_PUMP_DIR, итерируется по данным из таблицы role, формирует для каждой записи строку в формате JSON и записывает ее в файл. В случае возникновения ошибки, файл закрывается и исключение передается дальше.</w:t>
      </w:r>
    </w:p>
    <w:p w14:paraId="3B08004C" w14:textId="0BCECBF4" w:rsidR="009B7F5B" w:rsidRDefault="009B7F5B" w:rsidP="00FE7E6B">
      <w:pPr>
        <w:pStyle w:val="a"/>
        <w:numPr>
          <w:ilvl w:val="0"/>
          <w:numId w:val="0"/>
        </w:numPr>
        <w:spacing w:before="360" w:after="240"/>
        <w:ind w:right="-143" w:firstLine="709"/>
      </w:pPr>
      <w:bookmarkStart w:id="47" w:name="_Toc133712831"/>
      <w:bookmarkStart w:id="48" w:name="_Toc134952430"/>
      <w:bookmarkStart w:id="49" w:name="_Toc166892295"/>
      <w:r w:rsidRPr="009B7F5B">
        <w:t>4.</w:t>
      </w:r>
      <w:r w:rsidR="009C566E">
        <w:t>4</w:t>
      </w:r>
      <w:r w:rsidRPr="009B7F5B">
        <w:t xml:space="preserve"> Вывод</w:t>
      </w:r>
      <w:bookmarkEnd w:id="47"/>
      <w:bookmarkEnd w:id="48"/>
      <w:bookmarkEnd w:id="49"/>
    </w:p>
    <w:p w14:paraId="37A5455C" w14:textId="0DB7E6D1" w:rsidR="009C566E" w:rsidRDefault="009C566E" w:rsidP="00FE7E6B">
      <w:pPr>
        <w:tabs>
          <w:tab w:val="left" w:pos="4678"/>
        </w:tabs>
        <w:spacing w:after="0"/>
        <w:ind w:right="-143" w:firstLine="709"/>
        <w:jc w:val="both"/>
        <w:rPr>
          <w:rFonts w:ascii="Times New Roman" w:eastAsia="Calibri" w:hAnsi="Times New Roman" w:cs="Times New Roman"/>
          <w:sz w:val="28"/>
          <w:szCs w:val="28"/>
          <w:lang w:val="ru-RU"/>
        </w:rPr>
      </w:pPr>
      <w:r w:rsidRPr="009C566E">
        <w:rPr>
          <w:rFonts w:ascii="Times New Roman" w:eastAsia="Calibri" w:hAnsi="Times New Roman" w:cs="Times New Roman"/>
          <w:sz w:val="28"/>
          <w:szCs w:val="28"/>
          <w:lang w:val="ru-RU"/>
        </w:rPr>
        <w:t xml:space="preserve">В данном разделе были рассмотрены основные этапы установки, настройки и использования </w:t>
      </w:r>
      <w:r w:rsidRPr="009C566E">
        <w:rPr>
          <w:rFonts w:ascii="Times New Roman" w:eastAsia="Calibri" w:hAnsi="Times New Roman" w:cs="Times New Roman"/>
          <w:sz w:val="28"/>
          <w:szCs w:val="28"/>
          <w:lang w:val="en-US"/>
        </w:rPr>
        <w:t>Oracle</w:t>
      </w:r>
      <w:r w:rsidRPr="009C566E">
        <w:rPr>
          <w:rFonts w:ascii="Times New Roman" w:eastAsia="Calibri" w:hAnsi="Times New Roman" w:cs="Times New Roman"/>
          <w:sz w:val="28"/>
          <w:szCs w:val="28"/>
          <w:lang w:val="ru-RU"/>
        </w:rPr>
        <w:t xml:space="preserve"> </w:t>
      </w:r>
      <w:r w:rsidRPr="009C566E">
        <w:rPr>
          <w:rFonts w:ascii="Times New Roman" w:eastAsia="Calibri" w:hAnsi="Times New Roman" w:cs="Times New Roman"/>
          <w:sz w:val="28"/>
          <w:szCs w:val="28"/>
          <w:lang w:val="en-US"/>
        </w:rPr>
        <w:t>DB</w:t>
      </w:r>
      <w:r w:rsidRPr="009C566E">
        <w:rPr>
          <w:rFonts w:ascii="Times New Roman" w:eastAsia="Calibri" w:hAnsi="Times New Roman" w:cs="Times New Roman"/>
          <w:sz w:val="28"/>
          <w:szCs w:val="28"/>
          <w:lang w:val="ru-RU"/>
        </w:rPr>
        <w:t>. Были описаны процедуры создания таблиц, ролей для разграничения доступа к базе данных и пакетов процедур для выполнения различных операций с данными</w:t>
      </w:r>
      <w:r>
        <w:rPr>
          <w:rFonts w:ascii="Times New Roman" w:eastAsia="Calibri" w:hAnsi="Times New Roman" w:cs="Times New Roman"/>
          <w:sz w:val="28"/>
          <w:szCs w:val="28"/>
          <w:lang w:val="ru-RU"/>
        </w:rPr>
        <w:t>,</w:t>
      </w:r>
      <w:r w:rsidRPr="009C566E">
        <w:rPr>
          <w:rFonts w:ascii="Times New Roman" w:eastAsia="Calibri" w:hAnsi="Times New Roman" w:cs="Times New Roman"/>
          <w:sz w:val="28"/>
          <w:szCs w:val="28"/>
          <w:lang w:val="ru-RU"/>
        </w:rPr>
        <w:t xml:space="preserve"> а также приведены их листинги.</w:t>
      </w:r>
    </w:p>
    <w:p w14:paraId="631EA3CF" w14:textId="37EA0913" w:rsidR="002E177B" w:rsidRPr="00FE7E6B" w:rsidRDefault="002E177B" w:rsidP="00FE7E6B">
      <w:pPr>
        <w:tabs>
          <w:tab w:val="left" w:pos="4678"/>
        </w:tabs>
        <w:spacing w:after="0"/>
        <w:ind w:right="-143" w:firstLine="709"/>
        <w:jc w:val="both"/>
        <w:rPr>
          <w:rFonts w:ascii="Times New Roman" w:eastAsia="Calibri" w:hAnsi="Times New Roman" w:cs="Times New Roman"/>
          <w:sz w:val="28"/>
          <w:szCs w:val="28"/>
          <w:lang w:val="ru-RU"/>
        </w:rPr>
      </w:pPr>
      <w:r w:rsidRPr="00FE7E6B">
        <w:rPr>
          <w:rFonts w:ascii="Times New Roman" w:eastAsia="Calibri" w:hAnsi="Times New Roman" w:cs="Times New Roman"/>
          <w:sz w:val="28"/>
          <w:szCs w:val="28"/>
          <w:lang w:val="ru-RU"/>
        </w:rPr>
        <w:t xml:space="preserve">Таким образом, </w:t>
      </w:r>
      <w:r w:rsidRPr="002E177B">
        <w:rPr>
          <w:rFonts w:ascii="Times New Roman" w:eastAsia="Calibri" w:hAnsi="Times New Roman" w:cs="Times New Roman"/>
          <w:sz w:val="28"/>
          <w:szCs w:val="28"/>
        </w:rPr>
        <w:t>Oracle</w:t>
      </w:r>
      <w:r w:rsidRPr="00FE7E6B">
        <w:rPr>
          <w:rFonts w:ascii="Times New Roman" w:eastAsia="Calibri" w:hAnsi="Times New Roman" w:cs="Times New Roman"/>
          <w:sz w:val="28"/>
          <w:szCs w:val="28"/>
          <w:lang w:val="ru-RU"/>
        </w:rPr>
        <w:t xml:space="preserve"> </w:t>
      </w:r>
      <w:r w:rsidRPr="002E177B">
        <w:rPr>
          <w:rFonts w:ascii="Times New Roman" w:eastAsia="Calibri" w:hAnsi="Times New Roman" w:cs="Times New Roman"/>
          <w:sz w:val="28"/>
          <w:szCs w:val="28"/>
        </w:rPr>
        <w:t>DB</w:t>
      </w:r>
      <w:r w:rsidRPr="00FE7E6B">
        <w:rPr>
          <w:rFonts w:ascii="Times New Roman" w:eastAsia="Calibri" w:hAnsi="Times New Roman" w:cs="Times New Roman"/>
          <w:sz w:val="28"/>
          <w:szCs w:val="28"/>
          <w:lang w:val="ru-RU"/>
        </w:rPr>
        <w:t xml:space="preserve"> представляет собой надежную и мощную систему управления базами данных, способную эффективно обрабатывать и хранить большие объемы данных. Правильная конфигурация и оптимизация </w:t>
      </w:r>
      <w:r w:rsidRPr="002E177B">
        <w:rPr>
          <w:rFonts w:ascii="Times New Roman" w:eastAsia="Calibri" w:hAnsi="Times New Roman" w:cs="Times New Roman"/>
          <w:sz w:val="28"/>
          <w:szCs w:val="28"/>
        </w:rPr>
        <w:t>Oracle</w:t>
      </w:r>
      <w:r w:rsidRPr="00FE7E6B">
        <w:rPr>
          <w:rFonts w:ascii="Times New Roman" w:eastAsia="Calibri" w:hAnsi="Times New Roman" w:cs="Times New Roman"/>
          <w:sz w:val="28"/>
          <w:szCs w:val="28"/>
          <w:lang w:val="ru-RU"/>
        </w:rPr>
        <w:t xml:space="preserve"> </w:t>
      </w:r>
      <w:r w:rsidRPr="002E177B">
        <w:rPr>
          <w:rFonts w:ascii="Times New Roman" w:eastAsia="Calibri" w:hAnsi="Times New Roman" w:cs="Times New Roman"/>
          <w:sz w:val="28"/>
          <w:szCs w:val="28"/>
        </w:rPr>
        <w:t>DB</w:t>
      </w:r>
      <w:r w:rsidRPr="00FE7E6B">
        <w:rPr>
          <w:rFonts w:ascii="Times New Roman" w:eastAsia="Calibri" w:hAnsi="Times New Roman" w:cs="Times New Roman"/>
          <w:sz w:val="28"/>
          <w:szCs w:val="28"/>
          <w:lang w:val="ru-RU"/>
        </w:rPr>
        <w:t>, а также умелое использование инструментов для оптимизации запросов, существенно повышают производительность и эффективность работы с базой данных.</w:t>
      </w:r>
      <w:r w:rsidRPr="00FE7E6B">
        <w:rPr>
          <w:rFonts w:ascii="Times New Roman" w:eastAsia="Calibri" w:hAnsi="Times New Roman" w:cs="Times New Roman"/>
          <w:sz w:val="28"/>
          <w:szCs w:val="28"/>
          <w:lang w:val="ru-RU"/>
        </w:rPr>
        <w:br w:type="page"/>
      </w:r>
    </w:p>
    <w:p w14:paraId="64B3FDEB" w14:textId="71F962F9" w:rsidR="002E177B" w:rsidRPr="002E177B" w:rsidRDefault="002E177B" w:rsidP="00FE7E6B">
      <w:pPr>
        <w:keepNext/>
        <w:keepLines/>
        <w:pageBreakBefore/>
        <w:spacing w:after="360" w:line="240" w:lineRule="auto"/>
        <w:ind w:right="-143" w:firstLine="709"/>
        <w:jc w:val="both"/>
        <w:outlineLvl w:val="0"/>
        <w:rPr>
          <w:rFonts w:ascii="Times New Roman" w:eastAsia="Times New Roman" w:hAnsi="Times New Roman" w:cs="Times New Roman"/>
          <w:b/>
          <w:sz w:val="28"/>
          <w:szCs w:val="32"/>
          <w:lang w:val="ru-RU"/>
        </w:rPr>
      </w:pPr>
      <w:bookmarkStart w:id="50" w:name="_Toc133712832"/>
      <w:bookmarkStart w:id="51" w:name="_Toc134952431"/>
      <w:bookmarkStart w:id="52" w:name="_Toc166892296"/>
      <w:r w:rsidRPr="002E177B">
        <w:rPr>
          <w:rFonts w:ascii="Times New Roman" w:eastAsia="Times New Roman" w:hAnsi="Times New Roman" w:cs="Times New Roman"/>
          <w:b/>
          <w:sz w:val="28"/>
          <w:szCs w:val="32"/>
          <w:lang w:val="ru-RU"/>
        </w:rPr>
        <w:lastRenderedPageBreak/>
        <w:t>5 Тестирование</w:t>
      </w:r>
      <w:bookmarkEnd w:id="50"/>
      <w:bookmarkEnd w:id="51"/>
      <w:bookmarkEnd w:id="52"/>
      <w:r w:rsidRPr="002E177B">
        <w:rPr>
          <w:rFonts w:ascii="Times New Roman" w:eastAsia="Times New Roman" w:hAnsi="Times New Roman" w:cs="Times New Roman"/>
          <w:b/>
          <w:sz w:val="28"/>
          <w:szCs w:val="32"/>
          <w:lang w:val="ru-RU"/>
        </w:rPr>
        <w:t xml:space="preserve"> </w:t>
      </w:r>
    </w:p>
    <w:p w14:paraId="682112A2" w14:textId="1FB2BB41" w:rsidR="002E177B" w:rsidRPr="002E177B" w:rsidRDefault="002E177B" w:rsidP="00FE7E6B">
      <w:pPr>
        <w:keepNext/>
        <w:keepLines/>
        <w:spacing w:before="240" w:after="240" w:line="240" w:lineRule="auto"/>
        <w:ind w:right="-143" w:firstLine="709"/>
        <w:outlineLvl w:val="1"/>
        <w:rPr>
          <w:rFonts w:ascii="Times New Roman" w:eastAsia="Times New Roman" w:hAnsi="Times New Roman" w:cs="Times New Roman"/>
          <w:b/>
          <w:sz w:val="28"/>
          <w:szCs w:val="26"/>
          <w:lang w:val="ru-RU"/>
        </w:rPr>
      </w:pPr>
      <w:bookmarkStart w:id="53" w:name="_Toc133712833"/>
      <w:bookmarkStart w:id="54" w:name="_Toc134952432"/>
      <w:bookmarkStart w:id="55" w:name="_Toc166892297"/>
      <w:r w:rsidRPr="002E177B">
        <w:rPr>
          <w:rFonts w:ascii="Times New Roman" w:eastAsia="Times New Roman" w:hAnsi="Times New Roman" w:cs="Times New Roman"/>
          <w:b/>
          <w:sz w:val="28"/>
          <w:szCs w:val="26"/>
          <w:lang w:val="ru-RU"/>
        </w:rPr>
        <w:t>5.1 Тестирование производительности базы данных</w:t>
      </w:r>
      <w:bookmarkStart w:id="56" w:name="_Hlk166791033"/>
      <w:bookmarkEnd w:id="53"/>
      <w:bookmarkEnd w:id="54"/>
      <w:bookmarkEnd w:id="55"/>
    </w:p>
    <w:p w14:paraId="286AF6C5" w14:textId="33C1F3D6" w:rsidR="002E177B" w:rsidRPr="009C566E" w:rsidRDefault="002E177B" w:rsidP="00FE7E6B">
      <w:pPr>
        <w:spacing w:before="280" w:after="0"/>
        <w:ind w:right="-143" w:firstLine="709"/>
        <w:jc w:val="both"/>
        <w:rPr>
          <w:rFonts w:ascii="Times New Roman" w:eastAsia="Calibri" w:hAnsi="Times New Roman" w:cs="Times New Roman"/>
          <w:sz w:val="28"/>
          <w:lang w:val="ru-RU"/>
        </w:rPr>
      </w:pPr>
      <w:r w:rsidRPr="002E177B">
        <w:rPr>
          <w:rFonts w:ascii="Times New Roman" w:eastAsia="Calibri" w:hAnsi="Times New Roman" w:cs="Times New Roman"/>
          <w:sz w:val="28"/>
          <w:lang w:val="ru-RU"/>
        </w:rPr>
        <w:t>Тестирование производительности является важным этапом разработки, поскольку позволяет определить, насколько хорошо база данных может обрабатывать запросы и как быстро она может возвращать результаты.</w:t>
      </w:r>
    </w:p>
    <w:p w14:paraId="4D759AD6" w14:textId="25E5B59D" w:rsidR="003D38BF" w:rsidRPr="006118BD" w:rsidRDefault="003D38BF" w:rsidP="00FE7E6B">
      <w:pPr>
        <w:spacing w:after="280" w:line="240" w:lineRule="auto"/>
        <w:ind w:right="-143" w:firstLine="720"/>
        <w:jc w:val="both"/>
        <w:rPr>
          <w:rFonts w:ascii="Times New Roman" w:hAnsi="Times New Roman" w:cs="Times New Roman"/>
          <w:sz w:val="28"/>
          <w:szCs w:val="28"/>
          <w:lang w:val="ru-RU"/>
        </w:rPr>
      </w:pPr>
      <w:r w:rsidRPr="006118BD">
        <w:rPr>
          <w:rFonts w:ascii="Times New Roman" w:hAnsi="Times New Roman" w:cs="Times New Roman"/>
          <w:sz w:val="28"/>
          <w:szCs w:val="28"/>
          <w:lang w:val="ru-RU"/>
        </w:rPr>
        <w:t xml:space="preserve">У нас уже созданы необходимые объекты базы данных, а также таблицы заполнены необходимым количеством данных – рисунок </w:t>
      </w:r>
      <w:r>
        <w:rPr>
          <w:rFonts w:ascii="Times New Roman" w:hAnsi="Times New Roman" w:cs="Times New Roman"/>
          <w:sz w:val="28"/>
          <w:szCs w:val="28"/>
          <w:lang w:val="ru-RU"/>
        </w:rPr>
        <w:t>5.1</w:t>
      </w:r>
      <w:r w:rsidRPr="006118BD">
        <w:rPr>
          <w:rFonts w:ascii="Times New Roman" w:hAnsi="Times New Roman" w:cs="Times New Roman"/>
          <w:sz w:val="28"/>
          <w:szCs w:val="28"/>
          <w:lang w:val="ru-RU"/>
        </w:rPr>
        <w:t>. Теперь необходимо протестировать, что всё работает, как задумано.</w:t>
      </w:r>
    </w:p>
    <w:p w14:paraId="74ECE784" w14:textId="2777CB18" w:rsidR="009B7F5B" w:rsidRDefault="003D38BF" w:rsidP="00FE7E6B">
      <w:pPr>
        <w:ind w:right="-143"/>
        <w:jc w:val="center"/>
        <w:rPr>
          <w:lang w:val="ru-RU"/>
        </w:rPr>
      </w:pPr>
      <w:r>
        <w:rPr>
          <w:noProof/>
        </w:rPr>
        <w:drawing>
          <wp:inline distT="0" distB="0" distL="0" distR="0" wp14:anchorId="28E7F3CB" wp14:editId="65807116">
            <wp:extent cx="3105150" cy="184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5150" cy="1847850"/>
                    </a:xfrm>
                    <a:prstGeom prst="rect">
                      <a:avLst/>
                    </a:prstGeom>
                  </pic:spPr>
                </pic:pic>
              </a:graphicData>
            </a:graphic>
          </wp:inline>
        </w:drawing>
      </w:r>
      <w:bookmarkEnd w:id="56"/>
    </w:p>
    <w:p w14:paraId="39B71FF4" w14:textId="125DDFD9" w:rsidR="00762CF2" w:rsidRPr="00762CF2" w:rsidRDefault="00762CF2" w:rsidP="00FE7E6B">
      <w:pPr>
        <w:spacing w:after="280" w:line="240" w:lineRule="auto"/>
        <w:ind w:right="-143"/>
        <w:jc w:val="center"/>
        <w:rPr>
          <w:rFonts w:ascii="Times New Roman" w:hAnsi="Times New Roman" w:cs="Times New Roman"/>
          <w:sz w:val="28"/>
          <w:szCs w:val="24"/>
          <w:lang w:val="ru-RU"/>
        </w:rPr>
      </w:pPr>
      <w:r w:rsidRPr="00762CF2">
        <w:rPr>
          <w:rFonts w:ascii="Times New Roman" w:hAnsi="Times New Roman" w:cs="Times New Roman"/>
          <w:sz w:val="28"/>
          <w:szCs w:val="24"/>
          <w:lang w:val="ru-RU"/>
        </w:rPr>
        <w:t>Рисунок 5.1 – Количество данных в таблице</w:t>
      </w:r>
    </w:p>
    <w:p w14:paraId="5D3CC7B4" w14:textId="327927BC" w:rsidR="00762CF2" w:rsidRPr="00762CF2" w:rsidRDefault="00762CF2" w:rsidP="00FE7E6B">
      <w:pPr>
        <w:spacing w:before="280" w:after="0"/>
        <w:ind w:right="-143" w:firstLine="709"/>
        <w:jc w:val="both"/>
        <w:rPr>
          <w:rFonts w:ascii="Times New Roman" w:eastAsia="Calibri" w:hAnsi="Times New Roman" w:cs="Times New Roman"/>
          <w:sz w:val="28"/>
          <w:lang w:val="ru-RU"/>
        </w:rPr>
      </w:pPr>
      <w:r w:rsidRPr="00762CF2">
        <w:rPr>
          <w:rFonts w:ascii="Times New Roman" w:eastAsia="Calibri" w:hAnsi="Times New Roman" w:cs="Times New Roman"/>
          <w:sz w:val="28"/>
          <w:lang w:val="ru-RU"/>
        </w:rPr>
        <w:t>Для клиентской части были написаны процедуры работы с данными из базы данных. А именно добавления, изменения и удаления данных.</w:t>
      </w:r>
      <w:r>
        <w:rPr>
          <w:rFonts w:ascii="Times New Roman" w:eastAsia="Calibri" w:hAnsi="Times New Roman" w:cs="Times New Roman"/>
          <w:sz w:val="28"/>
          <w:lang w:val="ru-RU"/>
        </w:rPr>
        <w:t xml:space="preserve"> </w:t>
      </w:r>
      <w:proofErr w:type="gramStart"/>
      <w:r>
        <w:rPr>
          <w:rFonts w:ascii="Times New Roman" w:eastAsia="Calibri" w:hAnsi="Times New Roman" w:cs="Times New Roman"/>
          <w:sz w:val="28"/>
          <w:lang w:val="ru-RU"/>
        </w:rPr>
        <w:t>Например</w:t>
      </w:r>
      <w:proofErr w:type="gramEnd"/>
      <w:r>
        <w:rPr>
          <w:rFonts w:ascii="Times New Roman" w:eastAsia="Calibri" w:hAnsi="Times New Roman" w:cs="Times New Roman"/>
          <w:sz w:val="28"/>
          <w:lang w:val="ru-RU"/>
        </w:rPr>
        <w:t xml:space="preserve"> процедуры получения информации по номеру комнаты:</w:t>
      </w:r>
    </w:p>
    <w:p w14:paraId="76EC5031" w14:textId="4F569033" w:rsidR="00762CF2" w:rsidRPr="00762CF2" w:rsidRDefault="00762CF2" w:rsidP="00FE7E6B">
      <w:pPr>
        <w:pStyle w:val="a9"/>
        <w:numPr>
          <w:ilvl w:val="0"/>
          <w:numId w:val="22"/>
        </w:numPr>
        <w:spacing w:before="280" w:after="0"/>
        <w:ind w:left="0" w:right="-143" w:firstLine="852"/>
        <w:jc w:val="both"/>
        <w:rPr>
          <w:rFonts w:ascii="Times New Roman" w:eastAsia="Calibri" w:hAnsi="Times New Roman" w:cs="Times New Roman"/>
          <w:sz w:val="28"/>
          <w:lang w:val="ru-RU"/>
        </w:rPr>
      </w:pPr>
      <w:proofErr w:type="spellStart"/>
      <w:r w:rsidRPr="00762CF2">
        <w:rPr>
          <w:rFonts w:ascii="Times New Roman" w:eastAsia="Calibri" w:hAnsi="Times New Roman" w:cs="Times New Roman"/>
          <w:sz w:val="28"/>
          <w:lang w:val="ru-RU"/>
        </w:rPr>
        <w:t>get_room_type</w:t>
      </w:r>
      <w:proofErr w:type="spellEnd"/>
      <w:r w:rsidRPr="00762CF2">
        <w:rPr>
          <w:rFonts w:ascii="Times New Roman" w:eastAsia="Calibri" w:hAnsi="Times New Roman" w:cs="Times New Roman"/>
          <w:sz w:val="28"/>
          <w:lang w:val="ru-RU"/>
        </w:rPr>
        <w:t xml:space="preserve"> - Вывод типа комнаты по номеру комнаты и ID отеля.</w:t>
      </w:r>
    </w:p>
    <w:p w14:paraId="62CD6694" w14:textId="77777777" w:rsidR="00762CF2" w:rsidRPr="00762CF2" w:rsidRDefault="00762CF2" w:rsidP="00FE7E6B">
      <w:pPr>
        <w:pStyle w:val="a9"/>
        <w:numPr>
          <w:ilvl w:val="0"/>
          <w:numId w:val="22"/>
        </w:numPr>
        <w:spacing w:before="280" w:after="0"/>
        <w:ind w:left="0" w:right="-143" w:firstLine="852"/>
        <w:jc w:val="both"/>
        <w:rPr>
          <w:rFonts w:ascii="Times New Roman" w:eastAsia="Calibri" w:hAnsi="Times New Roman" w:cs="Times New Roman"/>
          <w:sz w:val="28"/>
          <w:lang w:val="ru-RU"/>
        </w:rPr>
      </w:pPr>
      <w:r w:rsidRPr="00762CF2">
        <w:rPr>
          <w:rFonts w:ascii="Times New Roman" w:eastAsia="Calibri" w:hAnsi="Times New Roman" w:cs="Times New Roman"/>
          <w:sz w:val="28"/>
          <w:lang w:val="ru-RU"/>
        </w:rPr>
        <w:t>get_room_price - Вывод цены комнаты по номеру комнаты и ID отеля.</w:t>
      </w:r>
    </w:p>
    <w:p w14:paraId="7CE5227D" w14:textId="77777777" w:rsidR="00762CF2" w:rsidRPr="00762CF2" w:rsidRDefault="00762CF2" w:rsidP="00FE7E6B">
      <w:pPr>
        <w:pStyle w:val="a9"/>
        <w:numPr>
          <w:ilvl w:val="0"/>
          <w:numId w:val="22"/>
        </w:numPr>
        <w:spacing w:before="280" w:after="0"/>
        <w:ind w:left="0" w:right="-143" w:firstLine="852"/>
        <w:jc w:val="both"/>
        <w:rPr>
          <w:rFonts w:ascii="Times New Roman" w:eastAsia="Calibri" w:hAnsi="Times New Roman" w:cs="Times New Roman"/>
          <w:sz w:val="28"/>
          <w:lang w:val="ru-RU"/>
        </w:rPr>
      </w:pPr>
      <w:r w:rsidRPr="00762CF2">
        <w:rPr>
          <w:rFonts w:ascii="Times New Roman" w:eastAsia="Calibri" w:hAnsi="Times New Roman" w:cs="Times New Roman"/>
          <w:sz w:val="28"/>
          <w:lang w:val="ru-RU"/>
        </w:rPr>
        <w:t>get_room_availability - Вывод доступности комнаты по номеру комнаты и ID отеля.</w:t>
      </w:r>
    </w:p>
    <w:p w14:paraId="2D1DBE92" w14:textId="7B7F6EF6" w:rsidR="009B7F5B" w:rsidRDefault="00762CF2" w:rsidP="00FE7E6B">
      <w:pPr>
        <w:spacing w:before="280" w:after="0"/>
        <w:ind w:right="-143"/>
        <w:jc w:val="center"/>
        <w:rPr>
          <w:rFonts w:ascii="Times New Roman" w:eastAsia="Calibri" w:hAnsi="Times New Roman" w:cs="Times New Roman"/>
          <w:sz w:val="28"/>
        </w:rPr>
      </w:pPr>
      <w:r>
        <w:rPr>
          <w:noProof/>
        </w:rPr>
        <w:drawing>
          <wp:inline distT="0" distB="0" distL="0" distR="0" wp14:anchorId="1B245B5A" wp14:editId="39C6F585">
            <wp:extent cx="4951205" cy="1426028"/>
            <wp:effectExtent l="0" t="0" r="190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107" cy="1440689"/>
                    </a:xfrm>
                    <a:prstGeom prst="rect">
                      <a:avLst/>
                    </a:prstGeom>
                    <a:noFill/>
                    <a:ln>
                      <a:noFill/>
                    </a:ln>
                  </pic:spPr>
                </pic:pic>
              </a:graphicData>
            </a:graphic>
          </wp:inline>
        </w:drawing>
      </w:r>
    </w:p>
    <w:p w14:paraId="7CD641E0" w14:textId="6D1B6D50" w:rsidR="00127CD7" w:rsidRDefault="00127CD7" w:rsidP="00FE7E6B">
      <w:pPr>
        <w:spacing w:after="280" w:line="240" w:lineRule="auto"/>
        <w:ind w:right="-143"/>
        <w:jc w:val="center"/>
        <w:rPr>
          <w:rFonts w:ascii="Times New Roman" w:eastAsia="Calibri" w:hAnsi="Times New Roman" w:cs="Times New Roman"/>
          <w:sz w:val="28"/>
          <w:lang w:val="ru-RU"/>
        </w:rPr>
      </w:pPr>
      <w:r w:rsidRPr="00762CF2">
        <w:rPr>
          <w:rFonts w:ascii="Times New Roman" w:hAnsi="Times New Roman" w:cs="Times New Roman"/>
          <w:sz w:val="28"/>
          <w:szCs w:val="24"/>
          <w:lang w:val="ru-RU"/>
        </w:rPr>
        <w:t>Рисунок 5.</w:t>
      </w:r>
      <w:r>
        <w:rPr>
          <w:rFonts w:ascii="Times New Roman" w:hAnsi="Times New Roman" w:cs="Times New Roman"/>
          <w:sz w:val="28"/>
          <w:szCs w:val="24"/>
          <w:lang w:val="ru-RU"/>
        </w:rPr>
        <w:t>2</w:t>
      </w:r>
      <w:r w:rsidRPr="00762CF2">
        <w:rPr>
          <w:rFonts w:ascii="Times New Roman" w:hAnsi="Times New Roman" w:cs="Times New Roman"/>
          <w:sz w:val="28"/>
          <w:szCs w:val="24"/>
          <w:lang w:val="ru-RU"/>
        </w:rPr>
        <w:t xml:space="preserve"> –</w:t>
      </w:r>
      <w:r w:rsidRPr="00127CD7">
        <w:rPr>
          <w:rFonts w:ascii="Times New Roman" w:hAnsi="Times New Roman" w:cs="Times New Roman"/>
          <w:sz w:val="28"/>
          <w:szCs w:val="24"/>
          <w:lang w:val="ru-RU"/>
        </w:rPr>
        <w:t xml:space="preserve"> </w:t>
      </w:r>
      <w:r>
        <w:rPr>
          <w:rFonts w:ascii="Times New Roman" w:hAnsi="Times New Roman" w:cs="Times New Roman"/>
          <w:sz w:val="28"/>
          <w:szCs w:val="24"/>
          <w:lang w:val="ru-RU"/>
        </w:rPr>
        <w:t xml:space="preserve">Вызов </w:t>
      </w:r>
      <w:r w:rsidRPr="00762CF2">
        <w:rPr>
          <w:rFonts w:ascii="Times New Roman" w:hAnsi="Times New Roman" w:cs="Times New Roman"/>
          <w:sz w:val="28"/>
          <w:szCs w:val="24"/>
          <w:lang w:val="ru-RU"/>
        </w:rPr>
        <w:t>п</w:t>
      </w:r>
      <w:r>
        <w:rPr>
          <w:rFonts w:ascii="Times New Roman" w:hAnsi="Times New Roman" w:cs="Times New Roman"/>
          <w:sz w:val="28"/>
          <w:szCs w:val="24"/>
          <w:lang w:val="ru-RU"/>
        </w:rPr>
        <w:t xml:space="preserve">роцедур </w:t>
      </w:r>
      <w:r>
        <w:rPr>
          <w:rFonts w:ascii="Times New Roman" w:eastAsia="Calibri" w:hAnsi="Times New Roman" w:cs="Times New Roman"/>
          <w:sz w:val="28"/>
          <w:lang w:val="ru-RU"/>
        </w:rPr>
        <w:t>получения информации комнаты</w:t>
      </w:r>
    </w:p>
    <w:p w14:paraId="62D0BC57" w14:textId="77777777" w:rsidR="00127CD7" w:rsidRPr="00127CD7" w:rsidRDefault="00127CD7" w:rsidP="00FE7E6B">
      <w:pPr>
        <w:spacing w:before="280" w:after="0"/>
        <w:ind w:right="-143" w:firstLine="709"/>
        <w:jc w:val="both"/>
        <w:rPr>
          <w:rFonts w:ascii="Times New Roman" w:eastAsia="Calibri" w:hAnsi="Times New Roman" w:cs="Times New Roman"/>
          <w:sz w:val="28"/>
          <w:lang w:val="ru-RU"/>
        </w:rPr>
      </w:pPr>
    </w:p>
    <w:p w14:paraId="5AF740EA" w14:textId="6DF9EEFF" w:rsidR="00762CF2" w:rsidRDefault="00762CF2" w:rsidP="00FE7E6B">
      <w:pPr>
        <w:spacing w:after="280" w:line="240" w:lineRule="auto"/>
        <w:ind w:right="-143"/>
        <w:jc w:val="center"/>
        <w:rPr>
          <w:rFonts w:ascii="Times New Roman" w:eastAsia="Calibri" w:hAnsi="Times New Roman" w:cs="Times New Roman"/>
          <w:sz w:val="28"/>
        </w:rPr>
      </w:pPr>
      <w:r>
        <w:rPr>
          <w:noProof/>
        </w:rPr>
        <w:lastRenderedPageBreak/>
        <w:drawing>
          <wp:inline distT="0" distB="0" distL="0" distR="0" wp14:anchorId="3E5C38A9" wp14:editId="1B8B67BF">
            <wp:extent cx="5050971" cy="984990"/>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1885" cy="1008570"/>
                    </a:xfrm>
                    <a:prstGeom prst="rect">
                      <a:avLst/>
                    </a:prstGeom>
                    <a:noFill/>
                    <a:ln>
                      <a:noFill/>
                    </a:ln>
                  </pic:spPr>
                </pic:pic>
              </a:graphicData>
            </a:graphic>
          </wp:inline>
        </w:drawing>
      </w:r>
    </w:p>
    <w:p w14:paraId="0BD56B06" w14:textId="12BEB87D" w:rsidR="00C91606" w:rsidRDefault="00762CF2" w:rsidP="00FE7E6B">
      <w:pPr>
        <w:spacing w:after="280" w:line="240" w:lineRule="auto"/>
        <w:ind w:right="-143"/>
        <w:jc w:val="center"/>
        <w:rPr>
          <w:rFonts w:ascii="Times New Roman" w:eastAsia="Calibri" w:hAnsi="Times New Roman" w:cs="Times New Roman"/>
          <w:sz w:val="28"/>
          <w:lang w:val="ru-RU"/>
        </w:rPr>
      </w:pPr>
      <w:r w:rsidRPr="00762CF2">
        <w:rPr>
          <w:rFonts w:ascii="Times New Roman" w:hAnsi="Times New Roman" w:cs="Times New Roman"/>
          <w:sz w:val="28"/>
          <w:szCs w:val="24"/>
          <w:lang w:val="ru-RU"/>
        </w:rPr>
        <w:t>Рисунок 5.</w:t>
      </w:r>
      <w:r w:rsidR="00127CD7">
        <w:rPr>
          <w:rFonts w:ascii="Times New Roman" w:hAnsi="Times New Roman" w:cs="Times New Roman"/>
          <w:sz w:val="28"/>
          <w:szCs w:val="24"/>
          <w:lang w:val="ru-RU"/>
        </w:rPr>
        <w:t>3</w:t>
      </w:r>
      <w:r w:rsidRPr="00762CF2">
        <w:rPr>
          <w:rFonts w:ascii="Times New Roman" w:hAnsi="Times New Roman" w:cs="Times New Roman"/>
          <w:sz w:val="28"/>
          <w:szCs w:val="24"/>
          <w:lang w:val="ru-RU"/>
        </w:rPr>
        <w:t xml:space="preserve"> –</w:t>
      </w:r>
      <w:r w:rsidR="00127CD7" w:rsidRPr="00127CD7">
        <w:rPr>
          <w:rFonts w:ascii="Times New Roman" w:hAnsi="Times New Roman" w:cs="Times New Roman"/>
          <w:sz w:val="28"/>
          <w:szCs w:val="24"/>
          <w:lang w:val="ru-RU"/>
        </w:rPr>
        <w:t xml:space="preserve"> </w:t>
      </w:r>
      <w:r w:rsidR="00127CD7">
        <w:rPr>
          <w:rFonts w:ascii="Times New Roman" w:hAnsi="Times New Roman" w:cs="Times New Roman"/>
          <w:sz w:val="28"/>
          <w:szCs w:val="24"/>
          <w:lang w:val="ru-RU"/>
        </w:rPr>
        <w:t xml:space="preserve">Результат </w:t>
      </w:r>
      <w:r w:rsidRPr="00762CF2">
        <w:rPr>
          <w:rFonts w:ascii="Times New Roman" w:hAnsi="Times New Roman" w:cs="Times New Roman"/>
          <w:sz w:val="28"/>
          <w:szCs w:val="24"/>
          <w:lang w:val="ru-RU"/>
        </w:rPr>
        <w:t>п</w:t>
      </w:r>
      <w:r>
        <w:rPr>
          <w:rFonts w:ascii="Times New Roman" w:hAnsi="Times New Roman" w:cs="Times New Roman"/>
          <w:sz w:val="28"/>
          <w:szCs w:val="24"/>
          <w:lang w:val="ru-RU"/>
        </w:rPr>
        <w:t xml:space="preserve">роцедуры </w:t>
      </w:r>
      <w:r>
        <w:rPr>
          <w:rFonts w:ascii="Times New Roman" w:eastAsia="Calibri" w:hAnsi="Times New Roman" w:cs="Times New Roman"/>
          <w:sz w:val="28"/>
          <w:lang w:val="ru-RU"/>
        </w:rPr>
        <w:t>получения информации</w:t>
      </w:r>
      <w:r w:rsidR="00C91606">
        <w:rPr>
          <w:rFonts w:ascii="Times New Roman" w:eastAsia="Calibri" w:hAnsi="Times New Roman" w:cs="Times New Roman"/>
          <w:sz w:val="28"/>
          <w:lang w:val="ru-RU"/>
        </w:rPr>
        <w:t xml:space="preserve"> комнаты</w:t>
      </w:r>
      <w:bookmarkStart w:id="57" w:name="_Toc135306340"/>
    </w:p>
    <w:p w14:paraId="54AD7374" w14:textId="1DAD3F56" w:rsidR="00C91606" w:rsidRPr="00127CD7" w:rsidRDefault="00C91606" w:rsidP="00FE7E6B">
      <w:pPr>
        <w:spacing w:after="280" w:line="240" w:lineRule="auto"/>
        <w:ind w:right="-143" w:firstLine="709"/>
        <w:rPr>
          <w:rFonts w:ascii="Times New Roman" w:eastAsia="Calibri" w:hAnsi="Times New Roman" w:cs="Times New Roman"/>
          <w:sz w:val="28"/>
          <w:szCs w:val="28"/>
          <w:lang w:val="ru-RU"/>
        </w:rPr>
      </w:pPr>
      <w:r w:rsidRPr="00127CD7">
        <w:rPr>
          <w:rFonts w:ascii="Times New Roman" w:eastAsia="Calibri" w:hAnsi="Times New Roman" w:cs="Times New Roman"/>
          <w:sz w:val="28"/>
          <w:szCs w:val="28"/>
          <w:lang w:val="ru-RU"/>
        </w:rPr>
        <w:t>А также были запущены и проверены все процедуры</w:t>
      </w:r>
    </w:p>
    <w:p w14:paraId="0694560A" w14:textId="1FD04696" w:rsidR="00C91606" w:rsidRDefault="00C91606" w:rsidP="00FE7E6B">
      <w:pPr>
        <w:spacing w:after="280" w:line="240" w:lineRule="auto"/>
        <w:ind w:right="-143"/>
        <w:jc w:val="center"/>
        <w:rPr>
          <w:rFonts w:ascii="Times New Roman" w:eastAsia="Calibri" w:hAnsi="Times New Roman" w:cs="Times New Roman"/>
          <w:sz w:val="28"/>
          <w:lang w:val="ru-RU"/>
        </w:rPr>
      </w:pPr>
      <w:r>
        <w:rPr>
          <w:noProof/>
        </w:rPr>
        <w:drawing>
          <wp:inline distT="0" distB="0" distL="0" distR="0" wp14:anchorId="311F761F" wp14:editId="1F034BA5">
            <wp:extent cx="3400425" cy="12382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425" cy="1238250"/>
                    </a:xfrm>
                    <a:prstGeom prst="rect">
                      <a:avLst/>
                    </a:prstGeom>
                  </pic:spPr>
                </pic:pic>
              </a:graphicData>
            </a:graphic>
          </wp:inline>
        </w:drawing>
      </w:r>
    </w:p>
    <w:p w14:paraId="63D85D32" w14:textId="6E16DD8A" w:rsidR="00C91606" w:rsidRPr="00B20225" w:rsidRDefault="00C91606" w:rsidP="00FE7E6B">
      <w:pPr>
        <w:spacing w:after="280" w:line="240" w:lineRule="auto"/>
        <w:ind w:right="-143"/>
        <w:jc w:val="center"/>
        <w:rPr>
          <w:rFonts w:ascii="Times New Roman" w:eastAsia="Calibri" w:hAnsi="Times New Roman" w:cs="Times New Roman"/>
          <w:sz w:val="28"/>
          <w:szCs w:val="28"/>
          <w:lang w:val="ru-RU"/>
        </w:rPr>
      </w:pPr>
      <w:r w:rsidRPr="00B20225">
        <w:rPr>
          <w:rFonts w:ascii="Times New Roman" w:eastAsia="Calibri" w:hAnsi="Times New Roman" w:cs="Times New Roman"/>
          <w:sz w:val="28"/>
          <w:szCs w:val="28"/>
          <w:lang w:val="ru-RU"/>
        </w:rPr>
        <w:t>Рисунок 5.</w:t>
      </w:r>
      <w:r w:rsidR="00127CD7" w:rsidRPr="00B20225">
        <w:rPr>
          <w:rFonts w:ascii="Times New Roman" w:eastAsia="Calibri" w:hAnsi="Times New Roman" w:cs="Times New Roman"/>
          <w:sz w:val="28"/>
          <w:szCs w:val="28"/>
          <w:lang w:val="ru-RU"/>
        </w:rPr>
        <w:t>4</w:t>
      </w:r>
      <w:r w:rsidRPr="00B20225">
        <w:rPr>
          <w:rFonts w:ascii="Times New Roman" w:eastAsia="Calibri" w:hAnsi="Times New Roman" w:cs="Times New Roman"/>
          <w:sz w:val="28"/>
          <w:szCs w:val="28"/>
          <w:lang w:val="ru-RU"/>
        </w:rPr>
        <w:t xml:space="preserve"> – процедуры получения информации комнаты</w:t>
      </w:r>
    </w:p>
    <w:p w14:paraId="1430B48C" w14:textId="0B035EA1" w:rsidR="00C91606" w:rsidRPr="00B20225" w:rsidRDefault="00B20225" w:rsidP="00FE7E6B">
      <w:pPr>
        <w:spacing w:after="280" w:line="240" w:lineRule="auto"/>
        <w:ind w:right="-143" w:firstLine="710"/>
        <w:rPr>
          <w:rFonts w:ascii="Times New Roman" w:eastAsia="Calibri" w:hAnsi="Times New Roman" w:cs="Times New Roman"/>
          <w:sz w:val="28"/>
          <w:szCs w:val="28"/>
          <w:lang w:val="ru-RU"/>
        </w:rPr>
      </w:pPr>
      <w:r w:rsidRPr="00B20225">
        <w:rPr>
          <w:rFonts w:ascii="Times New Roman" w:eastAsia="Calibri" w:hAnsi="Times New Roman" w:cs="Times New Roman"/>
          <w:sz w:val="28"/>
          <w:szCs w:val="28"/>
          <w:lang w:val="ru-RU"/>
        </w:rPr>
        <w:t>В ходе поверки выяснилось</w:t>
      </w:r>
      <w:r>
        <w:rPr>
          <w:rFonts w:ascii="Times New Roman" w:eastAsia="Calibri" w:hAnsi="Times New Roman" w:cs="Times New Roman"/>
          <w:sz w:val="28"/>
          <w:szCs w:val="28"/>
          <w:lang w:val="ru-RU"/>
        </w:rPr>
        <w:t>,</w:t>
      </w:r>
      <w:r w:rsidRPr="00B20225">
        <w:rPr>
          <w:rFonts w:ascii="Times New Roman" w:eastAsia="Calibri" w:hAnsi="Times New Roman" w:cs="Times New Roman"/>
          <w:sz w:val="28"/>
          <w:szCs w:val="28"/>
          <w:lang w:val="ru-RU"/>
        </w:rPr>
        <w:t xml:space="preserve"> что все процедуры выполнены успешно</w:t>
      </w:r>
    </w:p>
    <w:p w14:paraId="367D11C3" w14:textId="20FA0280" w:rsidR="0004573B" w:rsidRPr="00C91606" w:rsidRDefault="00C91606" w:rsidP="00FE7E6B">
      <w:pPr>
        <w:keepNext/>
        <w:keepLines/>
        <w:spacing w:before="240" w:after="240" w:line="240" w:lineRule="auto"/>
        <w:ind w:right="-143" w:firstLine="710"/>
        <w:outlineLvl w:val="1"/>
        <w:rPr>
          <w:rFonts w:ascii="Times New Roman" w:eastAsia="Times New Roman" w:hAnsi="Times New Roman" w:cs="Times New Roman"/>
          <w:b/>
          <w:sz w:val="28"/>
          <w:szCs w:val="26"/>
          <w:lang w:val="ru-RU"/>
        </w:rPr>
      </w:pPr>
      <w:bookmarkStart w:id="58" w:name="_Toc166892298"/>
      <w:r>
        <w:rPr>
          <w:rFonts w:ascii="Times New Roman" w:eastAsia="Times New Roman" w:hAnsi="Times New Roman" w:cs="Times New Roman"/>
          <w:b/>
          <w:sz w:val="28"/>
          <w:szCs w:val="26"/>
          <w:lang w:val="ru-RU"/>
        </w:rPr>
        <w:t xml:space="preserve">5.2 </w:t>
      </w:r>
      <w:r w:rsidRPr="00C91606">
        <w:rPr>
          <w:rFonts w:ascii="Times New Roman" w:eastAsia="Times New Roman" w:hAnsi="Times New Roman" w:cs="Times New Roman"/>
          <w:b/>
          <w:sz w:val="28"/>
          <w:szCs w:val="26"/>
          <w:lang w:val="ru-RU"/>
        </w:rPr>
        <w:t xml:space="preserve">Проверка выполнения </w:t>
      </w:r>
      <w:bookmarkEnd w:id="57"/>
      <w:r>
        <w:rPr>
          <w:rFonts w:ascii="Times New Roman" w:eastAsia="Times New Roman" w:hAnsi="Times New Roman" w:cs="Times New Roman"/>
          <w:b/>
          <w:sz w:val="28"/>
          <w:szCs w:val="26"/>
          <w:lang w:val="ru-RU"/>
        </w:rPr>
        <w:t>триг</w:t>
      </w:r>
      <w:r w:rsidR="00F7743E">
        <w:rPr>
          <w:rFonts w:ascii="Times New Roman" w:eastAsia="Times New Roman" w:hAnsi="Times New Roman" w:cs="Times New Roman"/>
          <w:b/>
          <w:sz w:val="28"/>
          <w:szCs w:val="26"/>
          <w:lang w:val="ru-RU"/>
        </w:rPr>
        <w:t>г</w:t>
      </w:r>
      <w:r>
        <w:rPr>
          <w:rFonts w:ascii="Times New Roman" w:eastAsia="Times New Roman" w:hAnsi="Times New Roman" w:cs="Times New Roman"/>
          <w:b/>
          <w:sz w:val="28"/>
          <w:szCs w:val="26"/>
          <w:lang w:val="ru-RU"/>
        </w:rPr>
        <w:t>еров</w:t>
      </w:r>
      <w:bookmarkEnd w:id="58"/>
    </w:p>
    <w:p w14:paraId="2DA979C0" w14:textId="45710085" w:rsidR="00F7743E" w:rsidRPr="00565892" w:rsidRDefault="00F7743E" w:rsidP="00FE7E6B">
      <w:pPr>
        <w:tabs>
          <w:tab w:val="left" w:pos="4678"/>
        </w:tabs>
        <w:spacing w:after="0"/>
        <w:ind w:right="-142" w:firstLine="709"/>
        <w:jc w:val="both"/>
        <w:rPr>
          <w:rFonts w:ascii="Times New Roman" w:eastAsia="Calibri" w:hAnsi="Times New Roman" w:cs="Times New Roman"/>
          <w:sz w:val="28"/>
          <w:szCs w:val="28"/>
          <w:lang w:val="ru-RU"/>
        </w:rPr>
      </w:pPr>
      <w:r w:rsidRPr="00565892">
        <w:rPr>
          <w:rFonts w:ascii="Times New Roman" w:eastAsia="Calibri" w:hAnsi="Times New Roman" w:cs="Times New Roman"/>
          <w:sz w:val="28"/>
          <w:szCs w:val="28"/>
          <w:lang w:val="ru-RU"/>
        </w:rPr>
        <w:t xml:space="preserve">Триггер payment_trigger предназначен для автоматического изменения статуса бронирования номера при изменении статуса платежа. Когда статус платежа обновляется, триггер проверяет новое значение статуса и соответственно обновляет статус связанного бронирования в таблице </w:t>
      </w:r>
      <w:proofErr w:type="spellStart"/>
      <w:r w:rsidRPr="00565892">
        <w:rPr>
          <w:rFonts w:ascii="Times New Roman" w:eastAsia="Calibri" w:hAnsi="Times New Roman" w:cs="Times New Roman"/>
          <w:sz w:val="28"/>
          <w:szCs w:val="28"/>
          <w:lang w:val="ru-RU"/>
        </w:rPr>
        <w:t>reservations</w:t>
      </w:r>
      <w:proofErr w:type="spellEnd"/>
      <w:r w:rsidRPr="00565892">
        <w:rPr>
          <w:rFonts w:ascii="Times New Roman" w:eastAsia="Calibri" w:hAnsi="Times New Roman" w:cs="Times New Roman"/>
          <w:sz w:val="28"/>
          <w:szCs w:val="28"/>
          <w:lang w:val="ru-RU"/>
        </w:rPr>
        <w:t>.</w:t>
      </w:r>
    </w:p>
    <w:p w14:paraId="285297C9" w14:textId="40787C58" w:rsidR="00762CF2" w:rsidRDefault="0004573B" w:rsidP="00FE7E6B">
      <w:pPr>
        <w:spacing w:after="280" w:line="240" w:lineRule="auto"/>
        <w:ind w:right="-143"/>
        <w:jc w:val="center"/>
        <w:rPr>
          <w:rFonts w:ascii="Times New Roman" w:eastAsia="Calibri" w:hAnsi="Times New Roman" w:cs="Times New Roman"/>
          <w:sz w:val="28"/>
        </w:rPr>
      </w:pPr>
      <w:r>
        <w:rPr>
          <w:noProof/>
        </w:rPr>
        <w:drawing>
          <wp:inline distT="0" distB="0" distL="0" distR="0" wp14:anchorId="0222C62A" wp14:editId="0B18E026">
            <wp:extent cx="2209800" cy="742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9800" cy="742950"/>
                    </a:xfrm>
                    <a:prstGeom prst="rect">
                      <a:avLst/>
                    </a:prstGeom>
                  </pic:spPr>
                </pic:pic>
              </a:graphicData>
            </a:graphic>
          </wp:inline>
        </w:drawing>
      </w:r>
    </w:p>
    <w:p w14:paraId="6947052C" w14:textId="2774F060" w:rsidR="00F7743E" w:rsidRPr="008F666D" w:rsidRDefault="00F7743E" w:rsidP="00FE7E6B">
      <w:pPr>
        <w:spacing w:after="280" w:line="240" w:lineRule="auto"/>
        <w:ind w:right="-143"/>
        <w:jc w:val="center"/>
        <w:rPr>
          <w:rFonts w:ascii="Times New Roman" w:eastAsia="Calibri" w:hAnsi="Times New Roman" w:cs="Times New Roman"/>
          <w:sz w:val="28"/>
          <w:lang w:val="en-US"/>
        </w:rPr>
      </w:pPr>
      <w:r w:rsidRPr="00762CF2">
        <w:rPr>
          <w:rFonts w:ascii="Times New Roman" w:hAnsi="Times New Roman" w:cs="Times New Roman"/>
          <w:sz w:val="28"/>
          <w:szCs w:val="24"/>
          <w:lang w:val="ru-RU"/>
        </w:rPr>
        <w:t>Рисунок</w:t>
      </w:r>
      <w:r w:rsidRPr="008F666D">
        <w:rPr>
          <w:rFonts w:ascii="Times New Roman" w:hAnsi="Times New Roman" w:cs="Times New Roman"/>
          <w:sz w:val="28"/>
          <w:szCs w:val="24"/>
          <w:lang w:val="en-US"/>
        </w:rPr>
        <w:t xml:space="preserve"> 5.</w:t>
      </w:r>
      <w:r w:rsidR="00127CD7">
        <w:rPr>
          <w:rFonts w:ascii="Times New Roman" w:hAnsi="Times New Roman" w:cs="Times New Roman"/>
          <w:sz w:val="28"/>
          <w:szCs w:val="24"/>
          <w:lang w:val="ru-RU"/>
        </w:rPr>
        <w:t>5</w:t>
      </w:r>
      <w:r w:rsidRPr="008F666D">
        <w:rPr>
          <w:rFonts w:ascii="Times New Roman" w:hAnsi="Times New Roman" w:cs="Times New Roman"/>
          <w:sz w:val="28"/>
          <w:szCs w:val="24"/>
          <w:lang w:val="en-US"/>
        </w:rPr>
        <w:t xml:space="preserve"> – </w:t>
      </w:r>
      <w:r>
        <w:rPr>
          <w:rFonts w:ascii="Times New Roman" w:hAnsi="Times New Roman" w:cs="Times New Roman"/>
          <w:sz w:val="28"/>
          <w:szCs w:val="24"/>
          <w:lang w:val="ru-RU"/>
        </w:rPr>
        <w:t>вызов</w:t>
      </w:r>
      <w:r w:rsidRPr="008F666D">
        <w:rPr>
          <w:rFonts w:ascii="Times New Roman" w:hAnsi="Times New Roman" w:cs="Times New Roman"/>
          <w:sz w:val="28"/>
          <w:szCs w:val="24"/>
          <w:lang w:val="en-US"/>
        </w:rPr>
        <w:t xml:space="preserve"> </w:t>
      </w:r>
      <w:r>
        <w:rPr>
          <w:rFonts w:ascii="Times New Roman" w:hAnsi="Times New Roman" w:cs="Times New Roman"/>
          <w:sz w:val="28"/>
          <w:szCs w:val="24"/>
          <w:lang w:val="ru-RU"/>
        </w:rPr>
        <w:t>триггера</w:t>
      </w:r>
      <w:r w:rsidRPr="008F666D">
        <w:rPr>
          <w:rFonts w:ascii="Times New Roman" w:hAnsi="Times New Roman" w:cs="Times New Roman"/>
          <w:sz w:val="28"/>
          <w:szCs w:val="24"/>
          <w:lang w:val="en-US"/>
        </w:rPr>
        <w:t xml:space="preserve"> </w:t>
      </w:r>
      <w:r w:rsidRPr="00F7743E">
        <w:rPr>
          <w:rFonts w:ascii="Times New Roman" w:eastAsia="Calibri" w:hAnsi="Times New Roman" w:cs="Times New Roman"/>
          <w:sz w:val="28"/>
        </w:rPr>
        <w:t>payment_trigger</w:t>
      </w:r>
      <w:r w:rsidRPr="008F666D">
        <w:rPr>
          <w:rFonts w:ascii="Times New Roman" w:hAnsi="Times New Roman" w:cs="Times New Roman"/>
          <w:sz w:val="28"/>
          <w:szCs w:val="24"/>
          <w:lang w:val="en-US"/>
        </w:rPr>
        <w:t xml:space="preserve"> </w:t>
      </w:r>
    </w:p>
    <w:p w14:paraId="3F9E467B" w14:textId="3F09D3A1" w:rsidR="0004573B" w:rsidRDefault="0004573B" w:rsidP="00FE7E6B">
      <w:pPr>
        <w:spacing w:after="280" w:line="240" w:lineRule="auto"/>
        <w:ind w:right="-143"/>
        <w:jc w:val="center"/>
        <w:rPr>
          <w:rFonts w:ascii="Times New Roman" w:eastAsia="Calibri" w:hAnsi="Times New Roman" w:cs="Times New Roman"/>
          <w:sz w:val="28"/>
        </w:rPr>
      </w:pPr>
      <w:r>
        <w:rPr>
          <w:noProof/>
        </w:rPr>
        <w:drawing>
          <wp:inline distT="0" distB="0" distL="0" distR="0" wp14:anchorId="1216E4D8" wp14:editId="1355FD53">
            <wp:extent cx="2876550"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550" cy="590550"/>
                    </a:xfrm>
                    <a:prstGeom prst="rect">
                      <a:avLst/>
                    </a:prstGeom>
                  </pic:spPr>
                </pic:pic>
              </a:graphicData>
            </a:graphic>
          </wp:inline>
        </w:drawing>
      </w:r>
    </w:p>
    <w:p w14:paraId="7708A1C6" w14:textId="5EB07D41" w:rsidR="00F7743E" w:rsidRPr="00F7743E" w:rsidRDefault="00F7743E" w:rsidP="00FE7E6B">
      <w:pPr>
        <w:spacing w:after="280" w:line="240" w:lineRule="auto"/>
        <w:ind w:right="-143"/>
        <w:jc w:val="center"/>
        <w:rPr>
          <w:rFonts w:ascii="Times New Roman" w:eastAsia="Calibri" w:hAnsi="Times New Roman" w:cs="Times New Roman"/>
          <w:sz w:val="28"/>
          <w:lang w:val="ru-RU"/>
        </w:rPr>
      </w:pPr>
      <w:r w:rsidRPr="00762CF2">
        <w:rPr>
          <w:rFonts w:ascii="Times New Roman" w:hAnsi="Times New Roman" w:cs="Times New Roman"/>
          <w:sz w:val="28"/>
          <w:szCs w:val="24"/>
          <w:lang w:val="ru-RU"/>
        </w:rPr>
        <w:t>Рисунок 5.</w:t>
      </w:r>
      <w:r w:rsidR="00127CD7">
        <w:rPr>
          <w:rFonts w:ascii="Times New Roman" w:hAnsi="Times New Roman" w:cs="Times New Roman"/>
          <w:sz w:val="28"/>
          <w:szCs w:val="24"/>
          <w:lang w:val="ru-RU"/>
        </w:rPr>
        <w:t>6</w:t>
      </w:r>
      <w:r w:rsidRPr="00762CF2">
        <w:rPr>
          <w:rFonts w:ascii="Times New Roman" w:hAnsi="Times New Roman" w:cs="Times New Roman"/>
          <w:sz w:val="28"/>
          <w:szCs w:val="24"/>
          <w:lang w:val="ru-RU"/>
        </w:rPr>
        <w:t xml:space="preserve"> – </w:t>
      </w:r>
      <w:r w:rsidR="008F666D">
        <w:rPr>
          <w:rFonts w:ascii="Times New Roman" w:hAnsi="Times New Roman" w:cs="Times New Roman"/>
          <w:sz w:val="28"/>
          <w:szCs w:val="24"/>
          <w:lang w:val="ru-RU"/>
        </w:rPr>
        <w:t xml:space="preserve">вызов произведен успешно </w:t>
      </w:r>
    </w:p>
    <w:p w14:paraId="5DFB7652" w14:textId="6367E375" w:rsidR="00F7743E" w:rsidRDefault="00F7743E" w:rsidP="00FE7E6B">
      <w:pPr>
        <w:spacing w:after="280" w:line="240" w:lineRule="auto"/>
        <w:ind w:right="-143"/>
        <w:jc w:val="center"/>
        <w:rPr>
          <w:rFonts w:ascii="Times New Roman" w:eastAsia="Calibri" w:hAnsi="Times New Roman" w:cs="Times New Roman"/>
          <w:sz w:val="28"/>
        </w:rPr>
      </w:pPr>
      <w:r>
        <w:rPr>
          <w:noProof/>
        </w:rPr>
        <w:drawing>
          <wp:inline distT="0" distB="0" distL="0" distR="0" wp14:anchorId="1BD30756" wp14:editId="4B8E9C32">
            <wp:extent cx="5940425" cy="415925"/>
            <wp:effectExtent l="0" t="0" r="317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15925"/>
                    </a:xfrm>
                    <a:prstGeom prst="rect">
                      <a:avLst/>
                    </a:prstGeom>
                  </pic:spPr>
                </pic:pic>
              </a:graphicData>
            </a:graphic>
          </wp:inline>
        </w:drawing>
      </w:r>
    </w:p>
    <w:p w14:paraId="238DDC7E" w14:textId="37D9CE4F" w:rsidR="00F7743E" w:rsidRPr="00FE7E6B" w:rsidRDefault="00F7743E" w:rsidP="00FE7E6B">
      <w:pPr>
        <w:spacing w:after="280" w:line="240" w:lineRule="auto"/>
        <w:ind w:right="-143"/>
        <w:jc w:val="center"/>
        <w:rPr>
          <w:rFonts w:ascii="Times New Roman" w:eastAsia="Calibri" w:hAnsi="Times New Roman" w:cs="Times New Roman"/>
          <w:sz w:val="28"/>
          <w:lang w:val="ru-RU"/>
        </w:rPr>
      </w:pPr>
      <w:r w:rsidRPr="00FE7E6B">
        <w:rPr>
          <w:rFonts w:ascii="Times New Roman" w:hAnsi="Times New Roman" w:cs="Times New Roman"/>
          <w:sz w:val="28"/>
          <w:szCs w:val="24"/>
          <w:lang w:val="ru-RU"/>
        </w:rPr>
        <w:t>Рисунок 5.</w:t>
      </w:r>
      <w:r w:rsidR="00127CD7">
        <w:rPr>
          <w:rFonts w:ascii="Times New Roman" w:hAnsi="Times New Roman" w:cs="Times New Roman"/>
          <w:sz w:val="28"/>
          <w:szCs w:val="24"/>
          <w:lang w:val="ru-RU"/>
        </w:rPr>
        <w:t>7</w:t>
      </w:r>
      <w:r w:rsidRPr="00FE7E6B">
        <w:rPr>
          <w:rFonts w:ascii="Times New Roman" w:hAnsi="Times New Roman" w:cs="Times New Roman"/>
          <w:sz w:val="28"/>
          <w:szCs w:val="24"/>
          <w:lang w:val="ru-RU"/>
        </w:rPr>
        <w:t xml:space="preserve"> – </w:t>
      </w:r>
      <w:r w:rsidR="008F666D" w:rsidRPr="00FE7E6B">
        <w:rPr>
          <w:rFonts w:ascii="Times New Roman" w:hAnsi="Times New Roman" w:cs="Times New Roman"/>
          <w:sz w:val="28"/>
          <w:szCs w:val="24"/>
          <w:lang w:val="ru-RU"/>
        </w:rPr>
        <w:t xml:space="preserve">вывод таблицы </w:t>
      </w:r>
      <w:r w:rsidR="008F666D" w:rsidRPr="008F666D">
        <w:rPr>
          <w:rFonts w:ascii="Times New Roman" w:hAnsi="Times New Roman" w:cs="Times New Roman"/>
          <w:sz w:val="28"/>
          <w:szCs w:val="24"/>
        </w:rPr>
        <w:t>reservations</w:t>
      </w:r>
      <w:r w:rsidR="008F666D" w:rsidRPr="00FE7E6B">
        <w:rPr>
          <w:rFonts w:ascii="Times New Roman" w:hAnsi="Times New Roman" w:cs="Times New Roman"/>
          <w:sz w:val="28"/>
          <w:szCs w:val="24"/>
          <w:lang w:val="ru-RU"/>
        </w:rPr>
        <w:t xml:space="preserve"> (</w:t>
      </w:r>
      <w:r w:rsidR="008F666D" w:rsidRPr="008F666D">
        <w:rPr>
          <w:rFonts w:ascii="Times New Roman" w:hAnsi="Times New Roman" w:cs="Times New Roman"/>
          <w:sz w:val="28"/>
          <w:szCs w:val="24"/>
        </w:rPr>
        <w:t>status</w:t>
      </w:r>
      <w:proofErr w:type="gramStart"/>
      <w:r w:rsidR="008F666D" w:rsidRPr="00FE7E6B">
        <w:rPr>
          <w:rFonts w:ascii="Times New Roman" w:hAnsi="Times New Roman" w:cs="Times New Roman"/>
          <w:sz w:val="28"/>
          <w:szCs w:val="24"/>
          <w:lang w:val="ru-RU"/>
        </w:rPr>
        <w:t>=”Ожидает</w:t>
      </w:r>
      <w:proofErr w:type="gramEnd"/>
      <w:r w:rsidR="008F666D" w:rsidRPr="00FE7E6B">
        <w:rPr>
          <w:rFonts w:ascii="Times New Roman" w:hAnsi="Times New Roman" w:cs="Times New Roman"/>
          <w:sz w:val="28"/>
          <w:szCs w:val="24"/>
          <w:lang w:val="ru-RU"/>
        </w:rPr>
        <w:t xml:space="preserve"> </w:t>
      </w:r>
      <w:r w:rsidR="008F666D">
        <w:rPr>
          <w:rFonts w:ascii="Times New Roman" w:hAnsi="Times New Roman" w:cs="Times New Roman"/>
          <w:sz w:val="28"/>
          <w:szCs w:val="24"/>
          <w:lang w:val="ru-RU"/>
        </w:rPr>
        <w:t>подтверждения</w:t>
      </w:r>
      <w:r w:rsidR="008F666D" w:rsidRPr="00FE7E6B">
        <w:rPr>
          <w:rFonts w:ascii="Times New Roman" w:hAnsi="Times New Roman" w:cs="Times New Roman"/>
          <w:sz w:val="28"/>
          <w:szCs w:val="24"/>
          <w:lang w:val="ru-RU"/>
        </w:rPr>
        <w:t>”)</w:t>
      </w:r>
    </w:p>
    <w:p w14:paraId="7574B9BE" w14:textId="4C6A97D3" w:rsidR="00F7743E" w:rsidRDefault="00F7743E" w:rsidP="00FE7E6B">
      <w:pPr>
        <w:spacing w:after="280" w:line="240" w:lineRule="auto"/>
        <w:ind w:right="-143"/>
        <w:jc w:val="center"/>
        <w:rPr>
          <w:rFonts w:ascii="Times New Roman" w:eastAsia="Calibri" w:hAnsi="Times New Roman" w:cs="Times New Roman"/>
          <w:sz w:val="28"/>
        </w:rPr>
      </w:pPr>
      <w:r>
        <w:rPr>
          <w:noProof/>
        </w:rPr>
        <w:lastRenderedPageBreak/>
        <w:drawing>
          <wp:inline distT="0" distB="0" distL="0" distR="0" wp14:anchorId="67F3194A" wp14:editId="741E1035">
            <wp:extent cx="4381500" cy="704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704850"/>
                    </a:xfrm>
                    <a:prstGeom prst="rect">
                      <a:avLst/>
                    </a:prstGeom>
                  </pic:spPr>
                </pic:pic>
              </a:graphicData>
            </a:graphic>
          </wp:inline>
        </w:drawing>
      </w:r>
    </w:p>
    <w:p w14:paraId="06A73951" w14:textId="2CCCDA83" w:rsidR="00B20225" w:rsidRDefault="008F666D" w:rsidP="00FE7E6B">
      <w:pPr>
        <w:spacing w:after="280" w:line="240" w:lineRule="auto"/>
        <w:ind w:right="-143"/>
        <w:jc w:val="center"/>
        <w:rPr>
          <w:rFonts w:ascii="Times New Roman" w:hAnsi="Times New Roman" w:cs="Times New Roman"/>
          <w:sz w:val="28"/>
          <w:szCs w:val="24"/>
          <w:lang w:val="ru-RU"/>
        </w:rPr>
      </w:pPr>
      <w:r w:rsidRPr="00762CF2">
        <w:rPr>
          <w:rFonts w:ascii="Times New Roman" w:hAnsi="Times New Roman" w:cs="Times New Roman"/>
          <w:sz w:val="28"/>
          <w:szCs w:val="24"/>
          <w:lang w:val="ru-RU"/>
        </w:rPr>
        <w:t>Рисунок 5.</w:t>
      </w:r>
      <w:r w:rsidR="00127CD7">
        <w:rPr>
          <w:rFonts w:ascii="Times New Roman" w:hAnsi="Times New Roman" w:cs="Times New Roman"/>
          <w:sz w:val="28"/>
          <w:szCs w:val="24"/>
          <w:lang w:val="ru-RU"/>
        </w:rPr>
        <w:t>8</w:t>
      </w:r>
      <w:r w:rsidRPr="00762CF2">
        <w:rPr>
          <w:rFonts w:ascii="Times New Roman" w:hAnsi="Times New Roman" w:cs="Times New Roman"/>
          <w:sz w:val="28"/>
          <w:szCs w:val="24"/>
          <w:lang w:val="ru-RU"/>
        </w:rPr>
        <w:t xml:space="preserve"> – </w:t>
      </w:r>
      <w:r>
        <w:rPr>
          <w:rFonts w:ascii="Times New Roman" w:hAnsi="Times New Roman" w:cs="Times New Roman"/>
          <w:sz w:val="28"/>
          <w:szCs w:val="24"/>
          <w:lang w:val="ru-RU"/>
        </w:rPr>
        <w:t xml:space="preserve">вывод таблицы </w:t>
      </w:r>
      <w:r>
        <w:rPr>
          <w:rFonts w:ascii="Times New Roman" w:hAnsi="Times New Roman" w:cs="Times New Roman"/>
          <w:sz w:val="28"/>
          <w:szCs w:val="24"/>
          <w:lang w:val="en-US"/>
        </w:rPr>
        <w:t>payments</w:t>
      </w:r>
      <w:r w:rsidRPr="008F666D">
        <w:rPr>
          <w:rFonts w:ascii="Times New Roman" w:hAnsi="Times New Roman" w:cs="Times New Roman"/>
          <w:sz w:val="28"/>
          <w:szCs w:val="24"/>
          <w:lang w:val="ru-RU"/>
        </w:rPr>
        <w:t xml:space="preserve"> (</w:t>
      </w:r>
      <w:r>
        <w:rPr>
          <w:rFonts w:ascii="Times New Roman" w:hAnsi="Times New Roman" w:cs="Times New Roman"/>
          <w:sz w:val="28"/>
          <w:szCs w:val="24"/>
          <w:lang w:val="en-US"/>
        </w:rPr>
        <w:t>status</w:t>
      </w:r>
      <w:r>
        <w:rPr>
          <w:rFonts w:ascii="Times New Roman" w:hAnsi="Times New Roman" w:cs="Times New Roman"/>
          <w:sz w:val="28"/>
          <w:szCs w:val="24"/>
          <w:lang w:val="ru-RU"/>
        </w:rPr>
        <w:t xml:space="preserve"> </w:t>
      </w:r>
      <w:r w:rsidRPr="008F666D">
        <w:rPr>
          <w:rFonts w:ascii="Times New Roman" w:hAnsi="Times New Roman" w:cs="Times New Roman"/>
          <w:sz w:val="28"/>
          <w:szCs w:val="24"/>
          <w:lang w:val="ru-RU"/>
        </w:rPr>
        <w:t>=”</w:t>
      </w:r>
      <w:r>
        <w:rPr>
          <w:rFonts w:ascii="Times New Roman" w:hAnsi="Times New Roman" w:cs="Times New Roman"/>
          <w:sz w:val="28"/>
          <w:szCs w:val="24"/>
          <w:lang w:val="ru-RU"/>
        </w:rPr>
        <w:t xml:space="preserve"> Ожидает оплаты</w:t>
      </w:r>
      <w:r w:rsidRPr="008F666D">
        <w:rPr>
          <w:rFonts w:ascii="Times New Roman" w:hAnsi="Times New Roman" w:cs="Times New Roman"/>
          <w:sz w:val="28"/>
          <w:szCs w:val="24"/>
          <w:lang w:val="ru-RU"/>
        </w:rPr>
        <w:t>”)</w:t>
      </w:r>
    </w:p>
    <w:p w14:paraId="49E7A9AF" w14:textId="447AC8B4" w:rsidR="00B20225" w:rsidRPr="00B20225" w:rsidRDefault="00B20225" w:rsidP="00FE7E6B">
      <w:pPr>
        <w:spacing w:after="280" w:line="240" w:lineRule="auto"/>
        <w:ind w:right="-143" w:firstLine="710"/>
        <w:rPr>
          <w:rFonts w:ascii="Times New Roman" w:eastAsia="Calibri" w:hAnsi="Times New Roman" w:cs="Times New Roman"/>
          <w:sz w:val="28"/>
          <w:szCs w:val="28"/>
          <w:lang w:val="ru-RU"/>
        </w:rPr>
      </w:pPr>
      <w:r w:rsidRPr="00B20225">
        <w:rPr>
          <w:rFonts w:ascii="Times New Roman" w:eastAsia="Calibri" w:hAnsi="Times New Roman" w:cs="Times New Roman"/>
          <w:sz w:val="28"/>
          <w:szCs w:val="28"/>
          <w:lang w:val="ru-RU"/>
        </w:rPr>
        <w:t>В ходе поверки выяснилось</w:t>
      </w:r>
      <w:r>
        <w:rPr>
          <w:rFonts w:ascii="Times New Roman" w:eastAsia="Calibri" w:hAnsi="Times New Roman" w:cs="Times New Roman"/>
          <w:sz w:val="28"/>
          <w:szCs w:val="28"/>
          <w:lang w:val="ru-RU"/>
        </w:rPr>
        <w:t>,</w:t>
      </w:r>
      <w:r w:rsidRPr="00B20225">
        <w:rPr>
          <w:rFonts w:ascii="Times New Roman" w:eastAsia="Calibri" w:hAnsi="Times New Roman" w:cs="Times New Roman"/>
          <w:sz w:val="28"/>
          <w:szCs w:val="28"/>
          <w:lang w:val="ru-RU"/>
        </w:rPr>
        <w:t xml:space="preserve"> что все </w:t>
      </w:r>
      <w:r>
        <w:rPr>
          <w:rFonts w:ascii="Times New Roman" w:eastAsia="Calibri" w:hAnsi="Times New Roman" w:cs="Times New Roman"/>
          <w:sz w:val="28"/>
          <w:szCs w:val="28"/>
          <w:lang w:val="ru-RU"/>
        </w:rPr>
        <w:t>триггеры</w:t>
      </w:r>
      <w:r w:rsidRPr="00B20225">
        <w:rPr>
          <w:rFonts w:ascii="Times New Roman" w:eastAsia="Calibri" w:hAnsi="Times New Roman" w:cs="Times New Roman"/>
          <w:sz w:val="28"/>
          <w:szCs w:val="28"/>
          <w:lang w:val="ru-RU"/>
        </w:rPr>
        <w:t xml:space="preserve"> выполнены успешно</w:t>
      </w:r>
    </w:p>
    <w:p w14:paraId="1E5460D4" w14:textId="64EE2D58" w:rsidR="008F666D" w:rsidRDefault="00037510" w:rsidP="00FE7E6B">
      <w:pPr>
        <w:pStyle w:val="a9"/>
        <w:keepNext/>
        <w:keepLines/>
        <w:numPr>
          <w:ilvl w:val="1"/>
          <w:numId w:val="31"/>
        </w:numPr>
        <w:spacing w:before="240" w:after="240" w:line="240" w:lineRule="auto"/>
        <w:ind w:left="0" w:right="-143" w:firstLine="710"/>
        <w:outlineLvl w:val="1"/>
        <w:rPr>
          <w:rFonts w:ascii="Times New Roman" w:eastAsia="Times New Roman" w:hAnsi="Times New Roman" w:cs="Times New Roman"/>
          <w:b/>
          <w:sz w:val="28"/>
          <w:szCs w:val="26"/>
          <w:lang w:val="ru-RU"/>
        </w:rPr>
      </w:pPr>
      <w:r>
        <w:rPr>
          <w:rFonts w:ascii="Times New Roman" w:eastAsia="Times New Roman" w:hAnsi="Times New Roman" w:cs="Times New Roman"/>
          <w:b/>
          <w:sz w:val="28"/>
          <w:szCs w:val="26"/>
          <w:lang w:val="ru-RU"/>
        </w:rPr>
        <w:t xml:space="preserve"> </w:t>
      </w:r>
      <w:bookmarkStart w:id="59" w:name="_Toc166892299"/>
      <w:r w:rsidR="008F666D" w:rsidRPr="008B090F">
        <w:rPr>
          <w:rFonts w:ascii="Times New Roman" w:eastAsia="Times New Roman" w:hAnsi="Times New Roman" w:cs="Times New Roman"/>
          <w:b/>
          <w:sz w:val="28"/>
          <w:szCs w:val="26"/>
          <w:lang w:val="ru-RU"/>
        </w:rPr>
        <w:t>Проверка выполнения индексов</w:t>
      </w:r>
      <w:bookmarkEnd w:id="59"/>
    </w:p>
    <w:p w14:paraId="0033D259" w14:textId="029722C5" w:rsidR="00C75B38" w:rsidRDefault="00C75B38" w:rsidP="00FE7E6B">
      <w:pPr>
        <w:tabs>
          <w:tab w:val="left" w:pos="4678"/>
        </w:tabs>
        <w:spacing w:before="240" w:after="280"/>
        <w:ind w:right="-143" w:firstLine="709"/>
        <w:jc w:val="both"/>
        <w:rPr>
          <w:rFonts w:ascii="Times New Roman" w:eastAsia="Calibri" w:hAnsi="Times New Roman" w:cs="Times New Roman"/>
          <w:sz w:val="28"/>
          <w:szCs w:val="28"/>
          <w:lang w:val="ru-RU"/>
        </w:rPr>
      </w:pPr>
      <w:r w:rsidRPr="00565892">
        <w:rPr>
          <w:rFonts w:ascii="Times New Roman" w:eastAsia="Calibri" w:hAnsi="Times New Roman" w:cs="Times New Roman"/>
          <w:sz w:val="28"/>
          <w:szCs w:val="28"/>
          <w:lang w:val="ru-RU"/>
        </w:rPr>
        <w:t xml:space="preserve">Для проверки индексов был написан скрипт </w:t>
      </w:r>
      <w:r w:rsidR="00565892">
        <w:rPr>
          <w:rFonts w:ascii="Times New Roman" w:eastAsia="Calibri" w:hAnsi="Times New Roman" w:cs="Times New Roman"/>
          <w:sz w:val="28"/>
          <w:szCs w:val="28"/>
          <w:lang w:val="ru-RU"/>
        </w:rPr>
        <w:t xml:space="preserve">для </w:t>
      </w:r>
      <w:r w:rsidR="00565892" w:rsidRPr="00565892">
        <w:rPr>
          <w:rFonts w:ascii="Times New Roman" w:eastAsia="Calibri" w:hAnsi="Times New Roman" w:cs="Times New Roman"/>
          <w:sz w:val="28"/>
          <w:szCs w:val="28"/>
          <w:lang w:val="ru-RU"/>
        </w:rPr>
        <w:t xml:space="preserve">измерения </w:t>
      </w:r>
      <w:r w:rsidR="0094125A">
        <w:rPr>
          <w:rFonts w:ascii="Times New Roman" w:eastAsia="Calibri" w:hAnsi="Times New Roman" w:cs="Times New Roman"/>
          <w:sz w:val="28"/>
          <w:szCs w:val="28"/>
          <w:lang w:val="ru-RU"/>
        </w:rPr>
        <w:t xml:space="preserve">статистики </w:t>
      </w:r>
      <w:r w:rsidR="00565892" w:rsidRPr="00565892">
        <w:rPr>
          <w:rFonts w:ascii="Times New Roman" w:eastAsia="Calibri" w:hAnsi="Times New Roman" w:cs="Times New Roman"/>
          <w:sz w:val="28"/>
          <w:szCs w:val="28"/>
          <w:lang w:val="ru-RU"/>
        </w:rPr>
        <w:t>выполнения</w:t>
      </w:r>
      <w:r w:rsidR="00565892">
        <w:rPr>
          <w:rFonts w:ascii="Times New Roman" w:eastAsia="Calibri" w:hAnsi="Times New Roman" w:cs="Times New Roman"/>
          <w:sz w:val="28"/>
          <w:szCs w:val="28"/>
          <w:lang w:val="ru-RU"/>
        </w:rPr>
        <w:t xml:space="preserve"> до применения индекс</w:t>
      </w:r>
      <w:r w:rsidR="0094125A">
        <w:rPr>
          <w:rFonts w:ascii="Times New Roman" w:eastAsia="Calibri" w:hAnsi="Times New Roman" w:cs="Times New Roman"/>
          <w:sz w:val="28"/>
          <w:szCs w:val="28"/>
          <w:lang w:val="ru-RU"/>
        </w:rPr>
        <w:t>ов</w:t>
      </w:r>
      <w:r w:rsidR="00565892">
        <w:rPr>
          <w:rFonts w:ascii="Times New Roman" w:eastAsia="Calibri" w:hAnsi="Times New Roman" w:cs="Times New Roman"/>
          <w:sz w:val="28"/>
          <w:szCs w:val="28"/>
          <w:lang w:val="ru-RU"/>
        </w:rPr>
        <w:t xml:space="preserve"> </w:t>
      </w:r>
      <w:proofErr w:type="spellStart"/>
      <w:r w:rsidR="0094125A" w:rsidRPr="0094125A">
        <w:rPr>
          <w:rFonts w:ascii="Times New Roman" w:eastAsia="Calibri" w:hAnsi="Times New Roman" w:cs="Times New Roman"/>
          <w:sz w:val="28"/>
          <w:szCs w:val="28"/>
        </w:rPr>
        <w:t>idx</w:t>
      </w:r>
      <w:proofErr w:type="spellEnd"/>
      <w:r w:rsidR="0094125A" w:rsidRPr="00FE7E6B">
        <w:rPr>
          <w:rFonts w:ascii="Times New Roman" w:eastAsia="Calibri" w:hAnsi="Times New Roman" w:cs="Times New Roman"/>
          <w:sz w:val="28"/>
          <w:szCs w:val="28"/>
          <w:lang w:val="ru-RU"/>
        </w:rPr>
        <w:t>_</w:t>
      </w:r>
      <w:r w:rsidR="0094125A" w:rsidRPr="0094125A">
        <w:rPr>
          <w:rFonts w:ascii="Times New Roman" w:eastAsia="Calibri" w:hAnsi="Times New Roman" w:cs="Times New Roman"/>
          <w:sz w:val="28"/>
          <w:szCs w:val="28"/>
        </w:rPr>
        <w:t>hotels</w:t>
      </w:r>
      <w:r w:rsidR="0094125A" w:rsidRPr="00FE7E6B">
        <w:rPr>
          <w:rFonts w:ascii="Times New Roman" w:eastAsia="Calibri" w:hAnsi="Times New Roman" w:cs="Times New Roman"/>
          <w:sz w:val="28"/>
          <w:szCs w:val="28"/>
          <w:lang w:val="ru-RU"/>
        </w:rPr>
        <w:t>_</w:t>
      </w:r>
      <w:r w:rsidR="0094125A" w:rsidRPr="0094125A">
        <w:rPr>
          <w:rFonts w:ascii="Times New Roman" w:eastAsia="Calibri" w:hAnsi="Times New Roman" w:cs="Times New Roman"/>
          <w:sz w:val="28"/>
          <w:szCs w:val="28"/>
        </w:rPr>
        <w:t>city</w:t>
      </w:r>
      <w:r w:rsidR="0094125A" w:rsidRPr="00FE7E6B">
        <w:rPr>
          <w:rFonts w:ascii="Times New Roman" w:eastAsia="Calibri" w:hAnsi="Times New Roman" w:cs="Times New Roman"/>
          <w:sz w:val="28"/>
          <w:szCs w:val="28"/>
          <w:lang w:val="ru-RU"/>
        </w:rPr>
        <w:t xml:space="preserve"> </w:t>
      </w:r>
      <w:r w:rsidR="0094125A">
        <w:rPr>
          <w:rFonts w:ascii="Times New Roman" w:eastAsia="Calibri" w:hAnsi="Times New Roman" w:cs="Times New Roman"/>
          <w:sz w:val="28"/>
          <w:szCs w:val="28"/>
          <w:lang w:val="ru-RU"/>
        </w:rPr>
        <w:t xml:space="preserve">и </w:t>
      </w:r>
      <w:proofErr w:type="spellStart"/>
      <w:r w:rsidR="0094125A" w:rsidRPr="0094125A">
        <w:rPr>
          <w:rFonts w:ascii="Times New Roman" w:eastAsia="Calibri" w:hAnsi="Times New Roman" w:cs="Times New Roman"/>
          <w:sz w:val="28"/>
          <w:szCs w:val="28"/>
        </w:rPr>
        <w:t>idx</w:t>
      </w:r>
      <w:proofErr w:type="spellEnd"/>
      <w:r w:rsidR="0094125A" w:rsidRPr="00FE7E6B">
        <w:rPr>
          <w:rFonts w:ascii="Times New Roman" w:eastAsia="Calibri" w:hAnsi="Times New Roman" w:cs="Times New Roman"/>
          <w:sz w:val="28"/>
          <w:szCs w:val="28"/>
          <w:lang w:val="ru-RU"/>
        </w:rPr>
        <w:t>_</w:t>
      </w:r>
      <w:r w:rsidR="0094125A" w:rsidRPr="0094125A">
        <w:rPr>
          <w:rFonts w:ascii="Times New Roman" w:eastAsia="Calibri" w:hAnsi="Times New Roman" w:cs="Times New Roman"/>
          <w:sz w:val="28"/>
          <w:szCs w:val="28"/>
        </w:rPr>
        <w:t>hotels</w:t>
      </w:r>
      <w:r w:rsidR="0094125A" w:rsidRPr="00FE7E6B">
        <w:rPr>
          <w:rFonts w:ascii="Times New Roman" w:eastAsia="Calibri" w:hAnsi="Times New Roman" w:cs="Times New Roman"/>
          <w:sz w:val="28"/>
          <w:szCs w:val="28"/>
          <w:lang w:val="ru-RU"/>
        </w:rPr>
        <w:t>_</w:t>
      </w:r>
      <w:r w:rsidR="0094125A" w:rsidRPr="0094125A">
        <w:rPr>
          <w:rFonts w:ascii="Times New Roman" w:eastAsia="Calibri" w:hAnsi="Times New Roman" w:cs="Times New Roman"/>
          <w:sz w:val="28"/>
          <w:szCs w:val="28"/>
        </w:rPr>
        <w:t>rating</w:t>
      </w:r>
      <w:r w:rsidR="0094125A" w:rsidRPr="00FE7E6B">
        <w:rPr>
          <w:rFonts w:ascii="Times New Roman" w:eastAsia="Calibri" w:hAnsi="Times New Roman" w:cs="Times New Roman"/>
          <w:sz w:val="28"/>
          <w:szCs w:val="28"/>
          <w:lang w:val="ru-RU"/>
        </w:rPr>
        <w:t xml:space="preserve"> </w:t>
      </w:r>
      <w:r w:rsidR="00565892">
        <w:rPr>
          <w:rFonts w:ascii="Times New Roman" w:eastAsia="Calibri" w:hAnsi="Times New Roman" w:cs="Times New Roman"/>
          <w:sz w:val="28"/>
          <w:szCs w:val="28"/>
          <w:lang w:val="ru-RU"/>
        </w:rPr>
        <w:t xml:space="preserve">и после </w:t>
      </w:r>
      <w:r w:rsidR="0094125A">
        <w:rPr>
          <w:rFonts w:ascii="Times New Roman" w:eastAsia="Calibri" w:hAnsi="Times New Roman" w:cs="Times New Roman"/>
          <w:sz w:val="28"/>
          <w:szCs w:val="28"/>
          <w:lang w:val="ru-RU"/>
        </w:rPr>
        <w:t>их</w:t>
      </w:r>
      <w:r w:rsidR="00565892">
        <w:rPr>
          <w:rFonts w:ascii="Times New Roman" w:eastAsia="Calibri" w:hAnsi="Times New Roman" w:cs="Times New Roman"/>
          <w:sz w:val="28"/>
          <w:szCs w:val="28"/>
          <w:lang w:val="ru-RU"/>
        </w:rPr>
        <w:t xml:space="preserve"> применения.</w:t>
      </w:r>
    </w:p>
    <w:tbl>
      <w:tblPr>
        <w:tblStyle w:val="ae"/>
        <w:tblW w:w="9698" w:type="dxa"/>
        <w:tblLook w:val="04A0" w:firstRow="1" w:lastRow="0" w:firstColumn="1" w:lastColumn="0" w:noHBand="0" w:noVBand="1"/>
      </w:tblPr>
      <w:tblGrid>
        <w:gridCol w:w="9698"/>
      </w:tblGrid>
      <w:tr w:rsidR="00600155" w14:paraId="790370AA" w14:textId="77777777" w:rsidTr="0094125A">
        <w:trPr>
          <w:trHeight w:val="3331"/>
        </w:trPr>
        <w:tc>
          <w:tcPr>
            <w:tcW w:w="9698" w:type="dxa"/>
          </w:tcPr>
          <w:p w14:paraId="1B1D79ED" w14:textId="77777777" w:rsidR="0094125A" w:rsidRDefault="0094125A" w:rsidP="00FE7E6B">
            <w:pPr>
              <w:pStyle w:val="af"/>
            </w:pPr>
            <w:r>
              <w:t>EXPLAIN PLAN FOR</w:t>
            </w:r>
          </w:p>
          <w:p w14:paraId="54DB33C4" w14:textId="77777777" w:rsidR="0094125A" w:rsidRDefault="0094125A" w:rsidP="00FE7E6B">
            <w:pPr>
              <w:pStyle w:val="af"/>
            </w:pPr>
            <w:r>
              <w:t>SELECT * FROM HOTELS</w:t>
            </w:r>
          </w:p>
          <w:p w14:paraId="785DC8A8" w14:textId="77777777" w:rsidR="0094125A" w:rsidRDefault="0094125A" w:rsidP="00FE7E6B">
            <w:pPr>
              <w:pStyle w:val="af"/>
            </w:pPr>
            <w:r>
              <w:t>WHERE CITY = 'New York'</w:t>
            </w:r>
          </w:p>
          <w:p w14:paraId="40E7C8CC" w14:textId="77777777" w:rsidR="0094125A" w:rsidRDefault="0094125A" w:rsidP="00FE7E6B">
            <w:pPr>
              <w:pStyle w:val="af"/>
            </w:pPr>
            <w:r>
              <w:t>ORDER BY RATING;</w:t>
            </w:r>
          </w:p>
          <w:p w14:paraId="170F0604" w14:textId="77777777" w:rsidR="0094125A" w:rsidRDefault="0094125A" w:rsidP="00FE7E6B">
            <w:pPr>
              <w:pStyle w:val="af"/>
            </w:pPr>
          </w:p>
          <w:p w14:paraId="36667B01" w14:textId="77777777" w:rsidR="0094125A" w:rsidRDefault="0094125A" w:rsidP="00FE7E6B">
            <w:pPr>
              <w:pStyle w:val="af"/>
            </w:pPr>
          </w:p>
          <w:p w14:paraId="1489AE02" w14:textId="77777777" w:rsidR="0094125A" w:rsidRDefault="0094125A" w:rsidP="00FE7E6B">
            <w:pPr>
              <w:pStyle w:val="af"/>
            </w:pPr>
            <w:r>
              <w:t>SELECT * FROM TABLE(DBMS_XPLAN.DISPLAY);</w:t>
            </w:r>
          </w:p>
          <w:p w14:paraId="00E531A3" w14:textId="77777777" w:rsidR="0094125A" w:rsidRDefault="0094125A" w:rsidP="00FE7E6B">
            <w:pPr>
              <w:pStyle w:val="af"/>
            </w:pPr>
          </w:p>
          <w:p w14:paraId="73ADE273" w14:textId="77777777" w:rsidR="0094125A" w:rsidRDefault="0094125A" w:rsidP="00FE7E6B">
            <w:pPr>
              <w:pStyle w:val="af"/>
            </w:pPr>
            <w:r>
              <w:t xml:space="preserve">-- </w:t>
            </w:r>
            <w:proofErr w:type="spellStart"/>
            <w:r>
              <w:t>Таблица</w:t>
            </w:r>
            <w:proofErr w:type="spellEnd"/>
            <w:r>
              <w:t xml:space="preserve"> HOTELS</w:t>
            </w:r>
          </w:p>
          <w:p w14:paraId="70D5445F" w14:textId="77777777" w:rsidR="0094125A" w:rsidRDefault="0094125A" w:rsidP="00FE7E6B">
            <w:pPr>
              <w:pStyle w:val="af"/>
            </w:pPr>
            <w:r>
              <w:t xml:space="preserve">CREATE INDEX </w:t>
            </w:r>
            <w:bookmarkStart w:id="60" w:name="_Hlk167151202"/>
            <w:proofErr w:type="spellStart"/>
            <w:r>
              <w:t>idx_hotels_city</w:t>
            </w:r>
            <w:proofErr w:type="spellEnd"/>
            <w:r>
              <w:t xml:space="preserve"> </w:t>
            </w:r>
            <w:bookmarkEnd w:id="60"/>
            <w:r>
              <w:t>ON HOTELS(CITY);</w:t>
            </w:r>
          </w:p>
          <w:p w14:paraId="0192D509" w14:textId="40ACD9C9" w:rsidR="00600155" w:rsidRPr="00565892" w:rsidRDefault="0094125A" w:rsidP="00FE7E6B">
            <w:pPr>
              <w:pStyle w:val="af"/>
              <w:rPr>
                <w:rFonts w:ascii="Times New Roman" w:eastAsia="Calibri" w:hAnsi="Times New Roman" w:cs="Times New Roman"/>
                <w:sz w:val="28"/>
                <w:szCs w:val="28"/>
              </w:rPr>
            </w:pPr>
            <w:r>
              <w:t xml:space="preserve">CREATE INDEX </w:t>
            </w:r>
            <w:bookmarkStart w:id="61" w:name="_Hlk167151227"/>
            <w:proofErr w:type="spellStart"/>
            <w:r>
              <w:t>idx_hotels_rating</w:t>
            </w:r>
            <w:proofErr w:type="spellEnd"/>
            <w:r>
              <w:t xml:space="preserve"> </w:t>
            </w:r>
            <w:bookmarkEnd w:id="61"/>
            <w:r>
              <w:t>ON HOTELS(RATING);</w:t>
            </w:r>
          </w:p>
        </w:tc>
      </w:tr>
    </w:tbl>
    <w:p w14:paraId="497D4644" w14:textId="07D54A12" w:rsidR="00565892" w:rsidRPr="00127CD7" w:rsidRDefault="00565892" w:rsidP="00FE7E6B">
      <w:pPr>
        <w:tabs>
          <w:tab w:val="left" w:pos="4678"/>
        </w:tabs>
        <w:spacing w:before="240" w:after="280"/>
        <w:ind w:right="-143"/>
        <w:jc w:val="center"/>
        <w:rPr>
          <w:rFonts w:ascii="Times New Roman" w:eastAsia="Calibri" w:hAnsi="Times New Roman" w:cs="Times New Roman"/>
          <w:sz w:val="28"/>
          <w:szCs w:val="28"/>
          <w:lang w:val="ru-RU"/>
        </w:rPr>
      </w:pPr>
      <w:r w:rsidRPr="00565892">
        <w:rPr>
          <w:rFonts w:ascii="Times New Roman" w:eastAsia="Calibri" w:hAnsi="Times New Roman" w:cs="Times New Roman"/>
          <w:sz w:val="28"/>
          <w:szCs w:val="28"/>
        </w:rPr>
        <w:t xml:space="preserve">Листинг </w:t>
      </w:r>
      <w:r w:rsidRPr="00565892">
        <w:rPr>
          <w:rFonts w:ascii="Times New Roman" w:eastAsia="Calibri" w:hAnsi="Times New Roman" w:cs="Times New Roman"/>
          <w:sz w:val="28"/>
          <w:szCs w:val="28"/>
          <w:lang w:val="ru-RU"/>
        </w:rPr>
        <w:t>5.</w:t>
      </w:r>
      <w:r w:rsidR="00127CD7">
        <w:rPr>
          <w:rFonts w:ascii="Times New Roman" w:eastAsia="Calibri" w:hAnsi="Times New Roman" w:cs="Times New Roman"/>
          <w:sz w:val="28"/>
          <w:szCs w:val="28"/>
          <w:lang w:val="ru-RU"/>
        </w:rPr>
        <w:t>9</w:t>
      </w:r>
      <w:r w:rsidRPr="0056589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 xml:space="preserve"> </w:t>
      </w:r>
      <w:r w:rsidR="0094125A">
        <w:rPr>
          <w:rFonts w:ascii="Times New Roman" w:eastAsia="Calibri" w:hAnsi="Times New Roman" w:cs="Times New Roman"/>
          <w:sz w:val="28"/>
          <w:szCs w:val="28"/>
          <w:lang w:val="ru-RU"/>
        </w:rPr>
        <w:t>Скрипт п</w:t>
      </w:r>
      <w:r w:rsidR="0094125A" w:rsidRPr="0094125A">
        <w:rPr>
          <w:rFonts w:ascii="Times New Roman" w:eastAsia="Calibri" w:hAnsi="Times New Roman" w:cs="Times New Roman"/>
          <w:sz w:val="28"/>
          <w:szCs w:val="28"/>
        </w:rPr>
        <w:t>лан</w:t>
      </w:r>
      <w:r w:rsidR="0094125A">
        <w:rPr>
          <w:rFonts w:ascii="Times New Roman" w:eastAsia="Calibri" w:hAnsi="Times New Roman" w:cs="Times New Roman"/>
          <w:sz w:val="28"/>
          <w:szCs w:val="28"/>
          <w:lang w:val="ru-RU"/>
        </w:rPr>
        <w:t>а</w:t>
      </w:r>
      <w:r w:rsidR="0094125A" w:rsidRPr="0094125A">
        <w:rPr>
          <w:rFonts w:ascii="Times New Roman" w:eastAsia="Calibri" w:hAnsi="Times New Roman" w:cs="Times New Roman"/>
          <w:sz w:val="28"/>
          <w:szCs w:val="28"/>
        </w:rPr>
        <w:t xml:space="preserve"> выполнения запроса</w:t>
      </w:r>
    </w:p>
    <w:p w14:paraId="7D104CB5" w14:textId="2542AD5F" w:rsidR="00565892" w:rsidRDefault="0094125A" w:rsidP="00FE7E6B">
      <w:pPr>
        <w:tabs>
          <w:tab w:val="left" w:pos="4678"/>
        </w:tabs>
        <w:spacing w:before="240" w:after="280"/>
        <w:ind w:right="-143"/>
        <w:jc w:val="center"/>
        <w:rPr>
          <w:rFonts w:ascii="Times New Roman" w:eastAsia="Calibri" w:hAnsi="Times New Roman" w:cs="Times New Roman"/>
          <w:sz w:val="28"/>
          <w:szCs w:val="28"/>
          <w:lang w:val="ru-RU"/>
        </w:rPr>
      </w:pPr>
      <w:r>
        <w:rPr>
          <w:noProof/>
        </w:rPr>
        <w:drawing>
          <wp:inline distT="0" distB="0" distL="0" distR="0" wp14:anchorId="0A01D97A" wp14:editId="0C00456E">
            <wp:extent cx="5850890" cy="21926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8502"/>
                    <a:stretch/>
                  </pic:blipFill>
                  <pic:spPr bwMode="auto">
                    <a:xfrm>
                      <a:off x="0" y="0"/>
                      <a:ext cx="5850890" cy="2192655"/>
                    </a:xfrm>
                    <a:prstGeom prst="rect">
                      <a:avLst/>
                    </a:prstGeom>
                    <a:ln>
                      <a:noFill/>
                    </a:ln>
                    <a:extLst>
                      <a:ext uri="{53640926-AAD7-44D8-BBD7-CCE9431645EC}">
                        <a14:shadowObscured xmlns:a14="http://schemas.microsoft.com/office/drawing/2010/main"/>
                      </a:ext>
                    </a:extLst>
                  </pic:spPr>
                </pic:pic>
              </a:graphicData>
            </a:graphic>
          </wp:inline>
        </w:drawing>
      </w:r>
    </w:p>
    <w:p w14:paraId="6EF593AF" w14:textId="66B75FA4" w:rsidR="00565892" w:rsidRDefault="00565892" w:rsidP="00FE7E6B">
      <w:pPr>
        <w:tabs>
          <w:tab w:val="left" w:pos="4678"/>
        </w:tabs>
        <w:spacing w:before="240" w:after="280"/>
        <w:ind w:right="-143"/>
        <w:jc w:val="center"/>
        <w:rPr>
          <w:rFonts w:ascii="Times New Roman" w:eastAsia="Calibri" w:hAnsi="Times New Roman" w:cs="Times New Roman"/>
          <w:sz w:val="28"/>
          <w:szCs w:val="28"/>
          <w:lang w:val="ru-RU"/>
        </w:rPr>
      </w:pPr>
      <w:r w:rsidRPr="00565892">
        <w:rPr>
          <w:rFonts w:ascii="Times New Roman" w:eastAsia="Calibri" w:hAnsi="Times New Roman" w:cs="Times New Roman"/>
          <w:sz w:val="28"/>
          <w:szCs w:val="28"/>
          <w:lang w:val="ru-RU"/>
        </w:rPr>
        <w:t>Рисунок 5.</w:t>
      </w:r>
      <w:r w:rsidR="00127CD7">
        <w:rPr>
          <w:rFonts w:ascii="Times New Roman" w:eastAsia="Calibri" w:hAnsi="Times New Roman" w:cs="Times New Roman"/>
          <w:sz w:val="28"/>
          <w:szCs w:val="28"/>
          <w:lang w:val="ru-RU"/>
        </w:rPr>
        <w:t>10</w:t>
      </w:r>
      <w:r w:rsidRPr="00565892">
        <w:rPr>
          <w:rFonts w:ascii="Times New Roman" w:eastAsia="Calibri" w:hAnsi="Times New Roman" w:cs="Times New Roman"/>
          <w:sz w:val="28"/>
          <w:szCs w:val="28"/>
          <w:lang w:val="ru-RU"/>
        </w:rPr>
        <w:t xml:space="preserve"> – Результат выполнения запро</w:t>
      </w:r>
      <w:r>
        <w:rPr>
          <w:rFonts w:ascii="Times New Roman" w:eastAsia="Calibri" w:hAnsi="Times New Roman" w:cs="Times New Roman"/>
          <w:sz w:val="28"/>
          <w:szCs w:val="28"/>
          <w:lang w:val="ru-RU"/>
        </w:rPr>
        <w:t>сов</w:t>
      </w:r>
      <w:r w:rsidR="0094125A">
        <w:rPr>
          <w:rFonts w:ascii="Times New Roman" w:eastAsia="Calibri" w:hAnsi="Times New Roman" w:cs="Times New Roman"/>
          <w:sz w:val="28"/>
          <w:szCs w:val="28"/>
          <w:lang w:val="ru-RU"/>
        </w:rPr>
        <w:t xml:space="preserve"> до индексов</w:t>
      </w:r>
    </w:p>
    <w:p w14:paraId="0DF9E09E" w14:textId="766E5164" w:rsidR="00641A4F" w:rsidRDefault="0094125A" w:rsidP="00FE7E6B">
      <w:pPr>
        <w:tabs>
          <w:tab w:val="left" w:pos="4678"/>
        </w:tabs>
        <w:spacing w:before="360" w:after="280"/>
        <w:ind w:right="-142"/>
        <w:jc w:val="center"/>
        <w:rPr>
          <w:rFonts w:ascii="Times New Roman" w:eastAsia="Calibri" w:hAnsi="Times New Roman" w:cs="Times New Roman"/>
          <w:sz w:val="28"/>
          <w:szCs w:val="28"/>
          <w:lang w:val="ru-RU"/>
        </w:rPr>
      </w:pPr>
      <w:r>
        <w:rPr>
          <w:noProof/>
        </w:rPr>
        <w:lastRenderedPageBreak/>
        <w:drawing>
          <wp:inline distT="0" distB="0" distL="0" distR="0" wp14:anchorId="20999246" wp14:editId="493A8E4D">
            <wp:extent cx="5850890" cy="16465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50890" cy="1646555"/>
                    </a:xfrm>
                    <a:prstGeom prst="rect">
                      <a:avLst/>
                    </a:prstGeom>
                  </pic:spPr>
                </pic:pic>
              </a:graphicData>
            </a:graphic>
          </wp:inline>
        </w:drawing>
      </w:r>
      <w:r w:rsidRPr="00565892">
        <w:rPr>
          <w:rFonts w:ascii="Times New Roman" w:eastAsia="Calibri" w:hAnsi="Times New Roman" w:cs="Times New Roman"/>
          <w:sz w:val="28"/>
          <w:szCs w:val="28"/>
          <w:lang w:val="ru-RU"/>
        </w:rPr>
        <w:t>Рисунок 5.</w:t>
      </w:r>
      <w:r>
        <w:rPr>
          <w:rFonts w:ascii="Times New Roman" w:eastAsia="Calibri" w:hAnsi="Times New Roman" w:cs="Times New Roman"/>
          <w:sz w:val="28"/>
          <w:szCs w:val="28"/>
          <w:lang w:val="ru-RU"/>
        </w:rPr>
        <w:t>11</w:t>
      </w:r>
      <w:r w:rsidRPr="00565892">
        <w:rPr>
          <w:rFonts w:ascii="Times New Roman" w:eastAsia="Calibri" w:hAnsi="Times New Roman" w:cs="Times New Roman"/>
          <w:sz w:val="28"/>
          <w:szCs w:val="28"/>
          <w:lang w:val="ru-RU"/>
        </w:rPr>
        <w:t xml:space="preserve"> – </w:t>
      </w:r>
      <w:r>
        <w:rPr>
          <w:rFonts w:ascii="Times New Roman" w:eastAsia="Calibri" w:hAnsi="Times New Roman" w:cs="Times New Roman"/>
          <w:sz w:val="28"/>
          <w:szCs w:val="28"/>
          <w:lang w:val="ru-RU"/>
        </w:rPr>
        <w:t>Стоимость запроса после индексов</w:t>
      </w:r>
    </w:p>
    <w:p w14:paraId="4CAF9849" w14:textId="5062AF21" w:rsidR="00722609" w:rsidRDefault="00565892" w:rsidP="00FE7E6B">
      <w:pPr>
        <w:tabs>
          <w:tab w:val="left" w:pos="4678"/>
        </w:tabs>
        <w:spacing w:after="0"/>
        <w:ind w:firstLine="709"/>
        <w:jc w:val="both"/>
        <w:rPr>
          <w:rFonts w:ascii="Times New Roman" w:eastAsia="Calibri" w:hAnsi="Times New Roman" w:cs="Times New Roman"/>
          <w:sz w:val="28"/>
          <w:szCs w:val="28"/>
          <w:lang w:val="ru-RU"/>
        </w:rPr>
      </w:pPr>
      <w:r w:rsidRPr="00565892">
        <w:rPr>
          <w:rFonts w:ascii="Times New Roman" w:eastAsia="Calibri" w:hAnsi="Times New Roman" w:cs="Times New Roman"/>
          <w:sz w:val="28"/>
          <w:szCs w:val="28"/>
          <w:lang w:val="ru-RU"/>
        </w:rPr>
        <w:t>После создания индекс</w:t>
      </w:r>
      <w:r w:rsidR="0094125A">
        <w:rPr>
          <w:rFonts w:ascii="Times New Roman" w:eastAsia="Calibri" w:hAnsi="Times New Roman" w:cs="Times New Roman"/>
          <w:sz w:val="28"/>
          <w:szCs w:val="28"/>
          <w:lang w:val="ru-RU"/>
        </w:rPr>
        <w:t>ов</w:t>
      </w:r>
      <w:r w:rsidRPr="00565892">
        <w:rPr>
          <w:rFonts w:ascii="Times New Roman" w:eastAsia="Calibri" w:hAnsi="Times New Roman" w:cs="Times New Roman"/>
          <w:sz w:val="28"/>
          <w:szCs w:val="28"/>
          <w:lang w:val="ru-RU"/>
        </w:rPr>
        <w:t xml:space="preserve"> запрос к этой таблице показал значительное улучшение производительности. Результаты тестирования можно увидеть на рисунке 5.</w:t>
      </w:r>
      <w:r w:rsidR="0094125A">
        <w:rPr>
          <w:rFonts w:ascii="Times New Roman" w:eastAsia="Calibri" w:hAnsi="Times New Roman" w:cs="Times New Roman"/>
          <w:sz w:val="28"/>
          <w:szCs w:val="28"/>
          <w:lang w:val="ru-RU"/>
        </w:rPr>
        <w:t>11</w:t>
      </w:r>
    </w:p>
    <w:p w14:paraId="0FFFC47B" w14:textId="143A2E23" w:rsidR="00565892" w:rsidRPr="00565892" w:rsidRDefault="0094125A" w:rsidP="00FE7E6B">
      <w:pPr>
        <w:tabs>
          <w:tab w:val="left" w:pos="4678"/>
        </w:tabs>
        <w:spacing w:after="0"/>
        <w:ind w:right="-143"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w:t>
      </w:r>
      <w:r w:rsidR="00565892" w:rsidRPr="00565892">
        <w:rPr>
          <w:rFonts w:ascii="Times New Roman" w:eastAsia="Calibri" w:hAnsi="Times New Roman" w:cs="Times New Roman"/>
          <w:sz w:val="28"/>
          <w:szCs w:val="28"/>
          <w:lang w:val="ru-RU"/>
        </w:rPr>
        <w:t>оздание индексов на полях, по которым выполняются частые запросы, может существенно повысить производительность базы данных.</w:t>
      </w:r>
    </w:p>
    <w:p w14:paraId="4142F825" w14:textId="29EF04A4" w:rsidR="00722609" w:rsidRDefault="00126BAA" w:rsidP="00FE7E6B">
      <w:pPr>
        <w:pStyle w:val="a"/>
        <w:numPr>
          <w:ilvl w:val="0"/>
          <w:numId w:val="0"/>
        </w:numPr>
        <w:spacing w:after="280"/>
        <w:ind w:right="-143" w:firstLine="709"/>
      </w:pPr>
      <w:bookmarkStart w:id="62" w:name="_Toc135306341"/>
      <w:bookmarkStart w:id="63" w:name="_Toc166892300"/>
      <w:r>
        <w:t>5.4</w:t>
      </w:r>
      <w:r w:rsidR="00722609">
        <w:t xml:space="preserve"> </w:t>
      </w:r>
      <w:r w:rsidR="008B090F">
        <w:t>Вывод по разделу</w:t>
      </w:r>
      <w:bookmarkEnd w:id="62"/>
      <w:bookmarkEnd w:id="63"/>
    </w:p>
    <w:p w14:paraId="3D020763" w14:textId="77777777" w:rsidR="00722609" w:rsidRDefault="00722609" w:rsidP="00FE7E6B">
      <w:pPr>
        <w:tabs>
          <w:tab w:val="left" w:pos="4678"/>
        </w:tabs>
        <w:spacing w:after="0"/>
        <w:ind w:right="-143" w:firstLine="709"/>
        <w:jc w:val="both"/>
        <w:rPr>
          <w:rFonts w:ascii="Times New Roman" w:eastAsia="Calibri" w:hAnsi="Times New Roman" w:cs="Times New Roman"/>
          <w:sz w:val="28"/>
          <w:szCs w:val="28"/>
          <w:lang w:val="ru-RU"/>
        </w:rPr>
      </w:pPr>
      <w:r w:rsidRPr="00722609">
        <w:rPr>
          <w:rFonts w:ascii="Times New Roman" w:eastAsia="Calibri" w:hAnsi="Times New Roman" w:cs="Times New Roman"/>
          <w:sz w:val="28"/>
          <w:szCs w:val="28"/>
          <w:lang w:val="ru-RU"/>
        </w:rPr>
        <w:t>В данном разделе были протестированы</w:t>
      </w:r>
      <w:r>
        <w:rPr>
          <w:rFonts w:ascii="Times New Roman" w:eastAsia="Calibri" w:hAnsi="Times New Roman" w:cs="Times New Roman"/>
          <w:sz w:val="28"/>
          <w:szCs w:val="28"/>
          <w:lang w:val="ru-RU"/>
        </w:rPr>
        <w:t xml:space="preserve"> процедуры, индексы и триггеры.</w:t>
      </w:r>
      <w:r w:rsidRPr="00722609">
        <w:rPr>
          <w:rFonts w:ascii="Times New Roman" w:eastAsia="Calibri" w:hAnsi="Times New Roman" w:cs="Times New Roman"/>
          <w:sz w:val="28"/>
          <w:szCs w:val="28"/>
          <w:lang w:val="ru-RU"/>
        </w:rPr>
        <w:t xml:space="preserve"> Для проведения тестирования были выбраны таблицы HOTELS и PAYMENTS. </w:t>
      </w:r>
    </w:p>
    <w:p w14:paraId="2CAC5CE4" w14:textId="7A82CF16" w:rsidR="00722609" w:rsidRPr="00FE7E6B" w:rsidRDefault="00722609" w:rsidP="00FE7E6B">
      <w:pPr>
        <w:tabs>
          <w:tab w:val="left" w:pos="4678"/>
        </w:tabs>
        <w:spacing w:after="0"/>
        <w:ind w:right="-143" w:firstLine="709"/>
        <w:jc w:val="both"/>
        <w:rPr>
          <w:rFonts w:ascii="Times New Roman" w:eastAsia="Calibri" w:hAnsi="Times New Roman" w:cs="Times New Roman"/>
          <w:sz w:val="28"/>
          <w:szCs w:val="28"/>
          <w:lang w:val="ru-RU"/>
        </w:rPr>
      </w:pPr>
      <w:r w:rsidRPr="00722609">
        <w:rPr>
          <w:rFonts w:ascii="Times New Roman" w:eastAsia="Calibri" w:hAnsi="Times New Roman" w:cs="Times New Roman"/>
          <w:sz w:val="28"/>
          <w:szCs w:val="28"/>
          <w:lang w:val="ru-RU"/>
        </w:rPr>
        <w:t xml:space="preserve">Процедуры предоставляют удобный способ управления данными и выполнения операций в базе данных. </w:t>
      </w:r>
      <w:r w:rsidR="00CA00FA" w:rsidRPr="00722609">
        <w:rPr>
          <w:rFonts w:ascii="Times New Roman" w:eastAsia="Calibri" w:hAnsi="Times New Roman" w:cs="Times New Roman"/>
          <w:sz w:val="28"/>
          <w:szCs w:val="28"/>
          <w:lang w:val="ru-RU"/>
        </w:rPr>
        <w:t>Создание</w:t>
      </w:r>
      <w:r w:rsidRPr="00722609">
        <w:rPr>
          <w:rFonts w:ascii="Times New Roman" w:eastAsia="Calibri" w:hAnsi="Times New Roman" w:cs="Times New Roman"/>
          <w:sz w:val="28"/>
          <w:szCs w:val="28"/>
          <w:lang w:val="ru-RU"/>
        </w:rPr>
        <w:t xml:space="preserve"> индексов на полях, по которым выполняются частые запросы, может значительно повысить производительность базы данных, что особенно важно при работе с большими объемами данных. Триггеры могут быть полезны для обеспечения целостности данных и принятия автоматических действий в ответ на изменения данных.</w:t>
      </w:r>
    </w:p>
    <w:p w14:paraId="41561445" w14:textId="487431F1" w:rsidR="000905B6" w:rsidRDefault="00722609" w:rsidP="00FE7E6B">
      <w:pPr>
        <w:tabs>
          <w:tab w:val="left" w:pos="4678"/>
        </w:tabs>
        <w:spacing w:after="0"/>
        <w:ind w:right="-143" w:firstLine="709"/>
        <w:jc w:val="both"/>
        <w:rPr>
          <w:rFonts w:ascii="Times New Roman" w:eastAsia="Calibri" w:hAnsi="Times New Roman" w:cs="Times New Roman"/>
          <w:sz w:val="28"/>
          <w:szCs w:val="28"/>
          <w:lang w:val="ru-RU"/>
        </w:rPr>
      </w:pPr>
      <w:r w:rsidRPr="00722609">
        <w:rPr>
          <w:rFonts w:ascii="Times New Roman" w:eastAsia="Calibri" w:hAnsi="Times New Roman" w:cs="Times New Roman"/>
          <w:sz w:val="28"/>
          <w:szCs w:val="28"/>
          <w:lang w:val="ru-RU"/>
        </w:rPr>
        <w:t>Результаты тестирования помогают выявить проблемы и улучшить производительность, надежность и функциональность базы данных. По итогам тестирования можно сказать, что все работает корректно</w:t>
      </w:r>
      <w:r>
        <w:rPr>
          <w:rFonts w:ascii="Times New Roman" w:eastAsia="Calibri" w:hAnsi="Times New Roman" w:cs="Times New Roman"/>
          <w:sz w:val="28"/>
          <w:szCs w:val="28"/>
          <w:lang w:val="ru-RU"/>
        </w:rPr>
        <w:t xml:space="preserve"> и база данных надёжна</w:t>
      </w:r>
      <w:r w:rsidRPr="00722609">
        <w:rPr>
          <w:rFonts w:ascii="Times New Roman" w:eastAsia="Calibri" w:hAnsi="Times New Roman" w:cs="Times New Roman"/>
          <w:sz w:val="28"/>
          <w:szCs w:val="28"/>
          <w:lang w:val="ru-RU"/>
        </w:rPr>
        <w:t>.</w:t>
      </w:r>
      <w:r w:rsidR="000905B6">
        <w:rPr>
          <w:rFonts w:ascii="Times New Roman" w:eastAsia="Calibri" w:hAnsi="Times New Roman" w:cs="Times New Roman"/>
          <w:sz w:val="28"/>
          <w:szCs w:val="28"/>
          <w:lang w:val="ru-RU"/>
        </w:rPr>
        <w:br w:type="page"/>
      </w:r>
    </w:p>
    <w:p w14:paraId="623118B7" w14:textId="355DA45E" w:rsidR="000905B6" w:rsidRPr="000905B6" w:rsidRDefault="000905B6" w:rsidP="00FE7E6B">
      <w:pPr>
        <w:tabs>
          <w:tab w:val="left" w:pos="4678"/>
        </w:tabs>
        <w:spacing w:before="240" w:after="280"/>
        <w:ind w:right="-143" w:firstLine="709"/>
        <w:jc w:val="both"/>
        <w:rPr>
          <w:rFonts w:ascii="Times New Roman" w:eastAsia="Calibri" w:hAnsi="Times New Roman" w:cs="Times New Roman"/>
          <w:b/>
          <w:sz w:val="28"/>
          <w:szCs w:val="28"/>
          <w:lang w:val="ru-RU"/>
        </w:rPr>
      </w:pPr>
      <w:bookmarkStart w:id="64" w:name="_Toc133712836"/>
      <w:bookmarkStart w:id="65" w:name="_Toc134952435"/>
      <w:r w:rsidRPr="000905B6">
        <w:rPr>
          <w:rFonts w:ascii="Times New Roman" w:eastAsia="Calibri" w:hAnsi="Times New Roman" w:cs="Times New Roman"/>
          <w:b/>
          <w:sz w:val="28"/>
          <w:szCs w:val="28"/>
          <w:lang w:val="ru-RU"/>
        </w:rPr>
        <w:lastRenderedPageBreak/>
        <w:t xml:space="preserve">6 </w:t>
      </w:r>
      <w:bookmarkStart w:id="66" w:name="_Hlk167040977"/>
      <w:bookmarkEnd w:id="64"/>
      <w:bookmarkEnd w:id="65"/>
      <w:r w:rsidR="00C81DA8">
        <w:rPr>
          <w:rFonts w:ascii="Times New Roman" w:eastAsia="Calibri" w:hAnsi="Times New Roman" w:cs="Times New Roman"/>
          <w:b/>
          <w:sz w:val="28"/>
          <w:szCs w:val="28"/>
          <w:lang w:val="ru-RU"/>
        </w:rPr>
        <w:t>С</w:t>
      </w:r>
      <w:r w:rsidR="00C81DA8" w:rsidRPr="00C81DA8">
        <w:rPr>
          <w:rFonts w:ascii="Times New Roman" w:eastAsia="Calibri" w:hAnsi="Times New Roman" w:cs="Times New Roman"/>
          <w:b/>
          <w:sz w:val="28"/>
          <w:szCs w:val="28"/>
          <w:lang w:val="ru-RU"/>
        </w:rPr>
        <w:t>ценарий использования</w:t>
      </w:r>
      <w:bookmarkEnd w:id="66"/>
    </w:p>
    <w:p w14:paraId="5DCD1D0E" w14:textId="792FB61C" w:rsidR="00F274E7" w:rsidRPr="00FE7E6B" w:rsidRDefault="00F274E7" w:rsidP="00FE7E6B">
      <w:pPr>
        <w:tabs>
          <w:tab w:val="left" w:pos="4678"/>
        </w:tabs>
        <w:spacing w:after="0"/>
        <w:ind w:right="-143" w:firstLine="709"/>
        <w:jc w:val="both"/>
        <w:rPr>
          <w:rFonts w:ascii="Times New Roman" w:eastAsia="Calibri" w:hAnsi="Times New Roman" w:cs="Times New Roman"/>
          <w:sz w:val="28"/>
          <w:szCs w:val="28"/>
          <w:lang w:val="ru-RU"/>
        </w:rPr>
      </w:pPr>
      <w:r w:rsidRPr="00FE7E6B">
        <w:rPr>
          <w:rFonts w:ascii="Times New Roman" w:eastAsia="Calibri" w:hAnsi="Times New Roman" w:cs="Times New Roman"/>
          <w:sz w:val="28"/>
          <w:szCs w:val="28"/>
          <w:lang w:val="ru-RU"/>
        </w:rPr>
        <w:t>При открытии сервиса по бронированию номеров в отелях пользователю</w:t>
      </w:r>
      <w:bookmarkStart w:id="67" w:name="_GoBack"/>
      <w:bookmarkEnd w:id="67"/>
      <w:r w:rsidRPr="00FE7E6B">
        <w:rPr>
          <w:rFonts w:ascii="Times New Roman" w:eastAsia="Calibri" w:hAnsi="Times New Roman" w:cs="Times New Roman"/>
          <w:sz w:val="28"/>
          <w:szCs w:val="28"/>
          <w:lang w:val="ru-RU"/>
        </w:rPr>
        <w:t xml:space="preserve"> представлен гостевой режим, в котором можно просматривать общую информацию об отелях, номерах и их доступности. Используя процедуры </w:t>
      </w:r>
      <w:r w:rsidRPr="00F274E7">
        <w:rPr>
          <w:rFonts w:ascii="Times New Roman" w:eastAsia="Calibri" w:hAnsi="Times New Roman" w:cs="Times New Roman"/>
          <w:sz w:val="28"/>
          <w:szCs w:val="28"/>
        </w:rPr>
        <w:t>GET</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ALL</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HOTELS</w:t>
      </w:r>
      <w:r w:rsidRPr="00FE7E6B">
        <w:rPr>
          <w:rFonts w:ascii="Times New Roman" w:eastAsia="Calibri" w:hAnsi="Times New Roman" w:cs="Times New Roman"/>
          <w:sz w:val="28"/>
          <w:szCs w:val="28"/>
          <w:lang w:val="ru-RU"/>
        </w:rPr>
        <w:t xml:space="preserve">, </w:t>
      </w:r>
      <w:r w:rsidRPr="00F274E7">
        <w:rPr>
          <w:rFonts w:ascii="Times New Roman" w:eastAsia="Calibri" w:hAnsi="Times New Roman" w:cs="Times New Roman"/>
          <w:sz w:val="28"/>
          <w:szCs w:val="28"/>
        </w:rPr>
        <w:t>GET</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ROOMS</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BY</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HOTEL</w:t>
      </w:r>
      <w:r w:rsidRPr="00FE7E6B">
        <w:rPr>
          <w:rFonts w:ascii="Times New Roman" w:eastAsia="Calibri" w:hAnsi="Times New Roman" w:cs="Times New Roman"/>
          <w:sz w:val="28"/>
          <w:szCs w:val="28"/>
          <w:lang w:val="ru-RU"/>
        </w:rPr>
        <w:t xml:space="preserve"> и </w:t>
      </w:r>
      <w:r w:rsidRPr="00F274E7">
        <w:rPr>
          <w:rFonts w:ascii="Times New Roman" w:eastAsia="Calibri" w:hAnsi="Times New Roman" w:cs="Times New Roman"/>
          <w:sz w:val="28"/>
          <w:szCs w:val="28"/>
        </w:rPr>
        <w:t>GET</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AVAILABLE</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ROOMS</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IN</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HOTEL</w:t>
      </w:r>
      <w:r w:rsidRPr="00FE7E6B">
        <w:rPr>
          <w:rFonts w:ascii="Times New Roman" w:eastAsia="Calibri" w:hAnsi="Times New Roman" w:cs="Times New Roman"/>
          <w:sz w:val="28"/>
          <w:szCs w:val="28"/>
          <w:lang w:val="ru-RU"/>
        </w:rPr>
        <w:t>, гость может получить списки всех отелей в системе, номеров в конкретном отеле и информацию о свободных номерах на определенные даты.</w:t>
      </w:r>
    </w:p>
    <w:p w14:paraId="5FDC5ACF" w14:textId="780F2C9F" w:rsidR="00F274E7" w:rsidRPr="00FE7E6B" w:rsidRDefault="00F274E7" w:rsidP="00FE7E6B">
      <w:pPr>
        <w:tabs>
          <w:tab w:val="left" w:pos="4678"/>
        </w:tabs>
        <w:spacing w:after="0"/>
        <w:ind w:right="-143" w:firstLine="709"/>
        <w:jc w:val="both"/>
        <w:rPr>
          <w:rFonts w:ascii="Times New Roman" w:eastAsia="Calibri" w:hAnsi="Times New Roman" w:cs="Times New Roman"/>
          <w:sz w:val="28"/>
          <w:szCs w:val="28"/>
          <w:lang w:val="ru-RU"/>
        </w:rPr>
      </w:pPr>
      <w:r w:rsidRPr="00FE7E6B">
        <w:rPr>
          <w:rFonts w:ascii="Times New Roman" w:eastAsia="Calibri" w:hAnsi="Times New Roman" w:cs="Times New Roman"/>
          <w:sz w:val="28"/>
          <w:szCs w:val="28"/>
          <w:lang w:val="ru-RU"/>
        </w:rPr>
        <w:t xml:space="preserve">Для получения более детальной информации, такой как рейтинг отеля в определенном городе, тип номера, его цена и доступность, гость может воспользоваться процедурами </w:t>
      </w:r>
      <w:r w:rsidRPr="00F274E7">
        <w:rPr>
          <w:rFonts w:ascii="Times New Roman" w:eastAsia="Calibri" w:hAnsi="Times New Roman" w:cs="Times New Roman"/>
          <w:sz w:val="28"/>
          <w:szCs w:val="28"/>
        </w:rPr>
        <w:t>get</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hotel</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rating</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in</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city</w:t>
      </w:r>
      <w:r w:rsidRPr="00FE7E6B">
        <w:rPr>
          <w:rFonts w:ascii="Times New Roman" w:eastAsia="Calibri" w:hAnsi="Times New Roman" w:cs="Times New Roman"/>
          <w:sz w:val="28"/>
          <w:szCs w:val="28"/>
          <w:lang w:val="ru-RU"/>
        </w:rPr>
        <w:t xml:space="preserve">, </w:t>
      </w:r>
      <w:r w:rsidRPr="00F274E7">
        <w:rPr>
          <w:rFonts w:ascii="Times New Roman" w:eastAsia="Calibri" w:hAnsi="Times New Roman" w:cs="Times New Roman"/>
          <w:sz w:val="28"/>
          <w:szCs w:val="28"/>
        </w:rPr>
        <w:t>get</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room</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type</w:t>
      </w:r>
      <w:r w:rsidRPr="00FE7E6B">
        <w:rPr>
          <w:rFonts w:ascii="Times New Roman" w:eastAsia="Calibri" w:hAnsi="Times New Roman" w:cs="Times New Roman"/>
          <w:sz w:val="28"/>
          <w:szCs w:val="28"/>
          <w:lang w:val="ru-RU"/>
        </w:rPr>
        <w:t xml:space="preserve">, </w:t>
      </w:r>
      <w:r w:rsidRPr="00F274E7">
        <w:rPr>
          <w:rFonts w:ascii="Times New Roman" w:eastAsia="Calibri" w:hAnsi="Times New Roman" w:cs="Times New Roman"/>
          <w:sz w:val="28"/>
          <w:szCs w:val="28"/>
        </w:rPr>
        <w:t>get</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room</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price</w:t>
      </w:r>
      <w:r w:rsidRPr="00FE7E6B">
        <w:rPr>
          <w:rFonts w:ascii="Times New Roman" w:eastAsia="Calibri" w:hAnsi="Times New Roman" w:cs="Times New Roman"/>
          <w:sz w:val="28"/>
          <w:szCs w:val="28"/>
          <w:lang w:val="ru-RU"/>
        </w:rPr>
        <w:t xml:space="preserve"> и </w:t>
      </w:r>
      <w:r w:rsidRPr="00F274E7">
        <w:rPr>
          <w:rFonts w:ascii="Times New Roman" w:eastAsia="Calibri" w:hAnsi="Times New Roman" w:cs="Times New Roman"/>
          <w:sz w:val="28"/>
          <w:szCs w:val="28"/>
        </w:rPr>
        <w:t>get</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room</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availability</w:t>
      </w:r>
      <w:r w:rsidRPr="00FE7E6B">
        <w:rPr>
          <w:rFonts w:ascii="Times New Roman" w:eastAsia="Calibri" w:hAnsi="Times New Roman" w:cs="Times New Roman"/>
          <w:sz w:val="28"/>
          <w:szCs w:val="28"/>
          <w:lang w:val="ru-RU"/>
        </w:rPr>
        <w:t xml:space="preserve">. </w:t>
      </w:r>
    </w:p>
    <w:p w14:paraId="19ABEED8" w14:textId="07AFA30F" w:rsidR="00F274E7" w:rsidRPr="00FE7E6B" w:rsidRDefault="00F274E7" w:rsidP="00FE7E6B">
      <w:pPr>
        <w:tabs>
          <w:tab w:val="left" w:pos="4678"/>
        </w:tabs>
        <w:spacing w:after="0"/>
        <w:ind w:right="-143" w:firstLine="709"/>
        <w:jc w:val="both"/>
        <w:rPr>
          <w:rFonts w:ascii="Times New Roman" w:eastAsia="Calibri" w:hAnsi="Times New Roman" w:cs="Times New Roman"/>
          <w:sz w:val="28"/>
          <w:szCs w:val="28"/>
          <w:lang w:val="ru-RU"/>
        </w:rPr>
      </w:pPr>
      <w:r w:rsidRPr="00FE7E6B">
        <w:rPr>
          <w:rFonts w:ascii="Times New Roman" w:eastAsia="Calibri" w:hAnsi="Times New Roman" w:cs="Times New Roman"/>
          <w:sz w:val="28"/>
          <w:szCs w:val="28"/>
          <w:lang w:val="ru-RU"/>
        </w:rPr>
        <w:t>Однако, для бронирования номеров и получения доступа к дополнительным функциям, пользователю необходимо пройти регистрацию и авторизацию в системе. Также предусмотрен</w:t>
      </w:r>
      <w:r>
        <w:rPr>
          <w:rFonts w:ascii="Times New Roman" w:eastAsia="Calibri" w:hAnsi="Times New Roman" w:cs="Times New Roman"/>
          <w:sz w:val="28"/>
          <w:szCs w:val="28"/>
          <w:lang w:val="ru-RU"/>
        </w:rPr>
        <w:t>а</w:t>
      </w:r>
      <w:r w:rsidRPr="00FE7E6B">
        <w:rPr>
          <w:rFonts w:ascii="Times New Roman" w:eastAsia="Calibri" w:hAnsi="Times New Roman" w:cs="Times New Roman"/>
          <w:sz w:val="28"/>
          <w:szCs w:val="28"/>
          <w:lang w:val="ru-RU"/>
        </w:rPr>
        <w:t xml:space="preserve"> проверк</w:t>
      </w:r>
      <w:r>
        <w:rPr>
          <w:rFonts w:ascii="Times New Roman" w:eastAsia="Calibri" w:hAnsi="Times New Roman" w:cs="Times New Roman"/>
          <w:sz w:val="28"/>
          <w:szCs w:val="28"/>
          <w:lang w:val="ru-RU"/>
        </w:rPr>
        <w:t>а</w:t>
      </w:r>
      <w:r w:rsidRPr="00FE7E6B">
        <w:rPr>
          <w:rFonts w:ascii="Times New Roman" w:eastAsia="Calibri" w:hAnsi="Times New Roman" w:cs="Times New Roman"/>
          <w:sz w:val="28"/>
          <w:szCs w:val="28"/>
          <w:lang w:val="ru-RU"/>
        </w:rPr>
        <w:t xml:space="preserve"> на корректность электронной почты (</w:t>
      </w:r>
      <w:r w:rsidRPr="00F274E7">
        <w:rPr>
          <w:rFonts w:ascii="Times New Roman" w:eastAsia="Calibri" w:hAnsi="Times New Roman" w:cs="Times New Roman"/>
          <w:sz w:val="28"/>
          <w:szCs w:val="28"/>
        </w:rPr>
        <w:t>is</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valid</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email</w:t>
      </w:r>
      <w:r w:rsidRPr="00FE7E6B">
        <w:rPr>
          <w:rFonts w:ascii="Times New Roman" w:eastAsia="Calibri" w:hAnsi="Times New Roman" w:cs="Times New Roman"/>
          <w:sz w:val="28"/>
          <w:szCs w:val="28"/>
          <w:lang w:val="ru-RU"/>
        </w:rPr>
        <w:t>).</w:t>
      </w:r>
    </w:p>
    <w:p w14:paraId="5708DB36" w14:textId="3DF26EF5" w:rsidR="00F274E7" w:rsidRPr="00FE7E6B" w:rsidRDefault="00F274E7" w:rsidP="00FE7E6B">
      <w:pPr>
        <w:tabs>
          <w:tab w:val="left" w:pos="4678"/>
        </w:tabs>
        <w:spacing w:after="0"/>
        <w:ind w:right="-143" w:firstLine="709"/>
        <w:jc w:val="both"/>
        <w:rPr>
          <w:rFonts w:ascii="Times New Roman" w:eastAsia="Calibri" w:hAnsi="Times New Roman" w:cs="Times New Roman"/>
          <w:sz w:val="28"/>
          <w:szCs w:val="28"/>
          <w:lang w:val="ru-RU"/>
        </w:rPr>
      </w:pPr>
      <w:r w:rsidRPr="00FE7E6B">
        <w:rPr>
          <w:rFonts w:ascii="Times New Roman" w:eastAsia="Calibri" w:hAnsi="Times New Roman" w:cs="Times New Roman"/>
          <w:sz w:val="28"/>
          <w:szCs w:val="28"/>
          <w:lang w:val="ru-RU"/>
        </w:rPr>
        <w:t xml:space="preserve">После успешной регистрации пользователь может перейти на страницу входа в систему, ввести свой логин и пароль, что запустит процедуру </w:t>
      </w:r>
      <w:r w:rsidR="00A519C8" w:rsidRPr="00A519C8">
        <w:rPr>
          <w:rFonts w:ascii="Times New Roman" w:eastAsia="Calibri" w:hAnsi="Times New Roman" w:cs="Times New Roman"/>
          <w:sz w:val="28"/>
          <w:szCs w:val="28"/>
        </w:rPr>
        <w:t>CREATE</w:t>
      </w:r>
      <w:r w:rsidR="00A519C8" w:rsidRPr="00FE7E6B">
        <w:rPr>
          <w:rFonts w:ascii="Times New Roman" w:eastAsia="Calibri" w:hAnsi="Times New Roman" w:cs="Times New Roman"/>
          <w:sz w:val="28"/>
          <w:szCs w:val="28"/>
          <w:lang w:val="ru-RU"/>
        </w:rPr>
        <w:t>_</w:t>
      </w:r>
      <w:r w:rsidR="00A519C8" w:rsidRPr="00A519C8">
        <w:rPr>
          <w:rFonts w:ascii="Times New Roman" w:eastAsia="Calibri" w:hAnsi="Times New Roman" w:cs="Times New Roman"/>
          <w:sz w:val="28"/>
          <w:szCs w:val="28"/>
        </w:rPr>
        <w:t>USER</w:t>
      </w:r>
      <w:r w:rsidR="00A519C8" w:rsidRPr="00FE7E6B">
        <w:rPr>
          <w:rFonts w:ascii="Times New Roman" w:eastAsia="Calibri" w:hAnsi="Times New Roman" w:cs="Times New Roman"/>
          <w:sz w:val="28"/>
          <w:szCs w:val="28"/>
          <w:lang w:val="ru-RU"/>
        </w:rPr>
        <w:t>_</w:t>
      </w:r>
      <w:r w:rsidR="00A519C8" w:rsidRPr="00A519C8">
        <w:rPr>
          <w:rFonts w:ascii="Times New Roman" w:eastAsia="Calibri" w:hAnsi="Times New Roman" w:cs="Times New Roman"/>
          <w:sz w:val="28"/>
          <w:szCs w:val="28"/>
        </w:rPr>
        <w:t>WITH</w:t>
      </w:r>
      <w:r w:rsidR="00A519C8" w:rsidRPr="00FE7E6B">
        <w:rPr>
          <w:rFonts w:ascii="Times New Roman" w:eastAsia="Calibri" w:hAnsi="Times New Roman" w:cs="Times New Roman"/>
          <w:sz w:val="28"/>
          <w:szCs w:val="28"/>
          <w:lang w:val="ru-RU"/>
        </w:rPr>
        <w:t>_</w:t>
      </w:r>
      <w:r w:rsidR="00A519C8" w:rsidRPr="00A519C8">
        <w:rPr>
          <w:rFonts w:ascii="Times New Roman" w:eastAsia="Calibri" w:hAnsi="Times New Roman" w:cs="Times New Roman"/>
          <w:sz w:val="28"/>
          <w:szCs w:val="28"/>
        </w:rPr>
        <w:t>ROLE</w:t>
      </w:r>
      <w:r w:rsidRPr="00FE7E6B">
        <w:rPr>
          <w:rFonts w:ascii="Times New Roman" w:eastAsia="Calibri" w:hAnsi="Times New Roman" w:cs="Times New Roman"/>
          <w:sz w:val="28"/>
          <w:szCs w:val="28"/>
          <w:lang w:val="ru-RU"/>
        </w:rPr>
        <w:t xml:space="preserve">. При успешной авторизации пользователь получает роль </w:t>
      </w:r>
      <w:r w:rsidRPr="00F274E7">
        <w:rPr>
          <w:rFonts w:ascii="Times New Roman" w:eastAsia="Calibri" w:hAnsi="Times New Roman" w:cs="Times New Roman"/>
          <w:sz w:val="28"/>
          <w:szCs w:val="28"/>
        </w:rPr>
        <w:t>USER</w:t>
      </w:r>
      <w:r w:rsidRPr="00FE7E6B">
        <w:rPr>
          <w:rFonts w:ascii="Times New Roman" w:eastAsia="Calibri" w:hAnsi="Times New Roman" w:cs="Times New Roman"/>
          <w:sz w:val="28"/>
          <w:szCs w:val="28"/>
          <w:lang w:val="ru-RU"/>
        </w:rPr>
        <w:t>, и ему становится доступен расширенный функционал системы.</w:t>
      </w:r>
    </w:p>
    <w:p w14:paraId="51D25DCC" w14:textId="7E487D0E" w:rsidR="00F274E7" w:rsidRPr="00314A91" w:rsidRDefault="00F274E7" w:rsidP="00FE7E6B">
      <w:pPr>
        <w:tabs>
          <w:tab w:val="left" w:pos="4678"/>
        </w:tabs>
        <w:spacing w:after="0"/>
        <w:ind w:right="-143" w:firstLine="709"/>
        <w:jc w:val="both"/>
        <w:rPr>
          <w:rFonts w:ascii="Times New Roman" w:eastAsia="Calibri" w:hAnsi="Times New Roman" w:cs="Times New Roman"/>
          <w:sz w:val="28"/>
          <w:szCs w:val="28"/>
          <w:lang w:val="ru-RU"/>
        </w:rPr>
      </w:pPr>
      <w:r w:rsidRPr="00FE7E6B">
        <w:rPr>
          <w:rFonts w:ascii="Times New Roman" w:eastAsia="Calibri" w:hAnsi="Times New Roman" w:cs="Times New Roman"/>
          <w:sz w:val="28"/>
          <w:szCs w:val="28"/>
          <w:lang w:val="ru-RU"/>
        </w:rPr>
        <w:t>В режиме пользователя доступны такие функции, как бронирование номеров (</w:t>
      </w:r>
      <w:r w:rsidRPr="00F274E7">
        <w:rPr>
          <w:rFonts w:ascii="Times New Roman" w:eastAsia="Calibri" w:hAnsi="Times New Roman" w:cs="Times New Roman"/>
          <w:sz w:val="28"/>
          <w:szCs w:val="28"/>
        </w:rPr>
        <w:t>BOOK</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ROOM</w:t>
      </w:r>
      <w:r w:rsidRPr="00FE7E6B">
        <w:rPr>
          <w:rFonts w:ascii="Times New Roman" w:eastAsia="Calibri" w:hAnsi="Times New Roman" w:cs="Times New Roman"/>
          <w:sz w:val="28"/>
          <w:szCs w:val="28"/>
          <w:lang w:val="ru-RU"/>
        </w:rPr>
        <w:t>), отмена бронирований (</w:t>
      </w:r>
      <w:r w:rsidRPr="00F274E7">
        <w:rPr>
          <w:rFonts w:ascii="Times New Roman" w:eastAsia="Calibri" w:hAnsi="Times New Roman" w:cs="Times New Roman"/>
          <w:sz w:val="28"/>
          <w:szCs w:val="28"/>
        </w:rPr>
        <w:t>CANCEL</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RESERVATION</w:t>
      </w:r>
      <w:r w:rsidRPr="00FE7E6B">
        <w:rPr>
          <w:rFonts w:ascii="Times New Roman" w:eastAsia="Calibri" w:hAnsi="Times New Roman" w:cs="Times New Roman"/>
          <w:sz w:val="28"/>
          <w:szCs w:val="28"/>
          <w:lang w:val="ru-RU"/>
        </w:rPr>
        <w:t xml:space="preserve">), получение счетов за </w:t>
      </w:r>
      <w:r w:rsidR="00A519C8">
        <w:rPr>
          <w:rFonts w:ascii="Times New Roman" w:eastAsia="Calibri" w:hAnsi="Times New Roman" w:cs="Times New Roman"/>
          <w:sz w:val="28"/>
          <w:szCs w:val="28"/>
          <w:lang w:val="ru-RU"/>
        </w:rPr>
        <w:t xml:space="preserve">свои </w:t>
      </w:r>
      <w:r w:rsidRPr="00FE7E6B">
        <w:rPr>
          <w:rFonts w:ascii="Times New Roman" w:eastAsia="Calibri" w:hAnsi="Times New Roman" w:cs="Times New Roman"/>
          <w:sz w:val="28"/>
          <w:szCs w:val="28"/>
          <w:lang w:val="ru-RU"/>
        </w:rPr>
        <w:t>бронирования (</w:t>
      </w:r>
      <w:r w:rsidRPr="00F274E7">
        <w:rPr>
          <w:rFonts w:ascii="Times New Roman" w:eastAsia="Calibri" w:hAnsi="Times New Roman" w:cs="Times New Roman"/>
          <w:sz w:val="28"/>
          <w:szCs w:val="28"/>
        </w:rPr>
        <w:t>GET</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RESERVATION</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BILL</w:t>
      </w:r>
      <w:r w:rsidRPr="00FE7E6B">
        <w:rPr>
          <w:rFonts w:ascii="Times New Roman" w:eastAsia="Calibri" w:hAnsi="Times New Roman" w:cs="Times New Roman"/>
          <w:sz w:val="28"/>
          <w:szCs w:val="28"/>
          <w:lang w:val="ru-RU"/>
        </w:rPr>
        <w:t>) и просмотр собственных бронирований (</w:t>
      </w:r>
      <w:r w:rsidRPr="00F274E7">
        <w:rPr>
          <w:rFonts w:ascii="Times New Roman" w:eastAsia="Calibri" w:hAnsi="Times New Roman" w:cs="Times New Roman"/>
          <w:sz w:val="28"/>
          <w:szCs w:val="28"/>
        </w:rPr>
        <w:t>GET</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MY</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RESERVATIONS</w:t>
      </w:r>
      <w:r w:rsidRPr="00FE7E6B">
        <w:rPr>
          <w:rFonts w:ascii="Times New Roman" w:eastAsia="Calibri" w:hAnsi="Times New Roman" w:cs="Times New Roman"/>
          <w:sz w:val="28"/>
          <w:szCs w:val="28"/>
          <w:lang w:val="ru-RU"/>
        </w:rPr>
        <w:t>). Также пользователь может просматривать свои платежи (</w:t>
      </w:r>
      <w:r w:rsidRPr="00F274E7">
        <w:rPr>
          <w:rFonts w:ascii="Times New Roman" w:eastAsia="Calibri" w:hAnsi="Times New Roman" w:cs="Times New Roman"/>
          <w:sz w:val="28"/>
          <w:szCs w:val="28"/>
        </w:rPr>
        <w:t>VIEW</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PAYMENTS</w:t>
      </w:r>
      <w:r w:rsidRPr="00FE7E6B">
        <w:rPr>
          <w:rFonts w:ascii="Times New Roman" w:eastAsia="Calibri" w:hAnsi="Times New Roman" w:cs="Times New Roman"/>
          <w:sz w:val="28"/>
          <w:szCs w:val="28"/>
          <w:lang w:val="ru-RU"/>
        </w:rPr>
        <w:t>) и подтверждать их (</w:t>
      </w:r>
      <w:r w:rsidRPr="00F274E7">
        <w:rPr>
          <w:rFonts w:ascii="Times New Roman" w:eastAsia="Calibri" w:hAnsi="Times New Roman" w:cs="Times New Roman"/>
          <w:sz w:val="28"/>
          <w:szCs w:val="28"/>
        </w:rPr>
        <w:t>CONFIRM</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PAYMENT</w:t>
      </w:r>
      <w:r w:rsidRPr="00FE7E6B">
        <w:rPr>
          <w:rFonts w:ascii="Times New Roman" w:eastAsia="Calibri" w:hAnsi="Times New Roman" w:cs="Times New Roman"/>
          <w:sz w:val="28"/>
          <w:szCs w:val="28"/>
          <w:lang w:val="ru-RU"/>
        </w:rPr>
        <w:t>).</w:t>
      </w:r>
      <w:r w:rsidR="00A519C8">
        <w:rPr>
          <w:rFonts w:ascii="Times New Roman" w:eastAsia="Calibri" w:hAnsi="Times New Roman" w:cs="Times New Roman"/>
          <w:sz w:val="28"/>
          <w:szCs w:val="28"/>
          <w:lang w:val="ru-RU"/>
        </w:rPr>
        <w:t xml:space="preserve"> </w:t>
      </w:r>
      <w:r w:rsidR="00314A91">
        <w:rPr>
          <w:rFonts w:ascii="Times New Roman" w:eastAsia="Calibri" w:hAnsi="Times New Roman" w:cs="Times New Roman"/>
          <w:sz w:val="28"/>
          <w:szCs w:val="28"/>
          <w:lang w:val="ru-RU"/>
        </w:rPr>
        <w:t>Когда пользователь оплатит свою бронь вызовется триггер (</w:t>
      </w:r>
      <w:r w:rsidR="00314A91">
        <w:rPr>
          <w:rFonts w:ascii="Times New Roman" w:eastAsia="Calibri" w:hAnsi="Times New Roman" w:cs="Times New Roman"/>
          <w:sz w:val="28"/>
          <w:szCs w:val="28"/>
          <w:lang w:val="en-US"/>
        </w:rPr>
        <w:t>PAYMENT</w:t>
      </w:r>
      <w:r w:rsidR="00314A91" w:rsidRPr="00314A91">
        <w:rPr>
          <w:rFonts w:ascii="Times New Roman" w:eastAsia="Calibri" w:hAnsi="Times New Roman" w:cs="Times New Roman"/>
          <w:sz w:val="28"/>
          <w:szCs w:val="28"/>
          <w:lang w:val="ru-RU"/>
        </w:rPr>
        <w:t>_</w:t>
      </w:r>
      <w:r w:rsidR="00314A91">
        <w:rPr>
          <w:rFonts w:ascii="Times New Roman" w:eastAsia="Calibri" w:hAnsi="Times New Roman" w:cs="Times New Roman"/>
          <w:sz w:val="28"/>
          <w:szCs w:val="28"/>
          <w:lang w:val="en-US"/>
        </w:rPr>
        <w:t>TRIGGER</w:t>
      </w:r>
      <w:r w:rsidR="00314A91">
        <w:rPr>
          <w:rFonts w:ascii="Times New Roman" w:eastAsia="Calibri" w:hAnsi="Times New Roman" w:cs="Times New Roman"/>
          <w:sz w:val="28"/>
          <w:szCs w:val="28"/>
          <w:lang w:val="ru-RU"/>
        </w:rPr>
        <w:t>), который изменит статус брони при оплате.</w:t>
      </w:r>
      <w:r w:rsidR="00314A91" w:rsidRPr="00314A91">
        <w:rPr>
          <w:rFonts w:ascii="Times New Roman" w:eastAsia="Calibri" w:hAnsi="Times New Roman" w:cs="Times New Roman"/>
          <w:sz w:val="28"/>
          <w:szCs w:val="28"/>
          <w:lang w:val="ru-RU"/>
        </w:rPr>
        <w:t xml:space="preserve"> </w:t>
      </w:r>
      <w:r w:rsidR="00314A91">
        <w:rPr>
          <w:rFonts w:ascii="Times New Roman" w:eastAsia="Calibri" w:hAnsi="Times New Roman" w:cs="Times New Roman"/>
          <w:sz w:val="28"/>
          <w:szCs w:val="28"/>
          <w:lang w:val="ru-RU"/>
        </w:rPr>
        <w:t>Как только бронь подтвердится будет вызван триггер (</w:t>
      </w:r>
      <w:r w:rsidR="00314A91">
        <w:rPr>
          <w:rFonts w:ascii="Times New Roman" w:eastAsia="Calibri" w:hAnsi="Times New Roman" w:cs="Times New Roman"/>
          <w:sz w:val="28"/>
          <w:szCs w:val="28"/>
          <w:lang w:val="en-US"/>
        </w:rPr>
        <w:t>RESERVATION</w:t>
      </w:r>
      <w:r w:rsidR="00314A91" w:rsidRPr="00314A91">
        <w:rPr>
          <w:rFonts w:ascii="Times New Roman" w:eastAsia="Calibri" w:hAnsi="Times New Roman" w:cs="Times New Roman"/>
          <w:sz w:val="28"/>
          <w:szCs w:val="28"/>
          <w:lang w:val="ru-RU"/>
        </w:rPr>
        <w:t>_</w:t>
      </w:r>
      <w:r w:rsidR="00314A91">
        <w:rPr>
          <w:rFonts w:ascii="Times New Roman" w:eastAsia="Calibri" w:hAnsi="Times New Roman" w:cs="Times New Roman"/>
          <w:sz w:val="28"/>
          <w:szCs w:val="28"/>
          <w:lang w:val="en-US"/>
        </w:rPr>
        <w:t>TRIGGER</w:t>
      </w:r>
      <w:r w:rsidR="00314A91">
        <w:rPr>
          <w:rFonts w:ascii="Times New Roman" w:eastAsia="Calibri" w:hAnsi="Times New Roman" w:cs="Times New Roman"/>
          <w:sz w:val="28"/>
          <w:szCs w:val="28"/>
          <w:lang w:val="ru-RU"/>
        </w:rPr>
        <w:t xml:space="preserve">) и доступность номера изменится на </w:t>
      </w:r>
      <w:r w:rsidR="00314A91" w:rsidRPr="00314A91">
        <w:rPr>
          <w:rFonts w:ascii="Times New Roman" w:eastAsia="Calibri" w:hAnsi="Times New Roman" w:cs="Times New Roman"/>
          <w:sz w:val="28"/>
          <w:szCs w:val="28"/>
          <w:lang w:val="ru-RU"/>
        </w:rPr>
        <w:t>“Недоступен”</w:t>
      </w:r>
      <w:r w:rsidR="00314A91">
        <w:rPr>
          <w:rFonts w:ascii="Times New Roman" w:eastAsia="Calibri" w:hAnsi="Times New Roman" w:cs="Times New Roman"/>
          <w:sz w:val="28"/>
          <w:szCs w:val="28"/>
          <w:lang w:val="ru-RU"/>
        </w:rPr>
        <w:t xml:space="preserve">. </w:t>
      </w:r>
    </w:p>
    <w:p w14:paraId="5BA76035" w14:textId="18978400" w:rsidR="00F274E7" w:rsidRPr="00FE7E6B" w:rsidRDefault="00F274E7" w:rsidP="00FE7E6B">
      <w:pPr>
        <w:tabs>
          <w:tab w:val="left" w:pos="4678"/>
        </w:tabs>
        <w:spacing w:after="0"/>
        <w:ind w:right="-143" w:firstLine="709"/>
        <w:jc w:val="both"/>
        <w:rPr>
          <w:rFonts w:ascii="Times New Roman" w:eastAsia="Calibri" w:hAnsi="Times New Roman" w:cs="Times New Roman"/>
          <w:sz w:val="28"/>
          <w:szCs w:val="28"/>
          <w:lang w:val="ru-RU"/>
        </w:rPr>
      </w:pPr>
      <w:r w:rsidRPr="00FE7E6B">
        <w:rPr>
          <w:rFonts w:ascii="Times New Roman" w:eastAsia="Calibri" w:hAnsi="Times New Roman" w:cs="Times New Roman"/>
          <w:sz w:val="28"/>
          <w:szCs w:val="28"/>
          <w:lang w:val="ru-RU"/>
        </w:rPr>
        <w:t xml:space="preserve">Пользователь может зайти в личный кабинет и изменить свои личные данные, например, дату рождения, что запустит процедуру </w:t>
      </w:r>
      <w:r w:rsidRPr="00F274E7">
        <w:rPr>
          <w:rFonts w:ascii="Times New Roman" w:eastAsia="Calibri" w:hAnsi="Times New Roman" w:cs="Times New Roman"/>
          <w:sz w:val="28"/>
          <w:szCs w:val="28"/>
        </w:rPr>
        <w:t>UPDATE</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USER</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BY</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LOGIN</w:t>
      </w:r>
      <w:r w:rsidRPr="00FE7E6B">
        <w:rPr>
          <w:rFonts w:ascii="Times New Roman" w:eastAsia="Calibri" w:hAnsi="Times New Roman" w:cs="Times New Roman"/>
          <w:sz w:val="28"/>
          <w:szCs w:val="28"/>
          <w:lang w:val="ru-RU"/>
        </w:rPr>
        <w:t xml:space="preserve">. Если пользователь решил поменять пароль от учетной записи, сработает процедура </w:t>
      </w:r>
      <w:r w:rsidRPr="00F274E7">
        <w:rPr>
          <w:rFonts w:ascii="Times New Roman" w:eastAsia="Calibri" w:hAnsi="Times New Roman" w:cs="Times New Roman"/>
          <w:sz w:val="28"/>
          <w:szCs w:val="28"/>
        </w:rPr>
        <w:t>UPDATE</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USER</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BY</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LOGIN</w:t>
      </w:r>
      <w:r w:rsidRPr="00FE7E6B">
        <w:rPr>
          <w:rFonts w:ascii="Times New Roman" w:eastAsia="Calibri" w:hAnsi="Times New Roman" w:cs="Times New Roman"/>
          <w:sz w:val="28"/>
          <w:szCs w:val="28"/>
          <w:lang w:val="ru-RU"/>
        </w:rPr>
        <w:t>.</w:t>
      </w:r>
    </w:p>
    <w:p w14:paraId="64571270" w14:textId="77777777" w:rsidR="00D5482D" w:rsidRDefault="00F274E7" w:rsidP="00FE7E6B">
      <w:pPr>
        <w:tabs>
          <w:tab w:val="left" w:pos="4678"/>
        </w:tabs>
        <w:spacing w:after="0"/>
        <w:ind w:right="-143" w:firstLine="709"/>
        <w:jc w:val="both"/>
        <w:rPr>
          <w:rFonts w:ascii="Times New Roman" w:eastAsia="Calibri" w:hAnsi="Times New Roman" w:cs="Times New Roman"/>
          <w:sz w:val="28"/>
          <w:szCs w:val="28"/>
          <w:lang w:val="ru-RU"/>
        </w:rPr>
      </w:pPr>
      <w:r w:rsidRPr="00FE7E6B">
        <w:rPr>
          <w:rFonts w:ascii="Times New Roman" w:eastAsia="Calibri" w:hAnsi="Times New Roman" w:cs="Times New Roman"/>
          <w:sz w:val="28"/>
          <w:szCs w:val="28"/>
          <w:lang w:val="ru-RU"/>
        </w:rPr>
        <w:t>Для администраторов системы доступен расширенный набор функций по управлению отелями, номерами, пользователями и бронированиями. Они могут изменять информацию о номерах (</w:t>
      </w:r>
      <w:r w:rsidRPr="00F274E7">
        <w:rPr>
          <w:rFonts w:ascii="Times New Roman" w:eastAsia="Calibri" w:hAnsi="Times New Roman" w:cs="Times New Roman"/>
          <w:sz w:val="28"/>
          <w:szCs w:val="28"/>
        </w:rPr>
        <w:t>update</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room</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info</w:t>
      </w:r>
      <w:r w:rsidRPr="00FE7E6B">
        <w:rPr>
          <w:rFonts w:ascii="Times New Roman" w:eastAsia="Calibri" w:hAnsi="Times New Roman" w:cs="Times New Roman"/>
          <w:sz w:val="28"/>
          <w:szCs w:val="28"/>
          <w:lang w:val="ru-RU"/>
        </w:rPr>
        <w:t>), получать данные о доступных отелях и номерах (</w:t>
      </w:r>
      <w:r w:rsidRPr="00F274E7">
        <w:rPr>
          <w:rFonts w:ascii="Times New Roman" w:eastAsia="Calibri" w:hAnsi="Times New Roman" w:cs="Times New Roman"/>
          <w:sz w:val="28"/>
          <w:szCs w:val="28"/>
        </w:rPr>
        <w:t>GET</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AVAILABLE</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ROOMS</w:t>
      </w:r>
      <w:r w:rsidRPr="00FE7E6B">
        <w:rPr>
          <w:rFonts w:ascii="Times New Roman" w:eastAsia="Calibri" w:hAnsi="Times New Roman" w:cs="Times New Roman"/>
          <w:sz w:val="28"/>
          <w:szCs w:val="28"/>
          <w:lang w:val="ru-RU"/>
        </w:rPr>
        <w:t>), удалять номера (</w:t>
      </w:r>
      <w:r w:rsidRPr="00F274E7">
        <w:rPr>
          <w:rFonts w:ascii="Times New Roman" w:eastAsia="Calibri" w:hAnsi="Times New Roman" w:cs="Times New Roman"/>
          <w:sz w:val="28"/>
          <w:szCs w:val="28"/>
        </w:rPr>
        <w:t>delete</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room</w:t>
      </w:r>
      <w:r w:rsidRPr="00FE7E6B">
        <w:rPr>
          <w:rFonts w:ascii="Times New Roman" w:eastAsia="Calibri" w:hAnsi="Times New Roman" w:cs="Times New Roman"/>
          <w:sz w:val="28"/>
          <w:szCs w:val="28"/>
          <w:lang w:val="ru-RU"/>
        </w:rPr>
        <w:t>) и пользователей (</w:t>
      </w:r>
      <w:r w:rsidRPr="00F274E7">
        <w:rPr>
          <w:rFonts w:ascii="Times New Roman" w:eastAsia="Calibri" w:hAnsi="Times New Roman" w:cs="Times New Roman"/>
          <w:sz w:val="28"/>
          <w:szCs w:val="28"/>
        </w:rPr>
        <w:t>delete</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user</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by</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login</w:t>
      </w:r>
      <w:r w:rsidRPr="00FE7E6B">
        <w:rPr>
          <w:rFonts w:ascii="Times New Roman" w:eastAsia="Calibri" w:hAnsi="Times New Roman" w:cs="Times New Roman"/>
          <w:sz w:val="28"/>
          <w:szCs w:val="28"/>
          <w:lang w:val="ru-RU"/>
        </w:rPr>
        <w:t>), добавлять новые отели (</w:t>
      </w:r>
      <w:r w:rsidRPr="00F274E7">
        <w:rPr>
          <w:rFonts w:ascii="Times New Roman" w:eastAsia="Calibri" w:hAnsi="Times New Roman" w:cs="Times New Roman"/>
          <w:sz w:val="28"/>
          <w:szCs w:val="28"/>
        </w:rPr>
        <w:t>ADD</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HOTEL</w:t>
      </w:r>
      <w:r w:rsidRPr="00FE7E6B">
        <w:rPr>
          <w:rFonts w:ascii="Times New Roman" w:eastAsia="Calibri" w:hAnsi="Times New Roman" w:cs="Times New Roman"/>
          <w:sz w:val="28"/>
          <w:szCs w:val="28"/>
          <w:lang w:val="ru-RU"/>
        </w:rPr>
        <w:t>) и номера (</w:t>
      </w:r>
      <w:r w:rsidRPr="00F274E7">
        <w:rPr>
          <w:rFonts w:ascii="Times New Roman" w:eastAsia="Calibri" w:hAnsi="Times New Roman" w:cs="Times New Roman"/>
          <w:sz w:val="28"/>
          <w:szCs w:val="28"/>
        </w:rPr>
        <w:t>ADD</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ROOM</w:t>
      </w:r>
      <w:r w:rsidRPr="00FE7E6B">
        <w:rPr>
          <w:rFonts w:ascii="Times New Roman" w:eastAsia="Calibri" w:hAnsi="Times New Roman" w:cs="Times New Roman"/>
          <w:sz w:val="28"/>
          <w:szCs w:val="28"/>
          <w:lang w:val="ru-RU"/>
        </w:rPr>
        <w:t>), удалять отели (</w:t>
      </w:r>
      <w:r w:rsidRPr="00F274E7">
        <w:rPr>
          <w:rFonts w:ascii="Times New Roman" w:eastAsia="Calibri" w:hAnsi="Times New Roman" w:cs="Times New Roman"/>
          <w:sz w:val="28"/>
          <w:szCs w:val="28"/>
        </w:rPr>
        <w:t>DELETE</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HOTEL</w:t>
      </w:r>
      <w:r w:rsidRPr="00FE7E6B">
        <w:rPr>
          <w:rFonts w:ascii="Times New Roman" w:eastAsia="Calibri" w:hAnsi="Times New Roman" w:cs="Times New Roman"/>
          <w:sz w:val="28"/>
          <w:szCs w:val="28"/>
          <w:lang w:val="ru-RU"/>
        </w:rPr>
        <w:t>) и номера из отелей (</w:t>
      </w:r>
      <w:r w:rsidRPr="00F274E7">
        <w:rPr>
          <w:rFonts w:ascii="Times New Roman" w:eastAsia="Calibri" w:hAnsi="Times New Roman" w:cs="Times New Roman"/>
          <w:sz w:val="28"/>
          <w:szCs w:val="28"/>
        </w:rPr>
        <w:t>DELETE</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ROOM</w:t>
      </w:r>
      <w:r w:rsidRPr="00FE7E6B">
        <w:rPr>
          <w:rFonts w:ascii="Times New Roman" w:eastAsia="Calibri" w:hAnsi="Times New Roman" w:cs="Times New Roman"/>
          <w:sz w:val="28"/>
          <w:szCs w:val="28"/>
          <w:lang w:val="ru-RU"/>
        </w:rPr>
        <w:t>), обновлять рейтинги отелей (</w:t>
      </w:r>
      <w:r w:rsidRPr="00F274E7">
        <w:rPr>
          <w:rFonts w:ascii="Times New Roman" w:eastAsia="Calibri" w:hAnsi="Times New Roman" w:cs="Times New Roman"/>
          <w:sz w:val="28"/>
          <w:szCs w:val="28"/>
        </w:rPr>
        <w:t>UPDATE</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HOTEL</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RATING</w:t>
      </w:r>
      <w:r w:rsidRPr="00FE7E6B">
        <w:rPr>
          <w:rFonts w:ascii="Times New Roman" w:eastAsia="Calibri" w:hAnsi="Times New Roman" w:cs="Times New Roman"/>
          <w:sz w:val="28"/>
          <w:szCs w:val="28"/>
          <w:lang w:val="ru-RU"/>
        </w:rPr>
        <w:t>) и получать статистику по бронированиям (</w:t>
      </w:r>
      <w:r w:rsidRPr="00F274E7">
        <w:rPr>
          <w:rFonts w:ascii="Times New Roman" w:eastAsia="Calibri" w:hAnsi="Times New Roman" w:cs="Times New Roman"/>
          <w:sz w:val="28"/>
          <w:szCs w:val="28"/>
        </w:rPr>
        <w:t>GET</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RESERVATION</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STATISTICS</w:t>
      </w:r>
      <w:r w:rsidRPr="00FE7E6B">
        <w:rPr>
          <w:rFonts w:ascii="Times New Roman" w:eastAsia="Calibri" w:hAnsi="Times New Roman" w:cs="Times New Roman"/>
          <w:sz w:val="28"/>
          <w:szCs w:val="28"/>
          <w:lang w:val="ru-RU"/>
        </w:rPr>
        <w:t xml:space="preserve">). Кроме того, администраторы могут </w:t>
      </w:r>
      <w:r w:rsidRPr="00FE7E6B">
        <w:rPr>
          <w:rFonts w:ascii="Times New Roman" w:eastAsia="Calibri" w:hAnsi="Times New Roman" w:cs="Times New Roman"/>
          <w:sz w:val="28"/>
          <w:szCs w:val="28"/>
          <w:lang w:val="ru-RU"/>
        </w:rPr>
        <w:lastRenderedPageBreak/>
        <w:t>просматривать и управлять бронированиями (</w:t>
      </w:r>
      <w:r w:rsidRPr="00F274E7">
        <w:rPr>
          <w:rFonts w:ascii="Times New Roman" w:eastAsia="Calibri" w:hAnsi="Times New Roman" w:cs="Times New Roman"/>
          <w:sz w:val="28"/>
          <w:szCs w:val="28"/>
        </w:rPr>
        <w:t>VIEW</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RESERVATIONS</w:t>
      </w:r>
      <w:r w:rsidRPr="00FE7E6B">
        <w:rPr>
          <w:rFonts w:ascii="Times New Roman" w:eastAsia="Calibri" w:hAnsi="Times New Roman" w:cs="Times New Roman"/>
          <w:sz w:val="28"/>
          <w:szCs w:val="28"/>
          <w:lang w:val="ru-RU"/>
        </w:rPr>
        <w:t xml:space="preserve">, </w:t>
      </w:r>
      <w:r w:rsidRPr="00F274E7">
        <w:rPr>
          <w:rFonts w:ascii="Times New Roman" w:eastAsia="Calibri" w:hAnsi="Times New Roman" w:cs="Times New Roman"/>
          <w:sz w:val="28"/>
          <w:szCs w:val="28"/>
        </w:rPr>
        <w:t>CONFIRM</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RESERVATION</w:t>
      </w:r>
      <w:r w:rsidRPr="00FE7E6B">
        <w:rPr>
          <w:rFonts w:ascii="Times New Roman" w:eastAsia="Calibri" w:hAnsi="Times New Roman" w:cs="Times New Roman"/>
          <w:sz w:val="28"/>
          <w:szCs w:val="28"/>
          <w:lang w:val="ru-RU"/>
        </w:rPr>
        <w:t xml:space="preserve">, </w:t>
      </w:r>
      <w:r w:rsidRPr="00F274E7">
        <w:rPr>
          <w:rFonts w:ascii="Times New Roman" w:eastAsia="Calibri" w:hAnsi="Times New Roman" w:cs="Times New Roman"/>
          <w:sz w:val="28"/>
          <w:szCs w:val="28"/>
        </w:rPr>
        <w:t>CANCEL</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RESERVATION</w:t>
      </w:r>
      <w:r w:rsidRPr="00FE7E6B">
        <w:rPr>
          <w:rFonts w:ascii="Times New Roman" w:eastAsia="Calibri" w:hAnsi="Times New Roman" w:cs="Times New Roman"/>
          <w:sz w:val="28"/>
          <w:szCs w:val="28"/>
          <w:lang w:val="ru-RU"/>
        </w:rPr>
        <w:t xml:space="preserve">). Кроме того, </w:t>
      </w:r>
      <w:r>
        <w:rPr>
          <w:rFonts w:ascii="Times New Roman" w:eastAsia="Calibri" w:hAnsi="Times New Roman" w:cs="Times New Roman"/>
          <w:sz w:val="28"/>
          <w:szCs w:val="28"/>
          <w:lang w:val="ru-RU"/>
        </w:rPr>
        <w:t xml:space="preserve">администратору </w:t>
      </w:r>
      <w:r w:rsidRPr="00FE7E6B">
        <w:rPr>
          <w:rFonts w:ascii="Times New Roman" w:eastAsia="Calibri" w:hAnsi="Times New Roman" w:cs="Times New Roman"/>
          <w:sz w:val="28"/>
          <w:szCs w:val="28"/>
          <w:lang w:val="ru-RU"/>
        </w:rPr>
        <w:t xml:space="preserve">доступен просмотр списка всех пользователей системы с помощью процедуры </w:t>
      </w:r>
      <w:r w:rsidRPr="00F274E7">
        <w:rPr>
          <w:rFonts w:ascii="Times New Roman" w:eastAsia="Calibri" w:hAnsi="Times New Roman" w:cs="Times New Roman"/>
          <w:sz w:val="28"/>
          <w:szCs w:val="28"/>
        </w:rPr>
        <w:t>GET</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ALL</w:t>
      </w:r>
      <w:r w:rsidRPr="00FE7E6B">
        <w:rPr>
          <w:rFonts w:ascii="Times New Roman" w:eastAsia="Calibri" w:hAnsi="Times New Roman" w:cs="Times New Roman"/>
          <w:sz w:val="28"/>
          <w:szCs w:val="28"/>
          <w:lang w:val="ru-RU"/>
        </w:rPr>
        <w:t>_</w:t>
      </w:r>
      <w:r w:rsidRPr="00F274E7">
        <w:rPr>
          <w:rFonts w:ascii="Times New Roman" w:eastAsia="Calibri" w:hAnsi="Times New Roman" w:cs="Times New Roman"/>
          <w:sz w:val="28"/>
          <w:szCs w:val="28"/>
        </w:rPr>
        <w:t>USERS</w:t>
      </w:r>
      <w:r w:rsidRPr="00FE7E6B">
        <w:rPr>
          <w:rFonts w:ascii="Times New Roman" w:eastAsia="Calibri" w:hAnsi="Times New Roman" w:cs="Times New Roman"/>
          <w:sz w:val="28"/>
          <w:szCs w:val="28"/>
          <w:lang w:val="ru-RU"/>
        </w:rPr>
        <w:t>.</w:t>
      </w:r>
      <w:r w:rsidR="00A519C8">
        <w:rPr>
          <w:rFonts w:ascii="Times New Roman" w:eastAsia="Calibri" w:hAnsi="Times New Roman" w:cs="Times New Roman"/>
          <w:sz w:val="28"/>
          <w:szCs w:val="28"/>
          <w:lang w:val="ru-RU"/>
        </w:rPr>
        <w:t xml:space="preserve"> Также администратор может получать список бронирований в указанной гостинице за определенные период времени </w:t>
      </w:r>
      <w:r w:rsidR="00314A91">
        <w:rPr>
          <w:rFonts w:ascii="Times New Roman" w:eastAsia="Calibri" w:hAnsi="Times New Roman" w:cs="Times New Roman"/>
          <w:sz w:val="28"/>
          <w:szCs w:val="28"/>
          <w:lang w:val="ru-RU"/>
        </w:rPr>
        <w:t>(</w:t>
      </w:r>
      <w:proofErr w:type="spellStart"/>
      <w:r w:rsidR="00A519C8" w:rsidRPr="00A519C8">
        <w:rPr>
          <w:rFonts w:ascii="Times New Roman" w:eastAsia="Calibri" w:hAnsi="Times New Roman" w:cs="Times New Roman"/>
          <w:sz w:val="28"/>
          <w:szCs w:val="28"/>
          <w:lang w:val="ru-RU"/>
        </w:rPr>
        <w:t>get_reservations_in_hotel</w:t>
      </w:r>
      <w:proofErr w:type="spellEnd"/>
      <w:r w:rsidR="00314A91">
        <w:rPr>
          <w:rFonts w:ascii="Times New Roman" w:eastAsia="Calibri" w:hAnsi="Times New Roman" w:cs="Times New Roman"/>
          <w:sz w:val="28"/>
          <w:szCs w:val="28"/>
          <w:lang w:val="ru-RU"/>
        </w:rPr>
        <w:t>).</w:t>
      </w:r>
    </w:p>
    <w:p w14:paraId="2CACD2C7" w14:textId="75080BDE" w:rsidR="00426008" w:rsidRDefault="00D5482D" w:rsidP="00FE7E6B">
      <w:pPr>
        <w:tabs>
          <w:tab w:val="left" w:pos="4678"/>
        </w:tabs>
        <w:spacing w:after="0"/>
        <w:ind w:right="-143"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ценарий использования приведен на листинге В.2 ниже.</w:t>
      </w:r>
    </w:p>
    <w:p w14:paraId="50BC43DA" w14:textId="6183DF7B" w:rsidR="00FE7E6B" w:rsidRDefault="00FE7E6B" w:rsidP="00FE7E6B">
      <w:pPr>
        <w:tabs>
          <w:tab w:val="left" w:pos="4678"/>
        </w:tabs>
        <w:spacing w:after="0"/>
        <w:ind w:right="-143" w:firstLine="709"/>
        <w:jc w:val="both"/>
        <w:rPr>
          <w:rFonts w:ascii="Times New Roman" w:eastAsia="Calibri" w:hAnsi="Times New Roman" w:cs="Times New Roman"/>
          <w:sz w:val="28"/>
          <w:szCs w:val="28"/>
          <w:lang w:val="ru-RU"/>
        </w:rPr>
      </w:pPr>
    </w:p>
    <w:p w14:paraId="1B2150FF" w14:textId="3F0077F5" w:rsidR="00FE7E6B" w:rsidRPr="00FE7E6B" w:rsidRDefault="00FE7E6B" w:rsidP="00FE7E6B">
      <w:pPr>
        <w:tabs>
          <w:tab w:val="left" w:pos="4678"/>
        </w:tabs>
        <w:spacing w:after="0" w:line="240" w:lineRule="auto"/>
        <w:ind w:right="-142" w:firstLine="709"/>
        <w:jc w:val="both"/>
        <w:outlineLvl w:val="1"/>
        <w:rPr>
          <w:rFonts w:ascii="Times New Roman" w:eastAsia="Calibri" w:hAnsi="Times New Roman" w:cs="Times New Roman"/>
          <w:b/>
          <w:bCs/>
          <w:sz w:val="28"/>
          <w:szCs w:val="28"/>
          <w:lang w:val="ru-RU"/>
        </w:rPr>
      </w:pPr>
      <w:r w:rsidRPr="003D1944">
        <w:rPr>
          <w:rFonts w:ascii="Times New Roman" w:eastAsia="Calibri" w:hAnsi="Times New Roman" w:cs="Times New Roman"/>
          <w:b/>
          <w:bCs/>
          <w:sz w:val="28"/>
          <w:szCs w:val="28"/>
          <w:lang w:val="ru-RU"/>
        </w:rPr>
        <w:t>6.1 Вывод</w:t>
      </w:r>
    </w:p>
    <w:p w14:paraId="0A90F1F8" w14:textId="25762FFB" w:rsidR="00FE7E6B" w:rsidRDefault="0087599F" w:rsidP="00FE7E6B">
      <w:pPr>
        <w:ind w:firstLine="709"/>
        <w:rPr>
          <w:rFonts w:ascii="Times New Roman" w:eastAsia="Calibri" w:hAnsi="Times New Roman" w:cs="Times New Roman"/>
          <w:sz w:val="28"/>
          <w:szCs w:val="28"/>
          <w:lang w:val="ru-RU"/>
        </w:rPr>
      </w:pPr>
      <w:r w:rsidRPr="0087599F">
        <w:rPr>
          <w:rFonts w:ascii="Times New Roman" w:eastAsia="Calibri" w:hAnsi="Times New Roman" w:cs="Times New Roman"/>
          <w:sz w:val="28"/>
          <w:szCs w:val="28"/>
          <w:lang w:val="ru-RU"/>
        </w:rPr>
        <w:t>Система предоставляет широкий спектр функций для различных типов пользователей. Гостям предоставляется возможность просматривать информацию и проверять доступность номеров, тогда как зарегистрированные пользователи могут бронировать номера и управлять своими бронированиями. Администраторы обладают полномочиями по управлению всей системой, включая добавление и удаление отелей и номеров, а также управление пользователями и их бронированиями. Эта структура позволяет эффективно удовлетворять потребности всех категорий пользователей.</w:t>
      </w:r>
    </w:p>
    <w:p w14:paraId="4B1B471A" w14:textId="5D3D0FB8" w:rsidR="00FE7E6B" w:rsidRPr="0087599F" w:rsidRDefault="00FE7E6B">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14:paraId="4E0C1B4B" w14:textId="3EC9424F" w:rsidR="00127CD7" w:rsidRDefault="00127CD7" w:rsidP="00FE7E6B">
      <w:pPr>
        <w:pStyle w:val="1"/>
        <w:spacing w:before="360"/>
        <w:ind w:right="-143"/>
      </w:pPr>
      <w:bookmarkStart w:id="68" w:name="_Toc133712839"/>
      <w:bookmarkStart w:id="69" w:name="_Toc134952438"/>
      <w:bookmarkStart w:id="70" w:name="_Toc166892301"/>
      <w:r>
        <w:lastRenderedPageBreak/>
        <w:t>Заключение</w:t>
      </w:r>
      <w:bookmarkEnd w:id="68"/>
      <w:bookmarkEnd w:id="69"/>
      <w:bookmarkEnd w:id="70"/>
    </w:p>
    <w:p w14:paraId="79766479" w14:textId="19778CF5" w:rsidR="00824B40" w:rsidRPr="00FE7E6B" w:rsidRDefault="00824B40" w:rsidP="00FE7E6B">
      <w:pPr>
        <w:tabs>
          <w:tab w:val="left" w:pos="4678"/>
        </w:tabs>
        <w:spacing w:after="0"/>
        <w:ind w:right="-143" w:firstLine="709"/>
        <w:jc w:val="both"/>
        <w:rPr>
          <w:rFonts w:ascii="Times New Roman" w:eastAsia="Calibri" w:hAnsi="Times New Roman" w:cs="Times New Roman"/>
          <w:sz w:val="28"/>
          <w:szCs w:val="28"/>
          <w:lang w:val="ru-RU"/>
        </w:rPr>
      </w:pPr>
      <w:r w:rsidRPr="00FE7E6B">
        <w:rPr>
          <w:rFonts w:ascii="Times New Roman" w:eastAsia="Calibri" w:hAnsi="Times New Roman" w:cs="Times New Roman"/>
          <w:sz w:val="28"/>
          <w:szCs w:val="28"/>
          <w:lang w:val="ru-RU"/>
        </w:rPr>
        <w:t xml:space="preserve">Цель данной курсовой работы заключалась в создании реляционной базы данных для системы бронирования номеров в отелях, которая обеспечивает пользователя доступом к информации о доступных номерах и отелях. </w:t>
      </w:r>
    </w:p>
    <w:p w14:paraId="2C7E6CD4" w14:textId="4DF95F88" w:rsidR="00824B40" w:rsidRPr="00FE7E6B" w:rsidRDefault="00824B40" w:rsidP="00FE7E6B">
      <w:pPr>
        <w:tabs>
          <w:tab w:val="left" w:pos="4678"/>
        </w:tabs>
        <w:spacing w:after="0"/>
        <w:ind w:right="-143" w:firstLine="709"/>
        <w:jc w:val="both"/>
        <w:rPr>
          <w:rFonts w:ascii="Times New Roman" w:eastAsia="Calibri" w:hAnsi="Times New Roman" w:cs="Times New Roman"/>
          <w:sz w:val="28"/>
          <w:szCs w:val="28"/>
          <w:lang w:val="ru-RU"/>
        </w:rPr>
      </w:pPr>
      <w:r w:rsidRPr="00FE7E6B">
        <w:rPr>
          <w:rFonts w:ascii="Times New Roman" w:eastAsia="Calibri" w:hAnsi="Times New Roman" w:cs="Times New Roman"/>
          <w:sz w:val="28"/>
          <w:szCs w:val="28"/>
          <w:lang w:val="ru-RU"/>
        </w:rPr>
        <w:t xml:space="preserve">База данных, будучи организованным собранием данных, играла ключевую роль в данном проекте. В процессе работы была разработана реляционная база данных, где данные представлены в виде таблиц, состоящих из строк и столбцов. В качестве системы управления базами данных была выбрана СУБД </w:t>
      </w:r>
      <w:r w:rsidRPr="00824B40">
        <w:rPr>
          <w:rFonts w:ascii="Times New Roman" w:eastAsia="Calibri" w:hAnsi="Times New Roman" w:cs="Times New Roman"/>
          <w:sz w:val="28"/>
          <w:szCs w:val="28"/>
        </w:rPr>
        <w:t>Oracle</w:t>
      </w:r>
      <w:r w:rsidRPr="00FE7E6B">
        <w:rPr>
          <w:rFonts w:ascii="Times New Roman" w:eastAsia="Calibri" w:hAnsi="Times New Roman" w:cs="Times New Roman"/>
          <w:sz w:val="28"/>
          <w:szCs w:val="28"/>
          <w:lang w:val="ru-RU"/>
        </w:rPr>
        <w:t>, известная своей надежностью и высокой производительностью, что позволило эффективно управлять большим объемом данных.</w:t>
      </w:r>
    </w:p>
    <w:p w14:paraId="6303C7A7" w14:textId="77777777" w:rsidR="00127CD7" w:rsidRPr="00127CD7" w:rsidRDefault="00127CD7" w:rsidP="00FE7E6B">
      <w:pPr>
        <w:tabs>
          <w:tab w:val="left" w:pos="4678"/>
        </w:tabs>
        <w:spacing w:after="0"/>
        <w:ind w:right="-143" w:firstLine="709"/>
        <w:jc w:val="both"/>
        <w:rPr>
          <w:rFonts w:ascii="Times New Roman" w:eastAsia="Calibri" w:hAnsi="Times New Roman" w:cs="Times New Roman"/>
          <w:sz w:val="28"/>
          <w:szCs w:val="28"/>
          <w:lang w:val="ru-RU"/>
        </w:rPr>
      </w:pPr>
      <w:r w:rsidRPr="00127CD7">
        <w:rPr>
          <w:rFonts w:ascii="Times New Roman" w:eastAsia="Calibri" w:hAnsi="Times New Roman" w:cs="Times New Roman"/>
          <w:sz w:val="28"/>
          <w:szCs w:val="28"/>
          <w:lang w:val="ru-RU"/>
        </w:rPr>
        <w:t>В процессе выполнения работы были использованы различные объекты, включая таблицы, триггеры и функции, чтобы обеспечить структурированное хранение данных и своевременный доступ к ним. В результате, цель работы была успешно достигнута, и база данных готова к использованию.</w:t>
      </w:r>
    </w:p>
    <w:p w14:paraId="230F44C3" w14:textId="493F4D78" w:rsidR="00127CD7" w:rsidRPr="00127CD7" w:rsidRDefault="00127CD7" w:rsidP="00FE7E6B">
      <w:pPr>
        <w:tabs>
          <w:tab w:val="left" w:pos="4678"/>
        </w:tabs>
        <w:spacing w:after="0"/>
        <w:ind w:right="-143" w:firstLine="709"/>
        <w:jc w:val="both"/>
        <w:rPr>
          <w:rFonts w:ascii="Times New Roman" w:eastAsia="Calibri" w:hAnsi="Times New Roman" w:cs="Times New Roman"/>
          <w:sz w:val="28"/>
          <w:szCs w:val="28"/>
          <w:lang w:val="ru-RU"/>
        </w:rPr>
      </w:pPr>
      <w:r w:rsidRPr="00127CD7">
        <w:rPr>
          <w:rFonts w:ascii="Times New Roman" w:eastAsia="Calibri" w:hAnsi="Times New Roman" w:cs="Times New Roman"/>
          <w:sz w:val="28"/>
          <w:szCs w:val="28"/>
          <w:lang w:val="ru-RU"/>
        </w:rPr>
        <w:t xml:space="preserve">Тестирование базы данных было проведено при использовании большого объема данных, и результаты были положительными. Были реализованы процедуры для импорта и экспорта данных в формате </w:t>
      </w:r>
      <w:r w:rsidR="00824B40">
        <w:rPr>
          <w:rFonts w:ascii="Times New Roman" w:eastAsia="Calibri" w:hAnsi="Times New Roman" w:cs="Times New Roman"/>
          <w:sz w:val="28"/>
          <w:szCs w:val="28"/>
          <w:lang w:val="en-US"/>
        </w:rPr>
        <w:t>Json</w:t>
      </w:r>
      <w:r w:rsidRPr="00127CD7">
        <w:rPr>
          <w:rFonts w:ascii="Times New Roman" w:eastAsia="Calibri" w:hAnsi="Times New Roman" w:cs="Times New Roman"/>
          <w:sz w:val="28"/>
          <w:szCs w:val="28"/>
          <w:lang w:val="ru-RU"/>
        </w:rPr>
        <w:t>, что обеспечило удобство использования и управления данными.</w:t>
      </w:r>
    </w:p>
    <w:p w14:paraId="3A8C1519" w14:textId="763C0368" w:rsidR="00127CD7" w:rsidRPr="00824B40" w:rsidRDefault="00127CD7" w:rsidP="00FE7E6B">
      <w:pPr>
        <w:tabs>
          <w:tab w:val="left" w:pos="4678"/>
        </w:tabs>
        <w:spacing w:after="0"/>
        <w:ind w:right="-143" w:firstLine="709"/>
        <w:jc w:val="both"/>
        <w:rPr>
          <w:rFonts w:ascii="Times New Roman" w:eastAsia="Calibri" w:hAnsi="Times New Roman" w:cs="Times New Roman"/>
          <w:sz w:val="28"/>
          <w:szCs w:val="28"/>
          <w:lang w:val="ru-RU"/>
        </w:rPr>
      </w:pPr>
      <w:r w:rsidRPr="00127CD7">
        <w:rPr>
          <w:rFonts w:ascii="Times New Roman" w:eastAsia="Calibri" w:hAnsi="Times New Roman" w:cs="Times New Roman"/>
          <w:sz w:val="28"/>
          <w:szCs w:val="28"/>
          <w:lang w:val="ru-RU"/>
        </w:rPr>
        <w:t xml:space="preserve">В целом, результаты работы говорят о том, что база данных полностью соответствует поставленным требованиям и может успешно использоваться </w:t>
      </w:r>
      <w:r w:rsidR="00824B40">
        <w:rPr>
          <w:rFonts w:ascii="Times New Roman" w:eastAsia="Calibri" w:hAnsi="Times New Roman" w:cs="Times New Roman"/>
          <w:sz w:val="28"/>
          <w:szCs w:val="28"/>
          <w:lang w:val="ru-RU"/>
        </w:rPr>
        <w:t>для сервиса резервирования номеров в отелях</w:t>
      </w:r>
    </w:p>
    <w:p w14:paraId="2B123979" w14:textId="77777777" w:rsidR="00127CD7" w:rsidRPr="00FE7E6B" w:rsidRDefault="00127CD7" w:rsidP="00FE7E6B">
      <w:pPr>
        <w:ind w:right="-143"/>
        <w:rPr>
          <w:lang w:val="ru-RU"/>
        </w:rPr>
      </w:pPr>
      <w:r w:rsidRPr="00FE7E6B">
        <w:rPr>
          <w:lang w:val="ru-RU"/>
        </w:rPr>
        <w:br w:type="page"/>
      </w:r>
    </w:p>
    <w:p w14:paraId="614EAE6A" w14:textId="77777777" w:rsidR="00890C67" w:rsidRDefault="00890C67" w:rsidP="00FE7E6B">
      <w:pPr>
        <w:pStyle w:val="1"/>
        <w:spacing w:line="240" w:lineRule="auto"/>
        <w:ind w:right="-143"/>
        <w:rPr>
          <w:rFonts w:cs="Times New Roman"/>
          <w:b w:val="0"/>
          <w:bCs w:val="0"/>
          <w:color w:val="000000" w:themeColor="text1"/>
        </w:rPr>
      </w:pPr>
      <w:bookmarkStart w:id="71" w:name="_Toc135306348"/>
      <w:bookmarkStart w:id="72" w:name="_Toc166892302"/>
      <w:r w:rsidRPr="006216E0">
        <w:rPr>
          <w:rFonts w:cs="Times New Roman"/>
          <w:color w:val="000000" w:themeColor="text1"/>
        </w:rPr>
        <w:lastRenderedPageBreak/>
        <w:t>Список используемых источников</w:t>
      </w:r>
      <w:bookmarkEnd w:id="71"/>
      <w:bookmarkEnd w:id="72"/>
    </w:p>
    <w:p w14:paraId="1EA3CB20" w14:textId="1045D619" w:rsidR="008F666D" w:rsidRPr="00890C67" w:rsidRDefault="006C49DD" w:rsidP="003430A7">
      <w:pPr>
        <w:pStyle w:val="a9"/>
        <w:numPr>
          <w:ilvl w:val="0"/>
          <w:numId w:val="29"/>
        </w:numPr>
        <w:tabs>
          <w:tab w:val="left" w:pos="4678"/>
        </w:tabs>
        <w:spacing w:after="0"/>
        <w:ind w:right="-143"/>
        <w:jc w:val="both"/>
        <w:rPr>
          <w:rFonts w:ascii="Times New Roman" w:eastAsia="Calibri" w:hAnsi="Times New Roman" w:cs="Times New Roman"/>
          <w:sz w:val="28"/>
          <w:szCs w:val="28"/>
          <w:lang w:val="ru-RU"/>
        </w:rPr>
      </w:pPr>
      <w:hyperlink r:id="rId29" w:history="1">
        <w:r w:rsidR="00426008" w:rsidRPr="00890C67">
          <w:rPr>
            <w:rFonts w:ascii="Times New Roman" w:eastAsia="Calibri" w:hAnsi="Times New Roman" w:cs="Times New Roman"/>
            <w:sz w:val="28"/>
            <w:szCs w:val="28"/>
            <w:lang w:val="ru-RU"/>
          </w:rPr>
          <w:t>MyOra - Бесплатный инструмент Oracle для мониторинга баз данных и SQL (myorasql.com)</w:t>
        </w:r>
      </w:hyperlink>
      <w:r w:rsidR="00890C67" w:rsidRPr="00890C67">
        <w:rPr>
          <w:rFonts w:ascii="Times New Roman" w:eastAsia="Calibri" w:hAnsi="Times New Roman" w:cs="Times New Roman"/>
          <w:sz w:val="28"/>
          <w:szCs w:val="28"/>
          <w:lang w:val="ru-RU"/>
        </w:rPr>
        <w:t xml:space="preserve"> </w:t>
      </w:r>
      <w:r w:rsidR="00890C67" w:rsidRPr="0059219B">
        <w:rPr>
          <w:rFonts w:ascii="Times New Roman" w:eastAsia="Calibri" w:hAnsi="Times New Roman" w:cs="Times New Roman"/>
          <w:sz w:val="28"/>
          <w:szCs w:val="28"/>
          <w:lang w:val="ru-RU"/>
        </w:rPr>
        <w:t>[Электронный ресурс]</w:t>
      </w:r>
      <w:r w:rsidR="00890C67">
        <w:rPr>
          <w:rFonts w:ascii="Times New Roman" w:eastAsia="Calibri" w:hAnsi="Times New Roman" w:cs="Times New Roman"/>
          <w:sz w:val="28"/>
          <w:szCs w:val="28"/>
          <w:lang w:val="ru-RU"/>
        </w:rPr>
        <w:t xml:space="preserve"> – Режим доступа: </w:t>
      </w:r>
      <w:hyperlink r:id="rId30" w:history="1">
        <w:r w:rsidR="00890C67" w:rsidRPr="00824ADE">
          <w:rPr>
            <w:rStyle w:val="af6"/>
            <w:rFonts w:ascii="Times New Roman" w:eastAsia="Calibri" w:hAnsi="Times New Roman" w:cs="Times New Roman"/>
            <w:sz w:val="28"/>
            <w:szCs w:val="28"/>
            <w:lang w:val="ru-RU"/>
          </w:rPr>
          <w:t>https://myorasql.com/index.html</w:t>
        </w:r>
      </w:hyperlink>
      <w:r w:rsidR="00890C67">
        <w:rPr>
          <w:rFonts w:ascii="Times New Roman" w:eastAsia="Calibri" w:hAnsi="Times New Roman" w:cs="Times New Roman"/>
          <w:sz w:val="28"/>
          <w:szCs w:val="28"/>
          <w:lang w:val="ru-RU"/>
        </w:rPr>
        <w:t xml:space="preserve"> </w:t>
      </w:r>
      <w:r w:rsidR="00890C67" w:rsidRPr="0059219B">
        <w:rPr>
          <w:rFonts w:ascii="Times New Roman" w:eastAsia="Calibri" w:hAnsi="Times New Roman" w:cs="Times New Roman"/>
          <w:sz w:val="28"/>
          <w:szCs w:val="28"/>
          <w:lang w:val="ru-RU"/>
        </w:rPr>
        <w:t xml:space="preserve">– Дата доступа: </w:t>
      </w:r>
      <w:r w:rsidR="00890C67" w:rsidRPr="006D2F47">
        <w:rPr>
          <w:rFonts w:ascii="Times New Roman" w:eastAsia="Calibri" w:hAnsi="Times New Roman" w:cs="Times New Roman"/>
          <w:sz w:val="28"/>
          <w:szCs w:val="28"/>
          <w:lang w:val="ru-RU"/>
        </w:rPr>
        <w:t>2</w:t>
      </w:r>
      <w:r w:rsidR="00890C67">
        <w:rPr>
          <w:rFonts w:ascii="Times New Roman" w:eastAsia="Calibri" w:hAnsi="Times New Roman" w:cs="Times New Roman"/>
          <w:sz w:val="28"/>
          <w:szCs w:val="28"/>
          <w:lang w:val="ru-RU"/>
        </w:rPr>
        <w:t>7</w:t>
      </w:r>
      <w:r w:rsidR="00890C67" w:rsidRPr="0059219B">
        <w:rPr>
          <w:rFonts w:ascii="Times New Roman" w:eastAsia="Calibri" w:hAnsi="Times New Roman" w:cs="Times New Roman"/>
          <w:sz w:val="28"/>
          <w:szCs w:val="28"/>
          <w:lang w:val="ru-RU"/>
        </w:rPr>
        <w:t>.0</w:t>
      </w:r>
      <w:r w:rsidR="00890C67">
        <w:rPr>
          <w:rFonts w:ascii="Times New Roman" w:eastAsia="Calibri" w:hAnsi="Times New Roman" w:cs="Times New Roman"/>
          <w:sz w:val="28"/>
          <w:szCs w:val="28"/>
          <w:lang w:val="ru-RU"/>
        </w:rPr>
        <w:t>4</w:t>
      </w:r>
      <w:r w:rsidR="00890C67" w:rsidRPr="0059219B">
        <w:rPr>
          <w:rFonts w:ascii="Times New Roman" w:eastAsia="Calibri" w:hAnsi="Times New Roman" w:cs="Times New Roman"/>
          <w:sz w:val="28"/>
          <w:szCs w:val="28"/>
          <w:lang w:val="ru-RU"/>
        </w:rPr>
        <w:t>.202</w:t>
      </w:r>
      <w:r w:rsidR="00890C67">
        <w:rPr>
          <w:rFonts w:ascii="Times New Roman" w:eastAsia="Calibri" w:hAnsi="Times New Roman" w:cs="Times New Roman"/>
          <w:sz w:val="28"/>
          <w:szCs w:val="28"/>
          <w:lang w:val="ru-RU"/>
        </w:rPr>
        <w:t>4</w:t>
      </w:r>
    </w:p>
    <w:p w14:paraId="6929346F" w14:textId="658CADF4" w:rsidR="00890C67" w:rsidRPr="00890C67" w:rsidRDefault="00890C67" w:rsidP="003430A7">
      <w:pPr>
        <w:pStyle w:val="a9"/>
        <w:numPr>
          <w:ilvl w:val="0"/>
          <w:numId w:val="29"/>
        </w:numPr>
        <w:tabs>
          <w:tab w:val="left" w:pos="993"/>
        </w:tabs>
        <w:spacing w:after="0" w:line="240" w:lineRule="auto"/>
        <w:ind w:right="-143"/>
        <w:jc w:val="both"/>
        <w:rPr>
          <w:rFonts w:ascii="Times New Roman" w:eastAsia="Calibri" w:hAnsi="Times New Roman" w:cs="Times New Roman"/>
          <w:sz w:val="28"/>
          <w:szCs w:val="28"/>
          <w:lang w:val="ru-RU"/>
        </w:rPr>
      </w:pPr>
      <w:r w:rsidRPr="00890C67">
        <w:rPr>
          <w:rFonts w:ascii="Times New Roman" w:eastAsia="Calibri" w:hAnsi="Times New Roman" w:cs="Times New Roman"/>
          <w:sz w:val="28"/>
          <w:szCs w:val="28"/>
          <w:lang w:val="ru-RU"/>
        </w:rPr>
        <w:t xml:space="preserve">Блинова Е.А. Курс лекций по базам данных, [Электронный ресурс]. – Режим доступа: </w:t>
      </w:r>
      <w:r w:rsidRPr="00890C67">
        <w:rPr>
          <w:rFonts w:ascii="Times New Roman" w:eastAsia="Calibri" w:hAnsi="Times New Roman" w:cs="Times New Roman"/>
          <w:sz w:val="28"/>
          <w:szCs w:val="28"/>
        </w:rPr>
        <w:t>https</w:t>
      </w:r>
      <w:r w:rsidRPr="00890C67">
        <w:rPr>
          <w:rFonts w:ascii="Times New Roman" w:eastAsia="Calibri" w:hAnsi="Times New Roman" w:cs="Times New Roman"/>
          <w:sz w:val="28"/>
          <w:szCs w:val="28"/>
          <w:lang w:val="ru-RU"/>
        </w:rPr>
        <w:t>://</w:t>
      </w:r>
      <w:r w:rsidRPr="00890C67">
        <w:rPr>
          <w:rFonts w:ascii="Times New Roman" w:eastAsia="Calibri" w:hAnsi="Times New Roman" w:cs="Times New Roman"/>
          <w:sz w:val="28"/>
          <w:szCs w:val="28"/>
        </w:rPr>
        <w:t>diskstation</w:t>
      </w:r>
      <w:r w:rsidRPr="00890C67">
        <w:rPr>
          <w:rFonts w:ascii="Times New Roman" w:eastAsia="Calibri" w:hAnsi="Times New Roman" w:cs="Times New Roman"/>
          <w:sz w:val="28"/>
          <w:szCs w:val="28"/>
          <w:lang w:val="ru-RU"/>
        </w:rPr>
        <w:t>.</w:t>
      </w:r>
      <w:r w:rsidRPr="00890C67">
        <w:rPr>
          <w:rFonts w:ascii="Times New Roman" w:eastAsia="Calibri" w:hAnsi="Times New Roman" w:cs="Times New Roman"/>
          <w:sz w:val="28"/>
          <w:szCs w:val="28"/>
        </w:rPr>
        <w:t>belstu</w:t>
      </w:r>
      <w:r w:rsidRPr="00890C67">
        <w:rPr>
          <w:rFonts w:ascii="Times New Roman" w:eastAsia="Calibri" w:hAnsi="Times New Roman" w:cs="Times New Roman"/>
          <w:sz w:val="28"/>
          <w:szCs w:val="28"/>
          <w:lang w:val="ru-RU"/>
        </w:rPr>
        <w:t>.</w:t>
      </w:r>
      <w:r w:rsidRPr="00890C67">
        <w:rPr>
          <w:rFonts w:ascii="Times New Roman" w:eastAsia="Calibri" w:hAnsi="Times New Roman" w:cs="Times New Roman"/>
          <w:sz w:val="28"/>
          <w:szCs w:val="28"/>
        </w:rPr>
        <w:t>by</w:t>
      </w:r>
      <w:r w:rsidRPr="00890C67">
        <w:rPr>
          <w:rFonts w:ascii="Times New Roman" w:eastAsia="Calibri" w:hAnsi="Times New Roman" w:cs="Times New Roman"/>
          <w:sz w:val="28"/>
          <w:szCs w:val="28"/>
          <w:lang w:val="ru-RU"/>
        </w:rPr>
        <w:t xml:space="preserve">:5001/. – Дата доступа: 17.05.2024. </w:t>
      </w:r>
    </w:p>
    <w:p w14:paraId="3507CAA9" w14:textId="6D0C984A" w:rsidR="00890C67" w:rsidRPr="00890C67" w:rsidRDefault="00890C67" w:rsidP="003430A7">
      <w:pPr>
        <w:pStyle w:val="af8"/>
        <w:numPr>
          <w:ilvl w:val="0"/>
          <w:numId w:val="29"/>
        </w:numPr>
        <w:tabs>
          <w:tab w:val="left" w:pos="993"/>
        </w:tabs>
        <w:ind w:right="-143"/>
      </w:pPr>
      <w:proofErr w:type="spellStart"/>
      <w:r>
        <w:rPr>
          <w:rFonts w:cs="Times New Roman"/>
          <w:lang w:val="en-US"/>
        </w:rPr>
        <w:t>Habr</w:t>
      </w:r>
      <w:proofErr w:type="spellEnd"/>
      <w:r w:rsidRPr="00EC303F">
        <w:rPr>
          <w:rFonts w:cs="Times New Roman"/>
        </w:rPr>
        <w:t xml:space="preserve"> </w:t>
      </w:r>
      <w:r>
        <w:rPr>
          <w:rFonts w:cs="Times New Roman"/>
        </w:rPr>
        <w:t xml:space="preserve">«10 приёмов работы с </w:t>
      </w:r>
      <w:r>
        <w:rPr>
          <w:rFonts w:cs="Times New Roman"/>
          <w:lang w:val="en-US"/>
        </w:rPr>
        <w:t>Oracle</w:t>
      </w:r>
      <w:r>
        <w:rPr>
          <w:rFonts w:cs="Times New Roman"/>
        </w:rPr>
        <w:t>» [Электронный ресурс]</w:t>
      </w:r>
      <w:r>
        <w:rPr>
          <w:rFonts w:cs="Times New Roman"/>
          <w:lang w:val="en-US"/>
        </w:rPr>
        <w:t> </w:t>
      </w:r>
      <w:proofErr w:type="gramStart"/>
      <w:r>
        <w:rPr>
          <w:rFonts w:cs="Times New Roman"/>
        </w:rPr>
        <w:t xml:space="preserve">– </w:t>
      </w:r>
      <w:r>
        <w:rPr>
          <w:rFonts w:cs="Times New Roman"/>
          <w:lang w:val="en-US"/>
        </w:rPr>
        <w:t> </w:t>
      </w:r>
      <w:r w:rsidRPr="00302BC2">
        <w:rPr>
          <w:rFonts w:cs="Times New Roman"/>
        </w:rPr>
        <w:t>Режим</w:t>
      </w:r>
      <w:proofErr w:type="gramEnd"/>
      <w:r w:rsidRPr="00302BC2">
        <w:rPr>
          <w:rFonts w:cs="Times New Roman"/>
        </w:rPr>
        <w:t xml:space="preserve"> доступа: </w:t>
      </w:r>
      <w:r w:rsidRPr="00EC303F">
        <w:rPr>
          <w:rFonts w:cs="Times New Roman"/>
        </w:rPr>
        <w:t>https://habr.com/ru/companies/sberbank/articles/519358</w:t>
      </w:r>
      <w:r>
        <w:rPr>
          <w:rFonts w:cs="Times New Roman"/>
        </w:rPr>
        <w:t xml:space="preserve"> –</w:t>
      </w:r>
      <w:r w:rsidRPr="00E95D17">
        <w:rPr>
          <w:rFonts w:cs="Times New Roman"/>
        </w:rPr>
        <w:t xml:space="preserve"> </w:t>
      </w:r>
      <w:r>
        <w:rPr>
          <w:rFonts w:cs="Times New Roman"/>
        </w:rPr>
        <w:t>Дата доступа: 01.04.2024</w:t>
      </w:r>
      <w:r w:rsidRPr="006A4AAA">
        <w:rPr>
          <w:rFonts w:cs="Times New Roman"/>
        </w:rPr>
        <w:t>.</w:t>
      </w:r>
    </w:p>
    <w:p w14:paraId="4F9953E3" w14:textId="139F00E3" w:rsidR="00890C67" w:rsidRDefault="00890C67" w:rsidP="003430A7">
      <w:pPr>
        <w:pStyle w:val="af8"/>
        <w:numPr>
          <w:ilvl w:val="0"/>
          <w:numId w:val="29"/>
        </w:numPr>
        <w:tabs>
          <w:tab w:val="left" w:pos="993"/>
        </w:tabs>
        <w:ind w:right="-143"/>
      </w:pPr>
      <w:r>
        <w:t xml:space="preserve">Официальная документация </w:t>
      </w:r>
      <w:proofErr w:type="spellStart"/>
      <w:r>
        <w:t>Oracle</w:t>
      </w:r>
      <w:proofErr w:type="spellEnd"/>
      <w:r>
        <w:t xml:space="preserve"> [Электронный ресурс] – Режим доступа: https://docs.oracle.com/en/ – Дата доступа 12.04.2024.</w:t>
      </w:r>
    </w:p>
    <w:p w14:paraId="07E7F831" w14:textId="5CDEEA37" w:rsidR="00890C67" w:rsidRPr="008B458C" w:rsidRDefault="00B428E1" w:rsidP="003430A7">
      <w:pPr>
        <w:pStyle w:val="af8"/>
        <w:numPr>
          <w:ilvl w:val="0"/>
          <w:numId w:val="29"/>
        </w:numPr>
        <w:tabs>
          <w:tab w:val="left" w:pos="993"/>
        </w:tabs>
        <w:ind w:right="-143"/>
      </w:pPr>
      <w:r w:rsidRPr="00406758">
        <w:rPr>
          <w:szCs w:val="28"/>
          <w:lang w:val="en-US"/>
        </w:rPr>
        <w:t>Oracle</w:t>
      </w:r>
      <w:r w:rsidRPr="00406758">
        <w:rPr>
          <w:szCs w:val="28"/>
        </w:rPr>
        <w:t xml:space="preserve"> </w:t>
      </w:r>
      <w:r w:rsidRPr="00406758">
        <w:rPr>
          <w:szCs w:val="28"/>
          <w:lang w:val="en-US"/>
        </w:rPr>
        <w:t>Documentation</w:t>
      </w:r>
      <w:r w:rsidRPr="00406758">
        <w:rPr>
          <w:szCs w:val="28"/>
        </w:rPr>
        <w:t xml:space="preserve">: </w:t>
      </w:r>
      <w:r w:rsidRPr="00406758">
        <w:rPr>
          <w:szCs w:val="28"/>
          <w:lang w:val="en-US"/>
        </w:rPr>
        <w:t>JSON</w:t>
      </w:r>
      <w:r w:rsidRPr="00406758">
        <w:rPr>
          <w:szCs w:val="28"/>
        </w:rPr>
        <w:t xml:space="preserve"> </w:t>
      </w:r>
      <w:r w:rsidRPr="00406758">
        <w:rPr>
          <w:szCs w:val="28"/>
          <w:lang w:val="en-US"/>
        </w:rPr>
        <w:t>Developer</w:t>
      </w:r>
      <w:r w:rsidRPr="00406758">
        <w:rPr>
          <w:szCs w:val="28"/>
        </w:rPr>
        <w:t>'</w:t>
      </w:r>
      <w:r w:rsidRPr="00406758">
        <w:rPr>
          <w:szCs w:val="28"/>
          <w:lang w:val="en-US"/>
        </w:rPr>
        <w:t>s</w:t>
      </w:r>
      <w:r w:rsidRPr="00406758">
        <w:rPr>
          <w:szCs w:val="28"/>
        </w:rPr>
        <w:t xml:space="preserve"> </w:t>
      </w:r>
      <w:r w:rsidRPr="00406758">
        <w:rPr>
          <w:szCs w:val="28"/>
          <w:lang w:val="en-US"/>
        </w:rPr>
        <w:t>Guide</w:t>
      </w:r>
      <w:r w:rsidRPr="00406758">
        <w:rPr>
          <w:szCs w:val="28"/>
        </w:rPr>
        <w:t xml:space="preserve"> [Электронный ресурс]</w:t>
      </w:r>
      <w:r>
        <w:rPr>
          <w:szCs w:val="28"/>
        </w:rPr>
        <w:t xml:space="preserve"> - </w:t>
      </w:r>
      <w:r w:rsidRPr="00406758">
        <w:rPr>
          <w:szCs w:val="28"/>
        </w:rPr>
        <w:t xml:space="preserve">Режим доступа: </w:t>
      </w:r>
      <w:hyperlink r:id="rId31" w:history="1">
        <w:r w:rsidRPr="00406758">
          <w:rPr>
            <w:rStyle w:val="af6"/>
            <w:szCs w:val="28"/>
            <w:lang w:val="en-US"/>
          </w:rPr>
          <w:t>https</w:t>
        </w:r>
        <w:r w:rsidRPr="00406758">
          <w:rPr>
            <w:rStyle w:val="af6"/>
            <w:szCs w:val="28"/>
          </w:rPr>
          <w:t>://</w:t>
        </w:r>
        <w:r w:rsidRPr="00406758">
          <w:rPr>
            <w:rStyle w:val="af6"/>
            <w:szCs w:val="28"/>
            <w:lang w:val="en-US"/>
          </w:rPr>
          <w:t>docs</w:t>
        </w:r>
        <w:r w:rsidRPr="00406758">
          <w:rPr>
            <w:rStyle w:val="af6"/>
            <w:szCs w:val="28"/>
          </w:rPr>
          <w:t>.</w:t>
        </w:r>
        <w:r w:rsidRPr="00406758">
          <w:rPr>
            <w:rStyle w:val="af6"/>
            <w:szCs w:val="28"/>
            <w:lang w:val="en-US"/>
          </w:rPr>
          <w:t>oracle</w:t>
        </w:r>
        <w:r w:rsidRPr="00406758">
          <w:rPr>
            <w:rStyle w:val="af6"/>
            <w:szCs w:val="28"/>
          </w:rPr>
          <w:t>.</w:t>
        </w:r>
        <w:r w:rsidRPr="00406758">
          <w:rPr>
            <w:rStyle w:val="af6"/>
            <w:szCs w:val="28"/>
            <w:lang w:val="en-US"/>
          </w:rPr>
          <w:t>com</w:t>
        </w:r>
        <w:r w:rsidRPr="00406758">
          <w:rPr>
            <w:rStyle w:val="af6"/>
            <w:szCs w:val="28"/>
          </w:rPr>
          <w:t>/</w:t>
        </w:r>
        <w:proofErr w:type="spellStart"/>
        <w:r w:rsidRPr="00406758">
          <w:rPr>
            <w:rStyle w:val="af6"/>
            <w:szCs w:val="28"/>
            <w:lang w:val="en-US"/>
          </w:rPr>
          <w:t>en</w:t>
        </w:r>
        <w:proofErr w:type="spellEnd"/>
        <w:r w:rsidRPr="00406758">
          <w:rPr>
            <w:rStyle w:val="af6"/>
            <w:szCs w:val="28"/>
          </w:rPr>
          <w:t>/</w:t>
        </w:r>
        <w:r w:rsidRPr="00406758">
          <w:rPr>
            <w:rStyle w:val="af6"/>
            <w:szCs w:val="28"/>
            <w:lang w:val="en-US"/>
          </w:rPr>
          <w:t>database</w:t>
        </w:r>
        <w:r w:rsidRPr="00406758">
          <w:rPr>
            <w:rStyle w:val="af6"/>
            <w:szCs w:val="28"/>
          </w:rPr>
          <w:t>/</w:t>
        </w:r>
        <w:r w:rsidRPr="00406758">
          <w:rPr>
            <w:rStyle w:val="af6"/>
            <w:szCs w:val="28"/>
            <w:lang w:val="en-US"/>
          </w:rPr>
          <w:t>oracle</w:t>
        </w:r>
        <w:r w:rsidRPr="00406758">
          <w:rPr>
            <w:rStyle w:val="af6"/>
            <w:szCs w:val="28"/>
          </w:rPr>
          <w:t>/</w:t>
        </w:r>
        <w:r w:rsidRPr="00406758">
          <w:rPr>
            <w:rStyle w:val="af6"/>
            <w:szCs w:val="28"/>
            <w:lang w:val="en-US"/>
          </w:rPr>
          <w:t>oracle</w:t>
        </w:r>
        <w:r w:rsidRPr="00406758">
          <w:rPr>
            <w:rStyle w:val="af6"/>
            <w:szCs w:val="28"/>
          </w:rPr>
          <w:t>-</w:t>
        </w:r>
        <w:r w:rsidRPr="00406758">
          <w:rPr>
            <w:rStyle w:val="af6"/>
            <w:szCs w:val="28"/>
            <w:lang w:val="en-US"/>
          </w:rPr>
          <w:t>database</w:t>
        </w:r>
        <w:r w:rsidRPr="00406758">
          <w:rPr>
            <w:rStyle w:val="af6"/>
            <w:szCs w:val="28"/>
          </w:rPr>
          <w:t>/19/</w:t>
        </w:r>
        <w:proofErr w:type="spellStart"/>
        <w:r w:rsidRPr="00406758">
          <w:rPr>
            <w:rStyle w:val="af6"/>
            <w:szCs w:val="28"/>
            <w:lang w:val="en-US"/>
          </w:rPr>
          <w:t>adxjs</w:t>
        </w:r>
        <w:proofErr w:type="spellEnd"/>
        <w:r w:rsidRPr="00406758">
          <w:rPr>
            <w:rStyle w:val="af6"/>
            <w:szCs w:val="28"/>
          </w:rPr>
          <w:t>/</w:t>
        </w:r>
        <w:r w:rsidRPr="00406758">
          <w:rPr>
            <w:rStyle w:val="af6"/>
            <w:szCs w:val="28"/>
            <w:lang w:val="en-US"/>
          </w:rPr>
          <w:t>index</w:t>
        </w:r>
        <w:r w:rsidRPr="00406758">
          <w:rPr>
            <w:rStyle w:val="af6"/>
            <w:szCs w:val="28"/>
          </w:rPr>
          <w:t>.</w:t>
        </w:r>
        <w:r w:rsidRPr="00406758">
          <w:rPr>
            <w:rStyle w:val="af6"/>
            <w:szCs w:val="28"/>
            <w:lang w:val="en-US"/>
          </w:rPr>
          <w:t>html</w:t>
        </w:r>
      </w:hyperlink>
      <w:r>
        <w:rPr>
          <w:rStyle w:val="af6"/>
          <w:color w:val="auto"/>
          <w:szCs w:val="28"/>
          <w:u w:val="none"/>
        </w:rPr>
        <w:t xml:space="preserve"> – </w:t>
      </w:r>
      <w:r w:rsidRPr="00406758">
        <w:rPr>
          <w:szCs w:val="28"/>
        </w:rPr>
        <w:t xml:space="preserve"> Дата доступа: </w:t>
      </w:r>
      <w:r>
        <w:rPr>
          <w:szCs w:val="28"/>
        </w:rPr>
        <w:t>09</w:t>
      </w:r>
      <w:r w:rsidRPr="00406758">
        <w:rPr>
          <w:szCs w:val="28"/>
        </w:rPr>
        <w:t>.</w:t>
      </w:r>
      <w:r>
        <w:rPr>
          <w:szCs w:val="28"/>
        </w:rPr>
        <w:t>03</w:t>
      </w:r>
      <w:r w:rsidRPr="00406758">
        <w:rPr>
          <w:szCs w:val="28"/>
        </w:rPr>
        <w:t>.202</w:t>
      </w:r>
      <w:r>
        <w:rPr>
          <w:szCs w:val="28"/>
        </w:rPr>
        <w:t>4</w:t>
      </w:r>
    </w:p>
    <w:p w14:paraId="6ECC3877" w14:textId="5B4BCC77" w:rsidR="008B458C" w:rsidRPr="008B458C" w:rsidRDefault="008B458C" w:rsidP="003430A7">
      <w:pPr>
        <w:pStyle w:val="af8"/>
        <w:numPr>
          <w:ilvl w:val="0"/>
          <w:numId w:val="29"/>
        </w:numPr>
        <w:tabs>
          <w:tab w:val="left" w:pos="993"/>
        </w:tabs>
        <w:ind w:right="-143"/>
        <w:rPr>
          <w:rFonts w:cs="Times New Roman"/>
        </w:rPr>
      </w:pPr>
      <w:proofErr w:type="spellStart"/>
      <w:r w:rsidRPr="008B458C">
        <w:rPr>
          <w:rFonts w:cs="Times New Roman"/>
        </w:rPr>
        <w:t>Oracle</w:t>
      </w:r>
      <w:proofErr w:type="spellEnd"/>
      <w:r w:rsidRPr="008B458C">
        <w:rPr>
          <w:rFonts w:cs="Times New Roman"/>
        </w:rPr>
        <w:t xml:space="preserve"> для профессионалов: Пер. с </w:t>
      </w:r>
      <w:proofErr w:type="spellStart"/>
      <w:proofErr w:type="gramStart"/>
      <w:r w:rsidRPr="008B458C">
        <w:rPr>
          <w:rFonts w:cs="Times New Roman"/>
        </w:rPr>
        <w:t>англ</w:t>
      </w:r>
      <w:proofErr w:type="spellEnd"/>
      <w:r w:rsidRPr="008B458C">
        <w:rPr>
          <w:rFonts w:cs="Times New Roman"/>
        </w:rPr>
        <w:t xml:space="preserve"> .</w:t>
      </w:r>
      <w:proofErr w:type="gramEnd"/>
      <w:r w:rsidRPr="008B458C">
        <w:rPr>
          <w:rFonts w:cs="Times New Roman"/>
        </w:rPr>
        <w:t xml:space="preserve"> - М: 000 "ИД. Вильяме" 2016 - 960 с</w:t>
      </w:r>
    </w:p>
    <w:p w14:paraId="1244E981" w14:textId="69BD47E0" w:rsidR="00126BAA" w:rsidRDefault="00126BAA" w:rsidP="003430A7">
      <w:pPr>
        <w:pStyle w:val="af8"/>
        <w:tabs>
          <w:tab w:val="left" w:pos="993"/>
        </w:tabs>
        <w:ind w:right="-143"/>
        <w:rPr>
          <w:rFonts w:cs="Times New Roman"/>
        </w:rPr>
      </w:pPr>
    </w:p>
    <w:p w14:paraId="526DDD07" w14:textId="359DE0F3" w:rsidR="00C82E64" w:rsidRDefault="00C82E64" w:rsidP="003430A7">
      <w:pPr>
        <w:pStyle w:val="af8"/>
        <w:tabs>
          <w:tab w:val="left" w:pos="993"/>
        </w:tabs>
        <w:ind w:right="-143"/>
        <w:rPr>
          <w:rFonts w:cs="Times New Roman"/>
        </w:rPr>
      </w:pPr>
      <w:r>
        <w:rPr>
          <w:rFonts w:cs="Times New Roman"/>
        </w:rPr>
        <w:br w:type="page"/>
      </w:r>
    </w:p>
    <w:p w14:paraId="78E8850D" w14:textId="1A547F48" w:rsidR="00C82E64" w:rsidRDefault="00C82E64" w:rsidP="00FE7E6B">
      <w:pPr>
        <w:pStyle w:val="af8"/>
        <w:tabs>
          <w:tab w:val="left" w:pos="993"/>
        </w:tabs>
        <w:spacing w:after="240"/>
        <w:ind w:right="-142"/>
        <w:jc w:val="center"/>
        <w:rPr>
          <w:rFonts w:cs="Times New Roman"/>
          <w:b/>
        </w:rPr>
      </w:pPr>
      <w:bookmarkStart w:id="73" w:name="_Toc166740257"/>
      <w:r w:rsidRPr="00C82E64">
        <w:rPr>
          <w:rFonts w:cs="Times New Roman"/>
          <w:b/>
        </w:rPr>
        <w:lastRenderedPageBreak/>
        <w:t>Приложение А</w:t>
      </w:r>
      <w:bookmarkEnd w:id="73"/>
    </w:p>
    <w:tbl>
      <w:tblPr>
        <w:tblStyle w:val="ae"/>
        <w:tblW w:w="9693" w:type="dxa"/>
        <w:tblInd w:w="-5" w:type="dxa"/>
        <w:tblLook w:val="04A0" w:firstRow="1" w:lastRow="0" w:firstColumn="1" w:lastColumn="0" w:noHBand="0" w:noVBand="1"/>
      </w:tblPr>
      <w:tblGrid>
        <w:gridCol w:w="9693"/>
      </w:tblGrid>
      <w:tr w:rsidR="00C82E64" w:rsidRPr="00440E51" w14:paraId="25590730" w14:textId="77777777" w:rsidTr="00440E51">
        <w:trPr>
          <w:trHeight w:val="843"/>
        </w:trPr>
        <w:tc>
          <w:tcPr>
            <w:tcW w:w="9693" w:type="dxa"/>
          </w:tcPr>
          <w:p w14:paraId="31CA0183" w14:textId="77777777" w:rsidR="00C82E64" w:rsidRPr="00C82E64" w:rsidRDefault="00C82E64" w:rsidP="00FE7E6B">
            <w:pPr>
              <w:pStyle w:val="af"/>
            </w:pPr>
            <w:r w:rsidRPr="00C82E64">
              <w:t>--</w:t>
            </w:r>
            <w:proofErr w:type="spellStart"/>
            <w:r w:rsidRPr="00C82E64">
              <w:t>табличные</w:t>
            </w:r>
            <w:proofErr w:type="spellEnd"/>
            <w:r w:rsidRPr="00C82E64">
              <w:t xml:space="preserve"> </w:t>
            </w:r>
            <w:proofErr w:type="spellStart"/>
            <w:r w:rsidRPr="00C82E64">
              <w:t>пространства</w:t>
            </w:r>
            <w:proofErr w:type="spellEnd"/>
          </w:p>
          <w:p w14:paraId="2DA8D97B" w14:textId="77777777" w:rsidR="00C82E64" w:rsidRPr="00C82E64" w:rsidRDefault="00C82E64" w:rsidP="00FE7E6B">
            <w:pPr>
              <w:pStyle w:val="af"/>
            </w:pPr>
          </w:p>
          <w:p w14:paraId="41AC03D3" w14:textId="77777777" w:rsidR="00C82E64" w:rsidRPr="00C82E64" w:rsidRDefault="00C82E64" w:rsidP="00FE7E6B">
            <w:pPr>
              <w:pStyle w:val="af"/>
            </w:pPr>
            <w:r w:rsidRPr="00C82E64">
              <w:t>CREATE TABLESPACE TS_COURSE</w:t>
            </w:r>
          </w:p>
          <w:p w14:paraId="7F1B7BB5" w14:textId="77777777" w:rsidR="00C82E64" w:rsidRPr="00C82E64" w:rsidRDefault="00C82E64" w:rsidP="00FE7E6B">
            <w:pPr>
              <w:pStyle w:val="af"/>
            </w:pPr>
            <w:r w:rsidRPr="00C82E64">
              <w:t>DATAFILE 'D:\KURSORACLE\TS_COURSE.DBF'</w:t>
            </w:r>
          </w:p>
          <w:p w14:paraId="5C65C896" w14:textId="77777777" w:rsidR="00C82E64" w:rsidRPr="00C82E64" w:rsidRDefault="00C82E64" w:rsidP="00FE7E6B">
            <w:pPr>
              <w:pStyle w:val="af"/>
            </w:pPr>
            <w:r w:rsidRPr="00C82E64">
              <w:t>SIZE 20M</w:t>
            </w:r>
          </w:p>
          <w:p w14:paraId="47CD09D1" w14:textId="77777777" w:rsidR="00C82E64" w:rsidRPr="00C82E64" w:rsidRDefault="00C82E64" w:rsidP="00FE7E6B">
            <w:pPr>
              <w:pStyle w:val="af"/>
            </w:pPr>
            <w:r w:rsidRPr="00C82E64">
              <w:t>AUTOEXTEND ON NEXT 1M</w:t>
            </w:r>
          </w:p>
          <w:p w14:paraId="1FFE8346" w14:textId="77777777" w:rsidR="00C82E64" w:rsidRPr="00C82E64" w:rsidRDefault="00C82E64" w:rsidP="00FE7E6B">
            <w:pPr>
              <w:pStyle w:val="af"/>
            </w:pPr>
            <w:r w:rsidRPr="00C82E64">
              <w:t>MAXSIZE 2048M;</w:t>
            </w:r>
          </w:p>
          <w:p w14:paraId="01FEE0F0" w14:textId="77777777" w:rsidR="00C82E64" w:rsidRPr="00C82E64" w:rsidRDefault="00C82E64" w:rsidP="00FE7E6B">
            <w:pPr>
              <w:pStyle w:val="af"/>
            </w:pPr>
          </w:p>
          <w:p w14:paraId="2A07F5C3" w14:textId="77777777" w:rsidR="00C82E64" w:rsidRPr="00C82E64" w:rsidRDefault="00C82E64" w:rsidP="00FE7E6B">
            <w:pPr>
              <w:pStyle w:val="af"/>
            </w:pPr>
            <w:r w:rsidRPr="00C82E64">
              <w:t>CREATE TABLESPACE TS_USER</w:t>
            </w:r>
          </w:p>
          <w:p w14:paraId="0E6BF184" w14:textId="77777777" w:rsidR="00C82E64" w:rsidRPr="00C82E64" w:rsidRDefault="00C82E64" w:rsidP="00FE7E6B">
            <w:pPr>
              <w:pStyle w:val="af"/>
            </w:pPr>
            <w:r w:rsidRPr="00C82E64">
              <w:t>DATAFILE 'D:\KURSORACLE\</w:t>
            </w:r>
            <w:proofErr w:type="spellStart"/>
            <w:r w:rsidRPr="00C82E64">
              <w:t>TS_USER.dbf</w:t>
            </w:r>
            <w:proofErr w:type="spellEnd"/>
            <w:r w:rsidRPr="00C82E64">
              <w:t>'</w:t>
            </w:r>
          </w:p>
          <w:p w14:paraId="5E1D1DDB" w14:textId="77777777" w:rsidR="00C82E64" w:rsidRPr="00C82E64" w:rsidRDefault="00C82E64" w:rsidP="00FE7E6B">
            <w:pPr>
              <w:pStyle w:val="af"/>
            </w:pPr>
            <w:r w:rsidRPr="00C82E64">
              <w:t>SIZE 100M</w:t>
            </w:r>
          </w:p>
          <w:p w14:paraId="1E0F50A6" w14:textId="77777777" w:rsidR="00C82E64" w:rsidRPr="00C82E64" w:rsidRDefault="00C82E64" w:rsidP="00FE7E6B">
            <w:pPr>
              <w:pStyle w:val="af"/>
            </w:pPr>
            <w:r w:rsidRPr="00C82E64">
              <w:t>AUTOEXTEND ON;</w:t>
            </w:r>
          </w:p>
          <w:p w14:paraId="4C95ADF8" w14:textId="77777777" w:rsidR="00C82E64" w:rsidRPr="00C82E64" w:rsidRDefault="00C82E64" w:rsidP="00FE7E6B">
            <w:pPr>
              <w:pStyle w:val="af"/>
            </w:pPr>
          </w:p>
          <w:p w14:paraId="253FEFBE" w14:textId="77777777" w:rsidR="00C82E64" w:rsidRPr="00C82E64" w:rsidRDefault="00C82E64" w:rsidP="00FE7E6B">
            <w:pPr>
              <w:pStyle w:val="af"/>
            </w:pPr>
            <w:r w:rsidRPr="00C82E64">
              <w:t>CREATE TABLESPACE TS_HOTELS</w:t>
            </w:r>
          </w:p>
          <w:p w14:paraId="20DD0E0A" w14:textId="77777777" w:rsidR="00C82E64" w:rsidRPr="00C82E64" w:rsidRDefault="00C82E64" w:rsidP="00FE7E6B">
            <w:pPr>
              <w:pStyle w:val="af"/>
            </w:pPr>
            <w:r w:rsidRPr="00C82E64">
              <w:t>DATAFILE 'D:\KURSORACLE\</w:t>
            </w:r>
            <w:proofErr w:type="spellStart"/>
            <w:r w:rsidRPr="00C82E64">
              <w:t>TS_HOTELS.dbf</w:t>
            </w:r>
            <w:proofErr w:type="spellEnd"/>
            <w:r w:rsidRPr="00C82E64">
              <w:t>'</w:t>
            </w:r>
          </w:p>
          <w:p w14:paraId="5B704A15" w14:textId="77777777" w:rsidR="00C82E64" w:rsidRPr="00C82E64" w:rsidRDefault="00C82E64" w:rsidP="00FE7E6B">
            <w:pPr>
              <w:pStyle w:val="af"/>
            </w:pPr>
            <w:r w:rsidRPr="00C82E64">
              <w:t>SIZE 100M</w:t>
            </w:r>
          </w:p>
          <w:p w14:paraId="7DD6E729" w14:textId="77777777" w:rsidR="00C82E64" w:rsidRPr="00C82E64" w:rsidRDefault="00C82E64" w:rsidP="00FE7E6B">
            <w:pPr>
              <w:pStyle w:val="af"/>
            </w:pPr>
            <w:r w:rsidRPr="00C82E64">
              <w:t>AUTOEXTEND ON;</w:t>
            </w:r>
          </w:p>
          <w:p w14:paraId="386F0070" w14:textId="77777777" w:rsidR="00C82E64" w:rsidRPr="00C82E64" w:rsidRDefault="00C82E64" w:rsidP="00FE7E6B">
            <w:pPr>
              <w:pStyle w:val="af"/>
            </w:pPr>
          </w:p>
          <w:p w14:paraId="15709BF0" w14:textId="77777777" w:rsidR="00C82E64" w:rsidRPr="00C82E64" w:rsidRDefault="00C82E64" w:rsidP="00FE7E6B">
            <w:pPr>
              <w:pStyle w:val="af"/>
            </w:pPr>
            <w:r w:rsidRPr="00C82E64">
              <w:t>CREATE TABLESPACE TS_RESERVATION</w:t>
            </w:r>
          </w:p>
          <w:p w14:paraId="1C1AF219" w14:textId="77777777" w:rsidR="00C82E64" w:rsidRPr="00C82E64" w:rsidRDefault="00C82E64" w:rsidP="00FE7E6B">
            <w:pPr>
              <w:pStyle w:val="af"/>
            </w:pPr>
            <w:r w:rsidRPr="00C82E64">
              <w:t>DATAFILE 'D:\KURSORACLE\</w:t>
            </w:r>
            <w:proofErr w:type="spellStart"/>
            <w:r w:rsidRPr="00C82E64">
              <w:t>TS_RESERVATION.dbf</w:t>
            </w:r>
            <w:proofErr w:type="spellEnd"/>
            <w:r w:rsidRPr="00C82E64">
              <w:t>'</w:t>
            </w:r>
          </w:p>
          <w:p w14:paraId="50C66D7E" w14:textId="77777777" w:rsidR="00C82E64" w:rsidRPr="00C82E64" w:rsidRDefault="00C82E64" w:rsidP="00FE7E6B">
            <w:pPr>
              <w:pStyle w:val="af"/>
            </w:pPr>
            <w:r w:rsidRPr="00C82E64">
              <w:t>SIZE 100M</w:t>
            </w:r>
          </w:p>
          <w:p w14:paraId="67634E64" w14:textId="77777777" w:rsidR="00C82E64" w:rsidRPr="00C82E64" w:rsidRDefault="00C82E64" w:rsidP="00FE7E6B">
            <w:pPr>
              <w:pStyle w:val="af"/>
            </w:pPr>
            <w:r w:rsidRPr="00C82E64">
              <w:t>AUTOEXTEND ON;</w:t>
            </w:r>
          </w:p>
          <w:p w14:paraId="67C34770" w14:textId="77777777" w:rsidR="00C82E64" w:rsidRPr="00C82E64" w:rsidRDefault="00C82E64" w:rsidP="00FE7E6B">
            <w:pPr>
              <w:pStyle w:val="af"/>
            </w:pPr>
          </w:p>
          <w:p w14:paraId="49989038" w14:textId="77777777" w:rsidR="00C82E64" w:rsidRPr="00C82E64" w:rsidRDefault="00C82E64" w:rsidP="00FE7E6B">
            <w:pPr>
              <w:pStyle w:val="af"/>
            </w:pPr>
            <w:r w:rsidRPr="00C82E64">
              <w:t>--таблицы</w:t>
            </w:r>
          </w:p>
          <w:p w14:paraId="7CE189D5" w14:textId="77777777" w:rsidR="00C82E64" w:rsidRPr="00C82E64" w:rsidRDefault="00C82E64" w:rsidP="00FE7E6B">
            <w:pPr>
              <w:pStyle w:val="af"/>
            </w:pPr>
            <w:r w:rsidRPr="00C82E64">
              <w:t>CREATE TABLE CUSTOMERS (</w:t>
            </w:r>
          </w:p>
          <w:p w14:paraId="7371BA3F" w14:textId="77777777" w:rsidR="00C82E64" w:rsidRPr="00C82E64" w:rsidRDefault="00C82E64" w:rsidP="00FE7E6B">
            <w:pPr>
              <w:pStyle w:val="af"/>
            </w:pPr>
            <w:r w:rsidRPr="00C82E64">
              <w:t xml:space="preserve">   ID_CUSTOM </w:t>
            </w:r>
            <w:proofErr w:type="gramStart"/>
            <w:r w:rsidRPr="00C82E64">
              <w:t>NUMBER(</w:t>
            </w:r>
            <w:proofErr w:type="gramEnd"/>
            <w:r w:rsidRPr="00C82E64">
              <w:t>10) PRIMARY KEY,</w:t>
            </w:r>
          </w:p>
          <w:p w14:paraId="6D02E51E" w14:textId="77777777" w:rsidR="00C82E64" w:rsidRPr="00C82E64" w:rsidRDefault="00C82E64" w:rsidP="00FE7E6B">
            <w:pPr>
              <w:pStyle w:val="af"/>
            </w:pPr>
            <w:r w:rsidRPr="00C82E64">
              <w:t xml:space="preserve">   NAME VARCHAR2(50) NOT NULL,</w:t>
            </w:r>
          </w:p>
          <w:p w14:paraId="231C8ED6" w14:textId="77777777" w:rsidR="00C82E64" w:rsidRPr="00C82E64" w:rsidRDefault="00C82E64" w:rsidP="00FE7E6B">
            <w:pPr>
              <w:pStyle w:val="af"/>
            </w:pPr>
            <w:r w:rsidRPr="00C82E64">
              <w:t xml:space="preserve">   SURNAME VARCHAR2(50) NOT NULL,</w:t>
            </w:r>
          </w:p>
          <w:p w14:paraId="19A0609E" w14:textId="77777777" w:rsidR="00C82E64" w:rsidRPr="00C82E64" w:rsidRDefault="00C82E64" w:rsidP="00FE7E6B">
            <w:pPr>
              <w:pStyle w:val="af"/>
            </w:pPr>
            <w:r w:rsidRPr="00C82E64">
              <w:t xml:space="preserve">   EMAIL VARCHAR2(50) NOT NULL UNIQUE,</w:t>
            </w:r>
          </w:p>
          <w:p w14:paraId="38A73BB4" w14:textId="77777777" w:rsidR="00C82E64" w:rsidRPr="00C82E64" w:rsidRDefault="00C82E64" w:rsidP="00FE7E6B">
            <w:pPr>
              <w:pStyle w:val="af"/>
            </w:pPr>
            <w:r w:rsidRPr="00C82E64">
              <w:t xml:space="preserve">   PHONE_NUM VARCHAR2(20) NOT NULL UNIQUE,</w:t>
            </w:r>
          </w:p>
          <w:p w14:paraId="02AA4BF9" w14:textId="77777777" w:rsidR="00C82E64" w:rsidRPr="00C82E64" w:rsidRDefault="00C82E64" w:rsidP="00FE7E6B">
            <w:pPr>
              <w:pStyle w:val="af"/>
            </w:pPr>
            <w:r w:rsidRPr="00C82E64">
              <w:t xml:space="preserve">   LOGIN VARCHAR2(20) NOT NULL UNIQUE</w:t>
            </w:r>
          </w:p>
          <w:p w14:paraId="5A31524B" w14:textId="77777777" w:rsidR="00C82E64" w:rsidRPr="00C82E64" w:rsidRDefault="00C82E64" w:rsidP="00FE7E6B">
            <w:pPr>
              <w:pStyle w:val="af"/>
            </w:pPr>
            <w:proofErr w:type="gramStart"/>
            <w:r w:rsidRPr="00C82E64">
              <w:t>)TABLESPACE</w:t>
            </w:r>
            <w:proofErr w:type="gramEnd"/>
            <w:r w:rsidRPr="00C82E64">
              <w:t xml:space="preserve"> TS_USER;</w:t>
            </w:r>
          </w:p>
          <w:p w14:paraId="312EE1FD" w14:textId="77777777" w:rsidR="00C82E64" w:rsidRPr="00C82E64" w:rsidRDefault="00C82E64" w:rsidP="00FE7E6B">
            <w:pPr>
              <w:pStyle w:val="af"/>
            </w:pPr>
          </w:p>
          <w:p w14:paraId="6EA0701D" w14:textId="77777777" w:rsidR="00C82E64" w:rsidRPr="00C82E64" w:rsidRDefault="00C82E64" w:rsidP="00FE7E6B">
            <w:pPr>
              <w:pStyle w:val="af"/>
            </w:pPr>
          </w:p>
          <w:p w14:paraId="1BF9F422" w14:textId="77777777" w:rsidR="00C82E64" w:rsidRPr="00C82E64" w:rsidRDefault="00C82E64" w:rsidP="00FE7E6B">
            <w:pPr>
              <w:pStyle w:val="af"/>
            </w:pPr>
            <w:r w:rsidRPr="00C82E64">
              <w:t xml:space="preserve">CREATE TABLE </w:t>
            </w:r>
            <w:proofErr w:type="gramStart"/>
            <w:r w:rsidRPr="00C82E64">
              <w:t>ROLE(</w:t>
            </w:r>
            <w:proofErr w:type="gramEnd"/>
          </w:p>
          <w:p w14:paraId="5F178FE5" w14:textId="77777777" w:rsidR="00C82E64" w:rsidRPr="00C82E64" w:rsidRDefault="00C82E64" w:rsidP="00FE7E6B">
            <w:pPr>
              <w:pStyle w:val="af"/>
            </w:pPr>
            <w:r w:rsidRPr="00C82E64">
              <w:t xml:space="preserve">    LOGIN </w:t>
            </w:r>
            <w:proofErr w:type="gramStart"/>
            <w:r w:rsidRPr="00C82E64">
              <w:t>NUMBER(</w:t>
            </w:r>
            <w:proofErr w:type="gramEnd"/>
            <w:r w:rsidRPr="00C82E64">
              <w:t>10) PRIMARY KEY,</w:t>
            </w:r>
          </w:p>
          <w:p w14:paraId="25F83257" w14:textId="77777777" w:rsidR="00C82E64" w:rsidRPr="00C82E64" w:rsidRDefault="00C82E64" w:rsidP="00FE7E6B">
            <w:pPr>
              <w:pStyle w:val="af"/>
            </w:pPr>
            <w:r w:rsidRPr="00C82E64">
              <w:t xml:space="preserve">    STATUS VARCHAR2(50) NOT NULL,</w:t>
            </w:r>
          </w:p>
          <w:p w14:paraId="3DAFE788" w14:textId="77777777" w:rsidR="00C82E64" w:rsidRPr="00C82E64" w:rsidRDefault="00C82E64" w:rsidP="00FE7E6B">
            <w:pPr>
              <w:pStyle w:val="af"/>
            </w:pPr>
            <w:r w:rsidRPr="00C82E64">
              <w:t xml:space="preserve">    PASSWORD VARCHAR2(50) NOT NULL</w:t>
            </w:r>
          </w:p>
          <w:p w14:paraId="20522187" w14:textId="77777777" w:rsidR="00C82E64" w:rsidRPr="00C82E64" w:rsidRDefault="00C82E64" w:rsidP="00FE7E6B">
            <w:pPr>
              <w:pStyle w:val="af"/>
            </w:pPr>
            <w:proofErr w:type="gramStart"/>
            <w:r w:rsidRPr="00C82E64">
              <w:t>)TABLESPACE</w:t>
            </w:r>
            <w:proofErr w:type="gramEnd"/>
            <w:r w:rsidRPr="00C82E64">
              <w:t xml:space="preserve"> TS_USER;</w:t>
            </w:r>
          </w:p>
          <w:p w14:paraId="09DCF8B6" w14:textId="77777777" w:rsidR="00C82E64" w:rsidRPr="00C82E64" w:rsidRDefault="00C82E64" w:rsidP="00FE7E6B">
            <w:pPr>
              <w:pStyle w:val="af"/>
            </w:pPr>
          </w:p>
          <w:p w14:paraId="7D3E0839" w14:textId="77777777" w:rsidR="00C82E64" w:rsidRPr="00C82E64" w:rsidRDefault="00C82E64" w:rsidP="00FE7E6B">
            <w:pPr>
              <w:pStyle w:val="af"/>
            </w:pPr>
          </w:p>
          <w:p w14:paraId="4FCE760E" w14:textId="77777777" w:rsidR="00C82E64" w:rsidRPr="00C82E64" w:rsidRDefault="00C82E64" w:rsidP="00FE7E6B">
            <w:pPr>
              <w:pStyle w:val="af"/>
            </w:pPr>
            <w:r w:rsidRPr="00C82E64">
              <w:t xml:space="preserve">CREATE TABLE </w:t>
            </w:r>
            <w:proofErr w:type="gramStart"/>
            <w:r w:rsidRPr="00C82E64">
              <w:t>PAYMENTS(</w:t>
            </w:r>
            <w:proofErr w:type="gramEnd"/>
          </w:p>
          <w:p w14:paraId="3E93E0F6" w14:textId="77777777" w:rsidR="00C82E64" w:rsidRPr="00C82E64" w:rsidRDefault="00C82E64" w:rsidP="00FE7E6B">
            <w:pPr>
              <w:pStyle w:val="af"/>
            </w:pPr>
            <w:r w:rsidRPr="00C82E64">
              <w:t xml:space="preserve">    ID_PAY </w:t>
            </w:r>
            <w:proofErr w:type="gramStart"/>
            <w:r w:rsidRPr="00C82E64">
              <w:t>NUMBER(</w:t>
            </w:r>
            <w:proofErr w:type="gramEnd"/>
            <w:r w:rsidRPr="00C82E64">
              <w:t>10) PRIMARY KEY,</w:t>
            </w:r>
          </w:p>
          <w:p w14:paraId="4A2A0A18" w14:textId="77777777" w:rsidR="00C82E64" w:rsidRPr="00C82E64" w:rsidRDefault="00C82E64" w:rsidP="00FE7E6B">
            <w:pPr>
              <w:pStyle w:val="af"/>
            </w:pPr>
            <w:r w:rsidRPr="00C82E64">
              <w:t xml:space="preserve">    ID_RESERV </w:t>
            </w:r>
            <w:proofErr w:type="gramStart"/>
            <w:r w:rsidRPr="00C82E64">
              <w:t>NUMBER(</w:t>
            </w:r>
            <w:proofErr w:type="gramEnd"/>
            <w:r w:rsidRPr="00C82E64">
              <w:t>10),</w:t>
            </w:r>
          </w:p>
          <w:p w14:paraId="49D2148F" w14:textId="77777777" w:rsidR="00C82E64" w:rsidRPr="00C82E64" w:rsidRDefault="00C82E64" w:rsidP="00FE7E6B">
            <w:pPr>
              <w:pStyle w:val="af"/>
            </w:pPr>
            <w:r w:rsidRPr="00C82E64">
              <w:t xml:space="preserve">    SUM_PAY </w:t>
            </w:r>
            <w:proofErr w:type="gramStart"/>
            <w:r w:rsidRPr="00C82E64">
              <w:t>NUMBER(</w:t>
            </w:r>
            <w:proofErr w:type="gramEnd"/>
            <w:r w:rsidRPr="00C82E64">
              <w:t>10, 2) NOT NULL,</w:t>
            </w:r>
          </w:p>
          <w:p w14:paraId="1B6B83A0" w14:textId="77777777" w:rsidR="00C82E64" w:rsidRPr="00C82E64" w:rsidRDefault="00C82E64" w:rsidP="00FE7E6B">
            <w:pPr>
              <w:pStyle w:val="af"/>
            </w:pPr>
            <w:r w:rsidRPr="00C82E64">
              <w:t xml:space="preserve">    STATUS VARCHAR2(50), </w:t>
            </w:r>
          </w:p>
          <w:p w14:paraId="06A54428" w14:textId="77777777" w:rsidR="00C82E64" w:rsidRPr="00C82E64" w:rsidRDefault="00C82E64" w:rsidP="00FE7E6B">
            <w:pPr>
              <w:pStyle w:val="af"/>
            </w:pPr>
            <w:r w:rsidRPr="00C82E64">
              <w:t xml:space="preserve">    CONSTRAINT FK_ID_RESERV FOREIGN KEY (ID_RESERV) REFERENCES RESERVATIONS(ID_RESERV)</w:t>
            </w:r>
          </w:p>
          <w:p w14:paraId="0D345A66" w14:textId="77777777" w:rsidR="00C82E64" w:rsidRPr="00C82E64" w:rsidRDefault="00C82E64" w:rsidP="00FE7E6B">
            <w:pPr>
              <w:pStyle w:val="af"/>
            </w:pPr>
            <w:proofErr w:type="gramStart"/>
            <w:r w:rsidRPr="00C82E64">
              <w:t>)TABLESPACE</w:t>
            </w:r>
            <w:proofErr w:type="gramEnd"/>
            <w:r w:rsidRPr="00C82E64">
              <w:t xml:space="preserve"> TS_RESERVATION;</w:t>
            </w:r>
          </w:p>
          <w:p w14:paraId="2C7CA072" w14:textId="77777777" w:rsidR="00C82E64" w:rsidRPr="00C82E64" w:rsidRDefault="00C82E64" w:rsidP="00FE7E6B">
            <w:pPr>
              <w:pStyle w:val="af"/>
            </w:pPr>
          </w:p>
          <w:p w14:paraId="44240164" w14:textId="77777777" w:rsidR="00C82E64" w:rsidRPr="00C82E64" w:rsidRDefault="00C82E64" w:rsidP="00FE7E6B">
            <w:pPr>
              <w:pStyle w:val="af"/>
            </w:pPr>
          </w:p>
          <w:p w14:paraId="34563A36" w14:textId="77777777" w:rsidR="00C82E64" w:rsidRPr="00C82E64" w:rsidRDefault="00C82E64" w:rsidP="00FE7E6B">
            <w:pPr>
              <w:pStyle w:val="af"/>
            </w:pPr>
            <w:r w:rsidRPr="00C82E64">
              <w:t xml:space="preserve">CREATE TABLE </w:t>
            </w:r>
            <w:proofErr w:type="gramStart"/>
            <w:r w:rsidRPr="00C82E64">
              <w:t>RESERVATIONS(</w:t>
            </w:r>
            <w:proofErr w:type="gramEnd"/>
          </w:p>
          <w:p w14:paraId="6B03FE22" w14:textId="77777777" w:rsidR="00C82E64" w:rsidRPr="00C82E64" w:rsidRDefault="00C82E64" w:rsidP="00FE7E6B">
            <w:pPr>
              <w:pStyle w:val="af"/>
            </w:pPr>
            <w:r w:rsidRPr="00C82E64">
              <w:lastRenderedPageBreak/>
              <w:t xml:space="preserve">    ID_RESERV </w:t>
            </w:r>
            <w:proofErr w:type="gramStart"/>
            <w:r w:rsidRPr="00C82E64">
              <w:t>NUMBER(</w:t>
            </w:r>
            <w:proofErr w:type="gramEnd"/>
            <w:r w:rsidRPr="00C82E64">
              <w:t>10) PRIMARY KEY,</w:t>
            </w:r>
          </w:p>
          <w:p w14:paraId="13395A5C" w14:textId="77777777" w:rsidR="00C82E64" w:rsidRPr="00C82E64" w:rsidRDefault="00C82E64" w:rsidP="00FE7E6B">
            <w:pPr>
              <w:pStyle w:val="af"/>
            </w:pPr>
            <w:r w:rsidRPr="00C82E64">
              <w:t xml:space="preserve">    ID_CUSTOM </w:t>
            </w:r>
            <w:proofErr w:type="gramStart"/>
            <w:r w:rsidRPr="00C82E64">
              <w:t>NUMBER(</w:t>
            </w:r>
            <w:proofErr w:type="gramEnd"/>
            <w:r w:rsidRPr="00C82E64">
              <w:t>10),</w:t>
            </w:r>
          </w:p>
          <w:p w14:paraId="1A4C4694" w14:textId="77777777" w:rsidR="00C82E64" w:rsidRPr="00C82E64" w:rsidRDefault="00C82E64" w:rsidP="00FE7E6B">
            <w:pPr>
              <w:pStyle w:val="af"/>
            </w:pPr>
            <w:r w:rsidRPr="00C82E64">
              <w:t xml:space="preserve">    ID_NUM </w:t>
            </w:r>
            <w:proofErr w:type="gramStart"/>
            <w:r w:rsidRPr="00C82E64">
              <w:t>NUMBER(</w:t>
            </w:r>
            <w:proofErr w:type="gramEnd"/>
            <w:r w:rsidRPr="00C82E64">
              <w:t>10),</w:t>
            </w:r>
          </w:p>
          <w:p w14:paraId="7B3C565B" w14:textId="77777777" w:rsidR="00C82E64" w:rsidRPr="00C82E64" w:rsidRDefault="00C82E64" w:rsidP="00FE7E6B">
            <w:pPr>
              <w:pStyle w:val="af"/>
            </w:pPr>
            <w:r w:rsidRPr="00C82E64">
              <w:t xml:space="preserve">    STATUS VARCHAR2(50),</w:t>
            </w:r>
          </w:p>
          <w:p w14:paraId="54C9E2E9" w14:textId="77777777" w:rsidR="00C82E64" w:rsidRPr="00C82E64" w:rsidRDefault="00C82E64" w:rsidP="00FE7E6B">
            <w:pPr>
              <w:pStyle w:val="af"/>
            </w:pPr>
            <w:r w:rsidRPr="00C82E64">
              <w:t xml:space="preserve">    DATE_A DATE NOT NULL,</w:t>
            </w:r>
          </w:p>
          <w:p w14:paraId="6012D63D" w14:textId="77777777" w:rsidR="00C82E64" w:rsidRPr="00C82E64" w:rsidRDefault="00C82E64" w:rsidP="00FE7E6B">
            <w:pPr>
              <w:pStyle w:val="af"/>
            </w:pPr>
            <w:r w:rsidRPr="00C82E64">
              <w:t xml:space="preserve">    DATE_D DATE NOT NULL,</w:t>
            </w:r>
          </w:p>
          <w:p w14:paraId="4DB1DAF2" w14:textId="77777777" w:rsidR="00C82E64" w:rsidRPr="00C82E64" w:rsidRDefault="00C82E64" w:rsidP="00FE7E6B">
            <w:pPr>
              <w:pStyle w:val="af"/>
            </w:pPr>
            <w:r w:rsidRPr="00C82E64">
              <w:t xml:space="preserve">    CONSTRAINT FK_CUSTOM FOREIGN KEY (ID_CUSTOM) REFERENCES CUSTOMERS(ID_CUSTOM),</w:t>
            </w:r>
          </w:p>
          <w:p w14:paraId="3B294843" w14:textId="77777777" w:rsidR="00C82E64" w:rsidRPr="00C82E64" w:rsidRDefault="00C82E64" w:rsidP="00FE7E6B">
            <w:pPr>
              <w:pStyle w:val="af"/>
            </w:pPr>
            <w:r w:rsidRPr="00C82E64">
              <w:t xml:space="preserve">    CONSTRAINT FK_NUM FOREIGN KEY (ID_NUM) REFERENCES ROOMS(ID_NUM)</w:t>
            </w:r>
          </w:p>
          <w:p w14:paraId="39C5FDB8" w14:textId="77777777" w:rsidR="00C82E64" w:rsidRPr="00C82E64" w:rsidRDefault="00C82E64" w:rsidP="00FE7E6B">
            <w:pPr>
              <w:pStyle w:val="af"/>
            </w:pPr>
            <w:proofErr w:type="gramStart"/>
            <w:r w:rsidRPr="00C82E64">
              <w:t>)TABLESPACE</w:t>
            </w:r>
            <w:proofErr w:type="gramEnd"/>
            <w:r w:rsidRPr="00C82E64">
              <w:t xml:space="preserve"> TS_RESERVATION;</w:t>
            </w:r>
          </w:p>
          <w:p w14:paraId="7BA34B57" w14:textId="77777777" w:rsidR="00C82E64" w:rsidRPr="00C82E64" w:rsidRDefault="00C82E64" w:rsidP="00FE7E6B">
            <w:pPr>
              <w:pStyle w:val="af"/>
            </w:pPr>
          </w:p>
          <w:p w14:paraId="428E3E18" w14:textId="77777777" w:rsidR="00C82E64" w:rsidRPr="00C82E64" w:rsidRDefault="00C82E64" w:rsidP="00FE7E6B">
            <w:pPr>
              <w:pStyle w:val="af"/>
            </w:pPr>
          </w:p>
          <w:p w14:paraId="65F0F15D" w14:textId="77777777" w:rsidR="00C82E64" w:rsidRPr="00C82E64" w:rsidRDefault="00C82E64" w:rsidP="00FE7E6B">
            <w:pPr>
              <w:pStyle w:val="af"/>
            </w:pPr>
            <w:r w:rsidRPr="00C82E64">
              <w:t xml:space="preserve">CREATE TABLE </w:t>
            </w:r>
            <w:proofErr w:type="gramStart"/>
            <w:r w:rsidRPr="00C82E64">
              <w:t>HOTELS(</w:t>
            </w:r>
            <w:proofErr w:type="gramEnd"/>
          </w:p>
          <w:p w14:paraId="67686409" w14:textId="77777777" w:rsidR="00C82E64" w:rsidRPr="00C82E64" w:rsidRDefault="00C82E64" w:rsidP="00FE7E6B">
            <w:pPr>
              <w:pStyle w:val="af"/>
            </w:pPr>
            <w:r w:rsidRPr="00C82E64">
              <w:t xml:space="preserve">    ID_HOT </w:t>
            </w:r>
            <w:proofErr w:type="gramStart"/>
            <w:r w:rsidRPr="00C82E64">
              <w:t>NUMBER(</w:t>
            </w:r>
            <w:proofErr w:type="gramEnd"/>
            <w:r w:rsidRPr="00C82E64">
              <w:t>10) PRIMARY KEY,</w:t>
            </w:r>
          </w:p>
          <w:p w14:paraId="2AD292A6" w14:textId="77777777" w:rsidR="00C82E64" w:rsidRPr="00C82E64" w:rsidRDefault="00C82E64" w:rsidP="00FE7E6B">
            <w:pPr>
              <w:pStyle w:val="af"/>
            </w:pPr>
            <w:r w:rsidRPr="00C82E64">
              <w:t xml:space="preserve">    NAME_HOT VARCHAR2(50),</w:t>
            </w:r>
          </w:p>
          <w:p w14:paraId="6B50BAED" w14:textId="77777777" w:rsidR="00C82E64" w:rsidRPr="00C82E64" w:rsidRDefault="00C82E64" w:rsidP="00FE7E6B">
            <w:pPr>
              <w:pStyle w:val="af"/>
            </w:pPr>
            <w:r w:rsidRPr="00C82E64">
              <w:t xml:space="preserve">    CITY VARCHAR2(50),</w:t>
            </w:r>
          </w:p>
          <w:p w14:paraId="13200106" w14:textId="77777777" w:rsidR="00C82E64" w:rsidRPr="00C82E64" w:rsidRDefault="00C82E64" w:rsidP="00FE7E6B">
            <w:pPr>
              <w:pStyle w:val="af"/>
            </w:pPr>
            <w:r w:rsidRPr="00C82E64">
              <w:t xml:space="preserve">    ADRESS VARCHAR2(50),</w:t>
            </w:r>
          </w:p>
          <w:p w14:paraId="4DD3FE73" w14:textId="77777777" w:rsidR="00C82E64" w:rsidRPr="00C82E64" w:rsidRDefault="00C82E64" w:rsidP="00FE7E6B">
            <w:pPr>
              <w:pStyle w:val="af"/>
            </w:pPr>
            <w:r w:rsidRPr="00C82E64">
              <w:t xml:space="preserve">    RATING VARCHAR2(50)</w:t>
            </w:r>
          </w:p>
          <w:p w14:paraId="58D54F41" w14:textId="77777777" w:rsidR="00C82E64" w:rsidRPr="00C82E64" w:rsidRDefault="00C82E64" w:rsidP="00FE7E6B">
            <w:pPr>
              <w:pStyle w:val="af"/>
            </w:pPr>
            <w:proofErr w:type="gramStart"/>
            <w:r w:rsidRPr="00C82E64">
              <w:t>)TABLESPACE</w:t>
            </w:r>
            <w:proofErr w:type="gramEnd"/>
            <w:r w:rsidRPr="00C82E64">
              <w:t xml:space="preserve"> TS_HOTELS;</w:t>
            </w:r>
          </w:p>
          <w:p w14:paraId="0A4E436A" w14:textId="77777777" w:rsidR="00C82E64" w:rsidRPr="00C82E64" w:rsidRDefault="00C82E64" w:rsidP="00FE7E6B">
            <w:pPr>
              <w:pStyle w:val="af"/>
            </w:pPr>
          </w:p>
          <w:p w14:paraId="777CE1F7" w14:textId="77777777" w:rsidR="00C82E64" w:rsidRPr="00C82E64" w:rsidRDefault="00C82E64" w:rsidP="00FE7E6B">
            <w:pPr>
              <w:pStyle w:val="af"/>
            </w:pPr>
          </w:p>
          <w:p w14:paraId="0CF5C43C" w14:textId="77777777" w:rsidR="00C82E64" w:rsidRPr="00C82E64" w:rsidRDefault="00C82E64" w:rsidP="00FE7E6B">
            <w:pPr>
              <w:pStyle w:val="af"/>
            </w:pPr>
            <w:r w:rsidRPr="00C82E64">
              <w:t xml:space="preserve">CREATE TABLE </w:t>
            </w:r>
            <w:proofErr w:type="gramStart"/>
            <w:r w:rsidRPr="00C82E64">
              <w:t>ROOMS(</w:t>
            </w:r>
            <w:proofErr w:type="gramEnd"/>
          </w:p>
          <w:p w14:paraId="4B75DCE1" w14:textId="77777777" w:rsidR="00C82E64" w:rsidRPr="00C82E64" w:rsidRDefault="00C82E64" w:rsidP="00FE7E6B">
            <w:pPr>
              <w:pStyle w:val="af"/>
            </w:pPr>
            <w:r w:rsidRPr="00C82E64">
              <w:t xml:space="preserve">    ID_NUM </w:t>
            </w:r>
            <w:proofErr w:type="gramStart"/>
            <w:r w:rsidRPr="00C82E64">
              <w:t>NUMBER(</w:t>
            </w:r>
            <w:proofErr w:type="gramEnd"/>
            <w:r w:rsidRPr="00C82E64">
              <w:t>10) PRIMARY KEY,</w:t>
            </w:r>
          </w:p>
          <w:p w14:paraId="03A78E97" w14:textId="77777777" w:rsidR="00C82E64" w:rsidRPr="00C82E64" w:rsidRDefault="00C82E64" w:rsidP="00FE7E6B">
            <w:pPr>
              <w:pStyle w:val="af"/>
            </w:pPr>
            <w:r w:rsidRPr="00C82E64">
              <w:t xml:space="preserve">    ID_HOT </w:t>
            </w:r>
            <w:proofErr w:type="gramStart"/>
            <w:r w:rsidRPr="00C82E64">
              <w:t>NUMBER(</w:t>
            </w:r>
            <w:proofErr w:type="gramEnd"/>
            <w:r w:rsidRPr="00C82E64">
              <w:t>10) ,</w:t>
            </w:r>
          </w:p>
          <w:p w14:paraId="4E15EB14" w14:textId="77777777" w:rsidR="00C82E64" w:rsidRPr="00C82E64" w:rsidRDefault="00C82E64" w:rsidP="00FE7E6B">
            <w:pPr>
              <w:pStyle w:val="af"/>
            </w:pPr>
            <w:r w:rsidRPr="00C82E64">
              <w:t xml:space="preserve">    TYPE VARCHAR2(50),</w:t>
            </w:r>
          </w:p>
          <w:p w14:paraId="39E84F42" w14:textId="77777777" w:rsidR="00C82E64" w:rsidRPr="00C82E64" w:rsidRDefault="00C82E64" w:rsidP="00FE7E6B">
            <w:pPr>
              <w:pStyle w:val="af"/>
            </w:pPr>
            <w:r w:rsidRPr="00C82E64">
              <w:t xml:space="preserve">    PRICE </w:t>
            </w:r>
            <w:proofErr w:type="gramStart"/>
            <w:r w:rsidRPr="00C82E64">
              <w:t>NUMBER(</w:t>
            </w:r>
            <w:proofErr w:type="gramEnd"/>
            <w:r w:rsidRPr="00C82E64">
              <w:t>10,2),</w:t>
            </w:r>
          </w:p>
          <w:p w14:paraId="20356D85" w14:textId="77777777" w:rsidR="00C82E64" w:rsidRPr="00C82E64" w:rsidRDefault="00C82E64" w:rsidP="00FE7E6B">
            <w:pPr>
              <w:pStyle w:val="af"/>
            </w:pPr>
            <w:r w:rsidRPr="00C82E64">
              <w:t xml:space="preserve">    AVAILABILITY VARCHAR2(50),</w:t>
            </w:r>
          </w:p>
          <w:p w14:paraId="3CB7594A" w14:textId="77777777" w:rsidR="00C82E64" w:rsidRPr="00C82E64" w:rsidRDefault="00C82E64" w:rsidP="00FE7E6B">
            <w:pPr>
              <w:pStyle w:val="af"/>
            </w:pPr>
            <w:r w:rsidRPr="00C82E64">
              <w:t xml:space="preserve">    NUM_OF_ROOM </w:t>
            </w:r>
            <w:proofErr w:type="gramStart"/>
            <w:r w:rsidRPr="00C82E64">
              <w:t>NUMBER(</w:t>
            </w:r>
            <w:proofErr w:type="gramEnd"/>
            <w:r w:rsidRPr="00C82E64">
              <w:t>10),</w:t>
            </w:r>
          </w:p>
          <w:p w14:paraId="60E93AC8" w14:textId="77777777" w:rsidR="00C82E64" w:rsidRPr="00C82E64" w:rsidRDefault="00C82E64" w:rsidP="00FE7E6B">
            <w:pPr>
              <w:pStyle w:val="af"/>
            </w:pPr>
          </w:p>
          <w:p w14:paraId="6E80EEC2" w14:textId="77777777" w:rsidR="00C82E64" w:rsidRPr="00C82E64" w:rsidRDefault="00C82E64" w:rsidP="00FE7E6B">
            <w:pPr>
              <w:pStyle w:val="af"/>
            </w:pPr>
            <w:r w:rsidRPr="00C82E64">
              <w:t>CONSTRAINT FK_ID_HOT FOREIGN KEY (ID_HOT) REFERENCES HOTELS(ID_HOT)</w:t>
            </w:r>
          </w:p>
          <w:p w14:paraId="63547C17" w14:textId="77777777" w:rsidR="00C82E64" w:rsidRPr="00C82E64" w:rsidRDefault="00C82E64" w:rsidP="00FE7E6B">
            <w:pPr>
              <w:pStyle w:val="af"/>
            </w:pPr>
          </w:p>
          <w:p w14:paraId="3B2962AF" w14:textId="77777777" w:rsidR="00C82E64" w:rsidRPr="00C82E64" w:rsidRDefault="00C82E64" w:rsidP="00FE7E6B">
            <w:pPr>
              <w:pStyle w:val="af"/>
            </w:pPr>
            <w:proofErr w:type="gramStart"/>
            <w:r w:rsidRPr="00C82E64">
              <w:t>)TABLESPACE</w:t>
            </w:r>
            <w:proofErr w:type="gramEnd"/>
            <w:r w:rsidRPr="00C82E64">
              <w:t xml:space="preserve"> TS_HOTELS;</w:t>
            </w:r>
          </w:p>
          <w:p w14:paraId="1516C38F" w14:textId="77777777" w:rsidR="00C82E64" w:rsidRDefault="00C82E64" w:rsidP="00FE7E6B">
            <w:pPr>
              <w:pStyle w:val="af8"/>
              <w:tabs>
                <w:tab w:val="left" w:pos="993"/>
              </w:tabs>
              <w:ind w:right="-143" w:firstLine="0"/>
              <w:rPr>
                <w:rFonts w:cs="Times New Roman"/>
                <w:b/>
              </w:rPr>
            </w:pPr>
          </w:p>
        </w:tc>
      </w:tr>
    </w:tbl>
    <w:p w14:paraId="36A3B0BE" w14:textId="77777777" w:rsidR="00C82E64" w:rsidRPr="00C82E64" w:rsidRDefault="00C82E64" w:rsidP="00FE7E6B">
      <w:pPr>
        <w:pStyle w:val="af8"/>
        <w:tabs>
          <w:tab w:val="left" w:pos="993"/>
        </w:tabs>
        <w:ind w:right="-143"/>
        <w:rPr>
          <w:rFonts w:cs="Times New Roman"/>
          <w:b/>
        </w:rPr>
      </w:pPr>
    </w:p>
    <w:p w14:paraId="6B43D8D9" w14:textId="34ED26D4" w:rsidR="00C82E64" w:rsidRPr="00C82E64" w:rsidRDefault="00C82E64" w:rsidP="00FE7E6B">
      <w:pPr>
        <w:spacing w:after="280"/>
        <w:ind w:right="254"/>
        <w:jc w:val="center"/>
        <w:rPr>
          <w:rFonts w:ascii="Times New Roman" w:hAnsi="Times New Roman" w:cs="Times New Roman"/>
          <w:sz w:val="28"/>
          <w:lang w:val="ru-RU"/>
        </w:rPr>
      </w:pPr>
      <w:r w:rsidRPr="00C82E64">
        <w:rPr>
          <w:rFonts w:ascii="Times New Roman" w:hAnsi="Times New Roman" w:cs="Times New Roman"/>
          <w:sz w:val="28"/>
          <w:lang w:val="ru-RU"/>
        </w:rPr>
        <w:t>Листинг А</w:t>
      </w:r>
      <w:r w:rsidR="00454D6B">
        <w:rPr>
          <w:rFonts w:ascii="Times New Roman" w:hAnsi="Times New Roman" w:cs="Times New Roman"/>
          <w:sz w:val="28"/>
          <w:lang w:val="ru-RU"/>
        </w:rPr>
        <w:t>.1</w:t>
      </w:r>
      <w:r w:rsidRPr="00C82E64">
        <w:rPr>
          <w:rFonts w:ascii="Times New Roman" w:hAnsi="Times New Roman" w:cs="Times New Roman"/>
          <w:sz w:val="28"/>
          <w:lang w:val="ru-RU"/>
        </w:rPr>
        <w:t xml:space="preserve"> – Создание таблиц</w:t>
      </w:r>
    </w:p>
    <w:tbl>
      <w:tblPr>
        <w:tblStyle w:val="ae"/>
        <w:tblW w:w="9702" w:type="dxa"/>
        <w:tblInd w:w="-431" w:type="dxa"/>
        <w:tblLook w:val="04A0" w:firstRow="1" w:lastRow="0" w:firstColumn="1" w:lastColumn="0" w:noHBand="0" w:noVBand="1"/>
      </w:tblPr>
      <w:tblGrid>
        <w:gridCol w:w="9702"/>
      </w:tblGrid>
      <w:tr w:rsidR="00C82E64" w14:paraId="59DE7D83" w14:textId="77777777" w:rsidTr="00C82E64">
        <w:trPr>
          <w:trHeight w:val="542"/>
        </w:trPr>
        <w:tc>
          <w:tcPr>
            <w:tcW w:w="9702" w:type="dxa"/>
          </w:tcPr>
          <w:p w14:paraId="48AB92FC" w14:textId="77777777" w:rsidR="00454D6B" w:rsidRPr="00454D6B" w:rsidRDefault="00454D6B" w:rsidP="00FE7E6B">
            <w:pPr>
              <w:pStyle w:val="af"/>
            </w:pPr>
            <w:r w:rsidRPr="00454D6B">
              <w:t>--</w:t>
            </w:r>
            <w:proofErr w:type="spellStart"/>
            <w:r w:rsidRPr="00454D6B">
              <w:t>заполнение</w:t>
            </w:r>
            <w:proofErr w:type="spellEnd"/>
            <w:r w:rsidRPr="00454D6B">
              <w:t xml:space="preserve"> HOTELS</w:t>
            </w:r>
          </w:p>
          <w:p w14:paraId="7932B731" w14:textId="77777777" w:rsidR="00454D6B" w:rsidRPr="00454D6B" w:rsidRDefault="00454D6B" w:rsidP="00FE7E6B">
            <w:pPr>
              <w:pStyle w:val="af"/>
            </w:pPr>
            <w:r w:rsidRPr="00454D6B">
              <w:t xml:space="preserve">CREATE OR REPLACE FUNCTION </w:t>
            </w:r>
            <w:proofErr w:type="spellStart"/>
            <w:r w:rsidRPr="00454D6B">
              <w:t>populate_hotels_table</w:t>
            </w:r>
            <w:proofErr w:type="spellEnd"/>
          </w:p>
          <w:p w14:paraId="29AAD75A" w14:textId="77777777" w:rsidR="00454D6B" w:rsidRPr="00454D6B" w:rsidRDefault="00454D6B" w:rsidP="00FE7E6B">
            <w:pPr>
              <w:pStyle w:val="af"/>
            </w:pPr>
            <w:r w:rsidRPr="00454D6B">
              <w:t>RETURN BOOLEAN</w:t>
            </w:r>
          </w:p>
          <w:p w14:paraId="1A14579D" w14:textId="77777777" w:rsidR="00454D6B" w:rsidRPr="00454D6B" w:rsidRDefault="00454D6B" w:rsidP="00FE7E6B">
            <w:pPr>
              <w:pStyle w:val="af"/>
            </w:pPr>
            <w:r w:rsidRPr="00454D6B">
              <w:t>AS</w:t>
            </w:r>
          </w:p>
          <w:p w14:paraId="1971D331" w14:textId="77777777" w:rsidR="00454D6B" w:rsidRPr="00454D6B" w:rsidRDefault="00454D6B" w:rsidP="00FE7E6B">
            <w:pPr>
              <w:pStyle w:val="af"/>
            </w:pPr>
            <w:r w:rsidRPr="00454D6B">
              <w:t xml:space="preserve">    TYPE </w:t>
            </w:r>
            <w:proofErr w:type="spellStart"/>
            <w:r w:rsidRPr="00454D6B">
              <w:t>t_name_arr</w:t>
            </w:r>
            <w:proofErr w:type="spellEnd"/>
            <w:r w:rsidRPr="00454D6B">
              <w:t xml:space="preserve"> IS TABLE OF VARCHAR2(50);</w:t>
            </w:r>
          </w:p>
          <w:p w14:paraId="3EBFB845" w14:textId="77777777" w:rsidR="00454D6B" w:rsidRPr="00454D6B" w:rsidRDefault="00454D6B" w:rsidP="00FE7E6B">
            <w:pPr>
              <w:pStyle w:val="af"/>
            </w:pPr>
            <w:r w:rsidRPr="00454D6B">
              <w:t xml:space="preserve">    TYPE </w:t>
            </w:r>
            <w:proofErr w:type="spellStart"/>
            <w:r w:rsidRPr="00454D6B">
              <w:t>t_city_arr</w:t>
            </w:r>
            <w:proofErr w:type="spellEnd"/>
            <w:r w:rsidRPr="00454D6B">
              <w:t xml:space="preserve"> IS TABLE OF VARCHAR2(50);</w:t>
            </w:r>
          </w:p>
          <w:p w14:paraId="5C0D151E" w14:textId="77777777" w:rsidR="00454D6B" w:rsidRPr="00454D6B" w:rsidRDefault="00454D6B" w:rsidP="00FE7E6B">
            <w:pPr>
              <w:pStyle w:val="af"/>
            </w:pPr>
            <w:r w:rsidRPr="00454D6B">
              <w:t xml:space="preserve">    TYPE </w:t>
            </w:r>
            <w:proofErr w:type="spellStart"/>
            <w:r w:rsidRPr="00454D6B">
              <w:t>t_address_arr</w:t>
            </w:r>
            <w:proofErr w:type="spellEnd"/>
            <w:r w:rsidRPr="00454D6B">
              <w:t xml:space="preserve"> IS TABLE OF VARCHAR2(50);</w:t>
            </w:r>
          </w:p>
          <w:p w14:paraId="7CF008DF" w14:textId="77777777" w:rsidR="00454D6B" w:rsidRPr="00454D6B" w:rsidRDefault="00454D6B" w:rsidP="00FE7E6B">
            <w:pPr>
              <w:pStyle w:val="af"/>
            </w:pPr>
            <w:r w:rsidRPr="00454D6B">
              <w:t xml:space="preserve">    TYPE </w:t>
            </w:r>
            <w:proofErr w:type="spellStart"/>
            <w:r w:rsidRPr="00454D6B">
              <w:t>t_rating_arr</w:t>
            </w:r>
            <w:proofErr w:type="spellEnd"/>
            <w:r w:rsidRPr="00454D6B">
              <w:t xml:space="preserve"> IS TABLE OF VARCHAR2(50);</w:t>
            </w:r>
          </w:p>
          <w:p w14:paraId="1F913F36" w14:textId="77777777" w:rsidR="00454D6B" w:rsidRPr="00454D6B" w:rsidRDefault="00454D6B" w:rsidP="00FE7E6B">
            <w:pPr>
              <w:pStyle w:val="af"/>
            </w:pPr>
          </w:p>
          <w:p w14:paraId="2232B92F" w14:textId="77777777" w:rsidR="00454D6B" w:rsidRPr="00454D6B" w:rsidRDefault="00454D6B" w:rsidP="00FE7E6B">
            <w:pPr>
              <w:pStyle w:val="af"/>
            </w:pPr>
            <w:r w:rsidRPr="00454D6B">
              <w:t xml:space="preserve">    names </w:t>
            </w:r>
            <w:proofErr w:type="spellStart"/>
            <w:r w:rsidRPr="00454D6B">
              <w:t>t_name_</w:t>
            </w:r>
            <w:proofErr w:type="gramStart"/>
            <w:r w:rsidRPr="00454D6B">
              <w:t>arr</w:t>
            </w:r>
            <w:proofErr w:type="spellEnd"/>
            <w:r w:rsidRPr="00454D6B">
              <w:t xml:space="preserve"> :</w:t>
            </w:r>
            <w:proofErr w:type="gramEnd"/>
            <w:r w:rsidRPr="00454D6B">
              <w:t xml:space="preserve">= </w:t>
            </w:r>
            <w:proofErr w:type="spellStart"/>
            <w:r w:rsidRPr="00454D6B">
              <w:t>t_name_arr</w:t>
            </w:r>
            <w:proofErr w:type="spellEnd"/>
            <w:r w:rsidRPr="00454D6B">
              <w:t>('</w:t>
            </w:r>
            <w:proofErr w:type="spellStart"/>
            <w:r w:rsidRPr="00454D6B">
              <w:t>Курорт</w:t>
            </w:r>
            <w:proofErr w:type="spellEnd"/>
            <w:r w:rsidRPr="00454D6B">
              <w:t xml:space="preserve"> </w:t>
            </w:r>
            <w:proofErr w:type="spellStart"/>
            <w:r w:rsidRPr="00454D6B">
              <w:t>Закатный</w:t>
            </w:r>
            <w:proofErr w:type="spellEnd"/>
            <w:r w:rsidRPr="00454D6B">
              <w:t xml:space="preserve"> </w:t>
            </w:r>
            <w:proofErr w:type="spellStart"/>
            <w:r w:rsidRPr="00454D6B">
              <w:t>Пляж</w:t>
            </w:r>
            <w:proofErr w:type="spellEnd"/>
            <w:r w:rsidRPr="00454D6B">
              <w:t>', '</w:t>
            </w:r>
            <w:proofErr w:type="spellStart"/>
            <w:r w:rsidRPr="00454D6B">
              <w:t>Лесной</w:t>
            </w:r>
            <w:proofErr w:type="spellEnd"/>
            <w:r w:rsidRPr="00454D6B">
              <w:t xml:space="preserve"> </w:t>
            </w:r>
            <w:proofErr w:type="spellStart"/>
            <w:r w:rsidRPr="00454D6B">
              <w:t>Замок</w:t>
            </w:r>
            <w:proofErr w:type="spellEnd"/>
            <w:r w:rsidRPr="00454D6B">
              <w:t>', '</w:t>
            </w:r>
            <w:proofErr w:type="spellStart"/>
            <w:r w:rsidRPr="00454D6B">
              <w:t>Королевский</w:t>
            </w:r>
            <w:proofErr w:type="spellEnd"/>
            <w:r w:rsidRPr="00454D6B">
              <w:t xml:space="preserve"> </w:t>
            </w:r>
            <w:proofErr w:type="spellStart"/>
            <w:r w:rsidRPr="00454D6B">
              <w:t>Дворец</w:t>
            </w:r>
            <w:proofErr w:type="spellEnd"/>
            <w:r w:rsidRPr="00454D6B">
              <w:t>', '</w:t>
            </w:r>
            <w:proofErr w:type="spellStart"/>
            <w:r w:rsidRPr="00454D6B">
              <w:t>Курорт</w:t>
            </w:r>
            <w:proofErr w:type="spellEnd"/>
            <w:r w:rsidRPr="00454D6B">
              <w:t xml:space="preserve"> </w:t>
            </w:r>
            <w:proofErr w:type="spellStart"/>
            <w:r w:rsidRPr="00454D6B">
              <w:t>Золотые</w:t>
            </w:r>
            <w:proofErr w:type="spellEnd"/>
            <w:r w:rsidRPr="00454D6B">
              <w:t xml:space="preserve"> </w:t>
            </w:r>
            <w:proofErr w:type="spellStart"/>
            <w:r w:rsidRPr="00454D6B">
              <w:t>Пески</w:t>
            </w:r>
            <w:proofErr w:type="spellEnd"/>
            <w:r w:rsidRPr="00454D6B">
              <w:t>', '</w:t>
            </w:r>
            <w:proofErr w:type="spellStart"/>
            <w:r w:rsidRPr="00454D6B">
              <w:t>Тропический</w:t>
            </w:r>
            <w:proofErr w:type="spellEnd"/>
            <w:r w:rsidRPr="00454D6B">
              <w:t xml:space="preserve"> </w:t>
            </w:r>
            <w:proofErr w:type="spellStart"/>
            <w:r w:rsidRPr="00454D6B">
              <w:t>Рай</w:t>
            </w:r>
            <w:proofErr w:type="spellEnd"/>
            <w:r w:rsidRPr="00454D6B">
              <w:t xml:space="preserve"> </w:t>
            </w:r>
            <w:proofErr w:type="spellStart"/>
            <w:r w:rsidRPr="00454D6B">
              <w:t>Инн</w:t>
            </w:r>
            <w:proofErr w:type="spellEnd"/>
            <w:r w:rsidRPr="00454D6B">
              <w:t>',</w:t>
            </w:r>
          </w:p>
          <w:p w14:paraId="0EF70D41" w14:textId="77777777" w:rsidR="00454D6B" w:rsidRPr="007F4496" w:rsidRDefault="00454D6B" w:rsidP="00FE7E6B">
            <w:pPr>
              <w:pStyle w:val="af"/>
              <w:rPr>
                <w:lang w:val="ru-RU"/>
              </w:rPr>
            </w:pPr>
            <w:r w:rsidRPr="00454D6B">
              <w:t xml:space="preserve">                                   </w:t>
            </w:r>
            <w:r w:rsidRPr="007F4496">
              <w:rPr>
                <w:lang w:val="ru-RU"/>
              </w:rPr>
              <w:t>'Шале Снежные Пики', 'Отель Городские Огни', 'Речная Усадьба', 'Пустынный Оазис', 'Отель Вид на Гавань');</w:t>
            </w:r>
          </w:p>
          <w:p w14:paraId="36C42D89" w14:textId="77777777" w:rsidR="00454D6B" w:rsidRPr="00641A4F" w:rsidRDefault="00454D6B" w:rsidP="00FE7E6B">
            <w:pPr>
              <w:pStyle w:val="af"/>
              <w:rPr>
                <w:lang w:val="ru-RU"/>
              </w:rPr>
            </w:pPr>
            <w:r w:rsidRPr="007F4496">
              <w:rPr>
                <w:lang w:val="ru-RU"/>
              </w:rPr>
              <w:lastRenderedPageBreak/>
              <w:t xml:space="preserve">    </w:t>
            </w:r>
            <w:r w:rsidRPr="00454D6B">
              <w:t>cities</w:t>
            </w:r>
            <w:r w:rsidRPr="00641A4F">
              <w:rPr>
                <w:lang w:val="ru-RU"/>
              </w:rPr>
              <w:t xml:space="preserve"> </w:t>
            </w:r>
            <w:r w:rsidRPr="00454D6B">
              <w:t>t</w:t>
            </w:r>
            <w:r w:rsidRPr="00641A4F">
              <w:rPr>
                <w:lang w:val="ru-RU"/>
              </w:rPr>
              <w:t>_</w:t>
            </w:r>
            <w:r w:rsidRPr="00454D6B">
              <w:t>city</w:t>
            </w:r>
            <w:r w:rsidRPr="00641A4F">
              <w:rPr>
                <w:lang w:val="ru-RU"/>
              </w:rPr>
              <w:t>_</w:t>
            </w:r>
            <w:proofErr w:type="spellStart"/>
            <w:proofErr w:type="gramStart"/>
            <w:r w:rsidRPr="00454D6B">
              <w:t>arr</w:t>
            </w:r>
            <w:proofErr w:type="spellEnd"/>
            <w:r w:rsidRPr="00641A4F">
              <w:rPr>
                <w:lang w:val="ru-RU"/>
              </w:rPr>
              <w:t xml:space="preserve"> :</w:t>
            </w:r>
            <w:proofErr w:type="gramEnd"/>
            <w:r w:rsidRPr="00641A4F">
              <w:rPr>
                <w:lang w:val="ru-RU"/>
              </w:rPr>
              <w:t xml:space="preserve">= </w:t>
            </w:r>
            <w:r w:rsidRPr="00454D6B">
              <w:t>t</w:t>
            </w:r>
            <w:r w:rsidRPr="00641A4F">
              <w:rPr>
                <w:lang w:val="ru-RU"/>
              </w:rPr>
              <w:t>_</w:t>
            </w:r>
            <w:r w:rsidRPr="00454D6B">
              <w:t>city</w:t>
            </w:r>
            <w:r w:rsidRPr="00641A4F">
              <w:rPr>
                <w:lang w:val="ru-RU"/>
              </w:rPr>
              <w:t>_</w:t>
            </w:r>
            <w:proofErr w:type="spellStart"/>
            <w:r w:rsidRPr="00454D6B">
              <w:t>arr</w:t>
            </w:r>
            <w:proofErr w:type="spellEnd"/>
            <w:r w:rsidRPr="00641A4F">
              <w:rPr>
                <w:lang w:val="ru-RU"/>
              </w:rPr>
              <w:t>('Гонолулу', 'Денвер', 'Лондон', 'Дубай', 'Бали', '</w:t>
            </w:r>
            <w:proofErr w:type="spellStart"/>
            <w:r w:rsidRPr="00641A4F">
              <w:rPr>
                <w:lang w:val="ru-RU"/>
              </w:rPr>
              <w:t>Уистлер</w:t>
            </w:r>
            <w:proofErr w:type="spellEnd"/>
            <w:r w:rsidRPr="00641A4F">
              <w:rPr>
                <w:lang w:val="ru-RU"/>
              </w:rPr>
              <w:t>', 'Токио', 'Париж', 'Сидней');</w:t>
            </w:r>
          </w:p>
          <w:p w14:paraId="1F13C015" w14:textId="77777777" w:rsidR="00454D6B" w:rsidRPr="007F4496" w:rsidRDefault="00454D6B" w:rsidP="00FE7E6B">
            <w:pPr>
              <w:pStyle w:val="af"/>
              <w:rPr>
                <w:lang w:val="ru-RU"/>
              </w:rPr>
            </w:pPr>
            <w:r w:rsidRPr="00641A4F">
              <w:rPr>
                <w:lang w:val="ru-RU"/>
              </w:rPr>
              <w:t xml:space="preserve">    </w:t>
            </w:r>
            <w:r w:rsidRPr="00454D6B">
              <w:t xml:space="preserve">addresses </w:t>
            </w:r>
            <w:proofErr w:type="spellStart"/>
            <w:r w:rsidRPr="00454D6B">
              <w:t>t_address_</w:t>
            </w:r>
            <w:proofErr w:type="gramStart"/>
            <w:r w:rsidRPr="00454D6B">
              <w:t>arr</w:t>
            </w:r>
            <w:proofErr w:type="spellEnd"/>
            <w:r w:rsidRPr="00454D6B">
              <w:t xml:space="preserve"> :</w:t>
            </w:r>
            <w:proofErr w:type="gramEnd"/>
            <w:r w:rsidRPr="00454D6B">
              <w:t xml:space="preserve">= </w:t>
            </w:r>
            <w:proofErr w:type="spellStart"/>
            <w:r w:rsidRPr="00454D6B">
              <w:t>t_address_arr</w:t>
            </w:r>
            <w:proofErr w:type="spellEnd"/>
            <w:r w:rsidRPr="00454D6B">
              <w:t>('</w:t>
            </w:r>
            <w:proofErr w:type="spellStart"/>
            <w:r w:rsidRPr="00454D6B">
              <w:t>ул</w:t>
            </w:r>
            <w:proofErr w:type="spellEnd"/>
            <w:r w:rsidRPr="00454D6B">
              <w:t xml:space="preserve">. </w:t>
            </w:r>
            <w:proofErr w:type="spellStart"/>
            <w:r w:rsidRPr="007F4496">
              <w:rPr>
                <w:lang w:val="ru-RU"/>
              </w:rPr>
              <w:t>Вайкики</w:t>
            </w:r>
            <w:proofErr w:type="spellEnd"/>
            <w:r w:rsidRPr="007F4496">
              <w:rPr>
                <w:lang w:val="ru-RU"/>
              </w:rPr>
              <w:t>, 123', 'ул. Сосновая, 456', 'ул. Букингемская, 789', 'ул. Джумейра Бич, 123', 'ул. Пляж Кута, 456',</w:t>
            </w:r>
          </w:p>
          <w:p w14:paraId="53BC9AE7" w14:textId="77777777" w:rsidR="00454D6B" w:rsidRPr="007F4496" w:rsidRDefault="00454D6B" w:rsidP="00FE7E6B">
            <w:pPr>
              <w:pStyle w:val="af"/>
              <w:rPr>
                <w:lang w:val="ru-RU"/>
              </w:rPr>
            </w:pPr>
            <w:r w:rsidRPr="007F4496">
              <w:rPr>
                <w:lang w:val="ru-RU"/>
              </w:rPr>
              <w:t xml:space="preserve">                                             'ул. Горный Городок, 789', 'ул. </w:t>
            </w:r>
            <w:proofErr w:type="spellStart"/>
            <w:r w:rsidRPr="007F4496">
              <w:rPr>
                <w:lang w:val="ru-RU"/>
              </w:rPr>
              <w:t>Шиндзюку</w:t>
            </w:r>
            <w:proofErr w:type="spellEnd"/>
            <w:r w:rsidRPr="007F4496">
              <w:rPr>
                <w:lang w:val="ru-RU"/>
              </w:rPr>
              <w:t>, 123', 'ул. Набережная Сены, 456', 'ул. Аравийская Пустыня, 789',</w:t>
            </w:r>
          </w:p>
          <w:p w14:paraId="058F6F61" w14:textId="77777777" w:rsidR="00454D6B" w:rsidRPr="00641A4F" w:rsidRDefault="00454D6B" w:rsidP="00FE7E6B">
            <w:pPr>
              <w:pStyle w:val="af"/>
              <w:rPr>
                <w:lang w:val="ru-RU"/>
              </w:rPr>
            </w:pPr>
            <w:r w:rsidRPr="007F4496">
              <w:rPr>
                <w:lang w:val="ru-RU"/>
              </w:rPr>
              <w:t xml:space="preserve">                                             </w:t>
            </w:r>
            <w:r w:rsidRPr="00641A4F">
              <w:rPr>
                <w:lang w:val="ru-RU"/>
              </w:rPr>
              <w:t>'ул. Круговая Причал, 123');</w:t>
            </w:r>
          </w:p>
          <w:p w14:paraId="6AB09F72" w14:textId="77777777" w:rsidR="00454D6B" w:rsidRPr="003D1944" w:rsidRDefault="00454D6B" w:rsidP="00FE7E6B">
            <w:pPr>
              <w:pStyle w:val="af"/>
            </w:pPr>
            <w:r w:rsidRPr="00641A4F">
              <w:rPr>
                <w:lang w:val="ru-RU"/>
              </w:rPr>
              <w:t xml:space="preserve">    </w:t>
            </w:r>
            <w:r w:rsidRPr="00454D6B">
              <w:t>ratings</w:t>
            </w:r>
            <w:r w:rsidRPr="003D1944">
              <w:t xml:space="preserve"> </w:t>
            </w:r>
            <w:proofErr w:type="spellStart"/>
            <w:r w:rsidRPr="00454D6B">
              <w:t>t</w:t>
            </w:r>
            <w:r w:rsidRPr="003D1944">
              <w:t>_</w:t>
            </w:r>
            <w:r w:rsidRPr="00454D6B">
              <w:t>rating</w:t>
            </w:r>
            <w:r w:rsidRPr="003D1944">
              <w:t>_</w:t>
            </w:r>
            <w:proofErr w:type="gramStart"/>
            <w:r w:rsidRPr="00454D6B">
              <w:t>arr</w:t>
            </w:r>
            <w:proofErr w:type="spellEnd"/>
            <w:r w:rsidRPr="003D1944">
              <w:t xml:space="preserve"> :</w:t>
            </w:r>
            <w:proofErr w:type="gramEnd"/>
            <w:r w:rsidRPr="003D1944">
              <w:t xml:space="preserve">= </w:t>
            </w:r>
            <w:proofErr w:type="spellStart"/>
            <w:r w:rsidRPr="00454D6B">
              <w:t>t</w:t>
            </w:r>
            <w:r w:rsidRPr="003D1944">
              <w:t>_</w:t>
            </w:r>
            <w:r w:rsidRPr="00454D6B">
              <w:t>rating</w:t>
            </w:r>
            <w:r w:rsidRPr="003D1944">
              <w:t>_</w:t>
            </w:r>
            <w:r w:rsidRPr="00454D6B">
              <w:t>arr</w:t>
            </w:r>
            <w:proofErr w:type="spellEnd"/>
            <w:r w:rsidRPr="003D1944">
              <w:t xml:space="preserve">('4 </w:t>
            </w:r>
            <w:r w:rsidRPr="00641A4F">
              <w:rPr>
                <w:lang w:val="ru-RU"/>
              </w:rPr>
              <w:t>звезды</w:t>
            </w:r>
            <w:r w:rsidRPr="003D1944">
              <w:t xml:space="preserve">', '3 </w:t>
            </w:r>
            <w:r w:rsidRPr="00641A4F">
              <w:rPr>
                <w:lang w:val="ru-RU"/>
              </w:rPr>
              <w:t>звезды</w:t>
            </w:r>
            <w:r w:rsidRPr="003D1944">
              <w:t xml:space="preserve">', '5 </w:t>
            </w:r>
            <w:r w:rsidRPr="00641A4F">
              <w:rPr>
                <w:lang w:val="ru-RU"/>
              </w:rPr>
              <w:t>звезд</w:t>
            </w:r>
            <w:r w:rsidRPr="003D1944">
              <w:t>');</w:t>
            </w:r>
          </w:p>
          <w:p w14:paraId="14E1D5FF" w14:textId="77777777" w:rsidR="00454D6B" w:rsidRPr="003D1944" w:rsidRDefault="00454D6B" w:rsidP="00FE7E6B">
            <w:pPr>
              <w:pStyle w:val="af"/>
            </w:pPr>
          </w:p>
          <w:p w14:paraId="36DB5B99" w14:textId="77777777" w:rsidR="00454D6B" w:rsidRPr="00454D6B" w:rsidRDefault="00454D6B" w:rsidP="00FE7E6B">
            <w:pPr>
              <w:pStyle w:val="af"/>
            </w:pPr>
            <w:r w:rsidRPr="003D1944">
              <w:t xml:space="preserve">    </w:t>
            </w:r>
            <w:proofErr w:type="spellStart"/>
            <w:r w:rsidRPr="00454D6B">
              <w:t>name_idx</w:t>
            </w:r>
            <w:proofErr w:type="spellEnd"/>
            <w:r w:rsidRPr="00454D6B">
              <w:t xml:space="preserve"> NUMBER;</w:t>
            </w:r>
          </w:p>
          <w:p w14:paraId="1855CCC2" w14:textId="77777777" w:rsidR="00454D6B" w:rsidRPr="00454D6B" w:rsidRDefault="00454D6B" w:rsidP="00FE7E6B">
            <w:pPr>
              <w:pStyle w:val="af"/>
            </w:pPr>
            <w:r w:rsidRPr="00454D6B">
              <w:t xml:space="preserve">    </w:t>
            </w:r>
            <w:proofErr w:type="spellStart"/>
            <w:r w:rsidRPr="00454D6B">
              <w:t>city_idx</w:t>
            </w:r>
            <w:proofErr w:type="spellEnd"/>
            <w:r w:rsidRPr="00454D6B">
              <w:t xml:space="preserve"> NUMBER;</w:t>
            </w:r>
          </w:p>
          <w:p w14:paraId="2E9CEF97" w14:textId="77777777" w:rsidR="00454D6B" w:rsidRPr="00454D6B" w:rsidRDefault="00454D6B" w:rsidP="00FE7E6B">
            <w:pPr>
              <w:pStyle w:val="af"/>
            </w:pPr>
            <w:r w:rsidRPr="00454D6B">
              <w:t xml:space="preserve">    </w:t>
            </w:r>
            <w:proofErr w:type="spellStart"/>
            <w:r w:rsidRPr="00454D6B">
              <w:t>address_idx</w:t>
            </w:r>
            <w:proofErr w:type="spellEnd"/>
            <w:r w:rsidRPr="00454D6B">
              <w:t xml:space="preserve"> NUMBER;</w:t>
            </w:r>
          </w:p>
          <w:p w14:paraId="55A047C6" w14:textId="77777777" w:rsidR="00454D6B" w:rsidRPr="00454D6B" w:rsidRDefault="00454D6B" w:rsidP="00FE7E6B">
            <w:pPr>
              <w:pStyle w:val="af"/>
            </w:pPr>
            <w:r w:rsidRPr="00454D6B">
              <w:t xml:space="preserve">    </w:t>
            </w:r>
            <w:proofErr w:type="spellStart"/>
            <w:r w:rsidRPr="00454D6B">
              <w:t>rating_idx</w:t>
            </w:r>
            <w:proofErr w:type="spellEnd"/>
            <w:r w:rsidRPr="00454D6B">
              <w:t xml:space="preserve"> NUMBER;</w:t>
            </w:r>
          </w:p>
          <w:p w14:paraId="00EE618F" w14:textId="77777777" w:rsidR="00454D6B" w:rsidRPr="00454D6B" w:rsidRDefault="00454D6B" w:rsidP="00FE7E6B">
            <w:pPr>
              <w:pStyle w:val="af"/>
            </w:pPr>
            <w:r w:rsidRPr="00454D6B">
              <w:t xml:space="preserve">    </w:t>
            </w:r>
            <w:proofErr w:type="spellStart"/>
            <w:r w:rsidRPr="00454D6B">
              <w:t>i</w:t>
            </w:r>
            <w:proofErr w:type="spellEnd"/>
            <w:r w:rsidRPr="00454D6B">
              <w:t xml:space="preserve"> PLS_</w:t>
            </w:r>
            <w:proofErr w:type="gramStart"/>
            <w:r w:rsidRPr="00454D6B">
              <w:t>INTEGER :</w:t>
            </w:r>
            <w:proofErr w:type="gramEnd"/>
            <w:r w:rsidRPr="00454D6B">
              <w:t>= 5;</w:t>
            </w:r>
          </w:p>
          <w:p w14:paraId="54214A45" w14:textId="77777777" w:rsidR="00454D6B" w:rsidRPr="00454D6B" w:rsidRDefault="00454D6B" w:rsidP="00FE7E6B">
            <w:pPr>
              <w:pStyle w:val="af"/>
            </w:pPr>
            <w:r w:rsidRPr="00454D6B">
              <w:t>BEGIN</w:t>
            </w:r>
          </w:p>
          <w:p w14:paraId="1C2B1010" w14:textId="77777777" w:rsidR="00454D6B" w:rsidRPr="00454D6B" w:rsidRDefault="00454D6B" w:rsidP="00FE7E6B">
            <w:pPr>
              <w:pStyle w:val="af"/>
            </w:pPr>
            <w:r w:rsidRPr="00454D6B">
              <w:t xml:space="preserve">       WHILE </w:t>
            </w:r>
            <w:proofErr w:type="spellStart"/>
            <w:r w:rsidRPr="00454D6B">
              <w:t>i</w:t>
            </w:r>
            <w:proofErr w:type="spellEnd"/>
            <w:r w:rsidRPr="00454D6B">
              <w:t xml:space="preserve"> &lt;= </w:t>
            </w:r>
            <w:proofErr w:type="gramStart"/>
            <w:r w:rsidRPr="00454D6B">
              <w:t>100005  LOOP</w:t>
            </w:r>
            <w:proofErr w:type="gramEnd"/>
          </w:p>
          <w:p w14:paraId="3B13F055" w14:textId="77777777" w:rsidR="00454D6B" w:rsidRPr="00454D6B" w:rsidRDefault="00454D6B" w:rsidP="00FE7E6B">
            <w:pPr>
              <w:pStyle w:val="af"/>
            </w:pPr>
            <w:r w:rsidRPr="00454D6B">
              <w:t xml:space="preserve">        </w:t>
            </w:r>
            <w:proofErr w:type="spellStart"/>
            <w:r w:rsidRPr="00454D6B">
              <w:t>name_</w:t>
            </w:r>
            <w:proofErr w:type="gramStart"/>
            <w:r w:rsidRPr="00454D6B">
              <w:t>idx</w:t>
            </w:r>
            <w:proofErr w:type="spellEnd"/>
            <w:r w:rsidRPr="00454D6B">
              <w:t xml:space="preserve"> :</w:t>
            </w:r>
            <w:proofErr w:type="gramEnd"/>
            <w:r w:rsidRPr="00454D6B">
              <w:t xml:space="preserve">= TRUNC(DBMS_RANDOM.VALUE(1, </w:t>
            </w:r>
            <w:proofErr w:type="spellStart"/>
            <w:r w:rsidRPr="00454D6B">
              <w:t>names.COUNT</w:t>
            </w:r>
            <w:proofErr w:type="spellEnd"/>
            <w:r w:rsidRPr="00454D6B">
              <w:t xml:space="preserve"> + 1));</w:t>
            </w:r>
          </w:p>
          <w:p w14:paraId="06F7C167" w14:textId="77777777" w:rsidR="00454D6B" w:rsidRPr="00454D6B" w:rsidRDefault="00454D6B" w:rsidP="00FE7E6B">
            <w:pPr>
              <w:pStyle w:val="af"/>
            </w:pPr>
            <w:r w:rsidRPr="00454D6B">
              <w:t xml:space="preserve">        </w:t>
            </w:r>
            <w:proofErr w:type="spellStart"/>
            <w:r w:rsidRPr="00454D6B">
              <w:t>city_</w:t>
            </w:r>
            <w:proofErr w:type="gramStart"/>
            <w:r w:rsidRPr="00454D6B">
              <w:t>idx</w:t>
            </w:r>
            <w:proofErr w:type="spellEnd"/>
            <w:r w:rsidRPr="00454D6B">
              <w:t xml:space="preserve"> :</w:t>
            </w:r>
            <w:proofErr w:type="gramEnd"/>
            <w:r w:rsidRPr="00454D6B">
              <w:t xml:space="preserve">= TRUNC(DBMS_RANDOM.VALUE(1, </w:t>
            </w:r>
            <w:proofErr w:type="spellStart"/>
            <w:r w:rsidRPr="00454D6B">
              <w:t>cities.COUNT</w:t>
            </w:r>
            <w:proofErr w:type="spellEnd"/>
            <w:r w:rsidRPr="00454D6B">
              <w:t xml:space="preserve"> + 1));</w:t>
            </w:r>
          </w:p>
          <w:p w14:paraId="69C33BB2" w14:textId="77777777" w:rsidR="00454D6B" w:rsidRPr="00454D6B" w:rsidRDefault="00454D6B" w:rsidP="00FE7E6B">
            <w:pPr>
              <w:pStyle w:val="af"/>
            </w:pPr>
            <w:r w:rsidRPr="00454D6B">
              <w:t xml:space="preserve">        </w:t>
            </w:r>
            <w:proofErr w:type="spellStart"/>
            <w:r w:rsidRPr="00454D6B">
              <w:t>address_</w:t>
            </w:r>
            <w:proofErr w:type="gramStart"/>
            <w:r w:rsidRPr="00454D6B">
              <w:t>idx</w:t>
            </w:r>
            <w:proofErr w:type="spellEnd"/>
            <w:r w:rsidRPr="00454D6B">
              <w:t xml:space="preserve"> :</w:t>
            </w:r>
            <w:proofErr w:type="gramEnd"/>
            <w:r w:rsidRPr="00454D6B">
              <w:t xml:space="preserve">= TRUNC(DBMS_RANDOM.VALUE(1, </w:t>
            </w:r>
            <w:proofErr w:type="spellStart"/>
            <w:r w:rsidRPr="00454D6B">
              <w:t>addresses.COUNT</w:t>
            </w:r>
            <w:proofErr w:type="spellEnd"/>
            <w:r w:rsidRPr="00454D6B">
              <w:t xml:space="preserve"> + 1));</w:t>
            </w:r>
          </w:p>
          <w:p w14:paraId="01D60D1C" w14:textId="77777777" w:rsidR="00454D6B" w:rsidRPr="00454D6B" w:rsidRDefault="00454D6B" w:rsidP="00FE7E6B">
            <w:pPr>
              <w:pStyle w:val="af"/>
            </w:pPr>
            <w:r w:rsidRPr="00454D6B">
              <w:t xml:space="preserve">        </w:t>
            </w:r>
            <w:proofErr w:type="spellStart"/>
            <w:r w:rsidRPr="00454D6B">
              <w:t>rating_</w:t>
            </w:r>
            <w:proofErr w:type="gramStart"/>
            <w:r w:rsidRPr="00454D6B">
              <w:t>idx</w:t>
            </w:r>
            <w:proofErr w:type="spellEnd"/>
            <w:r w:rsidRPr="00454D6B">
              <w:t xml:space="preserve"> :</w:t>
            </w:r>
            <w:proofErr w:type="gramEnd"/>
            <w:r w:rsidRPr="00454D6B">
              <w:t xml:space="preserve">= TRUNC(DBMS_RANDOM.VALUE(1, </w:t>
            </w:r>
            <w:proofErr w:type="spellStart"/>
            <w:r w:rsidRPr="00454D6B">
              <w:t>ratings.COUNT</w:t>
            </w:r>
            <w:proofErr w:type="spellEnd"/>
            <w:r w:rsidRPr="00454D6B">
              <w:t xml:space="preserve"> + 1));</w:t>
            </w:r>
          </w:p>
          <w:p w14:paraId="0BC19ECD" w14:textId="77777777" w:rsidR="00454D6B" w:rsidRPr="00454D6B" w:rsidRDefault="00454D6B" w:rsidP="00FE7E6B">
            <w:pPr>
              <w:pStyle w:val="af"/>
            </w:pPr>
          </w:p>
          <w:p w14:paraId="1DF5D7B9" w14:textId="77777777" w:rsidR="00454D6B" w:rsidRPr="00454D6B" w:rsidRDefault="00454D6B" w:rsidP="00FE7E6B">
            <w:pPr>
              <w:pStyle w:val="af"/>
            </w:pPr>
            <w:r w:rsidRPr="00454D6B">
              <w:t xml:space="preserve">       </w:t>
            </w:r>
          </w:p>
          <w:p w14:paraId="7B6195FB" w14:textId="77777777" w:rsidR="00454D6B" w:rsidRPr="00454D6B" w:rsidRDefault="00454D6B" w:rsidP="00FE7E6B">
            <w:pPr>
              <w:pStyle w:val="af"/>
            </w:pPr>
            <w:r w:rsidRPr="00454D6B">
              <w:t xml:space="preserve">        INSERT INTO HOTELS (ID_HOT, NAME_HOT, CITY, ADRESS, RATING)</w:t>
            </w:r>
          </w:p>
          <w:p w14:paraId="69C3C191" w14:textId="77777777" w:rsidR="00454D6B" w:rsidRPr="00454D6B" w:rsidRDefault="00454D6B" w:rsidP="00FE7E6B">
            <w:pPr>
              <w:pStyle w:val="af"/>
            </w:pPr>
            <w:r w:rsidRPr="00454D6B">
              <w:t xml:space="preserve">        VALUES (</w:t>
            </w:r>
            <w:proofErr w:type="spellStart"/>
            <w:r w:rsidRPr="00454D6B">
              <w:t>i</w:t>
            </w:r>
            <w:proofErr w:type="spellEnd"/>
            <w:r w:rsidRPr="00454D6B">
              <w:t>, names(</w:t>
            </w:r>
            <w:proofErr w:type="spellStart"/>
            <w:r w:rsidRPr="00454D6B">
              <w:t>name_idx</w:t>
            </w:r>
            <w:proofErr w:type="spellEnd"/>
            <w:r w:rsidRPr="00454D6B">
              <w:t>), cities(</w:t>
            </w:r>
            <w:proofErr w:type="spellStart"/>
            <w:r w:rsidRPr="00454D6B">
              <w:t>city_idx</w:t>
            </w:r>
            <w:proofErr w:type="spellEnd"/>
            <w:r w:rsidRPr="00454D6B">
              <w:t>), addresses(</w:t>
            </w:r>
            <w:proofErr w:type="spellStart"/>
            <w:r w:rsidRPr="00454D6B">
              <w:t>address_idx</w:t>
            </w:r>
            <w:proofErr w:type="spellEnd"/>
            <w:r w:rsidRPr="00454D6B">
              <w:t>), ratings(</w:t>
            </w:r>
            <w:proofErr w:type="spellStart"/>
            <w:r w:rsidRPr="00454D6B">
              <w:t>rating_idx</w:t>
            </w:r>
            <w:proofErr w:type="spellEnd"/>
            <w:r w:rsidRPr="00454D6B">
              <w:t>));</w:t>
            </w:r>
          </w:p>
          <w:p w14:paraId="15E5D82E" w14:textId="77777777" w:rsidR="00454D6B" w:rsidRPr="00454D6B" w:rsidRDefault="00454D6B" w:rsidP="00FE7E6B">
            <w:pPr>
              <w:pStyle w:val="af"/>
            </w:pPr>
            <w:r w:rsidRPr="00454D6B">
              <w:t xml:space="preserve">   </w:t>
            </w:r>
            <w:proofErr w:type="gramStart"/>
            <w:r w:rsidRPr="00454D6B">
              <w:t>i:=</w:t>
            </w:r>
            <w:proofErr w:type="gramEnd"/>
            <w:r w:rsidRPr="00454D6B">
              <w:t xml:space="preserve"> i+1;</w:t>
            </w:r>
          </w:p>
          <w:p w14:paraId="2DA323E5" w14:textId="77777777" w:rsidR="00454D6B" w:rsidRPr="00454D6B" w:rsidRDefault="00454D6B" w:rsidP="00FE7E6B">
            <w:pPr>
              <w:pStyle w:val="af"/>
            </w:pPr>
            <w:r w:rsidRPr="00454D6B">
              <w:t xml:space="preserve">    END LOOP;</w:t>
            </w:r>
          </w:p>
          <w:p w14:paraId="66A4D118" w14:textId="77777777" w:rsidR="00454D6B" w:rsidRPr="00454D6B" w:rsidRDefault="00454D6B" w:rsidP="00FE7E6B">
            <w:pPr>
              <w:pStyle w:val="af"/>
            </w:pPr>
          </w:p>
          <w:p w14:paraId="5BF67BCE" w14:textId="77777777" w:rsidR="00454D6B" w:rsidRPr="00454D6B" w:rsidRDefault="00454D6B" w:rsidP="00FE7E6B">
            <w:pPr>
              <w:pStyle w:val="af"/>
            </w:pPr>
            <w:r w:rsidRPr="00454D6B">
              <w:t xml:space="preserve">    RETURN TRUE;</w:t>
            </w:r>
          </w:p>
          <w:p w14:paraId="19F871DE" w14:textId="77777777" w:rsidR="00454D6B" w:rsidRPr="00454D6B" w:rsidRDefault="00454D6B" w:rsidP="00FE7E6B">
            <w:pPr>
              <w:pStyle w:val="af"/>
            </w:pPr>
            <w:r w:rsidRPr="00454D6B">
              <w:t>EXCEPTION</w:t>
            </w:r>
          </w:p>
          <w:p w14:paraId="6B3517EE" w14:textId="77777777" w:rsidR="00454D6B" w:rsidRPr="00454D6B" w:rsidRDefault="00454D6B" w:rsidP="00FE7E6B">
            <w:pPr>
              <w:pStyle w:val="af"/>
            </w:pPr>
            <w:r w:rsidRPr="00454D6B">
              <w:t xml:space="preserve">    WHEN OTHERS THEN</w:t>
            </w:r>
          </w:p>
          <w:p w14:paraId="6EE3EDD5" w14:textId="77777777" w:rsidR="00454D6B" w:rsidRPr="00454D6B" w:rsidRDefault="00454D6B" w:rsidP="00FE7E6B">
            <w:pPr>
              <w:pStyle w:val="af"/>
            </w:pPr>
            <w:r w:rsidRPr="00454D6B">
              <w:t xml:space="preserve">        RETURN FALSE;</w:t>
            </w:r>
          </w:p>
          <w:p w14:paraId="392805A2" w14:textId="77777777" w:rsidR="00454D6B" w:rsidRPr="00454D6B" w:rsidRDefault="00454D6B" w:rsidP="00FE7E6B">
            <w:pPr>
              <w:pStyle w:val="af"/>
            </w:pPr>
            <w:r w:rsidRPr="00454D6B">
              <w:t>END;</w:t>
            </w:r>
          </w:p>
          <w:p w14:paraId="4F6CD811" w14:textId="77777777" w:rsidR="00454D6B" w:rsidRPr="00454D6B" w:rsidRDefault="00454D6B" w:rsidP="00FE7E6B">
            <w:pPr>
              <w:pStyle w:val="af"/>
            </w:pPr>
          </w:p>
          <w:p w14:paraId="1DA9D134" w14:textId="77777777" w:rsidR="00454D6B" w:rsidRPr="00454D6B" w:rsidRDefault="00454D6B" w:rsidP="00FE7E6B">
            <w:pPr>
              <w:pStyle w:val="af"/>
            </w:pPr>
          </w:p>
          <w:p w14:paraId="16CB873E" w14:textId="77777777" w:rsidR="00454D6B" w:rsidRPr="00454D6B" w:rsidRDefault="00454D6B" w:rsidP="00FE7E6B">
            <w:pPr>
              <w:pStyle w:val="af"/>
            </w:pPr>
          </w:p>
          <w:p w14:paraId="191016B7" w14:textId="77777777" w:rsidR="00454D6B" w:rsidRPr="00454D6B" w:rsidRDefault="00454D6B" w:rsidP="00FE7E6B">
            <w:pPr>
              <w:pStyle w:val="af"/>
            </w:pPr>
            <w:r w:rsidRPr="00454D6B">
              <w:t>--ЗАПУСК ФУНКЦИИ</w:t>
            </w:r>
          </w:p>
          <w:p w14:paraId="19441F02" w14:textId="77777777" w:rsidR="00454D6B" w:rsidRPr="00454D6B" w:rsidRDefault="00454D6B" w:rsidP="00FE7E6B">
            <w:pPr>
              <w:pStyle w:val="af"/>
            </w:pPr>
            <w:r w:rsidRPr="00454D6B">
              <w:t>BEGIN</w:t>
            </w:r>
          </w:p>
          <w:p w14:paraId="65664FDD" w14:textId="77777777" w:rsidR="00454D6B" w:rsidRPr="00454D6B" w:rsidRDefault="00454D6B" w:rsidP="00FE7E6B">
            <w:pPr>
              <w:pStyle w:val="af"/>
            </w:pPr>
            <w:r w:rsidRPr="00454D6B">
              <w:t xml:space="preserve">    IF </w:t>
            </w:r>
            <w:proofErr w:type="spellStart"/>
            <w:r w:rsidRPr="00454D6B">
              <w:t>populate_hotels_</w:t>
            </w:r>
            <w:proofErr w:type="gramStart"/>
            <w:r w:rsidRPr="00454D6B">
              <w:t>table</w:t>
            </w:r>
            <w:proofErr w:type="spellEnd"/>
            <w:r w:rsidRPr="00454D6B">
              <w:t>(</w:t>
            </w:r>
            <w:proofErr w:type="gramEnd"/>
            <w:r w:rsidRPr="00454D6B">
              <w:t>) THEN</w:t>
            </w:r>
          </w:p>
          <w:p w14:paraId="2112BDB5"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Таблица</w:t>
            </w:r>
            <w:proofErr w:type="spellEnd"/>
            <w:r w:rsidRPr="00454D6B">
              <w:t xml:space="preserve"> HOTELS </w:t>
            </w:r>
            <w:proofErr w:type="spellStart"/>
            <w:r w:rsidRPr="00454D6B">
              <w:t>успешно</w:t>
            </w:r>
            <w:proofErr w:type="spellEnd"/>
            <w:r w:rsidRPr="00454D6B">
              <w:t xml:space="preserve"> </w:t>
            </w:r>
            <w:proofErr w:type="spellStart"/>
            <w:r w:rsidRPr="00454D6B">
              <w:t>заполнена</w:t>
            </w:r>
            <w:proofErr w:type="spellEnd"/>
            <w:r w:rsidRPr="00454D6B">
              <w:t>.');</w:t>
            </w:r>
          </w:p>
          <w:p w14:paraId="67049C39" w14:textId="77777777" w:rsidR="00454D6B" w:rsidRPr="00454D6B" w:rsidRDefault="00454D6B" w:rsidP="00FE7E6B">
            <w:pPr>
              <w:pStyle w:val="af"/>
            </w:pPr>
            <w:r w:rsidRPr="00454D6B">
              <w:t xml:space="preserve">    ELSE</w:t>
            </w:r>
          </w:p>
          <w:p w14:paraId="36EA1DE2"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Ошибка</w:t>
            </w:r>
            <w:proofErr w:type="spellEnd"/>
            <w:r w:rsidRPr="00454D6B">
              <w:t xml:space="preserve"> </w:t>
            </w:r>
            <w:proofErr w:type="spellStart"/>
            <w:r w:rsidRPr="00454D6B">
              <w:t>заполнения</w:t>
            </w:r>
            <w:proofErr w:type="spellEnd"/>
            <w:r w:rsidRPr="00454D6B">
              <w:t xml:space="preserve"> </w:t>
            </w:r>
            <w:proofErr w:type="spellStart"/>
            <w:r w:rsidRPr="00454D6B">
              <w:t>таблицы</w:t>
            </w:r>
            <w:proofErr w:type="spellEnd"/>
            <w:r w:rsidRPr="00454D6B">
              <w:t xml:space="preserve"> HOTELS.');</w:t>
            </w:r>
          </w:p>
          <w:p w14:paraId="4E894583" w14:textId="77777777" w:rsidR="00454D6B" w:rsidRPr="00454D6B" w:rsidRDefault="00454D6B" w:rsidP="00FE7E6B">
            <w:pPr>
              <w:pStyle w:val="af"/>
            </w:pPr>
            <w:r w:rsidRPr="00454D6B">
              <w:t xml:space="preserve">    END IF;</w:t>
            </w:r>
          </w:p>
          <w:p w14:paraId="033C8756" w14:textId="77777777" w:rsidR="00454D6B" w:rsidRPr="00454D6B" w:rsidRDefault="00454D6B" w:rsidP="00FE7E6B">
            <w:pPr>
              <w:pStyle w:val="af"/>
            </w:pPr>
            <w:r w:rsidRPr="00454D6B">
              <w:lastRenderedPageBreak/>
              <w:t>END;</w:t>
            </w:r>
          </w:p>
          <w:p w14:paraId="4420B26D" w14:textId="77777777" w:rsidR="00454D6B" w:rsidRPr="00454D6B" w:rsidRDefault="00454D6B" w:rsidP="00FE7E6B">
            <w:pPr>
              <w:pStyle w:val="af"/>
            </w:pPr>
          </w:p>
          <w:p w14:paraId="3569E4AE" w14:textId="77777777" w:rsidR="00454D6B" w:rsidRPr="00454D6B" w:rsidRDefault="00454D6B" w:rsidP="00FE7E6B">
            <w:pPr>
              <w:pStyle w:val="af"/>
            </w:pPr>
          </w:p>
          <w:p w14:paraId="3A76B2F7" w14:textId="77777777" w:rsidR="00454D6B" w:rsidRPr="00454D6B" w:rsidRDefault="00454D6B" w:rsidP="00FE7E6B">
            <w:pPr>
              <w:pStyle w:val="af"/>
            </w:pPr>
            <w:r w:rsidRPr="00454D6B">
              <w:t>--</w:t>
            </w:r>
            <w:proofErr w:type="spellStart"/>
            <w:r w:rsidRPr="00454D6B">
              <w:t>заполнение</w:t>
            </w:r>
            <w:proofErr w:type="spellEnd"/>
            <w:r w:rsidRPr="00454D6B">
              <w:t xml:space="preserve"> ROOMS</w:t>
            </w:r>
          </w:p>
          <w:p w14:paraId="76BC79B4" w14:textId="77777777" w:rsidR="00454D6B" w:rsidRPr="00454D6B" w:rsidRDefault="00454D6B" w:rsidP="00FE7E6B">
            <w:pPr>
              <w:pStyle w:val="af"/>
            </w:pPr>
            <w:r w:rsidRPr="00454D6B">
              <w:t xml:space="preserve">CREATE OR REPLACE FUNCTION </w:t>
            </w:r>
            <w:proofErr w:type="spellStart"/>
            <w:r w:rsidRPr="00454D6B">
              <w:t>populate_rooms_table</w:t>
            </w:r>
            <w:proofErr w:type="spellEnd"/>
          </w:p>
          <w:p w14:paraId="3795F5A3" w14:textId="77777777" w:rsidR="00454D6B" w:rsidRPr="00454D6B" w:rsidRDefault="00454D6B" w:rsidP="00FE7E6B">
            <w:pPr>
              <w:pStyle w:val="af"/>
            </w:pPr>
            <w:r w:rsidRPr="00454D6B">
              <w:t>RETURN BOOLEAN IS</w:t>
            </w:r>
          </w:p>
          <w:p w14:paraId="0EFD42D0" w14:textId="77777777" w:rsidR="00454D6B" w:rsidRPr="00454D6B" w:rsidRDefault="00454D6B" w:rsidP="00FE7E6B">
            <w:pPr>
              <w:pStyle w:val="af"/>
            </w:pPr>
            <w:r w:rsidRPr="00454D6B">
              <w:t>BEGIN</w:t>
            </w:r>
          </w:p>
          <w:p w14:paraId="24F8DBD0" w14:textId="77777777" w:rsidR="00454D6B" w:rsidRPr="00454D6B" w:rsidRDefault="00454D6B" w:rsidP="00FE7E6B">
            <w:pPr>
              <w:pStyle w:val="af"/>
            </w:pPr>
            <w:r w:rsidRPr="00454D6B">
              <w:t xml:space="preserve">    FOR </w:t>
            </w:r>
            <w:proofErr w:type="spellStart"/>
            <w:r w:rsidRPr="00454D6B">
              <w:t>i</w:t>
            </w:r>
            <w:proofErr w:type="spellEnd"/>
            <w:r w:rsidRPr="00454D6B">
              <w:t xml:space="preserve"> IN </w:t>
            </w:r>
            <w:proofErr w:type="gramStart"/>
            <w:r w:rsidRPr="00454D6B">
              <w:t>1..</w:t>
            </w:r>
            <w:proofErr w:type="gramEnd"/>
            <w:r w:rsidRPr="00454D6B">
              <w:t>100000 LOOP</w:t>
            </w:r>
          </w:p>
          <w:p w14:paraId="7A158184" w14:textId="77777777" w:rsidR="00454D6B" w:rsidRPr="00454D6B" w:rsidRDefault="00454D6B" w:rsidP="00FE7E6B">
            <w:pPr>
              <w:pStyle w:val="af"/>
            </w:pPr>
            <w:r w:rsidRPr="00454D6B">
              <w:t xml:space="preserve">        INSERT INTO ROOMS (ID_NUM, ID_HOT, TYPE, PRICE, AVAILABILITY, NUM_OF_ROOM)</w:t>
            </w:r>
          </w:p>
          <w:p w14:paraId="2616A5AF" w14:textId="77777777" w:rsidR="00454D6B" w:rsidRPr="00454D6B" w:rsidRDefault="00454D6B" w:rsidP="00FE7E6B">
            <w:pPr>
              <w:pStyle w:val="af"/>
            </w:pPr>
            <w:r w:rsidRPr="00454D6B">
              <w:t xml:space="preserve">        VALUES (</w:t>
            </w:r>
            <w:proofErr w:type="spellStart"/>
            <w:r w:rsidRPr="00454D6B">
              <w:t>i</w:t>
            </w:r>
            <w:proofErr w:type="spellEnd"/>
            <w:r w:rsidRPr="00454D6B">
              <w:t>,</w:t>
            </w:r>
          </w:p>
          <w:p w14:paraId="4DDEE072" w14:textId="77777777" w:rsidR="00454D6B" w:rsidRPr="00454D6B" w:rsidRDefault="00454D6B" w:rsidP="00FE7E6B">
            <w:pPr>
              <w:pStyle w:val="af"/>
            </w:pPr>
            <w:r w:rsidRPr="00454D6B">
              <w:t xml:space="preserve">                </w:t>
            </w:r>
            <w:proofErr w:type="gramStart"/>
            <w:r w:rsidRPr="00454D6B">
              <w:t>ROUND(</w:t>
            </w:r>
            <w:proofErr w:type="gramEnd"/>
            <w:r w:rsidRPr="00454D6B">
              <w:t xml:space="preserve">DBMS_RANDOM.VALUE(1, 100000)), </w:t>
            </w:r>
          </w:p>
          <w:p w14:paraId="7A556641" w14:textId="77777777" w:rsidR="00454D6B" w:rsidRPr="00454D6B" w:rsidRDefault="00454D6B" w:rsidP="00FE7E6B">
            <w:pPr>
              <w:pStyle w:val="af"/>
            </w:pPr>
            <w:r w:rsidRPr="00454D6B">
              <w:t xml:space="preserve">                CASE </w:t>
            </w:r>
            <w:proofErr w:type="gramStart"/>
            <w:r w:rsidRPr="00454D6B">
              <w:t>ROUND(</w:t>
            </w:r>
            <w:proofErr w:type="gramEnd"/>
            <w:r w:rsidRPr="00454D6B">
              <w:t xml:space="preserve">DBMS_RANDOM.VALUE(1, 6)) </w:t>
            </w:r>
          </w:p>
          <w:p w14:paraId="3940BA95" w14:textId="77777777" w:rsidR="00454D6B" w:rsidRPr="00454D6B" w:rsidRDefault="00454D6B" w:rsidP="00FE7E6B">
            <w:pPr>
              <w:pStyle w:val="af"/>
            </w:pPr>
            <w:r w:rsidRPr="00454D6B">
              <w:t xml:space="preserve">                    WHEN 1 THEN '</w:t>
            </w:r>
            <w:proofErr w:type="spellStart"/>
            <w:r w:rsidRPr="00454D6B">
              <w:t>Стандартный</w:t>
            </w:r>
            <w:proofErr w:type="spellEnd"/>
            <w:r w:rsidRPr="00454D6B">
              <w:t>'</w:t>
            </w:r>
          </w:p>
          <w:p w14:paraId="0342C06C" w14:textId="77777777" w:rsidR="00454D6B" w:rsidRPr="00454D6B" w:rsidRDefault="00454D6B" w:rsidP="00FE7E6B">
            <w:pPr>
              <w:pStyle w:val="af"/>
            </w:pPr>
            <w:r w:rsidRPr="00454D6B">
              <w:t xml:space="preserve">                    WHEN 2 THEN '</w:t>
            </w:r>
            <w:proofErr w:type="spellStart"/>
            <w:r w:rsidRPr="00454D6B">
              <w:t>Люкс</w:t>
            </w:r>
            <w:proofErr w:type="spellEnd"/>
            <w:r w:rsidRPr="00454D6B">
              <w:t>'</w:t>
            </w:r>
          </w:p>
          <w:p w14:paraId="32DC9DFE" w14:textId="77777777" w:rsidR="00454D6B" w:rsidRPr="00454D6B" w:rsidRDefault="00454D6B" w:rsidP="00FE7E6B">
            <w:pPr>
              <w:pStyle w:val="af"/>
            </w:pPr>
            <w:r w:rsidRPr="00454D6B">
              <w:t xml:space="preserve">                    WHEN 3 THEN '</w:t>
            </w:r>
            <w:proofErr w:type="spellStart"/>
            <w:r w:rsidRPr="00454D6B">
              <w:t>Двухэтажный</w:t>
            </w:r>
            <w:proofErr w:type="spellEnd"/>
            <w:r w:rsidRPr="00454D6B">
              <w:t xml:space="preserve"> </w:t>
            </w:r>
            <w:proofErr w:type="spellStart"/>
            <w:r w:rsidRPr="00454D6B">
              <w:t>люкс</w:t>
            </w:r>
            <w:proofErr w:type="spellEnd"/>
            <w:r w:rsidRPr="00454D6B">
              <w:t>'</w:t>
            </w:r>
          </w:p>
          <w:p w14:paraId="54A5D9F0" w14:textId="77777777" w:rsidR="00454D6B" w:rsidRPr="00454D6B" w:rsidRDefault="00454D6B" w:rsidP="00FE7E6B">
            <w:pPr>
              <w:pStyle w:val="af"/>
            </w:pPr>
            <w:r w:rsidRPr="00454D6B">
              <w:t xml:space="preserve">                     WHEN 4 THEN '</w:t>
            </w:r>
            <w:proofErr w:type="spellStart"/>
            <w:r w:rsidRPr="00454D6B">
              <w:t>Двухместный</w:t>
            </w:r>
            <w:proofErr w:type="spellEnd"/>
            <w:r w:rsidRPr="00454D6B">
              <w:t>'</w:t>
            </w:r>
          </w:p>
          <w:p w14:paraId="79A6B3A9" w14:textId="77777777" w:rsidR="00454D6B" w:rsidRPr="00454D6B" w:rsidRDefault="00454D6B" w:rsidP="00FE7E6B">
            <w:pPr>
              <w:pStyle w:val="af"/>
            </w:pPr>
            <w:r w:rsidRPr="00454D6B">
              <w:t xml:space="preserve">                    WHEN 5 THEN '</w:t>
            </w:r>
            <w:proofErr w:type="spellStart"/>
            <w:r w:rsidRPr="00454D6B">
              <w:t>Трёхместный</w:t>
            </w:r>
            <w:proofErr w:type="spellEnd"/>
            <w:r w:rsidRPr="00454D6B">
              <w:t>'</w:t>
            </w:r>
          </w:p>
          <w:p w14:paraId="0B4754AE" w14:textId="77777777" w:rsidR="00454D6B" w:rsidRPr="00454D6B" w:rsidRDefault="00454D6B" w:rsidP="00FE7E6B">
            <w:pPr>
              <w:pStyle w:val="af"/>
            </w:pPr>
            <w:r w:rsidRPr="00454D6B">
              <w:t xml:space="preserve">                    WHEN 6 THEN '</w:t>
            </w:r>
            <w:proofErr w:type="spellStart"/>
            <w:r w:rsidRPr="00454D6B">
              <w:t>Президентский</w:t>
            </w:r>
            <w:proofErr w:type="spellEnd"/>
            <w:r w:rsidRPr="00454D6B">
              <w:t xml:space="preserve"> </w:t>
            </w:r>
            <w:proofErr w:type="spellStart"/>
            <w:r w:rsidRPr="00454D6B">
              <w:t>люкс</w:t>
            </w:r>
            <w:proofErr w:type="spellEnd"/>
            <w:r w:rsidRPr="00454D6B">
              <w:t>'</w:t>
            </w:r>
          </w:p>
          <w:p w14:paraId="4A885B78" w14:textId="77777777" w:rsidR="00454D6B" w:rsidRPr="00454D6B" w:rsidRDefault="00454D6B" w:rsidP="00FE7E6B">
            <w:pPr>
              <w:pStyle w:val="af"/>
            </w:pPr>
            <w:r w:rsidRPr="00454D6B">
              <w:t xml:space="preserve">                END,</w:t>
            </w:r>
          </w:p>
          <w:p w14:paraId="6C29F6A3" w14:textId="77777777" w:rsidR="00454D6B" w:rsidRPr="00454D6B" w:rsidRDefault="00454D6B" w:rsidP="00FE7E6B">
            <w:pPr>
              <w:pStyle w:val="af"/>
            </w:pPr>
            <w:r w:rsidRPr="00454D6B">
              <w:t xml:space="preserve">                </w:t>
            </w:r>
            <w:proofErr w:type="gramStart"/>
            <w:r w:rsidRPr="00454D6B">
              <w:t>ROUND(</w:t>
            </w:r>
            <w:proofErr w:type="gramEnd"/>
            <w:r w:rsidRPr="00454D6B">
              <w:t xml:space="preserve">DBMS_RANDOM.VALUE(100, 1000)), </w:t>
            </w:r>
          </w:p>
          <w:p w14:paraId="20E7C892" w14:textId="77777777" w:rsidR="00454D6B" w:rsidRPr="00454D6B" w:rsidRDefault="00454D6B" w:rsidP="00FE7E6B">
            <w:pPr>
              <w:pStyle w:val="af"/>
            </w:pPr>
            <w:r w:rsidRPr="00454D6B">
              <w:t xml:space="preserve">                CASE </w:t>
            </w:r>
            <w:proofErr w:type="gramStart"/>
            <w:r w:rsidRPr="00454D6B">
              <w:t>ROUND(</w:t>
            </w:r>
            <w:proofErr w:type="gramEnd"/>
            <w:r w:rsidRPr="00454D6B">
              <w:t xml:space="preserve">DBMS_RANDOM.VALUE(0, 1)) </w:t>
            </w:r>
          </w:p>
          <w:p w14:paraId="77065E87" w14:textId="77777777" w:rsidR="00454D6B" w:rsidRPr="00454D6B" w:rsidRDefault="00454D6B" w:rsidP="00FE7E6B">
            <w:pPr>
              <w:pStyle w:val="af"/>
            </w:pPr>
            <w:r w:rsidRPr="00454D6B">
              <w:t xml:space="preserve">                    WHEN 0 THEN '</w:t>
            </w:r>
            <w:proofErr w:type="spellStart"/>
            <w:r w:rsidRPr="00454D6B">
              <w:t>Доступен</w:t>
            </w:r>
            <w:proofErr w:type="spellEnd"/>
            <w:r w:rsidRPr="00454D6B">
              <w:t>'</w:t>
            </w:r>
          </w:p>
          <w:p w14:paraId="4A656AE9" w14:textId="77777777" w:rsidR="00454D6B" w:rsidRPr="00454D6B" w:rsidRDefault="00454D6B" w:rsidP="00FE7E6B">
            <w:pPr>
              <w:pStyle w:val="af"/>
            </w:pPr>
            <w:r w:rsidRPr="00454D6B">
              <w:t xml:space="preserve">                    WHEN 1 THEN '</w:t>
            </w:r>
            <w:proofErr w:type="spellStart"/>
            <w:r w:rsidRPr="00454D6B">
              <w:t>Не</w:t>
            </w:r>
            <w:proofErr w:type="spellEnd"/>
            <w:r w:rsidRPr="00454D6B">
              <w:t xml:space="preserve"> </w:t>
            </w:r>
            <w:proofErr w:type="spellStart"/>
            <w:r w:rsidRPr="00454D6B">
              <w:t>доступен</w:t>
            </w:r>
            <w:proofErr w:type="spellEnd"/>
            <w:r w:rsidRPr="00454D6B">
              <w:t>'</w:t>
            </w:r>
          </w:p>
          <w:p w14:paraId="2FC34EE0" w14:textId="77777777" w:rsidR="00454D6B" w:rsidRPr="00454D6B" w:rsidRDefault="00454D6B" w:rsidP="00FE7E6B">
            <w:pPr>
              <w:pStyle w:val="af"/>
            </w:pPr>
            <w:r w:rsidRPr="00454D6B">
              <w:t xml:space="preserve">                END,</w:t>
            </w:r>
          </w:p>
          <w:p w14:paraId="72B5C63B" w14:textId="77777777" w:rsidR="00454D6B" w:rsidRPr="00454D6B" w:rsidRDefault="00454D6B" w:rsidP="00FE7E6B">
            <w:pPr>
              <w:pStyle w:val="af"/>
            </w:pPr>
            <w:r w:rsidRPr="00454D6B">
              <w:t xml:space="preserve">                </w:t>
            </w:r>
            <w:proofErr w:type="gramStart"/>
            <w:r w:rsidRPr="00454D6B">
              <w:t>ROUND(</w:t>
            </w:r>
            <w:proofErr w:type="gramEnd"/>
            <w:r w:rsidRPr="00454D6B">
              <w:t xml:space="preserve">DBMS_RANDOM.VALUE(1, 500))); </w:t>
            </w:r>
          </w:p>
          <w:p w14:paraId="4282C3FD" w14:textId="77777777" w:rsidR="00454D6B" w:rsidRPr="00454D6B" w:rsidRDefault="00454D6B" w:rsidP="00FE7E6B">
            <w:pPr>
              <w:pStyle w:val="af"/>
            </w:pPr>
            <w:r w:rsidRPr="00454D6B">
              <w:t xml:space="preserve">    END LOOP;</w:t>
            </w:r>
          </w:p>
          <w:p w14:paraId="2DA592CF" w14:textId="77777777" w:rsidR="00454D6B" w:rsidRPr="00454D6B" w:rsidRDefault="00454D6B" w:rsidP="00FE7E6B">
            <w:pPr>
              <w:pStyle w:val="af"/>
            </w:pPr>
            <w:r w:rsidRPr="00454D6B">
              <w:t xml:space="preserve">    </w:t>
            </w:r>
          </w:p>
          <w:p w14:paraId="43FDD721" w14:textId="77777777" w:rsidR="00454D6B" w:rsidRPr="00454D6B" w:rsidRDefault="00454D6B" w:rsidP="00FE7E6B">
            <w:pPr>
              <w:pStyle w:val="af"/>
            </w:pPr>
            <w:r w:rsidRPr="00454D6B">
              <w:t xml:space="preserve">    RETURN TRUE;</w:t>
            </w:r>
          </w:p>
          <w:p w14:paraId="7C32F536" w14:textId="77777777" w:rsidR="00454D6B" w:rsidRPr="00454D6B" w:rsidRDefault="00454D6B" w:rsidP="00FE7E6B">
            <w:pPr>
              <w:pStyle w:val="af"/>
            </w:pPr>
            <w:r w:rsidRPr="00454D6B">
              <w:t>EXCEPTION</w:t>
            </w:r>
          </w:p>
          <w:p w14:paraId="49F60BDB" w14:textId="77777777" w:rsidR="00454D6B" w:rsidRPr="00454D6B" w:rsidRDefault="00454D6B" w:rsidP="00FE7E6B">
            <w:pPr>
              <w:pStyle w:val="af"/>
            </w:pPr>
            <w:r w:rsidRPr="00454D6B">
              <w:t xml:space="preserve">    WHEN OTHERS THEN</w:t>
            </w:r>
          </w:p>
          <w:p w14:paraId="7F31B87B" w14:textId="77777777" w:rsidR="00454D6B" w:rsidRPr="00454D6B" w:rsidRDefault="00454D6B" w:rsidP="00FE7E6B">
            <w:pPr>
              <w:pStyle w:val="af"/>
            </w:pPr>
            <w:r w:rsidRPr="00454D6B">
              <w:t xml:space="preserve">        RETURN FALSE;</w:t>
            </w:r>
          </w:p>
          <w:p w14:paraId="317F446A" w14:textId="77777777" w:rsidR="00454D6B" w:rsidRPr="00454D6B" w:rsidRDefault="00454D6B" w:rsidP="00FE7E6B">
            <w:pPr>
              <w:pStyle w:val="af"/>
            </w:pPr>
            <w:r w:rsidRPr="00454D6B">
              <w:t>END;</w:t>
            </w:r>
          </w:p>
          <w:p w14:paraId="7A70688D" w14:textId="77777777" w:rsidR="00454D6B" w:rsidRPr="00454D6B" w:rsidRDefault="00454D6B" w:rsidP="00FE7E6B">
            <w:pPr>
              <w:pStyle w:val="af"/>
            </w:pPr>
          </w:p>
          <w:p w14:paraId="4567E574" w14:textId="77777777" w:rsidR="00454D6B" w:rsidRPr="00454D6B" w:rsidRDefault="00454D6B" w:rsidP="00FE7E6B">
            <w:pPr>
              <w:pStyle w:val="af"/>
            </w:pPr>
          </w:p>
          <w:p w14:paraId="3DDA7346" w14:textId="77777777" w:rsidR="00454D6B" w:rsidRPr="00454D6B" w:rsidRDefault="00454D6B" w:rsidP="00FE7E6B">
            <w:pPr>
              <w:pStyle w:val="af"/>
            </w:pPr>
            <w:r w:rsidRPr="00454D6B">
              <w:t>--</w:t>
            </w:r>
            <w:proofErr w:type="spellStart"/>
            <w:r w:rsidRPr="00454D6B">
              <w:t>запуск</w:t>
            </w:r>
            <w:proofErr w:type="spellEnd"/>
            <w:r w:rsidRPr="00454D6B">
              <w:t xml:space="preserve"> </w:t>
            </w:r>
            <w:proofErr w:type="spellStart"/>
            <w:r w:rsidRPr="00454D6B">
              <w:t>функции</w:t>
            </w:r>
            <w:proofErr w:type="spellEnd"/>
          </w:p>
          <w:p w14:paraId="00851FFF" w14:textId="77777777" w:rsidR="00454D6B" w:rsidRPr="00454D6B" w:rsidRDefault="00454D6B" w:rsidP="00FE7E6B">
            <w:pPr>
              <w:pStyle w:val="af"/>
            </w:pPr>
            <w:r w:rsidRPr="00454D6B">
              <w:t>BEGIN</w:t>
            </w:r>
          </w:p>
          <w:p w14:paraId="0E292BC4" w14:textId="77777777" w:rsidR="00454D6B" w:rsidRPr="00454D6B" w:rsidRDefault="00454D6B" w:rsidP="00FE7E6B">
            <w:pPr>
              <w:pStyle w:val="af"/>
            </w:pPr>
            <w:r w:rsidRPr="00454D6B">
              <w:t xml:space="preserve"> IF </w:t>
            </w:r>
            <w:proofErr w:type="spellStart"/>
            <w:r w:rsidRPr="00454D6B">
              <w:t>populate_rooms_</w:t>
            </w:r>
            <w:proofErr w:type="gramStart"/>
            <w:r w:rsidRPr="00454D6B">
              <w:t>table</w:t>
            </w:r>
            <w:proofErr w:type="spellEnd"/>
            <w:r w:rsidRPr="00454D6B">
              <w:t>(</w:t>
            </w:r>
            <w:proofErr w:type="gramEnd"/>
            <w:r w:rsidRPr="00454D6B">
              <w:t>) THEN</w:t>
            </w:r>
          </w:p>
          <w:p w14:paraId="5C80C589"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Таблица</w:t>
            </w:r>
            <w:proofErr w:type="spellEnd"/>
            <w:r w:rsidRPr="00454D6B">
              <w:t xml:space="preserve"> ROOMS </w:t>
            </w:r>
            <w:proofErr w:type="spellStart"/>
            <w:r w:rsidRPr="00454D6B">
              <w:t>успешно</w:t>
            </w:r>
            <w:proofErr w:type="spellEnd"/>
            <w:r w:rsidRPr="00454D6B">
              <w:t xml:space="preserve"> </w:t>
            </w:r>
            <w:proofErr w:type="spellStart"/>
            <w:r w:rsidRPr="00454D6B">
              <w:t>заполнена</w:t>
            </w:r>
            <w:proofErr w:type="spellEnd"/>
            <w:r w:rsidRPr="00454D6B">
              <w:t>.');</w:t>
            </w:r>
          </w:p>
          <w:p w14:paraId="5326FB1D" w14:textId="77777777" w:rsidR="00454D6B" w:rsidRPr="00454D6B" w:rsidRDefault="00454D6B" w:rsidP="00FE7E6B">
            <w:pPr>
              <w:pStyle w:val="af"/>
            </w:pPr>
            <w:r w:rsidRPr="00454D6B">
              <w:t xml:space="preserve">    ELSE</w:t>
            </w:r>
          </w:p>
          <w:p w14:paraId="197C5DB5"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Ошибка</w:t>
            </w:r>
            <w:proofErr w:type="spellEnd"/>
            <w:r w:rsidRPr="00454D6B">
              <w:t xml:space="preserve"> </w:t>
            </w:r>
            <w:proofErr w:type="spellStart"/>
            <w:r w:rsidRPr="00454D6B">
              <w:t>заполнения</w:t>
            </w:r>
            <w:proofErr w:type="spellEnd"/>
            <w:r w:rsidRPr="00454D6B">
              <w:t xml:space="preserve"> </w:t>
            </w:r>
            <w:proofErr w:type="spellStart"/>
            <w:r w:rsidRPr="00454D6B">
              <w:t>таблицы</w:t>
            </w:r>
            <w:proofErr w:type="spellEnd"/>
            <w:r w:rsidRPr="00454D6B">
              <w:t xml:space="preserve"> ROOMS.');</w:t>
            </w:r>
          </w:p>
          <w:p w14:paraId="532397E2" w14:textId="77777777" w:rsidR="00454D6B" w:rsidRPr="00454D6B" w:rsidRDefault="00454D6B" w:rsidP="00FE7E6B">
            <w:pPr>
              <w:pStyle w:val="af"/>
            </w:pPr>
            <w:r w:rsidRPr="00454D6B">
              <w:t xml:space="preserve">    END IF;</w:t>
            </w:r>
          </w:p>
          <w:p w14:paraId="17869C9C" w14:textId="77777777" w:rsidR="00454D6B" w:rsidRPr="00454D6B" w:rsidRDefault="00454D6B" w:rsidP="00FE7E6B">
            <w:pPr>
              <w:pStyle w:val="af"/>
            </w:pPr>
            <w:r w:rsidRPr="00454D6B">
              <w:t>END;</w:t>
            </w:r>
          </w:p>
          <w:p w14:paraId="2232C88B" w14:textId="77777777" w:rsidR="00454D6B" w:rsidRPr="00454D6B" w:rsidRDefault="00454D6B" w:rsidP="00FE7E6B">
            <w:pPr>
              <w:pStyle w:val="af"/>
            </w:pPr>
          </w:p>
          <w:p w14:paraId="114434FF" w14:textId="77777777" w:rsidR="00454D6B" w:rsidRPr="00454D6B" w:rsidRDefault="00454D6B" w:rsidP="00FE7E6B">
            <w:pPr>
              <w:pStyle w:val="af"/>
            </w:pPr>
          </w:p>
          <w:p w14:paraId="00B1CC78" w14:textId="77777777" w:rsidR="00454D6B" w:rsidRPr="00454D6B" w:rsidRDefault="00454D6B" w:rsidP="00FE7E6B">
            <w:pPr>
              <w:pStyle w:val="af"/>
            </w:pPr>
            <w:r w:rsidRPr="00454D6B">
              <w:t>--</w:t>
            </w:r>
            <w:proofErr w:type="spellStart"/>
            <w:r w:rsidRPr="00454D6B">
              <w:t>заполнение</w:t>
            </w:r>
            <w:proofErr w:type="spellEnd"/>
            <w:r w:rsidRPr="00454D6B">
              <w:t xml:space="preserve"> CUSTOMERS</w:t>
            </w:r>
          </w:p>
          <w:p w14:paraId="3FFDC30D" w14:textId="77777777" w:rsidR="00454D6B" w:rsidRPr="00454D6B" w:rsidRDefault="00454D6B" w:rsidP="00FE7E6B">
            <w:pPr>
              <w:pStyle w:val="af"/>
            </w:pPr>
            <w:r w:rsidRPr="00454D6B">
              <w:t xml:space="preserve">CREATE OR REPLACE FUNCTION </w:t>
            </w:r>
            <w:proofErr w:type="spellStart"/>
            <w:r w:rsidRPr="00454D6B">
              <w:t>populate_customers_table</w:t>
            </w:r>
            <w:proofErr w:type="spellEnd"/>
          </w:p>
          <w:p w14:paraId="0530B10E" w14:textId="77777777" w:rsidR="00454D6B" w:rsidRPr="00454D6B" w:rsidRDefault="00454D6B" w:rsidP="00FE7E6B">
            <w:pPr>
              <w:pStyle w:val="af"/>
            </w:pPr>
            <w:r w:rsidRPr="00454D6B">
              <w:t>RETURN BOOLEAN IS</w:t>
            </w:r>
          </w:p>
          <w:p w14:paraId="3805112C" w14:textId="77777777" w:rsidR="00454D6B" w:rsidRPr="00454D6B" w:rsidRDefault="00454D6B" w:rsidP="00FE7E6B">
            <w:pPr>
              <w:pStyle w:val="af"/>
            </w:pPr>
            <w:r w:rsidRPr="00454D6B">
              <w:t>BEGIN</w:t>
            </w:r>
          </w:p>
          <w:p w14:paraId="35708978" w14:textId="77777777" w:rsidR="00454D6B" w:rsidRPr="00454D6B" w:rsidRDefault="00454D6B" w:rsidP="00FE7E6B">
            <w:pPr>
              <w:pStyle w:val="af"/>
            </w:pPr>
            <w:r w:rsidRPr="00454D6B">
              <w:t xml:space="preserve">    FOR </w:t>
            </w:r>
            <w:proofErr w:type="spellStart"/>
            <w:r w:rsidRPr="00454D6B">
              <w:t>i</w:t>
            </w:r>
            <w:proofErr w:type="spellEnd"/>
            <w:r w:rsidRPr="00454D6B">
              <w:t xml:space="preserve"> IN </w:t>
            </w:r>
            <w:proofErr w:type="gramStart"/>
            <w:r w:rsidRPr="00454D6B">
              <w:t>1..</w:t>
            </w:r>
            <w:proofErr w:type="gramEnd"/>
            <w:r w:rsidRPr="00454D6B">
              <w:t>100000 LOOP</w:t>
            </w:r>
          </w:p>
          <w:p w14:paraId="39569B2F" w14:textId="77777777" w:rsidR="00454D6B" w:rsidRPr="00454D6B" w:rsidRDefault="00454D6B" w:rsidP="00FE7E6B">
            <w:pPr>
              <w:pStyle w:val="af"/>
            </w:pPr>
            <w:r w:rsidRPr="00454D6B">
              <w:t xml:space="preserve">        INSERT INTO CUSTOMERS (ID_CUSTOM, NAME, SURNAME, EMAIL, PHONE_NUM, LOGIN)</w:t>
            </w:r>
          </w:p>
          <w:p w14:paraId="4A8C24B4" w14:textId="77777777" w:rsidR="00454D6B" w:rsidRPr="00454D6B" w:rsidRDefault="00454D6B" w:rsidP="00FE7E6B">
            <w:pPr>
              <w:pStyle w:val="af"/>
            </w:pPr>
            <w:r w:rsidRPr="00454D6B">
              <w:t xml:space="preserve">        VALUES (</w:t>
            </w:r>
            <w:proofErr w:type="spellStart"/>
            <w:r w:rsidRPr="00454D6B">
              <w:t>i</w:t>
            </w:r>
            <w:proofErr w:type="spellEnd"/>
            <w:r w:rsidRPr="00454D6B">
              <w:t>,</w:t>
            </w:r>
          </w:p>
          <w:p w14:paraId="7D68E3EE" w14:textId="77777777" w:rsidR="00454D6B" w:rsidRPr="00454D6B" w:rsidRDefault="00454D6B" w:rsidP="00FE7E6B">
            <w:pPr>
              <w:pStyle w:val="af"/>
            </w:pPr>
            <w:r w:rsidRPr="00454D6B">
              <w:t xml:space="preserve">               CASE </w:t>
            </w:r>
            <w:proofErr w:type="gramStart"/>
            <w:r w:rsidRPr="00454D6B">
              <w:t>ROUND(</w:t>
            </w:r>
            <w:proofErr w:type="gramEnd"/>
            <w:r w:rsidRPr="00454D6B">
              <w:t>DBMS_RANDOM.VALUE(1, 15))</w:t>
            </w:r>
          </w:p>
          <w:p w14:paraId="3BFD19CC" w14:textId="77777777" w:rsidR="00454D6B" w:rsidRPr="00454D6B" w:rsidRDefault="00454D6B" w:rsidP="00FE7E6B">
            <w:pPr>
              <w:pStyle w:val="af"/>
            </w:pPr>
            <w:r w:rsidRPr="00454D6B">
              <w:lastRenderedPageBreak/>
              <w:t xml:space="preserve">                    WHEN 1 THEN '</w:t>
            </w:r>
            <w:proofErr w:type="spellStart"/>
            <w:r w:rsidRPr="00454D6B">
              <w:t>Иван</w:t>
            </w:r>
            <w:proofErr w:type="spellEnd"/>
            <w:r w:rsidRPr="00454D6B">
              <w:t>'</w:t>
            </w:r>
          </w:p>
          <w:p w14:paraId="77D37628" w14:textId="77777777" w:rsidR="00454D6B" w:rsidRPr="00454D6B" w:rsidRDefault="00454D6B" w:rsidP="00FE7E6B">
            <w:pPr>
              <w:pStyle w:val="af"/>
            </w:pPr>
            <w:r w:rsidRPr="00454D6B">
              <w:t xml:space="preserve">                    WHEN 2 THEN '</w:t>
            </w:r>
            <w:proofErr w:type="spellStart"/>
            <w:r w:rsidRPr="00454D6B">
              <w:t>Мария</w:t>
            </w:r>
            <w:proofErr w:type="spellEnd"/>
            <w:r w:rsidRPr="00454D6B">
              <w:t>'</w:t>
            </w:r>
          </w:p>
          <w:p w14:paraId="0668CE93" w14:textId="77777777" w:rsidR="00454D6B" w:rsidRPr="00454D6B" w:rsidRDefault="00454D6B" w:rsidP="00FE7E6B">
            <w:pPr>
              <w:pStyle w:val="af"/>
            </w:pPr>
            <w:r w:rsidRPr="00454D6B">
              <w:t xml:space="preserve">                    WHEN 3 THEN '</w:t>
            </w:r>
            <w:proofErr w:type="spellStart"/>
            <w:r w:rsidRPr="00454D6B">
              <w:t>Александр</w:t>
            </w:r>
            <w:proofErr w:type="spellEnd"/>
            <w:r w:rsidRPr="00454D6B">
              <w:t>'</w:t>
            </w:r>
          </w:p>
          <w:p w14:paraId="7DC9A28F" w14:textId="77777777" w:rsidR="00454D6B" w:rsidRPr="00454D6B" w:rsidRDefault="00454D6B" w:rsidP="00FE7E6B">
            <w:pPr>
              <w:pStyle w:val="af"/>
            </w:pPr>
            <w:r w:rsidRPr="00454D6B">
              <w:t xml:space="preserve">                    WHEN 4 THEN '</w:t>
            </w:r>
            <w:proofErr w:type="spellStart"/>
            <w:r w:rsidRPr="00454D6B">
              <w:t>Елена</w:t>
            </w:r>
            <w:proofErr w:type="spellEnd"/>
            <w:r w:rsidRPr="00454D6B">
              <w:t>'</w:t>
            </w:r>
          </w:p>
          <w:p w14:paraId="3B6E3AE4" w14:textId="77777777" w:rsidR="00454D6B" w:rsidRPr="00454D6B" w:rsidRDefault="00454D6B" w:rsidP="00FE7E6B">
            <w:pPr>
              <w:pStyle w:val="af"/>
            </w:pPr>
            <w:r w:rsidRPr="00454D6B">
              <w:t xml:space="preserve">                    WHEN 5 THEN '</w:t>
            </w:r>
            <w:proofErr w:type="spellStart"/>
            <w:r w:rsidRPr="00454D6B">
              <w:t>Дмитрий</w:t>
            </w:r>
            <w:proofErr w:type="spellEnd"/>
            <w:r w:rsidRPr="00454D6B">
              <w:t>'</w:t>
            </w:r>
          </w:p>
          <w:p w14:paraId="0ED608E2" w14:textId="77777777" w:rsidR="00454D6B" w:rsidRPr="00454D6B" w:rsidRDefault="00454D6B" w:rsidP="00FE7E6B">
            <w:pPr>
              <w:pStyle w:val="af"/>
            </w:pPr>
            <w:r w:rsidRPr="00454D6B">
              <w:t xml:space="preserve">                    WHEN 6 THEN '</w:t>
            </w:r>
            <w:proofErr w:type="spellStart"/>
            <w:r w:rsidRPr="00454D6B">
              <w:t>Ольга</w:t>
            </w:r>
            <w:proofErr w:type="spellEnd"/>
            <w:r w:rsidRPr="00454D6B">
              <w:t>'</w:t>
            </w:r>
          </w:p>
          <w:p w14:paraId="441F8797" w14:textId="77777777" w:rsidR="00454D6B" w:rsidRPr="00454D6B" w:rsidRDefault="00454D6B" w:rsidP="00FE7E6B">
            <w:pPr>
              <w:pStyle w:val="af"/>
            </w:pPr>
            <w:r w:rsidRPr="00454D6B">
              <w:t xml:space="preserve">                    WHEN 7 THEN '</w:t>
            </w:r>
            <w:proofErr w:type="spellStart"/>
            <w:r w:rsidRPr="00454D6B">
              <w:t>Стефания</w:t>
            </w:r>
            <w:proofErr w:type="spellEnd"/>
            <w:r w:rsidRPr="00454D6B">
              <w:t>'</w:t>
            </w:r>
          </w:p>
          <w:p w14:paraId="08A17C42" w14:textId="77777777" w:rsidR="00454D6B" w:rsidRPr="00454D6B" w:rsidRDefault="00454D6B" w:rsidP="00FE7E6B">
            <w:pPr>
              <w:pStyle w:val="af"/>
            </w:pPr>
            <w:r w:rsidRPr="00454D6B">
              <w:t xml:space="preserve">                    WHEN 8 THEN '</w:t>
            </w:r>
            <w:proofErr w:type="spellStart"/>
            <w:r w:rsidRPr="00454D6B">
              <w:t>Виктория</w:t>
            </w:r>
            <w:proofErr w:type="spellEnd"/>
            <w:r w:rsidRPr="00454D6B">
              <w:t>'</w:t>
            </w:r>
          </w:p>
          <w:p w14:paraId="36289FA2" w14:textId="77777777" w:rsidR="00454D6B" w:rsidRPr="00454D6B" w:rsidRDefault="00454D6B" w:rsidP="00FE7E6B">
            <w:pPr>
              <w:pStyle w:val="af"/>
            </w:pPr>
            <w:r w:rsidRPr="00454D6B">
              <w:t xml:space="preserve">                    WHEN 9 THEN '</w:t>
            </w:r>
            <w:proofErr w:type="spellStart"/>
            <w:r w:rsidRPr="00454D6B">
              <w:t>Яна</w:t>
            </w:r>
            <w:proofErr w:type="spellEnd"/>
            <w:r w:rsidRPr="00454D6B">
              <w:t>'</w:t>
            </w:r>
          </w:p>
          <w:p w14:paraId="4F80D168" w14:textId="77777777" w:rsidR="00454D6B" w:rsidRPr="00454D6B" w:rsidRDefault="00454D6B" w:rsidP="00FE7E6B">
            <w:pPr>
              <w:pStyle w:val="af"/>
            </w:pPr>
            <w:r w:rsidRPr="00454D6B">
              <w:t xml:space="preserve">                    WHEN 10 THEN 'Алеся'</w:t>
            </w:r>
          </w:p>
          <w:p w14:paraId="1BEE6E88" w14:textId="77777777" w:rsidR="00454D6B" w:rsidRPr="00454D6B" w:rsidRDefault="00454D6B" w:rsidP="00FE7E6B">
            <w:pPr>
              <w:pStyle w:val="af"/>
            </w:pPr>
            <w:r w:rsidRPr="00454D6B">
              <w:t xml:space="preserve">                    WHEN 11 THEN '</w:t>
            </w:r>
            <w:proofErr w:type="spellStart"/>
            <w:r w:rsidRPr="00454D6B">
              <w:t>Полина</w:t>
            </w:r>
            <w:proofErr w:type="spellEnd"/>
            <w:r w:rsidRPr="00454D6B">
              <w:t>'</w:t>
            </w:r>
          </w:p>
          <w:p w14:paraId="25131287" w14:textId="77777777" w:rsidR="00454D6B" w:rsidRPr="00454D6B" w:rsidRDefault="00454D6B" w:rsidP="00FE7E6B">
            <w:pPr>
              <w:pStyle w:val="af"/>
            </w:pPr>
            <w:r w:rsidRPr="00454D6B">
              <w:t xml:space="preserve">                    WHEN 12 THEN '</w:t>
            </w:r>
            <w:proofErr w:type="spellStart"/>
            <w:r w:rsidRPr="00454D6B">
              <w:t>Андрей</w:t>
            </w:r>
            <w:proofErr w:type="spellEnd"/>
            <w:r w:rsidRPr="00454D6B">
              <w:t>'</w:t>
            </w:r>
          </w:p>
          <w:p w14:paraId="67BA8494" w14:textId="77777777" w:rsidR="00454D6B" w:rsidRPr="00454D6B" w:rsidRDefault="00454D6B" w:rsidP="00FE7E6B">
            <w:pPr>
              <w:pStyle w:val="af"/>
            </w:pPr>
            <w:r w:rsidRPr="00454D6B">
              <w:t xml:space="preserve">                    WHEN 13 THEN '</w:t>
            </w:r>
            <w:proofErr w:type="spellStart"/>
            <w:r w:rsidRPr="00454D6B">
              <w:t>Николай</w:t>
            </w:r>
            <w:proofErr w:type="spellEnd"/>
            <w:r w:rsidRPr="00454D6B">
              <w:t>'</w:t>
            </w:r>
          </w:p>
          <w:p w14:paraId="797D232A" w14:textId="77777777" w:rsidR="00454D6B" w:rsidRPr="00454D6B" w:rsidRDefault="00454D6B" w:rsidP="00FE7E6B">
            <w:pPr>
              <w:pStyle w:val="af"/>
            </w:pPr>
            <w:r w:rsidRPr="00454D6B">
              <w:t xml:space="preserve">                    WHEN 14 THEN '</w:t>
            </w:r>
            <w:proofErr w:type="spellStart"/>
            <w:r w:rsidRPr="00454D6B">
              <w:t>Артур</w:t>
            </w:r>
            <w:proofErr w:type="spellEnd"/>
            <w:r w:rsidRPr="00454D6B">
              <w:t>'</w:t>
            </w:r>
          </w:p>
          <w:p w14:paraId="50BAF6B2" w14:textId="77777777" w:rsidR="00454D6B" w:rsidRPr="00454D6B" w:rsidRDefault="00454D6B" w:rsidP="00FE7E6B">
            <w:pPr>
              <w:pStyle w:val="af"/>
            </w:pPr>
            <w:r w:rsidRPr="00454D6B">
              <w:t xml:space="preserve">                    WHEN 15 THEN '</w:t>
            </w:r>
            <w:proofErr w:type="spellStart"/>
            <w:r w:rsidRPr="00454D6B">
              <w:t>Ксения</w:t>
            </w:r>
            <w:proofErr w:type="spellEnd"/>
            <w:r w:rsidRPr="00454D6B">
              <w:t>'</w:t>
            </w:r>
          </w:p>
          <w:p w14:paraId="2F96EEFF" w14:textId="77777777" w:rsidR="00454D6B" w:rsidRPr="00454D6B" w:rsidRDefault="00454D6B" w:rsidP="00FE7E6B">
            <w:pPr>
              <w:pStyle w:val="af"/>
            </w:pPr>
            <w:r w:rsidRPr="00454D6B">
              <w:t xml:space="preserve">                END,</w:t>
            </w:r>
          </w:p>
          <w:p w14:paraId="4C5B686E" w14:textId="77777777" w:rsidR="00454D6B" w:rsidRPr="00454D6B" w:rsidRDefault="00454D6B" w:rsidP="00FE7E6B">
            <w:pPr>
              <w:pStyle w:val="af"/>
            </w:pPr>
            <w:r w:rsidRPr="00454D6B">
              <w:t xml:space="preserve">                CASE </w:t>
            </w:r>
            <w:proofErr w:type="gramStart"/>
            <w:r w:rsidRPr="00454D6B">
              <w:t>ROUND(</w:t>
            </w:r>
            <w:proofErr w:type="gramEnd"/>
            <w:r w:rsidRPr="00454D6B">
              <w:t>DBMS_RANDOM.VALUE(1, 12))</w:t>
            </w:r>
          </w:p>
          <w:p w14:paraId="69C21BD9" w14:textId="77777777" w:rsidR="00454D6B" w:rsidRPr="00454D6B" w:rsidRDefault="00454D6B" w:rsidP="00FE7E6B">
            <w:pPr>
              <w:pStyle w:val="af"/>
            </w:pPr>
            <w:r w:rsidRPr="00454D6B">
              <w:t xml:space="preserve">                    WHEN 1 THEN '</w:t>
            </w:r>
            <w:proofErr w:type="spellStart"/>
            <w:r w:rsidRPr="00454D6B">
              <w:t>Гришко</w:t>
            </w:r>
            <w:proofErr w:type="spellEnd"/>
            <w:r w:rsidRPr="00454D6B">
              <w:t>'</w:t>
            </w:r>
          </w:p>
          <w:p w14:paraId="56B35682" w14:textId="77777777" w:rsidR="00454D6B" w:rsidRPr="00454D6B" w:rsidRDefault="00454D6B" w:rsidP="00FE7E6B">
            <w:pPr>
              <w:pStyle w:val="af"/>
            </w:pPr>
            <w:r w:rsidRPr="00454D6B">
              <w:t xml:space="preserve">                    WHEN 2 THEN '</w:t>
            </w:r>
            <w:proofErr w:type="spellStart"/>
            <w:r w:rsidRPr="00454D6B">
              <w:t>Савко</w:t>
            </w:r>
            <w:proofErr w:type="spellEnd"/>
            <w:r w:rsidRPr="00454D6B">
              <w:t>'</w:t>
            </w:r>
          </w:p>
          <w:p w14:paraId="390A8AAD" w14:textId="77777777" w:rsidR="00454D6B" w:rsidRPr="00454D6B" w:rsidRDefault="00454D6B" w:rsidP="00FE7E6B">
            <w:pPr>
              <w:pStyle w:val="af"/>
            </w:pPr>
            <w:r w:rsidRPr="00454D6B">
              <w:t xml:space="preserve">                    WHEN 3 THEN '</w:t>
            </w:r>
            <w:proofErr w:type="spellStart"/>
            <w:r w:rsidRPr="00454D6B">
              <w:t>Грицкевич</w:t>
            </w:r>
            <w:proofErr w:type="spellEnd"/>
            <w:r w:rsidRPr="00454D6B">
              <w:t>'</w:t>
            </w:r>
          </w:p>
          <w:p w14:paraId="6476D355" w14:textId="77777777" w:rsidR="00454D6B" w:rsidRPr="00454D6B" w:rsidRDefault="00454D6B" w:rsidP="00FE7E6B">
            <w:pPr>
              <w:pStyle w:val="af"/>
            </w:pPr>
            <w:r w:rsidRPr="00454D6B">
              <w:t xml:space="preserve">                    WHEN 4 THEN '</w:t>
            </w:r>
            <w:proofErr w:type="spellStart"/>
            <w:r w:rsidRPr="00454D6B">
              <w:t>Дашкевич</w:t>
            </w:r>
            <w:proofErr w:type="spellEnd"/>
            <w:r w:rsidRPr="00454D6B">
              <w:t>'</w:t>
            </w:r>
          </w:p>
          <w:p w14:paraId="3D963E78" w14:textId="77777777" w:rsidR="00454D6B" w:rsidRPr="00454D6B" w:rsidRDefault="00454D6B" w:rsidP="00FE7E6B">
            <w:pPr>
              <w:pStyle w:val="af"/>
            </w:pPr>
            <w:r w:rsidRPr="00454D6B">
              <w:t xml:space="preserve">                    WHEN 5 THEN '</w:t>
            </w:r>
            <w:proofErr w:type="spellStart"/>
            <w:r w:rsidRPr="00454D6B">
              <w:t>Микайлян</w:t>
            </w:r>
            <w:proofErr w:type="spellEnd"/>
            <w:r w:rsidRPr="00454D6B">
              <w:t>'</w:t>
            </w:r>
          </w:p>
          <w:p w14:paraId="47E74C39" w14:textId="77777777" w:rsidR="00454D6B" w:rsidRPr="00454D6B" w:rsidRDefault="00454D6B" w:rsidP="00FE7E6B">
            <w:pPr>
              <w:pStyle w:val="af"/>
            </w:pPr>
            <w:r w:rsidRPr="00454D6B">
              <w:t xml:space="preserve">                    WHEN 6 THEN '</w:t>
            </w:r>
            <w:proofErr w:type="spellStart"/>
            <w:r w:rsidRPr="00454D6B">
              <w:t>Мущук</w:t>
            </w:r>
            <w:proofErr w:type="spellEnd"/>
            <w:r w:rsidRPr="00454D6B">
              <w:t>'</w:t>
            </w:r>
          </w:p>
          <w:p w14:paraId="0F63FD41" w14:textId="77777777" w:rsidR="00454D6B" w:rsidRPr="00454D6B" w:rsidRDefault="00454D6B" w:rsidP="00FE7E6B">
            <w:pPr>
              <w:pStyle w:val="af"/>
            </w:pPr>
            <w:r w:rsidRPr="00454D6B">
              <w:t xml:space="preserve">                     WHEN 7 THEN '</w:t>
            </w:r>
            <w:proofErr w:type="spellStart"/>
            <w:r w:rsidRPr="00454D6B">
              <w:t>Панченко</w:t>
            </w:r>
            <w:proofErr w:type="spellEnd"/>
            <w:r w:rsidRPr="00454D6B">
              <w:t>'</w:t>
            </w:r>
          </w:p>
          <w:p w14:paraId="09F7523A" w14:textId="77777777" w:rsidR="00454D6B" w:rsidRPr="00454D6B" w:rsidRDefault="00454D6B" w:rsidP="00FE7E6B">
            <w:pPr>
              <w:pStyle w:val="af"/>
            </w:pPr>
            <w:r w:rsidRPr="00454D6B">
              <w:t xml:space="preserve">                    WHEN 8 THEN '</w:t>
            </w:r>
            <w:proofErr w:type="spellStart"/>
            <w:r w:rsidRPr="00454D6B">
              <w:t>Гончар</w:t>
            </w:r>
            <w:proofErr w:type="spellEnd"/>
            <w:r w:rsidRPr="00454D6B">
              <w:t>'</w:t>
            </w:r>
          </w:p>
          <w:p w14:paraId="701A239B" w14:textId="77777777" w:rsidR="00454D6B" w:rsidRPr="00454D6B" w:rsidRDefault="00454D6B" w:rsidP="00FE7E6B">
            <w:pPr>
              <w:pStyle w:val="af"/>
            </w:pPr>
            <w:r w:rsidRPr="00454D6B">
              <w:t xml:space="preserve">                    WHEN 9 THEN '</w:t>
            </w:r>
            <w:proofErr w:type="spellStart"/>
            <w:r w:rsidRPr="00454D6B">
              <w:t>Осоко</w:t>
            </w:r>
            <w:proofErr w:type="spellEnd"/>
            <w:r w:rsidRPr="00454D6B">
              <w:t>'</w:t>
            </w:r>
          </w:p>
          <w:p w14:paraId="35D4D56A" w14:textId="77777777" w:rsidR="00454D6B" w:rsidRPr="00454D6B" w:rsidRDefault="00454D6B" w:rsidP="00FE7E6B">
            <w:pPr>
              <w:pStyle w:val="af"/>
            </w:pPr>
            <w:r w:rsidRPr="00454D6B">
              <w:t xml:space="preserve">                    WHEN 10 THEN '</w:t>
            </w:r>
            <w:proofErr w:type="spellStart"/>
            <w:r w:rsidRPr="00454D6B">
              <w:t>Якубенко</w:t>
            </w:r>
            <w:proofErr w:type="spellEnd"/>
            <w:r w:rsidRPr="00454D6B">
              <w:t>'</w:t>
            </w:r>
          </w:p>
          <w:p w14:paraId="410C10C2" w14:textId="77777777" w:rsidR="00454D6B" w:rsidRPr="00454D6B" w:rsidRDefault="00454D6B" w:rsidP="00FE7E6B">
            <w:pPr>
              <w:pStyle w:val="af"/>
            </w:pPr>
            <w:r w:rsidRPr="00454D6B">
              <w:t xml:space="preserve">                    WHEN 11 THEN 'Юхимук'</w:t>
            </w:r>
          </w:p>
          <w:p w14:paraId="06EBC6BC" w14:textId="77777777" w:rsidR="00454D6B" w:rsidRPr="00454D6B" w:rsidRDefault="00454D6B" w:rsidP="00FE7E6B">
            <w:pPr>
              <w:pStyle w:val="af"/>
            </w:pPr>
            <w:r w:rsidRPr="00454D6B">
              <w:t xml:space="preserve">                    WHEN 12 THEN '</w:t>
            </w:r>
            <w:proofErr w:type="spellStart"/>
            <w:r w:rsidRPr="00454D6B">
              <w:t>Дятко</w:t>
            </w:r>
            <w:proofErr w:type="spellEnd"/>
            <w:r w:rsidRPr="00454D6B">
              <w:t>'</w:t>
            </w:r>
          </w:p>
          <w:p w14:paraId="1E33CF20" w14:textId="77777777" w:rsidR="00454D6B" w:rsidRPr="00454D6B" w:rsidRDefault="00454D6B" w:rsidP="00FE7E6B">
            <w:pPr>
              <w:pStyle w:val="af"/>
            </w:pPr>
            <w:r w:rsidRPr="00454D6B">
              <w:t xml:space="preserve">                END,</w:t>
            </w:r>
          </w:p>
          <w:p w14:paraId="449DB446" w14:textId="77777777" w:rsidR="00454D6B" w:rsidRPr="00454D6B" w:rsidRDefault="00454D6B" w:rsidP="00FE7E6B">
            <w:pPr>
              <w:pStyle w:val="af"/>
            </w:pPr>
            <w:r w:rsidRPr="00454D6B">
              <w:t xml:space="preserve">            DBMS_RANDOM.STRING('a', 10) || </w:t>
            </w:r>
            <w:proofErr w:type="spellStart"/>
            <w:r w:rsidRPr="00454D6B">
              <w:t>i</w:t>
            </w:r>
            <w:proofErr w:type="spellEnd"/>
            <w:r w:rsidRPr="00454D6B">
              <w:t xml:space="preserve"> || '@gmail.com',</w:t>
            </w:r>
          </w:p>
          <w:p w14:paraId="7119BD5D" w14:textId="77777777" w:rsidR="00454D6B" w:rsidRPr="00454D6B" w:rsidRDefault="00454D6B" w:rsidP="00FE7E6B">
            <w:pPr>
              <w:pStyle w:val="af"/>
            </w:pPr>
            <w:r w:rsidRPr="00454D6B">
              <w:t xml:space="preserve">               '+375' || </w:t>
            </w:r>
            <w:proofErr w:type="spellStart"/>
            <w:r w:rsidRPr="00454D6B">
              <w:t>i</w:t>
            </w:r>
            <w:proofErr w:type="spellEnd"/>
            <w:r w:rsidRPr="00454D6B">
              <w:t>,</w:t>
            </w:r>
          </w:p>
          <w:p w14:paraId="0382941F" w14:textId="77777777" w:rsidR="00454D6B" w:rsidRPr="00454D6B" w:rsidRDefault="00454D6B" w:rsidP="00FE7E6B">
            <w:pPr>
              <w:pStyle w:val="af"/>
            </w:pPr>
            <w:r w:rsidRPr="00454D6B">
              <w:t xml:space="preserve">             'login_' || </w:t>
            </w:r>
            <w:proofErr w:type="spellStart"/>
            <w:proofErr w:type="gramStart"/>
            <w:r w:rsidRPr="00454D6B">
              <w:t>i</w:t>
            </w:r>
            <w:proofErr w:type="spellEnd"/>
            <w:r w:rsidRPr="00454D6B">
              <w:t xml:space="preserve"> )</w:t>
            </w:r>
            <w:proofErr w:type="gramEnd"/>
            <w:r w:rsidRPr="00454D6B">
              <w:t>;</w:t>
            </w:r>
          </w:p>
          <w:p w14:paraId="43791C23" w14:textId="77777777" w:rsidR="00454D6B" w:rsidRPr="00454D6B" w:rsidRDefault="00454D6B" w:rsidP="00FE7E6B">
            <w:pPr>
              <w:pStyle w:val="af"/>
            </w:pPr>
            <w:r w:rsidRPr="00454D6B">
              <w:t xml:space="preserve">    END LOOP;</w:t>
            </w:r>
          </w:p>
          <w:p w14:paraId="1839515F" w14:textId="77777777" w:rsidR="00454D6B" w:rsidRPr="00454D6B" w:rsidRDefault="00454D6B" w:rsidP="00FE7E6B">
            <w:pPr>
              <w:pStyle w:val="af"/>
            </w:pPr>
            <w:r w:rsidRPr="00454D6B">
              <w:t xml:space="preserve">    </w:t>
            </w:r>
          </w:p>
          <w:p w14:paraId="69F35724" w14:textId="77777777" w:rsidR="00454D6B" w:rsidRPr="00454D6B" w:rsidRDefault="00454D6B" w:rsidP="00FE7E6B">
            <w:pPr>
              <w:pStyle w:val="af"/>
            </w:pPr>
            <w:r w:rsidRPr="00454D6B">
              <w:t xml:space="preserve">    RETURN TRUE;</w:t>
            </w:r>
          </w:p>
          <w:p w14:paraId="3762F1AC" w14:textId="77777777" w:rsidR="00454D6B" w:rsidRPr="00454D6B" w:rsidRDefault="00454D6B" w:rsidP="00FE7E6B">
            <w:pPr>
              <w:pStyle w:val="af"/>
            </w:pPr>
            <w:r w:rsidRPr="00454D6B">
              <w:t>EXCEPTION</w:t>
            </w:r>
          </w:p>
          <w:p w14:paraId="69DE150B" w14:textId="77777777" w:rsidR="00454D6B" w:rsidRPr="00454D6B" w:rsidRDefault="00454D6B" w:rsidP="00FE7E6B">
            <w:pPr>
              <w:pStyle w:val="af"/>
            </w:pPr>
            <w:r w:rsidRPr="00454D6B">
              <w:t xml:space="preserve">    WHEN OTHERS THEN</w:t>
            </w:r>
          </w:p>
          <w:p w14:paraId="07DA44BB" w14:textId="77777777" w:rsidR="00454D6B" w:rsidRPr="00454D6B" w:rsidRDefault="00454D6B" w:rsidP="00FE7E6B">
            <w:pPr>
              <w:pStyle w:val="af"/>
            </w:pPr>
            <w:r w:rsidRPr="00454D6B">
              <w:t xml:space="preserve">        RETURN FALSE;</w:t>
            </w:r>
          </w:p>
          <w:p w14:paraId="5B8B6577" w14:textId="77777777" w:rsidR="00454D6B" w:rsidRPr="00454D6B" w:rsidRDefault="00454D6B" w:rsidP="00FE7E6B">
            <w:pPr>
              <w:pStyle w:val="af"/>
            </w:pPr>
            <w:r w:rsidRPr="00454D6B">
              <w:t>END;</w:t>
            </w:r>
          </w:p>
          <w:p w14:paraId="0DC07487" w14:textId="77777777" w:rsidR="00454D6B" w:rsidRPr="00454D6B" w:rsidRDefault="00454D6B" w:rsidP="00FE7E6B">
            <w:pPr>
              <w:pStyle w:val="af"/>
            </w:pPr>
          </w:p>
          <w:p w14:paraId="2B4320E8" w14:textId="77777777" w:rsidR="00454D6B" w:rsidRPr="00454D6B" w:rsidRDefault="00454D6B" w:rsidP="00FE7E6B">
            <w:pPr>
              <w:pStyle w:val="af"/>
            </w:pPr>
            <w:r w:rsidRPr="00454D6B">
              <w:t>--</w:t>
            </w:r>
            <w:proofErr w:type="spellStart"/>
            <w:r w:rsidRPr="00454D6B">
              <w:t>запуск</w:t>
            </w:r>
            <w:proofErr w:type="spellEnd"/>
            <w:r w:rsidRPr="00454D6B">
              <w:t xml:space="preserve"> </w:t>
            </w:r>
            <w:proofErr w:type="spellStart"/>
            <w:r w:rsidRPr="00454D6B">
              <w:t>функции</w:t>
            </w:r>
            <w:proofErr w:type="spellEnd"/>
          </w:p>
          <w:p w14:paraId="49523128" w14:textId="77777777" w:rsidR="00454D6B" w:rsidRPr="00454D6B" w:rsidRDefault="00454D6B" w:rsidP="00FE7E6B">
            <w:pPr>
              <w:pStyle w:val="af"/>
            </w:pPr>
            <w:r w:rsidRPr="00454D6B">
              <w:t>BEGIN</w:t>
            </w:r>
          </w:p>
          <w:p w14:paraId="7134B34E" w14:textId="77777777" w:rsidR="00454D6B" w:rsidRPr="00454D6B" w:rsidRDefault="00454D6B" w:rsidP="00FE7E6B">
            <w:pPr>
              <w:pStyle w:val="af"/>
            </w:pPr>
            <w:r w:rsidRPr="00454D6B">
              <w:t xml:space="preserve"> IF </w:t>
            </w:r>
            <w:proofErr w:type="spellStart"/>
            <w:r w:rsidRPr="00454D6B">
              <w:t>populate_customers_</w:t>
            </w:r>
            <w:proofErr w:type="gramStart"/>
            <w:r w:rsidRPr="00454D6B">
              <w:t>table</w:t>
            </w:r>
            <w:proofErr w:type="spellEnd"/>
            <w:r w:rsidRPr="00454D6B">
              <w:t>(</w:t>
            </w:r>
            <w:proofErr w:type="gramEnd"/>
            <w:r w:rsidRPr="00454D6B">
              <w:t>) THEN</w:t>
            </w:r>
          </w:p>
          <w:p w14:paraId="0DCFA722"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Таблица</w:t>
            </w:r>
            <w:proofErr w:type="spellEnd"/>
            <w:r w:rsidRPr="00454D6B">
              <w:t xml:space="preserve"> CUSTOMERS </w:t>
            </w:r>
            <w:proofErr w:type="spellStart"/>
            <w:r w:rsidRPr="00454D6B">
              <w:t>успешно</w:t>
            </w:r>
            <w:proofErr w:type="spellEnd"/>
            <w:r w:rsidRPr="00454D6B">
              <w:t xml:space="preserve"> </w:t>
            </w:r>
            <w:proofErr w:type="spellStart"/>
            <w:r w:rsidRPr="00454D6B">
              <w:t>заполнена</w:t>
            </w:r>
            <w:proofErr w:type="spellEnd"/>
            <w:r w:rsidRPr="00454D6B">
              <w:t>.');</w:t>
            </w:r>
          </w:p>
          <w:p w14:paraId="724B7720" w14:textId="77777777" w:rsidR="00454D6B" w:rsidRPr="00454D6B" w:rsidRDefault="00454D6B" w:rsidP="00FE7E6B">
            <w:pPr>
              <w:pStyle w:val="af"/>
            </w:pPr>
            <w:r w:rsidRPr="00454D6B">
              <w:t xml:space="preserve">    ELSE</w:t>
            </w:r>
          </w:p>
          <w:p w14:paraId="5425F42B"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Ошибка</w:t>
            </w:r>
            <w:proofErr w:type="spellEnd"/>
            <w:r w:rsidRPr="00454D6B">
              <w:t xml:space="preserve"> </w:t>
            </w:r>
            <w:proofErr w:type="spellStart"/>
            <w:r w:rsidRPr="00454D6B">
              <w:t>заполнения</w:t>
            </w:r>
            <w:proofErr w:type="spellEnd"/>
            <w:r w:rsidRPr="00454D6B">
              <w:t xml:space="preserve"> </w:t>
            </w:r>
            <w:proofErr w:type="spellStart"/>
            <w:r w:rsidRPr="00454D6B">
              <w:t>таблицы</w:t>
            </w:r>
            <w:proofErr w:type="spellEnd"/>
            <w:r w:rsidRPr="00454D6B">
              <w:t xml:space="preserve"> CUSTOMERS.');</w:t>
            </w:r>
          </w:p>
          <w:p w14:paraId="4F15050A" w14:textId="77777777" w:rsidR="00454D6B" w:rsidRPr="00454D6B" w:rsidRDefault="00454D6B" w:rsidP="00FE7E6B">
            <w:pPr>
              <w:pStyle w:val="af"/>
            </w:pPr>
            <w:r w:rsidRPr="00454D6B">
              <w:t xml:space="preserve">    END IF;</w:t>
            </w:r>
          </w:p>
          <w:p w14:paraId="746F2E4A" w14:textId="77777777" w:rsidR="00454D6B" w:rsidRPr="00454D6B" w:rsidRDefault="00454D6B" w:rsidP="00FE7E6B">
            <w:pPr>
              <w:pStyle w:val="af"/>
            </w:pPr>
            <w:r w:rsidRPr="00454D6B">
              <w:t>END;</w:t>
            </w:r>
          </w:p>
          <w:p w14:paraId="684FCF08" w14:textId="77777777" w:rsidR="00454D6B" w:rsidRPr="00454D6B" w:rsidRDefault="00454D6B" w:rsidP="00FE7E6B">
            <w:pPr>
              <w:pStyle w:val="af"/>
            </w:pPr>
          </w:p>
          <w:p w14:paraId="58C65360" w14:textId="77777777" w:rsidR="00454D6B" w:rsidRPr="00454D6B" w:rsidRDefault="00454D6B" w:rsidP="00FE7E6B">
            <w:pPr>
              <w:pStyle w:val="af"/>
            </w:pPr>
          </w:p>
          <w:p w14:paraId="4B79722D" w14:textId="77777777" w:rsidR="00454D6B" w:rsidRPr="00454D6B" w:rsidRDefault="00454D6B" w:rsidP="00FE7E6B">
            <w:pPr>
              <w:pStyle w:val="af"/>
            </w:pPr>
            <w:r w:rsidRPr="00454D6B">
              <w:t>--</w:t>
            </w:r>
            <w:proofErr w:type="spellStart"/>
            <w:r w:rsidRPr="00454D6B">
              <w:t>заполнение</w:t>
            </w:r>
            <w:proofErr w:type="spellEnd"/>
            <w:r w:rsidRPr="00454D6B">
              <w:t xml:space="preserve"> RESERVATIONS</w:t>
            </w:r>
          </w:p>
          <w:p w14:paraId="0D1DFC32" w14:textId="77777777" w:rsidR="00454D6B" w:rsidRPr="00454D6B" w:rsidRDefault="00454D6B" w:rsidP="00FE7E6B">
            <w:pPr>
              <w:pStyle w:val="af"/>
            </w:pPr>
            <w:r w:rsidRPr="00454D6B">
              <w:lastRenderedPageBreak/>
              <w:t xml:space="preserve">CREATE OR REPLACE FUNCTION </w:t>
            </w:r>
            <w:proofErr w:type="spellStart"/>
            <w:r w:rsidRPr="00454D6B">
              <w:t>populate_reservations_table</w:t>
            </w:r>
            <w:proofErr w:type="spellEnd"/>
            <w:r w:rsidRPr="00454D6B">
              <w:t xml:space="preserve"> RETURN BOOLEAN IS</w:t>
            </w:r>
          </w:p>
          <w:p w14:paraId="5260C774" w14:textId="77777777" w:rsidR="00454D6B" w:rsidRPr="00454D6B" w:rsidRDefault="00454D6B" w:rsidP="00FE7E6B">
            <w:pPr>
              <w:pStyle w:val="af"/>
            </w:pPr>
            <w:r w:rsidRPr="00454D6B">
              <w:t>BEGIN</w:t>
            </w:r>
          </w:p>
          <w:p w14:paraId="65D09D4E" w14:textId="77777777" w:rsidR="00454D6B" w:rsidRPr="00454D6B" w:rsidRDefault="00454D6B" w:rsidP="00FE7E6B">
            <w:pPr>
              <w:pStyle w:val="af"/>
            </w:pPr>
            <w:r w:rsidRPr="00454D6B">
              <w:t xml:space="preserve">    FOR </w:t>
            </w:r>
            <w:proofErr w:type="spellStart"/>
            <w:r w:rsidRPr="00454D6B">
              <w:t>i</w:t>
            </w:r>
            <w:proofErr w:type="spellEnd"/>
            <w:r w:rsidRPr="00454D6B">
              <w:t xml:space="preserve"> IN </w:t>
            </w:r>
            <w:proofErr w:type="gramStart"/>
            <w:r w:rsidRPr="00454D6B">
              <w:t>1..</w:t>
            </w:r>
            <w:proofErr w:type="gramEnd"/>
            <w:r w:rsidRPr="00454D6B">
              <w:t>100000 LOOP</w:t>
            </w:r>
          </w:p>
          <w:p w14:paraId="0F2FB652" w14:textId="77777777" w:rsidR="00454D6B" w:rsidRPr="00454D6B" w:rsidRDefault="00454D6B" w:rsidP="00FE7E6B">
            <w:pPr>
              <w:pStyle w:val="af"/>
            </w:pPr>
            <w:r w:rsidRPr="00454D6B">
              <w:t xml:space="preserve">        INSERT INTO RESERVATIONS (ID_RESERV, ID_CUSTOM, ID_NUM, STATUS, DATE_A, DATE_D)</w:t>
            </w:r>
          </w:p>
          <w:p w14:paraId="34721A5E" w14:textId="77777777" w:rsidR="00454D6B" w:rsidRPr="00454D6B" w:rsidRDefault="00454D6B" w:rsidP="00FE7E6B">
            <w:pPr>
              <w:pStyle w:val="af"/>
            </w:pPr>
            <w:r w:rsidRPr="00454D6B">
              <w:t xml:space="preserve">        VALUES (</w:t>
            </w:r>
          </w:p>
          <w:p w14:paraId="186A52EE" w14:textId="77777777" w:rsidR="00454D6B" w:rsidRPr="00454D6B" w:rsidRDefault="00454D6B" w:rsidP="00FE7E6B">
            <w:pPr>
              <w:pStyle w:val="af"/>
            </w:pPr>
            <w:r w:rsidRPr="00454D6B">
              <w:t xml:space="preserve">            </w:t>
            </w:r>
            <w:proofErr w:type="spellStart"/>
            <w:r w:rsidRPr="00454D6B">
              <w:t>i</w:t>
            </w:r>
            <w:proofErr w:type="spellEnd"/>
            <w:r w:rsidRPr="00454D6B">
              <w:t>,</w:t>
            </w:r>
          </w:p>
          <w:p w14:paraId="41FC3294" w14:textId="77777777" w:rsidR="00454D6B" w:rsidRPr="00454D6B" w:rsidRDefault="00454D6B" w:rsidP="00FE7E6B">
            <w:pPr>
              <w:pStyle w:val="af"/>
            </w:pPr>
            <w:r w:rsidRPr="00454D6B">
              <w:t xml:space="preserve">            </w:t>
            </w:r>
            <w:proofErr w:type="gramStart"/>
            <w:r w:rsidRPr="00454D6B">
              <w:t>ROUND(</w:t>
            </w:r>
            <w:proofErr w:type="gramEnd"/>
            <w:r w:rsidRPr="00454D6B">
              <w:t xml:space="preserve">DBMS_RANDOM.VALUE(1, 100000)), </w:t>
            </w:r>
          </w:p>
          <w:p w14:paraId="032D2180" w14:textId="77777777" w:rsidR="00454D6B" w:rsidRPr="00454D6B" w:rsidRDefault="00454D6B" w:rsidP="00FE7E6B">
            <w:pPr>
              <w:pStyle w:val="af"/>
            </w:pPr>
            <w:r w:rsidRPr="00454D6B">
              <w:t xml:space="preserve">            </w:t>
            </w:r>
            <w:proofErr w:type="gramStart"/>
            <w:r w:rsidRPr="00454D6B">
              <w:t>ROUND(</w:t>
            </w:r>
            <w:proofErr w:type="gramEnd"/>
            <w:r w:rsidRPr="00454D6B">
              <w:t xml:space="preserve">DBMS_RANDOM.VALUE(1, 100000)), </w:t>
            </w:r>
          </w:p>
          <w:p w14:paraId="756AD4C8" w14:textId="77777777" w:rsidR="00454D6B" w:rsidRPr="00454D6B" w:rsidRDefault="00454D6B" w:rsidP="00FE7E6B">
            <w:pPr>
              <w:pStyle w:val="af"/>
            </w:pPr>
            <w:r w:rsidRPr="00454D6B">
              <w:t xml:space="preserve">            CASE </w:t>
            </w:r>
            <w:proofErr w:type="gramStart"/>
            <w:r w:rsidRPr="00454D6B">
              <w:t>ROUND(</w:t>
            </w:r>
            <w:proofErr w:type="gramEnd"/>
            <w:r w:rsidRPr="00454D6B">
              <w:t>DBMS_RANDOM.VALUE(1, 2))</w:t>
            </w:r>
          </w:p>
          <w:p w14:paraId="1E720016" w14:textId="77777777" w:rsidR="00454D6B" w:rsidRPr="007F4496" w:rsidRDefault="00454D6B" w:rsidP="00FE7E6B">
            <w:pPr>
              <w:pStyle w:val="af"/>
              <w:rPr>
                <w:lang w:val="ru-RU"/>
              </w:rPr>
            </w:pPr>
            <w:r w:rsidRPr="00454D6B">
              <w:t xml:space="preserve">                WHEN</w:t>
            </w:r>
            <w:r w:rsidRPr="007F4496">
              <w:rPr>
                <w:lang w:val="ru-RU"/>
              </w:rPr>
              <w:t xml:space="preserve"> 1 </w:t>
            </w:r>
            <w:r w:rsidRPr="00454D6B">
              <w:t>THEN</w:t>
            </w:r>
            <w:r w:rsidRPr="007F4496">
              <w:rPr>
                <w:lang w:val="ru-RU"/>
              </w:rPr>
              <w:t xml:space="preserve"> 'Подтверждено'</w:t>
            </w:r>
          </w:p>
          <w:p w14:paraId="167A071D" w14:textId="77777777" w:rsidR="00454D6B" w:rsidRPr="007F4496" w:rsidRDefault="00454D6B" w:rsidP="00FE7E6B">
            <w:pPr>
              <w:pStyle w:val="af"/>
              <w:rPr>
                <w:lang w:val="ru-RU"/>
              </w:rPr>
            </w:pPr>
            <w:r w:rsidRPr="007F4496">
              <w:rPr>
                <w:lang w:val="ru-RU"/>
              </w:rPr>
              <w:t xml:space="preserve">                </w:t>
            </w:r>
            <w:r w:rsidRPr="00454D6B">
              <w:t>WHEN</w:t>
            </w:r>
            <w:r w:rsidRPr="007F4496">
              <w:rPr>
                <w:lang w:val="ru-RU"/>
              </w:rPr>
              <w:t xml:space="preserve"> 2 </w:t>
            </w:r>
            <w:r w:rsidRPr="00454D6B">
              <w:t>THEN</w:t>
            </w:r>
            <w:r w:rsidRPr="007F4496">
              <w:rPr>
                <w:lang w:val="ru-RU"/>
              </w:rPr>
              <w:t xml:space="preserve"> 'Ожидает подтверждения'</w:t>
            </w:r>
          </w:p>
          <w:p w14:paraId="626FA313" w14:textId="77777777" w:rsidR="00454D6B" w:rsidRPr="00641A4F" w:rsidRDefault="00454D6B" w:rsidP="00FE7E6B">
            <w:pPr>
              <w:pStyle w:val="af"/>
              <w:rPr>
                <w:lang w:val="ru-RU"/>
              </w:rPr>
            </w:pPr>
            <w:r w:rsidRPr="007F4496">
              <w:rPr>
                <w:lang w:val="ru-RU"/>
              </w:rPr>
              <w:t xml:space="preserve">            </w:t>
            </w:r>
            <w:r w:rsidRPr="00454D6B">
              <w:t>END</w:t>
            </w:r>
            <w:r w:rsidRPr="00641A4F">
              <w:rPr>
                <w:lang w:val="ru-RU"/>
              </w:rPr>
              <w:t>,</w:t>
            </w:r>
          </w:p>
          <w:p w14:paraId="6FCFEAF0" w14:textId="77777777" w:rsidR="00454D6B" w:rsidRPr="00641A4F" w:rsidRDefault="00454D6B" w:rsidP="00FE7E6B">
            <w:pPr>
              <w:pStyle w:val="af"/>
              <w:rPr>
                <w:lang w:val="ru-RU"/>
              </w:rPr>
            </w:pPr>
            <w:r w:rsidRPr="00641A4F">
              <w:rPr>
                <w:lang w:val="ru-RU"/>
              </w:rPr>
              <w:t xml:space="preserve">            </w:t>
            </w:r>
            <w:r w:rsidRPr="00454D6B">
              <w:t>TO</w:t>
            </w:r>
            <w:r w:rsidRPr="00641A4F">
              <w:rPr>
                <w:lang w:val="ru-RU"/>
              </w:rPr>
              <w:t>_</w:t>
            </w:r>
            <w:proofErr w:type="gramStart"/>
            <w:r w:rsidRPr="00454D6B">
              <w:t>DATE</w:t>
            </w:r>
            <w:r w:rsidRPr="00641A4F">
              <w:rPr>
                <w:lang w:val="ru-RU"/>
              </w:rPr>
              <w:t>(</w:t>
            </w:r>
            <w:proofErr w:type="gramEnd"/>
            <w:r w:rsidRPr="00641A4F">
              <w:rPr>
                <w:lang w:val="ru-RU"/>
              </w:rPr>
              <w:t>'2024-05-01', '</w:t>
            </w:r>
            <w:r w:rsidRPr="00454D6B">
              <w:t>YYYY</w:t>
            </w:r>
            <w:r w:rsidRPr="00641A4F">
              <w:rPr>
                <w:lang w:val="ru-RU"/>
              </w:rPr>
              <w:t>-</w:t>
            </w:r>
            <w:r w:rsidRPr="00454D6B">
              <w:t>MM</w:t>
            </w:r>
            <w:r w:rsidRPr="00641A4F">
              <w:rPr>
                <w:lang w:val="ru-RU"/>
              </w:rPr>
              <w:t>-</w:t>
            </w:r>
            <w:r w:rsidRPr="00454D6B">
              <w:t>DD</w:t>
            </w:r>
            <w:r w:rsidRPr="00641A4F">
              <w:rPr>
                <w:lang w:val="ru-RU"/>
              </w:rPr>
              <w:t xml:space="preserve">') + </w:t>
            </w:r>
            <w:r w:rsidRPr="00454D6B">
              <w:t>TRUNC</w:t>
            </w:r>
            <w:r w:rsidRPr="00641A4F">
              <w:rPr>
                <w:lang w:val="ru-RU"/>
              </w:rPr>
              <w:t>(</w:t>
            </w:r>
            <w:r w:rsidRPr="00454D6B">
              <w:t>DBMS</w:t>
            </w:r>
            <w:r w:rsidRPr="00641A4F">
              <w:rPr>
                <w:lang w:val="ru-RU"/>
              </w:rPr>
              <w:t>_</w:t>
            </w:r>
            <w:r w:rsidRPr="00454D6B">
              <w:t>RANDOM</w:t>
            </w:r>
            <w:r w:rsidRPr="00641A4F">
              <w:rPr>
                <w:lang w:val="ru-RU"/>
              </w:rPr>
              <w:t>.</w:t>
            </w:r>
            <w:r w:rsidRPr="00454D6B">
              <w:t>VALUE</w:t>
            </w:r>
            <w:r w:rsidRPr="00641A4F">
              <w:rPr>
                <w:lang w:val="ru-RU"/>
              </w:rPr>
              <w:t>(0, 365)), -- Случайная дата в пределах года</w:t>
            </w:r>
          </w:p>
          <w:p w14:paraId="1674EDA1" w14:textId="77777777" w:rsidR="00454D6B" w:rsidRPr="00454D6B" w:rsidRDefault="00454D6B" w:rsidP="00FE7E6B">
            <w:pPr>
              <w:pStyle w:val="af"/>
            </w:pPr>
            <w:r w:rsidRPr="00641A4F">
              <w:rPr>
                <w:lang w:val="ru-RU"/>
              </w:rPr>
              <w:t xml:space="preserve">            </w:t>
            </w:r>
            <w:r w:rsidRPr="00454D6B">
              <w:t>TO_</w:t>
            </w:r>
            <w:proofErr w:type="gramStart"/>
            <w:r w:rsidRPr="00454D6B">
              <w:t>DATE(</w:t>
            </w:r>
            <w:proofErr w:type="gramEnd"/>
            <w:r w:rsidRPr="00454D6B">
              <w:t xml:space="preserve">'2024-12-31', 'YYYY-MM-DD') - TRUNC(DBMS_RANDOM.VALUE(0, 365)) </w:t>
            </w:r>
          </w:p>
          <w:p w14:paraId="1ECCF775" w14:textId="77777777" w:rsidR="00454D6B" w:rsidRPr="00454D6B" w:rsidRDefault="00454D6B" w:rsidP="00FE7E6B">
            <w:pPr>
              <w:pStyle w:val="af"/>
            </w:pPr>
            <w:r w:rsidRPr="00454D6B">
              <w:t xml:space="preserve">        );</w:t>
            </w:r>
          </w:p>
          <w:p w14:paraId="383DFF4C" w14:textId="77777777" w:rsidR="00454D6B" w:rsidRPr="00454D6B" w:rsidRDefault="00454D6B" w:rsidP="00FE7E6B">
            <w:pPr>
              <w:pStyle w:val="af"/>
            </w:pPr>
            <w:r w:rsidRPr="00454D6B">
              <w:t xml:space="preserve">    END LOOP;</w:t>
            </w:r>
          </w:p>
          <w:p w14:paraId="3D77DE80" w14:textId="77777777" w:rsidR="00454D6B" w:rsidRPr="00454D6B" w:rsidRDefault="00454D6B" w:rsidP="00FE7E6B">
            <w:pPr>
              <w:pStyle w:val="af"/>
            </w:pPr>
            <w:r w:rsidRPr="00454D6B">
              <w:t xml:space="preserve">    </w:t>
            </w:r>
          </w:p>
          <w:p w14:paraId="3A9FB0D0" w14:textId="77777777" w:rsidR="00454D6B" w:rsidRPr="00454D6B" w:rsidRDefault="00454D6B" w:rsidP="00FE7E6B">
            <w:pPr>
              <w:pStyle w:val="af"/>
            </w:pPr>
            <w:r w:rsidRPr="00454D6B">
              <w:t xml:space="preserve">    RETURN TRUE;</w:t>
            </w:r>
          </w:p>
          <w:p w14:paraId="1B4EED03" w14:textId="77777777" w:rsidR="00454D6B" w:rsidRPr="00454D6B" w:rsidRDefault="00454D6B" w:rsidP="00FE7E6B">
            <w:pPr>
              <w:pStyle w:val="af"/>
            </w:pPr>
            <w:r w:rsidRPr="00454D6B">
              <w:t>EXCEPTION</w:t>
            </w:r>
          </w:p>
          <w:p w14:paraId="3DE75093" w14:textId="77777777" w:rsidR="00454D6B" w:rsidRPr="00454D6B" w:rsidRDefault="00454D6B" w:rsidP="00FE7E6B">
            <w:pPr>
              <w:pStyle w:val="af"/>
            </w:pPr>
            <w:r w:rsidRPr="00454D6B">
              <w:t xml:space="preserve">    WHEN OTHERS THEN</w:t>
            </w:r>
          </w:p>
          <w:p w14:paraId="6E0AF1FD"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Ошибка</w:t>
            </w:r>
            <w:proofErr w:type="spellEnd"/>
            <w:r w:rsidRPr="00454D6B">
              <w:t>: ' || SQLERRM);</w:t>
            </w:r>
          </w:p>
          <w:p w14:paraId="34F267E7" w14:textId="77777777" w:rsidR="00454D6B" w:rsidRPr="00454D6B" w:rsidRDefault="00454D6B" w:rsidP="00FE7E6B">
            <w:pPr>
              <w:pStyle w:val="af"/>
            </w:pPr>
            <w:r w:rsidRPr="00454D6B">
              <w:t xml:space="preserve">        RETURN FALSE;</w:t>
            </w:r>
          </w:p>
          <w:p w14:paraId="5288DF76" w14:textId="77777777" w:rsidR="00454D6B" w:rsidRPr="00454D6B" w:rsidRDefault="00454D6B" w:rsidP="00FE7E6B">
            <w:pPr>
              <w:pStyle w:val="af"/>
            </w:pPr>
            <w:r w:rsidRPr="00454D6B">
              <w:t>END;</w:t>
            </w:r>
          </w:p>
          <w:p w14:paraId="67F183D6" w14:textId="77777777" w:rsidR="00454D6B" w:rsidRPr="00454D6B" w:rsidRDefault="00454D6B" w:rsidP="00FE7E6B">
            <w:pPr>
              <w:pStyle w:val="af"/>
            </w:pPr>
          </w:p>
          <w:p w14:paraId="375B9E01" w14:textId="77777777" w:rsidR="00454D6B" w:rsidRPr="00454D6B" w:rsidRDefault="00454D6B" w:rsidP="00FE7E6B">
            <w:pPr>
              <w:pStyle w:val="af"/>
            </w:pPr>
          </w:p>
          <w:p w14:paraId="50C97077" w14:textId="77777777" w:rsidR="00454D6B" w:rsidRPr="00454D6B" w:rsidRDefault="00454D6B" w:rsidP="00FE7E6B">
            <w:pPr>
              <w:pStyle w:val="af"/>
            </w:pPr>
          </w:p>
          <w:p w14:paraId="5AEC78D8" w14:textId="77777777" w:rsidR="00454D6B" w:rsidRPr="00454D6B" w:rsidRDefault="00454D6B" w:rsidP="00FE7E6B">
            <w:pPr>
              <w:pStyle w:val="af"/>
            </w:pPr>
            <w:r w:rsidRPr="00454D6B">
              <w:t>--</w:t>
            </w:r>
            <w:proofErr w:type="spellStart"/>
            <w:r w:rsidRPr="00454D6B">
              <w:t>запуск</w:t>
            </w:r>
            <w:proofErr w:type="spellEnd"/>
            <w:r w:rsidRPr="00454D6B">
              <w:t xml:space="preserve"> </w:t>
            </w:r>
            <w:proofErr w:type="spellStart"/>
            <w:r w:rsidRPr="00454D6B">
              <w:t>функции</w:t>
            </w:r>
            <w:proofErr w:type="spellEnd"/>
          </w:p>
          <w:p w14:paraId="3CE4DAB9" w14:textId="77777777" w:rsidR="00454D6B" w:rsidRPr="00454D6B" w:rsidRDefault="00454D6B" w:rsidP="00FE7E6B">
            <w:pPr>
              <w:pStyle w:val="af"/>
            </w:pPr>
            <w:r w:rsidRPr="00454D6B">
              <w:t>BEGIN</w:t>
            </w:r>
          </w:p>
          <w:p w14:paraId="32A7C665" w14:textId="77777777" w:rsidR="00454D6B" w:rsidRPr="00454D6B" w:rsidRDefault="00454D6B" w:rsidP="00FE7E6B">
            <w:pPr>
              <w:pStyle w:val="af"/>
            </w:pPr>
            <w:r w:rsidRPr="00454D6B">
              <w:t xml:space="preserve"> IF </w:t>
            </w:r>
            <w:proofErr w:type="spellStart"/>
            <w:r w:rsidRPr="00454D6B">
              <w:t>populate_reservations_</w:t>
            </w:r>
            <w:proofErr w:type="gramStart"/>
            <w:r w:rsidRPr="00454D6B">
              <w:t>table</w:t>
            </w:r>
            <w:proofErr w:type="spellEnd"/>
            <w:r w:rsidRPr="00454D6B">
              <w:t>(</w:t>
            </w:r>
            <w:proofErr w:type="gramEnd"/>
            <w:r w:rsidRPr="00454D6B">
              <w:t>) THEN</w:t>
            </w:r>
          </w:p>
          <w:p w14:paraId="6972ECB3"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Таблица</w:t>
            </w:r>
            <w:proofErr w:type="spellEnd"/>
            <w:r w:rsidRPr="00454D6B">
              <w:t xml:space="preserve"> RESERVATIONS </w:t>
            </w:r>
            <w:proofErr w:type="spellStart"/>
            <w:r w:rsidRPr="00454D6B">
              <w:t>успешно</w:t>
            </w:r>
            <w:proofErr w:type="spellEnd"/>
            <w:r w:rsidRPr="00454D6B">
              <w:t xml:space="preserve"> </w:t>
            </w:r>
            <w:proofErr w:type="spellStart"/>
            <w:r w:rsidRPr="00454D6B">
              <w:t>заполнена</w:t>
            </w:r>
            <w:proofErr w:type="spellEnd"/>
            <w:r w:rsidRPr="00454D6B">
              <w:t>.');</w:t>
            </w:r>
          </w:p>
          <w:p w14:paraId="78EF9153" w14:textId="77777777" w:rsidR="00454D6B" w:rsidRPr="00454D6B" w:rsidRDefault="00454D6B" w:rsidP="00FE7E6B">
            <w:pPr>
              <w:pStyle w:val="af"/>
            </w:pPr>
            <w:r w:rsidRPr="00454D6B">
              <w:t xml:space="preserve">    ELSE</w:t>
            </w:r>
          </w:p>
          <w:p w14:paraId="19A7187D"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Ошибка</w:t>
            </w:r>
            <w:proofErr w:type="spellEnd"/>
            <w:r w:rsidRPr="00454D6B">
              <w:t xml:space="preserve"> </w:t>
            </w:r>
            <w:proofErr w:type="spellStart"/>
            <w:r w:rsidRPr="00454D6B">
              <w:t>заполнения</w:t>
            </w:r>
            <w:proofErr w:type="spellEnd"/>
            <w:r w:rsidRPr="00454D6B">
              <w:t xml:space="preserve"> </w:t>
            </w:r>
            <w:proofErr w:type="spellStart"/>
            <w:r w:rsidRPr="00454D6B">
              <w:t>таблицы</w:t>
            </w:r>
            <w:proofErr w:type="spellEnd"/>
            <w:r w:rsidRPr="00454D6B">
              <w:t xml:space="preserve"> RESERVATIONS.');</w:t>
            </w:r>
          </w:p>
          <w:p w14:paraId="3A63264A" w14:textId="77777777" w:rsidR="00454D6B" w:rsidRPr="00454D6B" w:rsidRDefault="00454D6B" w:rsidP="00FE7E6B">
            <w:pPr>
              <w:pStyle w:val="af"/>
            </w:pPr>
            <w:r w:rsidRPr="00454D6B">
              <w:t xml:space="preserve">    END IF;</w:t>
            </w:r>
          </w:p>
          <w:p w14:paraId="08C0A52D" w14:textId="77777777" w:rsidR="00454D6B" w:rsidRPr="00454D6B" w:rsidRDefault="00454D6B" w:rsidP="00FE7E6B">
            <w:pPr>
              <w:pStyle w:val="af"/>
            </w:pPr>
            <w:r w:rsidRPr="00454D6B">
              <w:t>END;</w:t>
            </w:r>
          </w:p>
          <w:p w14:paraId="618D5CFA" w14:textId="77777777" w:rsidR="00454D6B" w:rsidRPr="00454D6B" w:rsidRDefault="00454D6B" w:rsidP="00FE7E6B">
            <w:pPr>
              <w:pStyle w:val="af"/>
            </w:pPr>
          </w:p>
          <w:p w14:paraId="0734D46A" w14:textId="77777777" w:rsidR="00454D6B" w:rsidRPr="00454D6B" w:rsidRDefault="00454D6B" w:rsidP="00FE7E6B">
            <w:pPr>
              <w:pStyle w:val="af"/>
            </w:pPr>
          </w:p>
          <w:p w14:paraId="10C5A813" w14:textId="77777777" w:rsidR="00454D6B" w:rsidRPr="00454D6B" w:rsidRDefault="00454D6B" w:rsidP="00FE7E6B">
            <w:pPr>
              <w:pStyle w:val="af"/>
            </w:pPr>
            <w:r w:rsidRPr="00454D6B">
              <w:t>--</w:t>
            </w:r>
            <w:proofErr w:type="spellStart"/>
            <w:r w:rsidRPr="00454D6B">
              <w:t>заполнение</w:t>
            </w:r>
            <w:proofErr w:type="spellEnd"/>
            <w:r w:rsidRPr="00454D6B">
              <w:t xml:space="preserve"> payments</w:t>
            </w:r>
          </w:p>
          <w:p w14:paraId="09CD91E9" w14:textId="77777777" w:rsidR="00454D6B" w:rsidRPr="00454D6B" w:rsidRDefault="00454D6B" w:rsidP="00FE7E6B">
            <w:pPr>
              <w:pStyle w:val="af"/>
            </w:pPr>
            <w:r w:rsidRPr="00454D6B">
              <w:t xml:space="preserve">CREATE SEQUENCE </w:t>
            </w:r>
            <w:proofErr w:type="spellStart"/>
            <w:r w:rsidRPr="00454D6B">
              <w:t>payment_seq</w:t>
            </w:r>
            <w:proofErr w:type="spellEnd"/>
            <w:r w:rsidRPr="00454D6B">
              <w:t xml:space="preserve"> START WITH 1 INCREMENT BY 1;</w:t>
            </w:r>
          </w:p>
          <w:p w14:paraId="2E63432E" w14:textId="77777777" w:rsidR="00454D6B" w:rsidRPr="00454D6B" w:rsidRDefault="00454D6B" w:rsidP="00FE7E6B">
            <w:pPr>
              <w:pStyle w:val="af"/>
            </w:pPr>
          </w:p>
          <w:p w14:paraId="311503A5" w14:textId="77777777" w:rsidR="00454D6B" w:rsidRPr="00454D6B" w:rsidRDefault="00454D6B" w:rsidP="00FE7E6B">
            <w:pPr>
              <w:pStyle w:val="af"/>
            </w:pPr>
            <w:r w:rsidRPr="00454D6B">
              <w:t xml:space="preserve">CREATE OR REPLACE FUNCTION </w:t>
            </w:r>
            <w:proofErr w:type="spellStart"/>
            <w:r w:rsidRPr="00454D6B">
              <w:t>populate_payments_table</w:t>
            </w:r>
            <w:proofErr w:type="spellEnd"/>
            <w:r w:rsidRPr="00454D6B">
              <w:t xml:space="preserve"> RETURN BOOLEAN IS</w:t>
            </w:r>
          </w:p>
          <w:p w14:paraId="0E3992CF" w14:textId="77777777" w:rsidR="00454D6B" w:rsidRPr="00454D6B" w:rsidRDefault="00454D6B" w:rsidP="00FE7E6B">
            <w:pPr>
              <w:pStyle w:val="af"/>
            </w:pPr>
            <w:r w:rsidRPr="00454D6B">
              <w:t>BEGIN</w:t>
            </w:r>
          </w:p>
          <w:p w14:paraId="51C1B5B6" w14:textId="77777777" w:rsidR="00454D6B" w:rsidRPr="00454D6B" w:rsidRDefault="00454D6B" w:rsidP="00FE7E6B">
            <w:pPr>
              <w:pStyle w:val="af"/>
            </w:pPr>
            <w:r w:rsidRPr="00454D6B">
              <w:t xml:space="preserve">    FOR </w:t>
            </w:r>
            <w:proofErr w:type="spellStart"/>
            <w:r w:rsidRPr="00454D6B">
              <w:t>i</w:t>
            </w:r>
            <w:proofErr w:type="spellEnd"/>
            <w:r w:rsidRPr="00454D6B">
              <w:t xml:space="preserve"> IN </w:t>
            </w:r>
            <w:proofErr w:type="gramStart"/>
            <w:r w:rsidRPr="00454D6B">
              <w:t>1..</w:t>
            </w:r>
            <w:proofErr w:type="gramEnd"/>
            <w:r w:rsidRPr="00454D6B">
              <w:t>100000 LOOP</w:t>
            </w:r>
          </w:p>
          <w:p w14:paraId="0F64EEE5" w14:textId="77777777" w:rsidR="00454D6B" w:rsidRPr="00454D6B" w:rsidRDefault="00454D6B" w:rsidP="00FE7E6B">
            <w:pPr>
              <w:pStyle w:val="af"/>
            </w:pPr>
            <w:r w:rsidRPr="00454D6B">
              <w:t xml:space="preserve">        DECLARE</w:t>
            </w:r>
          </w:p>
          <w:p w14:paraId="2E2D909F" w14:textId="77777777" w:rsidR="00454D6B" w:rsidRPr="00454D6B" w:rsidRDefault="00454D6B" w:rsidP="00FE7E6B">
            <w:pPr>
              <w:pStyle w:val="af"/>
            </w:pPr>
            <w:r w:rsidRPr="00454D6B">
              <w:t xml:space="preserve">            </w:t>
            </w:r>
            <w:proofErr w:type="spellStart"/>
            <w:r w:rsidRPr="00454D6B">
              <w:t>v_price</w:t>
            </w:r>
            <w:proofErr w:type="spellEnd"/>
            <w:r w:rsidRPr="00454D6B">
              <w:t xml:space="preserve"> </w:t>
            </w:r>
            <w:proofErr w:type="gramStart"/>
            <w:r w:rsidRPr="00454D6B">
              <w:t>NUMBER(</w:t>
            </w:r>
            <w:proofErr w:type="gramEnd"/>
            <w:r w:rsidRPr="00454D6B">
              <w:t>10, 2);</w:t>
            </w:r>
          </w:p>
          <w:p w14:paraId="2511FDE7" w14:textId="77777777" w:rsidR="00454D6B" w:rsidRPr="00454D6B" w:rsidRDefault="00454D6B" w:rsidP="00FE7E6B">
            <w:pPr>
              <w:pStyle w:val="af"/>
            </w:pPr>
            <w:r w:rsidRPr="00454D6B">
              <w:t xml:space="preserve">            </w:t>
            </w:r>
            <w:proofErr w:type="spellStart"/>
            <w:r w:rsidRPr="00454D6B">
              <w:t>v_pay_id</w:t>
            </w:r>
            <w:proofErr w:type="spellEnd"/>
            <w:r w:rsidRPr="00454D6B">
              <w:t xml:space="preserve"> </w:t>
            </w:r>
            <w:proofErr w:type="gramStart"/>
            <w:r w:rsidRPr="00454D6B">
              <w:t>NUMBER(</w:t>
            </w:r>
            <w:proofErr w:type="gramEnd"/>
            <w:r w:rsidRPr="00454D6B">
              <w:t>10);</w:t>
            </w:r>
          </w:p>
          <w:p w14:paraId="3E464E1A" w14:textId="77777777" w:rsidR="00454D6B" w:rsidRPr="00454D6B" w:rsidRDefault="00454D6B" w:rsidP="00FE7E6B">
            <w:pPr>
              <w:pStyle w:val="af"/>
            </w:pPr>
            <w:r w:rsidRPr="00454D6B">
              <w:t xml:space="preserve">        BEGIN</w:t>
            </w:r>
          </w:p>
          <w:p w14:paraId="2A2F045A" w14:textId="77777777" w:rsidR="00454D6B" w:rsidRPr="00454D6B" w:rsidRDefault="00454D6B" w:rsidP="00FE7E6B">
            <w:pPr>
              <w:pStyle w:val="af"/>
            </w:pPr>
            <w:r w:rsidRPr="00454D6B">
              <w:lastRenderedPageBreak/>
              <w:t xml:space="preserve">            SELECT </w:t>
            </w:r>
            <w:proofErr w:type="spellStart"/>
            <w:r w:rsidRPr="00454D6B">
              <w:t>r.ID_NUM</w:t>
            </w:r>
            <w:proofErr w:type="spellEnd"/>
            <w:r w:rsidRPr="00454D6B">
              <w:t xml:space="preserve"> INTO </w:t>
            </w:r>
            <w:proofErr w:type="spellStart"/>
            <w:r w:rsidRPr="00454D6B">
              <w:t>v_price</w:t>
            </w:r>
            <w:proofErr w:type="spellEnd"/>
          </w:p>
          <w:p w14:paraId="68C6C06B" w14:textId="77777777" w:rsidR="00454D6B" w:rsidRPr="00454D6B" w:rsidRDefault="00454D6B" w:rsidP="00FE7E6B">
            <w:pPr>
              <w:pStyle w:val="af"/>
            </w:pPr>
            <w:r w:rsidRPr="00454D6B">
              <w:t xml:space="preserve">            FROM RESERVATIONS r</w:t>
            </w:r>
          </w:p>
          <w:p w14:paraId="2BD0ACE7" w14:textId="77777777" w:rsidR="00454D6B" w:rsidRPr="00454D6B" w:rsidRDefault="00454D6B" w:rsidP="00FE7E6B">
            <w:pPr>
              <w:pStyle w:val="af"/>
            </w:pPr>
            <w:r w:rsidRPr="00454D6B">
              <w:t xml:space="preserve">            WHERE </w:t>
            </w:r>
            <w:proofErr w:type="spellStart"/>
            <w:r w:rsidRPr="00454D6B">
              <w:t>r.ID_RESERV</w:t>
            </w:r>
            <w:proofErr w:type="spellEnd"/>
            <w:r w:rsidRPr="00454D6B">
              <w:t xml:space="preserve"> = </w:t>
            </w:r>
            <w:proofErr w:type="spellStart"/>
            <w:r w:rsidRPr="00454D6B">
              <w:t>i</w:t>
            </w:r>
            <w:proofErr w:type="spellEnd"/>
            <w:r w:rsidRPr="00454D6B">
              <w:t>;</w:t>
            </w:r>
          </w:p>
          <w:p w14:paraId="7F85E032" w14:textId="77777777" w:rsidR="00454D6B" w:rsidRPr="00454D6B" w:rsidRDefault="00454D6B" w:rsidP="00FE7E6B">
            <w:pPr>
              <w:pStyle w:val="af"/>
            </w:pPr>
          </w:p>
          <w:p w14:paraId="4DF6ECE7" w14:textId="77777777" w:rsidR="00454D6B" w:rsidRPr="00454D6B" w:rsidRDefault="00454D6B" w:rsidP="00FE7E6B">
            <w:pPr>
              <w:pStyle w:val="af"/>
            </w:pPr>
            <w:r w:rsidRPr="00454D6B">
              <w:t xml:space="preserve">            SELECT </w:t>
            </w:r>
            <w:proofErr w:type="spellStart"/>
            <w:r w:rsidRPr="00454D6B">
              <w:t>payment_</w:t>
            </w:r>
            <w:proofErr w:type="gramStart"/>
            <w:r w:rsidRPr="00454D6B">
              <w:t>seq.NEXTVAL</w:t>
            </w:r>
            <w:proofErr w:type="spellEnd"/>
            <w:proofErr w:type="gramEnd"/>
            <w:r w:rsidRPr="00454D6B">
              <w:t xml:space="preserve"> INTO </w:t>
            </w:r>
            <w:proofErr w:type="spellStart"/>
            <w:r w:rsidRPr="00454D6B">
              <w:t>v_pay_id</w:t>
            </w:r>
            <w:proofErr w:type="spellEnd"/>
            <w:r w:rsidRPr="00454D6B">
              <w:t xml:space="preserve"> FROM dual;</w:t>
            </w:r>
          </w:p>
          <w:p w14:paraId="14EB34CF" w14:textId="77777777" w:rsidR="00454D6B" w:rsidRPr="00454D6B" w:rsidRDefault="00454D6B" w:rsidP="00FE7E6B">
            <w:pPr>
              <w:pStyle w:val="af"/>
            </w:pPr>
          </w:p>
          <w:p w14:paraId="1E55A957" w14:textId="77777777" w:rsidR="00454D6B" w:rsidRPr="00454D6B" w:rsidRDefault="00454D6B" w:rsidP="00FE7E6B">
            <w:pPr>
              <w:pStyle w:val="af"/>
            </w:pPr>
            <w:r w:rsidRPr="00454D6B">
              <w:t xml:space="preserve">            INSERT INTO PAYMENTS (ID_PAY, ID_RESERV, SUM_PAY, STATUS)</w:t>
            </w:r>
          </w:p>
          <w:p w14:paraId="574E34AA" w14:textId="77777777" w:rsidR="00454D6B" w:rsidRPr="00454D6B" w:rsidRDefault="00454D6B" w:rsidP="00FE7E6B">
            <w:pPr>
              <w:pStyle w:val="af"/>
            </w:pPr>
            <w:r w:rsidRPr="00454D6B">
              <w:t xml:space="preserve">            VALUES (</w:t>
            </w:r>
          </w:p>
          <w:p w14:paraId="6E47313A" w14:textId="77777777" w:rsidR="00454D6B" w:rsidRPr="00454D6B" w:rsidRDefault="00454D6B" w:rsidP="00FE7E6B">
            <w:pPr>
              <w:pStyle w:val="af"/>
            </w:pPr>
            <w:r w:rsidRPr="00454D6B">
              <w:t xml:space="preserve">                </w:t>
            </w:r>
            <w:proofErr w:type="spellStart"/>
            <w:r w:rsidRPr="00454D6B">
              <w:t>v_pay_id</w:t>
            </w:r>
            <w:proofErr w:type="spellEnd"/>
            <w:r w:rsidRPr="00454D6B">
              <w:t>,</w:t>
            </w:r>
          </w:p>
          <w:p w14:paraId="3C38653F" w14:textId="77777777" w:rsidR="00454D6B" w:rsidRPr="00454D6B" w:rsidRDefault="00454D6B" w:rsidP="00FE7E6B">
            <w:pPr>
              <w:pStyle w:val="af"/>
            </w:pPr>
            <w:r w:rsidRPr="00454D6B">
              <w:t xml:space="preserve">                </w:t>
            </w:r>
            <w:proofErr w:type="spellStart"/>
            <w:r w:rsidRPr="00454D6B">
              <w:t>i</w:t>
            </w:r>
            <w:proofErr w:type="spellEnd"/>
            <w:r w:rsidRPr="00454D6B">
              <w:t>,</w:t>
            </w:r>
          </w:p>
          <w:p w14:paraId="5A91005F" w14:textId="77777777" w:rsidR="00454D6B" w:rsidRPr="00454D6B" w:rsidRDefault="00454D6B" w:rsidP="00FE7E6B">
            <w:pPr>
              <w:pStyle w:val="af"/>
            </w:pPr>
            <w:r w:rsidRPr="00454D6B">
              <w:t xml:space="preserve">                (SELECT PRICE FROM ROOMS WHERE ID_NUM = </w:t>
            </w:r>
            <w:proofErr w:type="spellStart"/>
            <w:r w:rsidRPr="00454D6B">
              <w:t>v_price</w:t>
            </w:r>
            <w:proofErr w:type="spellEnd"/>
            <w:r w:rsidRPr="00454D6B">
              <w:t>),</w:t>
            </w:r>
          </w:p>
          <w:p w14:paraId="07C8183A" w14:textId="77777777" w:rsidR="00454D6B" w:rsidRPr="00454D6B" w:rsidRDefault="00454D6B" w:rsidP="00FE7E6B">
            <w:pPr>
              <w:pStyle w:val="af"/>
            </w:pPr>
            <w:r w:rsidRPr="00454D6B">
              <w:t xml:space="preserve">                CASE </w:t>
            </w:r>
            <w:proofErr w:type="gramStart"/>
            <w:r w:rsidRPr="00454D6B">
              <w:t>ROUND(</w:t>
            </w:r>
            <w:proofErr w:type="gramEnd"/>
            <w:r w:rsidRPr="00454D6B">
              <w:t>DBMS_RANDOM.VALUE(1, 2))</w:t>
            </w:r>
          </w:p>
          <w:p w14:paraId="22562923" w14:textId="77777777" w:rsidR="00454D6B" w:rsidRPr="00454D6B" w:rsidRDefault="00454D6B" w:rsidP="00FE7E6B">
            <w:pPr>
              <w:pStyle w:val="af"/>
            </w:pPr>
            <w:r w:rsidRPr="00454D6B">
              <w:t xml:space="preserve">                    WHEN 1 THEN '</w:t>
            </w:r>
            <w:proofErr w:type="spellStart"/>
            <w:r w:rsidRPr="00454D6B">
              <w:t>Оплачено</w:t>
            </w:r>
            <w:proofErr w:type="spellEnd"/>
            <w:r w:rsidRPr="00454D6B">
              <w:t>'</w:t>
            </w:r>
          </w:p>
          <w:p w14:paraId="5E74E2CE" w14:textId="77777777" w:rsidR="00454D6B" w:rsidRPr="00454D6B" w:rsidRDefault="00454D6B" w:rsidP="00FE7E6B">
            <w:pPr>
              <w:pStyle w:val="af"/>
            </w:pPr>
            <w:r w:rsidRPr="00454D6B">
              <w:t xml:space="preserve">                    WHEN 2 THEN '</w:t>
            </w:r>
            <w:proofErr w:type="spellStart"/>
            <w:r w:rsidRPr="00454D6B">
              <w:t>Ожидает</w:t>
            </w:r>
            <w:proofErr w:type="spellEnd"/>
            <w:r w:rsidRPr="00454D6B">
              <w:t xml:space="preserve"> </w:t>
            </w:r>
            <w:proofErr w:type="spellStart"/>
            <w:r w:rsidRPr="00454D6B">
              <w:t>оплаты</w:t>
            </w:r>
            <w:proofErr w:type="spellEnd"/>
            <w:r w:rsidRPr="00454D6B">
              <w:t>'</w:t>
            </w:r>
          </w:p>
          <w:p w14:paraId="452DD06D" w14:textId="77777777" w:rsidR="00454D6B" w:rsidRPr="00454D6B" w:rsidRDefault="00454D6B" w:rsidP="00FE7E6B">
            <w:pPr>
              <w:pStyle w:val="af"/>
            </w:pPr>
            <w:r w:rsidRPr="00454D6B">
              <w:t xml:space="preserve">                END</w:t>
            </w:r>
          </w:p>
          <w:p w14:paraId="09A1CC67" w14:textId="77777777" w:rsidR="00454D6B" w:rsidRPr="00454D6B" w:rsidRDefault="00454D6B" w:rsidP="00FE7E6B">
            <w:pPr>
              <w:pStyle w:val="af"/>
            </w:pPr>
            <w:r w:rsidRPr="00454D6B">
              <w:t xml:space="preserve">            );</w:t>
            </w:r>
          </w:p>
          <w:p w14:paraId="1F2B46FD" w14:textId="77777777" w:rsidR="00454D6B" w:rsidRPr="00454D6B" w:rsidRDefault="00454D6B" w:rsidP="00FE7E6B">
            <w:pPr>
              <w:pStyle w:val="af"/>
            </w:pPr>
            <w:r w:rsidRPr="00454D6B">
              <w:t xml:space="preserve">        END;</w:t>
            </w:r>
          </w:p>
          <w:p w14:paraId="5A4F1AE5" w14:textId="77777777" w:rsidR="00454D6B" w:rsidRPr="00454D6B" w:rsidRDefault="00454D6B" w:rsidP="00FE7E6B">
            <w:pPr>
              <w:pStyle w:val="af"/>
            </w:pPr>
            <w:r w:rsidRPr="00454D6B">
              <w:t xml:space="preserve">    END LOOP;</w:t>
            </w:r>
          </w:p>
          <w:p w14:paraId="27C7ABDE" w14:textId="77777777" w:rsidR="00454D6B" w:rsidRPr="00454D6B" w:rsidRDefault="00454D6B" w:rsidP="00FE7E6B">
            <w:pPr>
              <w:pStyle w:val="af"/>
            </w:pPr>
            <w:r w:rsidRPr="00454D6B">
              <w:t xml:space="preserve">    </w:t>
            </w:r>
          </w:p>
          <w:p w14:paraId="321933F9" w14:textId="77777777" w:rsidR="00454D6B" w:rsidRPr="00454D6B" w:rsidRDefault="00454D6B" w:rsidP="00FE7E6B">
            <w:pPr>
              <w:pStyle w:val="af"/>
            </w:pPr>
            <w:r w:rsidRPr="00454D6B">
              <w:t xml:space="preserve">    RETURN TRUE;</w:t>
            </w:r>
          </w:p>
          <w:p w14:paraId="0BEBA683" w14:textId="77777777" w:rsidR="00454D6B" w:rsidRPr="00454D6B" w:rsidRDefault="00454D6B" w:rsidP="00FE7E6B">
            <w:pPr>
              <w:pStyle w:val="af"/>
            </w:pPr>
            <w:r w:rsidRPr="00454D6B">
              <w:t>EXCEPTION</w:t>
            </w:r>
          </w:p>
          <w:p w14:paraId="6A5F94E7" w14:textId="77777777" w:rsidR="00454D6B" w:rsidRPr="00454D6B" w:rsidRDefault="00454D6B" w:rsidP="00FE7E6B">
            <w:pPr>
              <w:pStyle w:val="af"/>
            </w:pPr>
            <w:r w:rsidRPr="00454D6B">
              <w:t xml:space="preserve">    WHEN OTHERS THEN</w:t>
            </w:r>
          </w:p>
          <w:p w14:paraId="6FE04D4A"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Ошибка</w:t>
            </w:r>
            <w:proofErr w:type="spellEnd"/>
            <w:r w:rsidRPr="00454D6B">
              <w:t>: ' || SQLERRM);</w:t>
            </w:r>
          </w:p>
          <w:p w14:paraId="0B01F4E4" w14:textId="77777777" w:rsidR="00454D6B" w:rsidRPr="00454D6B" w:rsidRDefault="00454D6B" w:rsidP="00FE7E6B">
            <w:pPr>
              <w:pStyle w:val="af"/>
            </w:pPr>
            <w:r w:rsidRPr="00454D6B">
              <w:t xml:space="preserve">        RETURN FALSE;</w:t>
            </w:r>
          </w:p>
          <w:p w14:paraId="651C7C9B" w14:textId="77777777" w:rsidR="00454D6B" w:rsidRPr="00454D6B" w:rsidRDefault="00454D6B" w:rsidP="00FE7E6B">
            <w:pPr>
              <w:pStyle w:val="af"/>
            </w:pPr>
            <w:r w:rsidRPr="00454D6B">
              <w:t>END;</w:t>
            </w:r>
          </w:p>
          <w:p w14:paraId="10E545D7" w14:textId="77777777" w:rsidR="00454D6B" w:rsidRPr="00454D6B" w:rsidRDefault="00454D6B" w:rsidP="00FE7E6B">
            <w:pPr>
              <w:pStyle w:val="af"/>
            </w:pPr>
          </w:p>
          <w:p w14:paraId="46B5026D" w14:textId="77777777" w:rsidR="00454D6B" w:rsidRPr="00454D6B" w:rsidRDefault="00454D6B" w:rsidP="00FE7E6B">
            <w:pPr>
              <w:pStyle w:val="af"/>
            </w:pPr>
          </w:p>
          <w:p w14:paraId="292AE7B7" w14:textId="77777777" w:rsidR="00454D6B" w:rsidRPr="00454D6B" w:rsidRDefault="00454D6B" w:rsidP="00FE7E6B">
            <w:pPr>
              <w:pStyle w:val="af"/>
            </w:pPr>
          </w:p>
          <w:p w14:paraId="6E082255" w14:textId="77777777" w:rsidR="00454D6B" w:rsidRPr="00454D6B" w:rsidRDefault="00454D6B" w:rsidP="00FE7E6B">
            <w:pPr>
              <w:pStyle w:val="af"/>
            </w:pPr>
          </w:p>
          <w:p w14:paraId="491A0253" w14:textId="77777777" w:rsidR="00454D6B" w:rsidRPr="00454D6B" w:rsidRDefault="00454D6B" w:rsidP="00FE7E6B">
            <w:pPr>
              <w:pStyle w:val="af"/>
            </w:pPr>
            <w:r w:rsidRPr="00454D6B">
              <w:t>--</w:t>
            </w:r>
            <w:proofErr w:type="spellStart"/>
            <w:r w:rsidRPr="00454D6B">
              <w:t>запуск</w:t>
            </w:r>
            <w:proofErr w:type="spellEnd"/>
            <w:r w:rsidRPr="00454D6B">
              <w:t xml:space="preserve"> </w:t>
            </w:r>
            <w:proofErr w:type="spellStart"/>
            <w:r w:rsidRPr="00454D6B">
              <w:t>функции</w:t>
            </w:r>
            <w:proofErr w:type="spellEnd"/>
          </w:p>
          <w:p w14:paraId="05D81647" w14:textId="77777777" w:rsidR="00454D6B" w:rsidRPr="00454D6B" w:rsidRDefault="00454D6B" w:rsidP="00FE7E6B">
            <w:pPr>
              <w:pStyle w:val="af"/>
            </w:pPr>
            <w:r w:rsidRPr="00454D6B">
              <w:t>BEGIN</w:t>
            </w:r>
          </w:p>
          <w:p w14:paraId="4DDB5964" w14:textId="77777777" w:rsidR="00454D6B" w:rsidRPr="00454D6B" w:rsidRDefault="00454D6B" w:rsidP="00FE7E6B">
            <w:pPr>
              <w:pStyle w:val="af"/>
            </w:pPr>
            <w:r w:rsidRPr="00454D6B">
              <w:t xml:space="preserve"> IF </w:t>
            </w:r>
            <w:proofErr w:type="spellStart"/>
            <w:r w:rsidRPr="00454D6B">
              <w:t>populate_payments_</w:t>
            </w:r>
            <w:proofErr w:type="gramStart"/>
            <w:r w:rsidRPr="00454D6B">
              <w:t>table</w:t>
            </w:r>
            <w:proofErr w:type="spellEnd"/>
            <w:r w:rsidRPr="00454D6B">
              <w:t>(</w:t>
            </w:r>
            <w:proofErr w:type="gramEnd"/>
            <w:r w:rsidRPr="00454D6B">
              <w:t>) THEN</w:t>
            </w:r>
          </w:p>
          <w:p w14:paraId="7301229F"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Таблица</w:t>
            </w:r>
            <w:proofErr w:type="spellEnd"/>
            <w:r w:rsidRPr="00454D6B">
              <w:t xml:space="preserve"> payments </w:t>
            </w:r>
            <w:proofErr w:type="spellStart"/>
            <w:r w:rsidRPr="00454D6B">
              <w:t>успешно</w:t>
            </w:r>
            <w:proofErr w:type="spellEnd"/>
            <w:r w:rsidRPr="00454D6B">
              <w:t xml:space="preserve"> </w:t>
            </w:r>
            <w:proofErr w:type="spellStart"/>
            <w:r w:rsidRPr="00454D6B">
              <w:t>заполнена</w:t>
            </w:r>
            <w:proofErr w:type="spellEnd"/>
            <w:r w:rsidRPr="00454D6B">
              <w:t>.');</w:t>
            </w:r>
          </w:p>
          <w:p w14:paraId="0D9A310A" w14:textId="77777777" w:rsidR="00454D6B" w:rsidRPr="00454D6B" w:rsidRDefault="00454D6B" w:rsidP="00FE7E6B">
            <w:pPr>
              <w:pStyle w:val="af"/>
            </w:pPr>
            <w:r w:rsidRPr="00454D6B">
              <w:t xml:space="preserve">    ELSE</w:t>
            </w:r>
          </w:p>
          <w:p w14:paraId="6F580919"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Ошибка</w:t>
            </w:r>
            <w:proofErr w:type="spellEnd"/>
            <w:r w:rsidRPr="00454D6B">
              <w:t xml:space="preserve"> </w:t>
            </w:r>
            <w:proofErr w:type="spellStart"/>
            <w:r w:rsidRPr="00454D6B">
              <w:t>заполнения</w:t>
            </w:r>
            <w:proofErr w:type="spellEnd"/>
            <w:r w:rsidRPr="00454D6B">
              <w:t xml:space="preserve"> </w:t>
            </w:r>
            <w:proofErr w:type="spellStart"/>
            <w:r w:rsidRPr="00454D6B">
              <w:t>таблицы</w:t>
            </w:r>
            <w:proofErr w:type="spellEnd"/>
            <w:r w:rsidRPr="00454D6B">
              <w:t xml:space="preserve"> payments.');</w:t>
            </w:r>
          </w:p>
          <w:p w14:paraId="1F61F454" w14:textId="77777777" w:rsidR="00454D6B" w:rsidRPr="00454D6B" w:rsidRDefault="00454D6B" w:rsidP="00FE7E6B">
            <w:pPr>
              <w:pStyle w:val="af"/>
            </w:pPr>
            <w:r w:rsidRPr="00454D6B">
              <w:t xml:space="preserve">    END IF;</w:t>
            </w:r>
          </w:p>
          <w:p w14:paraId="0BE6F1E4" w14:textId="77777777" w:rsidR="00454D6B" w:rsidRPr="00454D6B" w:rsidRDefault="00454D6B" w:rsidP="00FE7E6B">
            <w:pPr>
              <w:pStyle w:val="af"/>
            </w:pPr>
            <w:r w:rsidRPr="00454D6B">
              <w:t>END;</w:t>
            </w:r>
          </w:p>
          <w:p w14:paraId="35DA7439" w14:textId="77777777" w:rsidR="00454D6B" w:rsidRPr="00454D6B" w:rsidRDefault="00454D6B" w:rsidP="00FE7E6B">
            <w:pPr>
              <w:pStyle w:val="af"/>
            </w:pPr>
          </w:p>
          <w:p w14:paraId="18A9719F" w14:textId="77777777" w:rsidR="00454D6B" w:rsidRPr="00454D6B" w:rsidRDefault="00454D6B" w:rsidP="00FE7E6B">
            <w:pPr>
              <w:pStyle w:val="af"/>
            </w:pPr>
          </w:p>
          <w:p w14:paraId="37789C1B" w14:textId="77777777" w:rsidR="00454D6B" w:rsidRPr="00454D6B" w:rsidRDefault="00454D6B" w:rsidP="00FE7E6B">
            <w:pPr>
              <w:pStyle w:val="af"/>
            </w:pPr>
            <w:r w:rsidRPr="00454D6B">
              <w:t>--</w:t>
            </w:r>
            <w:proofErr w:type="spellStart"/>
            <w:r w:rsidRPr="00454D6B">
              <w:t>заполнение</w:t>
            </w:r>
            <w:proofErr w:type="spellEnd"/>
            <w:r w:rsidRPr="00454D6B">
              <w:t xml:space="preserve"> roles</w:t>
            </w:r>
          </w:p>
          <w:p w14:paraId="29098C41" w14:textId="77777777" w:rsidR="00454D6B" w:rsidRPr="00454D6B" w:rsidRDefault="00454D6B" w:rsidP="00FE7E6B">
            <w:pPr>
              <w:pStyle w:val="af"/>
            </w:pPr>
            <w:r w:rsidRPr="00454D6B">
              <w:t xml:space="preserve">CREATE OR REPLACE FUNCTION </w:t>
            </w:r>
            <w:proofErr w:type="spellStart"/>
            <w:r w:rsidRPr="00454D6B">
              <w:t>populate_role_table</w:t>
            </w:r>
            <w:proofErr w:type="spellEnd"/>
            <w:r w:rsidRPr="00454D6B">
              <w:t xml:space="preserve"> RETURN BOOLEAN IS</w:t>
            </w:r>
          </w:p>
          <w:p w14:paraId="6E566849" w14:textId="77777777" w:rsidR="00454D6B" w:rsidRPr="00454D6B" w:rsidRDefault="00454D6B" w:rsidP="00FE7E6B">
            <w:pPr>
              <w:pStyle w:val="af"/>
            </w:pPr>
            <w:r w:rsidRPr="00454D6B">
              <w:t>BEGIN</w:t>
            </w:r>
          </w:p>
          <w:p w14:paraId="03EBAE16" w14:textId="77777777" w:rsidR="00454D6B" w:rsidRPr="00454D6B" w:rsidRDefault="00454D6B" w:rsidP="00FE7E6B">
            <w:pPr>
              <w:pStyle w:val="af"/>
            </w:pPr>
            <w:r w:rsidRPr="00454D6B">
              <w:t xml:space="preserve"> INSERT INTO ROLE (LOGIN, STATUS, PASSWORD)</w:t>
            </w:r>
          </w:p>
          <w:p w14:paraId="03823552" w14:textId="77777777" w:rsidR="00454D6B" w:rsidRPr="00454D6B" w:rsidRDefault="00454D6B" w:rsidP="00FE7E6B">
            <w:pPr>
              <w:pStyle w:val="af"/>
            </w:pPr>
            <w:r w:rsidRPr="00454D6B">
              <w:t xml:space="preserve">        VALUES ('</w:t>
            </w:r>
            <w:proofErr w:type="spellStart"/>
            <w:r w:rsidRPr="00454D6B">
              <w:t>admin','Admin','Pa</w:t>
            </w:r>
            <w:proofErr w:type="spellEnd"/>
            <w:r w:rsidRPr="00454D6B">
              <w:t>$$w0rd');</w:t>
            </w:r>
          </w:p>
          <w:p w14:paraId="35444E86" w14:textId="77777777" w:rsidR="00454D6B" w:rsidRPr="00454D6B" w:rsidRDefault="00454D6B" w:rsidP="00FE7E6B">
            <w:pPr>
              <w:pStyle w:val="af"/>
            </w:pPr>
            <w:r w:rsidRPr="00454D6B">
              <w:t xml:space="preserve">    FOR </w:t>
            </w:r>
            <w:proofErr w:type="spellStart"/>
            <w:r w:rsidRPr="00454D6B">
              <w:t>i</w:t>
            </w:r>
            <w:proofErr w:type="spellEnd"/>
            <w:r w:rsidRPr="00454D6B">
              <w:t xml:space="preserve"> IN </w:t>
            </w:r>
            <w:proofErr w:type="gramStart"/>
            <w:r w:rsidRPr="00454D6B">
              <w:t>2..</w:t>
            </w:r>
            <w:proofErr w:type="gramEnd"/>
            <w:r w:rsidRPr="00454D6B">
              <w:t>100000 LOOP</w:t>
            </w:r>
          </w:p>
          <w:p w14:paraId="18854C50" w14:textId="77777777" w:rsidR="00454D6B" w:rsidRPr="00454D6B" w:rsidRDefault="00454D6B" w:rsidP="00FE7E6B">
            <w:pPr>
              <w:pStyle w:val="af"/>
            </w:pPr>
            <w:r w:rsidRPr="00454D6B">
              <w:t xml:space="preserve">        INSERT INTO ROLE (LOGIN, STATUS, PASSWORD)</w:t>
            </w:r>
          </w:p>
          <w:p w14:paraId="4CCD668A" w14:textId="77777777" w:rsidR="00454D6B" w:rsidRPr="00454D6B" w:rsidRDefault="00454D6B" w:rsidP="00FE7E6B">
            <w:pPr>
              <w:pStyle w:val="af"/>
            </w:pPr>
            <w:r w:rsidRPr="00454D6B">
              <w:t xml:space="preserve">        VALUES (</w:t>
            </w:r>
          </w:p>
          <w:p w14:paraId="7EE38EED" w14:textId="77777777" w:rsidR="00454D6B" w:rsidRPr="00454D6B" w:rsidRDefault="00454D6B" w:rsidP="00FE7E6B">
            <w:pPr>
              <w:pStyle w:val="af"/>
            </w:pPr>
            <w:r w:rsidRPr="00454D6B">
              <w:t xml:space="preserve">           'login_' || </w:t>
            </w:r>
            <w:proofErr w:type="spellStart"/>
            <w:r w:rsidRPr="00454D6B">
              <w:t>i</w:t>
            </w:r>
            <w:proofErr w:type="spellEnd"/>
            <w:r w:rsidRPr="00454D6B">
              <w:t>,</w:t>
            </w:r>
          </w:p>
          <w:p w14:paraId="7AEF0F48" w14:textId="77777777" w:rsidR="00454D6B" w:rsidRPr="00454D6B" w:rsidRDefault="00454D6B" w:rsidP="00FE7E6B">
            <w:pPr>
              <w:pStyle w:val="af"/>
            </w:pPr>
            <w:r w:rsidRPr="00454D6B">
              <w:t xml:space="preserve">            'User',</w:t>
            </w:r>
          </w:p>
          <w:p w14:paraId="402A40A8" w14:textId="77777777" w:rsidR="00454D6B" w:rsidRPr="00454D6B" w:rsidRDefault="00454D6B" w:rsidP="00FE7E6B">
            <w:pPr>
              <w:pStyle w:val="af"/>
            </w:pPr>
            <w:r w:rsidRPr="00454D6B">
              <w:t xml:space="preserve">            'pass' || </w:t>
            </w:r>
            <w:proofErr w:type="spellStart"/>
            <w:r w:rsidRPr="00454D6B">
              <w:t>i</w:t>
            </w:r>
            <w:proofErr w:type="spellEnd"/>
          </w:p>
          <w:p w14:paraId="2FFF3E7B" w14:textId="77777777" w:rsidR="00454D6B" w:rsidRPr="00454D6B" w:rsidRDefault="00454D6B" w:rsidP="00FE7E6B">
            <w:pPr>
              <w:pStyle w:val="af"/>
            </w:pPr>
            <w:r w:rsidRPr="00454D6B">
              <w:t xml:space="preserve">        );</w:t>
            </w:r>
          </w:p>
          <w:p w14:paraId="6E0CB92A" w14:textId="77777777" w:rsidR="00454D6B" w:rsidRPr="00454D6B" w:rsidRDefault="00454D6B" w:rsidP="00FE7E6B">
            <w:pPr>
              <w:pStyle w:val="af"/>
            </w:pPr>
            <w:r w:rsidRPr="00454D6B">
              <w:lastRenderedPageBreak/>
              <w:t xml:space="preserve">    END LOOP;</w:t>
            </w:r>
          </w:p>
          <w:p w14:paraId="79288135" w14:textId="77777777" w:rsidR="00454D6B" w:rsidRPr="00454D6B" w:rsidRDefault="00454D6B" w:rsidP="00FE7E6B">
            <w:pPr>
              <w:pStyle w:val="af"/>
            </w:pPr>
            <w:r w:rsidRPr="00454D6B">
              <w:t xml:space="preserve">    </w:t>
            </w:r>
          </w:p>
          <w:p w14:paraId="21F1BF53" w14:textId="77777777" w:rsidR="00454D6B" w:rsidRPr="00454D6B" w:rsidRDefault="00454D6B" w:rsidP="00FE7E6B">
            <w:pPr>
              <w:pStyle w:val="af"/>
            </w:pPr>
            <w:r w:rsidRPr="00454D6B">
              <w:t xml:space="preserve">    RETURN TRUE;</w:t>
            </w:r>
          </w:p>
          <w:p w14:paraId="52458A60" w14:textId="77777777" w:rsidR="00454D6B" w:rsidRPr="00454D6B" w:rsidRDefault="00454D6B" w:rsidP="00FE7E6B">
            <w:pPr>
              <w:pStyle w:val="af"/>
            </w:pPr>
            <w:r w:rsidRPr="00454D6B">
              <w:t>EXCEPTION</w:t>
            </w:r>
          </w:p>
          <w:p w14:paraId="50DA59B1" w14:textId="77777777" w:rsidR="00454D6B" w:rsidRPr="00454D6B" w:rsidRDefault="00454D6B" w:rsidP="00FE7E6B">
            <w:pPr>
              <w:pStyle w:val="af"/>
            </w:pPr>
            <w:r w:rsidRPr="00454D6B">
              <w:t xml:space="preserve">    WHEN OTHERS THEN</w:t>
            </w:r>
          </w:p>
          <w:p w14:paraId="63AFCCD1"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Ошибка</w:t>
            </w:r>
            <w:proofErr w:type="spellEnd"/>
            <w:r w:rsidRPr="00454D6B">
              <w:t>: ' || SQLERRM);</w:t>
            </w:r>
          </w:p>
          <w:p w14:paraId="6A514EE1" w14:textId="77777777" w:rsidR="00454D6B" w:rsidRPr="00454D6B" w:rsidRDefault="00454D6B" w:rsidP="00FE7E6B">
            <w:pPr>
              <w:pStyle w:val="af"/>
            </w:pPr>
            <w:r w:rsidRPr="00454D6B">
              <w:t xml:space="preserve">        RETURN FALSE;</w:t>
            </w:r>
          </w:p>
          <w:p w14:paraId="4C4C0F97" w14:textId="77777777" w:rsidR="00454D6B" w:rsidRPr="00454D6B" w:rsidRDefault="00454D6B" w:rsidP="00FE7E6B">
            <w:pPr>
              <w:pStyle w:val="af"/>
            </w:pPr>
            <w:r w:rsidRPr="00454D6B">
              <w:t>END;</w:t>
            </w:r>
          </w:p>
          <w:p w14:paraId="1CFEE561" w14:textId="77777777" w:rsidR="00454D6B" w:rsidRPr="00454D6B" w:rsidRDefault="00454D6B" w:rsidP="00FE7E6B">
            <w:pPr>
              <w:pStyle w:val="af"/>
            </w:pPr>
          </w:p>
          <w:p w14:paraId="79B285B0" w14:textId="77777777" w:rsidR="00454D6B" w:rsidRPr="00454D6B" w:rsidRDefault="00454D6B" w:rsidP="00FE7E6B">
            <w:pPr>
              <w:pStyle w:val="af"/>
            </w:pPr>
          </w:p>
          <w:p w14:paraId="50BFADC4" w14:textId="77777777" w:rsidR="00454D6B" w:rsidRPr="00454D6B" w:rsidRDefault="00454D6B" w:rsidP="00FE7E6B">
            <w:pPr>
              <w:pStyle w:val="af"/>
            </w:pPr>
            <w:r w:rsidRPr="00454D6B">
              <w:t>----</w:t>
            </w:r>
            <w:proofErr w:type="spellStart"/>
            <w:r w:rsidRPr="00454D6B">
              <w:t>запуск</w:t>
            </w:r>
            <w:proofErr w:type="spellEnd"/>
            <w:r w:rsidRPr="00454D6B">
              <w:t xml:space="preserve"> </w:t>
            </w:r>
            <w:proofErr w:type="spellStart"/>
            <w:r w:rsidRPr="00454D6B">
              <w:t>функции</w:t>
            </w:r>
            <w:proofErr w:type="spellEnd"/>
          </w:p>
          <w:p w14:paraId="647A29B8" w14:textId="77777777" w:rsidR="00454D6B" w:rsidRPr="00454D6B" w:rsidRDefault="00454D6B" w:rsidP="00FE7E6B">
            <w:pPr>
              <w:pStyle w:val="af"/>
            </w:pPr>
            <w:r w:rsidRPr="00454D6B">
              <w:t>BEGIN</w:t>
            </w:r>
          </w:p>
          <w:p w14:paraId="3D9F58CD" w14:textId="77777777" w:rsidR="00454D6B" w:rsidRPr="00454D6B" w:rsidRDefault="00454D6B" w:rsidP="00FE7E6B">
            <w:pPr>
              <w:pStyle w:val="af"/>
            </w:pPr>
            <w:r w:rsidRPr="00454D6B">
              <w:t xml:space="preserve"> IF </w:t>
            </w:r>
            <w:proofErr w:type="spellStart"/>
            <w:r w:rsidRPr="00454D6B">
              <w:t>populate_role_</w:t>
            </w:r>
            <w:proofErr w:type="gramStart"/>
            <w:r w:rsidRPr="00454D6B">
              <w:t>table</w:t>
            </w:r>
            <w:proofErr w:type="spellEnd"/>
            <w:r w:rsidRPr="00454D6B">
              <w:t>(</w:t>
            </w:r>
            <w:proofErr w:type="gramEnd"/>
            <w:r w:rsidRPr="00454D6B">
              <w:t>) THEN</w:t>
            </w:r>
          </w:p>
          <w:p w14:paraId="251E8BF6"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Таблица</w:t>
            </w:r>
            <w:proofErr w:type="spellEnd"/>
            <w:r w:rsidRPr="00454D6B">
              <w:t xml:space="preserve"> role </w:t>
            </w:r>
            <w:proofErr w:type="spellStart"/>
            <w:r w:rsidRPr="00454D6B">
              <w:t>успешно</w:t>
            </w:r>
            <w:proofErr w:type="spellEnd"/>
            <w:r w:rsidRPr="00454D6B">
              <w:t xml:space="preserve"> </w:t>
            </w:r>
            <w:proofErr w:type="spellStart"/>
            <w:r w:rsidRPr="00454D6B">
              <w:t>заполнена</w:t>
            </w:r>
            <w:proofErr w:type="spellEnd"/>
            <w:r w:rsidRPr="00454D6B">
              <w:t>.');</w:t>
            </w:r>
          </w:p>
          <w:p w14:paraId="1FEC2DE4" w14:textId="77777777" w:rsidR="00454D6B" w:rsidRPr="00454D6B" w:rsidRDefault="00454D6B" w:rsidP="00FE7E6B">
            <w:pPr>
              <w:pStyle w:val="af"/>
            </w:pPr>
            <w:r w:rsidRPr="00454D6B">
              <w:t xml:space="preserve">    ELSE</w:t>
            </w:r>
          </w:p>
          <w:p w14:paraId="42A94F48"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Ошибка</w:t>
            </w:r>
            <w:proofErr w:type="spellEnd"/>
            <w:r w:rsidRPr="00454D6B">
              <w:t xml:space="preserve"> </w:t>
            </w:r>
            <w:proofErr w:type="spellStart"/>
            <w:r w:rsidRPr="00454D6B">
              <w:t>заполнения</w:t>
            </w:r>
            <w:proofErr w:type="spellEnd"/>
            <w:r w:rsidRPr="00454D6B">
              <w:t xml:space="preserve"> </w:t>
            </w:r>
            <w:proofErr w:type="spellStart"/>
            <w:r w:rsidRPr="00454D6B">
              <w:t>таблицы</w:t>
            </w:r>
            <w:proofErr w:type="spellEnd"/>
            <w:r w:rsidRPr="00454D6B">
              <w:t xml:space="preserve"> role.');</w:t>
            </w:r>
          </w:p>
          <w:p w14:paraId="7453539F" w14:textId="77777777" w:rsidR="00454D6B" w:rsidRPr="00454D6B" w:rsidRDefault="00454D6B" w:rsidP="00FE7E6B">
            <w:pPr>
              <w:pStyle w:val="af"/>
            </w:pPr>
            <w:r w:rsidRPr="00454D6B">
              <w:t xml:space="preserve">    END IF;</w:t>
            </w:r>
          </w:p>
          <w:p w14:paraId="3BBBEC21" w14:textId="77777777" w:rsidR="00454D6B" w:rsidRPr="00454D6B" w:rsidRDefault="00454D6B" w:rsidP="00FE7E6B">
            <w:pPr>
              <w:pStyle w:val="af"/>
            </w:pPr>
            <w:r w:rsidRPr="00454D6B">
              <w:t>END;</w:t>
            </w:r>
          </w:p>
          <w:p w14:paraId="6DC92D5F" w14:textId="77777777" w:rsidR="00C82E64" w:rsidRPr="00454D6B" w:rsidRDefault="00C82E64" w:rsidP="00FE7E6B">
            <w:pPr>
              <w:pStyle w:val="af"/>
            </w:pPr>
          </w:p>
        </w:tc>
      </w:tr>
    </w:tbl>
    <w:p w14:paraId="04CB918A" w14:textId="2889E19C" w:rsidR="00C82E64" w:rsidRDefault="00454D6B" w:rsidP="00FE7E6B">
      <w:pPr>
        <w:pStyle w:val="af8"/>
        <w:tabs>
          <w:tab w:val="left" w:pos="993"/>
        </w:tabs>
        <w:spacing w:before="280" w:after="280"/>
        <w:ind w:right="-142" w:firstLine="0"/>
        <w:jc w:val="center"/>
        <w:rPr>
          <w:rFonts w:cs="Times New Roman"/>
        </w:rPr>
      </w:pPr>
      <w:r w:rsidRPr="00CF5BAD">
        <w:lastRenderedPageBreak/>
        <w:t>Листинг</w:t>
      </w:r>
      <w:r w:rsidRPr="004E38E2">
        <w:t xml:space="preserve"> </w:t>
      </w:r>
      <w:r w:rsidRPr="00CF5BAD">
        <w:t>А</w:t>
      </w:r>
      <w:r w:rsidRPr="004E38E2">
        <w:t>.</w:t>
      </w:r>
      <w:r>
        <w:t>2</w:t>
      </w:r>
      <w:r w:rsidRPr="004E38E2">
        <w:t xml:space="preserve"> </w:t>
      </w:r>
      <w:r>
        <w:t xml:space="preserve">– </w:t>
      </w:r>
      <w:r>
        <w:rPr>
          <w:rFonts w:cs="Times New Roman"/>
        </w:rPr>
        <w:t>Заполнение таблиц на 100000 строк</w:t>
      </w:r>
    </w:p>
    <w:tbl>
      <w:tblPr>
        <w:tblStyle w:val="ae"/>
        <w:tblW w:w="9708" w:type="dxa"/>
        <w:tblInd w:w="-431" w:type="dxa"/>
        <w:tblLook w:val="04A0" w:firstRow="1" w:lastRow="0" w:firstColumn="1" w:lastColumn="0" w:noHBand="0" w:noVBand="1"/>
      </w:tblPr>
      <w:tblGrid>
        <w:gridCol w:w="9708"/>
      </w:tblGrid>
      <w:tr w:rsidR="00936AAB" w14:paraId="17F57BBE" w14:textId="77777777" w:rsidTr="00936AAB">
        <w:trPr>
          <w:trHeight w:val="807"/>
        </w:trPr>
        <w:tc>
          <w:tcPr>
            <w:tcW w:w="9708" w:type="dxa"/>
          </w:tcPr>
          <w:p w14:paraId="7D37226F" w14:textId="77777777" w:rsidR="00936AAB" w:rsidRPr="00936AAB" w:rsidRDefault="00936AAB" w:rsidP="00FE7E6B">
            <w:pPr>
              <w:pStyle w:val="af"/>
            </w:pPr>
            <w:r w:rsidRPr="00936AAB">
              <w:t>alter session set "_</w:t>
            </w:r>
            <w:proofErr w:type="spellStart"/>
            <w:r w:rsidRPr="00936AAB">
              <w:t>oracle_script</w:t>
            </w:r>
            <w:proofErr w:type="spellEnd"/>
            <w:r w:rsidRPr="00936AAB">
              <w:t>"=true;</w:t>
            </w:r>
          </w:p>
          <w:p w14:paraId="4731042B" w14:textId="77777777" w:rsidR="00936AAB" w:rsidRPr="00936AAB" w:rsidRDefault="00936AAB" w:rsidP="00FE7E6B">
            <w:pPr>
              <w:pStyle w:val="af"/>
            </w:pPr>
          </w:p>
          <w:p w14:paraId="3E79CB99" w14:textId="77777777" w:rsidR="00936AAB" w:rsidRPr="00936AAB" w:rsidRDefault="00936AAB" w:rsidP="00FE7E6B">
            <w:pPr>
              <w:pStyle w:val="af"/>
            </w:pPr>
            <w:r w:rsidRPr="00936AAB">
              <w:t xml:space="preserve">CREATE ROLE </w:t>
            </w:r>
            <w:proofErr w:type="spellStart"/>
            <w:r w:rsidRPr="00936AAB">
              <w:t>rl_user</w:t>
            </w:r>
            <w:proofErr w:type="spellEnd"/>
            <w:r w:rsidRPr="00936AAB">
              <w:t>;</w:t>
            </w:r>
          </w:p>
          <w:p w14:paraId="61848E96" w14:textId="77777777" w:rsidR="00936AAB" w:rsidRPr="00936AAB" w:rsidRDefault="00936AAB" w:rsidP="00FE7E6B">
            <w:pPr>
              <w:pStyle w:val="af"/>
            </w:pPr>
            <w:r w:rsidRPr="00936AAB">
              <w:t xml:space="preserve">CREATE ROLE </w:t>
            </w:r>
            <w:proofErr w:type="spellStart"/>
            <w:r w:rsidRPr="00936AAB">
              <w:t>rl_admin</w:t>
            </w:r>
            <w:proofErr w:type="spellEnd"/>
            <w:r w:rsidRPr="00936AAB">
              <w:t>;</w:t>
            </w:r>
          </w:p>
          <w:p w14:paraId="355F00D0" w14:textId="77777777" w:rsidR="00936AAB" w:rsidRPr="00936AAB" w:rsidRDefault="00936AAB" w:rsidP="00FE7E6B">
            <w:pPr>
              <w:pStyle w:val="af"/>
            </w:pPr>
            <w:r w:rsidRPr="00936AAB">
              <w:t xml:space="preserve">CREATE ROLE </w:t>
            </w:r>
            <w:proofErr w:type="spellStart"/>
            <w:r w:rsidRPr="00936AAB">
              <w:t>rl_guest</w:t>
            </w:r>
            <w:proofErr w:type="spellEnd"/>
            <w:r w:rsidRPr="00936AAB">
              <w:t>;</w:t>
            </w:r>
          </w:p>
          <w:p w14:paraId="18AEE9C1" w14:textId="77777777" w:rsidR="00936AAB" w:rsidRPr="00936AAB" w:rsidRDefault="00936AAB" w:rsidP="00FE7E6B">
            <w:pPr>
              <w:pStyle w:val="af"/>
            </w:pPr>
            <w:r w:rsidRPr="00936AAB">
              <w:t>-------admin-------</w:t>
            </w:r>
          </w:p>
          <w:p w14:paraId="094A61D1" w14:textId="77777777" w:rsidR="00936AAB" w:rsidRPr="00936AAB" w:rsidRDefault="00936AAB" w:rsidP="00FE7E6B">
            <w:pPr>
              <w:pStyle w:val="af"/>
            </w:pPr>
            <w:r w:rsidRPr="00936AAB">
              <w:t>GRANT CREATE SESSION,</w:t>
            </w:r>
          </w:p>
          <w:p w14:paraId="05973418" w14:textId="77777777" w:rsidR="00936AAB" w:rsidRPr="00936AAB" w:rsidRDefault="00936AAB" w:rsidP="00FE7E6B">
            <w:pPr>
              <w:pStyle w:val="af"/>
            </w:pPr>
            <w:r w:rsidRPr="00936AAB">
              <w:tab/>
              <w:t xml:space="preserve">  CREATE TABLE,</w:t>
            </w:r>
          </w:p>
          <w:p w14:paraId="14B633CB" w14:textId="77777777" w:rsidR="00936AAB" w:rsidRPr="00936AAB" w:rsidRDefault="00936AAB" w:rsidP="00FE7E6B">
            <w:pPr>
              <w:pStyle w:val="af"/>
            </w:pPr>
            <w:r w:rsidRPr="00936AAB">
              <w:tab/>
              <w:t xml:space="preserve">  CREATE VIEW,</w:t>
            </w:r>
          </w:p>
          <w:p w14:paraId="2CEDB9A1" w14:textId="77777777" w:rsidR="00936AAB" w:rsidRPr="00936AAB" w:rsidRDefault="00936AAB" w:rsidP="00FE7E6B">
            <w:pPr>
              <w:pStyle w:val="af"/>
            </w:pPr>
            <w:r w:rsidRPr="00936AAB">
              <w:tab/>
              <w:t xml:space="preserve">  CREATE PROCEDURE,</w:t>
            </w:r>
          </w:p>
          <w:p w14:paraId="36F728E2" w14:textId="77777777" w:rsidR="00936AAB" w:rsidRPr="00936AAB" w:rsidRDefault="00936AAB" w:rsidP="00FE7E6B">
            <w:pPr>
              <w:pStyle w:val="af"/>
            </w:pPr>
            <w:r w:rsidRPr="00936AAB">
              <w:tab/>
              <w:t xml:space="preserve">  CREATE TRIGGER TO </w:t>
            </w:r>
            <w:proofErr w:type="spellStart"/>
            <w:r w:rsidRPr="00936AAB">
              <w:t>rl_admin</w:t>
            </w:r>
            <w:proofErr w:type="spellEnd"/>
            <w:r w:rsidRPr="00936AAB">
              <w:t>;</w:t>
            </w:r>
          </w:p>
          <w:p w14:paraId="42E8464F" w14:textId="77777777" w:rsidR="00936AAB" w:rsidRPr="00936AAB" w:rsidRDefault="00936AAB" w:rsidP="00FE7E6B">
            <w:pPr>
              <w:pStyle w:val="af"/>
            </w:pPr>
          </w:p>
          <w:p w14:paraId="63DE273A" w14:textId="77777777" w:rsidR="00936AAB" w:rsidRPr="00936AAB" w:rsidRDefault="00936AAB" w:rsidP="00FE7E6B">
            <w:pPr>
              <w:pStyle w:val="af"/>
            </w:pPr>
            <w:r w:rsidRPr="00936AAB">
              <w:t>CREATE USER ADMIN_DB</w:t>
            </w:r>
          </w:p>
          <w:p w14:paraId="5C93D6CD" w14:textId="77777777" w:rsidR="00936AAB" w:rsidRPr="00936AAB" w:rsidRDefault="00936AAB" w:rsidP="00FE7E6B">
            <w:pPr>
              <w:pStyle w:val="af"/>
            </w:pPr>
            <w:r w:rsidRPr="00936AAB">
              <w:t xml:space="preserve">IDENTIFIED BY </w:t>
            </w:r>
            <w:proofErr w:type="spellStart"/>
            <w:r w:rsidRPr="00936AAB">
              <w:t>admindb</w:t>
            </w:r>
            <w:proofErr w:type="spellEnd"/>
          </w:p>
          <w:p w14:paraId="2EA4648B" w14:textId="77777777" w:rsidR="00936AAB" w:rsidRPr="00936AAB" w:rsidRDefault="00936AAB" w:rsidP="00FE7E6B">
            <w:pPr>
              <w:pStyle w:val="af"/>
            </w:pPr>
            <w:r w:rsidRPr="00936AAB">
              <w:t>DEFAULT TABLESPACE TS_COURSE</w:t>
            </w:r>
          </w:p>
          <w:p w14:paraId="73B1FBD0" w14:textId="77777777" w:rsidR="00936AAB" w:rsidRPr="00936AAB" w:rsidRDefault="00936AAB" w:rsidP="00FE7E6B">
            <w:pPr>
              <w:pStyle w:val="af"/>
            </w:pPr>
            <w:r w:rsidRPr="00936AAB">
              <w:t>QUOTA UNLIMITED ON TS_COURSE</w:t>
            </w:r>
          </w:p>
          <w:p w14:paraId="0E165A2B" w14:textId="77777777" w:rsidR="00936AAB" w:rsidRPr="00936AAB" w:rsidRDefault="00936AAB" w:rsidP="00FE7E6B">
            <w:pPr>
              <w:pStyle w:val="af"/>
            </w:pPr>
            <w:r w:rsidRPr="00936AAB">
              <w:t>ACCOUNT UNLOCK;</w:t>
            </w:r>
          </w:p>
          <w:p w14:paraId="0A8DE3FD" w14:textId="77777777" w:rsidR="00936AAB" w:rsidRPr="00936AAB" w:rsidRDefault="00936AAB" w:rsidP="00FE7E6B">
            <w:pPr>
              <w:pStyle w:val="af"/>
            </w:pPr>
          </w:p>
          <w:p w14:paraId="00701584" w14:textId="77777777" w:rsidR="00936AAB" w:rsidRPr="00936AAB" w:rsidRDefault="00936AAB" w:rsidP="00FE7E6B">
            <w:pPr>
              <w:pStyle w:val="af"/>
            </w:pPr>
            <w:r w:rsidRPr="00936AAB">
              <w:t xml:space="preserve">GRANT </w:t>
            </w:r>
            <w:proofErr w:type="spellStart"/>
            <w:r w:rsidRPr="00936AAB">
              <w:t>rl_admin</w:t>
            </w:r>
            <w:proofErr w:type="spellEnd"/>
            <w:r w:rsidRPr="00936AAB">
              <w:t xml:space="preserve"> TO ADMIN_DB;</w:t>
            </w:r>
          </w:p>
          <w:p w14:paraId="66F609B2" w14:textId="77777777" w:rsidR="00936AAB" w:rsidRPr="00936AAB" w:rsidRDefault="00936AAB" w:rsidP="00FE7E6B">
            <w:pPr>
              <w:pStyle w:val="af"/>
            </w:pPr>
          </w:p>
          <w:p w14:paraId="07DED9F8" w14:textId="77777777" w:rsidR="00936AAB" w:rsidRPr="00936AAB" w:rsidRDefault="00936AAB" w:rsidP="00FE7E6B">
            <w:pPr>
              <w:pStyle w:val="af"/>
            </w:pPr>
            <w:r w:rsidRPr="00936AAB">
              <w:t>CREATE PROFILE PADMIN LIMIT</w:t>
            </w:r>
          </w:p>
          <w:p w14:paraId="0B5CB80B" w14:textId="77777777" w:rsidR="00936AAB" w:rsidRPr="00936AAB" w:rsidRDefault="00936AAB" w:rsidP="00FE7E6B">
            <w:pPr>
              <w:pStyle w:val="af"/>
            </w:pPr>
            <w:r w:rsidRPr="00936AAB">
              <w:t>FAILED_LOGIN_ATTEMPTS 5</w:t>
            </w:r>
          </w:p>
          <w:p w14:paraId="7F0D3344" w14:textId="77777777" w:rsidR="00936AAB" w:rsidRPr="00936AAB" w:rsidRDefault="00936AAB" w:rsidP="00FE7E6B">
            <w:pPr>
              <w:pStyle w:val="af"/>
            </w:pPr>
            <w:r w:rsidRPr="00936AAB">
              <w:t>PASSWORD_LIFE_TIME UNLIMITED</w:t>
            </w:r>
          </w:p>
          <w:p w14:paraId="3874BD87" w14:textId="77777777" w:rsidR="00936AAB" w:rsidRPr="00936AAB" w:rsidRDefault="00936AAB" w:rsidP="00FE7E6B">
            <w:pPr>
              <w:pStyle w:val="af"/>
            </w:pPr>
            <w:r w:rsidRPr="00936AAB">
              <w:t>PASSWORD_GRACE_TIME UNLIMITED</w:t>
            </w:r>
          </w:p>
          <w:p w14:paraId="7197A767" w14:textId="77777777" w:rsidR="00936AAB" w:rsidRPr="00936AAB" w:rsidRDefault="00936AAB" w:rsidP="00FE7E6B">
            <w:pPr>
              <w:pStyle w:val="af"/>
            </w:pPr>
            <w:r w:rsidRPr="00936AAB">
              <w:t>PASSWORD_LOCK_TIME UNLIMITED;</w:t>
            </w:r>
          </w:p>
          <w:p w14:paraId="61FDFF92" w14:textId="77777777" w:rsidR="00936AAB" w:rsidRPr="00936AAB" w:rsidRDefault="00936AAB" w:rsidP="00FE7E6B">
            <w:pPr>
              <w:pStyle w:val="af"/>
            </w:pPr>
          </w:p>
          <w:p w14:paraId="68426645" w14:textId="77777777" w:rsidR="00936AAB" w:rsidRPr="00936AAB" w:rsidRDefault="00936AAB" w:rsidP="00FE7E6B">
            <w:pPr>
              <w:pStyle w:val="af"/>
            </w:pPr>
            <w:r w:rsidRPr="00936AAB">
              <w:t>ALTER USER ADMIN_DB PROFILE PADMIN;</w:t>
            </w:r>
          </w:p>
          <w:p w14:paraId="565A43ED" w14:textId="77777777" w:rsidR="00936AAB" w:rsidRPr="00936AAB" w:rsidRDefault="00936AAB" w:rsidP="00FE7E6B">
            <w:pPr>
              <w:pStyle w:val="af"/>
            </w:pPr>
          </w:p>
          <w:p w14:paraId="5FECB349" w14:textId="77777777" w:rsidR="00936AAB" w:rsidRPr="00936AAB" w:rsidRDefault="00936AAB" w:rsidP="00FE7E6B">
            <w:pPr>
              <w:pStyle w:val="af"/>
            </w:pPr>
            <w:r w:rsidRPr="00936AAB">
              <w:t xml:space="preserve">GRANT ALL PRIVILEGES ON   TO </w:t>
            </w:r>
            <w:proofErr w:type="spellStart"/>
            <w:r w:rsidRPr="00936AAB">
              <w:t>rl_admin</w:t>
            </w:r>
            <w:proofErr w:type="spellEnd"/>
            <w:r w:rsidRPr="00936AAB">
              <w:t>;</w:t>
            </w:r>
          </w:p>
          <w:p w14:paraId="16A6EFB5" w14:textId="77777777" w:rsidR="00936AAB" w:rsidRPr="00936AAB" w:rsidRDefault="00936AAB" w:rsidP="00FE7E6B">
            <w:pPr>
              <w:pStyle w:val="af"/>
            </w:pPr>
            <w:r w:rsidRPr="00936AAB">
              <w:t xml:space="preserve">GRANT CONNECT TO </w:t>
            </w:r>
            <w:proofErr w:type="spellStart"/>
            <w:r w:rsidRPr="00936AAB">
              <w:t>rl_admin</w:t>
            </w:r>
            <w:proofErr w:type="spellEnd"/>
            <w:r w:rsidRPr="00936AAB">
              <w:t>;</w:t>
            </w:r>
          </w:p>
          <w:p w14:paraId="1D46B3B8" w14:textId="77777777" w:rsidR="00936AAB" w:rsidRPr="00936AAB" w:rsidRDefault="00936AAB" w:rsidP="00FE7E6B">
            <w:pPr>
              <w:pStyle w:val="af"/>
            </w:pPr>
            <w:r w:rsidRPr="00936AAB">
              <w:t xml:space="preserve">GRANT CREATE SESSION TO </w:t>
            </w:r>
            <w:proofErr w:type="spellStart"/>
            <w:r w:rsidRPr="00936AAB">
              <w:t>rl_admin</w:t>
            </w:r>
            <w:proofErr w:type="spellEnd"/>
            <w:r w:rsidRPr="00936AAB">
              <w:t>;</w:t>
            </w:r>
          </w:p>
          <w:p w14:paraId="3C695FD4" w14:textId="77777777" w:rsidR="00936AAB" w:rsidRPr="00936AAB" w:rsidRDefault="00936AAB" w:rsidP="00FE7E6B">
            <w:pPr>
              <w:pStyle w:val="af"/>
            </w:pPr>
            <w:r w:rsidRPr="00936AAB">
              <w:t xml:space="preserve">GRANT CREATE ANY TABLE TO </w:t>
            </w:r>
            <w:proofErr w:type="spellStart"/>
            <w:r w:rsidRPr="00936AAB">
              <w:t>rl_admin</w:t>
            </w:r>
            <w:proofErr w:type="spellEnd"/>
            <w:r w:rsidRPr="00936AAB">
              <w:t>;</w:t>
            </w:r>
          </w:p>
          <w:p w14:paraId="318E1485" w14:textId="77777777" w:rsidR="00936AAB" w:rsidRPr="00936AAB" w:rsidRDefault="00936AAB" w:rsidP="00FE7E6B">
            <w:pPr>
              <w:pStyle w:val="af"/>
            </w:pPr>
            <w:r w:rsidRPr="00936AAB">
              <w:lastRenderedPageBreak/>
              <w:t xml:space="preserve">GRANT CREATE VIEW TO </w:t>
            </w:r>
            <w:proofErr w:type="spellStart"/>
            <w:r w:rsidRPr="00936AAB">
              <w:t>rl_admin</w:t>
            </w:r>
            <w:proofErr w:type="spellEnd"/>
            <w:r w:rsidRPr="00936AAB">
              <w:t>;</w:t>
            </w:r>
          </w:p>
          <w:p w14:paraId="32B5F740" w14:textId="77777777" w:rsidR="00936AAB" w:rsidRPr="00936AAB" w:rsidRDefault="00936AAB" w:rsidP="00FE7E6B">
            <w:pPr>
              <w:pStyle w:val="af"/>
            </w:pPr>
            <w:r w:rsidRPr="00936AAB">
              <w:t xml:space="preserve">GRANT CREATE TRIGGER TO </w:t>
            </w:r>
            <w:proofErr w:type="spellStart"/>
            <w:r w:rsidRPr="00936AAB">
              <w:t>rl_admin</w:t>
            </w:r>
            <w:proofErr w:type="spellEnd"/>
            <w:r w:rsidRPr="00936AAB">
              <w:t>;</w:t>
            </w:r>
          </w:p>
          <w:p w14:paraId="09DB304A" w14:textId="77777777" w:rsidR="00936AAB" w:rsidRPr="00936AAB" w:rsidRDefault="00936AAB" w:rsidP="00FE7E6B">
            <w:pPr>
              <w:pStyle w:val="af"/>
            </w:pPr>
            <w:r w:rsidRPr="00936AAB">
              <w:t xml:space="preserve">GRANT SELECT ANY TABLE TO </w:t>
            </w:r>
            <w:proofErr w:type="spellStart"/>
            <w:r w:rsidRPr="00936AAB">
              <w:t>rl_admin</w:t>
            </w:r>
            <w:proofErr w:type="spellEnd"/>
            <w:r w:rsidRPr="00936AAB">
              <w:t>;</w:t>
            </w:r>
          </w:p>
          <w:p w14:paraId="38D838C9" w14:textId="77777777" w:rsidR="00936AAB" w:rsidRPr="00936AAB" w:rsidRDefault="00936AAB" w:rsidP="00FE7E6B">
            <w:pPr>
              <w:pStyle w:val="af"/>
            </w:pPr>
            <w:r w:rsidRPr="00936AAB">
              <w:t xml:space="preserve">GRANT CREATE PROCEDURE TO </w:t>
            </w:r>
            <w:proofErr w:type="spellStart"/>
            <w:r w:rsidRPr="00936AAB">
              <w:t>rl_admin</w:t>
            </w:r>
            <w:proofErr w:type="spellEnd"/>
            <w:r w:rsidRPr="00936AAB">
              <w:t>;</w:t>
            </w:r>
          </w:p>
          <w:p w14:paraId="5A074FCF" w14:textId="77777777" w:rsidR="00936AAB" w:rsidRPr="00936AAB" w:rsidRDefault="00936AAB" w:rsidP="00FE7E6B">
            <w:pPr>
              <w:pStyle w:val="af"/>
            </w:pPr>
            <w:r w:rsidRPr="00936AAB">
              <w:t xml:space="preserve">GRANT CREATE TABLESPACE TO </w:t>
            </w:r>
            <w:proofErr w:type="spellStart"/>
            <w:r w:rsidRPr="00936AAB">
              <w:t>rl_admin</w:t>
            </w:r>
            <w:proofErr w:type="spellEnd"/>
            <w:r w:rsidRPr="00936AAB">
              <w:t>;</w:t>
            </w:r>
          </w:p>
          <w:p w14:paraId="658D9B67" w14:textId="77777777" w:rsidR="00936AAB" w:rsidRPr="00936AAB" w:rsidRDefault="00936AAB" w:rsidP="00FE7E6B">
            <w:pPr>
              <w:pStyle w:val="af"/>
            </w:pPr>
            <w:r w:rsidRPr="00936AAB">
              <w:t xml:space="preserve">GRANT DROP ANY TABLE TO </w:t>
            </w:r>
            <w:proofErr w:type="spellStart"/>
            <w:r w:rsidRPr="00936AAB">
              <w:t>rl_admin</w:t>
            </w:r>
            <w:proofErr w:type="spellEnd"/>
            <w:r w:rsidRPr="00936AAB">
              <w:t>;</w:t>
            </w:r>
          </w:p>
          <w:p w14:paraId="048FAB25" w14:textId="77777777" w:rsidR="00936AAB" w:rsidRPr="00936AAB" w:rsidRDefault="00936AAB" w:rsidP="00FE7E6B">
            <w:pPr>
              <w:pStyle w:val="af"/>
            </w:pPr>
            <w:r w:rsidRPr="00936AAB">
              <w:t xml:space="preserve">GRANT DROP ANY VIEW TO </w:t>
            </w:r>
            <w:proofErr w:type="spellStart"/>
            <w:r w:rsidRPr="00936AAB">
              <w:t>rl_admin</w:t>
            </w:r>
            <w:proofErr w:type="spellEnd"/>
            <w:r w:rsidRPr="00936AAB">
              <w:t>;</w:t>
            </w:r>
          </w:p>
          <w:p w14:paraId="16A54D10" w14:textId="77777777" w:rsidR="00936AAB" w:rsidRPr="00936AAB" w:rsidRDefault="00936AAB" w:rsidP="00FE7E6B">
            <w:pPr>
              <w:pStyle w:val="af"/>
            </w:pPr>
            <w:r w:rsidRPr="00936AAB">
              <w:t xml:space="preserve">GRANT EXECUTE ON ADD_HOTEL </w:t>
            </w:r>
            <w:proofErr w:type="spellStart"/>
            <w:r w:rsidRPr="00936AAB">
              <w:t>rl_admin</w:t>
            </w:r>
            <w:proofErr w:type="spellEnd"/>
            <w:r w:rsidRPr="00936AAB">
              <w:t>;</w:t>
            </w:r>
          </w:p>
          <w:p w14:paraId="5E8A0F24" w14:textId="77777777" w:rsidR="00936AAB" w:rsidRPr="00936AAB" w:rsidRDefault="00936AAB" w:rsidP="00FE7E6B">
            <w:pPr>
              <w:pStyle w:val="af"/>
            </w:pPr>
            <w:r w:rsidRPr="00936AAB">
              <w:t xml:space="preserve">GRANT EXECUTE ON DELETE_HOTEL </w:t>
            </w:r>
            <w:proofErr w:type="spellStart"/>
            <w:r w:rsidRPr="00936AAB">
              <w:t>rl_admin</w:t>
            </w:r>
            <w:proofErr w:type="spellEnd"/>
            <w:r w:rsidRPr="00936AAB">
              <w:t>;</w:t>
            </w:r>
          </w:p>
          <w:p w14:paraId="7173B7FC" w14:textId="77777777" w:rsidR="00936AAB" w:rsidRPr="00936AAB" w:rsidRDefault="00936AAB" w:rsidP="00FE7E6B">
            <w:pPr>
              <w:pStyle w:val="af"/>
            </w:pPr>
            <w:r w:rsidRPr="00936AAB">
              <w:t xml:space="preserve">GRANT EXECUTE ON ADD_ROOM </w:t>
            </w:r>
            <w:proofErr w:type="spellStart"/>
            <w:r w:rsidRPr="00936AAB">
              <w:t>rl_admin</w:t>
            </w:r>
            <w:proofErr w:type="spellEnd"/>
            <w:r w:rsidRPr="00936AAB">
              <w:t>;</w:t>
            </w:r>
          </w:p>
          <w:p w14:paraId="7F662B90" w14:textId="77777777" w:rsidR="00936AAB" w:rsidRPr="00936AAB" w:rsidRDefault="00936AAB" w:rsidP="00FE7E6B">
            <w:pPr>
              <w:pStyle w:val="af"/>
            </w:pPr>
            <w:r w:rsidRPr="00936AAB">
              <w:t xml:space="preserve">GRANT EXECUTE ON DELETE_ROOM </w:t>
            </w:r>
            <w:proofErr w:type="spellStart"/>
            <w:r w:rsidRPr="00936AAB">
              <w:t>rl_admin</w:t>
            </w:r>
            <w:proofErr w:type="spellEnd"/>
            <w:r w:rsidRPr="00936AAB">
              <w:t>;</w:t>
            </w:r>
          </w:p>
          <w:p w14:paraId="0DA23E9C" w14:textId="77777777" w:rsidR="00936AAB" w:rsidRPr="00936AAB" w:rsidRDefault="00936AAB" w:rsidP="00FE7E6B">
            <w:pPr>
              <w:pStyle w:val="af"/>
            </w:pPr>
            <w:r w:rsidRPr="00936AAB">
              <w:t xml:space="preserve">GRANT EXECUTE ON UPDATE_HOTEL_RATING </w:t>
            </w:r>
            <w:proofErr w:type="spellStart"/>
            <w:r w:rsidRPr="00936AAB">
              <w:t>rl_admin</w:t>
            </w:r>
            <w:proofErr w:type="spellEnd"/>
            <w:r w:rsidRPr="00936AAB">
              <w:t>;</w:t>
            </w:r>
          </w:p>
          <w:p w14:paraId="24488D90" w14:textId="77777777" w:rsidR="00936AAB" w:rsidRPr="00936AAB" w:rsidRDefault="00936AAB" w:rsidP="00FE7E6B">
            <w:pPr>
              <w:pStyle w:val="af"/>
            </w:pPr>
            <w:r w:rsidRPr="00936AAB">
              <w:t xml:space="preserve">GRANT EXECUTE ON GET_RESERVATION_STATISTICS </w:t>
            </w:r>
            <w:proofErr w:type="spellStart"/>
            <w:r w:rsidRPr="00936AAB">
              <w:t>rl_admin</w:t>
            </w:r>
            <w:proofErr w:type="spellEnd"/>
            <w:r w:rsidRPr="00936AAB">
              <w:t>;</w:t>
            </w:r>
          </w:p>
          <w:p w14:paraId="0E6B8B35" w14:textId="77777777" w:rsidR="00936AAB" w:rsidRPr="00936AAB" w:rsidRDefault="00936AAB" w:rsidP="00FE7E6B">
            <w:pPr>
              <w:pStyle w:val="af"/>
            </w:pPr>
            <w:r w:rsidRPr="00936AAB">
              <w:t xml:space="preserve">GRANT EXECUTE ON VIEW_PAYMENTS </w:t>
            </w:r>
            <w:proofErr w:type="spellStart"/>
            <w:r w:rsidRPr="00936AAB">
              <w:t>rl_admin</w:t>
            </w:r>
            <w:proofErr w:type="spellEnd"/>
            <w:r w:rsidRPr="00936AAB">
              <w:t>;</w:t>
            </w:r>
          </w:p>
          <w:p w14:paraId="4EC82514" w14:textId="77777777" w:rsidR="00936AAB" w:rsidRPr="00936AAB" w:rsidRDefault="00936AAB" w:rsidP="00FE7E6B">
            <w:pPr>
              <w:pStyle w:val="af"/>
            </w:pPr>
            <w:r w:rsidRPr="00936AAB">
              <w:t xml:space="preserve">GRANT EXECUTE ON CONFIRM_PAYMENT </w:t>
            </w:r>
            <w:proofErr w:type="spellStart"/>
            <w:r w:rsidRPr="00936AAB">
              <w:t>rl_admin</w:t>
            </w:r>
            <w:proofErr w:type="spellEnd"/>
            <w:r w:rsidRPr="00936AAB">
              <w:t>;</w:t>
            </w:r>
          </w:p>
          <w:p w14:paraId="6F434C46" w14:textId="77777777" w:rsidR="00936AAB" w:rsidRPr="00936AAB" w:rsidRDefault="00936AAB" w:rsidP="00FE7E6B">
            <w:pPr>
              <w:pStyle w:val="af"/>
            </w:pPr>
            <w:r w:rsidRPr="00936AAB">
              <w:t xml:space="preserve">GRANT EXECUTE ON VIEW_RESERVATIONS </w:t>
            </w:r>
            <w:proofErr w:type="spellStart"/>
            <w:r w:rsidRPr="00936AAB">
              <w:t>rl_admin</w:t>
            </w:r>
            <w:proofErr w:type="spellEnd"/>
            <w:r w:rsidRPr="00936AAB">
              <w:t>;</w:t>
            </w:r>
          </w:p>
          <w:p w14:paraId="03D21BBC" w14:textId="77777777" w:rsidR="00936AAB" w:rsidRPr="00936AAB" w:rsidRDefault="00936AAB" w:rsidP="00FE7E6B">
            <w:pPr>
              <w:pStyle w:val="af"/>
            </w:pPr>
            <w:r w:rsidRPr="00936AAB">
              <w:t xml:space="preserve">GRANT EXECUTE ON CONFIRM_RESERVATION </w:t>
            </w:r>
            <w:proofErr w:type="spellStart"/>
            <w:r w:rsidRPr="00936AAB">
              <w:t>rl_admin</w:t>
            </w:r>
            <w:proofErr w:type="spellEnd"/>
            <w:r w:rsidRPr="00936AAB">
              <w:t>;</w:t>
            </w:r>
          </w:p>
          <w:p w14:paraId="2E7EA9FB" w14:textId="77777777" w:rsidR="00936AAB" w:rsidRPr="00936AAB" w:rsidRDefault="00936AAB" w:rsidP="00FE7E6B">
            <w:pPr>
              <w:pStyle w:val="af"/>
            </w:pPr>
            <w:r w:rsidRPr="00936AAB">
              <w:t xml:space="preserve">GRANT EXECUTE ON CANCEL_RESERVATION </w:t>
            </w:r>
            <w:proofErr w:type="spellStart"/>
            <w:r w:rsidRPr="00936AAB">
              <w:t>rl_admin</w:t>
            </w:r>
            <w:proofErr w:type="spellEnd"/>
            <w:r w:rsidRPr="00936AAB">
              <w:t>;</w:t>
            </w:r>
          </w:p>
          <w:p w14:paraId="4C4BBBE1" w14:textId="77777777" w:rsidR="00936AAB" w:rsidRPr="00936AAB" w:rsidRDefault="00936AAB" w:rsidP="00FE7E6B">
            <w:pPr>
              <w:pStyle w:val="af"/>
            </w:pPr>
            <w:r w:rsidRPr="00936AAB">
              <w:t xml:space="preserve">GRANT EXECUTE ON GET_ALL_USERS </w:t>
            </w:r>
            <w:proofErr w:type="spellStart"/>
            <w:r w:rsidRPr="00936AAB">
              <w:t>rl_admin</w:t>
            </w:r>
            <w:proofErr w:type="spellEnd"/>
            <w:r w:rsidRPr="00936AAB">
              <w:t>;</w:t>
            </w:r>
          </w:p>
          <w:p w14:paraId="10737B56" w14:textId="77777777" w:rsidR="00936AAB" w:rsidRPr="00936AAB" w:rsidRDefault="00936AAB" w:rsidP="00FE7E6B">
            <w:pPr>
              <w:pStyle w:val="af"/>
            </w:pPr>
          </w:p>
          <w:p w14:paraId="394F487E" w14:textId="77777777" w:rsidR="00936AAB" w:rsidRPr="00936AAB" w:rsidRDefault="00936AAB" w:rsidP="00FE7E6B">
            <w:pPr>
              <w:pStyle w:val="af"/>
            </w:pPr>
            <w:r w:rsidRPr="00936AAB">
              <w:t>--------user-------------</w:t>
            </w:r>
          </w:p>
          <w:p w14:paraId="319CD0BB" w14:textId="77777777" w:rsidR="00936AAB" w:rsidRPr="00936AAB" w:rsidRDefault="00936AAB" w:rsidP="00FE7E6B">
            <w:pPr>
              <w:pStyle w:val="af"/>
            </w:pPr>
            <w:r w:rsidRPr="00936AAB">
              <w:t xml:space="preserve">GRANT SELECT ON HOTELS TO </w:t>
            </w:r>
            <w:proofErr w:type="spellStart"/>
            <w:r w:rsidRPr="00936AAB">
              <w:t>rl_user</w:t>
            </w:r>
            <w:proofErr w:type="spellEnd"/>
            <w:r w:rsidRPr="00936AAB">
              <w:t>;</w:t>
            </w:r>
          </w:p>
          <w:p w14:paraId="6800704C" w14:textId="77777777" w:rsidR="00936AAB" w:rsidRPr="00936AAB" w:rsidRDefault="00936AAB" w:rsidP="00FE7E6B">
            <w:pPr>
              <w:pStyle w:val="af"/>
            </w:pPr>
            <w:r w:rsidRPr="00936AAB">
              <w:t xml:space="preserve">GRANT EXECUTE ON BOOK_ROOM TO </w:t>
            </w:r>
            <w:proofErr w:type="spellStart"/>
            <w:r w:rsidRPr="00936AAB">
              <w:t>rl_user</w:t>
            </w:r>
            <w:proofErr w:type="spellEnd"/>
            <w:r w:rsidRPr="00936AAB">
              <w:t>;</w:t>
            </w:r>
          </w:p>
          <w:p w14:paraId="73E0EFB2" w14:textId="77777777" w:rsidR="00936AAB" w:rsidRPr="00936AAB" w:rsidRDefault="00936AAB" w:rsidP="00FE7E6B">
            <w:pPr>
              <w:pStyle w:val="af"/>
            </w:pPr>
            <w:r w:rsidRPr="00936AAB">
              <w:t xml:space="preserve">GRANT EXECUTE ON CANCEL_RESERVATION TO </w:t>
            </w:r>
            <w:proofErr w:type="spellStart"/>
            <w:r w:rsidRPr="00936AAB">
              <w:t>rl_user</w:t>
            </w:r>
            <w:proofErr w:type="spellEnd"/>
            <w:r w:rsidRPr="00936AAB">
              <w:t>;</w:t>
            </w:r>
          </w:p>
          <w:p w14:paraId="17586292" w14:textId="77777777" w:rsidR="00936AAB" w:rsidRPr="00936AAB" w:rsidRDefault="00936AAB" w:rsidP="00FE7E6B">
            <w:pPr>
              <w:pStyle w:val="af"/>
            </w:pPr>
            <w:r w:rsidRPr="00936AAB">
              <w:t xml:space="preserve">GRANT EXECUTE ON GET_MY_RESERVATIONS TO </w:t>
            </w:r>
            <w:proofErr w:type="spellStart"/>
            <w:r w:rsidRPr="00936AAB">
              <w:t>rl_user</w:t>
            </w:r>
            <w:proofErr w:type="spellEnd"/>
            <w:r w:rsidRPr="00936AAB">
              <w:t>;</w:t>
            </w:r>
          </w:p>
          <w:p w14:paraId="34CA4BE3" w14:textId="77777777" w:rsidR="00936AAB" w:rsidRPr="00936AAB" w:rsidRDefault="00936AAB" w:rsidP="00FE7E6B">
            <w:pPr>
              <w:pStyle w:val="af"/>
            </w:pPr>
            <w:r w:rsidRPr="00936AAB">
              <w:t xml:space="preserve">GRANT EXECUTE ON GET_AVAILABLE_ROOMS TO </w:t>
            </w:r>
            <w:proofErr w:type="spellStart"/>
            <w:r w:rsidRPr="00936AAB">
              <w:t>rl_user</w:t>
            </w:r>
            <w:proofErr w:type="spellEnd"/>
            <w:r w:rsidRPr="00936AAB">
              <w:t>;</w:t>
            </w:r>
          </w:p>
          <w:p w14:paraId="4FCE1CEE" w14:textId="77777777" w:rsidR="00936AAB" w:rsidRPr="00936AAB" w:rsidRDefault="00936AAB" w:rsidP="00FE7E6B">
            <w:pPr>
              <w:pStyle w:val="af"/>
            </w:pPr>
            <w:r w:rsidRPr="00936AAB">
              <w:t xml:space="preserve">GRANT EXECUTE ON GET_RESERVATION_BILL TO </w:t>
            </w:r>
            <w:proofErr w:type="spellStart"/>
            <w:r w:rsidRPr="00936AAB">
              <w:t>rl_user</w:t>
            </w:r>
            <w:proofErr w:type="spellEnd"/>
            <w:r w:rsidRPr="00936AAB">
              <w:t>;</w:t>
            </w:r>
          </w:p>
          <w:p w14:paraId="3138ABA8" w14:textId="77777777" w:rsidR="00936AAB" w:rsidRPr="00936AAB" w:rsidRDefault="00936AAB" w:rsidP="00FE7E6B">
            <w:pPr>
              <w:pStyle w:val="af"/>
            </w:pPr>
            <w:r w:rsidRPr="00936AAB">
              <w:t xml:space="preserve">GRANT EXECUTE ON GET_ROOMS_BY_HOTEL TO </w:t>
            </w:r>
            <w:proofErr w:type="spellStart"/>
            <w:r w:rsidRPr="00936AAB">
              <w:t>rl_user</w:t>
            </w:r>
            <w:proofErr w:type="spellEnd"/>
            <w:r w:rsidRPr="00936AAB">
              <w:t>;</w:t>
            </w:r>
          </w:p>
          <w:p w14:paraId="661E13A9" w14:textId="77777777" w:rsidR="00936AAB" w:rsidRPr="00936AAB" w:rsidRDefault="00936AAB" w:rsidP="00FE7E6B">
            <w:pPr>
              <w:pStyle w:val="af"/>
            </w:pPr>
            <w:r w:rsidRPr="00936AAB">
              <w:t xml:space="preserve">GRANT EXECUTE ON GET_AVAILABLE_ROOMS_IN_HOTEL TO </w:t>
            </w:r>
            <w:proofErr w:type="spellStart"/>
            <w:r w:rsidRPr="00936AAB">
              <w:t>rl_user</w:t>
            </w:r>
            <w:proofErr w:type="spellEnd"/>
            <w:r w:rsidRPr="00936AAB">
              <w:t>;</w:t>
            </w:r>
          </w:p>
          <w:p w14:paraId="2AE52D1D" w14:textId="77777777" w:rsidR="00936AAB" w:rsidRPr="00936AAB" w:rsidRDefault="00936AAB" w:rsidP="00FE7E6B">
            <w:pPr>
              <w:pStyle w:val="af"/>
            </w:pPr>
          </w:p>
          <w:p w14:paraId="35006889" w14:textId="77777777" w:rsidR="00936AAB" w:rsidRPr="00936AAB" w:rsidRDefault="00936AAB" w:rsidP="00FE7E6B">
            <w:pPr>
              <w:pStyle w:val="af"/>
            </w:pPr>
            <w:r w:rsidRPr="00936AAB">
              <w:t>GRANT CREATE SESSION</w:t>
            </w:r>
          </w:p>
          <w:p w14:paraId="6BB70FAE" w14:textId="77777777" w:rsidR="00936AAB" w:rsidRPr="00936AAB" w:rsidRDefault="00936AAB" w:rsidP="00FE7E6B">
            <w:pPr>
              <w:pStyle w:val="af"/>
            </w:pPr>
            <w:r w:rsidRPr="00936AAB">
              <w:tab/>
              <w:t xml:space="preserve">TO </w:t>
            </w:r>
            <w:proofErr w:type="spellStart"/>
            <w:r w:rsidRPr="00936AAB">
              <w:t>rl_admin</w:t>
            </w:r>
            <w:proofErr w:type="spellEnd"/>
            <w:r w:rsidRPr="00936AAB">
              <w:t>;</w:t>
            </w:r>
          </w:p>
          <w:p w14:paraId="68E18417" w14:textId="77777777" w:rsidR="00936AAB" w:rsidRPr="00936AAB" w:rsidRDefault="00936AAB" w:rsidP="00FE7E6B">
            <w:pPr>
              <w:pStyle w:val="af"/>
            </w:pPr>
          </w:p>
          <w:p w14:paraId="2E954631" w14:textId="77777777" w:rsidR="00936AAB" w:rsidRPr="00936AAB" w:rsidRDefault="00936AAB" w:rsidP="00FE7E6B">
            <w:pPr>
              <w:pStyle w:val="af"/>
            </w:pPr>
            <w:r w:rsidRPr="00936AAB">
              <w:t>CREATE USER USER_DB</w:t>
            </w:r>
          </w:p>
          <w:p w14:paraId="2FB2857E" w14:textId="77777777" w:rsidR="00936AAB" w:rsidRPr="00936AAB" w:rsidRDefault="00936AAB" w:rsidP="00FE7E6B">
            <w:pPr>
              <w:pStyle w:val="af"/>
            </w:pPr>
            <w:r w:rsidRPr="00936AAB">
              <w:t xml:space="preserve">IDENTIFIED BY </w:t>
            </w:r>
            <w:proofErr w:type="spellStart"/>
            <w:r w:rsidRPr="00936AAB">
              <w:t>userdb</w:t>
            </w:r>
            <w:proofErr w:type="spellEnd"/>
          </w:p>
          <w:p w14:paraId="6EB7F562" w14:textId="77777777" w:rsidR="00936AAB" w:rsidRPr="00936AAB" w:rsidRDefault="00936AAB" w:rsidP="00FE7E6B">
            <w:pPr>
              <w:pStyle w:val="af"/>
            </w:pPr>
            <w:r w:rsidRPr="00936AAB">
              <w:t>DEFAULT TABLESPACE TS_COURSE</w:t>
            </w:r>
          </w:p>
          <w:p w14:paraId="224D9CCD" w14:textId="77777777" w:rsidR="00936AAB" w:rsidRPr="00936AAB" w:rsidRDefault="00936AAB" w:rsidP="00FE7E6B">
            <w:pPr>
              <w:pStyle w:val="af"/>
            </w:pPr>
            <w:r w:rsidRPr="00936AAB">
              <w:t>QUOTA UNLIMITED ON TS_COURSE</w:t>
            </w:r>
          </w:p>
          <w:p w14:paraId="1685230A" w14:textId="77777777" w:rsidR="00936AAB" w:rsidRPr="00936AAB" w:rsidRDefault="00936AAB" w:rsidP="00FE7E6B">
            <w:pPr>
              <w:pStyle w:val="af"/>
            </w:pPr>
            <w:r w:rsidRPr="00936AAB">
              <w:t>ACCOUNT UNLOCK;</w:t>
            </w:r>
          </w:p>
          <w:p w14:paraId="0C9E03D0" w14:textId="77777777" w:rsidR="00936AAB" w:rsidRPr="00936AAB" w:rsidRDefault="00936AAB" w:rsidP="00FE7E6B">
            <w:pPr>
              <w:pStyle w:val="af"/>
            </w:pPr>
          </w:p>
          <w:p w14:paraId="2504F97D" w14:textId="77777777" w:rsidR="00936AAB" w:rsidRPr="00936AAB" w:rsidRDefault="00936AAB" w:rsidP="00FE7E6B">
            <w:pPr>
              <w:pStyle w:val="af"/>
            </w:pPr>
            <w:r w:rsidRPr="00936AAB">
              <w:t xml:space="preserve">GRANT </w:t>
            </w:r>
            <w:proofErr w:type="spellStart"/>
            <w:r w:rsidRPr="00936AAB">
              <w:t>rl_user</w:t>
            </w:r>
            <w:proofErr w:type="spellEnd"/>
            <w:r w:rsidRPr="00936AAB">
              <w:t xml:space="preserve"> TO USER_DB;</w:t>
            </w:r>
          </w:p>
          <w:p w14:paraId="4AE3E95B" w14:textId="77777777" w:rsidR="00936AAB" w:rsidRPr="00936AAB" w:rsidRDefault="00936AAB" w:rsidP="00FE7E6B">
            <w:pPr>
              <w:pStyle w:val="af"/>
            </w:pPr>
          </w:p>
          <w:p w14:paraId="247C23B3" w14:textId="77777777" w:rsidR="00936AAB" w:rsidRPr="00936AAB" w:rsidRDefault="00936AAB" w:rsidP="00FE7E6B">
            <w:pPr>
              <w:pStyle w:val="af"/>
            </w:pPr>
            <w:r w:rsidRPr="00936AAB">
              <w:t>CREATE PROFILE PUSER LIMIT</w:t>
            </w:r>
          </w:p>
          <w:p w14:paraId="4972431F" w14:textId="77777777" w:rsidR="00936AAB" w:rsidRPr="00936AAB" w:rsidRDefault="00936AAB" w:rsidP="00FE7E6B">
            <w:pPr>
              <w:pStyle w:val="af"/>
            </w:pPr>
            <w:r w:rsidRPr="00936AAB">
              <w:t>FAILED_LOGIN_ATTEMPTS 5</w:t>
            </w:r>
          </w:p>
          <w:p w14:paraId="3F85E5D6" w14:textId="77777777" w:rsidR="00936AAB" w:rsidRPr="00936AAB" w:rsidRDefault="00936AAB" w:rsidP="00FE7E6B">
            <w:pPr>
              <w:pStyle w:val="af"/>
            </w:pPr>
            <w:r w:rsidRPr="00936AAB">
              <w:t>PASSWORD_LIFE_TIME UNLIMITED</w:t>
            </w:r>
          </w:p>
          <w:p w14:paraId="0ECF19F6" w14:textId="77777777" w:rsidR="00936AAB" w:rsidRPr="00936AAB" w:rsidRDefault="00936AAB" w:rsidP="00FE7E6B">
            <w:pPr>
              <w:pStyle w:val="af"/>
            </w:pPr>
            <w:r w:rsidRPr="00936AAB">
              <w:t>PASSWORD_GRACE_TIME UNLIMITED</w:t>
            </w:r>
          </w:p>
          <w:p w14:paraId="3A23B654" w14:textId="77777777" w:rsidR="00936AAB" w:rsidRPr="00936AAB" w:rsidRDefault="00936AAB" w:rsidP="00FE7E6B">
            <w:pPr>
              <w:pStyle w:val="af"/>
            </w:pPr>
            <w:r w:rsidRPr="00936AAB">
              <w:t>PASSWORD_LOCK_TIME UNLIMITED;</w:t>
            </w:r>
          </w:p>
          <w:p w14:paraId="071684B1" w14:textId="77777777" w:rsidR="00936AAB" w:rsidRPr="00936AAB" w:rsidRDefault="00936AAB" w:rsidP="00FE7E6B">
            <w:pPr>
              <w:pStyle w:val="af"/>
            </w:pPr>
          </w:p>
          <w:p w14:paraId="05ED3B6B" w14:textId="77777777" w:rsidR="00936AAB" w:rsidRPr="00936AAB" w:rsidRDefault="00936AAB" w:rsidP="00FE7E6B">
            <w:pPr>
              <w:pStyle w:val="af"/>
            </w:pPr>
            <w:r w:rsidRPr="00936AAB">
              <w:t>ALTER USER USER_DB PROFILE PUSER;</w:t>
            </w:r>
          </w:p>
          <w:p w14:paraId="790D256D" w14:textId="77777777" w:rsidR="00936AAB" w:rsidRPr="00936AAB" w:rsidRDefault="00936AAB" w:rsidP="00FE7E6B">
            <w:pPr>
              <w:pStyle w:val="af"/>
            </w:pPr>
          </w:p>
          <w:p w14:paraId="0861B139" w14:textId="77777777" w:rsidR="00936AAB" w:rsidRPr="00936AAB" w:rsidRDefault="00936AAB" w:rsidP="00FE7E6B">
            <w:pPr>
              <w:pStyle w:val="af"/>
            </w:pPr>
            <w:r w:rsidRPr="00936AAB">
              <w:t>---------guest------</w:t>
            </w:r>
          </w:p>
          <w:p w14:paraId="26D89D78" w14:textId="77777777" w:rsidR="00936AAB" w:rsidRPr="00936AAB" w:rsidRDefault="00936AAB" w:rsidP="00FE7E6B">
            <w:pPr>
              <w:pStyle w:val="af"/>
            </w:pPr>
          </w:p>
          <w:p w14:paraId="5F1DBC30" w14:textId="77777777" w:rsidR="00936AAB" w:rsidRPr="00936AAB" w:rsidRDefault="00936AAB" w:rsidP="00FE7E6B">
            <w:pPr>
              <w:pStyle w:val="af"/>
            </w:pPr>
            <w:r w:rsidRPr="00936AAB">
              <w:t>CREATE USER GUEST_DB</w:t>
            </w:r>
          </w:p>
          <w:p w14:paraId="12C9751A" w14:textId="77777777" w:rsidR="00936AAB" w:rsidRPr="00936AAB" w:rsidRDefault="00936AAB" w:rsidP="00FE7E6B">
            <w:pPr>
              <w:pStyle w:val="af"/>
            </w:pPr>
            <w:r w:rsidRPr="00936AAB">
              <w:t xml:space="preserve">IDENTIFIED BY </w:t>
            </w:r>
            <w:proofErr w:type="spellStart"/>
            <w:r w:rsidRPr="00936AAB">
              <w:t>guestdb</w:t>
            </w:r>
            <w:proofErr w:type="spellEnd"/>
          </w:p>
          <w:p w14:paraId="559E1CFE" w14:textId="77777777" w:rsidR="00936AAB" w:rsidRPr="00936AAB" w:rsidRDefault="00936AAB" w:rsidP="00FE7E6B">
            <w:pPr>
              <w:pStyle w:val="af"/>
            </w:pPr>
            <w:r w:rsidRPr="00936AAB">
              <w:t>DEFAULT TABLESPACE TS_COURSE</w:t>
            </w:r>
          </w:p>
          <w:p w14:paraId="2DCB1F1B" w14:textId="77777777" w:rsidR="00936AAB" w:rsidRPr="00936AAB" w:rsidRDefault="00936AAB" w:rsidP="00FE7E6B">
            <w:pPr>
              <w:pStyle w:val="af"/>
            </w:pPr>
            <w:r w:rsidRPr="00936AAB">
              <w:lastRenderedPageBreak/>
              <w:t>QUOTA UNLIMITED ON TS_COURSE</w:t>
            </w:r>
          </w:p>
          <w:p w14:paraId="647518B0" w14:textId="77777777" w:rsidR="00936AAB" w:rsidRPr="00936AAB" w:rsidRDefault="00936AAB" w:rsidP="00FE7E6B">
            <w:pPr>
              <w:pStyle w:val="af"/>
            </w:pPr>
            <w:r w:rsidRPr="00936AAB">
              <w:t>ACCOUNT UNLOCK;</w:t>
            </w:r>
          </w:p>
          <w:p w14:paraId="7B40F585" w14:textId="77777777" w:rsidR="00936AAB" w:rsidRPr="00936AAB" w:rsidRDefault="00936AAB" w:rsidP="00FE7E6B">
            <w:pPr>
              <w:pStyle w:val="af"/>
            </w:pPr>
            <w:r w:rsidRPr="00936AAB">
              <w:t xml:space="preserve">GRANT </w:t>
            </w:r>
            <w:proofErr w:type="spellStart"/>
            <w:r w:rsidRPr="00936AAB">
              <w:t>rl_guest</w:t>
            </w:r>
            <w:proofErr w:type="spellEnd"/>
            <w:r w:rsidRPr="00936AAB">
              <w:t xml:space="preserve"> TO GUEST_DB;</w:t>
            </w:r>
          </w:p>
          <w:p w14:paraId="0617EA81" w14:textId="77777777" w:rsidR="00936AAB" w:rsidRPr="00936AAB" w:rsidRDefault="00936AAB" w:rsidP="00FE7E6B">
            <w:pPr>
              <w:pStyle w:val="af"/>
            </w:pPr>
          </w:p>
          <w:p w14:paraId="5E8BFBA7" w14:textId="77777777" w:rsidR="00936AAB" w:rsidRPr="00936AAB" w:rsidRDefault="00936AAB" w:rsidP="00FE7E6B">
            <w:pPr>
              <w:pStyle w:val="af"/>
            </w:pPr>
            <w:r w:rsidRPr="00936AAB">
              <w:t xml:space="preserve">GRANT EXECUTE ON GET_ALL_USERS TO </w:t>
            </w:r>
            <w:proofErr w:type="spellStart"/>
            <w:r w:rsidRPr="00936AAB">
              <w:t>rl_guest</w:t>
            </w:r>
            <w:proofErr w:type="spellEnd"/>
            <w:r w:rsidRPr="00936AAB">
              <w:t>;</w:t>
            </w:r>
          </w:p>
          <w:p w14:paraId="3B4216A0" w14:textId="77777777" w:rsidR="00936AAB" w:rsidRPr="00936AAB" w:rsidRDefault="00936AAB" w:rsidP="00FE7E6B">
            <w:pPr>
              <w:pStyle w:val="af"/>
            </w:pPr>
            <w:r w:rsidRPr="00936AAB">
              <w:t xml:space="preserve">GRANT EXECUTE ON GET_ALL_HOTELS TO </w:t>
            </w:r>
            <w:proofErr w:type="spellStart"/>
            <w:r w:rsidRPr="00936AAB">
              <w:t>rl_guest</w:t>
            </w:r>
            <w:proofErr w:type="spellEnd"/>
            <w:r w:rsidRPr="00936AAB">
              <w:t>;</w:t>
            </w:r>
          </w:p>
          <w:p w14:paraId="716AD39C" w14:textId="77777777" w:rsidR="00936AAB" w:rsidRPr="00936AAB" w:rsidRDefault="00936AAB" w:rsidP="00FE7E6B">
            <w:pPr>
              <w:pStyle w:val="af"/>
            </w:pPr>
            <w:r w:rsidRPr="00936AAB">
              <w:t xml:space="preserve">GRANT EXECUTE ON GET_ROOMS_BY_HOTEL TO </w:t>
            </w:r>
            <w:proofErr w:type="spellStart"/>
            <w:r w:rsidRPr="00936AAB">
              <w:t>rl_guest</w:t>
            </w:r>
            <w:proofErr w:type="spellEnd"/>
            <w:r w:rsidRPr="00936AAB">
              <w:t>;</w:t>
            </w:r>
          </w:p>
          <w:p w14:paraId="2A44FF8F" w14:textId="77777777" w:rsidR="00936AAB" w:rsidRPr="00936AAB" w:rsidRDefault="00936AAB" w:rsidP="00FE7E6B">
            <w:pPr>
              <w:pStyle w:val="af"/>
            </w:pPr>
            <w:r w:rsidRPr="00936AAB">
              <w:t xml:space="preserve">GRANT EXECUTE ON GET_AVAILABLE_ROOMS_IN_HOTEL TO </w:t>
            </w:r>
            <w:proofErr w:type="spellStart"/>
            <w:r w:rsidRPr="00936AAB">
              <w:t>rl_guest</w:t>
            </w:r>
            <w:proofErr w:type="spellEnd"/>
            <w:r w:rsidRPr="00936AAB">
              <w:t>;</w:t>
            </w:r>
          </w:p>
          <w:p w14:paraId="340CDC67" w14:textId="77777777" w:rsidR="00936AAB" w:rsidRPr="00936AAB" w:rsidRDefault="00936AAB" w:rsidP="00FE7E6B">
            <w:pPr>
              <w:pStyle w:val="af"/>
            </w:pPr>
            <w:r w:rsidRPr="00936AAB">
              <w:t xml:space="preserve">GRANT EXECUTE ON </w:t>
            </w:r>
            <w:proofErr w:type="spellStart"/>
            <w:r w:rsidRPr="00936AAB">
              <w:t>get_hotel_rating_in_city</w:t>
            </w:r>
            <w:proofErr w:type="spellEnd"/>
            <w:r w:rsidRPr="00936AAB">
              <w:t xml:space="preserve"> TO </w:t>
            </w:r>
            <w:proofErr w:type="spellStart"/>
            <w:r w:rsidRPr="00936AAB">
              <w:t>rl_guest</w:t>
            </w:r>
            <w:proofErr w:type="spellEnd"/>
            <w:r w:rsidRPr="00936AAB">
              <w:t>;</w:t>
            </w:r>
          </w:p>
          <w:p w14:paraId="6C7031E2" w14:textId="77777777" w:rsidR="00936AAB" w:rsidRPr="00936AAB" w:rsidRDefault="00936AAB" w:rsidP="00FE7E6B">
            <w:pPr>
              <w:pStyle w:val="af"/>
            </w:pPr>
            <w:r w:rsidRPr="00936AAB">
              <w:t xml:space="preserve">GRANT EXECUTE ON </w:t>
            </w:r>
            <w:proofErr w:type="spellStart"/>
            <w:r w:rsidRPr="00936AAB">
              <w:t>get_room_type</w:t>
            </w:r>
            <w:proofErr w:type="spellEnd"/>
            <w:r w:rsidRPr="00936AAB">
              <w:t xml:space="preserve"> TO </w:t>
            </w:r>
            <w:proofErr w:type="spellStart"/>
            <w:r w:rsidRPr="00936AAB">
              <w:t>rl_guest</w:t>
            </w:r>
            <w:proofErr w:type="spellEnd"/>
            <w:r w:rsidRPr="00936AAB">
              <w:t>;</w:t>
            </w:r>
          </w:p>
          <w:p w14:paraId="27369C78" w14:textId="77777777" w:rsidR="00936AAB" w:rsidRPr="00936AAB" w:rsidRDefault="00936AAB" w:rsidP="00FE7E6B">
            <w:pPr>
              <w:pStyle w:val="af"/>
            </w:pPr>
            <w:r w:rsidRPr="00936AAB">
              <w:t xml:space="preserve">GRANT EXECUTE ON </w:t>
            </w:r>
            <w:proofErr w:type="spellStart"/>
            <w:r w:rsidRPr="00936AAB">
              <w:t>get_room_price</w:t>
            </w:r>
            <w:proofErr w:type="spellEnd"/>
            <w:r w:rsidRPr="00936AAB">
              <w:t xml:space="preserve"> TO </w:t>
            </w:r>
            <w:proofErr w:type="spellStart"/>
            <w:r w:rsidRPr="00936AAB">
              <w:t>rl_guest</w:t>
            </w:r>
            <w:proofErr w:type="spellEnd"/>
            <w:r w:rsidRPr="00936AAB">
              <w:t>;</w:t>
            </w:r>
          </w:p>
          <w:p w14:paraId="1F584255" w14:textId="751D7AB0" w:rsidR="00936AAB" w:rsidRPr="00936AAB" w:rsidRDefault="00936AAB" w:rsidP="00FE7E6B">
            <w:pPr>
              <w:pStyle w:val="af"/>
            </w:pPr>
            <w:r w:rsidRPr="00936AAB">
              <w:t xml:space="preserve">GRANT EXECUTE ON </w:t>
            </w:r>
            <w:proofErr w:type="spellStart"/>
            <w:r w:rsidRPr="00936AAB">
              <w:t>get_room_availability</w:t>
            </w:r>
            <w:proofErr w:type="spellEnd"/>
            <w:r w:rsidRPr="00936AAB">
              <w:t xml:space="preserve"> TO </w:t>
            </w:r>
            <w:proofErr w:type="spellStart"/>
            <w:r w:rsidRPr="00936AAB">
              <w:t>rl_guest</w:t>
            </w:r>
            <w:proofErr w:type="spellEnd"/>
            <w:r w:rsidRPr="00936AAB">
              <w:t>;</w:t>
            </w:r>
          </w:p>
        </w:tc>
      </w:tr>
    </w:tbl>
    <w:p w14:paraId="2938C730" w14:textId="0A61FC2E" w:rsidR="00936AAB" w:rsidRDefault="00936AAB" w:rsidP="00FE7E6B">
      <w:pPr>
        <w:pStyle w:val="af8"/>
        <w:tabs>
          <w:tab w:val="left" w:pos="993"/>
        </w:tabs>
        <w:spacing w:before="280" w:after="280"/>
        <w:ind w:right="-142" w:firstLine="0"/>
        <w:jc w:val="center"/>
        <w:rPr>
          <w:rFonts w:cs="Times New Roman"/>
        </w:rPr>
      </w:pPr>
      <w:r w:rsidRPr="00CF5BAD">
        <w:lastRenderedPageBreak/>
        <w:t>Листинг</w:t>
      </w:r>
      <w:r w:rsidRPr="004E38E2">
        <w:t xml:space="preserve"> </w:t>
      </w:r>
      <w:r w:rsidRPr="00CF5BAD">
        <w:t>А</w:t>
      </w:r>
      <w:r w:rsidRPr="004E38E2">
        <w:t>.</w:t>
      </w:r>
      <w:r>
        <w:t>3</w:t>
      </w:r>
      <w:r w:rsidRPr="004E38E2">
        <w:t xml:space="preserve"> </w:t>
      </w:r>
      <w:r>
        <w:t xml:space="preserve">– </w:t>
      </w:r>
      <w:r>
        <w:rPr>
          <w:rFonts w:cs="Times New Roman"/>
        </w:rPr>
        <w:t>Создание ролей и пользователей</w:t>
      </w:r>
    </w:p>
    <w:p w14:paraId="78A942BE" w14:textId="10727CD2" w:rsidR="00454D6B" w:rsidRPr="00936AAB" w:rsidRDefault="00936AAB" w:rsidP="00FE7E6B">
      <w:pPr>
        <w:pStyle w:val="af8"/>
        <w:tabs>
          <w:tab w:val="left" w:pos="993"/>
        </w:tabs>
        <w:spacing w:before="280"/>
        <w:ind w:right="-142" w:firstLine="0"/>
        <w:jc w:val="center"/>
        <w:rPr>
          <w:rFonts w:cs="Times New Roman"/>
        </w:rPr>
      </w:pPr>
      <w:r>
        <w:rPr>
          <w:rFonts w:cs="Times New Roman"/>
        </w:rPr>
        <w:br w:type="page"/>
      </w:r>
    </w:p>
    <w:p w14:paraId="6AA5FF00" w14:textId="203610F4" w:rsidR="00454D6B" w:rsidRPr="00454D6B" w:rsidRDefault="00454D6B" w:rsidP="00FE7E6B">
      <w:pPr>
        <w:pStyle w:val="af8"/>
        <w:tabs>
          <w:tab w:val="left" w:pos="993"/>
        </w:tabs>
        <w:spacing w:before="280"/>
        <w:ind w:right="-142"/>
        <w:jc w:val="center"/>
        <w:rPr>
          <w:rFonts w:cs="Times New Roman"/>
          <w:b/>
        </w:rPr>
      </w:pPr>
      <w:bookmarkStart w:id="74" w:name="_Toc166740258"/>
      <w:r w:rsidRPr="00454D6B">
        <w:rPr>
          <w:rFonts w:cs="Times New Roman"/>
          <w:b/>
        </w:rPr>
        <w:lastRenderedPageBreak/>
        <w:t>Приложение Б</w:t>
      </w:r>
      <w:bookmarkEnd w:id="74"/>
    </w:p>
    <w:p w14:paraId="657D298C" w14:textId="0DAFC34B" w:rsidR="00454D6B" w:rsidRDefault="00454D6B" w:rsidP="00FE7E6B">
      <w:pPr>
        <w:rPr>
          <w:rFonts w:ascii="Times New Roman" w:hAnsi="Times New Roman" w:cs="Times New Roman"/>
          <w:sz w:val="28"/>
          <w:lang w:val="ru-RU"/>
        </w:rPr>
      </w:pPr>
    </w:p>
    <w:tbl>
      <w:tblPr>
        <w:tblStyle w:val="ae"/>
        <w:tblW w:w="0" w:type="auto"/>
        <w:tblInd w:w="-431" w:type="dxa"/>
        <w:tblLook w:val="04A0" w:firstRow="1" w:lastRow="0" w:firstColumn="1" w:lastColumn="0" w:noHBand="0" w:noVBand="1"/>
      </w:tblPr>
      <w:tblGrid>
        <w:gridCol w:w="9635"/>
      </w:tblGrid>
      <w:tr w:rsidR="00454D6B" w14:paraId="3C3D8C24" w14:textId="77777777" w:rsidTr="00454D6B">
        <w:tc>
          <w:tcPr>
            <w:tcW w:w="9635" w:type="dxa"/>
          </w:tcPr>
          <w:p w14:paraId="51004304" w14:textId="05ABB885" w:rsidR="00454D6B" w:rsidRPr="007F4496" w:rsidRDefault="00454D6B" w:rsidP="00FE7E6B">
            <w:pPr>
              <w:pStyle w:val="af"/>
              <w:rPr>
                <w:lang w:val="ru-RU"/>
              </w:rPr>
            </w:pPr>
            <w:r w:rsidRPr="007F4496">
              <w:rPr>
                <w:lang w:val="ru-RU"/>
              </w:rPr>
              <w:t>------</w:t>
            </w:r>
            <w:r w:rsidRPr="00454D6B">
              <w:t>procedures</w:t>
            </w:r>
            <w:r w:rsidRPr="007F4496">
              <w:rPr>
                <w:lang w:val="ru-RU"/>
              </w:rPr>
              <w:t>----</w:t>
            </w:r>
          </w:p>
          <w:p w14:paraId="1217DAA1" w14:textId="77777777" w:rsidR="00454D6B" w:rsidRPr="007F4496" w:rsidRDefault="00454D6B" w:rsidP="00FE7E6B">
            <w:pPr>
              <w:pStyle w:val="af"/>
              <w:rPr>
                <w:lang w:val="ru-RU"/>
              </w:rPr>
            </w:pPr>
          </w:p>
          <w:p w14:paraId="382B14BA" w14:textId="77777777" w:rsidR="00454D6B" w:rsidRPr="007F4496" w:rsidRDefault="00454D6B" w:rsidP="00FE7E6B">
            <w:pPr>
              <w:pStyle w:val="af"/>
              <w:rPr>
                <w:lang w:val="ru-RU"/>
              </w:rPr>
            </w:pPr>
            <w:r w:rsidRPr="007F4496">
              <w:rPr>
                <w:lang w:val="ru-RU"/>
              </w:rPr>
              <w:t>-----</w:t>
            </w:r>
            <w:r w:rsidRPr="00454D6B">
              <w:t>admin</w:t>
            </w:r>
            <w:r w:rsidRPr="007F4496">
              <w:rPr>
                <w:lang w:val="ru-RU"/>
              </w:rPr>
              <w:t>--------------------------------</w:t>
            </w:r>
          </w:p>
          <w:p w14:paraId="67C6ECEC" w14:textId="77777777" w:rsidR="00454D6B" w:rsidRPr="007F4496" w:rsidRDefault="00454D6B" w:rsidP="00FE7E6B">
            <w:pPr>
              <w:pStyle w:val="af"/>
              <w:rPr>
                <w:lang w:val="ru-RU"/>
              </w:rPr>
            </w:pPr>
            <w:r w:rsidRPr="007F4496">
              <w:rPr>
                <w:lang w:val="ru-RU"/>
              </w:rPr>
              <w:t>--процедуры для просмотра платежей и их подтверждения</w:t>
            </w:r>
          </w:p>
          <w:p w14:paraId="557C1344" w14:textId="77777777" w:rsidR="00454D6B" w:rsidRPr="007F4496" w:rsidRDefault="00454D6B" w:rsidP="00FE7E6B">
            <w:pPr>
              <w:pStyle w:val="af"/>
              <w:rPr>
                <w:lang w:val="ru-RU"/>
              </w:rPr>
            </w:pPr>
          </w:p>
          <w:p w14:paraId="13FC095F" w14:textId="77777777" w:rsidR="00454D6B" w:rsidRPr="00454D6B" w:rsidRDefault="00454D6B" w:rsidP="00FE7E6B">
            <w:pPr>
              <w:pStyle w:val="af"/>
            </w:pPr>
            <w:r w:rsidRPr="007F4496">
              <w:rPr>
                <w:lang w:val="ru-RU"/>
              </w:rPr>
              <w:t xml:space="preserve"> </w:t>
            </w:r>
            <w:r w:rsidRPr="00454D6B">
              <w:t>CREATE OR REPLACE PROCEDURE VIEW_PAYMENTS</w:t>
            </w:r>
          </w:p>
          <w:p w14:paraId="47004A0B" w14:textId="77777777" w:rsidR="00454D6B" w:rsidRPr="00454D6B" w:rsidRDefault="00454D6B" w:rsidP="00FE7E6B">
            <w:pPr>
              <w:pStyle w:val="af"/>
            </w:pPr>
            <w:r w:rsidRPr="00454D6B">
              <w:t>AS</w:t>
            </w:r>
          </w:p>
          <w:p w14:paraId="71255B3D" w14:textId="77777777" w:rsidR="00454D6B" w:rsidRPr="00454D6B" w:rsidRDefault="00454D6B" w:rsidP="00FE7E6B">
            <w:pPr>
              <w:pStyle w:val="af"/>
            </w:pPr>
            <w:r w:rsidRPr="00454D6B">
              <w:t>BEGIN</w:t>
            </w:r>
          </w:p>
          <w:p w14:paraId="412A2BCC" w14:textId="77777777" w:rsidR="00454D6B" w:rsidRPr="00454D6B" w:rsidRDefault="00454D6B" w:rsidP="00FE7E6B">
            <w:pPr>
              <w:pStyle w:val="af"/>
            </w:pPr>
            <w:r w:rsidRPr="00454D6B">
              <w:t xml:space="preserve">    FOR p IN (SELECT ID_PAY, ID_RESERV, SUM_PAY, STATUS FROM PAYMENTS)</w:t>
            </w:r>
          </w:p>
          <w:p w14:paraId="09DEF5AC" w14:textId="77777777" w:rsidR="00454D6B" w:rsidRPr="00454D6B" w:rsidRDefault="00454D6B" w:rsidP="00FE7E6B">
            <w:pPr>
              <w:pStyle w:val="af"/>
            </w:pPr>
            <w:r w:rsidRPr="00454D6B">
              <w:t xml:space="preserve">    LOOP</w:t>
            </w:r>
          </w:p>
          <w:p w14:paraId="498382AD" w14:textId="77777777" w:rsidR="00454D6B" w:rsidRPr="00454D6B" w:rsidRDefault="00454D6B" w:rsidP="00FE7E6B">
            <w:pPr>
              <w:pStyle w:val="af"/>
            </w:pPr>
            <w:r w:rsidRPr="00454D6B">
              <w:t xml:space="preserve">        DBMS_OUTPUT.PUT_</w:t>
            </w:r>
            <w:proofErr w:type="gramStart"/>
            <w:r w:rsidRPr="00454D6B">
              <w:t>LINE(</w:t>
            </w:r>
            <w:proofErr w:type="gramEnd"/>
            <w:r w:rsidRPr="00454D6B">
              <w:t xml:space="preserve">'ID </w:t>
            </w:r>
            <w:proofErr w:type="spellStart"/>
            <w:r w:rsidRPr="00454D6B">
              <w:t>Платежа</w:t>
            </w:r>
            <w:proofErr w:type="spellEnd"/>
            <w:r w:rsidRPr="00454D6B">
              <w:t xml:space="preserve">: ' || </w:t>
            </w:r>
            <w:proofErr w:type="spellStart"/>
            <w:r w:rsidRPr="00454D6B">
              <w:t>p.ID_PAY</w:t>
            </w:r>
            <w:proofErr w:type="spellEnd"/>
            <w:r w:rsidRPr="00454D6B">
              <w:t>);</w:t>
            </w:r>
          </w:p>
          <w:p w14:paraId="553913B8" w14:textId="77777777" w:rsidR="00454D6B" w:rsidRPr="00454D6B" w:rsidRDefault="00454D6B" w:rsidP="00FE7E6B">
            <w:pPr>
              <w:pStyle w:val="af"/>
            </w:pPr>
            <w:r w:rsidRPr="00454D6B">
              <w:t xml:space="preserve">        DBMS_OUTPUT.PUT_</w:t>
            </w:r>
            <w:proofErr w:type="gramStart"/>
            <w:r w:rsidRPr="00454D6B">
              <w:t>LINE(</w:t>
            </w:r>
            <w:proofErr w:type="gramEnd"/>
            <w:r w:rsidRPr="00454D6B">
              <w:t xml:space="preserve">'ID </w:t>
            </w:r>
            <w:proofErr w:type="spellStart"/>
            <w:r w:rsidRPr="00454D6B">
              <w:t>Бронирования</w:t>
            </w:r>
            <w:proofErr w:type="spellEnd"/>
            <w:r w:rsidRPr="00454D6B">
              <w:t xml:space="preserve">: ' || </w:t>
            </w:r>
            <w:proofErr w:type="spellStart"/>
            <w:r w:rsidRPr="00454D6B">
              <w:t>p.ID_RESERV</w:t>
            </w:r>
            <w:proofErr w:type="spellEnd"/>
            <w:r w:rsidRPr="00454D6B">
              <w:t>);</w:t>
            </w:r>
          </w:p>
          <w:p w14:paraId="09B650C4"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Сумма</w:t>
            </w:r>
            <w:proofErr w:type="spellEnd"/>
            <w:r w:rsidRPr="00454D6B">
              <w:t xml:space="preserve"> </w:t>
            </w:r>
            <w:proofErr w:type="spellStart"/>
            <w:r w:rsidRPr="00454D6B">
              <w:t>Платежа</w:t>
            </w:r>
            <w:proofErr w:type="spellEnd"/>
            <w:r w:rsidRPr="00454D6B">
              <w:t xml:space="preserve">: ' || </w:t>
            </w:r>
            <w:proofErr w:type="spellStart"/>
            <w:r w:rsidRPr="00454D6B">
              <w:t>p.SUM_PAY</w:t>
            </w:r>
            <w:proofErr w:type="spellEnd"/>
            <w:r w:rsidRPr="00454D6B">
              <w:t>);</w:t>
            </w:r>
          </w:p>
          <w:p w14:paraId="3245174A"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Статус</w:t>
            </w:r>
            <w:proofErr w:type="spellEnd"/>
            <w:r w:rsidRPr="00454D6B">
              <w:t xml:space="preserve">: ' || </w:t>
            </w:r>
            <w:proofErr w:type="spellStart"/>
            <w:r w:rsidRPr="00454D6B">
              <w:t>p.STATUS</w:t>
            </w:r>
            <w:proofErr w:type="spellEnd"/>
            <w:r w:rsidRPr="00454D6B">
              <w:t>);</w:t>
            </w:r>
          </w:p>
          <w:p w14:paraId="1F9B528B"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
          <w:p w14:paraId="24BA5E1D" w14:textId="77777777" w:rsidR="00454D6B" w:rsidRPr="007F4496" w:rsidRDefault="00454D6B" w:rsidP="00FE7E6B">
            <w:pPr>
              <w:pStyle w:val="af"/>
              <w:rPr>
                <w:lang w:val="ru-RU"/>
              </w:rPr>
            </w:pPr>
            <w:r w:rsidRPr="00454D6B">
              <w:t xml:space="preserve">    END</w:t>
            </w:r>
            <w:r w:rsidRPr="007F4496">
              <w:rPr>
                <w:lang w:val="ru-RU"/>
              </w:rPr>
              <w:t xml:space="preserve"> </w:t>
            </w:r>
            <w:r w:rsidRPr="00454D6B">
              <w:t>LOOP</w:t>
            </w:r>
            <w:r w:rsidRPr="007F4496">
              <w:rPr>
                <w:lang w:val="ru-RU"/>
              </w:rPr>
              <w:t>;</w:t>
            </w:r>
          </w:p>
          <w:p w14:paraId="1CB93A2E" w14:textId="77777777" w:rsidR="00454D6B" w:rsidRPr="007F4496" w:rsidRDefault="00454D6B" w:rsidP="00FE7E6B">
            <w:pPr>
              <w:pStyle w:val="af"/>
              <w:rPr>
                <w:lang w:val="ru-RU"/>
              </w:rPr>
            </w:pPr>
            <w:r w:rsidRPr="00454D6B">
              <w:t>END</w:t>
            </w:r>
            <w:r w:rsidRPr="007F4496">
              <w:rPr>
                <w:lang w:val="ru-RU"/>
              </w:rPr>
              <w:t>;</w:t>
            </w:r>
          </w:p>
          <w:p w14:paraId="08F9C0AB" w14:textId="77777777" w:rsidR="00454D6B" w:rsidRPr="007F4496" w:rsidRDefault="00454D6B" w:rsidP="00FE7E6B">
            <w:pPr>
              <w:pStyle w:val="af"/>
              <w:rPr>
                <w:lang w:val="ru-RU"/>
              </w:rPr>
            </w:pPr>
          </w:p>
          <w:p w14:paraId="70611E4F" w14:textId="77777777" w:rsidR="00454D6B" w:rsidRPr="007F4496" w:rsidRDefault="00454D6B" w:rsidP="00FE7E6B">
            <w:pPr>
              <w:pStyle w:val="af"/>
              <w:rPr>
                <w:lang w:val="ru-RU"/>
              </w:rPr>
            </w:pPr>
          </w:p>
          <w:p w14:paraId="58D4B3C2" w14:textId="77777777" w:rsidR="00454D6B" w:rsidRPr="007F4496" w:rsidRDefault="00454D6B" w:rsidP="00FE7E6B">
            <w:pPr>
              <w:pStyle w:val="af"/>
              <w:rPr>
                <w:lang w:val="ru-RU"/>
              </w:rPr>
            </w:pPr>
            <w:r w:rsidRPr="007F4496">
              <w:rPr>
                <w:lang w:val="ru-RU"/>
              </w:rPr>
              <w:t>--Процедура для изменения информации о номере</w:t>
            </w:r>
          </w:p>
          <w:p w14:paraId="73010B71" w14:textId="77777777" w:rsidR="00454D6B" w:rsidRPr="00454D6B" w:rsidRDefault="00454D6B" w:rsidP="00FE7E6B">
            <w:pPr>
              <w:pStyle w:val="af"/>
            </w:pPr>
            <w:r w:rsidRPr="00454D6B">
              <w:t xml:space="preserve">CREATE OR REPLACE PROCEDURE </w:t>
            </w:r>
            <w:proofErr w:type="spellStart"/>
            <w:r w:rsidRPr="00454D6B">
              <w:t>update_room_info</w:t>
            </w:r>
            <w:proofErr w:type="spellEnd"/>
            <w:r w:rsidRPr="00454D6B">
              <w:t xml:space="preserve"> (</w:t>
            </w:r>
          </w:p>
          <w:p w14:paraId="0A20D275" w14:textId="77777777" w:rsidR="00454D6B" w:rsidRPr="00454D6B" w:rsidRDefault="00454D6B" w:rsidP="00FE7E6B">
            <w:pPr>
              <w:pStyle w:val="af"/>
            </w:pPr>
            <w:r w:rsidRPr="00454D6B">
              <w:t xml:space="preserve">    </w:t>
            </w:r>
            <w:proofErr w:type="spellStart"/>
            <w:r w:rsidRPr="00454D6B">
              <w:t>p_id_num</w:t>
            </w:r>
            <w:proofErr w:type="spellEnd"/>
            <w:r w:rsidRPr="00454D6B">
              <w:t xml:space="preserve"> IN NUMBER,</w:t>
            </w:r>
          </w:p>
          <w:p w14:paraId="28369544" w14:textId="77777777" w:rsidR="00454D6B" w:rsidRPr="00454D6B" w:rsidRDefault="00454D6B" w:rsidP="00FE7E6B">
            <w:pPr>
              <w:pStyle w:val="af"/>
            </w:pPr>
            <w:r w:rsidRPr="00454D6B">
              <w:t xml:space="preserve">    </w:t>
            </w:r>
            <w:proofErr w:type="spellStart"/>
            <w:r w:rsidRPr="00454D6B">
              <w:t>p_id_hot</w:t>
            </w:r>
            <w:proofErr w:type="spellEnd"/>
            <w:r w:rsidRPr="00454D6B">
              <w:t xml:space="preserve"> IN NUMBER,</w:t>
            </w:r>
          </w:p>
          <w:p w14:paraId="51092579" w14:textId="77777777" w:rsidR="00454D6B" w:rsidRPr="00454D6B" w:rsidRDefault="00454D6B" w:rsidP="00FE7E6B">
            <w:pPr>
              <w:pStyle w:val="af"/>
            </w:pPr>
            <w:r w:rsidRPr="00454D6B">
              <w:t xml:space="preserve">    </w:t>
            </w:r>
            <w:proofErr w:type="spellStart"/>
            <w:r w:rsidRPr="00454D6B">
              <w:t>p_type</w:t>
            </w:r>
            <w:proofErr w:type="spellEnd"/>
            <w:r w:rsidRPr="00454D6B">
              <w:t xml:space="preserve"> IN VARCHAR2,</w:t>
            </w:r>
          </w:p>
          <w:p w14:paraId="66EF6FA4" w14:textId="77777777" w:rsidR="00454D6B" w:rsidRPr="00454D6B" w:rsidRDefault="00454D6B" w:rsidP="00FE7E6B">
            <w:pPr>
              <w:pStyle w:val="af"/>
            </w:pPr>
            <w:r w:rsidRPr="00454D6B">
              <w:t xml:space="preserve">    </w:t>
            </w:r>
            <w:proofErr w:type="spellStart"/>
            <w:r w:rsidRPr="00454D6B">
              <w:t>p_price</w:t>
            </w:r>
            <w:proofErr w:type="spellEnd"/>
            <w:r w:rsidRPr="00454D6B">
              <w:t xml:space="preserve"> IN NUMBER,</w:t>
            </w:r>
          </w:p>
          <w:p w14:paraId="0A9ADADF" w14:textId="77777777" w:rsidR="00454D6B" w:rsidRPr="00454D6B" w:rsidRDefault="00454D6B" w:rsidP="00FE7E6B">
            <w:pPr>
              <w:pStyle w:val="af"/>
            </w:pPr>
            <w:r w:rsidRPr="00454D6B">
              <w:t xml:space="preserve">    </w:t>
            </w:r>
            <w:proofErr w:type="spellStart"/>
            <w:r w:rsidRPr="00454D6B">
              <w:t>p_availability</w:t>
            </w:r>
            <w:proofErr w:type="spellEnd"/>
            <w:r w:rsidRPr="00454D6B">
              <w:t xml:space="preserve"> IN VARCHAR2,</w:t>
            </w:r>
          </w:p>
          <w:p w14:paraId="71CB4CE3" w14:textId="77777777" w:rsidR="00454D6B" w:rsidRPr="00454D6B" w:rsidRDefault="00454D6B" w:rsidP="00FE7E6B">
            <w:pPr>
              <w:pStyle w:val="af"/>
            </w:pPr>
            <w:r w:rsidRPr="00454D6B">
              <w:t xml:space="preserve">    </w:t>
            </w:r>
            <w:proofErr w:type="spellStart"/>
            <w:r w:rsidRPr="00454D6B">
              <w:t>p_num_of_room</w:t>
            </w:r>
            <w:proofErr w:type="spellEnd"/>
            <w:r w:rsidRPr="00454D6B">
              <w:t xml:space="preserve"> IN NUMBER</w:t>
            </w:r>
          </w:p>
          <w:p w14:paraId="1F51A34B" w14:textId="77777777" w:rsidR="00454D6B" w:rsidRPr="00454D6B" w:rsidRDefault="00454D6B" w:rsidP="00FE7E6B">
            <w:pPr>
              <w:pStyle w:val="af"/>
            </w:pPr>
            <w:r w:rsidRPr="00454D6B">
              <w:t>) IS</w:t>
            </w:r>
          </w:p>
          <w:p w14:paraId="19F22D6B" w14:textId="77777777" w:rsidR="00454D6B" w:rsidRPr="00454D6B" w:rsidRDefault="00454D6B" w:rsidP="00FE7E6B">
            <w:pPr>
              <w:pStyle w:val="af"/>
            </w:pPr>
            <w:r w:rsidRPr="00454D6B">
              <w:t>BEGIN</w:t>
            </w:r>
          </w:p>
          <w:p w14:paraId="7AC52C0C" w14:textId="77777777" w:rsidR="00454D6B" w:rsidRPr="00454D6B" w:rsidRDefault="00454D6B" w:rsidP="00FE7E6B">
            <w:pPr>
              <w:pStyle w:val="af"/>
            </w:pPr>
            <w:r w:rsidRPr="00454D6B">
              <w:t xml:space="preserve">    UPDATE rooms</w:t>
            </w:r>
          </w:p>
          <w:p w14:paraId="7937C1D1" w14:textId="77777777" w:rsidR="00454D6B" w:rsidRPr="00454D6B" w:rsidRDefault="00454D6B" w:rsidP="00FE7E6B">
            <w:pPr>
              <w:pStyle w:val="af"/>
            </w:pPr>
            <w:r w:rsidRPr="00454D6B">
              <w:t xml:space="preserve">    SET </w:t>
            </w:r>
            <w:proofErr w:type="spellStart"/>
            <w:r w:rsidRPr="00454D6B">
              <w:t>id_hot</w:t>
            </w:r>
            <w:proofErr w:type="spellEnd"/>
            <w:r w:rsidRPr="00454D6B">
              <w:t xml:space="preserve"> = </w:t>
            </w:r>
            <w:proofErr w:type="spellStart"/>
            <w:r w:rsidRPr="00454D6B">
              <w:t>p_id_hot</w:t>
            </w:r>
            <w:proofErr w:type="spellEnd"/>
            <w:r w:rsidRPr="00454D6B">
              <w:t>,</w:t>
            </w:r>
          </w:p>
          <w:p w14:paraId="6B1359B2" w14:textId="77777777" w:rsidR="00454D6B" w:rsidRPr="00454D6B" w:rsidRDefault="00454D6B" w:rsidP="00FE7E6B">
            <w:pPr>
              <w:pStyle w:val="af"/>
            </w:pPr>
            <w:r w:rsidRPr="00454D6B">
              <w:t xml:space="preserve">        type = </w:t>
            </w:r>
            <w:proofErr w:type="spellStart"/>
            <w:r w:rsidRPr="00454D6B">
              <w:t>p_type</w:t>
            </w:r>
            <w:proofErr w:type="spellEnd"/>
            <w:r w:rsidRPr="00454D6B">
              <w:t>,</w:t>
            </w:r>
          </w:p>
          <w:p w14:paraId="6064FBB8" w14:textId="77777777" w:rsidR="00454D6B" w:rsidRPr="00454D6B" w:rsidRDefault="00454D6B" w:rsidP="00FE7E6B">
            <w:pPr>
              <w:pStyle w:val="af"/>
            </w:pPr>
            <w:r w:rsidRPr="00454D6B">
              <w:t xml:space="preserve">        price = </w:t>
            </w:r>
            <w:proofErr w:type="spellStart"/>
            <w:r w:rsidRPr="00454D6B">
              <w:t>p_price</w:t>
            </w:r>
            <w:proofErr w:type="spellEnd"/>
            <w:r w:rsidRPr="00454D6B">
              <w:t>,</w:t>
            </w:r>
          </w:p>
          <w:p w14:paraId="1D19BE01" w14:textId="77777777" w:rsidR="00454D6B" w:rsidRPr="00454D6B" w:rsidRDefault="00454D6B" w:rsidP="00FE7E6B">
            <w:pPr>
              <w:pStyle w:val="af"/>
            </w:pPr>
            <w:r w:rsidRPr="00454D6B">
              <w:t xml:space="preserve">        availability = </w:t>
            </w:r>
            <w:proofErr w:type="spellStart"/>
            <w:r w:rsidRPr="00454D6B">
              <w:t>p_availability</w:t>
            </w:r>
            <w:proofErr w:type="spellEnd"/>
            <w:r w:rsidRPr="00454D6B">
              <w:t>,</w:t>
            </w:r>
          </w:p>
          <w:p w14:paraId="7F9ADF03" w14:textId="77777777" w:rsidR="00454D6B" w:rsidRPr="00454D6B" w:rsidRDefault="00454D6B" w:rsidP="00FE7E6B">
            <w:pPr>
              <w:pStyle w:val="af"/>
            </w:pPr>
            <w:r w:rsidRPr="00454D6B">
              <w:t xml:space="preserve">        </w:t>
            </w:r>
            <w:proofErr w:type="spellStart"/>
            <w:r w:rsidRPr="00454D6B">
              <w:t>num_of_room</w:t>
            </w:r>
            <w:proofErr w:type="spellEnd"/>
            <w:r w:rsidRPr="00454D6B">
              <w:t xml:space="preserve"> = </w:t>
            </w:r>
            <w:proofErr w:type="spellStart"/>
            <w:r w:rsidRPr="00454D6B">
              <w:t>p_num_of_room</w:t>
            </w:r>
            <w:proofErr w:type="spellEnd"/>
          </w:p>
          <w:p w14:paraId="736A6E32" w14:textId="77777777" w:rsidR="00454D6B" w:rsidRPr="00454D6B" w:rsidRDefault="00454D6B" w:rsidP="00FE7E6B">
            <w:pPr>
              <w:pStyle w:val="af"/>
            </w:pPr>
            <w:r w:rsidRPr="00454D6B">
              <w:t xml:space="preserve">    WHERE </w:t>
            </w:r>
            <w:proofErr w:type="spellStart"/>
            <w:r w:rsidRPr="00454D6B">
              <w:t>id_num</w:t>
            </w:r>
            <w:proofErr w:type="spellEnd"/>
            <w:r w:rsidRPr="00454D6B">
              <w:t xml:space="preserve"> = </w:t>
            </w:r>
            <w:proofErr w:type="spellStart"/>
            <w:r w:rsidRPr="00454D6B">
              <w:t>p_id_num</w:t>
            </w:r>
            <w:proofErr w:type="spellEnd"/>
            <w:r w:rsidRPr="00454D6B">
              <w:t>;</w:t>
            </w:r>
          </w:p>
          <w:p w14:paraId="55127AF6" w14:textId="77777777" w:rsidR="00454D6B" w:rsidRPr="00454D6B" w:rsidRDefault="00454D6B" w:rsidP="00FE7E6B">
            <w:pPr>
              <w:pStyle w:val="af"/>
            </w:pPr>
          </w:p>
          <w:p w14:paraId="41040084" w14:textId="77777777" w:rsidR="00454D6B" w:rsidRPr="00454D6B" w:rsidRDefault="00454D6B" w:rsidP="00FE7E6B">
            <w:pPr>
              <w:pStyle w:val="af"/>
            </w:pPr>
            <w:r w:rsidRPr="00454D6B">
              <w:t xml:space="preserve">    IF SQL%ROWCOUNT = 0 THEN</w:t>
            </w:r>
          </w:p>
          <w:p w14:paraId="519496ED" w14:textId="77777777" w:rsidR="00454D6B" w:rsidRPr="00454D6B" w:rsidRDefault="00454D6B" w:rsidP="00FE7E6B">
            <w:pPr>
              <w:pStyle w:val="af"/>
            </w:pPr>
            <w:r w:rsidRPr="00454D6B">
              <w:t xml:space="preserve">        DBMS_OUTPUT.PUT_</w:t>
            </w:r>
            <w:proofErr w:type="gramStart"/>
            <w:r w:rsidRPr="00454D6B">
              <w:t>LINE(</w:t>
            </w:r>
            <w:proofErr w:type="gramEnd"/>
            <w:r w:rsidRPr="00454D6B">
              <w:t xml:space="preserve">'Room with ID ' || </w:t>
            </w:r>
            <w:proofErr w:type="spellStart"/>
            <w:r w:rsidRPr="00454D6B">
              <w:t>p_id_num</w:t>
            </w:r>
            <w:proofErr w:type="spellEnd"/>
            <w:r w:rsidRPr="00454D6B">
              <w:t xml:space="preserve"> || ' not found.');</w:t>
            </w:r>
          </w:p>
          <w:p w14:paraId="4C6EED2B" w14:textId="77777777" w:rsidR="00454D6B" w:rsidRPr="00454D6B" w:rsidRDefault="00454D6B" w:rsidP="00FE7E6B">
            <w:pPr>
              <w:pStyle w:val="af"/>
            </w:pPr>
            <w:r w:rsidRPr="00454D6B">
              <w:t xml:space="preserve">    ELSE</w:t>
            </w:r>
          </w:p>
          <w:p w14:paraId="568D7A1D" w14:textId="77777777" w:rsidR="00454D6B" w:rsidRPr="00454D6B" w:rsidRDefault="00454D6B" w:rsidP="00FE7E6B">
            <w:pPr>
              <w:pStyle w:val="af"/>
            </w:pPr>
            <w:r w:rsidRPr="00454D6B">
              <w:t xml:space="preserve">        DBMS_OUTPUT.PUT_</w:t>
            </w:r>
            <w:proofErr w:type="gramStart"/>
            <w:r w:rsidRPr="00454D6B">
              <w:t>LINE(</w:t>
            </w:r>
            <w:proofErr w:type="gramEnd"/>
            <w:r w:rsidRPr="00454D6B">
              <w:t xml:space="preserve">'Room with ID ' || </w:t>
            </w:r>
            <w:proofErr w:type="spellStart"/>
            <w:r w:rsidRPr="00454D6B">
              <w:t>p_id_num</w:t>
            </w:r>
            <w:proofErr w:type="spellEnd"/>
            <w:r w:rsidRPr="00454D6B">
              <w:t xml:space="preserve"> || ' successfully updated.');</w:t>
            </w:r>
          </w:p>
          <w:p w14:paraId="0C928F2B" w14:textId="77777777" w:rsidR="00454D6B" w:rsidRPr="00454D6B" w:rsidRDefault="00454D6B" w:rsidP="00FE7E6B">
            <w:pPr>
              <w:pStyle w:val="af"/>
            </w:pPr>
            <w:r w:rsidRPr="00454D6B">
              <w:t xml:space="preserve">    END IF;</w:t>
            </w:r>
          </w:p>
          <w:p w14:paraId="6D8B15EC" w14:textId="77777777" w:rsidR="00454D6B" w:rsidRPr="00454D6B" w:rsidRDefault="00454D6B" w:rsidP="00FE7E6B">
            <w:pPr>
              <w:pStyle w:val="af"/>
            </w:pPr>
            <w:r w:rsidRPr="00454D6B">
              <w:t>EXCEPTION</w:t>
            </w:r>
          </w:p>
          <w:p w14:paraId="0BD4EC82" w14:textId="77777777" w:rsidR="00454D6B" w:rsidRPr="00454D6B" w:rsidRDefault="00454D6B" w:rsidP="00FE7E6B">
            <w:pPr>
              <w:pStyle w:val="af"/>
            </w:pPr>
            <w:r w:rsidRPr="00454D6B">
              <w:t xml:space="preserve">    WHEN OTHERS THEN</w:t>
            </w:r>
          </w:p>
          <w:p w14:paraId="0281EEC1" w14:textId="77777777" w:rsidR="00454D6B" w:rsidRPr="00454D6B" w:rsidRDefault="00454D6B" w:rsidP="00FE7E6B">
            <w:pPr>
              <w:pStyle w:val="af"/>
            </w:pPr>
            <w:r w:rsidRPr="00454D6B">
              <w:t xml:space="preserve">        DBMS_OUTPUT.PUT_</w:t>
            </w:r>
            <w:proofErr w:type="gramStart"/>
            <w:r w:rsidRPr="00454D6B">
              <w:t>LINE(</w:t>
            </w:r>
            <w:proofErr w:type="gramEnd"/>
            <w:r w:rsidRPr="00454D6B">
              <w:t>'Error: ' || SQLERRM);</w:t>
            </w:r>
          </w:p>
          <w:p w14:paraId="4DB10614" w14:textId="77777777" w:rsidR="00454D6B" w:rsidRPr="00454D6B" w:rsidRDefault="00454D6B" w:rsidP="00FE7E6B">
            <w:pPr>
              <w:pStyle w:val="af"/>
            </w:pPr>
            <w:r w:rsidRPr="00454D6B">
              <w:t>END;</w:t>
            </w:r>
          </w:p>
          <w:p w14:paraId="1B430E4D" w14:textId="77777777" w:rsidR="00454D6B" w:rsidRPr="00454D6B" w:rsidRDefault="00454D6B" w:rsidP="00FE7E6B">
            <w:pPr>
              <w:pStyle w:val="af"/>
            </w:pPr>
          </w:p>
          <w:p w14:paraId="76887311" w14:textId="77777777" w:rsidR="00454D6B" w:rsidRPr="00454D6B" w:rsidRDefault="00454D6B" w:rsidP="00FE7E6B">
            <w:pPr>
              <w:pStyle w:val="af"/>
            </w:pPr>
            <w:r w:rsidRPr="00454D6B">
              <w:t>--</w:t>
            </w:r>
            <w:proofErr w:type="spellStart"/>
            <w:r w:rsidRPr="00454D6B">
              <w:t>Получение</w:t>
            </w:r>
            <w:proofErr w:type="spellEnd"/>
            <w:r w:rsidRPr="00454D6B">
              <w:t xml:space="preserve"> </w:t>
            </w:r>
            <w:proofErr w:type="spellStart"/>
            <w:r w:rsidRPr="00454D6B">
              <w:t>списка</w:t>
            </w:r>
            <w:proofErr w:type="spellEnd"/>
            <w:r w:rsidRPr="00454D6B">
              <w:t xml:space="preserve"> </w:t>
            </w:r>
            <w:proofErr w:type="spellStart"/>
            <w:r w:rsidRPr="00454D6B">
              <w:t>всех</w:t>
            </w:r>
            <w:proofErr w:type="spellEnd"/>
            <w:r w:rsidRPr="00454D6B">
              <w:t xml:space="preserve"> </w:t>
            </w:r>
            <w:proofErr w:type="spellStart"/>
            <w:r w:rsidRPr="00454D6B">
              <w:t>пользователей</w:t>
            </w:r>
            <w:proofErr w:type="spellEnd"/>
          </w:p>
          <w:p w14:paraId="6BB33DDF" w14:textId="77777777" w:rsidR="00454D6B" w:rsidRPr="00454D6B" w:rsidRDefault="00454D6B" w:rsidP="00FE7E6B">
            <w:pPr>
              <w:pStyle w:val="af"/>
            </w:pPr>
            <w:r w:rsidRPr="00454D6B">
              <w:lastRenderedPageBreak/>
              <w:t>CREATE OR REPLACE PROCEDURE GET_ALL_CUSTOMERS_INFO</w:t>
            </w:r>
          </w:p>
          <w:p w14:paraId="56598707" w14:textId="77777777" w:rsidR="00454D6B" w:rsidRPr="00454D6B" w:rsidRDefault="00454D6B" w:rsidP="00FE7E6B">
            <w:pPr>
              <w:pStyle w:val="af"/>
            </w:pPr>
            <w:r w:rsidRPr="00454D6B">
              <w:t>AS</w:t>
            </w:r>
          </w:p>
          <w:p w14:paraId="439DEA7D" w14:textId="77777777" w:rsidR="00454D6B" w:rsidRPr="00454D6B" w:rsidRDefault="00454D6B" w:rsidP="00FE7E6B">
            <w:pPr>
              <w:pStyle w:val="af"/>
            </w:pPr>
            <w:r w:rsidRPr="00454D6B">
              <w:t>BEGIN</w:t>
            </w:r>
          </w:p>
          <w:p w14:paraId="1C399A2D" w14:textId="77777777" w:rsidR="00454D6B" w:rsidRPr="00454D6B" w:rsidRDefault="00454D6B" w:rsidP="00FE7E6B">
            <w:pPr>
              <w:pStyle w:val="af"/>
            </w:pPr>
            <w:r w:rsidRPr="00454D6B">
              <w:t xml:space="preserve">    FOR r IN (SELECT ID_CUSTOM, NAME, SURNAME, EMAIL, PHONE_NUM, LOGIN </w:t>
            </w:r>
          </w:p>
          <w:p w14:paraId="68DC5EE0" w14:textId="77777777" w:rsidR="00454D6B" w:rsidRPr="00454D6B" w:rsidRDefault="00454D6B" w:rsidP="00FE7E6B">
            <w:pPr>
              <w:pStyle w:val="af"/>
            </w:pPr>
            <w:r w:rsidRPr="00454D6B">
              <w:t xml:space="preserve">              FROM CUSTOMERS) </w:t>
            </w:r>
          </w:p>
          <w:p w14:paraId="6930AFDC" w14:textId="77777777" w:rsidR="00454D6B" w:rsidRPr="00454D6B" w:rsidRDefault="00454D6B" w:rsidP="00FE7E6B">
            <w:pPr>
              <w:pStyle w:val="af"/>
            </w:pPr>
            <w:r w:rsidRPr="00454D6B">
              <w:t xml:space="preserve">    LOOP</w:t>
            </w:r>
          </w:p>
          <w:p w14:paraId="0BD767C3" w14:textId="77777777" w:rsidR="00454D6B" w:rsidRPr="00454D6B" w:rsidRDefault="00454D6B" w:rsidP="00FE7E6B">
            <w:pPr>
              <w:pStyle w:val="af"/>
            </w:pPr>
            <w:r w:rsidRPr="00454D6B">
              <w:t xml:space="preserve">        DBMS_OUTPUT.PUT_</w:t>
            </w:r>
            <w:proofErr w:type="gramStart"/>
            <w:r w:rsidRPr="00454D6B">
              <w:t>LINE(</w:t>
            </w:r>
            <w:proofErr w:type="gramEnd"/>
            <w:r w:rsidRPr="00454D6B">
              <w:t xml:space="preserve">'Customer ID: ' || </w:t>
            </w:r>
            <w:proofErr w:type="spellStart"/>
            <w:r w:rsidRPr="00454D6B">
              <w:t>r.ID_CUSTOM</w:t>
            </w:r>
            <w:proofErr w:type="spellEnd"/>
            <w:r w:rsidRPr="00454D6B">
              <w:t>);</w:t>
            </w:r>
          </w:p>
          <w:p w14:paraId="61B45956" w14:textId="77777777" w:rsidR="00454D6B" w:rsidRPr="00454D6B" w:rsidRDefault="00454D6B" w:rsidP="00FE7E6B">
            <w:pPr>
              <w:pStyle w:val="af"/>
            </w:pPr>
            <w:r w:rsidRPr="00454D6B">
              <w:t xml:space="preserve">        DBMS_OUTPUT.PUT_</w:t>
            </w:r>
            <w:proofErr w:type="gramStart"/>
            <w:r w:rsidRPr="00454D6B">
              <w:t>LINE(</w:t>
            </w:r>
            <w:proofErr w:type="gramEnd"/>
            <w:r w:rsidRPr="00454D6B">
              <w:t>'Name: ' || r.NAME);</w:t>
            </w:r>
          </w:p>
          <w:p w14:paraId="5ED42C9B" w14:textId="77777777" w:rsidR="00454D6B" w:rsidRPr="00454D6B" w:rsidRDefault="00454D6B" w:rsidP="00FE7E6B">
            <w:pPr>
              <w:pStyle w:val="af"/>
            </w:pPr>
            <w:r w:rsidRPr="00454D6B">
              <w:t xml:space="preserve">        DBMS_OUTPUT.PUT_</w:t>
            </w:r>
            <w:proofErr w:type="gramStart"/>
            <w:r w:rsidRPr="00454D6B">
              <w:t>LINE(</w:t>
            </w:r>
            <w:proofErr w:type="gramEnd"/>
            <w:r w:rsidRPr="00454D6B">
              <w:t xml:space="preserve">'Surname: ' || </w:t>
            </w:r>
            <w:proofErr w:type="spellStart"/>
            <w:r w:rsidRPr="00454D6B">
              <w:t>r.SURNAME</w:t>
            </w:r>
            <w:proofErr w:type="spellEnd"/>
            <w:r w:rsidRPr="00454D6B">
              <w:t>);</w:t>
            </w:r>
          </w:p>
          <w:p w14:paraId="0CC01386" w14:textId="77777777" w:rsidR="00454D6B" w:rsidRPr="00454D6B" w:rsidRDefault="00454D6B" w:rsidP="00FE7E6B">
            <w:pPr>
              <w:pStyle w:val="af"/>
            </w:pPr>
            <w:r w:rsidRPr="00454D6B">
              <w:t xml:space="preserve">        DBMS_OUTPUT.PUT_</w:t>
            </w:r>
            <w:proofErr w:type="gramStart"/>
            <w:r w:rsidRPr="00454D6B">
              <w:t>LINE(</w:t>
            </w:r>
            <w:proofErr w:type="gramEnd"/>
            <w:r w:rsidRPr="00454D6B">
              <w:t xml:space="preserve">'Email: ' || </w:t>
            </w:r>
            <w:proofErr w:type="spellStart"/>
            <w:r w:rsidRPr="00454D6B">
              <w:t>r.EMAIL</w:t>
            </w:r>
            <w:proofErr w:type="spellEnd"/>
            <w:r w:rsidRPr="00454D6B">
              <w:t>);</w:t>
            </w:r>
          </w:p>
          <w:p w14:paraId="3FB9ADA8" w14:textId="77777777" w:rsidR="00454D6B" w:rsidRPr="00454D6B" w:rsidRDefault="00454D6B" w:rsidP="00FE7E6B">
            <w:pPr>
              <w:pStyle w:val="af"/>
            </w:pPr>
            <w:r w:rsidRPr="00454D6B">
              <w:t xml:space="preserve">        DBMS_OUTPUT.PUT_</w:t>
            </w:r>
            <w:proofErr w:type="gramStart"/>
            <w:r w:rsidRPr="00454D6B">
              <w:t>LINE(</w:t>
            </w:r>
            <w:proofErr w:type="gramEnd"/>
            <w:r w:rsidRPr="00454D6B">
              <w:t xml:space="preserve">'Phone Number: ' || </w:t>
            </w:r>
            <w:proofErr w:type="spellStart"/>
            <w:r w:rsidRPr="00454D6B">
              <w:t>r.PHONE_NUM</w:t>
            </w:r>
            <w:proofErr w:type="spellEnd"/>
            <w:r w:rsidRPr="00454D6B">
              <w:t>);</w:t>
            </w:r>
          </w:p>
          <w:p w14:paraId="5147E5CA" w14:textId="77777777" w:rsidR="00454D6B" w:rsidRPr="00454D6B" w:rsidRDefault="00454D6B" w:rsidP="00FE7E6B">
            <w:pPr>
              <w:pStyle w:val="af"/>
            </w:pPr>
            <w:r w:rsidRPr="00454D6B">
              <w:t xml:space="preserve">        DBMS_OUTPUT.PUT_</w:t>
            </w:r>
            <w:proofErr w:type="gramStart"/>
            <w:r w:rsidRPr="00454D6B">
              <w:t>LINE(</w:t>
            </w:r>
            <w:proofErr w:type="gramEnd"/>
            <w:r w:rsidRPr="00454D6B">
              <w:t xml:space="preserve">'Login: ' || </w:t>
            </w:r>
            <w:proofErr w:type="spellStart"/>
            <w:r w:rsidRPr="00454D6B">
              <w:t>r.LOGIN</w:t>
            </w:r>
            <w:proofErr w:type="spellEnd"/>
            <w:r w:rsidRPr="00454D6B">
              <w:t>);</w:t>
            </w:r>
          </w:p>
          <w:p w14:paraId="4E475577"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
          <w:p w14:paraId="21A6A354" w14:textId="77777777" w:rsidR="00454D6B" w:rsidRPr="00454D6B" w:rsidRDefault="00454D6B" w:rsidP="00FE7E6B">
            <w:pPr>
              <w:pStyle w:val="af"/>
            </w:pPr>
            <w:r w:rsidRPr="00454D6B">
              <w:t xml:space="preserve">    END LOOP;</w:t>
            </w:r>
          </w:p>
          <w:p w14:paraId="10D492FA" w14:textId="77777777" w:rsidR="00454D6B" w:rsidRPr="00454D6B" w:rsidRDefault="00454D6B" w:rsidP="00FE7E6B">
            <w:pPr>
              <w:pStyle w:val="af"/>
            </w:pPr>
            <w:r w:rsidRPr="00454D6B">
              <w:t>END;</w:t>
            </w:r>
          </w:p>
          <w:p w14:paraId="461742E8" w14:textId="77777777" w:rsidR="00454D6B" w:rsidRPr="00454D6B" w:rsidRDefault="00454D6B" w:rsidP="00FE7E6B">
            <w:pPr>
              <w:pStyle w:val="af"/>
            </w:pPr>
          </w:p>
          <w:p w14:paraId="056EA011" w14:textId="77777777" w:rsidR="00454D6B" w:rsidRPr="00454D6B" w:rsidRDefault="00454D6B" w:rsidP="00FE7E6B">
            <w:pPr>
              <w:pStyle w:val="af"/>
            </w:pPr>
          </w:p>
          <w:p w14:paraId="7FFF6139" w14:textId="77777777" w:rsidR="00454D6B" w:rsidRPr="00454D6B" w:rsidRDefault="00454D6B" w:rsidP="00FE7E6B">
            <w:pPr>
              <w:pStyle w:val="af"/>
            </w:pPr>
            <w:r w:rsidRPr="00454D6B">
              <w:t>--</w:t>
            </w:r>
            <w:proofErr w:type="spellStart"/>
            <w:r w:rsidRPr="00454D6B">
              <w:t>удаление</w:t>
            </w:r>
            <w:proofErr w:type="spellEnd"/>
            <w:r w:rsidRPr="00454D6B">
              <w:t xml:space="preserve"> </w:t>
            </w:r>
            <w:proofErr w:type="spellStart"/>
            <w:r w:rsidRPr="00454D6B">
              <w:t>комнаты</w:t>
            </w:r>
            <w:proofErr w:type="spellEnd"/>
          </w:p>
          <w:p w14:paraId="0341B8A1" w14:textId="77777777" w:rsidR="00454D6B" w:rsidRPr="00454D6B" w:rsidRDefault="00454D6B" w:rsidP="00FE7E6B">
            <w:pPr>
              <w:pStyle w:val="af"/>
            </w:pPr>
            <w:r w:rsidRPr="00454D6B">
              <w:t xml:space="preserve">CREATE OR REPLACE PROCEDURE </w:t>
            </w:r>
            <w:proofErr w:type="spellStart"/>
            <w:r w:rsidRPr="00454D6B">
              <w:t>delete_room</w:t>
            </w:r>
            <w:proofErr w:type="spellEnd"/>
            <w:r w:rsidRPr="00454D6B">
              <w:t xml:space="preserve"> (</w:t>
            </w:r>
          </w:p>
          <w:p w14:paraId="0B54A1C7" w14:textId="77777777" w:rsidR="00454D6B" w:rsidRPr="00454D6B" w:rsidRDefault="00454D6B" w:rsidP="00FE7E6B">
            <w:pPr>
              <w:pStyle w:val="af"/>
            </w:pPr>
            <w:r w:rsidRPr="00454D6B">
              <w:t xml:space="preserve">    </w:t>
            </w:r>
            <w:proofErr w:type="spellStart"/>
            <w:r w:rsidRPr="00454D6B">
              <w:t>p_id_num</w:t>
            </w:r>
            <w:proofErr w:type="spellEnd"/>
            <w:r w:rsidRPr="00454D6B">
              <w:t xml:space="preserve"> IN NUMBER</w:t>
            </w:r>
          </w:p>
          <w:p w14:paraId="48CF05FE" w14:textId="77777777" w:rsidR="00454D6B" w:rsidRPr="00454D6B" w:rsidRDefault="00454D6B" w:rsidP="00FE7E6B">
            <w:pPr>
              <w:pStyle w:val="af"/>
            </w:pPr>
            <w:r w:rsidRPr="00454D6B">
              <w:t>) IS</w:t>
            </w:r>
          </w:p>
          <w:p w14:paraId="4925C2AC" w14:textId="77777777" w:rsidR="00454D6B" w:rsidRPr="007F4496" w:rsidRDefault="00454D6B" w:rsidP="00FE7E6B">
            <w:pPr>
              <w:pStyle w:val="af"/>
              <w:rPr>
                <w:lang w:val="ru-RU"/>
              </w:rPr>
            </w:pPr>
            <w:r w:rsidRPr="00454D6B">
              <w:t>BEGIN</w:t>
            </w:r>
          </w:p>
          <w:p w14:paraId="48AA1022" w14:textId="77777777" w:rsidR="00454D6B" w:rsidRPr="007F4496" w:rsidRDefault="00454D6B" w:rsidP="00FE7E6B">
            <w:pPr>
              <w:pStyle w:val="af"/>
              <w:rPr>
                <w:lang w:val="ru-RU"/>
              </w:rPr>
            </w:pPr>
            <w:r w:rsidRPr="007F4496">
              <w:rPr>
                <w:lang w:val="ru-RU"/>
              </w:rPr>
              <w:t xml:space="preserve">    -- Удаляем номер из таблицы </w:t>
            </w:r>
            <w:r w:rsidRPr="00454D6B">
              <w:t>ROOMS</w:t>
            </w:r>
          </w:p>
          <w:p w14:paraId="3F39C56A" w14:textId="77777777" w:rsidR="00454D6B" w:rsidRPr="00454D6B" w:rsidRDefault="00454D6B" w:rsidP="00FE7E6B">
            <w:pPr>
              <w:pStyle w:val="af"/>
            </w:pPr>
            <w:r w:rsidRPr="007F4496">
              <w:rPr>
                <w:lang w:val="ru-RU"/>
              </w:rPr>
              <w:t xml:space="preserve">    </w:t>
            </w:r>
            <w:r w:rsidRPr="00454D6B">
              <w:t>DELETE FROM rooms</w:t>
            </w:r>
          </w:p>
          <w:p w14:paraId="26573DEA" w14:textId="77777777" w:rsidR="00454D6B" w:rsidRPr="00454D6B" w:rsidRDefault="00454D6B" w:rsidP="00FE7E6B">
            <w:pPr>
              <w:pStyle w:val="af"/>
            </w:pPr>
            <w:r w:rsidRPr="00454D6B">
              <w:t xml:space="preserve">    WHERE </w:t>
            </w:r>
            <w:proofErr w:type="spellStart"/>
            <w:r w:rsidRPr="00454D6B">
              <w:t>id_num</w:t>
            </w:r>
            <w:proofErr w:type="spellEnd"/>
            <w:r w:rsidRPr="00454D6B">
              <w:t xml:space="preserve"> = </w:t>
            </w:r>
            <w:proofErr w:type="spellStart"/>
            <w:r w:rsidRPr="00454D6B">
              <w:t>p_id_num</w:t>
            </w:r>
            <w:proofErr w:type="spellEnd"/>
            <w:r w:rsidRPr="00454D6B">
              <w:t>;</w:t>
            </w:r>
          </w:p>
          <w:p w14:paraId="7BEEFBA4" w14:textId="77777777" w:rsidR="00454D6B" w:rsidRPr="00454D6B" w:rsidRDefault="00454D6B" w:rsidP="00FE7E6B">
            <w:pPr>
              <w:pStyle w:val="af"/>
            </w:pPr>
          </w:p>
          <w:p w14:paraId="1A38C747" w14:textId="77777777" w:rsidR="00454D6B" w:rsidRPr="007F4496" w:rsidRDefault="00454D6B" w:rsidP="00FE7E6B">
            <w:pPr>
              <w:pStyle w:val="af"/>
              <w:rPr>
                <w:lang w:val="ru-RU"/>
              </w:rPr>
            </w:pPr>
            <w:r w:rsidRPr="00454D6B">
              <w:t xml:space="preserve">    </w:t>
            </w:r>
            <w:r w:rsidRPr="007F4496">
              <w:rPr>
                <w:lang w:val="ru-RU"/>
              </w:rPr>
              <w:t>-- Проверяем, была ли удалена какая-либо строка</w:t>
            </w:r>
          </w:p>
          <w:p w14:paraId="0F41BCA6" w14:textId="77777777" w:rsidR="00454D6B" w:rsidRPr="00454D6B" w:rsidRDefault="00454D6B" w:rsidP="00FE7E6B">
            <w:pPr>
              <w:pStyle w:val="af"/>
            </w:pPr>
            <w:r w:rsidRPr="007F4496">
              <w:rPr>
                <w:lang w:val="ru-RU"/>
              </w:rPr>
              <w:t xml:space="preserve">    </w:t>
            </w:r>
            <w:r w:rsidRPr="00454D6B">
              <w:t>IF SQL%ROWCOUNT = 0 THEN</w:t>
            </w:r>
          </w:p>
          <w:p w14:paraId="67EED537" w14:textId="77777777" w:rsidR="00454D6B" w:rsidRPr="00454D6B" w:rsidRDefault="00454D6B" w:rsidP="00FE7E6B">
            <w:pPr>
              <w:pStyle w:val="af"/>
            </w:pPr>
            <w:r w:rsidRPr="00454D6B">
              <w:t xml:space="preserve">        DBMS_OUTPUT.PUT_</w:t>
            </w:r>
            <w:proofErr w:type="gramStart"/>
            <w:r w:rsidRPr="00454D6B">
              <w:t>LINE(</w:t>
            </w:r>
            <w:proofErr w:type="gramEnd"/>
            <w:r w:rsidRPr="00454D6B">
              <w:t xml:space="preserve">'Room with ID ' || </w:t>
            </w:r>
            <w:proofErr w:type="spellStart"/>
            <w:r w:rsidRPr="00454D6B">
              <w:t>p_id_num</w:t>
            </w:r>
            <w:proofErr w:type="spellEnd"/>
            <w:r w:rsidRPr="00454D6B">
              <w:t xml:space="preserve"> || ' not found.');</w:t>
            </w:r>
          </w:p>
          <w:p w14:paraId="50767F90" w14:textId="77777777" w:rsidR="00454D6B" w:rsidRPr="00454D6B" w:rsidRDefault="00454D6B" w:rsidP="00FE7E6B">
            <w:pPr>
              <w:pStyle w:val="af"/>
            </w:pPr>
            <w:r w:rsidRPr="00454D6B">
              <w:t xml:space="preserve">    ELSE</w:t>
            </w:r>
          </w:p>
          <w:p w14:paraId="6D089652" w14:textId="77777777" w:rsidR="00454D6B" w:rsidRPr="00454D6B" w:rsidRDefault="00454D6B" w:rsidP="00FE7E6B">
            <w:pPr>
              <w:pStyle w:val="af"/>
            </w:pPr>
            <w:r w:rsidRPr="00454D6B">
              <w:t xml:space="preserve">        DBMS_OUTPUT.PUT_</w:t>
            </w:r>
            <w:proofErr w:type="gramStart"/>
            <w:r w:rsidRPr="00454D6B">
              <w:t>LINE(</w:t>
            </w:r>
            <w:proofErr w:type="gramEnd"/>
            <w:r w:rsidRPr="00454D6B">
              <w:t xml:space="preserve">'Room with ID ' || </w:t>
            </w:r>
            <w:proofErr w:type="spellStart"/>
            <w:r w:rsidRPr="00454D6B">
              <w:t>p_id_num</w:t>
            </w:r>
            <w:proofErr w:type="spellEnd"/>
            <w:r w:rsidRPr="00454D6B">
              <w:t xml:space="preserve"> || ' successfully deleted.');</w:t>
            </w:r>
          </w:p>
          <w:p w14:paraId="7D7BADEA" w14:textId="77777777" w:rsidR="00454D6B" w:rsidRPr="00454D6B" w:rsidRDefault="00454D6B" w:rsidP="00FE7E6B">
            <w:pPr>
              <w:pStyle w:val="af"/>
            </w:pPr>
            <w:r w:rsidRPr="00454D6B">
              <w:t xml:space="preserve">    END IF;</w:t>
            </w:r>
          </w:p>
          <w:p w14:paraId="0CCBDA07" w14:textId="77777777" w:rsidR="00454D6B" w:rsidRPr="00454D6B" w:rsidRDefault="00454D6B" w:rsidP="00FE7E6B">
            <w:pPr>
              <w:pStyle w:val="af"/>
            </w:pPr>
            <w:r w:rsidRPr="00454D6B">
              <w:t>EXCEPTION</w:t>
            </w:r>
          </w:p>
          <w:p w14:paraId="0378074D" w14:textId="77777777" w:rsidR="00454D6B" w:rsidRPr="00454D6B" w:rsidRDefault="00454D6B" w:rsidP="00FE7E6B">
            <w:pPr>
              <w:pStyle w:val="af"/>
            </w:pPr>
            <w:r w:rsidRPr="00454D6B">
              <w:t xml:space="preserve">    WHEN OTHERS THEN</w:t>
            </w:r>
          </w:p>
          <w:p w14:paraId="2EBCD6C3" w14:textId="77777777" w:rsidR="00454D6B" w:rsidRPr="00454D6B" w:rsidRDefault="00454D6B" w:rsidP="00FE7E6B">
            <w:pPr>
              <w:pStyle w:val="af"/>
            </w:pPr>
            <w:r w:rsidRPr="00454D6B">
              <w:t xml:space="preserve">        DBMS_OUTPUT.PUT_</w:t>
            </w:r>
            <w:proofErr w:type="gramStart"/>
            <w:r w:rsidRPr="00454D6B">
              <w:t>LINE(</w:t>
            </w:r>
            <w:proofErr w:type="gramEnd"/>
            <w:r w:rsidRPr="00454D6B">
              <w:t>'Error: ' || SQLERRM);</w:t>
            </w:r>
          </w:p>
          <w:p w14:paraId="1D87BCC0" w14:textId="77777777" w:rsidR="00454D6B" w:rsidRPr="007F4496" w:rsidRDefault="00454D6B" w:rsidP="00FE7E6B">
            <w:pPr>
              <w:pStyle w:val="af"/>
              <w:rPr>
                <w:lang w:val="ru-RU"/>
              </w:rPr>
            </w:pPr>
            <w:r w:rsidRPr="00454D6B">
              <w:t>END</w:t>
            </w:r>
            <w:r w:rsidRPr="007F4496">
              <w:rPr>
                <w:lang w:val="ru-RU"/>
              </w:rPr>
              <w:t>;</w:t>
            </w:r>
          </w:p>
          <w:p w14:paraId="7B60D748" w14:textId="77777777" w:rsidR="00454D6B" w:rsidRPr="007F4496" w:rsidRDefault="00454D6B" w:rsidP="00FE7E6B">
            <w:pPr>
              <w:pStyle w:val="af"/>
              <w:rPr>
                <w:lang w:val="ru-RU"/>
              </w:rPr>
            </w:pPr>
          </w:p>
          <w:p w14:paraId="4D2FD493" w14:textId="77777777" w:rsidR="00454D6B" w:rsidRPr="007F4496" w:rsidRDefault="00454D6B" w:rsidP="00FE7E6B">
            <w:pPr>
              <w:pStyle w:val="af"/>
              <w:rPr>
                <w:lang w:val="ru-RU"/>
              </w:rPr>
            </w:pPr>
            <w:r w:rsidRPr="007F4496">
              <w:rPr>
                <w:lang w:val="ru-RU"/>
              </w:rPr>
              <w:t>--Процедура для удаления пользователя по логину</w:t>
            </w:r>
          </w:p>
          <w:p w14:paraId="3EFAE923" w14:textId="77777777" w:rsidR="00454D6B" w:rsidRPr="00454D6B" w:rsidRDefault="00454D6B" w:rsidP="00FE7E6B">
            <w:pPr>
              <w:pStyle w:val="af"/>
            </w:pPr>
            <w:r w:rsidRPr="00454D6B">
              <w:t xml:space="preserve">CREATE OR REPLACE PROCEDURE </w:t>
            </w:r>
            <w:proofErr w:type="spellStart"/>
            <w:r w:rsidRPr="00454D6B">
              <w:t>delete_user_by_login</w:t>
            </w:r>
            <w:proofErr w:type="spellEnd"/>
            <w:r w:rsidRPr="00454D6B">
              <w:t xml:space="preserve"> (</w:t>
            </w:r>
          </w:p>
          <w:p w14:paraId="3ACEC679" w14:textId="77777777" w:rsidR="00454D6B" w:rsidRPr="00454D6B" w:rsidRDefault="00454D6B" w:rsidP="00FE7E6B">
            <w:pPr>
              <w:pStyle w:val="af"/>
            </w:pPr>
            <w:r w:rsidRPr="00454D6B">
              <w:t xml:space="preserve">    </w:t>
            </w:r>
            <w:proofErr w:type="spellStart"/>
            <w:r w:rsidRPr="00454D6B">
              <w:t>p_login</w:t>
            </w:r>
            <w:proofErr w:type="spellEnd"/>
            <w:r w:rsidRPr="00454D6B">
              <w:t xml:space="preserve"> IN VARCHAR2</w:t>
            </w:r>
          </w:p>
          <w:p w14:paraId="29A0D2DF" w14:textId="77777777" w:rsidR="00454D6B" w:rsidRPr="00454D6B" w:rsidRDefault="00454D6B" w:rsidP="00FE7E6B">
            <w:pPr>
              <w:pStyle w:val="af"/>
            </w:pPr>
            <w:r w:rsidRPr="00454D6B">
              <w:t>) IS</w:t>
            </w:r>
          </w:p>
          <w:p w14:paraId="19C6705C" w14:textId="77777777" w:rsidR="00454D6B" w:rsidRPr="00454D6B" w:rsidRDefault="00454D6B" w:rsidP="00FE7E6B">
            <w:pPr>
              <w:pStyle w:val="af"/>
            </w:pPr>
            <w:r w:rsidRPr="00454D6B">
              <w:t>BEGIN</w:t>
            </w:r>
          </w:p>
          <w:p w14:paraId="6CD12780" w14:textId="77777777" w:rsidR="00454D6B" w:rsidRPr="00454D6B" w:rsidRDefault="00454D6B" w:rsidP="00FE7E6B">
            <w:pPr>
              <w:pStyle w:val="af"/>
            </w:pPr>
            <w:r w:rsidRPr="00454D6B">
              <w:t xml:space="preserve">    -- </w:t>
            </w:r>
            <w:proofErr w:type="spellStart"/>
            <w:r w:rsidRPr="00454D6B">
              <w:t>Удаление</w:t>
            </w:r>
            <w:proofErr w:type="spellEnd"/>
            <w:r w:rsidRPr="00454D6B">
              <w:t xml:space="preserve"> </w:t>
            </w:r>
            <w:proofErr w:type="spellStart"/>
            <w:r w:rsidRPr="00454D6B">
              <w:t>пользователя</w:t>
            </w:r>
            <w:proofErr w:type="spellEnd"/>
            <w:r w:rsidRPr="00454D6B">
              <w:t xml:space="preserve"> </w:t>
            </w:r>
            <w:proofErr w:type="spellStart"/>
            <w:r w:rsidRPr="00454D6B">
              <w:t>из</w:t>
            </w:r>
            <w:proofErr w:type="spellEnd"/>
            <w:r w:rsidRPr="00454D6B">
              <w:t xml:space="preserve"> </w:t>
            </w:r>
            <w:proofErr w:type="spellStart"/>
            <w:r w:rsidRPr="00454D6B">
              <w:t>таблицы</w:t>
            </w:r>
            <w:proofErr w:type="spellEnd"/>
            <w:r w:rsidRPr="00454D6B">
              <w:t xml:space="preserve"> CUSTOMERS</w:t>
            </w:r>
          </w:p>
          <w:p w14:paraId="2EE54E8A" w14:textId="77777777" w:rsidR="00454D6B" w:rsidRPr="00454D6B" w:rsidRDefault="00454D6B" w:rsidP="00FE7E6B">
            <w:pPr>
              <w:pStyle w:val="af"/>
            </w:pPr>
            <w:r w:rsidRPr="00454D6B">
              <w:t xml:space="preserve">    DELETE FROM customers</w:t>
            </w:r>
          </w:p>
          <w:p w14:paraId="2E02D37C" w14:textId="77777777" w:rsidR="00454D6B" w:rsidRPr="00454D6B" w:rsidRDefault="00454D6B" w:rsidP="00FE7E6B">
            <w:pPr>
              <w:pStyle w:val="af"/>
            </w:pPr>
            <w:r w:rsidRPr="00454D6B">
              <w:t xml:space="preserve">    WHERE login = </w:t>
            </w:r>
            <w:proofErr w:type="spellStart"/>
            <w:r w:rsidRPr="00454D6B">
              <w:t>p_login</w:t>
            </w:r>
            <w:proofErr w:type="spellEnd"/>
            <w:r w:rsidRPr="00454D6B">
              <w:t>;</w:t>
            </w:r>
          </w:p>
          <w:p w14:paraId="3D77FD3C" w14:textId="77777777" w:rsidR="00454D6B" w:rsidRPr="00454D6B" w:rsidRDefault="00454D6B" w:rsidP="00FE7E6B">
            <w:pPr>
              <w:pStyle w:val="af"/>
            </w:pPr>
          </w:p>
          <w:p w14:paraId="3F3AC1AF" w14:textId="77777777" w:rsidR="00454D6B" w:rsidRPr="007F4496" w:rsidRDefault="00454D6B" w:rsidP="00FE7E6B">
            <w:pPr>
              <w:pStyle w:val="af"/>
              <w:rPr>
                <w:lang w:val="ru-RU"/>
              </w:rPr>
            </w:pPr>
            <w:r w:rsidRPr="00454D6B">
              <w:t xml:space="preserve">    </w:t>
            </w:r>
            <w:r w:rsidRPr="007F4496">
              <w:rPr>
                <w:lang w:val="ru-RU"/>
              </w:rPr>
              <w:t xml:space="preserve">-- Удаление пользователя из таблицы </w:t>
            </w:r>
            <w:r w:rsidRPr="00454D6B">
              <w:t>ROLE</w:t>
            </w:r>
          </w:p>
          <w:p w14:paraId="4C253D13" w14:textId="77777777" w:rsidR="00454D6B" w:rsidRPr="007F4496" w:rsidRDefault="00454D6B" w:rsidP="00FE7E6B">
            <w:pPr>
              <w:pStyle w:val="af"/>
              <w:rPr>
                <w:lang w:val="ru-RU"/>
              </w:rPr>
            </w:pPr>
            <w:r w:rsidRPr="007F4496">
              <w:rPr>
                <w:lang w:val="ru-RU"/>
              </w:rPr>
              <w:t xml:space="preserve">    </w:t>
            </w:r>
            <w:r w:rsidRPr="00454D6B">
              <w:t>DELETE</w:t>
            </w:r>
            <w:r w:rsidRPr="007F4496">
              <w:rPr>
                <w:lang w:val="ru-RU"/>
              </w:rPr>
              <w:t xml:space="preserve"> </w:t>
            </w:r>
            <w:r w:rsidRPr="00454D6B">
              <w:t>FROM</w:t>
            </w:r>
            <w:r w:rsidRPr="007F4496">
              <w:rPr>
                <w:lang w:val="ru-RU"/>
              </w:rPr>
              <w:t xml:space="preserve"> </w:t>
            </w:r>
            <w:r w:rsidRPr="00454D6B">
              <w:t>role</w:t>
            </w:r>
          </w:p>
          <w:p w14:paraId="4BA4EE53" w14:textId="77777777" w:rsidR="00454D6B" w:rsidRPr="007F4496" w:rsidRDefault="00454D6B" w:rsidP="00FE7E6B">
            <w:pPr>
              <w:pStyle w:val="af"/>
              <w:rPr>
                <w:lang w:val="ru-RU"/>
              </w:rPr>
            </w:pPr>
            <w:r w:rsidRPr="007F4496">
              <w:rPr>
                <w:lang w:val="ru-RU"/>
              </w:rPr>
              <w:t xml:space="preserve">    </w:t>
            </w:r>
            <w:r w:rsidRPr="00454D6B">
              <w:t>WHERE</w:t>
            </w:r>
            <w:r w:rsidRPr="007F4496">
              <w:rPr>
                <w:lang w:val="ru-RU"/>
              </w:rPr>
              <w:t xml:space="preserve"> </w:t>
            </w:r>
            <w:r w:rsidRPr="00454D6B">
              <w:t>login</w:t>
            </w:r>
            <w:r w:rsidRPr="007F4496">
              <w:rPr>
                <w:lang w:val="ru-RU"/>
              </w:rPr>
              <w:t xml:space="preserve"> = </w:t>
            </w:r>
            <w:r w:rsidRPr="00454D6B">
              <w:t>p</w:t>
            </w:r>
            <w:r w:rsidRPr="007F4496">
              <w:rPr>
                <w:lang w:val="ru-RU"/>
              </w:rPr>
              <w:t>_</w:t>
            </w:r>
            <w:r w:rsidRPr="00454D6B">
              <w:t>login</w:t>
            </w:r>
            <w:r w:rsidRPr="007F4496">
              <w:rPr>
                <w:lang w:val="ru-RU"/>
              </w:rPr>
              <w:t>;</w:t>
            </w:r>
          </w:p>
          <w:p w14:paraId="1157B9A0" w14:textId="77777777" w:rsidR="00454D6B" w:rsidRPr="007F4496" w:rsidRDefault="00454D6B" w:rsidP="00FE7E6B">
            <w:pPr>
              <w:pStyle w:val="af"/>
              <w:rPr>
                <w:lang w:val="ru-RU"/>
              </w:rPr>
            </w:pPr>
          </w:p>
          <w:p w14:paraId="6D78EFEF" w14:textId="77777777" w:rsidR="00454D6B" w:rsidRPr="007F4496" w:rsidRDefault="00454D6B" w:rsidP="00FE7E6B">
            <w:pPr>
              <w:pStyle w:val="af"/>
              <w:rPr>
                <w:lang w:val="ru-RU"/>
              </w:rPr>
            </w:pPr>
            <w:r w:rsidRPr="007F4496">
              <w:rPr>
                <w:lang w:val="ru-RU"/>
              </w:rPr>
              <w:lastRenderedPageBreak/>
              <w:t xml:space="preserve">    -- Проверка, была ли удалена хотя бы одна строка из таблицы </w:t>
            </w:r>
            <w:r w:rsidRPr="00454D6B">
              <w:t>CUSTOMERS</w:t>
            </w:r>
          </w:p>
          <w:p w14:paraId="5399A899" w14:textId="77777777" w:rsidR="00454D6B" w:rsidRPr="00454D6B" w:rsidRDefault="00454D6B" w:rsidP="00FE7E6B">
            <w:pPr>
              <w:pStyle w:val="af"/>
            </w:pPr>
            <w:r w:rsidRPr="007F4496">
              <w:rPr>
                <w:lang w:val="ru-RU"/>
              </w:rPr>
              <w:t xml:space="preserve">    </w:t>
            </w:r>
            <w:r w:rsidRPr="00454D6B">
              <w:t>IF SQL%ROWCOUNT = 0 THEN</w:t>
            </w:r>
          </w:p>
          <w:p w14:paraId="48E5CA53" w14:textId="77777777" w:rsidR="00454D6B" w:rsidRPr="00454D6B" w:rsidRDefault="00454D6B" w:rsidP="00FE7E6B">
            <w:pPr>
              <w:pStyle w:val="af"/>
            </w:pPr>
            <w:r w:rsidRPr="00454D6B">
              <w:t xml:space="preserve">        DBMS_OUTPUT.PUT_</w:t>
            </w:r>
            <w:proofErr w:type="gramStart"/>
            <w:r w:rsidRPr="00454D6B">
              <w:t>LINE(</w:t>
            </w:r>
            <w:proofErr w:type="gramEnd"/>
            <w:r w:rsidRPr="00454D6B">
              <w:t xml:space="preserve">'User with login ' || </w:t>
            </w:r>
            <w:proofErr w:type="spellStart"/>
            <w:r w:rsidRPr="00454D6B">
              <w:t>p_login</w:t>
            </w:r>
            <w:proofErr w:type="spellEnd"/>
            <w:r w:rsidRPr="00454D6B">
              <w:t xml:space="preserve"> || ' not found.');</w:t>
            </w:r>
          </w:p>
          <w:p w14:paraId="328FBCB4" w14:textId="77777777" w:rsidR="00454D6B" w:rsidRPr="00454D6B" w:rsidRDefault="00454D6B" w:rsidP="00FE7E6B">
            <w:pPr>
              <w:pStyle w:val="af"/>
            </w:pPr>
            <w:r w:rsidRPr="00454D6B">
              <w:t xml:space="preserve">    ELSE</w:t>
            </w:r>
          </w:p>
          <w:p w14:paraId="4F47041B" w14:textId="77777777" w:rsidR="00454D6B" w:rsidRPr="00454D6B" w:rsidRDefault="00454D6B" w:rsidP="00FE7E6B">
            <w:pPr>
              <w:pStyle w:val="af"/>
            </w:pPr>
            <w:r w:rsidRPr="00454D6B">
              <w:t xml:space="preserve">        DBMS_OUTPUT.PUT_</w:t>
            </w:r>
            <w:proofErr w:type="gramStart"/>
            <w:r w:rsidRPr="00454D6B">
              <w:t>LINE(</w:t>
            </w:r>
            <w:proofErr w:type="gramEnd"/>
            <w:r w:rsidRPr="00454D6B">
              <w:t xml:space="preserve">'User with login ' || </w:t>
            </w:r>
            <w:proofErr w:type="spellStart"/>
            <w:r w:rsidRPr="00454D6B">
              <w:t>p_login</w:t>
            </w:r>
            <w:proofErr w:type="spellEnd"/>
            <w:r w:rsidRPr="00454D6B">
              <w:t xml:space="preserve"> || ' successfully deleted.');</w:t>
            </w:r>
          </w:p>
          <w:p w14:paraId="72755AEB" w14:textId="77777777" w:rsidR="00454D6B" w:rsidRPr="00454D6B" w:rsidRDefault="00454D6B" w:rsidP="00FE7E6B">
            <w:pPr>
              <w:pStyle w:val="af"/>
            </w:pPr>
            <w:r w:rsidRPr="00454D6B">
              <w:t xml:space="preserve">    END IF;</w:t>
            </w:r>
          </w:p>
          <w:p w14:paraId="1B2DE4C8" w14:textId="77777777" w:rsidR="00454D6B" w:rsidRPr="00454D6B" w:rsidRDefault="00454D6B" w:rsidP="00FE7E6B">
            <w:pPr>
              <w:pStyle w:val="af"/>
            </w:pPr>
            <w:r w:rsidRPr="00454D6B">
              <w:t>EXCEPTION</w:t>
            </w:r>
          </w:p>
          <w:p w14:paraId="4AAE866D" w14:textId="77777777" w:rsidR="00454D6B" w:rsidRPr="00454D6B" w:rsidRDefault="00454D6B" w:rsidP="00FE7E6B">
            <w:pPr>
              <w:pStyle w:val="af"/>
            </w:pPr>
            <w:r w:rsidRPr="00454D6B">
              <w:t xml:space="preserve">    WHEN OTHERS THEN</w:t>
            </w:r>
          </w:p>
          <w:p w14:paraId="2467DF29" w14:textId="77777777" w:rsidR="00454D6B" w:rsidRPr="00454D6B" w:rsidRDefault="00454D6B" w:rsidP="00FE7E6B">
            <w:pPr>
              <w:pStyle w:val="af"/>
            </w:pPr>
            <w:r w:rsidRPr="00454D6B">
              <w:t xml:space="preserve">        DBMS_OUTPUT.PUT_</w:t>
            </w:r>
            <w:proofErr w:type="gramStart"/>
            <w:r w:rsidRPr="00454D6B">
              <w:t>LINE(</w:t>
            </w:r>
            <w:proofErr w:type="gramEnd"/>
            <w:r w:rsidRPr="00454D6B">
              <w:t>'Error: ' || SQLERRM);</w:t>
            </w:r>
          </w:p>
          <w:p w14:paraId="3FE90063" w14:textId="77777777" w:rsidR="00454D6B" w:rsidRPr="007F4496" w:rsidRDefault="00454D6B" w:rsidP="00FE7E6B">
            <w:pPr>
              <w:pStyle w:val="af"/>
              <w:rPr>
                <w:lang w:val="ru-RU"/>
              </w:rPr>
            </w:pPr>
            <w:r w:rsidRPr="00454D6B">
              <w:t>END</w:t>
            </w:r>
            <w:r w:rsidRPr="007F4496">
              <w:rPr>
                <w:lang w:val="ru-RU"/>
              </w:rPr>
              <w:t>;</w:t>
            </w:r>
          </w:p>
          <w:p w14:paraId="68C09D4B" w14:textId="77777777" w:rsidR="00454D6B" w:rsidRPr="007F4496" w:rsidRDefault="00454D6B" w:rsidP="00FE7E6B">
            <w:pPr>
              <w:pStyle w:val="af"/>
              <w:rPr>
                <w:lang w:val="ru-RU"/>
              </w:rPr>
            </w:pPr>
          </w:p>
          <w:p w14:paraId="405F4374" w14:textId="77777777" w:rsidR="00454D6B" w:rsidRPr="007F4496" w:rsidRDefault="00454D6B" w:rsidP="00FE7E6B">
            <w:pPr>
              <w:pStyle w:val="af"/>
              <w:rPr>
                <w:lang w:val="ru-RU"/>
              </w:rPr>
            </w:pPr>
          </w:p>
          <w:p w14:paraId="21AB80A0" w14:textId="77777777" w:rsidR="00454D6B" w:rsidRPr="007F4496" w:rsidRDefault="00454D6B" w:rsidP="00FE7E6B">
            <w:pPr>
              <w:pStyle w:val="af"/>
              <w:rPr>
                <w:lang w:val="ru-RU"/>
              </w:rPr>
            </w:pPr>
            <w:r w:rsidRPr="007F4496">
              <w:rPr>
                <w:lang w:val="ru-RU"/>
              </w:rPr>
              <w:t>--Процедура для изменения данных пользователя</w:t>
            </w:r>
          </w:p>
          <w:p w14:paraId="4B72388A" w14:textId="77777777" w:rsidR="00454D6B" w:rsidRPr="00454D6B" w:rsidRDefault="00454D6B" w:rsidP="00FE7E6B">
            <w:pPr>
              <w:pStyle w:val="af"/>
            </w:pPr>
            <w:r w:rsidRPr="00454D6B">
              <w:t xml:space="preserve">CREATE OR REPLACE PROCEDURE </w:t>
            </w:r>
            <w:proofErr w:type="spellStart"/>
            <w:r w:rsidRPr="00454D6B">
              <w:t>update_user_by_login</w:t>
            </w:r>
            <w:proofErr w:type="spellEnd"/>
            <w:r w:rsidRPr="00454D6B">
              <w:t xml:space="preserve"> (</w:t>
            </w:r>
          </w:p>
          <w:p w14:paraId="77EFEBBC" w14:textId="77777777" w:rsidR="00454D6B" w:rsidRPr="00454D6B" w:rsidRDefault="00454D6B" w:rsidP="00FE7E6B">
            <w:pPr>
              <w:pStyle w:val="af"/>
            </w:pPr>
            <w:r w:rsidRPr="00454D6B">
              <w:t xml:space="preserve">    </w:t>
            </w:r>
            <w:proofErr w:type="spellStart"/>
            <w:r w:rsidRPr="00454D6B">
              <w:t>p_login</w:t>
            </w:r>
            <w:proofErr w:type="spellEnd"/>
            <w:r w:rsidRPr="00454D6B">
              <w:t xml:space="preserve"> IN VARCHAR2,</w:t>
            </w:r>
          </w:p>
          <w:p w14:paraId="4A3370D3" w14:textId="77777777" w:rsidR="00454D6B" w:rsidRPr="00454D6B" w:rsidRDefault="00454D6B" w:rsidP="00FE7E6B">
            <w:pPr>
              <w:pStyle w:val="af"/>
            </w:pPr>
            <w:r w:rsidRPr="00454D6B">
              <w:t xml:space="preserve">    </w:t>
            </w:r>
            <w:proofErr w:type="spellStart"/>
            <w:r w:rsidRPr="00454D6B">
              <w:t>p_name</w:t>
            </w:r>
            <w:proofErr w:type="spellEnd"/>
            <w:r w:rsidRPr="00454D6B">
              <w:t xml:space="preserve"> IN VARCHAR2,</w:t>
            </w:r>
          </w:p>
          <w:p w14:paraId="327C2D4A" w14:textId="77777777" w:rsidR="00454D6B" w:rsidRPr="00454D6B" w:rsidRDefault="00454D6B" w:rsidP="00FE7E6B">
            <w:pPr>
              <w:pStyle w:val="af"/>
            </w:pPr>
            <w:r w:rsidRPr="00454D6B">
              <w:t xml:space="preserve">    </w:t>
            </w:r>
            <w:proofErr w:type="spellStart"/>
            <w:r w:rsidRPr="00454D6B">
              <w:t>p_surname</w:t>
            </w:r>
            <w:proofErr w:type="spellEnd"/>
            <w:r w:rsidRPr="00454D6B">
              <w:t xml:space="preserve"> IN VARCHAR2,</w:t>
            </w:r>
          </w:p>
          <w:p w14:paraId="60E2332B" w14:textId="77777777" w:rsidR="00454D6B" w:rsidRPr="00454D6B" w:rsidRDefault="00454D6B" w:rsidP="00FE7E6B">
            <w:pPr>
              <w:pStyle w:val="af"/>
            </w:pPr>
            <w:r w:rsidRPr="00454D6B">
              <w:t xml:space="preserve">    </w:t>
            </w:r>
            <w:proofErr w:type="spellStart"/>
            <w:r w:rsidRPr="00454D6B">
              <w:t>p_email</w:t>
            </w:r>
            <w:proofErr w:type="spellEnd"/>
            <w:r w:rsidRPr="00454D6B">
              <w:t xml:space="preserve"> IN VARCHAR2,</w:t>
            </w:r>
          </w:p>
          <w:p w14:paraId="60D1D6CE" w14:textId="77777777" w:rsidR="00454D6B" w:rsidRPr="00454D6B" w:rsidRDefault="00454D6B" w:rsidP="00FE7E6B">
            <w:pPr>
              <w:pStyle w:val="af"/>
            </w:pPr>
            <w:r w:rsidRPr="00454D6B">
              <w:t xml:space="preserve">    </w:t>
            </w:r>
            <w:proofErr w:type="spellStart"/>
            <w:r w:rsidRPr="00454D6B">
              <w:t>p_phone_num</w:t>
            </w:r>
            <w:proofErr w:type="spellEnd"/>
            <w:r w:rsidRPr="00454D6B">
              <w:t xml:space="preserve"> IN VARCHAR2</w:t>
            </w:r>
          </w:p>
          <w:p w14:paraId="6D2A8309" w14:textId="77777777" w:rsidR="00454D6B" w:rsidRPr="00454D6B" w:rsidRDefault="00454D6B" w:rsidP="00FE7E6B">
            <w:pPr>
              <w:pStyle w:val="af"/>
            </w:pPr>
            <w:r w:rsidRPr="00454D6B">
              <w:t>) IS</w:t>
            </w:r>
          </w:p>
          <w:p w14:paraId="12F1E72F" w14:textId="77777777" w:rsidR="00454D6B" w:rsidRPr="00454D6B" w:rsidRDefault="00454D6B" w:rsidP="00FE7E6B">
            <w:pPr>
              <w:pStyle w:val="af"/>
            </w:pPr>
            <w:r w:rsidRPr="00454D6B">
              <w:t>BEGIN</w:t>
            </w:r>
          </w:p>
          <w:p w14:paraId="653EB3BD" w14:textId="77777777" w:rsidR="00454D6B" w:rsidRPr="00454D6B" w:rsidRDefault="00454D6B" w:rsidP="00FE7E6B">
            <w:pPr>
              <w:pStyle w:val="af"/>
            </w:pPr>
            <w:r w:rsidRPr="00454D6B">
              <w:t xml:space="preserve">-- </w:t>
            </w:r>
            <w:proofErr w:type="spellStart"/>
            <w:r w:rsidRPr="00454D6B">
              <w:t>Проверяем</w:t>
            </w:r>
            <w:proofErr w:type="spellEnd"/>
            <w:r w:rsidRPr="00454D6B">
              <w:t xml:space="preserve"> </w:t>
            </w:r>
            <w:proofErr w:type="spellStart"/>
            <w:r w:rsidRPr="00454D6B">
              <w:t>валидность</w:t>
            </w:r>
            <w:proofErr w:type="spellEnd"/>
            <w:r w:rsidRPr="00454D6B">
              <w:t xml:space="preserve"> email</w:t>
            </w:r>
          </w:p>
          <w:p w14:paraId="3182464F" w14:textId="77777777" w:rsidR="00454D6B" w:rsidRPr="00454D6B" w:rsidRDefault="00454D6B" w:rsidP="00FE7E6B">
            <w:pPr>
              <w:pStyle w:val="af"/>
            </w:pPr>
            <w:r w:rsidRPr="00454D6B">
              <w:t xml:space="preserve">    </w:t>
            </w:r>
            <w:proofErr w:type="spellStart"/>
            <w:r w:rsidRPr="00454D6B">
              <w:t>is_</w:t>
            </w:r>
            <w:proofErr w:type="gramStart"/>
            <w:r w:rsidRPr="00454D6B">
              <w:t>valid</w:t>
            </w:r>
            <w:proofErr w:type="spellEnd"/>
            <w:r w:rsidRPr="00454D6B">
              <w:t xml:space="preserve"> :</w:t>
            </w:r>
            <w:proofErr w:type="gramEnd"/>
            <w:r w:rsidRPr="00454D6B">
              <w:t xml:space="preserve">= </w:t>
            </w:r>
            <w:proofErr w:type="spellStart"/>
            <w:r w:rsidRPr="00454D6B">
              <w:t>is_valid_email</w:t>
            </w:r>
            <w:proofErr w:type="spellEnd"/>
            <w:r w:rsidRPr="00454D6B">
              <w:t>(</w:t>
            </w:r>
            <w:proofErr w:type="spellStart"/>
            <w:r w:rsidRPr="00454D6B">
              <w:t>p_email</w:t>
            </w:r>
            <w:proofErr w:type="spellEnd"/>
            <w:r w:rsidRPr="00454D6B">
              <w:t>);</w:t>
            </w:r>
          </w:p>
          <w:p w14:paraId="6DD006B5" w14:textId="77777777" w:rsidR="00454D6B" w:rsidRPr="00454D6B" w:rsidRDefault="00454D6B" w:rsidP="00FE7E6B">
            <w:pPr>
              <w:pStyle w:val="af"/>
            </w:pPr>
            <w:r w:rsidRPr="00454D6B">
              <w:t xml:space="preserve">    IF NOT </w:t>
            </w:r>
            <w:proofErr w:type="spellStart"/>
            <w:r w:rsidRPr="00454D6B">
              <w:t>is_valid</w:t>
            </w:r>
            <w:proofErr w:type="spellEnd"/>
            <w:r w:rsidRPr="00454D6B">
              <w:t xml:space="preserve"> THEN</w:t>
            </w:r>
          </w:p>
          <w:p w14:paraId="609E4EEE" w14:textId="77777777" w:rsidR="00454D6B" w:rsidRPr="00454D6B" w:rsidRDefault="00454D6B" w:rsidP="00FE7E6B">
            <w:pPr>
              <w:pStyle w:val="af"/>
            </w:pPr>
            <w:r w:rsidRPr="00454D6B">
              <w:t xml:space="preserve">        DBMS_OUTPUT.PUT_</w:t>
            </w:r>
            <w:proofErr w:type="gramStart"/>
            <w:r w:rsidRPr="00454D6B">
              <w:t>LINE(</w:t>
            </w:r>
            <w:proofErr w:type="gramEnd"/>
            <w:r w:rsidRPr="00454D6B">
              <w:t xml:space="preserve">'Invalid email format: ' || </w:t>
            </w:r>
            <w:proofErr w:type="spellStart"/>
            <w:r w:rsidRPr="00454D6B">
              <w:t>p_email</w:t>
            </w:r>
            <w:proofErr w:type="spellEnd"/>
            <w:r w:rsidRPr="00454D6B">
              <w:t>);</w:t>
            </w:r>
          </w:p>
          <w:p w14:paraId="3446DFFF" w14:textId="77777777" w:rsidR="00454D6B" w:rsidRPr="007F4496" w:rsidRDefault="00454D6B" w:rsidP="00FE7E6B">
            <w:pPr>
              <w:pStyle w:val="af"/>
              <w:rPr>
                <w:lang w:val="ru-RU"/>
              </w:rPr>
            </w:pPr>
            <w:r w:rsidRPr="00454D6B">
              <w:t xml:space="preserve">        RETURN</w:t>
            </w:r>
            <w:r w:rsidRPr="007F4496">
              <w:rPr>
                <w:lang w:val="ru-RU"/>
              </w:rPr>
              <w:t>;</w:t>
            </w:r>
          </w:p>
          <w:p w14:paraId="1E0C03D1" w14:textId="77777777" w:rsidR="00454D6B" w:rsidRPr="007F4496" w:rsidRDefault="00454D6B" w:rsidP="00FE7E6B">
            <w:pPr>
              <w:pStyle w:val="af"/>
              <w:rPr>
                <w:lang w:val="ru-RU"/>
              </w:rPr>
            </w:pPr>
            <w:r w:rsidRPr="007F4496">
              <w:rPr>
                <w:lang w:val="ru-RU"/>
              </w:rPr>
              <w:t xml:space="preserve">    </w:t>
            </w:r>
            <w:r w:rsidRPr="00454D6B">
              <w:t>END</w:t>
            </w:r>
            <w:r w:rsidRPr="007F4496">
              <w:rPr>
                <w:lang w:val="ru-RU"/>
              </w:rPr>
              <w:t xml:space="preserve"> </w:t>
            </w:r>
            <w:r w:rsidRPr="00454D6B">
              <w:t>IF</w:t>
            </w:r>
            <w:r w:rsidRPr="007F4496">
              <w:rPr>
                <w:lang w:val="ru-RU"/>
              </w:rPr>
              <w:t>;</w:t>
            </w:r>
          </w:p>
          <w:p w14:paraId="4DFB3C05" w14:textId="77777777" w:rsidR="00454D6B" w:rsidRPr="007F4496" w:rsidRDefault="00454D6B" w:rsidP="00FE7E6B">
            <w:pPr>
              <w:pStyle w:val="af"/>
              <w:rPr>
                <w:lang w:val="ru-RU"/>
              </w:rPr>
            </w:pPr>
            <w:r w:rsidRPr="007F4496">
              <w:rPr>
                <w:lang w:val="ru-RU"/>
              </w:rPr>
              <w:t xml:space="preserve">    -- Обновление данных пользователя в таблице </w:t>
            </w:r>
            <w:r w:rsidRPr="00454D6B">
              <w:t>CUSTOMERS</w:t>
            </w:r>
          </w:p>
          <w:p w14:paraId="3A3A7684" w14:textId="77777777" w:rsidR="00454D6B" w:rsidRPr="00454D6B" w:rsidRDefault="00454D6B" w:rsidP="00FE7E6B">
            <w:pPr>
              <w:pStyle w:val="af"/>
            </w:pPr>
            <w:r w:rsidRPr="007F4496">
              <w:rPr>
                <w:lang w:val="ru-RU"/>
              </w:rPr>
              <w:t xml:space="preserve">    </w:t>
            </w:r>
            <w:r w:rsidRPr="00454D6B">
              <w:t>UPDATE customers</w:t>
            </w:r>
          </w:p>
          <w:p w14:paraId="6FE1729A" w14:textId="77777777" w:rsidR="00454D6B" w:rsidRPr="00454D6B" w:rsidRDefault="00454D6B" w:rsidP="00FE7E6B">
            <w:pPr>
              <w:pStyle w:val="af"/>
            </w:pPr>
            <w:r w:rsidRPr="00454D6B">
              <w:t xml:space="preserve">    SET</w:t>
            </w:r>
          </w:p>
          <w:p w14:paraId="36F6772E" w14:textId="77777777" w:rsidR="00454D6B" w:rsidRPr="00454D6B" w:rsidRDefault="00454D6B" w:rsidP="00FE7E6B">
            <w:pPr>
              <w:pStyle w:val="af"/>
            </w:pPr>
            <w:r w:rsidRPr="00454D6B">
              <w:t xml:space="preserve">        name = </w:t>
            </w:r>
            <w:proofErr w:type="spellStart"/>
            <w:r w:rsidRPr="00454D6B">
              <w:t>p_name</w:t>
            </w:r>
            <w:proofErr w:type="spellEnd"/>
            <w:r w:rsidRPr="00454D6B">
              <w:t>,</w:t>
            </w:r>
          </w:p>
          <w:p w14:paraId="2846F5A8" w14:textId="77777777" w:rsidR="00454D6B" w:rsidRPr="00454D6B" w:rsidRDefault="00454D6B" w:rsidP="00FE7E6B">
            <w:pPr>
              <w:pStyle w:val="af"/>
            </w:pPr>
            <w:r w:rsidRPr="00454D6B">
              <w:t xml:space="preserve">        surname = </w:t>
            </w:r>
            <w:proofErr w:type="spellStart"/>
            <w:r w:rsidRPr="00454D6B">
              <w:t>p_surname</w:t>
            </w:r>
            <w:proofErr w:type="spellEnd"/>
            <w:r w:rsidRPr="00454D6B">
              <w:t>,</w:t>
            </w:r>
          </w:p>
          <w:p w14:paraId="454AEE9F" w14:textId="77777777" w:rsidR="00454D6B" w:rsidRPr="00454D6B" w:rsidRDefault="00454D6B" w:rsidP="00FE7E6B">
            <w:pPr>
              <w:pStyle w:val="af"/>
            </w:pPr>
            <w:r w:rsidRPr="00454D6B">
              <w:t xml:space="preserve">        email = </w:t>
            </w:r>
            <w:proofErr w:type="spellStart"/>
            <w:r w:rsidRPr="00454D6B">
              <w:t>p_email</w:t>
            </w:r>
            <w:proofErr w:type="spellEnd"/>
            <w:r w:rsidRPr="00454D6B">
              <w:t>,</w:t>
            </w:r>
          </w:p>
          <w:p w14:paraId="66B11344" w14:textId="77777777" w:rsidR="00454D6B" w:rsidRPr="00454D6B" w:rsidRDefault="00454D6B" w:rsidP="00FE7E6B">
            <w:pPr>
              <w:pStyle w:val="af"/>
            </w:pPr>
            <w:r w:rsidRPr="00454D6B">
              <w:t xml:space="preserve">        </w:t>
            </w:r>
            <w:proofErr w:type="spellStart"/>
            <w:r w:rsidRPr="00454D6B">
              <w:t>phone_num</w:t>
            </w:r>
            <w:proofErr w:type="spellEnd"/>
            <w:r w:rsidRPr="00454D6B">
              <w:t xml:space="preserve"> = </w:t>
            </w:r>
            <w:proofErr w:type="spellStart"/>
            <w:r w:rsidRPr="00454D6B">
              <w:t>p_phone_num</w:t>
            </w:r>
            <w:proofErr w:type="spellEnd"/>
          </w:p>
          <w:p w14:paraId="323CF8D0" w14:textId="77777777" w:rsidR="00454D6B" w:rsidRPr="00454D6B" w:rsidRDefault="00454D6B" w:rsidP="00FE7E6B">
            <w:pPr>
              <w:pStyle w:val="af"/>
            </w:pPr>
            <w:r w:rsidRPr="00454D6B">
              <w:t xml:space="preserve">    WHERE login = </w:t>
            </w:r>
            <w:proofErr w:type="spellStart"/>
            <w:r w:rsidRPr="00454D6B">
              <w:t>p_login</w:t>
            </w:r>
            <w:proofErr w:type="spellEnd"/>
            <w:r w:rsidRPr="00454D6B">
              <w:t>;</w:t>
            </w:r>
          </w:p>
          <w:p w14:paraId="6822069F" w14:textId="77777777" w:rsidR="00454D6B" w:rsidRPr="00454D6B" w:rsidRDefault="00454D6B" w:rsidP="00FE7E6B">
            <w:pPr>
              <w:pStyle w:val="af"/>
            </w:pPr>
          </w:p>
          <w:p w14:paraId="7C64F167" w14:textId="77777777" w:rsidR="00454D6B" w:rsidRPr="007F4496" w:rsidRDefault="00454D6B" w:rsidP="00FE7E6B">
            <w:pPr>
              <w:pStyle w:val="af"/>
              <w:rPr>
                <w:lang w:val="ru-RU"/>
              </w:rPr>
            </w:pPr>
            <w:r w:rsidRPr="00454D6B">
              <w:t xml:space="preserve">    </w:t>
            </w:r>
            <w:r w:rsidRPr="007F4496">
              <w:rPr>
                <w:lang w:val="ru-RU"/>
              </w:rPr>
              <w:t>-- Проверка, была ли обновлена хотя бы одна строка</w:t>
            </w:r>
          </w:p>
          <w:p w14:paraId="478DEEFC" w14:textId="77777777" w:rsidR="00454D6B" w:rsidRPr="00454D6B" w:rsidRDefault="00454D6B" w:rsidP="00FE7E6B">
            <w:pPr>
              <w:pStyle w:val="af"/>
            </w:pPr>
            <w:r w:rsidRPr="007F4496">
              <w:rPr>
                <w:lang w:val="ru-RU"/>
              </w:rPr>
              <w:t xml:space="preserve">    </w:t>
            </w:r>
            <w:r w:rsidRPr="00454D6B">
              <w:t>IF SQL%ROWCOUNT = 0 THEN</w:t>
            </w:r>
          </w:p>
          <w:p w14:paraId="2B16090C" w14:textId="77777777" w:rsidR="00454D6B" w:rsidRPr="00454D6B" w:rsidRDefault="00454D6B" w:rsidP="00FE7E6B">
            <w:pPr>
              <w:pStyle w:val="af"/>
            </w:pPr>
            <w:r w:rsidRPr="00454D6B">
              <w:t xml:space="preserve">        DBMS_OUTPUT.PUT_</w:t>
            </w:r>
            <w:proofErr w:type="gramStart"/>
            <w:r w:rsidRPr="00454D6B">
              <w:t>LINE(</w:t>
            </w:r>
            <w:proofErr w:type="gramEnd"/>
            <w:r w:rsidRPr="00454D6B">
              <w:t xml:space="preserve">'User with login ' || </w:t>
            </w:r>
            <w:proofErr w:type="spellStart"/>
            <w:r w:rsidRPr="00454D6B">
              <w:t>p_login</w:t>
            </w:r>
            <w:proofErr w:type="spellEnd"/>
            <w:r w:rsidRPr="00454D6B">
              <w:t xml:space="preserve"> || ' not found.');</w:t>
            </w:r>
          </w:p>
          <w:p w14:paraId="0765E07D" w14:textId="77777777" w:rsidR="00454D6B" w:rsidRPr="00454D6B" w:rsidRDefault="00454D6B" w:rsidP="00FE7E6B">
            <w:pPr>
              <w:pStyle w:val="af"/>
            </w:pPr>
            <w:r w:rsidRPr="00454D6B">
              <w:t xml:space="preserve">    ELSE</w:t>
            </w:r>
          </w:p>
          <w:p w14:paraId="6A61C7B1" w14:textId="77777777" w:rsidR="00454D6B" w:rsidRPr="00454D6B" w:rsidRDefault="00454D6B" w:rsidP="00FE7E6B">
            <w:pPr>
              <w:pStyle w:val="af"/>
            </w:pPr>
            <w:r w:rsidRPr="00454D6B">
              <w:t xml:space="preserve">        DBMS_OUTPUT.PUT_</w:t>
            </w:r>
            <w:proofErr w:type="gramStart"/>
            <w:r w:rsidRPr="00454D6B">
              <w:t>LINE(</w:t>
            </w:r>
            <w:proofErr w:type="gramEnd"/>
            <w:r w:rsidRPr="00454D6B">
              <w:t xml:space="preserve">'User with login ' || </w:t>
            </w:r>
            <w:proofErr w:type="spellStart"/>
            <w:r w:rsidRPr="00454D6B">
              <w:t>p_login</w:t>
            </w:r>
            <w:proofErr w:type="spellEnd"/>
            <w:r w:rsidRPr="00454D6B">
              <w:t xml:space="preserve"> || ' successfully updated.');</w:t>
            </w:r>
          </w:p>
          <w:p w14:paraId="4436B88D" w14:textId="77777777" w:rsidR="00454D6B" w:rsidRPr="00454D6B" w:rsidRDefault="00454D6B" w:rsidP="00FE7E6B">
            <w:pPr>
              <w:pStyle w:val="af"/>
            </w:pPr>
            <w:r w:rsidRPr="00454D6B">
              <w:t xml:space="preserve">    END IF;</w:t>
            </w:r>
          </w:p>
          <w:p w14:paraId="0252DE9B" w14:textId="77777777" w:rsidR="00454D6B" w:rsidRPr="00454D6B" w:rsidRDefault="00454D6B" w:rsidP="00FE7E6B">
            <w:pPr>
              <w:pStyle w:val="af"/>
            </w:pPr>
            <w:r w:rsidRPr="00454D6B">
              <w:t>EXCEPTION</w:t>
            </w:r>
          </w:p>
          <w:p w14:paraId="40328A92" w14:textId="77777777" w:rsidR="00454D6B" w:rsidRPr="00454D6B" w:rsidRDefault="00454D6B" w:rsidP="00FE7E6B">
            <w:pPr>
              <w:pStyle w:val="af"/>
            </w:pPr>
            <w:r w:rsidRPr="00454D6B">
              <w:t xml:space="preserve">    WHEN OTHERS THEN</w:t>
            </w:r>
          </w:p>
          <w:p w14:paraId="6DFAC799" w14:textId="77777777" w:rsidR="00454D6B" w:rsidRPr="00454D6B" w:rsidRDefault="00454D6B" w:rsidP="00FE7E6B">
            <w:pPr>
              <w:pStyle w:val="af"/>
            </w:pPr>
            <w:r w:rsidRPr="00454D6B">
              <w:t xml:space="preserve">        DBMS_OUTPUT.PUT_</w:t>
            </w:r>
            <w:proofErr w:type="gramStart"/>
            <w:r w:rsidRPr="00454D6B">
              <w:t>LINE(</w:t>
            </w:r>
            <w:proofErr w:type="gramEnd"/>
            <w:r w:rsidRPr="00454D6B">
              <w:t>'Error: ' || SQLERRM);</w:t>
            </w:r>
          </w:p>
          <w:p w14:paraId="48C83124" w14:textId="77777777" w:rsidR="00454D6B" w:rsidRPr="00454D6B" w:rsidRDefault="00454D6B" w:rsidP="00FE7E6B">
            <w:pPr>
              <w:pStyle w:val="af"/>
            </w:pPr>
            <w:r w:rsidRPr="00454D6B">
              <w:t>END;</w:t>
            </w:r>
          </w:p>
          <w:p w14:paraId="431215F5" w14:textId="77777777" w:rsidR="00454D6B" w:rsidRPr="00454D6B" w:rsidRDefault="00454D6B" w:rsidP="00FE7E6B">
            <w:pPr>
              <w:pStyle w:val="af"/>
            </w:pPr>
          </w:p>
          <w:p w14:paraId="27E136B7" w14:textId="77777777" w:rsidR="00454D6B" w:rsidRPr="00454D6B" w:rsidRDefault="00454D6B" w:rsidP="00FE7E6B">
            <w:pPr>
              <w:pStyle w:val="af"/>
            </w:pPr>
          </w:p>
          <w:p w14:paraId="05FCD4BD" w14:textId="77777777" w:rsidR="00454D6B" w:rsidRPr="00454D6B" w:rsidRDefault="00454D6B" w:rsidP="00FE7E6B">
            <w:pPr>
              <w:pStyle w:val="af"/>
            </w:pPr>
            <w:r w:rsidRPr="00454D6B">
              <w:lastRenderedPageBreak/>
              <w:t>--</w:t>
            </w:r>
            <w:proofErr w:type="spellStart"/>
            <w:r w:rsidRPr="00454D6B">
              <w:t>Удаление</w:t>
            </w:r>
            <w:proofErr w:type="spellEnd"/>
            <w:r w:rsidRPr="00454D6B">
              <w:t xml:space="preserve"> </w:t>
            </w:r>
            <w:proofErr w:type="spellStart"/>
            <w:r w:rsidRPr="00454D6B">
              <w:t>отеля</w:t>
            </w:r>
            <w:proofErr w:type="spellEnd"/>
            <w:r w:rsidRPr="00454D6B">
              <w:t xml:space="preserve"> </w:t>
            </w:r>
            <w:proofErr w:type="spellStart"/>
            <w:r w:rsidRPr="00454D6B">
              <w:t>из</w:t>
            </w:r>
            <w:proofErr w:type="spellEnd"/>
            <w:r w:rsidRPr="00454D6B">
              <w:t xml:space="preserve"> </w:t>
            </w:r>
            <w:proofErr w:type="spellStart"/>
            <w:r w:rsidRPr="00454D6B">
              <w:t>системы</w:t>
            </w:r>
            <w:proofErr w:type="spellEnd"/>
          </w:p>
          <w:p w14:paraId="4F7A0A5C" w14:textId="77777777" w:rsidR="00454D6B" w:rsidRPr="00454D6B" w:rsidRDefault="00454D6B" w:rsidP="00FE7E6B">
            <w:pPr>
              <w:pStyle w:val="af"/>
            </w:pPr>
            <w:r w:rsidRPr="00454D6B">
              <w:t>CREATE OR REPLACE PROCEDURE DELETE_</w:t>
            </w:r>
            <w:proofErr w:type="gramStart"/>
            <w:r w:rsidRPr="00454D6B">
              <w:t>HOTEL(</w:t>
            </w:r>
            <w:proofErr w:type="gramEnd"/>
          </w:p>
          <w:p w14:paraId="17EC5200" w14:textId="77777777" w:rsidR="00454D6B" w:rsidRPr="00454D6B" w:rsidRDefault="00454D6B" w:rsidP="00FE7E6B">
            <w:pPr>
              <w:pStyle w:val="af"/>
            </w:pPr>
            <w:r w:rsidRPr="00454D6B">
              <w:t xml:space="preserve">    </w:t>
            </w:r>
            <w:proofErr w:type="spellStart"/>
            <w:r w:rsidRPr="00454D6B">
              <w:t>p_id_hot</w:t>
            </w:r>
            <w:proofErr w:type="spellEnd"/>
            <w:r w:rsidRPr="00454D6B">
              <w:t xml:space="preserve"> IN NUMBER</w:t>
            </w:r>
          </w:p>
          <w:p w14:paraId="60129706" w14:textId="77777777" w:rsidR="00454D6B" w:rsidRPr="00454D6B" w:rsidRDefault="00454D6B" w:rsidP="00FE7E6B">
            <w:pPr>
              <w:pStyle w:val="af"/>
            </w:pPr>
            <w:r w:rsidRPr="00454D6B">
              <w:t>)</w:t>
            </w:r>
          </w:p>
          <w:p w14:paraId="4438B6E4" w14:textId="77777777" w:rsidR="00454D6B" w:rsidRPr="00454D6B" w:rsidRDefault="00454D6B" w:rsidP="00FE7E6B">
            <w:pPr>
              <w:pStyle w:val="af"/>
            </w:pPr>
            <w:r w:rsidRPr="00454D6B">
              <w:t>AS</w:t>
            </w:r>
          </w:p>
          <w:p w14:paraId="4ECD3061" w14:textId="77777777" w:rsidR="00454D6B" w:rsidRPr="00454D6B" w:rsidRDefault="00454D6B" w:rsidP="00FE7E6B">
            <w:pPr>
              <w:pStyle w:val="af"/>
            </w:pPr>
            <w:r w:rsidRPr="00454D6B">
              <w:t>BEGIN</w:t>
            </w:r>
          </w:p>
          <w:p w14:paraId="30C5D421" w14:textId="77777777" w:rsidR="00454D6B" w:rsidRPr="00454D6B" w:rsidRDefault="00454D6B" w:rsidP="00FE7E6B">
            <w:pPr>
              <w:pStyle w:val="af"/>
            </w:pPr>
            <w:r w:rsidRPr="00454D6B">
              <w:t xml:space="preserve">    DELETE FROM HOTELS WHERE ID_HOT = </w:t>
            </w:r>
            <w:proofErr w:type="spellStart"/>
            <w:r w:rsidRPr="00454D6B">
              <w:t>p_id_hot</w:t>
            </w:r>
            <w:proofErr w:type="spellEnd"/>
            <w:r w:rsidRPr="00454D6B">
              <w:t>;</w:t>
            </w:r>
          </w:p>
          <w:p w14:paraId="3067B621" w14:textId="77777777" w:rsidR="00454D6B" w:rsidRPr="007F4496" w:rsidRDefault="00454D6B" w:rsidP="00FE7E6B">
            <w:pPr>
              <w:pStyle w:val="af"/>
              <w:rPr>
                <w:lang w:val="ru-RU"/>
              </w:rPr>
            </w:pPr>
            <w:r w:rsidRPr="00454D6B">
              <w:t xml:space="preserve">    COMMIT</w:t>
            </w:r>
            <w:r w:rsidRPr="007F4496">
              <w:rPr>
                <w:lang w:val="ru-RU"/>
              </w:rPr>
              <w:t>;</w:t>
            </w:r>
          </w:p>
          <w:p w14:paraId="15C2D60D" w14:textId="77777777" w:rsidR="00454D6B" w:rsidRPr="007F4496" w:rsidRDefault="00454D6B" w:rsidP="00FE7E6B">
            <w:pPr>
              <w:pStyle w:val="af"/>
              <w:rPr>
                <w:lang w:val="ru-RU"/>
              </w:rPr>
            </w:pPr>
            <w:r w:rsidRPr="00454D6B">
              <w:t>END</w:t>
            </w:r>
            <w:r w:rsidRPr="007F4496">
              <w:rPr>
                <w:lang w:val="ru-RU"/>
              </w:rPr>
              <w:t>;</w:t>
            </w:r>
          </w:p>
          <w:p w14:paraId="6E9A5DD4" w14:textId="77777777" w:rsidR="00454D6B" w:rsidRPr="007F4496" w:rsidRDefault="00454D6B" w:rsidP="00FE7E6B">
            <w:pPr>
              <w:pStyle w:val="af"/>
              <w:rPr>
                <w:lang w:val="ru-RU"/>
              </w:rPr>
            </w:pPr>
          </w:p>
          <w:p w14:paraId="330E7531" w14:textId="77777777" w:rsidR="00454D6B" w:rsidRPr="007F4496" w:rsidRDefault="00454D6B" w:rsidP="00FE7E6B">
            <w:pPr>
              <w:pStyle w:val="af"/>
              <w:rPr>
                <w:lang w:val="ru-RU"/>
              </w:rPr>
            </w:pPr>
            <w:r w:rsidRPr="007F4496">
              <w:rPr>
                <w:lang w:val="ru-RU"/>
              </w:rPr>
              <w:t>--Добавление нового номера в отель</w:t>
            </w:r>
          </w:p>
          <w:p w14:paraId="4CB2B749" w14:textId="77777777" w:rsidR="00454D6B" w:rsidRPr="00454D6B" w:rsidRDefault="00454D6B" w:rsidP="00FE7E6B">
            <w:pPr>
              <w:pStyle w:val="af"/>
            </w:pPr>
            <w:r w:rsidRPr="00454D6B">
              <w:t>CREATE OR REPLACE PROCEDURE ADD_</w:t>
            </w:r>
            <w:proofErr w:type="gramStart"/>
            <w:r w:rsidRPr="00454D6B">
              <w:t>ROOM(</w:t>
            </w:r>
            <w:proofErr w:type="gramEnd"/>
          </w:p>
          <w:p w14:paraId="7F2E473A" w14:textId="77777777" w:rsidR="00454D6B" w:rsidRPr="00454D6B" w:rsidRDefault="00454D6B" w:rsidP="00FE7E6B">
            <w:pPr>
              <w:pStyle w:val="af"/>
            </w:pPr>
            <w:r w:rsidRPr="00454D6B">
              <w:t xml:space="preserve">    </w:t>
            </w:r>
            <w:proofErr w:type="spellStart"/>
            <w:r w:rsidRPr="00454D6B">
              <w:t>p_id_num</w:t>
            </w:r>
            <w:proofErr w:type="spellEnd"/>
            <w:r w:rsidRPr="00454D6B">
              <w:t xml:space="preserve"> IN NUMBER,</w:t>
            </w:r>
          </w:p>
          <w:p w14:paraId="2D6F88DD" w14:textId="77777777" w:rsidR="00454D6B" w:rsidRPr="00454D6B" w:rsidRDefault="00454D6B" w:rsidP="00FE7E6B">
            <w:pPr>
              <w:pStyle w:val="af"/>
            </w:pPr>
            <w:r w:rsidRPr="00454D6B">
              <w:t xml:space="preserve">    </w:t>
            </w:r>
            <w:proofErr w:type="spellStart"/>
            <w:r w:rsidRPr="00454D6B">
              <w:t>p_id_hot</w:t>
            </w:r>
            <w:proofErr w:type="spellEnd"/>
            <w:r w:rsidRPr="00454D6B">
              <w:t xml:space="preserve"> IN NUMBER,</w:t>
            </w:r>
          </w:p>
          <w:p w14:paraId="2AE24574" w14:textId="77777777" w:rsidR="00454D6B" w:rsidRPr="00454D6B" w:rsidRDefault="00454D6B" w:rsidP="00FE7E6B">
            <w:pPr>
              <w:pStyle w:val="af"/>
            </w:pPr>
            <w:r w:rsidRPr="00454D6B">
              <w:t xml:space="preserve">    </w:t>
            </w:r>
            <w:proofErr w:type="spellStart"/>
            <w:r w:rsidRPr="00454D6B">
              <w:t>p_type</w:t>
            </w:r>
            <w:proofErr w:type="spellEnd"/>
            <w:r w:rsidRPr="00454D6B">
              <w:t xml:space="preserve"> IN VARCHAR2,</w:t>
            </w:r>
          </w:p>
          <w:p w14:paraId="458F2B56" w14:textId="77777777" w:rsidR="00454D6B" w:rsidRPr="00454D6B" w:rsidRDefault="00454D6B" w:rsidP="00FE7E6B">
            <w:pPr>
              <w:pStyle w:val="af"/>
            </w:pPr>
            <w:r w:rsidRPr="00454D6B">
              <w:t xml:space="preserve">    </w:t>
            </w:r>
            <w:proofErr w:type="spellStart"/>
            <w:r w:rsidRPr="00454D6B">
              <w:t>p_price</w:t>
            </w:r>
            <w:proofErr w:type="spellEnd"/>
            <w:r w:rsidRPr="00454D6B">
              <w:t xml:space="preserve"> IN NUMBER,</w:t>
            </w:r>
          </w:p>
          <w:p w14:paraId="207E64ED" w14:textId="77777777" w:rsidR="00454D6B" w:rsidRPr="00454D6B" w:rsidRDefault="00454D6B" w:rsidP="00FE7E6B">
            <w:pPr>
              <w:pStyle w:val="af"/>
            </w:pPr>
            <w:r w:rsidRPr="00454D6B">
              <w:t xml:space="preserve">    </w:t>
            </w:r>
            <w:proofErr w:type="spellStart"/>
            <w:r w:rsidRPr="00454D6B">
              <w:t>p_availability</w:t>
            </w:r>
            <w:proofErr w:type="spellEnd"/>
            <w:r w:rsidRPr="00454D6B">
              <w:t xml:space="preserve"> IN VARCHAR2,</w:t>
            </w:r>
          </w:p>
          <w:p w14:paraId="2BF2940B" w14:textId="77777777" w:rsidR="00454D6B" w:rsidRPr="00454D6B" w:rsidRDefault="00454D6B" w:rsidP="00FE7E6B">
            <w:pPr>
              <w:pStyle w:val="af"/>
            </w:pPr>
            <w:r w:rsidRPr="00454D6B">
              <w:t xml:space="preserve">    </w:t>
            </w:r>
            <w:proofErr w:type="spellStart"/>
            <w:r w:rsidRPr="00454D6B">
              <w:t>p_num_of_room</w:t>
            </w:r>
            <w:proofErr w:type="spellEnd"/>
            <w:r w:rsidRPr="00454D6B">
              <w:t xml:space="preserve"> IN NUMBER</w:t>
            </w:r>
          </w:p>
          <w:p w14:paraId="14262977" w14:textId="77777777" w:rsidR="00454D6B" w:rsidRPr="00454D6B" w:rsidRDefault="00454D6B" w:rsidP="00FE7E6B">
            <w:pPr>
              <w:pStyle w:val="af"/>
            </w:pPr>
            <w:r w:rsidRPr="00454D6B">
              <w:t>)</w:t>
            </w:r>
          </w:p>
          <w:p w14:paraId="171167F1" w14:textId="77777777" w:rsidR="00454D6B" w:rsidRPr="00454D6B" w:rsidRDefault="00454D6B" w:rsidP="00FE7E6B">
            <w:pPr>
              <w:pStyle w:val="af"/>
            </w:pPr>
            <w:r w:rsidRPr="00454D6B">
              <w:t>AS</w:t>
            </w:r>
          </w:p>
          <w:p w14:paraId="11CD3463" w14:textId="77777777" w:rsidR="00454D6B" w:rsidRPr="00454D6B" w:rsidRDefault="00454D6B" w:rsidP="00FE7E6B">
            <w:pPr>
              <w:pStyle w:val="af"/>
            </w:pPr>
            <w:r w:rsidRPr="00454D6B">
              <w:t>BEGIN</w:t>
            </w:r>
          </w:p>
          <w:p w14:paraId="085F7769" w14:textId="77777777" w:rsidR="00454D6B" w:rsidRPr="00454D6B" w:rsidRDefault="00454D6B" w:rsidP="00FE7E6B">
            <w:pPr>
              <w:pStyle w:val="af"/>
            </w:pPr>
            <w:r w:rsidRPr="00454D6B">
              <w:t xml:space="preserve">    INSERT INTO ROOMS (ID_NUM, ID_HOT, TYPE, PRICE, AVAILABILITY, NUM_OF_ROOM)</w:t>
            </w:r>
          </w:p>
          <w:p w14:paraId="5174A886" w14:textId="77777777" w:rsidR="00454D6B" w:rsidRPr="00454D6B" w:rsidRDefault="00454D6B" w:rsidP="00FE7E6B">
            <w:pPr>
              <w:pStyle w:val="af"/>
            </w:pPr>
            <w:r w:rsidRPr="00454D6B">
              <w:t xml:space="preserve">    VALUES (</w:t>
            </w:r>
            <w:proofErr w:type="spellStart"/>
            <w:r w:rsidRPr="00454D6B">
              <w:t>p_id_num</w:t>
            </w:r>
            <w:proofErr w:type="spellEnd"/>
            <w:r w:rsidRPr="00454D6B">
              <w:t xml:space="preserve">, </w:t>
            </w:r>
            <w:proofErr w:type="spellStart"/>
            <w:r w:rsidRPr="00454D6B">
              <w:t>p_id_hot</w:t>
            </w:r>
            <w:proofErr w:type="spellEnd"/>
            <w:r w:rsidRPr="00454D6B">
              <w:t xml:space="preserve">, </w:t>
            </w:r>
            <w:proofErr w:type="spellStart"/>
            <w:r w:rsidRPr="00454D6B">
              <w:t>p_type</w:t>
            </w:r>
            <w:proofErr w:type="spellEnd"/>
            <w:r w:rsidRPr="00454D6B">
              <w:t xml:space="preserve">, </w:t>
            </w:r>
            <w:proofErr w:type="spellStart"/>
            <w:r w:rsidRPr="00454D6B">
              <w:t>p_price</w:t>
            </w:r>
            <w:proofErr w:type="spellEnd"/>
            <w:r w:rsidRPr="00454D6B">
              <w:t xml:space="preserve">, </w:t>
            </w:r>
            <w:proofErr w:type="spellStart"/>
            <w:r w:rsidRPr="00454D6B">
              <w:t>p_availability</w:t>
            </w:r>
            <w:proofErr w:type="spellEnd"/>
            <w:r w:rsidRPr="00454D6B">
              <w:t xml:space="preserve">, </w:t>
            </w:r>
            <w:proofErr w:type="spellStart"/>
            <w:r w:rsidRPr="00454D6B">
              <w:t>p_num_of_room</w:t>
            </w:r>
            <w:proofErr w:type="spellEnd"/>
            <w:r w:rsidRPr="00454D6B">
              <w:t>);</w:t>
            </w:r>
          </w:p>
          <w:p w14:paraId="0371EB0F" w14:textId="77777777" w:rsidR="00454D6B" w:rsidRPr="007F4496" w:rsidRDefault="00454D6B" w:rsidP="00FE7E6B">
            <w:pPr>
              <w:pStyle w:val="af"/>
              <w:rPr>
                <w:lang w:val="ru-RU"/>
              </w:rPr>
            </w:pPr>
            <w:r w:rsidRPr="00454D6B">
              <w:t xml:space="preserve">    COMMIT</w:t>
            </w:r>
            <w:r w:rsidRPr="007F4496">
              <w:rPr>
                <w:lang w:val="ru-RU"/>
              </w:rPr>
              <w:t>;</w:t>
            </w:r>
          </w:p>
          <w:p w14:paraId="445351C6" w14:textId="77777777" w:rsidR="00454D6B" w:rsidRPr="007F4496" w:rsidRDefault="00454D6B" w:rsidP="00FE7E6B">
            <w:pPr>
              <w:pStyle w:val="af"/>
              <w:rPr>
                <w:lang w:val="ru-RU"/>
              </w:rPr>
            </w:pPr>
            <w:r w:rsidRPr="00454D6B">
              <w:t>END</w:t>
            </w:r>
            <w:r w:rsidRPr="007F4496">
              <w:rPr>
                <w:lang w:val="ru-RU"/>
              </w:rPr>
              <w:t>;</w:t>
            </w:r>
          </w:p>
          <w:p w14:paraId="4B750307" w14:textId="77777777" w:rsidR="00454D6B" w:rsidRPr="007F4496" w:rsidRDefault="00454D6B" w:rsidP="00FE7E6B">
            <w:pPr>
              <w:pStyle w:val="af"/>
              <w:rPr>
                <w:lang w:val="ru-RU"/>
              </w:rPr>
            </w:pPr>
          </w:p>
          <w:p w14:paraId="6302052C" w14:textId="77777777" w:rsidR="00454D6B" w:rsidRPr="007F4496" w:rsidRDefault="00454D6B" w:rsidP="00FE7E6B">
            <w:pPr>
              <w:pStyle w:val="af"/>
              <w:rPr>
                <w:lang w:val="ru-RU"/>
              </w:rPr>
            </w:pPr>
            <w:r w:rsidRPr="007F4496">
              <w:rPr>
                <w:lang w:val="ru-RU"/>
              </w:rPr>
              <w:t>--Удаление номера из отеля</w:t>
            </w:r>
          </w:p>
          <w:p w14:paraId="5F8D5CD2" w14:textId="77777777" w:rsidR="00454D6B" w:rsidRPr="00454D6B" w:rsidRDefault="00454D6B" w:rsidP="00FE7E6B">
            <w:pPr>
              <w:pStyle w:val="af"/>
            </w:pPr>
            <w:r w:rsidRPr="00454D6B">
              <w:t>CREATE OR REPLACE PROCEDURE DELETE_</w:t>
            </w:r>
            <w:proofErr w:type="gramStart"/>
            <w:r w:rsidRPr="00454D6B">
              <w:t>ROOM(</w:t>
            </w:r>
            <w:proofErr w:type="gramEnd"/>
          </w:p>
          <w:p w14:paraId="4D2EDD73" w14:textId="77777777" w:rsidR="00454D6B" w:rsidRPr="00454D6B" w:rsidRDefault="00454D6B" w:rsidP="00FE7E6B">
            <w:pPr>
              <w:pStyle w:val="af"/>
            </w:pPr>
            <w:r w:rsidRPr="00454D6B">
              <w:t xml:space="preserve">    </w:t>
            </w:r>
            <w:proofErr w:type="spellStart"/>
            <w:r w:rsidRPr="00454D6B">
              <w:t>p_id_num</w:t>
            </w:r>
            <w:proofErr w:type="spellEnd"/>
            <w:r w:rsidRPr="00454D6B">
              <w:t xml:space="preserve"> IN NUMBER</w:t>
            </w:r>
          </w:p>
          <w:p w14:paraId="19F2539B" w14:textId="77777777" w:rsidR="00454D6B" w:rsidRPr="00454D6B" w:rsidRDefault="00454D6B" w:rsidP="00FE7E6B">
            <w:pPr>
              <w:pStyle w:val="af"/>
            </w:pPr>
            <w:r w:rsidRPr="00454D6B">
              <w:t>)</w:t>
            </w:r>
          </w:p>
          <w:p w14:paraId="007E1816" w14:textId="77777777" w:rsidR="00454D6B" w:rsidRPr="00454D6B" w:rsidRDefault="00454D6B" w:rsidP="00FE7E6B">
            <w:pPr>
              <w:pStyle w:val="af"/>
            </w:pPr>
            <w:r w:rsidRPr="00454D6B">
              <w:t>AS</w:t>
            </w:r>
          </w:p>
          <w:p w14:paraId="006EAF01" w14:textId="77777777" w:rsidR="00454D6B" w:rsidRPr="00454D6B" w:rsidRDefault="00454D6B" w:rsidP="00FE7E6B">
            <w:pPr>
              <w:pStyle w:val="af"/>
            </w:pPr>
            <w:r w:rsidRPr="00454D6B">
              <w:t>BEGIN</w:t>
            </w:r>
          </w:p>
          <w:p w14:paraId="313C76E2" w14:textId="77777777" w:rsidR="00454D6B" w:rsidRPr="00454D6B" w:rsidRDefault="00454D6B" w:rsidP="00FE7E6B">
            <w:pPr>
              <w:pStyle w:val="af"/>
            </w:pPr>
            <w:r w:rsidRPr="00454D6B">
              <w:t xml:space="preserve">    DELETE FROM ROOMS WHERE ID_NUM = </w:t>
            </w:r>
            <w:proofErr w:type="spellStart"/>
            <w:r w:rsidRPr="00454D6B">
              <w:t>p_id_num</w:t>
            </w:r>
            <w:proofErr w:type="spellEnd"/>
            <w:r w:rsidRPr="00454D6B">
              <w:t>;</w:t>
            </w:r>
          </w:p>
          <w:p w14:paraId="77A97FF2" w14:textId="77777777" w:rsidR="00454D6B" w:rsidRPr="007F4496" w:rsidRDefault="00454D6B" w:rsidP="00FE7E6B">
            <w:pPr>
              <w:pStyle w:val="af"/>
              <w:rPr>
                <w:lang w:val="ru-RU"/>
              </w:rPr>
            </w:pPr>
            <w:r w:rsidRPr="00454D6B">
              <w:t xml:space="preserve">    COMMIT</w:t>
            </w:r>
            <w:r w:rsidRPr="007F4496">
              <w:rPr>
                <w:lang w:val="ru-RU"/>
              </w:rPr>
              <w:t>;</w:t>
            </w:r>
          </w:p>
          <w:p w14:paraId="3C9E4F2D" w14:textId="77777777" w:rsidR="00454D6B" w:rsidRPr="007F4496" w:rsidRDefault="00454D6B" w:rsidP="00FE7E6B">
            <w:pPr>
              <w:pStyle w:val="af"/>
              <w:rPr>
                <w:lang w:val="ru-RU"/>
              </w:rPr>
            </w:pPr>
            <w:r w:rsidRPr="00454D6B">
              <w:t>END</w:t>
            </w:r>
            <w:r w:rsidRPr="007F4496">
              <w:rPr>
                <w:lang w:val="ru-RU"/>
              </w:rPr>
              <w:t>;</w:t>
            </w:r>
          </w:p>
          <w:p w14:paraId="205054EE" w14:textId="77777777" w:rsidR="00454D6B" w:rsidRPr="007F4496" w:rsidRDefault="00454D6B" w:rsidP="00FE7E6B">
            <w:pPr>
              <w:pStyle w:val="af"/>
              <w:rPr>
                <w:lang w:val="ru-RU"/>
              </w:rPr>
            </w:pPr>
          </w:p>
          <w:p w14:paraId="44D6F14C" w14:textId="77777777" w:rsidR="00454D6B" w:rsidRPr="007F4496" w:rsidRDefault="00454D6B" w:rsidP="00FE7E6B">
            <w:pPr>
              <w:pStyle w:val="af"/>
              <w:rPr>
                <w:lang w:val="ru-RU"/>
              </w:rPr>
            </w:pPr>
          </w:p>
          <w:p w14:paraId="04F3CB5A" w14:textId="77777777" w:rsidR="00454D6B" w:rsidRPr="007F4496" w:rsidRDefault="00454D6B" w:rsidP="00FE7E6B">
            <w:pPr>
              <w:pStyle w:val="af"/>
              <w:rPr>
                <w:lang w:val="ru-RU"/>
              </w:rPr>
            </w:pPr>
            <w:r w:rsidRPr="007F4496">
              <w:rPr>
                <w:lang w:val="ru-RU"/>
              </w:rPr>
              <w:t>--процедура для обновления рейтинга отеля</w:t>
            </w:r>
          </w:p>
          <w:p w14:paraId="17CCEDE6" w14:textId="77777777" w:rsidR="00454D6B" w:rsidRPr="00454D6B" w:rsidRDefault="00454D6B" w:rsidP="00FE7E6B">
            <w:pPr>
              <w:pStyle w:val="af"/>
            </w:pPr>
            <w:r w:rsidRPr="00454D6B">
              <w:t>CREATE OR REPLACE PROCEDURE UPDATE_HOTEL_</w:t>
            </w:r>
            <w:proofErr w:type="gramStart"/>
            <w:r w:rsidRPr="00454D6B">
              <w:t>RATING(</w:t>
            </w:r>
            <w:proofErr w:type="gramEnd"/>
          </w:p>
          <w:p w14:paraId="2BCF5EDB" w14:textId="77777777" w:rsidR="00454D6B" w:rsidRPr="00454D6B" w:rsidRDefault="00454D6B" w:rsidP="00FE7E6B">
            <w:pPr>
              <w:pStyle w:val="af"/>
            </w:pPr>
            <w:r w:rsidRPr="00454D6B">
              <w:t xml:space="preserve">    </w:t>
            </w:r>
            <w:proofErr w:type="spellStart"/>
            <w:r w:rsidRPr="00454D6B">
              <w:t>p_id_hot</w:t>
            </w:r>
            <w:proofErr w:type="spellEnd"/>
            <w:r w:rsidRPr="00454D6B">
              <w:t xml:space="preserve"> IN NUMBER,</w:t>
            </w:r>
          </w:p>
          <w:p w14:paraId="4D76CA47" w14:textId="77777777" w:rsidR="00454D6B" w:rsidRPr="00454D6B" w:rsidRDefault="00454D6B" w:rsidP="00FE7E6B">
            <w:pPr>
              <w:pStyle w:val="af"/>
            </w:pPr>
            <w:r w:rsidRPr="00454D6B">
              <w:t xml:space="preserve">    </w:t>
            </w:r>
            <w:proofErr w:type="spellStart"/>
            <w:r w:rsidRPr="00454D6B">
              <w:t>p_new_rating</w:t>
            </w:r>
            <w:proofErr w:type="spellEnd"/>
            <w:r w:rsidRPr="00454D6B">
              <w:t xml:space="preserve"> IN VARCHAR2</w:t>
            </w:r>
          </w:p>
          <w:p w14:paraId="613AF403" w14:textId="77777777" w:rsidR="00454D6B" w:rsidRPr="00454D6B" w:rsidRDefault="00454D6B" w:rsidP="00FE7E6B">
            <w:pPr>
              <w:pStyle w:val="af"/>
            </w:pPr>
            <w:r w:rsidRPr="00454D6B">
              <w:t>)</w:t>
            </w:r>
          </w:p>
          <w:p w14:paraId="2DAFF859" w14:textId="77777777" w:rsidR="00454D6B" w:rsidRPr="00454D6B" w:rsidRDefault="00454D6B" w:rsidP="00FE7E6B">
            <w:pPr>
              <w:pStyle w:val="af"/>
            </w:pPr>
            <w:r w:rsidRPr="00454D6B">
              <w:t>AS</w:t>
            </w:r>
          </w:p>
          <w:p w14:paraId="52D73F54" w14:textId="77777777" w:rsidR="00454D6B" w:rsidRPr="00454D6B" w:rsidRDefault="00454D6B" w:rsidP="00FE7E6B">
            <w:pPr>
              <w:pStyle w:val="af"/>
            </w:pPr>
            <w:r w:rsidRPr="00454D6B">
              <w:t>BEGIN</w:t>
            </w:r>
          </w:p>
          <w:p w14:paraId="26A560EB" w14:textId="77777777" w:rsidR="00454D6B" w:rsidRPr="00454D6B" w:rsidRDefault="00454D6B" w:rsidP="00FE7E6B">
            <w:pPr>
              <w:pStyle w:val="af"/>
            </w:pPr>
            <w:r w:rsidRPr="00454D6B">
              <w:t xml:space="preserve">    UPDATE HOTELS SET RATING = </w:t>
            </w:r>
            <w:proofErr w:type="spellStart"/>
            <w:r w:rsidRPr="00454D6B">
              <w:t>p_new_rating</w:t>
            </w:r>
            <w:proofErr w:type="spellEnd"/>
            <w:r w:rsidRPr="00454D6B">
              <w:t xml:space="preserve"> WHERE ID_HOT = </w:t>
            </w:r>
            <w:proofErr w:type="spellStart"/>
            <w:r w:rsidRPr="00454D6B">
              <w:t>p_id_hot</w:t>
            </w:r>
            <w:proofErr w:type="spellEnd"/>
            <w:r w:rsidRPr="00454D6B">
              <w:t>;</w:t>
            </w:r>
          </w:p>
          <w:p w14:paraId="3183E453" w14:textId="77777777" w:rsidR="00454D6B" w:rsidRPr="007F4496" w:rsidRDefault="00454D6B" w:rsidP="00FE7E6B">
            <w:pPr>
              <w:pStyle w:val="af"/>
              <w:rPr>
                <w:lang w:val="ru-RU"/>
              </w:rPr>
            </w:pPr>
            <w:r w:rsidRPr="00454D6B">
              <w:t xml:space="preserve">    COMMIT</w:t>
            </w:r>
            <w:r w:rsidRPr="007F4496">
              <w:rPr>
                <w:lang w:val="ru-RU"/>
              </w:rPr>
              <w:t>;</w:t>
            </w:r>
          </w:p>
          <w:p w14:paraId="2BDB0C89" w14:textId="77777777" w:rsidR="00454D6B" w:rsidRPr="007F4496" w:rsidRDefault="00454D6B" w:rsidP="00FE7E6B">
            <w:pPr>
              <w:pStyle w:val="af"/>
              <w:rPr>
                <w:lang w:val="ru-RU"/>
              </w:rPr>
            </w:pPr>
            <w:r w:rsidRPr="00454D6B">
              <w:t>END</w:t>
            </w:r>
            <w:r w:rsidRPr="007F4496">
              <w:rPr>
                <w:lang w:val="ru-RU"/>
              </w:rPr>
              <w:t>;</w:t>
            </w:r>
          </w:p>
          <w:p w14:paraId="0D7CA915" w14:textId="77777777" w:rsidR="00454D6B" w:rsidRPr="007F4496" w:rsidRDefault="00454D6B" w:rsidP="00FE7E6B">
            <w:pPr>
              <w:pStyle w:val="af"/>
              <w:rPr>
                <w:lang w:val="ru-RU"/>
              </w:rPr>
            </w:pPr>
          </w:p>
          <w:p w14:paraId="026F3EC8" w14:textId="77777777" w:rsidR="00454D6B" w:rsidRPr="007F4496" w:rsidRDefault="00454D6B" w:rsidP="00FE7E6B">
            <w:pPr>
              <w:pStyle w:val="af"/>
              <w:rPr>
                <w:lang w:val="ru-RU"/>
              </w:rPr>
            </w:pPr>
          </w:p>
          <w:p w14:paraId="00C84252" w14:textId="77777777" w:rsidR="00454D6B" w:rsidRPr="007F4496" w:rsidRDefault="00454D6B" w:rsidP="00FE7E6B">
            <w:pPr>
              <w:pStyle w:val="af"/>
              <w:rPr>
                <w:lang w:val="ru-RU"/>
              </w:rPr>
            </w:pPr>
            <w:r w:rsidRPr="007F4496">
              <w:rPr>
                <w:lang w:val="ru-RU"/>
              </w:rPr>
              <w:t>--Получение статистики по бронированиям в системе</w:t>
            </w:r>
          </w:p>
          <w:p w14:paraId="1DA4F818" w14:textId="77777777" w:rsidR="00454D6B" w:rsidRPr="00454D6B" w:rsidRDefault="00454D6B" w:rsidP="00FE7E6B">
            <w:pPr>
              <w:pStyle w:val="af"/>
            </w:pPr>
            <w:r w:rsidRPr="00454D6B">
              <w:t xml:space="preserve">CREATE OR REPLACE </w:t>
            </w:r>
            <w:proofErr w:type="gramStart"/>
            <w:r w:rsidRPr="00454D6B">
              <w:t>PROCEDURE  GET</w:t>
            </w:r>
            <w:proofErr w:type="gramEnd"/>
            <w:r w:rsidRPr="00454D6B">
              <w:t>_RESERVATION_STATISTICS</w:t>
            </w:r>
          </w:p>
          <w:p w14:paraId="5CCE72F3" w14:textId="77777777" w:rsidR="00454D6B" w:rsidRPr="00454D6B" w:rsidRDefault="00454D6B" w:rsidP="00FE7E6B">
            <w:pPr>
              <w:pStyle w:val="af"/>
            </w:pPr>
            <w:r w:rsidRPr="00454D6B">
              <w:lastRenderedPageBreak/>
              <w:t>AS</w:t>
            </w:r>
          </w:p>
          <w:p w14:paraId="771CB0D9" w14:textId="77777777" w:rsidR="00454D6B" w:rsidRPr="00454D6B" w:rsidRDefault="00454D6B" w:rsidP="00FE7E6B">
            <w:pPr>
              <w:pStyle w:val="af"/>
            </w:pPr>
            <w:r w:rsidRPr="00454D6B">
              <w:t xml:space="preserve">    </w:t>
            </w:r>
            <w:proofErr w:type="spellStart"/>
            <w:r w:rsidRPr="00454D6B">
              <w:t>total_reservations</w:t>
            </w:r>
            <w:proofErr w:type="spellEnd"/>
            <w:r w:rsidRPr="00454D6B">
              <w:t xml:space="preserve"> NUMBER;</w:t>
            </w:r>
          </w:p>
          <w:p w14:paraId="22B971D1" w14:textId="77777777" w:rsidR="00454D6B" w:rsidRPr="00454D6B" w:rsidRDefault="00454D6B" w:rsidP="00FE7E6B">
            <w:pPr>
              <w:pStyle w:val="af"/>
            </w:pPr>
            <w:r w:rsidRPr="00454D6B">
              <w:t xml:space="preserve">    </w:t>
            </w:r>
            <w:proofErr w:type="spellStart"/>
            <w:r w:rsidRPr="00454D6B">
              <w:t>confirmed_reservations</w:t>
            </w:r>
            <w:proofErr w:type="spellEnd"/>
            <w:r w:rsidRPr="00454D6B">
              <w:t xml:space="preserve"> NUMBER;</w:t>
            </w:r>
          </w:p>
          <w:p w14:paraId="3F501181" w14:textId="77777777" w:rsidR="00454D6B" w:rsidRPr="00454D6B" w:rsidRDefault="00454D6B" w:rsidP="00FE7E6B">
            <w:pPr>
              <w:pStyle w:val="af"/>
            </w:pPr>
            <w:r w:rsidRPr="00454D6B">
              <w:t xml:space="preserve">    </w:t>
            </w:r>
            <w:proofErr w:type="spellStart"/>
            <w:r w:rsidRPr="00454D6B">
              <w:t>pending_reservations</w:t>
            </w:r>
            <w:proofErr w:type="spellEnd"/>
            <w:r w:rsidRPr="00454D6B">
              <w:t xml:space="preserve"> NUMBER;</w:t>
            </w:r>
          </w:p>
          <w:p w14:paraId="7DBC4CA3" w14:textId="77777777" w:rsidR="00454D6B" w:rsidRPr="00454D6B" w:rsidRDefault="00454D6B" w:rsidP="00FE7E6B">
            <w:pPr>
              <w:pStyle w:val="af"/>
            </w:pPr>
            <w:r w:rsidRPr="00454D6B">
              <w:t xml:space="preserve">    </w:t>
            </w:r>
            <w:proofErr w:type="spellStart"/>
            <w:r w:rsidRPr="00454D6B">
              <w:t>cancelled_reservations</w:t>
            </w:r>
            <w:proofErr w:type="spellEnd"/>
            <w:r w:rsidRPr="00454D6B">
              <w:t xml:space="preserve"> NUMBER;</w:t>
            </w:r>
          </w:p>
          <w:p w14:paraId="3BD5140F" w14:textId="77777777" w:rsidR="00454D6B" w:rsidRPr="00454D6B" w:rsidRDefault="00454D6B" w:rsidP="00FE7E6B">
            <w:pPr>
              <w:pStyle w:val="af"/>
            </w:pPr>
            <w:r w:rsidRPr="00454D6B">
              <w:t>BEGIN</w:t>
            </w:r>
          </w:p>
          <w:p w14:paraId="786F4D40" w14:textId="77777777" w:rsidR="00454D6B" w:rsidRPr="00454D6B" w:rsidRDefault="00454D6B" w:rsidP="00FE7E6B">
            <w:pPr>
              <w:pStyle w:val="af"/>
            </w:pPr>
            <w:r w:rsidRPr="00454D6B">
              <w:t xml:space="preserve">    SELECT </w:t>
            </w:r>
            <w:proofErr w:type="gramStart"/>
            <w:r w:rsidRPr="00454D6B">
              <w:t>COUNT(</w:t>
            </w:r>
            <w:proofErr w:type="gramEnd"/>
            <w:r w:rsidRPr="00454D6B">
              <w:t>*),</w:t>
            </w:r>
          </w:p>
          <w:p w14:paraId="60F38D3B" w14:textId="77777777" w:rsidR="00454D6B" w:rsidRPr="00454D6B" w:rsidRDefault="00454D6B" w:rsidP="00FE7E6B">
            <w:pPr>
              <w:pStyle w:val="af"/>
            </w:pPr>
            <w:r w:rsidRPr="00454D6B">
              <w:t xml:space="preserve">           </w:t>
            </w:r>
            <w:proofErr w:type="gramStart"/>
            <w:r w:rsidRPr="00454D6B">
              <w:t>SUM(</w:t>
            </w:r>
            <w:proofErr w:type="gramEnd"/>
            <w:r w:rsidRPr="00454D6B">
              <w:t>CASE WHEN STATUS = '</w:t>
            </w:r>
            <w:proofErr w:type="spellStart"/>
            <w:r w:rsidRPr="00454D6B">
              <w:t>Подтверждено</w:t>
            </w:r>
            <w:proofErr w:type="spellEnd"/>
            <w:r w:rsidRPr="00454D6B">
              <w:t>' THEN 1 ELSE 0 END),</w:t>
            </w:r>
          </w:p>
          <w:p w14:paraId="7A7DE95F" w14:textId="77777777" w:rsidR="00454D6B" w:rsidRPr="00454D6B" w:rsidRDefault="00454D6B" w:rsidP="00FE7E6B">
            <w:pPr>
              <w:pStyle w:val="af"/>
            </w:pPr>
            <w:r w:rsidRPr="00454D6B">
              <w:t xml:space="preserve">           </w:t>
            </w:r>
            <w:proofErr w:type="gramStart"/>
            <w:r w:rsidRPr="00454D6B">
              <w:t>SUM(</w:t>
            </w:r>
            <w:proofErr w:type="gramEnd"/>
            <w:r w:rsidRPr="00454D6B">
              <w:t>CASE WHEN STATUS = '</w:t>
            </w:r>
            <w:proofErr w:type="spellStart"/>
            <w:r w:rsidRPr="00454D6B">
              <w:t>Ожидает</w:t>
            </w:r>
            <w:proofErr w:type="spellEnd"/>
            <w:r w:rsidRPr="00454D6B">
              <w:t xml:space="preserve"> </w:t>
            </w:r>
            <w:proofErr w:type="spellStart"/>
            <w:r w:rsidRPr="00454D6B">
              <w:t>подтверждения</w:t>
            </w:r>
            <w:proofErr w:type="spellEnd"/>
            <w:r w:rsidRPr="00454D6B">
              <w:t>' THEN 1 ELSE 0 END),</w:t>
            </w:r>
          </w:p>
          <w:p w14:paraId="4B6ED2A7" w14:textId="77777777" w:rsidR="00454D6B" w:rsidRPr="00454D6B" w:rsidRDefault="00454D6B" w:rsidP="00FE7E6B">
            <w:pPr>
              <w:pStyle w:val="af"/>
            </w:pPr>
            <w:r w:rsidRPr="00454D6B">
              <w:t xml:space="preserve">           </w:t>
            </w:r>
            <w:proofErr w:type="gramStart"/>
            <w:r w:rsidRPr="00454D6B">
              <w:t>SUM(</w:t>
            </w:r>
            <w:proofErr w:type="gramEnd"/>
            <w:r w:rsidRPr="00454D6B">
              <w:t>CASE WHEN STATUS = '</w:t>
            </w:r>
            <w:proofErr w:type="spellStart"/>
            <w:r w:rsidRPr="00454D6B">
              <w:t>Отменено</w:t>
            </w:r>
            <w:proofErr w:type="spellEnd"/>
            <w:r w:rsidRPr="00454D6B">
              <w:t>' THEN 1 ELSE 0 END)</w:t>
            </w:r>
          </w:p>
          <w:p w14:paraId="7594354B" w14:textId="77777777" w:rsidR="00454D6B" w:rsidRPr="00454D6B" w:rsidRDefault="00454D6B" w:rsidP="00FE7E6B">
            <w:pPr>
              <w:pStyle w:val="af"/>
            </w:pPr>
            <w:r w:rsidRPr="00454D6B">
              <w:t xml:space="preserve">    INTO </w:t>
            </w:r>
            <w:proofErr w:type="spellStart"/>
            <w:r w:rsidRPr="00454D6B">
              <w:t>total_reservations</w:t>
            </w:r>
            <w:proofErr w:type="spellEnd"/>
            <w:r w:rsidRPr="00454D6B">
              <w:t xml:space="preserve">, </w:t>
            </w:r>
            <w:proofErr w:type="spellStart"/>
            <w:r w:rsidRPr="00454D6B">
              <w:t>confirmed_reservations</w:t>
            </w:r>
            <w:proofErr w:type="spellEnd"/>
            <w:r w:rsidRPr="00454D6B">
              <w:t xml:space="preserve">, </w:t>
            </w:r>
            <w:proofErr w:type="spellStart"/>
            <w:r w:rsidRPr="00454D6B">
              <w:t>pending_reservations</w:t>
            </w:r>
            <w:proofErr w:type="spellEnd"/>
            <w:r w:rsidRPr="00454D6B">
              <w:t xml:space="preserve">, </w:t>
            </w:r>
            <w:proofErr w:type="spellStart"/>
            <w:r w:rsidRPr="00454D6B">
              <w:t>cancelled_reservations</w:t>
            </w:r>
            <w:proofErr w:type="spellEnd"/>
          </w:p>
          <w:p w14:paraId="51CD7C46" w14:textId="77777777" w:rsidR="00454D6B" w:rsidRPr="00454D6B" w:rsidRDefault="00454D6B" w:rsidP="00FE7E6B">
            <w:pPr>
              <w:pStyle w:val="af"/>
            </w:pPr>
            <w:r w:rsidRPr="00454D6B">
              <w:t xml:space="preserve">    FROM RESERVATIONS;</w:t>
            </w:r>
          </w:p>
          <w:p w14:paraId="53257759" w14:textId="77777777" w:rsidR="00454D6B" w:rsidRPr="00454D6B" w:rsidRDefault="00454D6B" w:rsidP="00FE7E6B">
            <w:pPr>
              <w:pStyle w:val="af"/>
            </w:pPr>
          </w:p>
          <w:p w14:paraId="5F607D14" w14:textId="77777777" w:rsidR="00454D6B" w:rsidRPr="003D1944" w:rsidRDefault="00454D6B" w:rsidP="00FE7E6B">
            <w:pPr>
              <w:pStyle w:val="af"/>
              <w:rPr>
                <w:lang w:val="ru-RU"/>
              </w:rPr>
            </w:pPr>
            <w:r w:rsidRPr="00454D6B">
              <w:t xml:space="preserve">    DBMS</w:t>
            </w:r>
            <w:r w:rsidRPr="003D1944">
              <w:rPr>
                <w:lang w:val="ru-RU"/>
              </w:rPr>
              <w:t>_</w:t>
            </w:r>
            <w:r w:rsidRPr="00454D6B">
              <w:t>OUTPUT</w:t>
            </w:r>
            <w:r w:rsidRPr="003D1944">
              <w:rPr>
                <w:lang w:val="ru-RU"/>
              </w:rPr>
              <w:t>.</w:t>
            </w:r>
            <w:r w:rsidRPr="00454D6B">
              <w:t>PUT</w:t>
            </w:r>
            <w:r w:rsidRPr="003D1944">
              <w:rPr>
                <w:lang w:val="ru-RU"/>
              </w:rPr>
              <w:t>_</w:t>
            </w:r>
            <w:proofErr w:type="gramStart"/>
            <w:r w:rsidRPr="00454D6B">
              <w:t>LINE</w:t>
            </w:r>
            <w:r w:rsidRPr="003D1944">
              <w:rPr>
                <w:lang w:val="ru-RU"/>
              </w:rPr>
              <w:t>(</w:t>
            </w:r>
            <w:proofErr w:type="gramEnd"/>
            <w:r w:rsidRPr="003D1944">
              <w:rPr>
                <w:lang w:val="ru-RU"/>
              </w:rPr>
              <w:t>'</w:t>
            </w:r>
            <w:r w:rsidRPr="007F4496">
              <w:rPr>
                <w:lang w:val="ru-RU"/>
              </w:rPr>
              <w:t>Статистика</w:t>
            </w:r>
            <w:r w:rsidRPr="003D1944">
              <w:rPr>
                <w:lang w:val="ru-RU"/>
              </w:rPr>
              <w:t xml:space="preserve"> </w:t>
            </w:r>
            <w:r w:rsidRPr="007F4496">
              <w:rPr>
                <w:lang w:val="ru-RU"/>
              </w:rPr>
              <w:t>бронирований</w:t>
            </w:r>
            <w:r w:rsidRPr="003D1944">
              <w:rPr>
                <w:lang w:val="ru-RU"/>
              </w:rPr>
              <w:t>:');</w:t>
            </w:r>
          </w:p>
          <w:p w14:paraId="13AB49C0" w14:textId="77777777" w:rsidR="00454D6B" w:rsidRPr="00454D6B" w:rsidRDefault="00454D6B" w:rsidP="00FE7E6B">
            <w:pPr>
              <w:pStyle w:val="af"/>
            </w:pPr>
            <w:r w:rsidRPr="003D1944">
              <w:rPr>
                <w:lang w:val="ru-RU"/>
              </w:rPr>
              <w:t xml:space="preserve">    </w:t>
            </w:r>
            <w:r w:rsidRPr="00454D6B">
              <w:t>DBMS_OUTPUT.PUT_</w:t>
            </w:r>
            <w:proofErr w:type="gramStart"/>
            <w:r w:rsidRPr="00454D6B">
              <w:t>LINE(</w:t>
            </w:r>
            <w:proofErr w:type="gramEnd"/>
            <w:r w:rsidRPr="00454D6B">
              <w:t>'</w:t>
            </w:r>
            <w:proofErr w:type="spellStart"/>
            <w:r w:rsidRPr="00454D6B">
              <w:t>Всего</w:t>
            </w:r>
            <w:proofErr w:type="spellEnd"/>
            <w:r w:rsidRPr="00454D6B">
              <w:t xml:space="preserve"> </w:t>
            </w:r>
            <w:proofErr w:type="spellStart"/>
            <w:r w:rsidRPr="00454D6B">
              <w:t>бронирований</w:t>
            </w:r>
            <w:proofErr w:type="spellEnd"/>
            <w:r w:rsidRPr="00454D6B">
              <w:t xml:space="preserve">: ' || </w:t>
            </w:r>
            <w:proofErr w:type="spellStart"/>
            <w:r w:rsidRPr="00454D6B">
              <w:t>total_reservations</w:t>
            </w:r>
            <w:proofErr w:type="spellEnd"/>
            <w:r w:rsidRPr="00454D6B">
              <w:t>);</w:t>
            </w:r>
          </w:p>
          <w:p w14:paraId="2D390A4A"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Подтвержденных</w:t>
            </w:r>
            <w:proofErr w:type="spellEnd"/>
            <w:r w:rsidRPr="00454D6B">
              <w:t xml:space="preserve"> </w:t>
            </w:r>
            <w:proofErr w:type="spellStart"/>
            <w:r w:rsidRPr="00454D6B">
              <w:t>бронирований</w:t>
            </w:r>
            <w:proofErr w:type="spellEnd"/>
            <w:r w:rsidRPr="00454D6B">
              <w:t xml:space="preserve">: ' || </w:t>
            </w:r>
            <w:proofErr w:type="spellStart"/>
            <w:r w:rsidRPr="00454D6B">
              <w:t>confirmed_reservations</w:t>
            </w:r>
            <w:proofErr w:type="spellEnd"/>
            <w:r w:rsidRPr="00454D6B">
              <w:t>);</w:t>
            </w:r>
          </w:p>
          <w:p w14:paraId="004C93ED"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Бронирований</w:t>
            </w:r>
            <w:proofErr w:type="spellEnd"/>
            <w:r w:rsidRPr="00454D6B">
              <w:t xml:space="preserve">, </w:t>
            </w:r>
            <w:proofErr w:type="spellStart"/>
            <w:r w:rsidRPr="00454D6B">
              <w:t>ожидающих</w:t>
            </w:r>
            <w:proofErr w:type="spellEnd"/>
            <w:r w:rsidRPr="00454D6B">
              <w:t xml:space="preserve"> </w:t>
            </w:r>
            <w:proofErr w:type="spellStart"/>
            <w:r w:rsidRPr="00454D6B">
              <w:t>подтверждения</w:t>
            </w:r>
            <w:proofErr w:type="spellEnd"/>
            <w:r w:rsidRPr="00454D6B">
              <w:t xml:space="preserve">: ' || </w:t>
            </w:r>
            <w:proofErr w:type="spellStart"/>
            <w:r w:rsidRPr="00454D6B">
              <w:t>pending_reservations</w:t>
            </w:r>
            <w:proofErr w:type="spellEnd"/>
            <w:r w:rsidRPr="00454D6B">
              <w:t>);</w:t>
            </w:r>
          </w:p>
          <w:p w14:paraId="14D392D0"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Отмененных</w:t>
            </w:r>
            <w:proofErr w:type="spellEnd"/>
            <w:r w:rsidRPr="00454D6B">
              <w:t xml:space="preserve"> </w:t>
            </w:r>
            <w:proofErr w:type="spellStart"/>
            <w:r w:rsidRPr="00454D6B">
              <w:t>бронирований</w:t>
            </w:r>
            <w:proofErr w:type="spellEnd"/>
            <w:r w:rsidRPr="00454D6B">
              <w:t xml:space="preserve">: ' || </w:t>
            </w:r>
            <w:proofErr w:type="spellStart"/>
            <w:r w:rsidRPr="00454D6B">
              <w:t>cancelled_reservations</w:t>
            </w:r>
            <w:proofErr w:type="spellEnd"/>
            <w:r w:rsidRPr="00454D6B">
              <w:t>);</w:t>
            </w:r>
          </w:p>
          <w:p w14:paraId="13B3F362" w14:textId="77777777" w:rsidR="00454D6B" w:rsidRPr="007F4496" w:rsidRDefault="00454D6B" w:rsidP="00FE7E6B">
            <w:pPr>
              <w:pStyle w:val="af"/>
              <w:rPr>
                <w:lang w:val="ru-RU"/>
              </w:rPr>
            </w:pPr>
            <w:r w:rsidRPr="00454D6B">
              <w:t>END</w:t>
            </w:r>
            <w:r w:rsidRPr="007F4496">
              <w:rPr>
                <w:lang w:val="ru-RU"/>
              </w:rPr>
              <w:t>;</w:t>
            </w:r>
          </w:p>
          <w:p w14:paraId="798CB2D2" w14:textId="77777777" w:rsidR="00454D6B" w:rsidRPr="007F4496" w:rsidRDefault="00454D6B" w:rsidP="00FE7E6B">
            <w:pPr>
              <w:pStyle w:val="af"/>
              <w:rPr>
                <w:lang w:val="ru-RU"/>
              </w:rPr>
            </w:pPr>
          </w:p>
          <w:p w14:paraId="25B52BD7" w14:textId="77777777" w:rsidR="00454D6B" w:rsidRPr="007F4496" w:rsidRDefault="00454D6B" w:rsidP="00FE7E6B">
            <w:pPr>
              <w:pStyle w:val="af"/>
              <w:rPr>
                <w:lang w:val="ru-RU"/>
              </w:rPr>
            </w:pPr>
          </w:p>
          <w:p w14:paraId="325FA568" w14:textId="77777777" w:rsidR="00454D6B" w:rsidRPr="007F4496" w:rsidRDefault="00454D6B" w:rsidP="00FE7E6B">
            <w:pPr>
              <w:pStyle w:val="af"/>
              <w:rPr>
                <w:lang w:val="ru-RU"/>
              </w:rPr>
            </w:pPr>
          </w:p>
          <w:p w14:paraId="1A595981" w14:textId="77777777" w:rsidR="00454D6B" w:rsidRPr="007F4496" w:rsidRDefault="00454D6B" w:rsidP="00FE7E6B">
            <w:pPr>
              <w:pStyle w:val="af"/>
              <w:rPr>
                <w:lang w:val="ru-RU"/>
              </w:rPr>
            </w:pPr>
            <w:r w:rsidRPr="007F4496">
              <w:rPr>
                <w:lang w:val="ru-RU"/>
              </w:rPr>
              <w:t>--для пользователя---------------------------------------------------------</w:t>
            </w:r>
          </w:p>
          <w:p w14:paraId="70CB71B8" w14:textId="77777777" w:rsidR="00454D6B" w:rsidRPr="007F4496" w:rsidRDefault="00454D6B" w:rsidP="00FE7E6B">
            <w:pPr>
              <w:pStyle w:val="af"/>
              <w:rPr>
                <w:lang w:val="ru-RU"/>
              </w:rPr>
            </w:pPr>
          </w:p>
          <w:p w14:paraId="47D6811A" w14:textId="77777777" w:rsidR="00454D6B" w:rsidRPr="007F4496" w:rsidRDefault="00454D6B" w:rsidP="00FE7E6B">
            <w:pPr>
              <w:pStyle w:val="af"/>
              <w:rPr>
                <w:lang w:val="ru-RU"/>
              </w:rPr>
            </w:pPr>
          </w:p>
          <w:p w14:paraId="0B239399" w14:textId="77777777" w:rsidR="00454D6B" w:rsidRPr="007F4496" w:rsidRDefault="00454D6B" w:rsidP="00FE7E6B">
            <w:pPr>
              <w:pStyle w:val="af"/>
              <w:rPr>
                <w:lang w:val="ru-RU"/>
              </w:rPr>
            </w:pPr>
            <w:r w:rsidRPr="007F4496">
              <w:rPr>
                <w:lang w:val="ru-RU"/>
              </w:rPr>
              <w:t>-- Процедура для бронирования номера в отеле</w:t>
            </w:r>
          </w:p>
          <w:p w14:paraId="6EE1FD31" w14:textId="77777777" w:rsidR="00454D6B" w:rsidRPr="00454D6B" w:rsidRDefault="00454D6B" w:rsidP="00FE7E6B">
            <w:pPr>
              <w:pStyle w:val="af"/>
            </w:pPr>
            <w:r w:rsidRPr="00454D6B">
              <w:t>CREATE SEQUENCE SEQ_RESERVATION</w:t>
            </w:r>
          </w:p>
          <w:p w14:paraId="6EBB2BDF" w14:textId="77777777" w:rsidR="00454D6B" w:rsidRPr="00454D6B" w:rsidRDefault="00454D6B" w:rsidP="00FE7E6B">
            <w:pPr>
              <w:pStyle w:val="af"/>
            </w:pPr>
            <w:r w:rsidRPr="00454D6B">
              <w:t xml:space="preserve">  START WITH 1</w:t>
            </w:r>
          </w:p>
          <w:p w14:paraId="1D8EF995" w14:textId="77777777" w:rsidR="00454D6B" w:rsidRPr="00454D6B" w:rsidRDefault="00454D6B" w:rsidP="00FE7E6B">
            <w:pPr>
              <w:pStyle w:val="af"/>
            </w:pPr>
            <w:r w:rsidRPr="00454D6B">
              <w:t xml:space="preserve">  INCREMENT BY 1</w:t>
            </w:r>
          </w:p>
          <w:p w14:paraId="11098E71" w14:textId="77777777" w:rsidR="00454D6B" w:rsidRPr="00454D6B" w:rsidRDefault="00454D6B" w:rsidP="00FE7E6B">
            <w:pPr>
              <w:pStyle w:val="af"/>
            </w:pPr>
            <w:r w:rsidRPr="00454D6B">
              <w:t xml:space="preserve">  NOCACHE</w:t>
            </w:r>
          </w:p>
          <w:p w14:paraId="36AA3934" w14:textId="77777777" w:rsidR="00454D6B" w:rsidRPr="00454D6B" w:rsidRDefault="00454D6B" w:rsidP="00FE7E6B">
            <w:pPr>
              <w:pStyle w:val="af"/>
            </w:pPr>
            <w:r w:rsidRPr="00454D6B">
              <w:t xml:space="preserve">  NOCYCLE;</w:t>
            </w:r>
          </w:p>
          <w:p w14:paraId="3B61438D" w14:textId="77777777" w:rsidR="00454D6B" w:rsidRPr="00454D6B" w:rsidRDefault="00454D6B" w:rsidP="00FE7E6B">
            <w:pPr>
              <w:pStyle w:val="af"/>
            </w:pPr>
            <w:r w:rsidRPr="00454D6B">
              <w:t xml:space="preserve"> </w:t>
            </w:r>
          </w:p>
          <w:p w14:paraId="1D6952E3" w14:textId="77777777" w:rsidR="00454D6B" w:rsidRPr="00454D6B" w:rsidRDefault="00454D6B" w:rsidP="00FE7E6B">
            <w:pPr>
              <w:pStyle w:val="af"/>
            </w:pPr>
            <w:r w:rsidRPr="00454D6B">
              <w:t>CREATE OR REPLACE PROCEDURE BOOK_</w:t>
            </w:r>
            <w:proofErr w:type="gramStart"/>
            <w:r w:rsidRPr="00454D6B">
              <w:t>ROOM(</w:t>
            </w:r>
            <w:proofErr w:type="gramEnd"/>
          </w:p>
          <w:p w14:paraId="6C9DA00F" w14:textId="77777777" w:rsidR="00454D6B" w:rsidRPr="00454D6B" w:rsidRDefault="00454D6B" w:rsidP="00FE7E6B">
            <w:pPr>
              <w:pStyle w:val="af"/>
            </w:pPr>
            <w:r w:rsidRPr="00454D6B">
              <w:t xml:space="preserve">    CUSTOMER_ID IN NUMBER,</w:t>
            </w:r>
          </w:p>
          <w:p w14:paraId="7612583B" w14:textId="77777777" w:rsidR="00454D6B" w:rsidRPr="00454D6B" w:rsidRDefault="00454D6B" w:rsidP="00FE7E6B">
            <w:pPr>
              <w:pStyle w:val="af"/>
            </w:pPr>
            <w:r w:rsidRPr="00454D6B">
              <w:t xml:space="preserve">    HOTEL_ID IN NUMBER,</w:t>
            </w:r>
          </w:p>
          <w:p w14:paraId="38CFC825" w14:textId="77777777" w:rsidR="00454D6B" w:rsidRPr="00454D6B" w:rsidRDefault="00454D6B" w:rsidP="00FE7E6B">
            <w:pPr>
              <w:pStyle w:val="af"/>
            </w:pPr>
            <w:r w:rsidRPr="00454D6B">
              <w:t xml:space="preserve">    ROOM_ID IN NUMBER,</w:t>
            </w:r>
          </w:p>
          <w:p w14:paraId="163DFEE6" w14:textId="77777777" w:rsidR="00454D6B" w:rsidRPr="00454D6B" w:rsidRDefault="00454D6B" w:rsidP="00FE7E6B">
            <w:pPr>
              <w:pStyle w:val="af"/>
            </w:pPr>
            <w:r w:rsidRPr="00454D6B">
              <w:t xml:space="preserve">    START_DATE IN DATE,</w:t>
            </w:r>
          </w:p>
          <w:p w14:paraId="63686DA8" w14:textId="77777777" w:rsidR="00454D6B" w:rsidRPr="00454D6B" w:rsidRDefault="00454D6B" w:rsidP="00FE7E6B">
            <w:pPr>
              <w:pStyle w:val="af"/>
            </w:pPr>
            <w:r w:rsidRPr="00454D6B">
              <w:t xml:space="preserve">    END_DATE IN DATE)</w:t>
            </w:r>
          </w:p>
          <w:p w14:paraId="3843B766" w14:textId="77777777" w:rsidR="00454D6B" w:rsidRPr="00454D6B" w:rsidRDefault="00454D6B" w:rsidP="00FE7E6B">
            <w:pPr>
              <w:pStyle w:val="af"/>
            </w:pPr>
            <w:r w:rsidRPr="00454D6B">
              <w:t>AS</w:t>
            </w:r>
          </w:p>
          <w:p w14:paraId="18DF9714" w14:textId="77777777" w:rsidR="00454D6B" w:rsidRPr="00454D6B" w:rsidRDefault="00454D6B" w:rsidP="00FE7E6B">
            <w:pPr>
              <w:pStyle w:val="af"/>
            </w:pPr>
            <w:r w:rsidRPr="00454D6B">
              <w:t>BEGIN</w:t>
            </w:r>
          </w:p>
          <w:p w14:paraId="54B397A2" w14:textId="77777777" w:rsidR="00454D6B" w:rsidRPr="00454D6B" w:rsidRDefault="00454D6B" w:rsidP="00FE7E6B">
            <w:pPr>
              <w:pStyle w:val="af"/>
            </w:pPr>
            <w:r w:rsidRPr="00454D6B">
              <w:t xml:space="preserve">    INSERT INTO RESERVATIONS (ID_RESERV, ID_CUSTOM, ID_NUM, STATUS, DATE_A, DATE_D)</w:t>
            </w:r>
          </w:p>
          <w:p w14:paraId="08CCF2A1" w14:textId="77777777" w:rsidR="00454D6B" w:rsidRPr="00454D6B" w:rsidRDefault="00454D6B" w:rsidP="00FE7E6B">
            <w:pPr>
              <w:pStyle w:val="af"/>
            </w:pPr>
            <w:r w:rsidRPr="00454D6B">
              <w:t xml:space="preserve">    VALUES (SEQ_RESERVATION.NEXTVAL, CUSTOMER_ID, ROOM_ID, 'Pending', START_DATE, END_DATE);</w:t>
            </w:r>
          </w:p>
          <w:p w14:paraId="3984B69F" w14:textId="77777777" w:rsidR="00454D6B" w:rsidRPr="007F4496" w:rsidRDefault="00454D6B" w:rsidP="00FE7E6B">
            <w:pPr>
              <w:pStyle w:val="af"/>
              <w:rPr>
                <w:lang w:val="ru-RU"/>
              </w:rPr>
            </w:pPr>
            <w:r w:rsidRPr="00454D6B">
              <w:t xml:space="preserve">    COMMIT</w:t>
            </w:r>
            <w:r w:rsidRPr="007F4496">
              <w:rPr>
                <w:lang w:val="ru-RU"/>
              </w:rPr>
              <w:t>;</w:t>
            </w:r>
          </w:p>
          <w:p w14:paraId="335ECB14" w14:textId="77777777" w:rsidR="00454D6B" w:rsidRPr="007F4496" w:rsidRDefault="00454D6B" w:rsidP="00FE7E6B">
            <w:pPr>
              <w:pStyle w:val="af"/>
              <w:rPr>
                <w:lang w:val="ru-RU"/>
              </w:rPr>
            </w:pPr>
            <w:r w:rsidRPr="00454D6B">
              <w:t>END</w:t>
            </w:r>
            <w:r w:rsidRPr="007F4496">
              <w:rPr>
                <w:lang w:val="ru-RU"/>
              </w:rPr>
              <w:t>;</w:t>
            </w:r>
          </w:p>
          <w:p w14:paraId="56A18585" w14:textId="77777777" w:rsidR="00454D6B" w:rsidRPr="007F4496" w:rsidRDefault="00454D6B" w:rsidP="00FE7E6B">
            <w:pPr>
              <w:pStyle w:val="af"/>
              <w:rPr>
                <w:lang w:val="ru-RU"/>
              </w:rPr>
            </w:pPr>
          </w:p>
          <w:p w14:paraId="0D8C358F" w14:textId="77777777" w:rsidR="00454D6B" w:rsidRPr="007F4496" w:rsidRDefault="00454D6B" w:rsidP="00FE7E6B">
            <w:pPr>
              <w:pStyle w:val="af"/>
              <w:rPr>
                <w:lang w:val="ru-RU"/>
              </w:rPr>
            </w:pPr>
          </w:p>
          <w:p w14:paraId="56EF5430" w14:textId="77777777" w:rsidR="00454D6B" w:rsidRPr="007F4496" w:rsidRDefault="00454D6B" w:rsidP="00FE7E6B">
            <w:pPr>
              <w:pStyle w:val="af"/>
              <w:rPr>
                <w:lang w:val="ru-RU"/>
              </w:rPr>
            </w:pPr>
            <w:r w:rsidRPr="007F4496">
              <w:rPr>
                <w:lang w:val="ru-RU"/>
              </w:rPr>
              <w:t>-- Процедура для отмены собственного бронирования</w:t>
            </w:r>
          </w:p>
          <w:p w14:paraId="367D99D8" w14:textId="77777777" w:rsidR="00454D6B" w:rsidRPr="00454D6B" w:rsidRDefault="00454D6B" w:rsidP="00FE7E6B">
            <w:pPr>
              <w:pStyle w:val="af"/>
            </w:pPr>
            <w:r w:rsidRPr="00454D6B">
              <w:t>CREATE OR REPLACE PROCEDURE CANCEL_</w:t>
            </w:r>
            <w:proofErr w:type="gramStart"/>
            <w:r w:rsidRPr="00454D6B">
              <w:t>RESERVATION(</w:t>
            </w:r>
            <w:proofErr w:type="gramEnd"/>
          </w:p>
          <w:p w14:paraId="0B83B63C" w14:textId="77777777" w:rsidR="00454D6B" w:rsidRPr="00454D6B" w:rsidRDefault="00454D6B" w:rsidP="00FE7E6B">
            <w:pPr>
              <w:pStyle w:val="af"/>
            </w:pPr>
            <w:r w:rsidRPr="00454D6B">
              <w:t xml:space="preserve">    RESERVATION_ID IN NUMBER)</w:t>
            </w:r>
          </w:p>
          <w:p w14:paraId="56F2C934" w14:textId="77777777" w:rsidR="00454D6B" w:rsidRPr="00454D6B" w:rsidRDefault="00454D6B" w:rsidP="00FE7E6B">
            <w:pPr>
              <w:pStyle w:val="af"/>
            </w:pPr>
            <w:r w:rsidRPr="00454D6B">
              <w:t>AS</w:t>
            </w:r>
          </w:p>
          <w:p w14:paraId="3B1DAC94" w14:textId="77777777" w:rsidR="00454D6B" w:rsidRPr="00454D6B" w:rsidRDefault="00454D6B" w:rsidP="00FE7E6B">
            <w:pPr>
              <w:pStyle w:val="af"/>
            </w:pPr>
            <w:r w:rsidRPr="00454D6B">
              <w:t>BEGIN</w:t>
            </w:r>
          </w:p>
          <w:p w14:paraId="7C7277B0" w14:textId="77777777" w:rsidR="00454D6B" w:rsidRPr="00454D6B" w:rsidRDefault="00454D6B" w:rsidP="00FE7E6B">
            <w:pPr>
              <w:pStyle w:val="af"/>
            </w:pPr>
            <w:r w:rsidRPr="00454D6B">
              <w:t xml:space="preserve">    DELETE FROM RESERVATIONS WHERE ID_RESERV = RESERVATION_</w:t>
            </w:r>
            <w:proofErr w:type="gramStart"/>
            <w:r w:rsidRPr="00454D6B">
              <w:t>ID ;</w:t>
            </w:r>
            <w:proofErr w:type="gramEnd"/>
          </w:p>
          <w:p w14:paraId="4E66978B" w14:textId="77777777" w:rsidR="00454D6B" w:rsidRPr="007F4496" w:rsidRDefault="00454D6B" w:rsidP="00FE7E6B">
            <w:pPr>
              <w:pStyle w:val="af"/>
              <w:rPr>
                <w:lang w:val="ru-RU"/>
              </w:rPr>
            </w:pPr>
            <w:r w:rsidRPr="00454D6B">
              <w:t xml:space="preserve">    COMMIT</w:t>
            </w:r>
            <w:r w:rsidRPr="007F4496">
              <w:rPr>
                <w:lang w:val="ru-RU"/>
              </w:rPr>
              <w:t>;</w:t>
            </w:r>
          </w:p>
          <w:p w14:paraId="50D08C08" w14:textId="77777777" w:rsidR="00454D6B" w:rsidRPr="007F4496" w:rsidRDefault="00454D6B" w:rsidP="00FE7E6B">
            <w:pPr>
              <w:pStyle w:val="af"/>
              <w:rPr>
                <w:lang w:val="ru-RU"/>
              </w:rPr>
            </w:pPr>
            <w:r w:rsidRPr="00454D6B">
              <w:t>END</w:t>
            </w:r>
            <w:r w:rsidRPr="007F4496">
              <w:rPr>
                <w:lang w:val="ru-RU"/>
              </w:rPr>
              <w:t>;</w:t>
            </w:r>
          </w:p>
          <w:p w14:paraId="6B98F542" w14:textId="77777777" w:rsidR="00454D6B" w:rsidRPr="007F4496" w:rsidRDefault="00454D6B" w:rsidP="00FE7E6B">
            <w:pPr>
              <w:pStyle w:val="af"/>
              <w:rPr>
                <w:lang w:val="ru-RU"/>
              </w:rPr>
            </w:pPr>
          </w:p>
          <w:p w14:paraId="6605C376" w14:textId="77777777" w:rsidR="00454D6B" w:rsidRPr="007F4496" w:rsidRDefault="00454D6B" w:rsidP="00FE7E6B">
            <w:pPr>
              <w:pStyle w:val="af"/>
              <w:rPr>
                <w:lang w:val="ru-RU"/>
              </w:rPr>
            </w:pPr>
          </w:p>
          <w:p w14:paraId="062861A8" w14:textId="77777777" w:rsidR="00454D6B" w:rsidRPr="007F4496" w:rsidRDefault="00454D6B" w:rsidP="00FE7E6B">
            <w:pPr>
              <w:pStyle w:val="af"/>
              <w:rPr>
                <w:lang w:val="ru-RU"/>
              </w:rPr>
            </w:pPr>
          </w:p>
          <w:p w14:paraId="56373110" w14:textId="77777777" w:rsidR="00454D6B" w:rsidRPr="007F4496" w:rsidRDefault="00454D6B" w:rsidP="00FE7E6B">
            <w:pPr>
              <w:pStyle w:val="af"/>
              <w:rPr>
                <w:lang w:val="ru-RU"/>
              </w:rPr>
            </w:pPr>
          </w:p>
          <w:p w14:paraId="1E621426" w14:textId="77777777" w:rsidR="00454D6B" w:rsidRPr="007F4496" w:rsidRDefault="00454D6B" w:rsidP="00FE7E6B">
            <w:pPr>
              <w:pStyle w:val="af"/>
              <w:rPr>
                <w:lang w:val="ru-RU"/>
              </w:rPr>
            </w:pPr>
          </w:p>
          <w:p w14:paraId="33ABA769" w14:textId="77777777" w:rsidR="00454D6B" w:rsidRPr="007F4496" w:rsidRDefault="00454D6B" w:rsidP="00FE7E6B">
            <w:pPr>
              <w:pStyle w:val="af"/>
              <w:rPr>
                <w:lang w:val="ru-RU"/>
              </w:rPr>
            </w:pPr>
            <w:r w:rsidRPr="007F4496">
              <w:rPr>
                <w:lang w:val="ru-RU"/>
              </w:rPr>
              <w:t>-- Процедура для получения счета за собственное бронирование</w:t>
            </w:r>
          </w:p>
          <w:p w14:paraId="5B42240F" w14:textId="77777777" w:rsidR="00454D6B" w:rsidRPr="00454D6B" w:rsidRDefault="00454D6B" w:rsidP="00FE7E6B">
            <w:pPr>
              <w:pStyle w:val="af"/>
            </w:pPr>
            <w:r w:rsidRPr="00454D6B">
              <w:t>CREATE OR REPLACE PROCEDURE GET_SUM_PAY_BY_</w:t>
            </w:r>
            <w:proofErr w:type="gramStart"/>
            <w:r w:rsidRPr="00454D6B">
              <w:t>RESERVATION(</w:t>
            </w:r>
            <w:proofErr w:type="gramEnd"/>
          </w:p>
          <w:p w14:paraId="136E4724" w14:textId="77777777" w:rsidR="00454D6B" w:rsidRPr="00454D6B" w:rsidRDefault="00454D6B" w:rsidP="00FE7E6B">
            <w:pPr>
              <w:pStyle w:val="af"/>
            </w:pPr>
            <w:r w:rsidRPr="00454D6B">
              <w:t xml:space="preserve">    </w:t>
            </w:r>
            <w:proofErr w:type="spellStart"/>
            <w:r w:rsidRPr="00454D6B">
              <w:t>p_id_reserv</w:t>
            </w:r>
            <w:proofErr w:type="spellEnd"/>
            <w:r w:rsidRPr="00454D6B">
              <w:t xml:space="preserve"> IN NUMBER</w:t>
            </w:r>
          </w:p>
          <w:p w14:paraId="08ABF4F1" w14:textId="77777777" w:rsidR="00454D6B" w:rsidRPr="00454D6B" w:rsidRDefault="00454D6B" w:rsidP="00FE7E6B">
            <w:pPr>
              <w:pStyle w:val="af"/>
            </w:pPr>
            <w:r w:rsidRPr="00454D6B">
              <w:t>)</w:t>
            </w:r>
          </w:p>
          <w:p w14:paraId="47E07241" w14:textId="77777777" w:rsidR="00454D6B" w:rsidRPr="00454D6B" w:rsidRDefault="00454D6B" w:rsidP="00FE7E6B">
            <w:pPr>
              <w:pStyle w:val="af"/>
            </w:pPr>
            <w:r w:rsidRPr="00454D6B">
              <w:t>AS</w:t>
            </w:r>
          </w:p>
          <w:p w14:paraId="088C0401" w14:textId="77777777" w:rsidR="00454D6B" w:rsidRPr="00454D6B" w:rsidRDefault="00454D6B" w:rsidP="00FE7E6B">
            <w:pPr>
              <w:pStyle w:val="af"/>
            </w:pPr>
            <w:r w:rsidRPr="00454D6B">
              <w:t xml:space="preserve">    </w:t>
            </w:r>
            <w:proofErr w:type="spellStart"/>
            <w:r w:rsidRPr="00454D6B">
              <w:t>v_sum_pay</w:t>
            </w:r>
            <w:proofErr w:type="spellEnd"/>
            <w:r w:rsidRPr="00454D6B">
              <w:t xml:space="preserve"> </w:t>
            </w:r>
            <w:proofErr w:type="gramStart"/>
            <w:r w:rsidRPr="00454D6B">
              <w:t>NUMBER(</w:t>
            </w:r>
            <w:proofErr w:type="gramEnd"/>
            <w:r w:rsidRPr="00454D6B">
              <w:t>10, 2);</w:t>
            </w:r>
          </w:p>
          <w:p w14:paraId="7E824C69" w14:textId="77777777" w:rsidR="00454D6B" w:rsidRPr="003D1944" w:rsidRDefault="00454D6B" w:rsidP="00FE7E6B">
            <w:pPr>
              <w:pStyle w:val="af"/>
            </w:pPr>
            <w:r w:rsidRPr="00454D6B">
              <w:t>BEGIN</w:t>
            </w:r>
          </w:p>
          <w:p w14:paraId="67BA653B" w14:textId="77777777" w:rsidR="00454D6B" w:rsidRPr="003D1944" w:rsidRDefault="00454D6B" w:rsidP="00FE7E6B">
            <w:pPr>
              <w:pStyle w:val="af"/>
            </w:pPr>
          </w:p>
          <w:p w14:paraId="74CA89D5" w14:textId="77777777" w:rsidR="00454D6B" w:rsidRPr="007F4496" w:rsidRDefault="00454D6B" w:rsidP="00FE7E6B">
            <w:pPr>
              <w:pStyle w:val="af"/>
              <w:rPr>
                <w:lang w:val="ru-RU"/>
              </w:rPr>
            </w:pPr>
            <w:r w:rsidRPr="003D1944">
              <w:t xml:space="preserve">    </w:t>
            </w:r>
            <w:r w:rsidRPr="007F4496">
              <w:rPr>
                <w:lang w:val="ru-RU"/>
              </w:rPr>
              <w:t xml:space="preserve">-- Получение суммы платежей для данного </w:t>
            </w:r>
            <w:r w:rsidRPr="00454D6B">
              <w:t>ID</w:t>
            </w:r>
            <w:r w:rsidRPr="007F4496">
              <w:rPr>
                <w:lang w:val="ru-RU"/>
              </w:rPr>
              <w:t>_</w:t>
            </w:r>
            <w:r w:rsidRPr="00454D6B">
              <w:t>RESERV</w:t>
            </w:r>
          </w:p>
          <w:p w14:paraId="1916A4D2" w14:textId="77777777" w:rsidR="00454D6B" w:rsidRPr="00454D6B" w:rsidRDefault="00454D6B" w:rsidP="00FE7E6B">
            <w:pPr>
              <w:pStyle w:val="af"/>
            </w:pPr>
            <w:r w:rsidRPr="007F4496">
              <w:rPr>
                <w:lang w:val="ru-RU"/>
              </w:rPr>
              <w:t xml:space="preserve">    </w:t>
            </w:r>
            <w:r w:rsidRPr="00454D6B">
              <w:t>SELECT SUM(SUM_PAY)</w:t>
            </w:r>
          </w:p>
          <w:p w14:paraId="14BDCA42" w14:textId="77777777" w:rsidR="00454D6B" w:rsidRPr="00454D6B" w:rsidRDefault="00454D6B" w:rsidP="00FE7E6B">
            <w:pPr>
              <w:pStyle w:val="af"/>
            </w:pPr>
            <w:r w:rsidRPr="00454D6B">
              <w:t xml:space="preserve">    INTO </w:t>
            </w:r>
            <w:proofErr w:type="spellStart"/>
            <w:r w:rsidRPr="00454D6B">
              <w:t>v_sum_pay</w:t>
            </w:r>
            <w:proofErr w:type="spellEnd"/>
          </w:p>
          <w:p w14:paraId="500501C5" w14:textId="77777777" w:rsidR="00454D6B" w:rsidRPr="00454D6B" w:rsidRDefault="00454D6B" w:rsidP="00FE7E6B">
            <w:pPr>
              <w:pStyle w:val="af"/>
            </w:pPr>
            <w:r w:rsidRPr="00454D6B">
              <w:t xml:space="preserve">    FROM PAYMENTS</w:t>
            </w:r>
          </w:p>
          <w:p w14:paraId="6B21BA74" w14:textId="77777777" w:rsidR="00454D6B" w:rsidRPr="00454D6B" w:rsidRDefault="00454D6B" w:rsidP="00FE7E6B">
            <w:pPr>
              <w:pStyle w:val="af"/>
            </w:pPr>
            <w:r w:rsidRPr="00454D6B">
              <w:t xml:space="preserve">    WHERE ID_RESERV = </w:t>
            </w:r>
            <w:proofErr w:type="spellStart"/>
            <w:r w:rsidRPr="00454D6B">
              <w:t>p_id_reserv</w:t>
            </w:r>
            <w:proofErr w:type="spellEnd"/>
            <w:r w:rsidRPr="00454D6B">
              <w:t>;</w:t>
            </w:r>
          </w:p>
          <w:p w14:paraId="07FAF6D2" w14:textId="77777777" w:rsidR="00454D6B" w:rsidRPr="00454D6B" w:rsidRDefault="00454D6B" w:rsidP="00FE7E6B">
            <w:pPr>
              <w:pStyle w:val="af"/>
            </w:pPr>
          </w:p>
          <w:p w14:paraId="41DB8160" w14:textId="77777777" w:rsidR="00454D6B" w:rsidRPr="007F4496" w:rsidRDefault="00454D6B" w:rsidP="00FE7E6B">
            <w:pPr>
              <w:pStyle w:val="af"/>
              <w:rPr>
                <w:lang w:val="ru-RU"/>
              </w:rPr>
            </w:pPr>
            <w:r w:rsidRPr="00454D6B">
              <w:t xml:space="preserve">    </w:t>
            </w:r>
            <w:r w:rsidRPr="007F4496">
              <w:rPr>
                <w:lang w:val="ru-RU"/>
              </w:rPr>
              <w:t xml:space="preserve">-- Проверка, чтобы сумма не была </w:t>
            </w:r>
            <w:r w:rsidRPr="00454D6B">
              <w:t>NULL</w:t>
            </w:r>
          </w:p>
          <w:p w14:paraId="1CFF045D" w14:textId="77777777" w:rsidR="00454D6B" w:rsidRPr="00454D6B" w:rsidRDefault="00454D6B" w:rsidP="00FE7E6B">
            <w:pPr>
              <w:pStyle w:val="af"/>
            </w:pPr>
            <w:r w:rsidRPr="007F4496">
              <w:rPr>
                <w:lang w:val="ru-RU"/>
              </w:rPr>
              <w:t xml:space="preserve">    </w:t>
            </w:r>
            <w:r w:rsidRPr="00454D6B">
              <w:t xml:space="preserve">IF </w:t>
            </w:r>
            <w:proofErr w:type="spellStart"/>
            <w:r w:rsidRPr="00454D6B">
              <w:t>v_sum_pay</w:t>
            </w:r>
            <w:proofErr w:type="spellEnd"/>
            <w:r w:rsidRPr="00454D6B">
              <w:t xml:space="preserve"> IS NULL THEN</w:t>
            </w:r>
          </w:p>
          <w:p w14:paraId="7E571802" w14:textId="77777777" w:rsidR="00454D6B" w:rsidRPr="00454D6B" w:rsidRDefault="00454D6B" w:rsidP="00FE7E6B">
            <w:pPr>
              <w:pStyle w:val="af"/>
            </w:pPr>
            <w:r w:rsidRPr="00454D6B">
              <w:t xml:space="preserve">        </w:t>
            </w:r>
            <w:proofErr w:type="spellStart"/>
            <w:r w:rsidRPr="00454D6B">
              <w:t>v_sum_</w:t>
            </w:r>
            <w:proofErr w:type="gramStart"/>
            <w:r w:rsidRPr="00454D6B">
              <w:t>pay</w:t>
            </w:r>
            <w:proofErr w:type="spellEnd"/>
            <w:r w:rsidRPr="00454D6B">
              <w:t xml:space="preserve"> :</w:t>
            </w:r>
            <w:proofErr w:type="gramEnd"/>
            <w:r w:rsidRPr="00454D6B">
              <w:t>= 0;</w:t>
            </w:r>
          </w:p>
          <w:p w14:paraId="6E40F5B7" w14:textId="77777777" w:rsidR="00454D6B" w:rsidRPr="00454D6B" w:rsidRDefault="00454D6B" w:rsidP="00FE7E6B">
            <w:pPr>
              <w:pStyle w:val="af"/>
            </w:pPr>
            <w:r w:rsidRPr="00454D6B">
              <w:t xml:space="preserve">    END IF;</w:t>
            </w:r>
          </w:p>
          <w:p w14:paraId="4D1F6A63" w14:textId="77777777" w:rsidR="00454D6B" w:rsidRPr="00454D6B" w:rsidRDefault="00454D6B" w:rsidP="00FE7E6B">
            <w:pPr>
              <w:pStyle w:val="af"/>
            </w:pPr>
          </w:p>
          <w:p w14:paraId="49412A03" w14:textId="77777777" w:rsidR="00454D6B" w:rsidRPr="00454D6B" w:rsidRDefault="00454D6B" w:rsidP="00FE7E6B">
            <w:pPr>
              <w:pStyle w:val="af"/>
            </w:pPr>
            <w:r w:rsidRPr="00454D6B">
              <w:t xml:space="preserve">    -- </w:t>
            </w:r>
            <w:proofErr w:type="spellStart"/>
            <w:r w:rsidRPr="00454D6B">
              <w:t>Вывод</w:t>
            </w:r>
            <w:proofErr w:type="spellEnd"/>
            <w:r w:rsidRPr="00454D6B">
              <w:t xml:space="preserve"> </w:t>
            </w:r>
            <w:proofErr w:type="spellStart"/>
            <w:r w:rsidRPr="00454D6B">
              <w:t>суммы</w:t>
            </w:r>
            <w:proofErr w:type="spellEnd"/>
          </w:p>
          <w:p w14:paraId="63F58AF5"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Сумма</w:t>
            </w:r>
            <w:proofErr w:type="spellEnd"/>
            <w:r w:rsidRPr="00454D6B">
              <w:t xml:space="preserve"> </w:t>
            </w:r>
            <w:proofErr w:type="spellStart"/>
            <w:r w:rsidRPr="00454D6B">
              <w:t>платежей</w:t>
            </w:r>
            <w:proofErr w:type="spellEnd"/>
            <w:r w:rsidRPr="00454D6B">
              <w:t xml:space="preserve"> </w:t>
            </w:r>
            <w:proofErr w:type="spellStart"/>
            <w:r w:rsidRPr="00454D6B">
              <w:t>для</w:t>
            </w:r>
            <w:proofErr w:type="spellEnd"/>
            <w:r w:rsidRPr="00454D6B">
              <w:t xml:space="preserve"> </w:t>
            </w:r>
            <w:proofErr w:type="spellStart"/>
            <w:r w:rsidRPr="00454D6B">
              <w:t>бронирования</w:t>
            </w:r>
            <w:proofErr w:type="spellEnd"/>
            <w:r w:rsidRPr="00454D6B">
              <w:t xml:space="preserve">: ' || </w:t>
            </w:r>
            <w:proofErr w:type="spellStart"/>
            <w:r w:rsidRPr="00454D6B">
              <w:t>v_sum_pay</w:t>
            </w:r>
            <w:proofErr w:type="spellEnd"/>
            <w:r w:rsidRPr="00454D6B">
              <w:t>);</w:t>
            </w:r>
          </w:p>
          <w:p w14:paraId="5DE0B8FC" w14:textId="77777777" w:rsidR="00454D6B" w:rsidRPr="00454D6B" w:rsidRDefault="00454D6B" w:rsidP="00FE7E6B">
            <w:pPr>
              <w:pStyle w:val="af"/>
            </w:pPr>
            <w:r w:rsidRPr="00454D6B">
              <w:t>EXCEPTION</w:t>
            </w:r>
          </w:p>
          <w:p w14:paraId="11258F8A" w14:textId="77777777" w:rsidR="00454D6B" w:rsidRPr="00454D6B" w:rsidRDefault="00454D6B" w:rsidP="00FE7E6B">
            <w:pPr>
              <w:pStyle w:val="af"/>
            </w:pPr>
            <w:r w:rsidRPr="00454D6B">
              <w:t xml:space="preserve">    WHEN NO_DATA_FOUND THEN</w:t>
            </w:r>
          </w:p>
          <w:p w14:paraId="69005B80"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Бронирование</w:t>
            </w:r>
            <w:proofErr w:type="spellEnd"/>
            <w:r w:rsidRPr="00454D6B">
              <w:t xml:space="preserve"> с ID ' || </w:t>
            </w:r>
            <w:proofErr w:type="spellStart"/>
            <w:r w:rsidRPr="00454D6B">
              <w:t>p_id_reserv</w:t>
            </w:r>
            <w:proofErr w:type="spellEnd"/>
            <w:r w:rsidRPr="00454D6B">
              <w:t xml:space="preserve"> || ' </w:t>
            </w:r>
            <w:proofErr w:type="spellStart"/>
            <w:r w:rsidRPr="00454D6B">
              <w:t>не</w:t>
            </w:r>
            <w:proofErr w:type="spellEnd"/>
            <w:r w:rsidRPr="00454D6B">
              <w:t xml:space="preserve"> </w:t>
            </w:r>
            <w:proofErr w:type="spellStart"/>
            <w:r w:rsidRPr="00454D6B">
              <w:t>найдено</w:t>
            </w:r>
            <w:proofErr w:type="spellEnd"/>
            <w:r w:rsidRPr="00454D6B">
              <w:t>.');</w:t>
            </w:r>
          </w:p>
          <w:p w14:paraId="4DC32A72" w14:textId="77777777" w:rsidR="00454D6B" w:rsidRPr="00454D6B" w:rsidRDefault="00454D6B" w:rsidP="00FE7E6B">
            <w:pPr>
              <w:pStyle w:val="af"/>
            </w:pPr>
            <w:r w:rsidRPr="00454D6B">
              <w:t xml:space="preserve">    WHEN OTHERS THEN</w:t>
            </w:r>
          </w:p>
          <w:p w14:paraId="5340354C"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Ошибка</w:t>
            </w:r>
            <w:proofErr w:type="spellEnd"/>
            <w:r w:rsidRPr="00454D6B">
              <w:t>: ' || SQLERRM);</w:t>
            </w:r>
          </w:p>
          <w:p w14:paraId="6149954D" w14:textId="77777777" w:rsidR="00454D6B" w:rsidRPr="007F4496" w:rsidRDefault="00454D6B" w:rsidP="00FE7E6B">
            <w:pPr>
              <w:pStyle w:val="af"/>
              <w:rPr>
                <w:lang w:val="ru-RU"/>
              </w:rPr>
            </w:pPr>
            <w:r w:rsidRPr="00454D6B">
              <w:t>END</w:t>
            </w:r>
            <w:r w:rsidRPr="007F4496">
              <w:rPr>
                <w:lang w:val="ru-RU"/>
              </w:rPr>
              <w:t>;</w:t>
            </w:r>
          </w:p>
          <w:p w14:paraId="5EF18C01" w14:textId="77777777" w:rsidR="00454D6B" w:rsidRPr="007F4496" w:rsidRDefault="00454D6B" w:rsidP="00FE7E6B">
            <w:pPr>
              <w:pStyle w:val="af"/>
              <w:rPr>
                <w:lang w:val="ru-RU"/>
              </w:rPr>
            </w:pPr>
          </w:p>
          <w:p w14:paraId="7394E4D1" w14:textId="77777777" w:rsidR="00454D6B" w:rsidRPr="007F4496" w:rsidRDefault="00454D6B" w:rsidP="00FE7E6B">
            <w:pPr>
              <w:pStyle w:val="af"/>
              <w:rPr>
                <w:lang w:val="ru-RU"/>
              </w:rPr>
            </w:pPr>
          </w:p>
          <w:p w14:paraId="321B19B1" w14:textId="77777777" w:rsidR="00454D6B" w:rsidRPr="007F4496" w:rsidRDefault="00454D6B" w:rsidP="00FE7E6B">
            <w:pPr>
              <w:pStyle w:val="af"/>
              <w:rPr>
                <w:lang w:val="ru-RU"/>
              </w:rPr>
            </w:pPr>
            <w:r w:rsidRPr="007F4496">
              <w:rPr>
                <w:lang w:val="ru-RU"/>
              </w:rPr>
              <w:t>--добавление нового отеля в систему</w:t>
            </w:r>
          </w:p>
          <w:p w14:paraId="54B56734" w14:textId="77777777" w:rsidR="00454D6B" w:rsidRPr="00454D6B" w:rsidRDefault="00454D6B" w:rsidP="00FE7E6B">
            <w:pPr>
              <w:pStyle w:val="af"/>
            </w:pPr>
            <w:r w:rsidRPr="00454D6B">
              <w:t>CREATE OR REPLACE PROCEDURE ADD_</w:t>
            </w:r>
            <w:proofErr w:type="gramStart"/>
            <w:r w:rsidRPr="00454D6B">
              <w:t>HOTEL(</w:t>
            </w:r>
            <w:proofErr w:type="gramEnd"/>
          </w:p>
          <w:p w14:paraId="4E450FCE" w14:textId="77777777" w:rsidR="00454D6B" w:rsidRPr="00454D6B" w:rsidRDefault="00454D6B" w:rsidP="00FE7E6B">
            <w:pPr>
              <w:pStyle w:val="af"/>
            </w:pPr>
            <w:r w:rsidRPr="00454D6B">
              <w:t xml:space="preserve">    </w:t>
            </w:r>
            <w:proofErr w:type="spellStart"/>
            <w:r w:rsidRPr="00454D6B">
              <w:t>p_id_hot</w:t>
            </w:r>
            <w:proofErr w:type="spellEnd"/>
            <w:r w:rsidRPr="00454D6B">
              <w:t xml:space="preserve"> IN NUMBER,</w:t>
            </w:r>
          </w:p>
          <w:p w14:paraId="4A7C2A7A" w14:textId="77777777" w:rsidR="00454D6B" w:rsidRPr="00454D6B" w:rsidRDefault="00454D6B" w:rsidP="00FE7E6B">
            <w:pPr>
              <w:pStyle w:val="af"/>
            </w:pPr>
            <w:r w:rsidRPr="00454D6B">
              <w:t xml:space="preserve">    </w:t>
            </w:r>
            <w:proofErr w:type="spellStart"/>
            <w:r w:rsidRPr="00454D6B">
              <w:t>p_name_hot</w:t>
            </w:r>
            <w:proofErr w:type="spellEnd"/>
            <w:r w:rsidRPr="00454D6B">
              <w:t xml:space="preserve"> IN VARCHAR2,</w:t>
            </w:r>
          </w:p>
          <w:p w14:paraId="18765F97" w14:textId="77777777" w:rsidR="00454D6B" w:rsidRPr="00454D6B" w:rsidRDefault="00454D6B" w:rsidP="00FE7E6B">
            <w:pPr>
              <w:pStyle w:val="af"/>
            </w:pPr>
            <w:r w:rsidRPr="00454D6B">
              <w:t xml:space="preserve">    </w:t>
            </w:r>
            <w:proofErr w:type="spellStart"/>
            <w:r w:rsidRPr="00454D6B">
              <w:t>p_city</w:t>
            </w:r>
            <w:proofErr w:type="spellEnd"/>
            <w:r w:rsidRPr="00454D6B">
              <w:t xml:space="preserve"> IN VARCHAR2,</w:t>
            </w:r>
          </w:p>
          <w:p w14:paraId="103DF275" w14:textId="77777777" w:rsidR="00454D6B" w:rsidRPr="00454D6B" w:rsidRDefault="00454D6B" w:rsidP="00FE7E6B">
            <w:pPr>
              <w:pStyle w:val="af"/>
            </w:pPr>
            <w:r w:rsidRPr="00454D6B">
              <w:t xml:space="preserve">    </w:t>
            </w:r>
            <w:proofErr w:type="spellStart"/>
            <w:r w:rsidRPr="00454D6B">
              <w:t>p_address</w:t>
            </w:r>
            <w:proofErr w:type="spellEnd"/>
            <w:r w:rsidRPr="00454D6B">
              <w:t xml:space="preserve"> IN VARCHAR2,</w:t>
            </w:r>
          </w:p>
          <w:p w14:paraId="338B3ABC" w14:textId="77777777" w:rsidR="00454D6B" w:rsidRPr="00454D6B" w:rsidRDefault="00454D6B" w:rsidP="00FE7E6B">
            <w:pPr>
              <w:pStyle w:val="af"/>
            </w:pPr>
            <w:r w:rsidRPr="00454D6B">
              <w:t xml:space="preserve">    </w:t>
            </w:r>
            <w:proofErr w:type="spellStart"/>
            <w:r w:rsidRPr="00454D6B">
              <w:t>p_rating</w:t>
            </w:r>
            <w:proofErr w:type="spellEnd"/>
            <w:r w:rsidRPr="00454D6B">
              <w:t xml:space="preserve"> IN VARCHAR2</w:t>
            </w:r>
          </w:p>
          <w:p w14:paraId="7F591C07" w14:textId="77777777" w:rsidR="00454D6B" w:rsidRPr="00454D6B" w:rsidRDefault="00454D6B" w:rsidP="00FE7E6B">
            <w:pPr>
              <w:pStyle w:val="af"/>
            </w:pPr>
            <w:r w:rsidRPr="00454D6B">
              <w:t>)</w:t>
            </w:r>
          </w:p>
          <w:p w14:paraId="189541AA" w14:textId="77777777" w:rsidR="00454D6B" w:rsidRPr="00454D6B" w:rsidRDefault="00454D6B" w:rsidP="00FE7E6B">
            <w:pPr>
              <w:pStyle w:val="af"/>
            </w:pPr>
            <w:r w:rsidRPr="00454D6B">
              <w:lastRenderedPageBreak/>
              <w:t>AS</w:t>
            </w:r>
          </w:p>
          <w:p w14:paraId="3104D9D2" w14:textId="77777777" w:rsidR="00454D6B" w:rsidRPr="00454D6B" w:rsidRDefault="00454D6B" w:rsidP="00FE7E6B">
            <w:pPr>
              <w:pStyle w:val="af"/>
            </w:pPr>
            <w:r w:rsidRPr="00454D6B">
              <w:t>BEGIN</w:t>
            </w:r>
          </w:p>
          <w:p w14:paraId="22251692" w14:textId="77777777" w:rsidR="00454D6B" w:rsidRPr="00454D6B" w:rsidRDefault="00454D6B" w:rsidP="00FE7E6B">
            <w:pPr>
              <w:pStyle w:val="af"/>
            </w:pPr>
            <w:r w:rsidRPr="00454D6B">
              <w:t xml:space="preserve">    INSERT INTO HOTELS (ID_HOT, NAME_HOT, CITY, ADRESS, RATING)</w:t>
            </w:r>
          </w:p>
          <w:p w14:paraId="03DFAB3F" w14:textId="77777777" w:rsidR="00454D6B" w:rsidRPr="00454D6B" w:rsidRDefault="00454D6B" w:rsidP="00FE7E6B">
            <w:pPr>
              <w:pStyle w:val="af"/>
            </w:pPr>
            <w:r w:rsidRPr="00454D6B">
              <w:t xml:space="preserve">    VALUES (</w:t>
            </w:r>
            <w:proofErr w:type="spellStart"/>
            <w:r w:rsidRPr="00454D6B">
              <w:t>p_id_hot</w:t>
            </w:r>
            <w:proofErr w:type="spellEnd"/>
            <w:r w:rsidRPr="00454D6B">
              <w:t xml:space="preserve">, </w:t>
            </w:r>
            <w:proofErr w:type="spellStart"/>
            <w:r w:rsidRPr="00454D6B">
              <w:t>p_name_hot</w:t>
            </w:r>
            <w:proofErr w:type="spellEnd"/>
            <w:r w:rsidRPr="00454D6B">
              <w:t xml:space="preserve">, </w:t>
            </w:r>
            <w:proofErr w:type="spellStart"/>
            <w:r w:rsidRPr="00454D6B">
              <w:t>p_city</w:t>
            </w:r>
            <w:proofErr w:type="spellEnd"/>
            <w:r w:rsidRPr="00454D6B">
              <w:t xml:space="preserve">, </w:t>
            </w:r>
            <w:proofErr w:type="spellStart"/>
            <w:r w:rsidRPr="00454D6B">
              <w:t>p_address</w:t>
            </w:r>
            <w:proofErr w:type="spellEnd"/>
            <w:r w:rsidRPr="00454D6B">
              <w:t xml:space="preserve">, </w:t>
            </w:r>
            <w:proofErr w:type="spellStart"/>
            <w:r w:rsidRPr="00454D6B">
              <w:t>p_rating</w:t>
            </w:r>
            <w:proofErr w:type="spellEnd"/>
            <w:r w:rsidRPr="00454D6B">
              <w:t>);</w:t>
            </w:r>
          </w:p>
          <w:p w14:paraId="36B938F3" w14:textId="77777777" w:rsidR="00454D6B" w:rsidRPr="007F4496" w:rsidRDefault="00454D6B" w:rsidP="00FE7E6B">
            <w:pPr>
              <w:pStyle w:val="af"/>
              <w:rPr>
                <w:lang w:val="ru-RU"/>
              </w:rPr>
            </w:pPr>
            <w:r w:rsidRPr="00454D6B">
              <w:t xml:space="preserve">    COMMIT</w:t>
            </w:r>
            <w:r w:rsidRPr="007F4496">
              <w:rPr>
                <w:lang w:val="ru-RU"/>
              </w:rPr>
              <w:t>;</w:t>
            </w:r>
          </w:p>
          <w:p w14:paraId="7ACA8A6E" w14:textId="77777777" w:rsidR="00454D6B" w:rsidRPr="007F4496" w:rsidRDefault="00454D6B" w:rsidP="00FE7E6B">
            <w:pPr>
              <w:pStyle w:val="af"/>
              <w:rPr>
                <w:lang w:val="ru-RU"/>
              </w:rPr>
            </w:pPr>
            <w:r w:rsidRPr="00454D6B">
              <w:t>END</w:t>
            </w:r>
            <w:r w:rsidRPr="007F4496">
              <w:rPr>
                <w:lang w:val="ru-RU"/>
              </w:rPr>
              <w:t>;</w:t>
            </w:r>
          </w:p>
          <w:p w14:paraId="472D9B17" w14:textId="77777777" w:rsidR="00454D6B" w:rsidRPr="007F4496" w:rsidRDefault="00454D6B" w:rsidP="00FE7E6B">
            <w:pPr>
              <w:pStyle w:val="af"/>
              <w:rPr>
                <w:lang w:val="ru-RU"/>
              </w:rPr>
            </w:pPr>
          </w:p>
          <w:p w14:paraId="3BA3A862" w14:textId="77777777" w:rsidR="00454D6B" w:rsidRPr="007F4496" w:rsidRDefault="00454D6B" w:rsidP="00FE7E6B">
            <w:pPr>
              <w:pStyle w:val="af"/>
              <w:rPr>
                <w:lang w:val="ru-RU"/>
              </w:rPr>
            </w:pPr>
            <w:r w:rsidRPr="007F4496">
              <w:rPr>
                <w:lang w:val="ru-RU"/>
              </w:rPr>
              <w:t>-- Процедура для получения информации о собственных бронированиях</w:t>
            </w:r>
          </w:p>
          <w:p w14:paraId="107F8814" w14:textId="77777777" w:rsidR="00454D6B" w:rsidRPr="00454D6B" w:rsidRDefault="00454D6B" w:rsidP="00FE7E6B">
            <w:pPr>
              <w:pStyle w:val="af"/>
            </w:pPr>
            <w:r w:rsidRPr="00454D6B">
              <w:t>CREATE OR REPLACE PROCEDURE GET_MY_</w:t>
            </w:r>
            <w:proofErr w:type="gramStart"/>
            <w:r w:rsidRPr="00454D6B">
              <w:t>RESERVATIONS(</w:t>
            </w:r>
            <w:proofErr w:type="gramEnd"/>
          </w:p>
          <w:p w14:paraId="07941DE4" w14:textId="77777777" w:rsidR="00454D6B" w:rsidRPr="00454D6B" w:rsidRDefault="00454D6B" w:rsidP="00FE7E6B">
            <w:pPr>
              <w:pStyle w:val="af"/>
            </w:pPr>
            <w:r w:rsidRPr="00454D6B">
              <w:t xml:space="preserve">    </w:t>
            </w:r>
            <w:proofErr w:type="spellStart"/>
            <w:r w:rsidRPr="00454D6B">
              <w:t>p_id_custom</w:t>
            </w:r>
            <w:proofErr w:type="spellEnd"/>
            <w:r w:rsidRPr="00454D6B">
              <w:t xml:space="preserve"> IN NUMBER</w:t>
            </w:r>
          </w:p>
          <w:p w14:paraId="584B7743" w14:textId="77777777" w:rsidR="00454D6B" w:rsidRPr="00454D6B" w:rsidRDefault="00454D6B" w:rsidP="00FE7E6B">
            <w:pPr>
              <w:pStyle w:val="af"/>
            </w:pPr>
            <w:r w:rsidRPr="00454D6B">
              <w:t>)</w:t>
            </w:r>
          </w:p>
          <w:p w14:paraId="622B3176" w14:textId="77777777" w:rsidR="00454D6B" w:rsidRPr="00454D6B" w:rsidRDefault="00454D6B" w:rsidP="00FE7E6B">
            <w:pPr>
              <w:pStyle w:val="af"/>
            </w:pPr>
            <w:r w:rsidRPr="00454D6B">
              <w:t>AS</w:t>
            </w:r>
          </w:p>
          <w:p w14:paraId="2E1559D4" w14:textId="77777777" w:rsidR="00454D6B" w:rsidRPr="00454D6B" w:rsidRDefault="00454D6B" w:rsidP="00FE7E6B">
            <w:pPr>
              <w:pStyle w:val="af"/>
            </w:pPr>
            <w:r w:rsidRPr="00454D6B">
              <w:t>BEGIN</w:t>
            </w:r>
          </w:p>
          <w:p w14:paraId="0423EB51" w14:textId="77777777" w:rsidR="00454D6B" w:rsidRPr="00454D6B" w:rsidRDefault="00454D6B" w:rsidP="00FE7E6B">
            <w:pPr>
              <w:pStyle w:val="af"/>
            </w:pPr>
            <w:r w:rsidRPr="00454D6B">
              <w:t xml:space="preserve">    FOR r IN (SELECT ID_RESERV, ID_CUSTOM, ID_NUM, STATUS, DATE_A, DATE_D </w:t>
            </w:r>
          </w:p>
          <w:p w14:paraId="710738F9" w14:textId="77777777" w:rsidR="00454D6B" w:rsidRPr="00454D6B" w:rsidRDefault="00454D6B" w:rsidP="00FE7E6B">
            <w:pPr>
              <w:pStyle w:val="af"/>
            </w:pPr>
            <w:r w:rsidRPr="00454D6B">
              <w:t xml:space="preserve">              FROM RESERVATIONS</w:t>
            </w:r>
          </w:p>
          <w:p w14:paraId="3D218B4A" w14:textId="77777777" w:rsidR="00454D6B" w:rsidRPr="00454D6B" w:rsidRDefault="00454D6B" w:rsidP="00FE7E6B">
            <w:pPr>
              <w:pStyle w:val="af"/>
            </w:pPr>
            <w:r w:rsidRPr="00454D6B">
              <w:t xml:space="preserve">              WHERE ID_CUSTOM = </w:t>
            </w:r>
            <w:proofErr w:type="spellStart"/>
            <w:r w:rsidRPr="00454D6B">
              <w:t>p_id_custom</w:t>
            </w:r>
            <w:proofErr w:type="spellEnd"/>
            <w:r w:rsidRPr="00454D6B">
              <w:t xml:space="preserve">) </w:t>
            </w:r>
          </w:p>
          <w:p w14:paraId="4AE95FD6" w14:textId="77777777" w:rsidR="00454D6B" w:rsidRPr="00454D6B" w:rsidRDefault="00454D6B" w:rsidP="00FE7E6B">
            <w:pPr>
              <w:pStyle w:val="af"/>
            </w:pPr>
            <w:r w:rsidRPr="00454D6B">
              <w:t xml:space="preserve">    LOOP</w:t>
            </w:r>
          </w:p>
          <w:p w14:paraId="760E794B" w14:textId="77777777" w:rsidR="00454D6B" w:rsidRPr="00454D6B" w:rsidRDefault="00454D6B" w:rsidP="00FE7E6B">
            <w:pPr>
              <w:pStyle w:val="af"/>
            </w:pPr>
          </w:p>
          <w:p w14:paraId="2450294F"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Комната</w:t>
            </w:r>
            <w:proofErr w:type="spellEnd"/>
            <w:r w:rsidRPr="00454D6B">
              <w:t xml:space="preserve">: ' || </w:t>
            </w:r>
            <w:proofErr w:type="spellStart"/>
            <w:r w:rsidRPr="00454D6B">
              <w:t>r.ID_NUM</w:t>
            </w:r>
            <w:proofErr w:type="spellEnd"/>
            <w:r w:rsidRPr="00454D6B">
              <w:t>);</w:t>
            </w:r>
          </w:p>
          <w:p w14:paraId="324D874E"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Статус</w:t>
            </w:r>
            <w:proofErr w:type="spellEnd"/>
            <w:r w:rsidRPr="00454D6B">
              <w:t xml:space="preserve">: ' || </w:t>
            </w:r>
            <w:proofErr w:type="spellStart"/>
            <w:r w:rsidRPr="00454D6B">
              <w:t>r.STATUS</w:t>
            </w:r>
            <w:proofErr w:type="spellEnd"/>
            <w:r w:rsidRPr="00454D6B">
              <w:t>);</w:t>
            </w:r>
          </w:p>
          <w:p w14:paraId="634C7960"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Дата</w:t>
            </w:r>
            <w:proofErr w:type="spellEnd"/>
            <w:r w:rsidRPr="00454D6B">
              <w:t xml:space="preserve"> </w:t>
            </w:r>
            <w:proofErr w:type="spellStart"/>
            <w:r w:rsidRPr="00454D6B">
              <w:t>заезда</w:t>
            </w:r>
            <w:proofErr w:type="spellEnd"/>
            <w:r w:rsidRPr="00454D6B">
              <w:t xml:space="preserve"> : ' || TO_CHAR(</w:t>
            </w:r>
            <w:proofErr w:type="spellStart"/>
            <w:r w:rsidRPr="00454D6B">
              <w:t>r.DATE_A</w:t>
            </w:r>
            <w:proofErr w:type="spellEnd"/>
            <w:r w:rsidRPr="00454D6B">
              <w:t>, 'DD-MM-YYYY'));</w:t>
            </w:r>
          </w:p>
          <w:p w14:paraId="07D94101"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Дата</w:t>
            </w:r>
            <w:proofErr w:type="spellEnd"/>
            <w:r w:rsidRPr="00454D6B">
              <w:t xml:space="preserve"> </w:t>
            </w:r>
            <w:proofErr w:type="spellStart"/>
            <w:r w:rsidRPr="00454D6B">
              <w:t>отъезда</w:t>
            </w:r>
            <w:proofErr w:type="spellEnd"/>
            <w:r w:rsidRPr="00454D6B">
              <w:t>: ' || TO_CHAR(</w:t>
            </w:r>
            <w:proofErr w:type="spellStart"/>
            <w:r w:rsidRPr="00454D6B">
              <w:t>r.DATE_D</w:t>
            </w:r>
            <w:proofErr w:type="spellEnd"/>
            <w:r w:rsidRPr="00454D6B">
              <w:t>, 'DD-MM-YYYY'));</w:t>
            </w:r>
          </w:p>
          <w:p w14:paraId="349F70C5"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
          <w:p w14:paraId="63B61240" w14:textId="77777777" w:rsidR="00454D6B" w:rsidRPr="00454D6B" w:rsidRDefault="00454D6B" w:rsidP="00FE7E6B">
            <w:pPr>
              <w:pStyle w:val="af"/>
            </w:pPr>
            <w:r w:rsidRPr="00454D6B">
              <w:t xml:space="preserve">    END LOOP;</w:t>
            </w:r>
          </w:p>
          <w:p w14:paraId="5AE7158A" w14:textId="77777777" w:rsidR="00454D6B" w:rsidRPr="00454D6B" w:rsidRDefault="00454D6B" w:rsidP="00FE7E6B">
            <w:pPr>
              <w:pStyle w:val="af"/>
            </w:pPr>
            <w:r w:rsidRPr="00454D6B">
              <w:t>END;</w:t>
            </w:r>
          </w:p>
          <w:p w14:paraId="57C8630D" w14:textId="77777777" w:rsidR="00454D6B" w:rsidRPr="00454D6B" w:rsidRDefault="00454D6B" w:rsidP="00FE7E6B">
            <w:pPr>
              <w:pStyle w:val="af"/>
            </w:pPr>
          </w:p>
          <w:p w14:paraId="3D8CD46C" w14:textId="77777777" w:rsidR="00454D6B" w:rsidRPr="00454D6B" w:rsidRDefault="00454D6B" w:rsidP="00FE7E6B">
            <w:pPr>
              <w:pStyle w:val="af"/>
            </w:pPr>
          </w:p>
          <w:p w14:paraId="5EBE0E45" w14:textId="77777777" w:rsidR="00454D6B" w:rsidRPr="00454D6B" w:rsidRDefault="00454D6B" w:rsidP="00FE7E6B">
            <w:pPr>
              <w:pStyle w:val="af"/>
            </w:pPr>
          </w:p>
          <w:p w14:paraId="3C366181" w14:textId="77777777" w:rsidR="00454D6B" w:rsidRPr="00454D6B" w:rsidRDefault="00454D6B" w:rsidP="00FE7E6B">
            <w:pPr>
              <w:pStyle w:val="af"/>
            </w:pPr>
            <w:r w:rsidRPr="00454D6B">
              <w:t>CREATE OR REPLACE PROCEDURE CONFIRM_</w:t>
            </w:r>
            <w:proofErr w:type="gramStart"/>
            <w:r w:rsidRPr="00454D6B">
              <w:t>PAYMENT(</w:t>
            </w:r>
            <w:proofErr w:type="gramEnd"/>
          </w:p>
          <w:p w14:paraId="0D47760C" w14:textId="77777777" w:rsidR="00454D6B" w:rsidRPr="00454D6B" w:rsidRDefault="00454D6B" w:rsidP="00FE7E6B">
            <w:pPr>
              <w:pStyle w:val="af"/>
            </w:pPr>
            <w:r w:rsidRPr="00454D6B">
              <w:t xml:space="preserve">    </w:t>
            </w:r>
            <w:proofErr w:type="spellStart"/>
            <w:r w:rsidRPr="00454D6B">
              <w:t>p_id_pay</w:t>
            </w:r>
            <w:proofErr w:type="spellEnd"/>
            <w:r w:rsidRPr="00454D6B">
              <w:t xml:space="preserve"> IN NUMBER</w:t>
            </w:r>
          </w:p>
          <w:p w14:paraId="09885838" w14:textId="77777777" w:rsidR="00454D6B" w:rsidRPr="00454D6B" w:rsidRDefault="00454D6B" w:rsidP="00FE7E6B">
            <w:pPr>
              <w:pStyle w:val="af"/>
            </w:pPr>
            <w:r w:rsidRPr="00454D6B">
              <w:t>)</w:t>
            </w:r>
          </w:p>
          <w:p w14:paraId="4EAD161D" w14:textId="77777777" w:rsidR="00454D6B" w:rsidRPr="00454D6B" w:rsidRDefault="00454D6B" w:rsidP="00FE7E6B">
            <w:pPr>
              <w:pStyle w:val="af"/>
            </w:pPr>
            <w:r w:rsidRPr="00454D6B">
              <w:t>AS</w:t>
            </w:r>
          </w:p>
          <w:p w14:paraId="61363219" w14:textId="77777777" w:rsidR="00454D6B" w:rsidRPr="00454D6B" w:rsidRDefault="00454D6B" w:rsidP="00FE7E6B">
            <w:pPr>
              <w:pStyle w:val="af"/>
            </w:pPr>
            <w:r w:rsidRPr="00454D6B">
              <w:t>BEGIN</w:t>
            </w:r>
          </w:p>
          <w:p w14:paraId="772CC192" w14:textId="77777777" w:rsidR="00454D6B" w:rsidRPr="00454D6B" w:rsidRDefault="00454D6B" w:rsidP="00FE7E6B">
            <w:pPr>
              <w:pStyle w:val="af"/>
            </w:pPr>
            <w:r w:rsidRPr="00454D6B">
              <w:t xml:space="preserve">    UPDATE PAYMENTS SET STATUS = '</w:t>
            </w:r>
            <w:proofErr w:type="spellStart"/>
            <w:r w:rsidRPr="00454D6B">
              <w:t>Оплачено</w:t>
            </w:r>
            <w:proofErr w:type="spellEnd"/>
            <w:r w:rsidRPr="00454D6B">
              <w:t xml:space="preserve">' WHERE ID_PAY = </w:t>
            </w:r>
            <w:proofErr w:type="spellStart"/>
            <w:r w:rsidRPr="00454D6B">
              <w:t>p_id_pay</w:t>
            </w:r>
            <w:proofErr w:type="spellEnd"/>
            <w:r w:rsidRPr="00454D6B">
              <w:t>;</w:t>
            </w:r>
          </w:p>
          <w:p w14:paraId="0B0AEBBD" w14:textId="77777777" w:rsidR="00454D6B" w:rsidRPr="00454D6B" w:rsidRDefault="00454D6B" w:rsidP="00FE7E6B">
            <w:pPr>
              <w:pStyle w:val="af"/>
            </w:pPr>
            <w:r w:rsidRPr="00454D6B">
              <w:t xml:space="preserve">    COMMIT;</w:t>
            </w:r>
          </w:p>
          <w:p w14:paraId="3D026224" w14:textId="77777777" w:rsidR="00454D6B" w:rsidRPr="00454D6B" w:rsidRDefault="00454D6B" w:rsidP="00FE7E6B">
            <w:pPr>
              <w:pStyle w:val="af"/>
            </w:pPr>
            <w:r w:rsidRPr="00454D6B">
              <w:t>END;</w:t>
            </w:r>
          </w:p>
          <w:p w14:paraId="1F7BC690" w14:textId="77777777" w:rsidR="00454D6B" w:rsidRPr="00454D6B" w:rsidRDefault="00454D6B" w:rsidP="00FE7E6B">
            <w:pPr>
              <w:pStyle w:val="af"/>
            </w:pPr>
          </w:p>
          <w:p w14:paraId="6A7D40BA" w14:textId="77777777" w:rsidR="00454D6B" w:rsidRPr="00454D6B" w:rsidRDefault="00454D6B" w:rsidP="00FE7E6B">
            <w:pPr>
              <w:pStyle w:val="af"/>
            </w:pPr>
          </w:p>
          <w:p w14:paraId="6229052C" w14:textId="77777777" w:rsidR="00454D6B" w:rsidRPr="00454D6B" w:rsidRDefault="00454D6B" w:rsidP="00FE7E6B">
            <w:pPr>
              <w:pStyle w:val="af"/>
            </w:pPr>
            <w:r w:rsidRPr="00454D6B">
              <w:t>--</w:t>
            </w:r>
            <w:proofErr w:type="spellStart"/>
            <w:r w:rsidRPr="00454D6B">
              <w:t>Управление</w:t>
            </w:r>
            <w:proofErr w:type="spellEnd"/>
            <w:r w:rsidRPr="00454D6B">
              <w:t xml:space="preserve"> </w:t>
            </w:r>
            <w:proofErr w:type="spellStart"/>
            <w:r w:rsidRPr="00454D6B">
              <w:t>бронированиями</w:t>
            </w:r>
            <w:proofErr w:type="spellEnd"/>
            <w:r w:rsidRPr="00454D6B">
              <w:t xml:space="preserve"> </w:t>
            </w:r>
          </w:p>
          <w:p w14:paraId="5AB84E83" w14:textId="77777777" w:rsidR="00454D6B" w:rsidRPr="00454D6B" w:rsidRDefault="00454D6B" w:rsidP="00FE7E6B">
            <w:pPr>
              <w:pStyle w:val="af"/>
            </w:pPr>
            <w:r w:rsidRPr="00454D6B">
              <w:t>--</w:t>
            </w:r>
            <w:proofErr w:type="spellStart"/>
            <w:r w:rsidRPr="00454D6B">
              <w:t>просмотр</w:t>
            </w:r>
            <w:proofErr w:type="spellEnd"/>
          </w:p>
          <w:p w14:paraId="6BA8D626" w14:textId="77777777" w:rsidR="00454D6B" w:rsidRPr="00454D6B" w:rsidRDefault="00454D6B" w:rsidP="00FE7E6B">
            <w:pPr>
              <w:pStyle w:val="af"/>
            </w:pPr>
            <w:r w:rsidRPr="00454D6B">
              <w:t>CREATE OR REPLACE PROCEDURE VIEW_</w:t>
            </w:r>
            <w:proofErr w:type="gramStart"/>
            <w:r w:rsidRPr="00454D6B">
              <w:t>RESERVATIONS(</w:t>
            </w:r>
            <w:proofErr w:type="gramEnd"/>
          </w:p>
          <w:p w14:paraId="472C527C" w14:textId="77777777" w:rsidR="00454D6B" w:rsidRPr="00454D6B" w:rsidRDefault="00454D6B" w:rsidP="00FE7E6B">
            <w:pPr>
              <w:pStyle w:val="af"/>
            </w:pPr>
            <w:r w:rsidRPr="00454D6B">
              <w:t xml:space="preserve">    </w:t>
            </w:r>
            <w:proofErr w:type="spellStart"/>
            <w:r w:rsidRPr="00454D6B">
              <w:t>p_out_cursor</w:t>
            </w:r>
            <w:proofErr w:type="spellEnd"/>
            <w:r w:rsidRPr="00454D6B">
              <w:t xml:space="preserve"> OUT SYS_REFCURSOR</w:t>
            </w:r>
          </w:p>
          <w:p w14:paraId="0A65416E" w14:textId="77777777" w:rsidR="00454D6B" w:rsidRPr="00454D6B" w:rsidRDefault="00454D6B" w:rsidP="00FE7E6B">
            <w:pPr>
              <w:pStyle w:val="af"/>
            </w:pPr>
            <w:r w:rsidRPr="00454D6B">
              <w:t>)</w:t>
            </w:r>
          </w:p>
          <w:p w14:paraId="698BDF64" w14:textId="77777777" w:rsidR="00454D6B" w:rsidRPr="00454D6B" w:rsidRDefault="00454D6B" w:rsidP="00FE7E6B">
            <w:pPr>
              <w:pStyle w:val="af"/>
            </w:pPr>
            <w:r w:rsidRPr="00454D6B">
              <w:t>AS</w:t>
            </w:r>
          </w:p>
          <w:p w14:paraId="3605F5A4" w14:textId="77777777" w:rsidR="00454D6B" w:rsidRPr="00454D6B" w:rsidRDefault="00454D6B" w:rsidP="00FE7E6B">
            <w:pPr>
              <w:pStyle w:val="af"/>
            </w:pPr>
            <w:r w:rsidRPr="00454D6B">
              <w:t>BEGIN</w:t>
            </w:r>
          </w:p>
          <w:p w14:paraId="1DAD6727" w14:textId="77777777" w:rsidR="00454D6B" w:rsidRPr="00454D6B" w:rsidRDefault="00454D6B" w:rsidP="00FE7E6B">
            <w:pPr>
              <w:pStyle w:val="af"/>
            </w:pPr>
            <w:r w:rsidRPr="00454D6B">
              <w:t xml:space="preserve">    OPEN </w:t>
            </w:r>
            <w:proofErr w:type="spellStart"/>
            <w:r w:rsidRPr="00454D6B">
              <w:t>p_out_cursor</w:t>
            </w:r>
            <w:proofErr w:type="spellEnd"/>
            <w:r w:rsidRPr="00454D6B">
              <w:t xml:space="preserve"> FOR</w:t>
            </w:r>
          </w:p>
          <w:p w14:paraId="205AFD17" w14:textId="77777777" w:rsidR="00454D6B" w:rsidRPr="00454D6B" w:rsidRDefault="00454D6B" w:rsidP="00FE7E6B">
            <w:pPr>
              <w:pStyle w:val="af"/>
            </w:pPr>
            <w:r w:rsidRPr="00454D6B">
              <w:t xml:space="preserve">        SELECT * FROM RESERVATIONS;</w:t>
            </w:r>
          </w:p>
          <w:p w14:paraId="5DAC1E7D" w14:textId="77777777" w:rsidR="00454D6B" w:rsidRPr="00454D6B" w:rsidRDefault="00454D6B" w:rsidP="00FE7E6B">
            <w:pPr>
              <w:pStyle w:val="af"/>
            </w:pPr>
            <w:r w:rsidRPr="00454D6B">
              <w:t>END;</w:t>
            </w:r>
          </w:p>
          <w:p w14:paraId="2F1A9806" w14:textId="77777777" w:rsidR="00454D6B" w:rsidRPr="00454D6B" w:rsidRDefault="00454D6B" w:rsidP="00FE7E6B">
            <w:pPr>
              <w:pStyle w:val="af"/>
            </w:pPr>
          </w:p>
          <w:p w14:paraId="2A46E643" w14:textId="77777777" w:rsidR="00454D6B" w:rsidRPr="00454D6B" w:rsidRDefault="00454D6B" w:rsidP="00FE7E6B">
            <w:pPr>
              <w:pStyle w:val="af"/>
            </w:pPr>
            <w:r w:rsidRPr="00454D6B">
              <w:t>--</w:t>
            </w:r>
            <w:proofErr w:type="spellStart"/>
            <w:r w:rsidRPr="00454D6B">
              <w:t>подтверждение</w:t>
            </w:r>
            <w:proofErr w:type="spellEnd"/>
          </w:p>
          <w:p w14:paraId="7CFC6823" w14:textId="77777777" w:rsidR="00454D6B" w:rsidRPr="00454D6B" w:rsidRDefault="00454D6B" w:rsidP="00FE7E6B">
            <w:pPr>
              <w:pStyle w:val="af"/>
            </w:pPr>
            <w:r w:rsidRPr="00454D6B">
              <w:lastRenderedPageBreak/>
              <w:t>CREATE OR REPLACE PROCEDURE CONFIRM_</w:t>
            </w:r>
            <w:proofErr w:type="gramStart"/>
            <w:r w:rsidRPr="00454D6B">
              <w:t>RESERVATION(</w:t>
            </w:r>
            <w:proofErr w:type="gramEnd"/>
          </w:p>
          <w:p w14:paraId="7A33F1B6" w14:textId="77777777" w:rsidR="00454D6B" w:rsidRPr="00454D6B" w:rsidRDefault="00454D6B" w:rsidP="00FE7E6B">
            <w:pPr>
              <w:pStyle w:val="af"/>
            </w:pPr>
            <w:r w:rsidRPr="00454D6B">
              <w:t xml:space="preserve">    </w:t>
            </w:r>
            <w:proofErr w:type="spellStart"/>
            <w:r w:rsidRPr="00454D6B">
              <w:t>p_id_reserv</w:t>
            </w:r>
            <w:proofErr w:type="spellEnd"/>
            <w:r w:rsidRPr="00454D6B">
              <w:t xml:space="preserve"> IN NUMBER</w:t>
            </w:r>
          </w:p>
          <w:p w14:paraId="35CCBBA5" w14:textId="77777777" w:rsidR="00454D6B" w:rsidRPr="00454D6B" w:rsidRDefault="00454D6B" w:rsidP="00FE7E6B">
            <w:pPr>
              <w:pStyle w:val="af"/>
            </w:pPr>
            <w:r w:rsidRPr="00454D6B">
              <w:t>)</w:t>
            </w:r>
          </w:p>
          <w:p w14:paraId="0A476B68" w14:textId="77777777" w:rsidR="00454D6B" w:rsidRPr="00454D6B" w:rsidRDefault="00454D6B" w:rsidP="00FE7E6B">
            <w:pPr>
              <w:pStyle w:val="af"/>
            </w:pPr>
            <w:r w:rsidRPr="00454D6B">
              <w:t>AS</w:t>
            </w:r>
          </w:p>
          <w:p w14:paraId="70F02CAD" w14:textId="77777777" w:rsidR="00454D6B" w:rsidRPr="00454D6B" w:rsidRDefault="00454D6B" w:rsidP="00FE7E6B">
            <w:pPr>
              <w:pStyle w:val="af"/>
            </w:pPr>
            <w:r w:rsidRPr="00454D6B">
              <w:t>BEGIN</w:t>
            </w:r>
          </w:p>
          <w:p w14:paraId="48EED605" w14:textId="77777777" w:rsidR="00454D6B" w:rsidRPr="00454D6B" w:rsidRDefault="00454D6B" w:rsidP="00FE7E6B">
            <w:pPr>
              <w:pStyle w:val="af"/>
            </w:pPr>
            <w:r w:rsidRPr="00454D6B">
              <w:t xml:space="preserve">    UPDATE RESERVATIONS SET STATUS = '</w:t>
            </w:r>
            <w:proofErr w:type="spellStart"/>
            <w:r w:rsidRPr="00454D6B">
              <w:t>Подтверждено</w:t>
            </w:r>
            <w:proofErr w:type="spellEnd"/>
            <w:r w:rsidRPr="00454D6B">
              <w:t xml:space="preserve">' WHERE ID_RESERV = </w:t>
            </w:r>
            <w:proofErr w:type="spellStart"/>
            <w:r w:rsidRPr="00454D6B">
              <w:t>p_id_reserv</w:t>
            </w:r>
            <w:proofErr w:type="spellEnd"/>
            <w:r w:rsidRPr="00454D6B">
              <w:t>;</w:t>
            </w:r>
          </w:p>
          <w:p w14:paraId="0D954A52" w14:textId="77777777" w:rsidR="00454D6B" w:rsidRPr="00454D6B" w:rsidRDefault="00454D6B" w:rsidP="00FE7E6B">
            <w:pPr>
              <w:pStyle w:val="af"/>
            </w:pPr>
            <w:r w:rsidRPr="00454D6B">
              <w:t xml:space="preserve">    COMMIT;</w:t>
            </w:r>
          </w:p>
          <w:p w14:paraId="3350F0B9" w14:textId="77777777" w:rsidR="00454D6B" w:rsidRPr="00454D6B" w:rsidRDefault="00454D6B" w:rsidP="00FE7E6B">
            <w:pPr>
              <w:pStyle w:val="af"/>
            </w:pPr>
            <w:r w:rsidRPr="00454D6B">
              <w:t>END;</w:t>
            </w:r>
          </w:p>
          <w:p w14:paraId="432FC73E" w14:textId="77777777" w:rsidR="00454D6B" w:rsidRPr="00454D6B" w:rsidRDefault="00454D6B" w:rsidP="00FE7E6B">
            <w:pPr>
              <w:pStyle w:val="af"/>
            </w:pPr>
          </w:p>
          <w:p w14:paraId="1AFB6DCB" w14:textId="77777777" w:rsidR="00454D6B" w:rsidRPr="00454D6B" w:rsidRDefault="00454D6B" w:rsidP="00FE7E6B">
            <w:pPr>
              <w:pStyle w:val="af"/>
            </w:pPr>
            <w:r w:rsidRPr="00454D6B">
              <w:t>--</w:t>
            </w:r>
            <w:proofErr w:type="spellStart"/>
            <w:r w:rsidRPr="00454D6B">
              <w:t>отмена</w:t>
            </w:r>
            <w:proofErr w:type="spellEnd"/>
          </w:p>
          <w:p w14:paraId="3AAFB72C" w14:textId="77777777" w:rsidR="00454D6B" w:rsidRPr="00454D6B" w:rsidRDefault="00454D6B" w:rsidP="00FE7E6B">
            <w:pPr>
              <w:pStyle w:val="af"/>
            </w:pPr>
            <w:r w:rsidRPr="00454D6B">
              <w:t>CREATE OR REPLACE PROCEDURE CANCEL_</w:t>
            </w:r>
            <w:proofErr w:type="gramStart"/>
            <w:r w:rsidRPr="00454D6B">
              <w:t>RESERVATION(</w:t>
            </w:r>
            <w:proofErr w:type="gramEnd"/>
          </w:p>
          <w:p w14:paraId="0212F632" w14:textId="77777777" w:rsidR="00454D6B" w:rsidRPr="00454D6B" w:rsidRDefault="00454D6B" w:rsidP="00FE7E6B">
            <w:pPr>
              <w:pStyle w:val="af"/>
            </w:pPr>
            <w:r w:rsidRPr="00454D6B">
              <w:t xml:space="preserve">    </w:t>
            </w:r>
            <w:proofErr w:type="spellStart"/>
            <w:r w:rsidRPr="00454D6B">
              <w:t>p_id_reserv</w:t>
            </w:r>
            <w:proofErr w:type="spellEnd"/>
            <w:r w:rsidRPr="00454D6B">
              <w:t xml:space="preserve"> IN NUMBER</w:t>
            </w:r>
          </w:p>
          <w:p w14:paraId="2C7B7C29" w14:textId="77777777" w:rsidR="00454D6B" w:rsidRPr="00454D6B" w:rsidRDefault="00454D6B" w:rsidP="00FE7E6B">
            <w:pPr>
              <w:pStyle w:val="af"/>
            </w:pPr>
            <w:r w:rsidRPr="00454D6B">
              <w:t>)</w:t>
            </w:r>
          </w:p>
          <w:p w14:paraId="1856F9E1" w14:textId="77777777" w:rsidR="00454D6B" w:rsidRPr="00454D6B" w:rsidRDefault="00454D6B" w:rsidP="00FE7E6B">
            <w:pPr>
              <w:pStyle w:val="af"/>
            </w:pPr>
            <w:r w:rsidRPr="00454D6B">
              <w:t>AS</w:t>
            </w:r>
          </w:p>
          <w:p w14:paraId="5BBCF412" w14:textId="77777777" w:rsidR="00454D6B" w:rsidRPr="00454D6B" w:rsidRDefault="00454D6B" w:rsidP="00FE7E6B">
            <w:pPr>
              <w:pStyle w:val="af"/>
            </w:pPr>
            <w:r w:rsidRPr="00454D6B">
              <w:t>BEGIN</w:t>
            </w:r>
          </w:p>
          <w:p w14:paraId="7AEC2D61" w14:textId="77777777" w:rsidR="00454D6B" w:rsidRPr="00454D6B" w:rsidRDefault="00454D6B" w:rsidP="00FE7E6B">
            <w:pPr>
              <w:pStyle w:val="af"/>
            </w:pPr>
            <w:r w:rsidRPr="00454D6B">
              <w:t xml:space="preserve">    UPDATE RESERVATIONS SET STATUS = '</w:t>
            </w:r>
            <w:proofErr w:type="spellStart"/>
            <w:r w:rsidRPr="00454D6B">
              <w:t>Отменено</w:t>
            </w:r>
            <w:proofErr w:type="spellEnd"/>
            <w:r w:rsidRPr="00454D6B">
              <w:t xml:space="preserve">' WHERE ID_RESERV = </w:t>
            </w:r>
            <w:proofErr w:type="spellStart"/>
            <w:r w:rsidRPr="00454D6B">
              <w:t>p_id_reserv</w:t>
            </w:r>
            <w:proofErr w:type="spellEnd"/>
            <w:r w:rsidRPr="00454D6B">
              <w:t>;</w:t>
            </w:r>
          </w:p>
          <w:p w14:paraId="5195D015" w14:textId="77777777" w:rsidR="00454D6B" w:rsidRPr="007F4496" w:rsidRDefault="00454D6B" w:rsidP="00FE7E6B">
            <w:pPr>
              <w:pStyle w:val="af"/>
              <w:rPr>
                <w:lang w:val="ru-RU"/>
              </w:rPr>
            </w:pPr>
            <w:r w:rsidRPr="00454D6B">
              <w:t xml:space="preserve">    COMMIT</w:t>
            </w:r>
            <w:r w:rsidRPr="007F4496">
              <w:rPr>
                <w:lang w:val="ru-RU"/>
              </w:rPr>
              <w:t>;</w:t>
            </w:r>
          </w:p>
          <w:p w14:paraId="7B5C9A8E" w14:textId="77777777" w:rsidR="00454D6B" w:rsidRPr="007F4496" w:rsidRDefault="00454D6B" w:rsidP="00FE7E6B">
            <w:pPr>
              <w:pStyle w:val="af"/>
              <w:rPr>
                <w:lang w:val="ru-RU"/>
              </w:rPr>
            </w:pPr>
            <w:r w:rsidRPr="00454D6B">
              <w:t>END</w:t>
            </w:r>
            <w:r w:rsidRPr="007F4496">
              <w:rPr>
                <w:lang w:val="ru-RU"/>
              </w:rPr>
              <w:t>;</w:t>
            </w:r>
          </w:p>
          <w:p w14:paraId="2AA22D21" w14:textId="77777777" w:rsidR="00454D6B" w:rsidRPr="007F4496" w:rsidRDefault="00454D6B" w:rsidP="00FE7E6B">
            <w:pPr>
              <w:pStyle w:val="af"/>
              <w:rPr>
                <w:lang w:val="ru-RU"/>
              </w:rPr>
            </w:pPr>
          </w:p>
          <w:p w14:paraId="2AAA0210" w14:textId="77777777" w:rsidR="00454D6B" w:rsidRPr="007F4496" w:rsidRDefault="00454D6B" w:rsidP="00FE7E6B">
            <w:pPr>
              <w:pStyle w:val="af"/>
              <w:rPr>
                <w:lang w:val="ru-RU"/>
              </w:rPr>
            </w:pPr>
          </w:p>
          <w:p w14:paraId="571DE6B2" w14:textId="77777777" w:rsidR="00454D6B" w:rsidRPr="007F4496" w:rsidRDefault="00454D6B" w:rsidP="00FE7E6B">
            <w:pPr>
              <w:pStyle w:val="af"/>
              <w:rPr>
                <w:lang w:val="ru-RU"/>
              </w:rPr>
            </w:pPr>
          </w:p>
          <w:p w14:paraId="31280E0F" w14:textId="77777777" w:rsidR="00454D6B" w:rsidRPr="007F4496" w:rsidRDefault="00454D6B" w:rsidP="00FE7E6B">
            <w:pPr>
              <w:pStyle w:val="af"/>
              <w:rPr>
                <w:lang w:val="ru-RU"/>
              </w:rPr>
            </w:pPr>
          </w:p>
          <w:p w14:paraId="68B035A8" w14:textId="77777777" w:rsidR="00454D6B" w:rsidRPr="007F4496" w:rsidRDefault="00454D6B" w:rsidP="00FE7E6B">
            <w:pPr>
              <w:pStyle w:val="af"/>
              <w:rPr>
                <w:lang w:val="ru-RU"/>
              </w:rPr>
            </w:pPr>
          </w:p>
          <w:p w14:paraId="4B075090" w14:textId="77777777" w:rsidR="00454D6B" w:rsidRPr="007F4496" w:rsidRDefault="00454D6B" w:rsidP="00FE7E6B">
            <w:pPr>
              <w:pStyle w:val="af"/>
              <w:rPr>
                <w:lang w:val="ru-RU"/>
              </w:rPr>
            </w:pPr>
            <w:r w:rsidRPr="007F4496">
              <w:rPr>
                <w:lang w:val="ru-RU"/>
              </w:rPr>
              <w:t>--для гостя</w:t>
            </w:r>
          </w:p>
          <w:p w14:paraId="72AA78AE" w14:textId="77777777" w:rsidR="00454D6B" w:rsidRPr="007F4496" w:rsidRDefault="00454D6B" w:rsidP="00FE7E6B">
            <w:pPr>
              <w:pStyle w:val="af"/>
              <w:rPr>
                <w:lang w:val="ru-RU"/>
              </w:rPr>
            </w:pPr>
            <w:r w:rsidRPr="007F4496">
              <w:rPr>
                <w:lang w:val="ru-RU"/>
              </w:rPr>
              <w:t>--Получение списка всех отелей</w:t>
            </w:r>
          </w:p>
          <w:p w14:paraId="10E49949" w14:textId="77777777" w:rsidR="00454D6B" w:rsidRPr="00454D6B" w:rsidRDefault="00454D6B" w:rsidP="00FE7E6B">
            <w:pPr>
              <w:pStyle w:val="af"/>
            </w:pPr>
            <w:r w:rsidRPr="00454D6B">
              <w:t>CREATE OR REPLACE PROCEDURE GET_ALL_HOTELS</w:t>
            </w:r>
          </w:p>
          <w:p w14:paraId="2CD9328E" w14:textId="77777777" w:rsidR="00454D6B" w:rsidRPr="00454D6B" w:rsidRDefault="00454D6B" w:rsidP="00FE7E6B">
            <w:pPr>
              <w:pStyle w:val="af"/>
            </w:pPr>
            <w:r w:rsidRPr="00454D6B">
              <w:t>AS</w:t>
            </w:r>
          </w:p>
          <w:p w14:paraId="23752B6F" w14:textId="77777777" w:rsidR="00454D6B" w:rsidRPr="00454D6B" w:rsidRDefault="00454D6B" w:rsidP="00FE7E6B">
            <w:pPr>
              <w:pStyle w:val="af"/>
            </w:pPr>
            <w:r w:rsidRPr="00454D6B">
              <w:t>BEGIN</w:t>
            </w:r>
          </w:p>
          <w:p w14:paraId="610FFD7D" w14:textId="77777777" w:rsidR="00454D6B" w:rsidRPr="00454D6B" w:rsidRDefault="00454D6B" w:rsidP="00FE7E6B">
            <w:pPr>
              <w:pStyle w:val="af"/>
            </w:pPr>
            <w:r w:rsidRPr="00454D6B">
              <w:t xml:space="preserve">    FOR r IN (SELECT ID_HOT, NAME_HOT, CITY, ADRESS, RATING </w:t>
            </w:r>
          </w:p>
          <w:p w14:paraId="3D7C9F25" w14:textId="77777777" w:rsidR="00454D6B" w:rsidRPr="00454D6B" w:rsidRDefault="00454D6B" w:rsidP="00FE7E6B">
            <w:pPr>
              <w:pStyle w:val="af"/>
            </w:pPr>
            <w:r w:rsidRPr="00454D6B">
              <w:t xml:space="preserve">              FROM HOTELS) </w:t>
            </w:r>
          </w:p>
          <w:p w14:paraId="70F21625" w14:textId="77777777" w:rsidR="00454D6B" w:rsidRPr="00454D6B" w:rsidRDefault="00454D6B" w:rsidP="00FE7E6B">
            <w:pPr>
              <w:pStyle w:val="af"/>
            </w:pPr>
            <w:r w:rsidRPr="00454D6B">
              <w:t xml:space="preserve">    LOOP</w:t>
            </w:r>
          </w:p>
          <w:p w14:paraId="12488321" w14:textId="77777777" w:rsidR="00454D6B" w:rsidRPr="00454D6B" w:rsidRDefault="00454D6B" w:rsidP="00FE7E6B">
            <w:pPr>
              <w:pStyle w:val="af"/>
            </w:pPr>
            <w:r w:rsidRPr="00454D6B">
              <w:t xml:space="preserve">        DBMS_OUTPUT.PUT_</w:t>
            </w:r>
            <w:proofErr w:type="gramStart"/>
            <w:r w:rsidRPr="00454D6B">
              <w:t>LINE(</w:t>
            </w:r>
            <w:proofErr w:type="gramEnd"/>
            <w:r w:rsidRPr="00454D6B">
              <w:t xml:space="preserve">'Hotel ID: ' || </w:t>
            </w:r>
            <w:proofErr w:type="spellStart"/>
            <w:r w:rsidRPr="00454D6B">
              <w:t>r.ID_HOT</w:t>
            </w:r>
            <w:proofErr w:type="spellEnd"/>
            <w:r w:rsidRPr="00454D6B">
              <w:t>);</w:t>
            </w:r>
          </w:p>
          <w:p w14:paraId="02DB3BDE" w14:textId="77777777" w:rsidR="00454D6B" w:rsidRPr="00454D6B" w:rsidRDefault="00454D6B" w:rsidP="00FE7E6B">
            <w:pPr>
              <w:pStyle w:val="af"/>
            </w:pPr>
            <w:r w:rsidRPr="00454D6B">
              <w:t xml:space="preserve">        DBMS_OUTPUT.PUT_</w:t>
            </w:r>
            <w:proofErr w:type="gramStart"/>
            <w:r w:rsidRPr="00454D6B">
              <w:t>LINE(</w:t>
            </w:r>
            <w:proofErr w:type="gramEnd"/>
            <w:r w:rsidRPr="00454D6B">
              <w:t xml:space="preserve">'Hotel Name: ' || </w:t>
            </w:r>
            <w:proofErr w:type="spellStart"/>
            <w:r w:rsidRPr="00454D6B">
              <w:t>r.NAME_HOT</w:t>
            </w:r>
            <w:proofErr w:type="spellEnd"/>
            <w:r w:rsidRPr="00454D6B">
              <w:t>);</w:t>
            </w:r>
          </w:p>
          <w:p w14:paraId="2F9473F0" w14:textId="77777777" w:rsidR="00454D6B" w:rsidRPr="00454D6B" w:rsidRDefault="00454D6B" w:rsidP="00FE7E6B">
            <w:pPr>
              <w:pStyle w:val="af"/>
            </w:pPr>
            <w:r w:rsidRPr="00454D6B">
              <w:t xml:space="preserve">        DBMS_OUTPUT.PUT_</w:t>
            </w:r>
            <w:proofErr w:type="gramStart"/>
            <w:r w:rsidRPr="00454D6B">
              <w:t>LINE(</w:t>
            </w:r>
            <w:proofErr w:type="gramEnd"/>
            <w:r w:rsidRPr="00454D6B">
              <w:t xml:space="preserve">'City: ' || </w:t>
            </w:r>
            <w:proofErr w:type="spellStart"/>
            <w:r w:rsidRPr="00454D6B">
              <w:t>r.CITY</w:t>
            </w:r>
            <w:proofErr w:type="spellEnd"/>
            <w:r w:rsidRPr="00454D6B">
              <w:t>);</w:t>
            </w:r>
          </w:p>
          <w:p w14:paraId="6D30922F" w14:textId="77777777" w:rsidR="00454D6B" w:rsidRPr="00454D6B" w:rsidRDefault="00454D6B" w:rsidP="00FE7E6B">
            <w:pPr>
              <w:pStyle w:val="af"/>
            </w:pPr>
            <w:r w:rsidRPr="00454D6B">
              <w:t xml:space="preserve">        DBMS_OUTPUT.PUT_</w:t>
            </w:r>
            <w:proofErr w:type="gramStart"/>
            <w:r w:rsidRPr="00454D6B">
              <w:t>LINE(</w:t>
            </w:r>
            <w:proofErr w:type="gramEnd"/>
            <w:r w:rsidRPr="00454D6B">
              <w:t xml:space="preserve">'Address: ' || </w:t>
            </w:r>
            <w:proofErr w:type="spellStart"/>
            <w:r w:rsidRPr="00454D6B">
              <w:t>r.ADRESS</w:t>
            </w:r>
            <w:proofErr w:type="spellEnd"/>
            <w:r w:rsidRPr="00454D6B">
              <w:t>);</w:t>
            </w:r>
          </w:p>
          <w:p w14:paraId="7B64F74D" w14:textId="77777777" w:rsidR="00454D6B" w:rsidRPr="00454D6B" w:rsidRDefault="00454D6B" w:rsidP="00FE7E6B">
            <w:pPr>
              <w:pStyle w:val="af"/>
            </w:pPr>
            <w:r w:rsidRPr="00454D6B">
              <w:t xml:space="preserve">        DBMS_OUTPUT.PUT_</w:t>
            </w:r>
            <w:proofErr w:type="gramStart"/>
            <w:r w:rsidRPr="00454D6B">
              <w:t>LINE(</w:t>
            </w:r>
            <w:proofErr w:type="gramEnd"/>
            <w:r w:rsidRPr="00454D6B">
              <w:t xml:space="preserve">'Rating: ' || </w:t>
            </w:r>
            <w:proofErr w:type="spellStart"/>
            <w:r w:rsidRPr="00454D6B">
              <w:t>r.RATING</w:t>
            </w:r>
            <w:proofErr w:type="spellEnd"/>
            <w:r w:rsidRPr="00454D6B">
              <w:t>);</w:t>
            </w:r>
          </w:p>
          <w:p w14:paraId="6B704A45"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
          <w:p w14:paraId="4DDE184D" w14:textId="77777777" w:rsidR="00454D6B" w:rsidRPr="007F4496" w:rsidRDefault="00454D6B" w:rsidP="00FE7E6B">
            <w:pPr>
              <w:pStyle w:val="af"/>
              <w:rPr>
                <w:lang w:val="ru-RU"/>
              </w:rPr>
            </w:pPr>
            <w:r w:rsidRPr="00454D6B">
              <w:t xml:space="preserve">    END</w:t>
            </w:r>
            <w:r w:rsidRPr="007F4496">
              <w:rPr>
                <w:lang w:val="ru-RU"/>
              </w:rPr>
              <w:t xml:space="preserve"> </w:t>
            </w:r>
            <w:r w:rsidRPr="00454D6B">
              <w:t>LOOP</w:t>
            </w:r>
            <w:r w:rsidRPr="007F4496">
              <w:rPr>
                <w:lang w:val="ru-RU"/>
              </w:rPr>
              <w:t>;</w:t>
            </w:r>
          </w:p>
          <w:p w14:paraId="5C5716B7" w14:textId="77777777" w:rsidR="00454D6B" w:rsidRPr="007F4496" w:rsidRDefault="00454D6B" w:rsidP="00FE7E6B">
            <w:pPr>
              <w:pStyle w:val="af"/>
              <w:rPr>
                <w:lang w:val="ru-RU"/>
              </w:rPr>
            </w:pPr>
            <w:r w:rsidRPr="00454D6B">
              <w:t>END</w:t>
            </w:r>
            <w:r w:rsidRPr="007F4496">
              <w:rPr>
                <w:lang w:val="ru-RU"/>
              </w:rPr>
              <w:t>;</w:t>
            </w:r>
          </w:p>
          <w:p w14:paraId="140F5508" w14:textId="77777777" w:rsidR="00454D6B" w:rsidRPr="007F4496" w:rsidRDefault="00454D6B" w:rsidP="00FE7E6B">
            <w:pPr>
              <w:pStyle w:val="af"/>
              <w:rPr>
                <w:lang w:val="ru-RU"/>
              </w:rPr>
            </w:pPr>
          </w:p>
          <w:p w14:paraId="2B3DD29F" w14:textId="77777777" w:rsidR="00454D6B" w:rsidRPr="007F4496" w:rsidRDefault="00454D6B" w:rsidP="00FE7E6B">
            <w:pPr>
              <w:pStyle w:val="af"/>
              <w:rPr>
                <w:lang w:val="ru-RU"/>
              </w:rPr>
            </w:pPr>
          </w:p>
          <w:p w14:paraId="7DC5F8DF" w14:textId="77777777" w:rsidR="00454D6B" w:rsidRPr="007F4496" w:rsidRDefault="00454D6B" w:rsidP="00FE7E6B">
            <w:pPr>
              <w:pStyle w:val="af"/>
              <w:rPr>
                <w:lang w:val="ru-RU"/>
              </w:rPr>
            </w:pPr>
          </w:p>
          <w:p w14:paraId="2EE97E6C" w14:textId="77777777" w:rsidR="00454D6B" w:rsidRPr="007F4496" w:rsidRDefault="00454D6B" w:rsidP="00FE7E6B">
            <w:pPr>
              <w:pStyle w:val="af"/>
              <w:rPr>
                <w:lang w:val="ru-RU"/>
              </w:rPr>
            </w:pPr>
          </w:p>
          <w:p w14:paraId="4EA3AF01" w14:textId="77777777" w:rsidR="00454D6B" w:rsidRPr="007F4496" w:rsidRDefault="00454D6B" w:rsidP="00FE7E6B">
            <w:pPr>
              <w:pStyle w:val="af"/>
              <w:rPr>
                <w:lang w:val="ru-RU"/>
              </w:rPr>
            </w:pPr>
            <w:r w:rsidRPr="007F4496">
              <w:rPr>
                <w:lang w:val="ru-RU"/>
              </w:rPr>
              <w:t>--Получение списка всех номеров в конкретном отеле</w:t>
            </w:r>
          </w:p>
          <w:p w14:paraId="787D94EC" w14:textId="77777777" w:rsidR="00454D6B" w:rsidRPr="00454D6B" w:rsidRDefault="00454D6B" w:rsidP="00FE7E6B">
            <w:pPr>
              <w:pStyle w:val="af"/>
            </w:pPr>
            <w:r w:rsidRPr="00454D6B">
              <w:t>CREATE OR REPLACE PROCEDURE GET_ROOMS_IN_</w:t>
            </w:r>
            <w:proofErr w:type="gramStart"/>
            <w:r w:rsidRPr="00454D6B">
              <w:t>HOTEL(</w:t>
            </w:r>
            <w:proofErr w:type="gramEnd"/>
          </w:p>
          <w:p w14:paraId="04C72098" w14:textId="77777777" w:rsidR="00454D6B" w:rsidRPr="00454D6B" w:rsidRDefault="00454D6B" w:rsidP="00FE7E6B">
            <w:pPr>
              <w:pStyle w:val="af"/>
            </w:pPr>
            <w:r w:rsidRPr="00454D6B">
              <w:t xml:space="preserve">    </w:t>
            </w:r>
            <w:proofErr w:type="spellStart"/>
            <w:r w:rsidRPr="00454D6B">
              <w:t>p_id_hot</w:t>
            </w:r>
            <w:proofErr w:type="spellEnd"/>
            <w:r w:rsidRPr="00454D6B">
              <w:t xml:space="preserve"> IN NUMBER</w:t>
            </w:r>
          </w:p>
          <w:p w14:paraId="663A0843" w14:textId="77777777" w:rsidR="00454D6B" w:rsidRPr="00454D6B" w:rsidRDefault="00454D6B" w:rsidP="00FE7E6B">
            <w:pPr>
              <w:pStyle w:val="af"/>
            </w:pPr>
            <w:r w:rsidRPr="00454D6B">
              <w:t>) IS</w:t>
            </w:r>
          </w:p>
          <w:p w14:paraId="5B5BD026" w14:textId="77777777" w:rsidR="00454D6B" w:rsidRPr="00454D6B" w:rsidRDefault="00454D6B" w:rsidP="00FE7E6B">
            <w:pPr>
              <w:pStyle w:val="af"/>
            </w:pPr>
            <w:r w:rsidRPr="00454D6B">
              <w:t xml:space="preserve">    CURSOR </w:t>
            </w:r>
            <w:proofErr w:type="spellStart"/>
            <w:r w:rsidRPr="00454D6B">
              <w:t>c_available_rooms</w:t>
            </w:r>
            <w:proofErr w:type="spellEnd"/>
            <w:r w:rsidRPr="00454D6B">
              <w:t xml:space="preserve"> IS</w:t>
            </w:r>
          </w:p>
          <w:p w14:paraId="6C4D2B87" w14:textId="77777777" w:rsidR="00454D6B" w:rsidRPr="00454D6B" w:rsidRDefault="00454D6B" w:rsidP="00FE7E6B">
            <w:pPr>
              <w:pStyle w:val="af"/>
            </w:pPr>
            <w:r w:rsidRPr="00454D6B">
              <w:t xml:space="preserve">        SELECT </w:t>
            </w:r>
            <w:proofErr w:type="spellStart"/>
            <w:r w:rsidRPr="00454D6B">
              <w:t>num_of_room</w:t>
            </w:r>
            <w:proofErr w:type="spellEnd"/>
            <w:r w:rsidRPr="00454D6B">
              <w:t>, price</w:t>
            </w:r>
          </w:p>
          <w:p w14:paraId="678BBF32" w14:textId="77777777" w:rsidR="00454D6B" w:rsidRPr="00454D6B" w:rsidRDefault="00454D6B" w:rsidP="00FE7E6B">
            <w:pPr>
              <w:pStyle w:val="af"/>
            </w:pPr>
            <w:r w:rsidRPr="00454D6B">
              <w:t xml:space="preserve">        FROM rooms</w:t>
            </w:r>
          </w:p>
          <w:p w14:paraId="7732C364" w14:textId="77777777" w:rsidR="00454D6B" w:rsidRPr="00454D6B" w:rsidRDefault="00454D6B" w:rsidP="00FE7E6B">
            <w:pPr>
              <w:pStyle w:val="af"/>
            </w:pPr>
            <w:r w:rsidRPr="00454D6B">
              <w:t xml:space="preserve">        </w:t>
            </w:r>
            <w:proofErr w:type="gramStart"/>
            <w:r w:rsidRPr="00454D6B">
              <w:t xml:space="preserve">WHERE  </w:t>
            </w:r>
            <w:proofErr w:type="spellStart"/>
            <w:r w:rsidRPr="00454D6B">
              <w:t>id</w:t>
            </w:r>
            <w:proofErr w:type="gramEnd"/>
            <w:r w:rsidRPr="00454D6B">
              <w:t>_hot</w:t>
            </w:r>
            <w:proofErr w:type="spellEnd"/>
            <w:r w:rsidRPr="00454D6B">
              <w:t xml:space="preserve"> = </w:t>
            </w:r>
            <w:proofErr w:type="spellStart"/>
            <w:r w:rsidRPr="00454D6B">
              <w:t>p_id_hot</w:t>
            </w:r>
            <w:proofErr w:type="spellEnd"/>
            <w:r w:rsidRPr="00454D6B">
              <w:t>;</w:t>
            </w:r>
          </w:p>
          <w:p w14:paraId="717ED88C" w14:textId="77777777" w:rsidR="00454D6B" w:rsidRPr="00454D6B" w:rsidRDefault="00454D6B" w:rsidP="00FE7E6B">
            <w:pPr>
              <w:pStyle w:val="af"/>
            </w:pPr>
            <w:r w:rsidRPr="00454D6B">
              <w:t xml:space="preserve">    </w:t>
            </w:r>
            <w:proofErr w:type="spellStart"/>
            <w:r w:rsidRPr="00454D6B">
              <w:t>v_num_of_room</w:t>
            </w:r>
            <w:proofErr w:type="spellEnd"/>
            <w:r w:rsidRPr="00454D6B">
              <w:t xml:space="preserve"> </w:t>
            </w:r>
            <w:proofErr w:type="spellStart"/>
            <w:r w:rsidRPr="00454D6B">
              <w:t>rooms.num_of_room%TYPE</w:t>
            </w:r>
            <w:proofErr w:type="spellEnd"/>
            <w:r w:rsidRPr="00454D6B">
              <w:t>;</w:t>
            </w:r>
          </w:p>
          <w:p w14:paraId="2A467191" w14:textId="77777777" w:rsidR="00454D6B" w:rsidRPr="00454D6B" w:rsidRDefault="00454D6B" w:rsidP="00FE7E6B">
            <w:pPr>
              <w:pStyle w:val="af"/>
            </w:pPr>
            <w:r w:rsidRPr="00454D6B">
              <w:lastRenderedPageBreak/>
              <w:t xml:space="preserve">    </w:t>
            </w:r>
            <w:proofErr w:type="spellStart"/>
            <w:r w:rsidRPr="00454D6B">
              <w:t>v_price</w:t>
            </w:r>
            <w:proofErr w:type="spellEnd"/>
            <w:r w:rsidRPr="00454D6B">
              <w:t xml:space="preserve"> </w:t>
            </w:r>
            <w:proofErr w:type="spellStart"/>
            <w:proofErr w:type="gramStart"/>
            <w:r w:rsidRPr="00454D6B">
              <w:t>rooms.price</w:t>
            </w:r>
            <w:proofErr w:type="gramEnd"/>
            <w:r w:rsidRPr="00454D6B">
              <w:t>%TYPE</w:t>
            </w:r>
            <w:proofErr w:type="spellEnd"/>
            <w:r w:rsidRPr="00454D6B">
              <w:t>;</w:t>
            </w:r>
          </w:p>
          <w:p w14:paraId="6B7F8125" w14:textId="77777777" w:rsidR="00454D6B" w:rsidRPr="00454D6B" w:rsidRDefault="00454D6B" w:rsidP="00FE7E6B">
            <w:pPr>
              <w:pStyle w:val="af"/>
            </w:pPr>
            <w:r w:rsidRPr="00454D6B">
              <w:t>BEGIN</w:t>
            </w:r>
          </w:p>
          <w:p w14:paraId="158A4E7F" w14:textId="77777777" w:rsidR="00454D6B" w:rsidRPr="00454D6B" w:rsidRDefault="00454D6B" w:rsidP="00FE7E6B">
            <w:pPr>
              <w:pStyle w:val="af"/>
            </w:pPr>
            <w:r w:rsidRPr="00454D6B">
              <w:t xml:space="preserve">    OPEN </w:t>
            </w:r>
            <w:proofErr w:type="spellStart"/>
            <w:r w:rsidRPr="00454D6B">
              <w:t>c_available_rooms</w:t>
            </w:r>
            <w:proofErr w:type="spellEnd"/>
            <w:r w:rsidRPr="00454D6B">
              <w:t>;</w:t>
            </w:r>
          </w:p>
          <w:p w14:paraId="75F220E5" w14:textId="77777777" w:rsidR="00454D6B" w:rsidRPr="00454D6B" w:rsidRDefault="00454D6B" w:rsidP="00FE7E6B">
            <w:pPr>
              <w:pStyle w:val="af"/>
            </w:pPr>
            <w:r w:rsidRPr="00454D6B">
              <w:t xml:space="preserve">    LOOP</w:t>
            </w:r>
          </w:p>
          <w:p w14:paraId="64E4EB53" w14:textId="77777777" w:rsidR="00454D6B" w:rsidRPr="00454D6B" w:rsidRDefault="00454D6B" w:rsidP="00FE7E6B">
            <w:pPr>
              <w:pStyle w:val="af"/>
            </w:pPr>
            <w:r w:rsidRPr="00454D6B">
              <w:t xml:space="preserve">        FETCH </w:t>
            </w:r>
            <w:proofErr w:type="spellStart"/>
            <w:r w:rsidRPr="00454D6B">
              <w:t>c_available_rooms</w:t>
            </w:r>
            <w:proofErr w:type="spellEnd"/>
            <w:r w:rsidRPr="00454D6B">
              <w:t xml:space="preserve"> INTO </w:t>
            </w:r>
            <w:proofErr w:type="spellStart"/>
            <w:r w:rsidRPr="00454D6B">
              <w:t>v_num_of_room</w:t>
            </w:r>
            <w:proofErr w:type="spellEnd"/>
            <w:r w:rsidRPr="00454D6B">
              <w:t xml:space="preserve">, </w:t>
            </w:r>
            <w:proofErr w:type="spellStart"/>
            <w:r w:rsidRPr="00454D6B">
              <w:t>v_price</w:t>
            </w:r>
            <w:proofErr w:type="spellEnd"/>
            <w:r w:rsidRPr="00454D6B">
              <w:t>;</w:t>
            </w:r>
          </w:p>
          <w:p w14:paraId="3D24ABFD" w14:textId="77777777" w:rsidR="00454D6B" w:rsidRPr="00454D6B" w:rsidRDefault="00454D6B" w:rsidP="00FE7E6B">
            <w:pPr>
              <w:pStyle w:val="af"/>
            </w:pPr>
            <w:r w:rsidRPr="00454D6B">
              <w:t xml:space="preserve">        EXIT WHEN </w:t>
            </w:r>
            <w:proofErr w:type="spellStart"/>
            <w:r w:rsidRPr="00454D6B">
              <w:t>c_available_rooms%NOTFOUND</w:t>
            </w:r>
            <w:proofErr w:type="spellEnd"/>
            <w:r w:rsidRPr="00454D6B">
              <w:t>;</w:t>
            </w:r>
          </w:p>
          <w:p w14:paraId="42E6E4C6"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Комната</w:t>
            </w:r>
            <w:proofErr w:type="spellEnd"/>
            <w:r w:rsidRPr="00454D6B">
              <w:t xml:space="preserve">: ' || </w:t>
            </w:r>
            <w:proofErr w:type="spellStart"/>
            <w:r w:rsidRPr="00454D6B">
              <w:t>v_num_of_room</w:t>
            </w:r>
            <w:proofErr w:type="spellEnd"/>
            <w:r w:rsidRPr="00454D6B">
              <w:t xml:space="preserve"> || ' </w:t>
            </w:r>
            <w:proofErr w:type="spellStart"/>
            <w:r w:rsidRPr="00454D6B">
              <w:t>свободна</w:t>
            </w:r>
            <w:proofErr w:type="spellEnd"/>
            <w:r w:rsidRPr="00454D6B">
              <w:t xml:space="preserve"> ' );</w:t>
            </w:r>
          </w:p>
          <w:p w14:paraId="2EE34DEE" w14:textId="77777777" w:rsidR="00454D6B" w:rsidRPr="00454D6B" w:rsidRDefault="00454D6B" w:rsidP="00FE7E6B">
            <w:pPr>
              <w:pStyle w:val="af"/>
            </w:pPr>
            <w:r w:rsidRPr="00454D6B">
              <w:t xml:space="preserve">    END LOOP;</w:t>
            </w:r>
          </w:p>
          <w:p w14:paraId="613180AC" w14:textId="77777777" w:rsidR="00454D6B" w:rsidRPr="00454D6B" w:rsidRDefault="00454D6B" w:rsidP="00FE7E6B">
            <w:pPr>
              <w:pStyle w:val="af"/>
            </w:pPr>
            <w:r w:rsidRPr="00454D6B">
              <w:t xml:space="preserve">    CLOSE </w:t>
            </w:r>
            <w:proofErr w:type="spellStart"/>
            <w:r w:rsidRPr="00454D6B">
              <w:t>c_available_rooms</w:t>
            </w:r>
            <w:proofErr w:type="spellEnd"/>
            <w:r w:rsidRPr="00454D6B">
              <w:t>;</w:t>
            </w:r>
          </w:p>
          <w:p w14:paraId="43221ED3" w14:textId="77777777" w:rsidR="00454D6B" w:rsidRPr="00454D6B" w:rsidRDefault="00454D6B" w:rsidP="00FE7E6B">
            <w:pPr>
              <w:pStyle w:val="af"/>
            </w:pPr>
            <w:r w:rsidRPr="00454D6B">
              <w:t>EXCEPTION</w:t>
            </w:r>
          </w:p>
          <w:p w14:paraId="0F05646A" w14:textId="77777777" w:rsidR="00454D6B" w:rsidRPr="00454D6B" w:rsidRDefault="00454D6B" w:rsidP="00FE7E6B">
            <w:pPr>
              <w:pStyle w:val="af"/>
            </w:pPr>
            <w:r w:rsidRPr="00454D6B">
              <w:t xml:space="preserve">    WHEN OTHERS THEN</w:t>
            </w:r>
          </w:p>
          <w:p w14:paraId="5CE9EF3A" w14:textId="77777777" w:rsidR="00454D6B" w:rsidRPr="00454D6B" w:rsidRDefault="00454D6B" w:rsidP="00FE7E6B">
            <w:pPr>
              <w:pStyle w:val="af"/>
            </w:pPr>
            <w:r w:rsidRPr="00454D6B">
              <w:t xml:space="preserve">        DBMS_OUTPUT.PUT_</w:t>
            </w:r>
            <w:proofErr w:type="gramStart"/>
            <w:r w:rsidRPr="00454D6B">
              <w:t>LINE(</w:t>
            </w:r>
            <w:proofErr w:type="gramEnd"/>
            <w:r w:rsidRPr="00454D6B">
              <w:t>'Error: ' || SQLERRM);</w:t>
            </w:r>
          </w:p>
          <w:p w14:paraId="21814415" w14:textId="64F3B4DB" w:rsidR="00454D6B" w:rsidRPr="007F4496" w:rsidRDefault="00454D6B" w:rsidP="00FE7E6B">
            <w:pPr>
              <w:pStyle w:val="af"/>
              <w:rPr>
                <w:lang w:val="ru-RU"/>
              </w:rPr>
            </w:pPr>
            <w:r w:rsidRPr="00454D6B">
              <w:t>END</w:t>
            </w:r>
            <w:r w:rsidRPr="007F4496">
              <w:rPr>
                <w:lang w:val="ru-RU"/>
              </w:rPr>
              <w:t>;</w:t>
            </w:r>
          </w:p>
          <w:p w14:paraId="771D9BB6" w14:textId="77777777" w:rsidR="00454D6B" w:rsidRPr="007F4496" w:rsidRDefault="00454D6B" w:rsidP="00FE7E6B">
            <w:pPr>
              <w:pStyle w:val="af"/>
              <w:rPr>
                <w:lang w:val="ru-RU"/>
              </w:rPr>
            </w:pPr>
          </w:p>
          <w:p w14:paraId="45EB9D43" w14:textId="77777777" w:rsidR="00454D6B" w:rsidRPr="007F4496" w:rsidRDefault="00454D6B" w:rsidP="00FE7E6B">
            <w:pPr>
              <w:pStyle w:val="af"/>
              <w:rPr>
                <w:lang w:val="ru-RU"/>
              </w:rPr>
            </w:pPr>
            <w:r w:rsidRPr="007F4496">
              <w:rPr>
                <w:lang w:val="ru-RU"/>
              </w:rPr>
              <w:t>--вывод информации о свободных номерах в конкретном отеле</w:t>
            </w:r>
          </w:p>
          <w:p w14:paraId="7AFCEED3" w14:textId="77777777" w:rsidR="00454D6B" w:rsidRPr="00454D6B" w:rsidRDefault="00454D6B" w:rsidP="00FE7E6B">
            <w:pPr>
              <w:pStyle w:val="af"/>
            </w:pPr>
            <w:r w:rsidRPr="00454D6B">
              <w:t>CREATE OR REPLACE PROCEDURE GET_AVAILABLE_ROOMS_IN_</w:t>
            </w:r>
            <w:proofErr w:type="gramStart"/>
            <w:r w:rsidRPr="00454D6B">
              <w:t>HOTEL(</w:t>
            </w:r>
            <w:proofErr w:type="gramEnd"/>
          </w:p>
          <w:p w14:paraId="54630C89" w14:textId="77777777" w:rsidR="00454D6B" w:rsidRPr="00454D6B" w:rsidRDefault="00454D6B" w:rsidP="00FE7E6B">
            <w:pPr>
              <w:pStyle w:val="af"/>
            </w:pPr>
            <w:r w:rsidRPr="00454D6B">
              <w:t xml:space="preserve">    </w:t>
            </w:r>
            <w:proofErr w:type="spellStart"/>
            <w:r w:rsidRPr="00454D6B">
              <w:t>p_id_hot</w:t>
            </w:r>
            <w:proofErr w:type="spellEnd"/>
            <w:r w:rsidRPr="00454D6B">
              <w:t xml:space="preserve"> IN NUMBER</w:t>
            </w:r>
          </w:p>
          <w:p w14:paraId="76E4D595" w14:textId="77777777" w:rsidR="00454D6B" w:rsidRPr="00454D6B" w:rsidRDefault="00454D6B" w:rsidP="00FE7E6B">
            <w:pPr>
              <w:pStyle w:val="af"/>
            </w:pPr>
            <w:r w:rsidRPr="00454D6B">
              <w:t>) IS</w:t>
            </w:r>
          </w:p>
          <w:p w14:paraId="43E2B1F6" w14:textId="77777777" w:rsidR="00454D6B" w:rsidRPr="00454D6B" w:rsidRDefault="00454D6B" w:rsidP="00FE7E6B">
            <w:pPr>
              <w:pStyle w:val="af"/>
            </w:pPr>
            <w:r w:rsidRPr="00454D6B">
              <w:t xml:space="preserve">    CURSOR </w:t>
            </w:r>
            <w:proofErr w:type="spellStart"/>
            <w:r w:rsidRPr="00454D6B">
              <w:t>c_available_rooms</w:t>
            </w:r>
            <w:proofErr w:type="spellEnd"/>
            <w:r w:rsidRPr="00454D6B">
              <w:t xml:space="preserve"> IS</w:t>
            </w:r>
          </w:p>
          <w:p w14:paraId="6AD1F585" w14:textId="77777777" w:rsidR="00454D6B" w:rsidRPr="00454D6B" w:rsidRDefault="00454D6B" w:rsidP="00FE7E6B">
            <w:pPr>
              <w:pStyle w:val="af"/>
            </w:pPr>
            <w:r w:rsidRPr="00454D6B">
              <w:t xml:space="preserve">        SELECT </w:t>
            </w:r>
            <w:proofErr w:type="spellStart"/>
            <w:r w:rsidRPr="00454D6B">
              <w:t>num_of_room</w:t>
            </w:r>
            <w:proofErr w:type="spellEnd"/>
            <w:r w:rsidRPr="00454D6B">
              <w:t>, price</w:t>
            </w:r>
          </w:p>
          <w:p w14:paraId="13C4D047" w14:textId="77777777" w:rsidR="00454D6B" w:rsidRPr="00454D6B" w:rsidRDefault="00454D6B" w:rsidP="00FE7E6B">
            <w:pPr>
              <w:pStyle w:val="af"/>
            </w:pPr>
            <w:r w:rsidRPr="00454D6B">
              <w:t xml:space="preserve">        FROM rooms</w:t>
            </w:r>
          </w:p>
          <w:p w14:paraId="0076E912" w14:textId="77777777" w:rsidR="00454D6B" w:rsidRPr="00454D6B" w:rsidRDefault="00454D6B" w:rsidP="00FE7E6B">
            <w:pPr>
              <w:pStyle w:val="af"/>
            </w:pPr>
            <w:r w:rsidRPr="00454D6B">
              <w:t xml:space="preserve">        WHERE availability = '</w:t>
            </w:r>
            <w:proofErr w:type="spellStart"/>
            <w:r w:rsidRPr="00454D6B">
              <w:t>Свободен</w:t>
            </w:r>
            <w:proofErr w:type="spellEnd"/>
            <w:r w:rsidRPr="00454D6B">
              <w:t>'</w:t>
            </w:r>
          </w:p>
          <w:p w14:paraId="6CD810A2" w14:textId="77777777" w:rsidR="00454D6B" w:rsidRPr="00454D6B" w:rsidRDefault="00454D6B" w:rsidP="00FE7E6B">
            <w:pPr>
              <w:pStyle w:val="af"/>
            </w:pPr>
            <w:r w:rsidRPr="00454D6B">
              <w:t xml:space="preserve">        AND </w:t>
            </w:r>
            <w:proofErr w:type="spellStart"/>
            <w:r w:rsidRPr="00454D6B">
              <w:t>id_hot</w:t>
            </w:r>
            <w:proofErr w:type="spellEnd"/>
            <w:r w:rsidRPr="00454D6B">
              <w:t xml:space="preserve"> = </w:t>
            </w:r>
            <w:proofErr w:type="spellStart"/>
            <w:r w:rsidRPr="00454D6B">
              <w:t>p_id_hot</w:t>
            </w:r>
            <w:proofErr w:type="spellEnd"/>
            <w:r w:rsidRPr="00454D6B">
              <w:t>;</w:t>
            </w:r>
          </w:p>
          <w:p w14:paraId="3803006D" w14:textId="77777777" w:rsidR="00454D6B" w:rsidRPr="00454D6B" w:rsidRDefault="00454D6B" w:rsidP="00FE7E6B">
            <w:pPr>
              <w:pStyle w:val="af"/>
            </w:pPr>
            <w:r w:rsidRPr="00454D6B">
              <w:t xml:space="preserve">    </w:t>
            </w:r>
            <w:proofErr w:type="spellStart"/>
            <w:r w:rsidRPr="00454D6B">
              <w:t>v_num_of_room</w:t>
            </w:r>
            <w:proofErr w:type="spellEnd"/>
            <w:r w:rsidRPr="00454D6B">
              <w:t xml:space="preserve"> </w:t>
            </w:r>
            <w:proofErr w:type="spellStart"/>
            <w:r w:rsidRPr="00454D6B">
              <w:t>rooms.num_of_room%TYPE</w:t>
            </w:r>
            <w:proofErr w:type="spellEnd"/>
            <w:r w:rsidRPr="00454D6B">
              <w:t>;</w:t>
            </w:r>
          </w:p>
          <w:p w14:paraId="6634386D" w14:textId="77777777" w:rsidR="00454D6B" w:rsidRPr="00454D6B" w:rsidRDefault="00454D6B" w:rsidP="00FE7E6B">
            <w:pPr>
              <w:pStyle w:val="af"/>
            </w:pPr>
            <w:r w:rsidRPr="00454D6B">
              <w:t xml:space="preserve">    </w:t>
            </w:r>
            <w:proofErr w:type="spellStart"/>
            <w:r w:rsidRPr="00454D6B">
              <w:t>v_price</w:t>
            </w:r>
            <w:proofErr w:type="spellEnd"/>
            <w:r w:rsidRPr="00454D6B">
              <w:t xml:space="preserve"> </w:t>
            </w:r>
            <w:proofErr w:type="spellStart"/>
            <w:proofErr w:type="gramStart"/>
            <w:r w:rsidRPr="00454D6B">
              <w:t>rooms.price</w:t>
            </w:r>
            <w:proofErr w:type="gramEnd"/>
            <w:r w:rsidRPr="00454D6B">
              <w:t>%TYPE</w:t>
            </w:r>
            <w:proofErr w:type="spellEnd"/>
            <w:r w:rsidRPr="00454D6B">
              <w:t>;</w:t>
            </w:r>
          </w:p>
          <w:p w14:paraId="7C659DD6" w14:textId="77777777" w:rsidR="00454D6B" w:rsidRPr="00454D6B" w:rsidRDefault="00454D6B" w:rsidP="00FE7E6B">
            <w:pPr>
              <w:pStyle w:val="af"/>
            </w:pPr>
            <w:r w:rsidRPr="00454D6B">
              <w:t>BEGIN</w:t>
            </w:r>
          </w:p>
          <w:p w14:paraId="61651EB0" w14:textId="77777777" w:rsidR="00454D6B" w:rsidRPr="00454D6B" w:rsidRDefault="00454D6B" w:rsidP="00FE7E6B">
            <w:pPr>
              <w:pStyle w:val="af"/>
            </w:pPr>
            <w:r w:rsidRPr="00454D6B">
              <w:t xml:space="preserve">    OPEN </w:t>
            </w:r>
            <w:proofErr w:type="spellStart"/>
            <w:r w:rsidRPr="00454D6B">
              <w:t>c_available_rooms</w:t>
            </w:r>
            <w:proofErr w:type="spellEnd"/>
            <w:r w:rsidRPr="00454D6B">
              <w:t>;</w:t>
            </w:r>
          </w:p>
          <w:p w14:paraId="7F574131" w14:textId="77777777" w:rsidR="00454D6B" w:rsidRPr="00454D6B" w:rsidRDefault="00454D6B" w:rsidP="00FE7E6B">
            <w:pPr>
              <w:pStyle w:val="af"/>
            </w:pPr>
            <w:r w:rsidRPr="00454D6B">
              <w:t xml:space="preserve">    LOOP</w:t>
            </w:r>
          </w:p>
          <w:p w14:paraId="516CED49" w14:textId="77777777" w:rsidR="00454D6B" w:rsidRPr="00454D6B" w:rsidRDefault="00454D6B" w:rsidP="00FE7E6B">
            <w:pPr>
              <w:pStyle w:val="af"/>
            </w:pPr>
            <w:r w:rsidRPr="00454D6B">
              <w:t xml:space="preserve">        FETCH </w:t>
            </w:r>
            <w:proofErr w:type="spellStart"/>
            <w:r w:rsidRPr="00454D6B">
              <w:t>c_available_rooms</w:t>
            </w:r>
            <w:proofErr w:type="spellEnd"/>
            <w:r w:rsidRPr="00454D6B">
              <w:t xml:space="preserve"> INTO </w:t>
            </w:r>
            <w:proofErr w:type="spellStart"/>
            <w:r w:rsidRPr="00454D6B">
              <w:t>v_num_of_room</w:t>
            </w:r>
            <w:proofErr w:type="spellEnd"/>
            <w:r w:rsidRPr="00454D6B">
              <w:t xml:space="preserve">, </w:t>
            </w:r>
            <w:proofErr w:type="spellStart"/>
            <w:r w:rsidRPr="00454D6B">
              <w:t>v_price</w:t>
            </w:r>
            <w:proofErr w:type="spellEnd"/>
            <w:r w:rsidRPr="00454D6B">
              <w:t>;</w:t>
            </w:r>
          </w:p>
          <w:p w14:paraId="5AD7E65B" w14:textId="77777777" w:rsidR="00454D6B" w:rsidRPr="00454D6B" w:rsidRDefault="00454D6B" w:rsidP="00FE7E6B">
            <w:pPr>
              <w:pStyle w:val="af"/>
            </w:pPr>
            <w:r w:rsidRPr="00454D6B">
              <w:t xml:space="preserve">        EXIT WHEN </w:t>
            </w:r>
            <w:proofErr w:type="spellStart"/>
            <w:r w:rsidRPr="00454D6B">
              <w:t>c_available_rooms%NOTFOUND</w:t>
            </w:r>
            <w:proofErr w:type="spellEnd"/>
            <w:r w:rsidRPr="00454D6B">
              <w:t>;</w:t>
            </w:r>
          </w:p>
          <w:p w14:paraId="27AD0CEC"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Комната</w:t>
            </w:r>
            <w:proofErr w:type="spellEnd"/>
            <w:r w:rsidRPr="00454D6B">
              <w:t xml:space="preserve">: ' || </w:t>
            </w:r>
            <w:proofErr w:type="spellStart"/>
            <w:r w:rsidRPr="00454D6B">
              <w:t>v_num_of_room</w:t>
            </w:r>
            <w:proofErr w:type="spellEnd"/>
            <w:r w:rsidRPr="00454D6B">
              <w:t xml:space="preserve"> || ' </w:t>
            </w:r>
            <w:proofErr w:type="spellStart"/>
            <w:r w:rsidRPr="00454D6B">
              <w:t>свободна</w:t>
            </w:r>
            <w:proofErr w:type="spellEnd"/>
            <w:r w:rsidRPr="00454D6B">
              <w:t xml:space="preserve">, </w:t>
            </w:r>
            <w:proofErr w:type="spellStart"/>
            <w:r w:rsidRPr="00454D6B">
              <w:t>Цена</w:t>
            </w:r>
            <w:proofErr w:type="spellEnd"/>
            <w:r w:rsidRPr="00454D6B">
              <w:t xml:space="preserve">: ' || </w:t>
            </w:r>
            <w:proofErr w:type="spellStart"/>
            <w:r w:rsidRPr="00454D6B">
              <w:t>v_price</w:t>
            </w:r>
            <w:proofErr w:type="spellEnd"/>
            <w:r w:rsidRPr="00454D6B">
              <w:t xml:space="preserve"> ||' </w:t>
            </w:r>
            <w:proofErr w:type="spellStart"/>
            <w:r w:rsidRPr="00454D6B">
              <w:t>byn</w:t>
            </w:r>
            <w:proofErr w:type="spellEnd"/>
            <w:r w:rsidRPr="00454D6B">
              <w:t>');</w:t>
            </w:r>
          </w:p>
          <w:p w14:paraId="34D587BC" w14:textId="77777777" w:rsidR="00454D6B" w:rsidRPr="00454D6B" w:rsidRDefault="00454D6B" w:rsidP="00FE7E6B">
            <w:pPr>
              <w:pStyle w:val="af"/>
            </w:pPr>
            <w:r w:rsidRPr="00454D6B">
              <w:t xml:space="preserve">    END LOOP;</w:t>
            </w:r>
          </w:p>
          <w:p w14:paraId="7EC51481" w14:textId="77777777" w:rsidR="00454D6B" w:rsidRPr="00454D6B" w:rsidRDefault="00454D6B" w:rsidP="00FE7E6B">
            <w:pPr>
              <w:pStyle w:val="af"/>
            </w:pPr>
            <w:r w:rsidRPr="00454D6B">
              <w:t xml:space="preserve">    CLOSE </w:t>
            </w:r>
            <w:proofErr w:type="spellStart"/>
            <w:r w:rsidRPr="00454D6B">
              <w:t>c_available_rooms</w:t>
            </w:r>
            <w:proofErr w:type="spellEnd"/>
            <w:r w:rsidRPr="00454D6B">
              <w:t>;</w:t>
            </w:r>
          </w:p>
          <w:p w14:paraId="69B09791" w14:textId="77777777" w:rsidR="00454D6B" w:rsidRPr="00454D6B" w:rsidRDefault="00454D6B" w:rsidP="00FE7E6B">
            <w:pPr>
              <w:pStyle w:val="af"/>
            </w:pPr>
            <w:r w:rsidRPr="00454D6B">
              <w:t>EXCEPTION</w:t>
            </w:r>
          </w:p>
          <w:p w14:paraId="36B37583" w14:textId="77777777" w:rsidR="00454D6B" w:rsidRPr="00454D6B" w:rsidRDefault="00454D6B" w:rsidP="00FE7E6B">
            <w:pPr>
              <w:pStyle w:val="af"/>
            </w:pPr>
            <w:r w:rsidRPr="00454D6B">
              <w:t xml:space="preserve">    WHEN OTHERS THEN</w:t>
            </w:r>
          </w:p>
          <w:p w14:paraId="1DAFE248" w14:textId="77777777" w:rsidR="00454D6B" w:rsidRPr="00454D6B" w:rsidRDefault="00454D6B" w:rsidP="00FE7E6B">
            <w:pPr>
              <w:pStyle w:val="af"/>
            </w:pPr>
            <w:r w:rsidRPr="00454D6B">
              <w:t xml:space="preserve">        DBMS_OUTPUT.PUT_</w:t>
            </w:r>
            <w:proofErr w:type="gramStart"/>
            <w:r w:rsidRPr="00454D6B">
              <w:t>LINE(</w:t>
            </w:r>
            <w:proofErr w:type="gramEnd"/>
            <w:r w:rsidRPr="00454D6B">
              <w:t>'Error: ' || SQLERRM);</w:t>
            </w:r>
          </w:p>
          <w:p w14:paraId="7F88A6C4" w14:textId="77777777" w:rsidR="00454D6B" w:rsidRPr="007F4496" w:rsidRDefault="00454D6B" w:rsidP="00FE7E6B">
            <w:pPr>
              <w:pStyle w:val="af"/>
              <w:rPr>
                <w:lang w:val="ru-RU"/>
              </w:rPr>
            </w:pPr>
            <w:r w:rsidRPr="00454D6B">
              <w:t>END</w:t>
            </w:r>
            <w:r w:rsidRPr="007F4496">
              <w:rPr>
                <w:lang w:val="ru-RU"/>
              </w:rPr>
              <w:t>;</w:t>
            </w:r>
          </w:p>
          <w:p w14:paraId="38729966" w14:textId="77777777" w:rsidR="00454D6B" w:rsidRPr="007F4496" w:rsidRDefault="00454D6B" w:rsidP="00FE7E6B">
            <w:pPr>
              <w:pStyle w:val="af"/>
              <w:rPr>
                <w:lang w:val="ru-RU"/>
              </w:rPr>
            </w:pPr>
          </w:p>
          <w:p w14:paraId="1F73C2FC" w14:textId="77777777" w:rsidR="00454D6B" w:rsidRPr="007F4496" w:rsidRDefault="00454D6B" w:rsidP="00FE7E6B">
            <w:pPr>
              <w:pStyle w:val="af"/>
              <w:rPr>
                <w:lang w:val="ru-RU"/>
              </w:rPr>
            </w:pPr>
            <w:r w:rsidRPr="007F4496">
              <w:rPr>
                <w:lang w:val="ru-RU"/>
              </w:rPr>
              <w:t>--Процедура для вывода рейтинга определенного отеля</w:t>
            </w:r>
          </w:p>
          <w:p w14:paraId="370C0AB9" w14:textId="77777777" w:rsidR="00454D6B" w:rsidRPr="00454D6B" w:rsidRDefault="00454D6B" w:rsidP="00FE7E6B">
            <w:pPr>
              <w:pStyle w:val="af"/>
            </w:pPr>
            <w:r w:rsidRPr="00454D6B">
              <w:t xml:space="preserve">CREATE OR REPLACE PROCEDURE </w:t>
            </w:r>
            <w:proofErr w:type="spellStart"/>
            <w:r w:rsidRPr="00454D6B">
              <w:t>get_hotel_rating_in_</w:t>
            </w:r>
            <w:proofErr w:type="gramStart"/>
            <w:r w:rsidRPr="00454D6B">
              <w:t>city</w:t>
            </w:r>
            <w:proofErr w:type="spellEnd"/>
            <w:r w:rsidRPr="00454D6B">
              <w:t>(</w:t>
            </w:r>
            <w:proofErr w:type="gramEnd"/>
          </w:p>
          <w:p w14:paraId="6404387E" w14:textId="77777777" w:rsidR="00454D6B" w:rsidRPr="00454D6B" w:rsidRDefault="00454D6B" w:rsidP="00FE7E6B">
            <w:pPr>
              <w:pStyle w:val="af"/>
            </w:pPr>
            <w:r w:rsidRPr="00454D6B">
              <w:t xml:space="preserve">    </w:t>
            </w:r>
            <w:proofErr w:type="spellStart"/>
            <w:r w:rsidRPr="00454D6B">
              <w:t>p_name_hot</w:t>
            </w:r>
            <w:proofErr w:type="spellEnd"/>
            <w:r w:rsidRPr="00454D6B">
              <w:t xml:space="preserve"> IN VARCHAR2,</w:t>
            </w:r>
          </w:p>
          <w:p w14:paraId="10F81916" w14:textId="77777777" w:rsidR="00454D6B" w:rsidRPr="00454D6B" w:rsidRDefault="00454D6B" w:rsidP="00FE7E6B">
            <w:pPr>
              <w:pStyle w:val="af"/>
            </w:pPr>
            <w:r w:rsidRPr="00454D6B">
              <w:t xml:space="preserve">    </w:t>
            </w:r>
            <w:proofErr w:type="spellStart"/>
            <w:r w:rsidRPr="00454D6B">
              <w:t>p_city</w:t>
            </w:r>
            <w:proofErr w:type="spellEnd"/>
            <w:r w:rsidRPr="00454D6B">
              <w:t xml:space="preserve"> IN VARCHAR2</w:t>
            </w:r>
          </w:p>
          <w:p w14:paraId="18E71645" w14:textId="77777777" w:rsidR="00454D6B" w:rsidRPr="00454D6B" w:rsidRDefault="00454D6B" w:rsidP="00FE7E6B">
            <w:pPr>
              <w:pStyle w:val="af"/>
            </w:pPr>
            <w:r w:rsidRPr="00454D6B">
              <w:t>) AS</w:t>
            </w:r>
          </w:p>
          <w:p w14:paraId="744E0E29" w14:textId="77777777" w:rsidR="00454D6B" w:rsidRPr="00454D6B" w:rsidRDefault="00454D6B" w:rsidP="00FE7E6B">
            <w:pPr>
              <w:pStyle w:val="af"/>
            </w:pPr>
            <w:r w:rsidRPr="00454D6B">
              <w:t xml:space="preserve">    CURSOR </w:t>
            </w:r>
            <w:proofErr w:type="spellStart"/>
            <w:r w:rsidRPr="00454D6B">
              <w:t>c_hotel_ratings</w:t>
            </w:r>
            <w:proofErr w:type="spellEnd"/>
            <w:r w:rsidRPr="00454D6B">
              <w:t xml:space="preserve"> IS</w:t>
            </w:r>
          </w:p>
          <w:p w14:paraId="71822477" w14:textId="77777777" w:rsidR="00454D6B" w:rsidRPr="00454D6B" w:rsidRDefault="00454D6B" w:rsidP="00FE7E6B">
            <w:pPr>
              <w:pStyle w:val="af"/>
            </w:pPr>
            <w:r w:rsidRPr="00454D6B">
              <w:t xml:space="preserve">        SELECT rating</w:t>
            </w:r>
          </w:p>
          <w:p w14:paraId="28BDE6E3" w14:textId="77777777" w:rsidR="00454D6B" w:rsidRPr="00454D6B" w:rsidRDefault="00454D6B" w:rsidP="00FE7E6B">
            <w:pPr>
              <w:pStyle w:val="af"/>
            </w:pPr>
            <w:r w:rsidRPr="00454D6B">
              <w:t xml:space="preserve">        FROM hotels</w:t>
            </w:r>
          </w:p>
          <w:p w14:paraId="184F5D79" w14:textId="77777777" w:rsidR="00454D6B" w:rsidRPr="00454D6B" w:rsidRDefault="00454D6B" w:rsidP="00FE7E6B">
            <w:pPr>
              <w:pStyle w:val="af"/>
            </w:pPr>
            <w:r w:rsidRPr="00454D6B">
              <w:t xml:space="preserve">        WHERE </w:t>
            </w:r>
            <w:proofErr w:type="spellStart"/>
            <w:r w:rsidRPr="00454D6B">
              <w:t>name_hot</w:t>
            </w:r>
            <w:proofErr w:type="spellEnd"/>
            <w:r w:rsidRPr="00454D6B">
              <w:t xml:space="preserve"> = </w:t>
            </w:r>
            <w:proofErr w:type="spellStart"/>
            <w:r w:rsidRPr="00454D6B">
              <w:t>p_name_hot</w:t>
            </w:r>
            <w:proofErr w:type="spellEnd"/>
          </w:p>
          <w:p w14:paraId="37C1979D" w14:textId="77777777" w:rsidR="00454D6B" w:rsidRPr="00454D6B" w:rsidRDefault="00454D6B" w:rsidP="00FE7E6B">
            <w:pPr>
              <w:pStyle w:val="af"/>
            </w:pPr>
            <w:r w:rsidRPr="00454D6B">
              <w:t xml:space="preserve">        AND city = </w:t>
            </w:r>
            <w:proofErr w:type="spellStart"/>
            <w:r w:rsidRPr="00454D6B">
              <w:t>p_city</w:t>
            </w:r>
            <w:proofErr w:type="spellEnd"/>
            <w:r w:rsidRPr="00454D6B">
              <w:t>;</w:t>
            </w:r>
          </w:p>
          <w:p w14:paraId="18E245C4" w14:textId="77777777" w:rsidR="00454D6B" w:rsidRPr="00454D6B" w:rsidRDefault="00454D6B" w:rsidP="00FE7E6B">
            <w:pPr>
              <w:pStyle w:val="af"/>
            </w:pPr>
            <w:r w:rsidRPr="00454D6B">
              <w:t xml:space="preserve">    </w:t>
            </w:r>
            <w:proofErr w:type="spellStart"/>
            <w:r w:rsidRPr="00454D6B">
              <w:t>v_rating</w:t>
            </w:r>
            <w:proofErr w:type="spellEnd"/>
            <w:r w:rsidRPr="00454D6B">
              <w:t xml:space="preserve"> </w:t>
            </w:r>
            <w:proofErr w:type="spellStart"/>
            <w:proofErr w:type="gramStart"/>
            <w:r w:rsidRPr="00454D6B">
              <w:t>hotels.rating</w:t>
            </w:r>
            <w:proofErr w:type="gramEnd"/>
            <w:r w:rsidRPr="00454D6B">
              <w:t>%TYPE</w:t>
            </w:r>
            <w:proofErr w:type="spellEnd"/>
            <w:r w:rsidRPr="00454D6B">
              <w:t>;</w:t>
            </w:r>
          </w:p>
          <w:p w14:paraId="3B9B40FA" w14:textId="77777777" w:rsidR="00454D6B" w:rsidRPr="00454D6B" w:rsidRDefault="00454D6B" w:rsidP="00FE7E6B">
            <w:pPr>
              <w:pStyle w:val="af"/>
            </w:pPr>
            <w:r w:rsidRPr="00454D6B">
              <w:t>BEGIN</w:t>
            </w:r>
          </w:p>
          <w:p w14:paraId="4E188951" w14:textId="77777777" w:rsidR="00454D6B" w:rsidRPr="00454D6B" w:rsidRDefault="00454D6B" w:rsidP="00FE7E6B">
            <w:pPr>
              <w:pStyle w:val="af"/>
            </w:pPr>
            <w:r w:rsidRPr="00454D6B">
              <w:t xml:space="preserve">    OPEN </w:t>
            </w:r>
            <w:proofErr w:type="spellStart"/>
            <w:r w:rsidRPr="00454D6B">
              <w:t>c_hotel_ratings</w:t>
            </w:r>
            <w:proofErr w:type="spellEnd"/>
            <w:r w:rsidRPr="00454D6B">
              <w:t>;</w:t>
            </w:r>
          </w:p>
          <w:p w14:paraId="1E58C1BE" w14:textId="77777777" w:rsidR="00454D6B" w:rsidRPr="00454D6B" w:rsidRDefault="00454D6B" w:rsidP="00FE7E6B">
            <w:pPr>
              <w:pStyle w:val="af"/>
            </w:pPr>
            <w:r w:rsidRPr="00454D6B">
              <w:t xml:space="preserve">    LOOP</w:t>
            </w:r>
          </w:p>
          <w:p w14:paraId="4E0D5D48" w14:textId="77777777" w:rsidR="00454D6B" w:rsidRPr="00454D6B" w:rsidRDefault="00454D6B" w:rsidP="00FE7E6B">
            <w:pPr>
              <w:pStyle w:val="af"/>
            </w:pPr>
            <w:r w:rsidRPr="00454D6B">
              <w:lastRenderedPageBreak/>
              <w:t xml:space="preserve">        FETCH </w:t>
            </w:r>
            <w:proofErr w:type="spellStart"/>
            <w:r w:rsidRPr="00454D6B">
              <w:t>c_hotel_ratings</w:t>
            </w:r>
            <w:proofErr w:type="spellEnd"/>
            <w:r w:rsidRPr="00454D6B">
              <w:t xml:space="preserve"> INTO </w:t>
            </w:r>
            <w:proofErr w:type="spellStart"/>
            <w:r w:rsidRPr="00454D6B">
              <w:t>v_rating</w:t>
            </w:r>
            <w:proofErr w:type="spellEnd"/>
            <w:r w:rsidRPr="00454D6B">
              <w:t>;</w:t>
            </w:r>
          </w:p>
          <w:p w14:paraId="71C06307" w14:textId="77777777" w:rsidR="00454D6B" w:rsidRPr="00454D6B" w:rsidRDefault="00454D6B" w:rsidP="00FE7E6B">
            <w:pPr>
              <w:pStyle w:val="af"/>
            </w:pPr>
            <w:r w:rsidRPr="00454D6B">
              <w:t xml:space="preserve">        EXIT WHEN </w:t>
            </w:r>
            <w:proofErr w:type="spellStart"/>
            <w:r w:rsidRPr="00454D6B">
              <w:t>c_hotel_ratings%NOTFOUND</w:t>
            </w:r>
            <w:proofErr w:type="spellEnd"/>
            <w:r w:rsidRPr="00454D6B">
              <w:t>;</w:t>
            </w:r>
          </w:p>
          <w:p w14:paraId="7CA3F581"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Рейтинг</w:t>
            </w:r>
            <w:proofErr w:type="spellEnd"/>
            <w:r w:rsidRPr="00454D6B">
              <w:t xml:space="preserve"> </w:t>
            </w:r>
            <w:proofErr w:type="spellStart"/>
            <w:r w:rsidRPr="00454D6B">
              <w:t>отеля</w:t>
            </w:r>
            <w:proofErr w:type="spellEnd"/>
            <w:r w:rsidRPr="00454D6B">
              <w:t xml:space="preserve">: ' || </w:t>
            </w:r>
            <w:proofErr w:type="spellStart"/>
            <w:r w:rsidRPr="00454D6B">
              <w:t>p_name_hot</w:t>
            </w:r>
            <w:proofErr w:type="spellEnd"/>
            <w:r w:rsidRPr="00454D6B">
              <w:t xml:space="preserve"> || ' in ' || </w:t>
            </w:r>
            <w:proofErr w:type="spellStart"/>
            <w:r w:rsidRPr="00454D6B">
              <w:t>p_city</w:t>
            </w:r>
            <w:proofErr w:type="spellEnd"/>
            <w:r w:rsidRPr="00454D6B">
              <w:t xml:space="preserve"> || ': ' || </w:t>
            </w:r>
            <w:proofErr w:type="spellStart"/>
            <w:r w:rsidRPr="00454D6B">
              <w:t>v_rating</w:t>
            </w:r>
            <w:proofErr w:type="spellEnd"/>
            <w:r w:rsidRPr="00454D6B">
              <w:t>);</w:t>
            </w:r>
          </w:p>
          <w:p w14:paraId="390E60B5" w14:textId="77777777" w:rsidR="00454D6B" w:rsidRPr="00454D6B" w:rsidRDefault="00454D6B" w:rsidP="00FE7E6B">
            <w:pPr>
              <w:pStyle w:val="af"/>
            </w:pPr>
            <w:r w:rsidRPr="00454D6B">
              <w:t xml:space="preserve">    END LOOP;</w:t>
            </w:r>
          </w:p>
          <w:p w14:paraId="77A0C98E" w14:textId="77777777" w:rsidR="00454D6B" w:rsidRPr="00454D6B" w:rsidRDefault="00454D6B" w:rsidP="00FE7E6B">
            <w:pPr>
              <w:pStyle w:val="af"/>
            </w:pPr>
            <w:r w:rsidRPr="00454D6B">
              <w:t xml:space="preserve">    CLOSE </w:t>
            </w:r>
            <w:proofErr w:type="spellStart"/>
            <w:r w:rsidRPr="00454D6B">
              <w:t>c_hotel_ratings</w:t>
            </w:r>
            <w:proofErr w:type="spellEnd"/>
            <w:r w:rsidRPr="00454D6B">
              <w:t>;</w:t>
            </w:r>
          </w:p>
          <w:p w14:paraId="6E614990" w14:textId="77777777" w:rsidR="00454D6B" w:rsidRPr="00454D6B" w:rsidRDefault="00454D6B" w:rsidP="00FE7E6B">
            <w:pPr>
              <w:pStyle w:val="af"/>
            </w:pPr>
            <w:r w:rsidRPr="00454D6B">
              <w:t>EXCEPTION</w:t>
            </w:r>
          </w:p>
          <w:p w14:paraId="2550189E" w14:textId="77777777" w:rsidR="00454D6B" w:rsidRPr="00454D6B" w:rsidRDefault="00454D6B" w:rsidP="00FE7E6B">
            <w:pPr>
              <w:pStyle w:val="af"/>
            </w:pPr>
            <w:r w:rsidRPr="00454D6B">
              <w:t xml:space="preserve">    WHEN NO_DATA_FOUND THEN</w:t>
            </w:r>
          </w:p>
          <w:p w14:paraId="0CCD3041" w14:textId="77777777" w:rsidR="00454D6B" w:rsidRPr="00454D6B" w:rsidRDefault="00454D6B" w:rsidP="00FE7E6B">
            <w:pPr>
              <w:pStyle w:val="af"/>
            </w:pPr>
            <w:r w:rsidRPr="00454D6B">
              <w:t xml:space="preserve">        DBMS_OUTPUT.PUT_</w:t>
            </w:r>
            <w:proofErr w:type="gramStart"/>
            <w:r w:rsidRPr="00454D6B">
              <w:t>LINE(</w:t>
            </w:r>
            <w:proofErr w:type="gramEnd"/>
            <w:r w:rsidRPr="00454D6B">
              <w:t xml:space="preserve">'Hotel ' || </w:t>
            </w:r>
            <w:proofErr w:type="spellStart"/>
            <w:r w:rsidRPr="00454D6B">
              <w:t>p_name_hot</w:t>
            </w:r>
            <w:proofErr w:type="spellEnd"/>
            <w:r w:rsidRPr="00454D6B">
              <w:t xml:space="preserve"> || ' in ' || </w:t>
            </w:r>
            <w:proofErr w:type="spellStart"/>
            <w:r w:rsidRPr="00454D6B">
              <w:t>p_city</w:t>
            </w:r>
            <w:proofErr w:type="spellEnd"/>
            <w:r w:rsidRPr="00454D6B">
              <w:t xml:space="preserve"> || ' not found.');</w:t>
            </w:r>
          </w:p>
          <w:p w14:paraId="36C0F2B3" w14:textId="77777777" w:rsidR="00454D6B" w:rsidRPr="00454D6B" w:rsidRDefault="00454D6B" w:rsidP="00FE7E6B">
            <w:pPr>
              <w:pStyle w:val="af"/>
            </w:pPr>
            <w:r w:rsidRPr="00454D6B">
              <w:t xml:space="preserve">    WHEN OTHERS THEN</w:t>
            </w:r>
          </w:p>
          <w:p w14:paraId="232B82A3" w14:textId="77777777" w:rsidR="00454D6B" w:rsidRPr="00454D6B" w:rsidRDefault="00454D6B" w:rsidP="00FE7E6B">
            <w:pPr>
              <w:pStyle w:val="af"/>
            </w:pPr>
            <w:r w:rsidRPr="00454D6B">
              <w:t xml:space="preserve">        DBMS_OUTPUT.PUT_</w:t>
            </w:r>
            <w:proofErr w:type="gramStart"/>
            <w:r w:rsidRPr="00454D6B">
              <w:t>LINE(</w:t>
            </w:r>
            <w:proofErr w:type="gramEnd"/>
            <w:r w:rsidRPr="00454D6B">
              <w:t>'Error: ' || SQLERRM);</w:t>
            </w:r>
          </w:p>
          <w:p w14:paraId="573F773D" w14:textId="77777777" w:rsidR="00454D6B" w:rsidRPr="007F4496" w:rsidRDefault="00454D6B" w:rsidP="00FE7E6B">
            <w:pPr>
              <w:pStyle w:val="af"/>
              <w:rPr>
                <w:lang w:val="ru-RU"/>
              </w:rPr>
            </w:pPr>
            <w:r w:rsidRPr="00454D6B">
              <w:t>END</w:t>
            </w:r>
            <w:r w:rsidRPr="007F4496">
              <w:rPr>
                <w:lang w:val="ru-RU"/>
              </w:rPr>
              <w:t>;</w:t>
            </w:r>
          </w:p>
          <w:p w14:paraId="38CE38B3" w14:textId="77777777" w:rsidR="00454D6B" w:rsidRPr="007F4496" w:rsidRDefault="00454D6B" w:rsidP="00FE7E6B">
            <w:pPr>
              <w:pStyle w:val="af"/>
              <w:rPr>
                <w:lang w:val="ru-RU"/>
              </w:rPr>
            </w:pPr>
          </w:p>
          <w:p w14:paraId="5A620730" w14:textId="77777777" w:rsidR="00454D6B" w:rsidRPr="007F4496" w:rsidRDefault="00454D6B" w:rsidP="00FE7E6B">
            <w:pPr>
              <w:pStyle w:val="af"/>
              <w:rPr>
                <w:lang w:val="ru-RU"/>
              </w:rPr>
            </w:pPr>
          </w:p>
          <w:p w14:paraId="7DBAA64F" w14:textId="77777777" w:rsidR="00454D6B" w:rsidRPr="007F4496" w:rsidRDefault="00454D6B" w:rsidP="00FE7E6B">
            <w:pPr>
              <w:pStyle w:val="af"/>
              <w:rPr>
                <w:lang w:val="ru-RU"/>
              </w:rPr>
            </w:pPr>
            <w:r w:rsidRPr="007F4496">
              <w:rPr>
                <w:lang w:val="ru-RU"/>
              </w:rPr>
              <w:t>--Процедура для вывода типа комнаты</w:t>
            </w:r>
          </w:p>
          <w:p w14:paraId="7C8B17C9" w14:textId="77777777" w:rsidR="00454D6B" w:rsidRPr="00454D6B" w:rsidRDefault="00454D6B" w:rsidP="00FE7E6B">
            <w:pPr>
              <w:pStyle w:val="af"/>
            </w:pPr>
            <w:r w:rsidRPr="00454D6B">
              <w:t xml:space="preserve">CREATE OR REPLACE PROCEDURE </w:t>
            </w:r>
            <w:proofErr w:type="spellStart"/>
            <w:r w:rsidRPr="00454D6B">
              <w:t>get_room_</w:t>
            </w:r>
            <w:proofErr w:type="gramStart"/>
            <w:r w:rsidRPr="00454D6B">
              <w:t>type</w:t>
            </w:r>
            <w:proofErr w:type="spellEnd"/>
            <w:r w:rsidRPr="00454D6B">
              <w:t>(</w:t>
            </w:r>
            <w:proofErr w:type="gramEnd"/>
          </w:p>
          <w:p w14:paraId="7F1C7A38" w14:textId="77777777" w:rsidR="00454D6B" w:rsidRPr="00454D6B" w:rsidRDefault="00454D6B" w:rsidP="00FE7E6B">
            <w:pPr>
              <w:pStyle w:val="af"/>
            </w:pPr>
            <w:r w:rsidRPr="00454D6B">
              <w:t xml:space="preserve">    </w:t>
            </w:r>
            <w:proofErr w:type="spellStart"/>
            <w:r w:rsidRPr="00454D6B">
              <w:t>p_num_of_room</w:t>
            </w:r>
            <w:proofErr w:type="spellEnd"/>
            <w:r w:rsidRPr="00454D6B">
              <w:t xml:space="preserve"> IN NUMBER,</w:t>
            </w:r>
          </w:p>
          <w:p w14:paraId="0289AE75" w14:textId="77777777" w:rsidR="00454D6B" w:rsidRPr="00454D6B" w:rsidRDefault="00454D6B" w:rsidP="00FE7E6B">
            <w:pPr>
              <w:pStyle w:val="af"/>
            </w:pPr>
            <w:r w:rsidRPr="00454D6B">
              <w:t xml:space="preserve">    </w:t>
            </w:r>
            <w:proofErr w:type="spellStart"/>
            <w:r w:rsidRPr="00454D6B">
              <w:t>p_id_hot</w:t>
            </w:r>
            <w:proofErr w:type="spellEnd"/>
            <w:r w:rsidRPr="00454D6B">
              <w:t xml:space="preserve"> IN NUMBER</w:t>
            </w:r>
          </w:p>
          <w:p w14:paraId="76F67892" w14:textId="77777777" w:rsidR="00454D6B" w:rsidRPr="00454D6B" w:rsidRDefault="00454D6B" w:rsidP="00FE7E6B">
            <w:pPr>
              <w:pStyle w:val="af"/>
            </w:pPr>
            <w:r w:rsidRPr="00454D6B">
              <w:t>) AS</w:t>
            </w:r>
          </w:p>
          <w:p w14:paraId="687C707A" w14:textId="77777777" w:rsidR="00454D6B" w:rsidRPr="00454D6B" w:rsidRDefault="00454D6B" w:rsidP="00FE7E6B">
            <w:pPr>
              <w:pStyle w:val="af"/>
            </w:pPr>
            <w:r w:rsidRPr="00454D6B">
              <w:t xml:space="preserve">    </w:t>
            </w:r>
            <w:proofErr w:type="spellStart"/>
            <w:r w:rsidRPr="00454D6B">
              <w:t>v_type</w:t>
            </w:r>
            <w:proofErr w:type="spellEnd"/>
            <w:r w:rsidRPr="00454D6B">
              <w:t xml:space="preserve"> </w:t>
            </w:r>
            <w:proofErr w:type="spellStart"/>
            <w:proofErr w:type="gramStart"/>
            <w:r w:rsidRPr="00454D6B">
              <w:t>rooms.type</w:t>
            </w:r>
            <w:proofErr w:type="gramEnd"/>
            <w:r w:rsidRPr="00454D6B">
              <w:t>%TYPE</w:t>
            </w:r>
            <w:proofErr w:type="spellEnd"/>
            <w:r w:rsidRPr="00454D6B">
              <w:t>;</w:t>
            </w:r>
          </w:p>
          <w:p w14:paraId="08F3D768" w14:textId="77777777" w:rsidR="00454D6B" w:rsidRPr="00454D6B" w:rsidRDefault="00454D6B" w:rsidP="00FE7E6B">
            <w:pPr>
              <w:pStyle w:val="af"/>
            </w:pPr>
            <w:r w:rsidRPr="00454D6B">
              <w:t>BEGIN</w:t>
            </w:r>
          </w:p>
          <w:p w14:paraId="0D9B7784" w14:textId="77777777" w:rsidR="00454D6B" w:rsidRPr="00454D6B" w:rsidRDefault="00454D6B" w:rsidP="00FE7E6B">
            <w:pPr>
              <w:pStyle w:val="af"/>
            </w:pPr>
            <w:r w:rsidRPr="00454D6B">
              <w:t xml:space="preserve">    SELECT type</w:t>
            </w:r>
          </w:p>
          <w:p w14:paraId="2044C86A" w14:textId="77777777" w:rsidR="00454D6B" w:rsidRPr="00454D6B" w:rsidRDefault="00454D6B" w:rsidP="00FE7E6B">
            <w:pPr>
              <w:pStyle w:val="af"/>
            </w:pPr>
            <w:r w:rsidRPr="00454D6B">
              <w:t xml:space="preserve">    INTO </w:t>
            </w:r>
            <w:proofErr w:type="spellStart"/>
            <w:r w:rsidRPr="00454D6B">
              <w:t>v_type</w:t>
            </w:r>
            <w:proofErr w:type="spellEnd"/>
          </w:p>
          <w:p w14:paraId="09C94C99" w14:textId="77777777" w:rsidR="00454D6B" w:rsidRPr="00454D6B" w:rsidRDefault="00454D6B" w:rsidP="00FE7E6B">
            <w:pPr>
              <w:pStyle w:val="af"/>
            </w:pPr>
            <w:r w:rsidRPr="00454D6B">
              <w:t xml:space="preserve">    FROM rooms</w:t>
            </w:r>
          </w:p>
          <w:p w14:paraId="0A8C4501" w14:textId="77777777" w:rsidR="00454D6B" w:rsidRPr="00454D6B" w:rsidRDefault="00454D6B" w:rsidP="00FE7E6B">
            <w:pPr>
              <w:pStyle w:val="af"/>
            </w:pPr>
            <w:r w:rsidRPr="00454D6B">
              <w:t xml:space="preserve">    WHERE </w:t>
            </w:r>
            <w:proofErr w:type="spellStart"/>
            <w:r w:rsidRPr="00454D6B">
              <w:t>num_of_room</w:t>
            </w:r>
            <w:proofErr w:type="spellEnd"/>
            <w:r w:rsidRPr="00454D6B">
              <w:t xml:space="preserve"> = </w:t>
            </w:r>
            <w:proofErr w:type="spellStart"/>
            <w:r w:rsidRPr="00454D6B">
              <w:t>p_num_of_room</w:t>
            </w:r>
            <w:proofErr w:type="spellEnd"/>
          </w:p>
          <w:p w14:paraId="423FEC6A" w14:textId="77777777" w:rsidR="00454D6B" w:rsidRPr="00454D6B" w:rsidRDefault="00454D6B" w:rsidP="00FE7E6B">
            <w:pPr>
              <w:pStyle w:val="af"/>
            </w:pPr>
            <w:r w:rsidRPr="00454D6B">
              <w:t xml:space="preserve">    AND </w:t>
            </w:r>
            <w:proofErr w:type="spellStart"/>
            <w:r w:rsidRPr="00454D6B">
              <w:t>id_hot</w:t>
            </w:r>
            <w:proofErr w:type="spellEnd"/>
            <w:r w:rsidRPr="00454D6B">
              <w:t xml:space="preserve"> = </w:t>
            </w:r>
            <w:proofErr w:type="spellStart"/>
            <w:r w:rsidRPr="00454D6B">
              <w:t>p_id_hot</w:t>
            </w:r>
            <w:proofErr w:type="spellEnd"/>
            <w:r w:rsidRPr="00454D6B">
              <w:t>;</w:t>
            </w:r>
          </w:p>
          <w:p w14:paraId="295D6910" w14:textId="77777777" w:rsidR="00454D6B" w:rsidRPr="00454D6B" w:rsidRDefault="00454D6B" w:rsidP="00FE7E6B">
            <w:pPr>
              <w:pStyle w:val="af"/>
            </w:pPr>
            <w:r w:rsidRPr="00454D6B">
              <w:t xml:space="preserve">    </w:t>
            </w:r>
          </w:p>
          <w:p w14:paraId="7F945A62"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Тип</w:t>
            </w:r>
            <w:proofErr w:type="spellEnd"/>
            <w:r w:rsidRPr="00454D6B">
              <w:t xml:space="preserve"> </w:t>
            </w:r>
            <w:proofErr w:type="spellStart"/>
            <w:r w:rsidRPr="00454D6B">
              <w:t>комнаты</w:t>
            </w:r>
            <w:proofErr w:type="spellEnd"/>
            <w:r w:rsidRPr="00454D6B">
              <w:t xml:space="preserve"> ' || </w:t>
            </w:r>
            <w:proofErr w:type="spellStart"/>
            <w:r w:rsidRPr="00454D6B">
              <w:t>p_num_of_room</w:t>
            </w:r>
            <w:proofErr w:type="spellEnd"/>
            <w:r w:rsidRPr="00454D6B">
              <w:t xml:space="preserve"> || ' в </w:t>
            </w:r>
            <w:proofErr w:type="spellStart"/>
            <w:r w:rsidRPr="00454D6B">
              <w:t>отеле</w:t>
            </w:r>
            <w:proofErr w:type="spellEnd"/>
            <w:r w:rsidRPr="00454D6B">
              <w:t xml:space="preserve"> ' || </w:t>
            </w:r>
            <w:proofErr w:type="spellStart"/>
            <w:r w:rsidRPr="00454D6B">
              <w:t>p_id_hot</w:t>
            </w:r>
            <w:proofErr w:type="spellEnd"/>
            <w:r w:rsidRPr="00454D6B">
              <w:t xml:space="preserve"> || ': ' || </w:t>
            </w:r>
            <w:proofErr w:type="spellStart"/>
            <w:r w:rsidRPr="00454D6B">
              <w:t>v_type</w:t>
            </w:r>
            <w:proofErr w:type="spellEnd"/>
            <w:r w:rsidRPr="00454D6B">
              <w:t>);</w:t>
            </w:r>
          </w:p>
          <w:p w14:paraId="795C5E0E" w14:textId="77777777" w:rsidR="00454D6B" w:rsidRPr="00454D6B" w:rsidRDefault="00454D6B" w:rsidP="00FE7E6B">
            <w:pPr>
              <w:pStyle w:val="af"/>
            </w:pPr>
            <w:r w:rsidRPr="00454D6B">
              <w:t>EXCEPTION</w:t>
            </w:r>
          </w:p>
          <w:p w14:paraId="6791340C" w14:textId="77777777" w:rsidR="00454D6B" w:rsidRPr="00454D6B" w:rsidRDefault="00454D6B" w:rsidP="00FE7E6B">
            <w:pPr>
              <w:pStyle w:val="af"/>
            </w:pPr>
            <w:r w:rsidRPr="00454D6B">
              <w:t xml:space="preserve">    WHEN NO_DATA_FOUND THEN</w:t>
            </w:r>
          </w:p>
          <w:p w14:paraId="48869F07"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Комната</w:t>
            </w:r>
            <w:proofErr w:type="spellEnd"/>
            <w:r w:rsidRPr="00454D6B">
              <w:t xml:space="preserve"> ' || </w:t>
            </w:r>
            <w:proofErr w:type="spellStart"/>
            <w:r w:rsidRPr="00454D6B">
              <w:t>p_num_of_room</w:t>
            </w:r>
            <w:proofErr w:type="spellEnd"/>
            <w:r w:rsidRPr="00454D6B">
              <w:t xml:space="preserve"> || ' в </w:t>
            </w:r>
            <w:proofErr w:type="spellStart"/>
            <w:r w:rsidRPr="00454D6B">
              <w:t>отеле</w:t>
            </w:r>
            <w:proofErr w:type="spellEnd"/>
            <w:r w:rsidRPr="00454D6B">
              <w:t xml:space="preserve"> ' || </w:t>
            </w:r>
            <w:proofErr w:type="spellStart"/>
            <w:r w:rsidRPr="00454D6B">
              <w:t>p_id_hot</w:t>
            </w:r>
            <w:proofErr w:type="spellEnd"/>
            <w:r w:rsidRPr="00454D6B">
              <w:t xml:space="preserve"> || '</w:t>
            </w:r>
            <w:proofErr w:type="spellStart"/>
            <w:r w:rsidRPr="00454D6B">
              <w:t>не</w:t>
            </w:r>
            <w:proofErr w:type="spellEnd"/>
            <w:r w:rsidRPr="00454D6B">
              <w:t xml:space="preserve"> </w:t>
            </w:r>
            <w:proofErr w:type="spellStart"/>
            <w:r w:rsidRPr="00454D6B">
              <w:t>найдена</w:t>
            </w:r>
            <w:proofErr w:type="spellEnd"/>
            <w:r w:rsidRPr="00454D6B">
              <w:t>.');</w:t>
            </w:r>
          </w:p>
          <w:p w14:paraId="6F8FB43E" w14:textId="77777777" w:rsidR="00454D6B" w:rsidRPr="00454D6B" w:rsidRDefault="00454D6B" w:rsidP="00FE7E6B">
            <w:pPr>
              <w:pStyle w:val="af"/>
            </w:pPr>
            <w:r w:rsidRPr="00454D6B">
              <w:t xml:space="preserve">    WHEN TOO_MANY_ROWS THEN</w:t>
            </w:r>
          </w:p>
          <w:p w14:paraId="7702B385"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Комнаты</w:t>
            </w:r>
            <w:proofErr w:type="spellEnd"/>
            <w:r w:rsidRPr="00454D6B">
              <w:t xml:space="preserve"> ' || </w:t>
            </w:r>
            <w:proofErr w:type="spellStart"/>
            <w:r w:rsidRPr="00454D6B">
              <w:t>p_num_of_room</w:t>
            </w:r>
            <w:proofErr w:type="spellEnd"/>
            <w:r w:rsidRPr="00454D6B">
              <w:t xml:space="preserve"> || ' в </w:t>
            </w:r>
            <w:proofErr w:type="spellStart"/>
            <w:r w:rsidRPr="00454D6B">
              <w:t>отеле</w:t>
            </w:r>
            <w:proofErr w:type="spellEnd"/>
            <w:r w:rsidRPr="00454D6B">
              <w:t xml:space="preserve"> ' || </w:t>
            </w:r>
            <w:proofErr w:type="spellStart"/>
            <w:r w:rsidRPr="00454D6B">
              <w:t>p_id_hot</w:t>
            </w:r>
            <w:proofErr w:type="spellEnd"/>
            <w:r w:rsidRPr="00454D6B">
              <w:t xml:space="preserve"> || '.');</w:t>
            </w:r>
          </w:p>
          <w:p w14:paraId="3DADDF0A" w14:textId="77777777" w:rsidR="00454D6B" w:rsidRPr="00454D6B" w:rsidRDefault="00454D6B" w:rsidP="00FE7E6B">
            <w:pPr>
              <w:pStyle w:val="af"/>
            </w:pPr>
            <w:r w:rsidRPr="00454D6B">
              <w:t xml:space="preserve">    WHEN OTHERS THEN</w:t>
            </w:r>
          </w:p>
          <w:p w14:paraId="525267DC" w14:textId="77777777" w:rsidR="00454D6B" w:rsidRPr="00454D6B" w:rsidRDefault="00454D6B" w:rsidP="00FE7E6B">
            <w:pPr>
              <w:pStyle w:val="af"/>
            </w:pPr>
            <w:r w:rsidRPr="00454D6B">
              <w:t xml:space="preserve">        DBMS_OUTPUT.PUT_</w:t>
            </w:r>
            <w:proofErr w:type="gramStart"/>
            <w:r w:rsidRPr="00454D6B">
              <w:t>LINE(</w:t>
            </w:r>
            <w:proofErr w:type="gramEnd"/>
            <w:r w:rsidRPr="00454D6B">
              <w:t>'Error: ' || SQLERRM);</w:t>
            </w:r>
          </w:p>
          <w:p w14:paraId="3E674BF9" w14:textId="77777777" w:rsidR="00454D6B" w:rsidRPr="007F4496" w:rsidRDefault="00454D6B" w:rsidP="00FE7E6B">
            <w:pPr>
              <w:pStyle w:val="af"/>
              <w:rPr>
                <w:lang w:val="ru-RU"/>
              </w:rPr>
            </w:pPr>
            <w:r w:rsidRPr="00454D6B">
              <w:t>END</w:t>
            </w:r>
            <w:r w:rsidRPr="007F4496">
              <w:rPr>
                <w:lang w:val="ru-RU"/>
              </w:rPr>
              <w:t>;</w:t>
            </w:r>
          </w:p>
          <w:p w14:paraId="1BDA5C43" w14:textId="77777777" w:rsidR="00454D6B" w:rsidRPr="007F4496" w:rsidRDefault="00454D6B" w:rsidP="00FE7E6B">
            <w:pPr>
              <w:pStyle w:val="af"/>
              <w:rPr>
                <w:lang w:val="ru-RU"/>
              </w:rPr>
            </w:pPr>
          </w:p>
          <w:p w14:paraId="231230C9" w14:textId="77777777" w:rsidR="00454D6B" w:rsidRPr="007F4496" w:rsidRDefault="00454D6B" w:rsidP="00FE7E6B">
            <w:pPr>
              <w:pStyle w:val="af"/>
              <w:rPr>
                <w:lang w:val="ru-RU"/>
              </w:rPr>
            </w:pPr>
          </w:p>
          <w:p w14:paraId="0BE65C93" w14:textId="77777777" w:rsidR="00454D6B" w:rsidRPr="007F4496" w:rsidRDefault="00454D6B" w:rsidP="00FE7E6B">
            <w:pPr>
              <w:pStyle w:val="af"/>
              <w:rPr>
                <w:lang w:val="ru-RU"/>
              </w:rPr>
            </w:pPr>
          </w:p>
          <w:p w14:paraId="1F7A26CE" w14:textId="77777777" w:rsidR="00454D6B" w:rsidRPr="007F4496" w:rsidRDefault="00454D6B" w:rsidP="00FE7E6B">
            <w:pPr>
              <w:pStyle w:val="af"/>
              <w:rPr>
                <w:lang w:val="ru-RU"/>
              </w:rPr>
            </w:pPr>
            <w:r w:rsidRPr="007F4496">
              <w:rPr>
                <w:lang w:val="ru-RU"/>
              </w:rPr>
              <w:t>--Процедура для вывода цены комнаты</w:t>
            </w:r>
          </w:p>
          <w:p w14:paraId="2C2F778A" w14:textId="77777777" w:rsidR="00454D6B" w:rsidRPr="00454D6B" w:rsidRDefault="00454D6B" w:rsidP="00FE7E6B">
            <w:pPr>
              <w:pStyle w:val="af"/>
            </w:pPr>
            <w:r w:rsidRPr="00454D6B">
              <w:t xml:space="preserve">CREATE OR REPLACE PROCEDURE </w:t>
            </w:r>
            <w:proofErr w:type="spellStart"/>
            <w:r w:rsidRPr="00454D6B">
              <w:t>get_room_</w:t>
            </w:r>
            <w:proofErr w:type="gramStart"/>
            <w:r w:rsidRPr="00454D6B">
              <w:t>price</w:t>
            </w:r>
            <w:proofErr w:type="spellEnd"/>
            <w:r w:rsidRPr="00454D6B">
              <w:t>(</w:t>
            </w:r>
            <w:proofErr w:type="gramEnd"/>
          </w:p>
          <w:p w14:paraId="3409C6A5" w14:textId="77777777" w:rsidR="00454D6B" w:rsidRPr="00454D6B" w:rsidRDefault="00454D6B" w:rsidP="00FE7E6B">
            <w:pPr>
              <w:pStyle w:val="af"/>
            </w:pPr>
            <w:r w:rsidRPr="00454D6B">
              <w:t xml:space="preserve">    </w:t>
            </w:r>
            <w:proofErr w:type="spellStart"/>
            <w:r w:rsidRPr="00454D6B">
              <w:t>p_num_of_room</w:t>
            </w:r>
            <w:proofErr w:type="spellEnd"/>
            <w:r w:rsidRPr="00454D6B">
              <w:t xml:space="preserve"> IN NUMBER,</w:t>
            </w:r>
          </w:p>
          <w:p w14:paraId="761675CA" w14:textId="77777777" w:rsidR="00454D6B" w:rsidRPr="00454D6B" w:rsidRDefault="00454D6B" w:rsidP="00FE7E6B">
            <w:pPr>
              <w:pStyle w:val="af"/>
            </w:pPr>
            <w:r w:rsidRPr="00454D6B">
              <w:t xml:space="preserve">    </w:t>
            </w:r>
            <w:proofErr w:type="spellStart"/>
            <w:r w:rsidRPr="00454D6B">
              <w:t>p_id_hot</w:t>
            </w:r>
            <w:proofErr w:type="spellEnd"/>
            <w:r w:rsidRPr="00454D6B">
              <w:t xml:space="preserve"> IN NUMBER</w:t>
            </w:r>
          </w:p>
          <w:p w14:paraId="56B1BC05" w14:textId="77777777" w:rsidR="00454D6B" w:rsidRPr="00454D6B" w:rsidRDefault="00454D6B" w:rsidP="00FE7E6B">
            <w:pPr>
              <w:pStyle w:val="af"/>
            </w:pPr>
            <w:r w:rsidRPr="00454D6B">
              <w:t>) AS</w:t>
            </w:r>
          </w:p>
          <w:p w14:paraId="7B86EC8C" w14:textId="77777777" w:rsidR="00454D6B" w:rsidRPr="00454D6B" w:rsidRDefault="00454D6B" w:rsidP="00FE7E6B">
            <w:pPr>
              <w:pStyle w:val="af"/>
            </w:pPr>
            <w:r w:rsidRPr="00454D6B">
              <w:t xml:space="preserve">    </w:t>
            </w:r>
            <w:proofErr w:type="spellStart"/>
            <w:r w:rsidRPr="00454D6B">
              <w:t>v_price</w:t>
            </w:r>
            <w:proofErr w:type="spellEnd"/>
            <w:r w:rsidRPr="00454D6B">
              <w:t xml:space="preserve"> </w:t>
            </w:r>
            <w:proofErr w:type="spellStart"/>
            <w:proofErr w:type="gramStart"/>
            <w:r w:rsidRPr="00454D6B">
              <w:t>rooms.price</w:t>
            </w:r>
            <w:proofErr w:type="gramEnd"/>
            <w:r w:rsidRPr="00454D6B">
              <w:t>%TYPE</w:t>
            </w:r>
            <w:proofErr w:type="spellEnd"/>
            <w:r w:rsidRPr="00454D6B">
              <w:t>;</w:t>
            </w:r>
          </w:p>
          <w:p w14:paraId="022DA3CF" w14:textId="77777777" w:rsidR="00454D6B" w:rsidRPr="00454D6B" w:rsidRDefault="00454D6B" w:rsidP="00FE7E6B">
            <w:pPr>
              <w:pStyle w:val="af"/>
            </w:pPr>
            <w:r w:rsidRPr="00454D6B">
              <w:t>BEGIN</w:t>
            </w:r>
          </w:p>
          <w:p w14:paraId="2BF1F3DF" w14:textId="77777777" w:rsidR="00454D6B" w:rsidRPr="00454D6B" w:rsidRDefault="00454D6B" w:rsidP="00FE7E6B">
            <w:pPr>
              <w:pStyle w:val="af"/>
            </w:pPr>
            <w:r w:rsidRPr="00454D6B">
              <w:t xml:space="preserve">    SELECT price</w:t>
            </w:r>
          </w:p>
          <w:p w14:paraId="7C258A47" w14:textId="77777777" w:rsidR="00454D6B" w:rsidRPr="00454D6B" w:rsidRDefault="00454D6B" w:rsidP="00FE7E6B">
            <w:pPr>
              <w:pStyle w:val="af"/>
            </w:pPr>
            <w:r w:rsidRPr="00454D6B">
              <w:t xml:space="preserve">    INTO </w:t>
            </w:r>
            <w:proofErr w:type="spellStart"/>
            <w:r w:rsidRPr="00454D6B">
              <w:t>v_price</w:t>
            </w:r>
            <w:proofErr w:type="spellEnd"/>
          </w:p>
          <w:p w14:paraId="4736B596" w14:textId="77777777" w:rsidR="00454D6B" w:rsidRPr="00454D6B" w:rsidRDefault="00454D6B" w:rsidP="00FE7E6B">
            <w:pPr>
              <w:pStyle w:val="af"/>
            </w:pPr>
            <w:r w:rsidRPr="00454D6B">
              <w:t xml:space="preserve">    FROM rooms</w:t>
            </w:r>
          </w:p>
          <w:p w14:paraId="18E115A2" w14:textId="77777777" w:rsidR="00454D6B" w:rsidRPr="00454D6B" w:rsidRDefault="00454D6B" w:rsidP="00FE7E6B">
            <w:pPr>
              <w:pStyle w:val="af"/>
            </w:pPr>
            <w:r w:rsidRPr="00454D6B">
              <w:t xml:space="preserve">    WHERE </w:t>
            </w:r>
            <w:proofErr w:type="spellStart"/>
            <w:r w:rsidRPr="00454D6B">
              <w:t>num_of_room</w:t>
            </w:r>
            <w:proofErr w:type="spellEnd"/>
            <w:r w:rsidRPr="00454D6B">
              <w:t xml:space="preserve"> = </w:t>
            </w:r>
            <w:proofErr w:type="spellStart"/>
            <w:r w:rsidRPr="00454D6B">
              <w:t>p_num_of_room</w:t>
            </w:r>
            <w:proofErr w:type="spellEnd"/>
          </w:p>
          <w:p w14:paraId="0E07AF09" w14:textId="77777777" w:rsidR="00454D6B" w:rsidRPr="00454D6B" w:rsidRDefault="00454D6B" w:rsidP="00FE7E6B">
            <w:pPr>
              <w:pStyle w:val="af"/>
            </w:pPr>
            <w:r w:rsidRPr="00454D6B">
              <w:lastRenderedPageBreak/>
              <w:t xml:space="preserve">    AND </w:t>
            </w:r>
            <w:proofErr w:type="spellStart"/>
            <w:r w:rsidRPr="00454D6B">
              <w:t>id_hot</w:t>
            </w:r>
            <w:proofErr w:type="spellEnd"/>
            <w:r w:rsidRPr="00454D6B">
              <w:t xml:space="preserve"> = </w:t>
            </w:r>
            <w:proofErr w:type="spellStart"/>
            <w:r w:rsidRPr="00454D6B">
              <w:t>p_id_hot</w:t>
            </w:r>
            <w:proofErr w:type="spellEnd"/>
            <w:r w:rsidRPr="00454D6B">
              <w:t>;</w:t>
            </w:r>
          </w:p>
          <w:p w14:paraId="57D2B52C" w14:textId="77777777" w:rsidR="00454D6B" w:rsidRPr="00454D6B" w:rsidRDefault="00454D6B" w:rsidP="00FE7E6B">
            <w:pPr>
              <w:pStyle w:val="af"/>
            </w:pPr>
            <w:r w:rsidRPr="00454D6B">
              <w:t xml:space="preserve">    </w:t>
            </w:r>
          </w:p>
          <w:p w14:paraId="497D4F12"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Стоимость</w:t>
            </w:r>
            <w:proofErr w:type="spellEnd"/>
            <w:r w:rsidRPr="00454D6B">
              <w:t xml:space="preserve"> </w:t>
            </w:r>
            <w:proofErr w:type="spellStart"/>
            <w:r w:rsidRPr="00454D6B">
              <w:t>комнаты</w:t>
            </w:r>
            <w:proofErr w:type="spellEnd"/>
            <w:r w:rsidRPr="00454D6B">
              <w:t xml:space="preserve"> ' || </w:t>
            </w:r>
            <w:proofErr w:type="spellStart"/>
            <w:r w:rsidRPr="00454D6B">
              <w:t>p_num_of_room</w:t>
            </w:r>
            <w:proofErr w:type="spellEnd"/>
            <w:r w:rsidRPr="00454D6B">
              <w:t xml:space="preserve"> || ' в </w:t>
            </w:r>
            <w:proofErr w:type="spellStart"/>
            <w:r w:rsidRPr="00454D6B">
              <w:t>отеле</w:t>
            </w:r>
            <w:proofErr w:type="spellEnd"/>
            <w:r w:rsidRPr="00454D6B">
              <w:t xml:space="preserve"> ' || </w:t>
            </w:r>
            <w:proofErr w:type="spellStart"/>
            <w:r w:rsidRPr="00454D6B">
              <w:t>p_id_hot</w:t>
            </w:r>
            <w:proofErr w:type="spellEnd"/>
            <w:r w:rsidRPr="00454D6B">
              <w:t xml:space="preserve"> || ': ' || </w:t>
            </w:r>
            <w:proofErr w:type="spellStart"/>
            <w:r w:rsidRPr="00454D6B">
              <w:t>v_price</w:t>
            </w:r>
            <w:proofErr w:type="spellEnd"/>
            <w:r w:rsidRPr="00454D6B">
              <w:t xml:space="preserve"> || ' </w:t>
            </w:r>
            <w:proofErr w:type="spellStart"/>
            <w:r w:rsidRPr="00454D6B">
              <w:t>byn</w:t>
            </w:r>
            <w:proofErr w:type="spellEnd"/>
            <w:r w:rsidRPr="00454D6B">
              <w:t>.');</w:t>
            </w:r>
          </w:p>
          <w:p w14:paraId="674F4991" w14:textId="77777777" w:rsidR="00454D6B" w:rsidRPr="00454D6B" w:rsidRDefault="00454D6B" w:rsidP="00FE7E6B">
            <w:pPr>
              <w:pStyle w:val="af"/>
            </w:pPr>
            <w:r w:rsidRPr="00454D6B">
              <w:t>EXCEPTION</w:t>
            </w:r>
          </w:p>
          <w:p w14:paraId="67C62C52" w14:textId="77777777" w:rsidR="00454D6B" w:rsidRPr="00454D6B" w:rsidRDefault="00454D6B" w:rsidP="00FE7E6B">
            <w:pPr>
              <w:pStyle w:val="af"/>
            </w:pPr>
            <w:r w:rsidRPr="00454D6B">
              <w:t xml:space="preserve">    WHEN NO_DATA_FOUND THEN</w:t>
            </w:r>
          </w:p>
          <w:p w14:paraId="389F2E2A"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Комната</w:t>
            </w:r>
            <w:proofErr w:type="spellEnd"/>
            <w:r w:rsidRPr="00454D6B">
              <w:t xml:space="preserve">' || </w:t>
            </w:r>
            <w:proofErr w:type="spellStart"/>
            <w:r w:rsidRPr="00454D6B">
              <w:t>p_num_of_room</w:t>
            </w:r>
            <w:proofErr w:type="spellEnd"/>
            <w:r w:rsidRPr="00454D6B">
              <w:t xml:space="preserve"> || ' в </w:t>
            </w:r>
            <w:proofErr w:type="spellStart"/>
            <w:r w:rsidRPr="00454D6B">
              <w:t>отеле</w:t>
            </w:r>
            <w:proofErr w:type="spellEnd"/>
            <w:r w:rsidRPr="00454D6B">
              <w:t xml:space="preserve"> ' || </w:t>
            </w:r>
            <w:proofErr w:type="spellStart"/>
            <w:r w:rsidRPr="00454D6B">
              <w:t>p_id_hot</w:t>
            </w:r>
            <w:proofErr w:type="spellEnd"/>
            <w:r w:rsidRPr="00454D6B">
              <w:t xml:space="preserve"> || ' </w:t>
            </w:r>
            <w:proofErr w:type="spellStart"/>
            <w:r w:rsidRPr="00454D6B">
              <w:t>не</w:t>
            </w:r>
            <w:proofErr w:type="spellEnd"/>
            <w:r w:rsidRPr="00454D6B">
              <w:t xml:space="preserve"> </w:t>
            </w:r>
            <w:proofErr w:type="spellStart"/>
            <w:r w:rsidRPr="00454D6B">
              <w:t>найдена</w:t>
            </w:r>
            <w:proofErr w:type="spellEnd"/>
            <w:r w:rsidRPr="00454D6B">
              <w:t>.');</w:t>
            </w:r>
          </w:p>
          <w:p w14:paraId="4DBADC12" w14:textId="77777777" w:rsidR="00454D6B" w:rsidRPr="00454D6B" w:rsidRDefault="00454D6B" w:rsidP="00FE7E6B">
            <w:pPr>
              <w:pStyle w:val="af"/>
            </w:pPr>
            <w:r w:rsidRPr="00454D6B">
              <w:t xml:space="preserve">    WHEN TOO_MANY_ROWS THEN</w:t>
            </w:r>
          </w:p>
          <w:p w14:paraId="14997E13"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Комнаты</w:t>
            </w:r>
            <w:proofErr w:type="spellEnd"/>
            <w:r w:rsidRPr="00454D6B">
              <w:t xml:space="preserve"> ' || </w:t>
            </w:r>
            <w:proofErr w:type="spellStart"/>
            <w:r w:rsidRPr="00454D6B">
              <w:t>p_num_of_room</w:t>
            </w:r>
            <w:proofErr w:type="spellEnd"/>
            <w:r w:rsidRPr="00454D6B">
              <w:t xml:space="preserve"> || 'в </w:t>
            </w:r>
            <w:proofErr w:type="spellStart"/>
            <w:r w:rsidRPr="00454D6B">
              <w:t>отеле</w:t>
            </w:r>
            <w:proofErr w:type="spellEnd"/>
            <w:r w:rsidRPr="00454D6B">
              <w:t xml:space="preserve"> ' || </w:t>
            </w:r>
            <w:proofErr w:type="spellStart"/>
            <w:r w:rsidRPr="00454D6B">
              <w:t>p_id_hot</w:t>
            </w:r>
            <w:proofErr w:type="spellEnd"/>
            <w:r w:rsidRPr="00454D6B">
              <w:t xml:space="preserve"> || '.');</w:t>
            </w:r>
          </w:p>
          <w:p w14:paraId="5F866914" w14:textId="77777777" w:rsidR="00454D6B" w:rsidRPr="00454D6B" w:rsidRDefault="00454D6B" w:rsidP="00FE7E6B">
            <w:pPr>
              <w:pStyle w:val="af"/>
            </w:pPr>
            <w:r w:rsidRPr="00454D6B">
              <w:t xml:space="preserve">    WHEN OTHERS THEN</w:t>
            </w:r>
          </w:p>
          <w:p w14:paraId="427A1DB9" w14:textId="77777777" w:rsidR="00454D6B" w:rsidRPr="00454D6B" w:rsidRDefault="00454D6B" w:rsidP="00FE7E6B">
            <w:pPr>
              <w:pStyle w:val="af"/>
            </w:pPr>
            <w:r w:rsidRPr="00454D6B">
              <w:t xml:space="preserve">        DBMS_OUTPUT.PUT_</w:t>
            </w:r>
            <w:proofErr w:type="gramStart"/>
            <w:r w:rsidRPr="00454D6B">
              <w:t>LINE(</w:t>
            </w:r>
            <w:proofErr w:type="gramEnd"/>
            <w:r w:rsidRPr="00454D6B">
              <w:t>'Error: ' || SQLERRM);</w:t>
            </w:r>
          </w:p>
          <w:p w14:paraId="61D32CE7" w14:textId="77777777" w:rsidR="00454D6B" w:rsidRPr="007F4496" w:rsidRDefault="00454D6B" w:rsidP="00FE7E6B">
            <w:pPr>
              <w:pStyle w:val="af"/>
              <w:rPr>
                <w:lang w:val="ru-RU"/>
              </w:rPr>
            </w:pPr>
            <w:r w:rsidRPr="00454D6B">
              <w:t>END</w:t>
            </w:r>
            <w:r w:rsidRPr="007F4496">
              <w:rPr>
                <w:lang w:val="ru-RU"/>
              </w:rPr>
              <w:t>;</w:t>
            </w:r>
          </w:p>
          <w:p w14:paraId="7D6E8CEE" w14:textId="77777777" w:rsidR="00454D6B" w:rsidRPr="007F4496" w:rsidRDefault="00454D6B" w:rsidP="00FE7E6B">
            <w:pPr>
              <w:pStyle w:val="af"/>
              <w:rPr>
                <w:lang w:val="ru-RU"/>
              </w:rPr>
            </w:pPr>
          </w:p>
          <w:p w14:paraId="15217FB3" w14:textId="77777777" w:rsidR="00454D6B" w:rsidRPr="007F4496" w:rsidRDefault="00454D6B" w:rsidP="00FE7E6B">
            <w:pPr>
              <w:pStyle w:val="af"/>
              <w:rPr>
                <w:lang w:val="ru-RU"/>
              </w:rPr>
            </w:pPr>
            <w:r w:rsidRPr="007F4496">
              <w:rPr>
                <w:lang w:val="ru-RU"/>
              </w:rPr>
              <w:t>--Процедура для вывода доступности комнаты</w:t>
            </w:r>
          </w:p>
          <w:p w14:paraId="412CA59B" w14:textId="77777777" w:rsidR="00454D6B" w:rsidRPr="00454D6B" w:rsidRDefault="00454D6B" w:rsidP="00FE7E6B">
            <w:pPr>
              <w:pStyle w:val="af"/>
            </w:pPr>
            <w:r w:rsidRPr="00454D6B">
              <w:t xml:space="preserve">CREATE OR REPLACE PROCEDURE </w:t>
            </w:r>
            <w:proofErr w:type="spellStart"/>
            <w:r w:rsidRPr="00454D6B">
              <w:t>get_room_</w:t>
            </w:r>
            <w:proofErr w:type="gramStart"/>
            <w:r w:rsidRPr="00454D6B">
              <w:t>availability</w:t>
            </w:r>
            <w:proofErr w:type="spellEnd"/>
            <w:r w:rsidRPr="00454D6B">
              <w:t>(</w:t>
            </w:r>
            <w:proofErr w:type="gramEnd"/>
          </w:p>
          <w:p w14:paraId="68DA1242" w14:textId="77777777" w:rsidR="00454D6B" w:rsidRPr="00454D6B" w:rsidRDefault="00454D6B" w:rsidP="00FE7E6B">
            <w:pPr>
              <w:pStyle w:val="af"/>
            </w:pPr>
            <w:r w:rsidRPr="00454D6B">
              <w:t xml:space="preserve">    </w:t>
            </w:r>
            <w:proofErr w:type="spellStart"/>
            <w:r w:rsidRPr="00454D6B">
              <w:t>p_num_of_room</w:t>
            </w:r>
            <w:proofErr w:type="spellEnd"/>
            <w:r w:rsidRPr="00454D6B">
              <w:t xml:space="preserve"> IN NUMBER,</w:t>
            </w:r>
          </w:p>
          <w:p w14:paraId="10FB5DD9" w14:textId="77777777" w:rsidR="00454D6B" w:rsidRPr="00454D6B" w:rsidRDefault="00454D6B" w:rsidP="00FE7E6B">
            <w:pPr>
              <w:pStyle w:val="af"/>
            </w:pPr>
            <w:r w:rsidRPr="00454D6B">
              <w:t xml:space="preserve">    </w:t>
            </w:r>
            <w:proofErr w:type="spellStart"/>
            <w:r w:rsidRPr="00454D6B">
              <w:t>p_id_hot</w:t>
            </w:r>
            <w:proofErr w:type="spellEnd"/>
            <w:r w:rsidRPr="00454D6B">
              <w:t xml:space="preserve"> IN NUMBER</w:t>
            </w:r>
          </w:p>
          <w:p w14:paraId="164C0894" w14:textId="77777777" w:rsidR="00454D6B" w:rsidRPr="00454D6B" w:rsidRDefault="00454D6B" w:rsidP="00FE7E6B">
            <w:pPr>
              <w:pStyle w:val="af"/>
            </w:pPr>
            <w:r w:rsidRPr="00454D6B">
              <w:t>) AS</w:t>
            </w:r>
          </w:p>
          <w:p w14:paraId="7DF1D8D3" w14:textId="77777777" w:rsidR="00454D6B" w:rsidRPr="00454D6B" w:rsidRDefault="00454D6B" w:rsidP="00FE7E6B">
            <w:pPr>
              <w:pStyle w:val="af"/>
            </w:pPr>
            <w:r w:rsidRPr="00454D6B">
              <w:t xml:space="preserve">    </w:t>
            </w:r>
            <w:proofErr w:type="spellStart"/>
            <w:r w:rsidRPr="00454D6B">
              <w:t>v_availability</w:t>
            </w:r>
            <w:proofErr w:type="spellEnd"/>
            <w:r w:rsidRPr="00454D6B">
              <w:t xml:space="preserve"> </w:t>
            </w:r>
            <w:proofErr w:type="spellStart"/>
            <w:proofErr w:type="gramStart"/>
            <w:r w:rsidRPr="00454D6B">
              <w:t>rooms.availability</w:t>
            </w:r>
            <w:proofErr w:type="gramEnd"/>
            <w:r w:rsidRPr="00454D6B">
              <w:t>%TYPE</w:t>
            </w:r>
            <w:proofErr w:type="spellEnd"/>
            <w:r w:rsidRPr="00454D6B">
              <w:t>;</w:t>
            </w:r>
          </w:p>
          <w:p w14:paraId="4218064C" w14:textId="77777777" w:rsidR="00454D6B" w:rsidRPr="00454D6B" w:rsidRDefault="00454D6B" w:rsidP="00FE7E6B">
            <w:pPr>
              <w:pStyle w:val="af"/>
            </w:pPr>
            <w:r w:rsidRPr="00454D6B">
              <w:t>BEGIN</w:t>
            </w:r>
          </w:p>
          <w:p w14:paraId="2EB65DF6" w14:textId="77777777" w:rsidR="00454D6B" w:rsidRPr="00454D6B" w:rsidRDefault="00454D6B" w:rsidP="00FE7E6B">
            <w:pPr>
              <w:pStyle w:val="af"/>
            </w:pPr>
            <w:r w:rsidRPr="00454D6B">
              <w:t xml:space="preserve">    SELECT availability</w:t>
            </w:r>
          </w:p>
          <w:p w14:paraId="253F83BB" w14:textId="77777777" w:rsidR="00454D6B" w:rsidRPr="00454D6B" w:rsidRDefault="00454D6B" w:rsidP="00FE7E6B">
            <w:pPr>
              <w:pStyle w:val="af"/>
            </w:pPr>
            <w:r w:rsidRPr="00454D6B">
              <w:t xml:space="preserve">    INTO </w:t>
            </w:r>
            <w:proofErr w:type="spellStart"/>
            <w:r w:rsidRPr="00454D6B">
              <w:t>v_availability</w:t>
            </w:r>
            <w:proofErr w:type="spellEnd"/>
          </w:p>
          <w:p w14:paraId="10AD5CDA" w14:textId="77777777" w:rsidR="00454D6B" w:rsidRPr="00454D6B" w:rsidRDefault="00454D6B" w:rsidP="00FE7E6B">
            <w:pPr>
              <w:pStyle w:val="af"/>
            </w:pPr>
            <w:r w:rsidRPr="00454D6B">
              <w:t xml:space="preserve">    FROM rooms</w:t>
            </w:r>
          </w:p>
          <w:p w14:paraId="65CFC859" w14:textId="77777777" w:rsidR="00454D6B" w:rsidRPr="00454D6B" w:rsidRDefault="00454D6B" w:rsidP="00FE7E6B">
            <w:pPr>
              <w:pStyle w:val="af"/>
            </w:pPr>
            <w:r w:rsidRPr="00454D6B">
              <w:t xml:space="preserve">    WHERE </w:t>
            </w:r>
            <w:proofErr w:type="spellStart"/>
            <w:r w:rsidRPr="00454D6B">
              <w:t>num_of_room</w:t>
            </w:r>
            <w:proofErr w:type="spellEnd"/>
            <w:r w:rsidRPr="00454D6B">
              <w:t xml:space="preserve"> = </w:t>
            </w:r>
            <w:proofErr w:type="spellStart"/>
            <w:r w:rsidRPr="00454D6B">
              <w:t>p_num_of_room</w:t>
            </w:r>
            <w:proofErr w:type="spellEnd"/>
          </w:p>
          <w:p w14:paraId="6F45DE2A" w14:textId="77777777" w:rsidR="00454D6B" w:rsidRPr="00454D6B" w:rsidRDefault="00454D6B" w:rsidP="00FE7E6B">
            <w:pPr>
              <w:pStyle w:val="af"/>
            </w:pPr>
            <w:r w:rsidRPr="00454D6B">
              <w:t xml:space="preserve">    AND </w:t>
            </w:r>
            <w:proofErr w:type="spellStart"/>
            <w:r w:rsidRPr="00454D6B">
              <w:t>id_hot</w:t>
            </w:r>
            <w:proofErr w:type="spellEnd"/>
            <w:r w:rsidRPr="00454D6B">
              <w:t xml:space="preserve"> = </w:t>
            </w:r>
            <w:proofErr w:type="spellStart"/>
            <w:r w:rsidRPr="00454D6B">
              <w:t>p_id_hot</w:t>
            </w:r>
            <w:proofErr w:type="spellEnd"/>
            <w:r w:rsidRPr="00454D6B">
              <w:t>;</w:t>
            </w:r>
          </w:p>
          <w:p w14:paraId="6668D74F" w14:textId="77777777" w:rsidR="00454D6B" w:rsidRPr="00454D6B" w:rsidRDefault="00454D6B" w:rsidP="00FE7E6B">
            <w:pPr>
              <w:pStyle w:val="af"/>
            </w:pPr>
            <w:r w:rsidRPr="00454D6B">
              <w:t xml:space="preserve">    </w:t>
            </w:r>
          </w:p>
          <w:p w14:paraId="5F18DAD2"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Доступность</w:t>
            </w:r>
            <w:proofErr w:type="spellEnd"/>
            <w:r w:rsidRPr="00454D6B">
              <w:t xml:space="preserve"> </w:t>
            </w:r>
            <w:proofErr w:type="spellStart"/>
            <w:r w:rsidRPr="00454D6B">
              <w:t>комнаты</w:t>
            </w:r>
            <w:proofErr w:type="spellEnd"/>
            <w:r w:rsidRPr="00454D6B">
              <w:t xml:space="preserve"> ' || </w:t>
            </w:r>
            <w:proofErr w:type="spellStart"/>
            <w:r w:rsidRPr="00454D6B">
              <w:t>p_num_of_room</w:t>
            </w:r>
            <w:proofErr w:type="spellEnd"/>
            <w:r w:rsidRPr="00454D6B">
              <w:t xml:space="preserve"> || ' в </w:t>
            </w:r>
            <w:proofErr w:type="spellStart"/>
            <w:r w:rsidRPr="00454D6B">
              <w:t>отеле</w:t>
            </w:r>
            <w:proofErr w:type="spellEnd"/>
            <w:r w:rsidRPr="00454D6B">
              <w:t xml:space="preserve"> ' || </w:t>
            </w:r>
            <w:proofErr w:type="spellStart"/>
            <w:r w:rsidRPr="00454D6B">
              <w:t>p_id_hot</w:t>
            </w:r>
            <w:proofErr w:type="spellEnd"/>
            <w:r w:rsidRPr="00454D6B">
              <w:t xml:space="preserve"> || ': ' || </w:t>
            </w:r>
            <w:proofErr w:type="spellStart"/>
            <w:r w:rsidRPr="00454D6B">
              <w:t>v_availability</w:t>
            </w:r>
            <w:proofErr w:type="spellEnd"/>
            <w:r w:rsidRPr="00454D6B">
              <w:t>);</w:t>
            </w:r>
          </w:p>
          <w:p w14:paraId="578FA46C" w14:textId="77777777" w:rsidR="00454D6B" w:rsidRPr="00454D6B" w:rsidRDefault="00454D6B" w:rsidP="00FE7E6B">
            <w:pPr>
              <w:pStyle w:val="af"/>
            </w:pPr>
            <w:r w:rsidRPr="00454D6B">
              <w:t>EXCEPTION</w:t>
            </w:r>
          </w:p>
          <w:p w14:paraId="3CA39FEC" w14:textId="77777777" w:rsidR="00454D6B" w:rsidRPr="00454D6B" w:rsidRDefault="00454D6B" w:rsidP="00FE7E6B">
            <w:pPr>
              <w:pStyle w:val="af"/>
            </w:pPr>
            <w:r w:rsidRPr="00454D6B">
              <w:t xml:space="preserve">    WHEN NO_DATA_FOUND THEN</w:t>
            </w:r>
          </w:p>
          <w:p w14:paraId="6C3AEEA8"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Команата</w:t>
            </w:r>
            <w:proofErr w:type="spellEnd"/>
            <w:r w:rsidRPr="00454D6B">
              <w:t xml:space="preserve"> ' || </w:t>
            </w:r>
            <w:proofErr w:type="spellStart"/>
            <w:r w:rsidRPr="00454D6B">
              <w:t>p_num_of_room</w:t>
            </w:r>
            <w:proofErr w:type="spellEnd"/>
            <w:r w:rsidRPr="00454D6B">
              <w:t xml:space="preserve"> || ' в </w:t>
            </w:r>
            <w:proofErr w:type="spellStart"/>
            <w:r w:rsidRPr="00454D6B">
              <w:t>отеле</w:t>
            </w:r>
            <w:proofErr w:type="spellEnd"/>
            <w:r w:rsidRPr="00454D6B">
              <w:t xml:space="preserve"> ' || </w:t>
            </w:r>
            <w:proofErr w:type="spellStart"/>
            <w:r w:rsidRPr="00454D6B">
              <w:t>p_id_hot</w:t>
            </w:r>
            <w:proofErr w:type="spellEnd"/>
            <w:r w:rsidRPr="00454D6B">
              <w:t xml:space="preserve"> || ' </w:t>
            </w:r>
            <w:proofErr w:type="spellStart"/>
            <w:r w:rsidRPr="00454D6B">
              <w:t>не</w:t>
            </w:r>
            <w:proofErr w:type="spellEnd"/>
            <w:r w:rsidRPr="00454D6B">
              <w:t xml:space="preserve"> </w:t>
            </w:r>
            <w:proofErr w:type="spellStart"/>
            <w:r w:rsidRPr="00454D6B">
              <w:t>найдена</w:t>
            </w:r>
            <w:proofErr w:type="spellEnd"/>
            <w:r w:rsidRPr="00454D6B">
              <w:t>.');</w:t>
            </w:r>
          </w:p>
          <w:p w14:paraId="2BE29FA3" w14:textId="77777777" w:rsidR="00454D6B" w:rsidRPr="00454D6B" w:rsidRDefault="00454D6B" w:rsidP="00FE7E6B">
            <w:pPr>
              <w:pStyle w:val="af"/>
            </w:pPr>
            <w:r w:rsidRPr="00454D6B">
              <w:t xml:space="preserve">    WHEN TOO_MANY_ROWS THEN</w:t>
            </w:r>
          </w:p>
          <w:p w14:paraId="30130CC1" w14:textId="77777777" w:rsidR="00454D6B" w:rsidRPr="00454D6B" w:rsidRDefault="00454D6B" w:rsidP="00FE7E6B">
            <w:pPr>
              <w:pStyle w:val="af"/>
            </w:pPr>
            <w:r w:rsidRPr="00454D6B">
              <w:t xml:space="preserve">        DBMS_OUTPUT.PUT_</w:t>
            </w:r>
            <w:proofErr w:type="gramStart"/>
            <w:r w:rsidRPr="00454D6B">
              <w:t>LINE(</w:t>
            </w:r>
            <w:proofErr w:type="gramEnd"/>
            <w:r w:rsidRPr="00454D6B">
              <w:t>'</w:t>
            </w:r>
            <w:proofErr w:type="spellStart"/>
            <w:r w:rsidRPr="00454D6B">
              <w:t>Комнаты</w:t>
            </w:r>
            <w:proofErr w:type="spellEnd"/>
            <w:r w:rsidRPr="00454D6B">
              <w:t xml:space="preserve"> ' || </w:t>
            </w:r>
            <w:proofErr w:type="spellStart"/>
            <w:r w:rsidRPr="00454D6B">
              <w:t>p_num_of_room</w:t>
            </w:r>
            <w:proofErr w:type="spellEnd"/>
            <w:r w:rsidRPr="00454D6B">
              <w:t xml:space="preserve"> || 'в </w:t>
            </w:r>
            <w:proofErr w:type="spellStart"/>
            <w:r w:rsidRPr="00454D6B">
              <w:t>отеле</w:t>
            </w:r>
            <w:proofErr w:type="spellEnd"/>
            <w:r w:rsidRPr="00454D6B">
              <w:t xml:space="preserve"> ' || </w:t>
            </w:r>
            <w:proofErr w:type="spellStart"/>
            <w:r w:rsidRPr="00454D6B">
              <w:t>p_id_hot</w:t>
            </w:r>
            <w:proofErr w:type="spellEnd"/>
            <w:r w:rsidRPr="00454D6B">
              <w:t xml:space="preserve"> || '.');</w:t>
            </w:r>
          </w:p>
          <w:p w14:paraId="65DD081A" w14:textId="77777777" w:rsidR="00454D6B" w:rsidRPr="00454D6B" w:rsidRDefault="00454D6B" w:rsidP="00FE7E6B">
            <w:pPr>
              <w:pStyle w:val="af"/>
            </w:pPr>
            <w:r w:rsidRPr="00454D6B">
              <w:t xml:space="preserve">    WHEN OTHERS THEN</w:t>
            </w:r>
          </w:p>
          <w:p w14:paraId="6B8CABED" w14:textId="77777777" w:rsidR="00454D6B" w:rsidRPr="00454D6B" w:rsidRDefault="00454D6B" w:rsidP="00FE7E6B">
            <w:pPr>
              <w:pStyle w:val="af"/>
            </w:pPr>
            <w:r w:rsidRPr="00454D6B">
              <w:t xml:space="preserve">        DBMS_OUTPUT.PUT_</w:t>
            </w:r>
            <w:proofErr w:type="gramStart"/>
            <w:r w:rsidRPr="00454D6B">
              <w:t>LINE(</w:t>
            </w:r>
            <w:proofErr w:type="gramEnd"/>
            <w:r w:rsidRPr="00454D6B">
              <w:t>'Error: ' || SQLERRM);</w:t>
            </w:r>
          </w:p>
          <w:p w14:paraId="2E45864A" w14:textId="3FB5D22E" w:rsidR="00454D6B" w:rsidRPr="00454D6B" w:rsidRDefault="00454D6B" w:rsidP="00FE7E6B">
            <w:pPr>
              <w:pStyle w:val="af"/>
            </w:pPr>
            <w:r w:rsidRPr="00454D6B">
              <w:t>END;</w:t>
            </w:r>
          </w:p>
        </w:tc>
      </w:tr>
    </w:tbl>
    <w:p w14:paraId="4FEED3A7" w14:textId="59C97886" w:rsidR="00454D6B" w:rsidRPr="00D5482D" w:rsidRDefault="00454D6B" w:rsidP="00FE7E6B">
      <w:pPr>
        <w:spacing w:before="280" w:after="280"/>
        <w:ind w:right="255"/>
        <w:jc w:val="center"/>
        <w:rPr>
          <w:rFonts w:ascii="Times New Roman" w:hAnsi="Times New Roman" w:cs="Times New Roman"/>
          <w:sz w:val="28"/>
          <w:lang w:val="ru-RU"/>
        </w:rPr>
      </w:pPr>
      <w:r w:rsidRPr="00D5482D">
        <w:rPr>
          <w:rFonts w:ascii="Times New Roman" w:hAnsi="Times New Roman" w:cs="Times New Roman"/>
          <w:sz w:val="28"/>
          <w:lang w:val="ru-RU"/>
        </w:rPr>
        <w:lastRenderedPageBreak/>
        <w:t>Листинг Б.1 – Создание процедур</w:t>
      </w:r>
    </w:p>
    <w:p w14:paraId="2AE3C926" w14:textId="5B66EE65" w:rsidR="00454D6B" w:rsidRDefault="00454D6B" w:rsidP="00FE7E6B">
      <w:pPr>
        <w:rPr>
          <w:lang w:val="en-US"/>
        </w:rPr>
      </w:pPr>
    </w:p>
    <w:tbl>
      <w:tblPr>
        <w:tblStyle w:val="ae"/>
        <w:tblW w:w="0" w:type="auto"/>
        <w:tblInd w:w="-431" w:type="dxa"/>
        <w:tblLook w:val="04A0" w:firstRow="1" w:lastRow="0" w:firstColumn="1" w:lastColumn="0" w:noHBand="0" w:noVBand="1"/>
      </w:tblPr>
      <w:tblGrid>
        <w:gridCol w:w="9635"/>
      </w:tblGrid>
      <w:tr w:rsidR="00454D6B" w14:paraId="1DFCC166" w14:textId="77777777" w:rsidTr="00936AAB">
        <w:tc>
          <w:tcPr>
            <w:tcW w:w="9635" w:type="dxa"/>
          </w:tcPr>
          <w:p w14:paraId="3DA12080" w14:textId="77777777" w:rsidR="00454D6B" w:rsidRPr="007F4496" w:rsidRDefault="00454D6B" w:rsidP="00FE7E6B">
            <w:pPr>
              <w:pStyle w:val="af"/>
              <w:rPr>
                <w:lang w:val="ru-RU"/>
              </w:rPr>
            </w:pPr>
            <w:r w:rsidRPr="007F4496">
              <w:rPr>
                <w:lang w:val="ru-RU"/>
              </w:rPr>
              <w:t xml:space="preserve">--Триггер для автоматического изменения </w:t>
            </w:r>
          </w:p>
          <w:p w14:paraId="6968989A" w14:textId="77777777" w:rsidR="00454D6B" w:rsidRPr="007F4496" w:rsidRDefault="00454D6B" w:rsidP="00FE7E6B">
            <w:pPr>
              <w:pStyle w:val="af"/>
              <w:rPr>
                <w:lang w:val="ru-RU"/>
              </w:rPr>
            </w:pPr>
            <w:r w:rsidRPr="007F4496">
              <w:rPr>
                <w:lang w:val="ru-RU"/>
              </w:rPr>
              <w:t>--статуса брони номера при оплате</w:t>
            </w:r>
          </w:p>
          <w:p w14:paraId="6CB33E6F" w14:textId="77777777" w:rsidR="00454D6B" w:rsidRPr="00454D6B" w:rsidRDefault="00454D6B" w:rsidP="00FE7E6B">
            <w:pPr>
              <w:pStyle w:val="af"/>
            </w:pPr>
            <w:r w:rsidRPr="00454D6B">
              <w:t xml:space="preserve">CREATE OR REPLACE TRIGGER </w:t>
            </w:r>
            <w:proofErr w:type="spellStart"/>
            <w:r w:rsidRPr="00454D6B">
              <w:t>payment_trigger</w:t>
            </w:r>
            <w:proofErr w:type="spellEnd"/>
          </w:p>
          <w:p w14:paraId="336F1725" w14:textId="77777777" w:rsidR="00454D6B" w:rsidRPr="00454D6B" w:rsidRDefault="00454D6B" w:rsidP="00FE7E6B">
            <w:pPr>
              <w:pStyle w:val="af"/>
            </w:pPr>
            <w:r w:rsidRPr="00454D6B">
              <w:t>AFTER UPDATE OF status ON payments</w:t>
            </w:r>
          </w:p>
          <w:p w14:paraId="47D7B2CB" w14:textId="77777777" w:rsidR="00454D6B" w:rsidRPr="00454D6B" w:rsidRDefault="00454D6B" w:rsidP="00FE7E6B">
            <w:pPr>
              <w:pStyle w:val="af"/>
            </w:pPr>
            <w:r w:rsidRPr="00454D6B">
              <w:t>FOR EACH ROW</w:t>
            </w:r>
          </w:p>
          <w:p w14:paraId="38F2F31C" w14:textId="77777777" w:rsidR="00454D6B" w:rsidRPr="00454D6B" w:rsidRDefault="00454D6B" w:rsidP="00FE7E6B">
            <w:pPr>
              <w:pStyle w:val="af"/>
            </w:pPr>
            <w:r w:rsidRPr="00454D6B">
              <w:t>BEGIN</w:t>
            </w:r>
          </w:p>
          <w:p w14:paraId="5B653916" w14:textId="77777777" w:rsidR="00454D6B" w:rsidRPr="00454D6B" w:rsidRDefault="00454D6B" w:rsidP="00FE7E6B">
            <w:pPr>
              <w:pStyle w:val="af"/>
            </w:pPr>
            <w:r w:rsidRPr="00454D6B">
              <w:t xml:space="preserve">    </w:t>
            </w:r>
            <w:proofErr w:type="gramStart"/>
            <w:r w:rsidRPr="00454D6B">
              <w:t>IF :</w:t>
            </w:r>
            <w:proofErr w:type="spellStart"/>
            <w:proofErr w:type="gramEnd"/>
            <w:r w:rsidRPr="00454D6B">
              <w:t>OLD.status</w:t>
            </w:r>
            <w:proofErr w:type="spellEnd"/>
            <w:r w:rsidRPr="00454D6B">
              <w:t xml:space="preserve"> &lt;&gt; :</w:t>
            </w:r>
            <w:proofErr w:type="spellStart"/>
            <w:r w:rsidRPr="00454D6B">
              <w:t>NEW.status</w:t>
            </w:r>
            <w:proofErr w:type="spellEnd"/>
            <w:r w:rsidRPr="00454D6B">
              <w:t xml:space="preserve"> THEN</w:t>
            </w:r>
          </w:p>
          <w:p w14:paraId="554BD882" w14:textId="77777777" w:rsidR="00454D6B" w:rsidRPr="00454D6B" w:rsidRDefault="00454D6B" w:rsidP="00FE7E6B">
            <w:pPr>
              <w:pStyle w:val="af"/>
            </w:pPr>
            <w:r w:rsidRPr="00454D6B">
              <w:t xml:space="preserve">        </w:t>
            </w:r>
            <w:proofErr w:type="gramStart"/>
            <w:r w:rsidRPr="00454D6B">
              <w:t>IF :</w:t>
            </w:r>
            <w:proofErr w:type="spellStart"/>
            <w:proofErr w:type="gramEnd"/>
            <w:r w:rsidRPr="00454D6B">
              <w:t>NEW.status</w:t>
            </w:r>
            <w:proofErr w:type="spellEnd"/>
            <w:r w:rsidRPr="00454D6B">
              <w:t xml:space="preserve"> = '</w:t>
            </w:r>
            <w:proofErr w:type="spellStart"/>
            <w:r w:rsidRPr="00454D6B">
              <w:t>Оплачено</w:t>
            </w:r>
            <w:proofErr w:type="spellEnd"/>
            <w:r w:rsidRPr="00454D6B">
              <w:t>' THEN</w:t>
            </w:r>
          </w:p>
          <w:p w14:paraId="59BDD30F" w14:textId="77777777" w:rsidR="00454D6B" w:rsidRPr="00454D6B" w:rsidRDefault="00454D6B" w:rsidP="00FE7E6B">
            <w:pPr>
              <w:pStyle w:val="af"/>
            </w:pPr>
            <w:r w:rsidRPr="00454D6B">
              <w:t xml:space="preserve">            UPDATE reservations</w:t>
            </w:r>
          </w:p>
          <w:p w14:paraId="6256CC80" w14:textId="77777777" w:rsidR="00454D6B" w:rsidRPr="00454D6B" w:rsidRDefault="00454D6B" w:rsidP="00FE7E6B">
            <w:pPr>
              <w:pStyle w:val="af"/>
            </w:pPr>
            <w:r w:rsidRPr="00454D6B">
              <w:lastRenderedPageBreak/>
              <w:t xml:space="preserve">            SET status = '</w:t>
            </w:r>
            <w:proofErr w:type="spellStart"/>
            <w:r w:rsidRPr="00454D6B">
              <w:t>Подтверждено</w:t>
            </w:r>
            <w:proofErr w:type="spellEnd"/>
            <w:r w:rsidRPr="00454D6B">
              <w:t>'</w:t>
            </w:r>
          </w:p>
          <w:p w14:paraId="36F0337A" w14:textId="77777777" w:rsidR="00454D6B" w:rsidRPr="00454D6B" w:rsidRDefault="00454D6B" w:rsidP="00FE7E6B">
            <w:pPr>
              <w:pStyle w:val="af"/>
            </w:pPr>
            <w:r w:rsidRPr="00454D6B">
              <w:t xml:space="preserve">            WHERE </w:t>
            </w:r>
            <w:proofErr w:type="spellStart"/>
            <w:r w:rsidRPr="00454D6B">
              <w:t>id_reserv</w:t>
            </w:r>
            <w:proofErr w:type="spellEnd"/>
            <w:r w:rsidRPr="00454D6B">
              <w:t xml:space="preserve"> </w:t>
            </w:r>
            <w:proofErr w:type="gramStart"/>
            <w:r w:rsidRPr="00454D6B">
              <w:t>= :</w:t>
            </w:r>
            <w:proofErr w:type="spellStart"/>
            <w:proofErr w:type="gramEnd"/>
            <w:r w:rsidRPr="00454D6B">
              <w:t>NEW.id_reserv</w:t>
            </w:r>
            <w:proofErr w:type="spellEnd"/>
            <w:r w:rsidRPr="00454D6B">
              <w:t>;</w:t>
            </w:r>
          </w:p>
          <w:p w14:paraId="37F39528" w14:textId="77777777" w:rsidR="00454D6B" w:rsidRPr="00454D6B" w:rsidRDefault="00454D6B" w:rsidP="00FE7E6B">
            <w:pPr>
              <w:pStyle w:val="af"/>
            </w:pPr>
            <w:r w:rsidRPr="00454D6B">
              <w:t xml:space="preserve">        </w:t>
            </w:r>
            <w:proofErr w:type="gramStart"/>
            <w:r w:rsidRPr="00454D6B">
              <w:t>ELSIF :</w:t>
            </w:r>
            <w:proofErr w:type="spellStart"/>
            <w:proofErr w:type="gramEnd"/>
            <w:r w:rsidRPr="00454D6B">
              <w:t>NEW.status</w:t>
            </w:r>
            <w:proofErr w:type="spellEnd"/>
            <w:r w:rsidRPr="00454D6B">
              <w:t xml:space="preserve"> = '</w:t>
            </w:r>
            <w:proofErr w:type="spellStart"/>
            <w:r w:rsidRPr="00454D6B">
              <w:t>Не</w:t>
            </w:r>
            <w:proofErr w:type="spellEnd"/>
            <w:r w:rsidRPr="00454D6B">
              <w:t xml:space="preserve"> </w:t>
            </w:r>
            <w:proofErr w:type="spellStart"/>
            <w:r w:rsidRPr="00454D6B">
              <w:t>оплачено</w:t>
            </w:r>
            <w:proofErr w:type="spellEnd"/>
            <w:r w:rsidRPr="00454D6B">
              <w:t>' THEN</w:t>
            </w:r>
          </w:p>
          <w:p w14:paraId="16ADDE19" w14:textId="77777777" w:rsidR="00454D6B" w:rsidRPr="00454D6B" w:rsidRDefault="00454D6B" w:rsidP="00FE7E6B">
            <w:pPr>
              <w:pStyle w:val="af"/>
            </w:pPr>
            <w:r w:rsidRPr="00454D6B">
              <w:t xml:space="preserve">            UPDATE reservations</w:t>
            </w:r>
          </w:p>
          <w:p w14:paraId="272E3243" w14:textId="77777777" w:rsidR="00454D6B" w:rsidRPr="00454D6B" w:rsidRDefault="00454D6B" w:rsidP="00FE7E6B">
            <w:pPr>
              <w:pStyle w:val="af"/>
            </w:pPr>
            <w:r w:rsidRPr="00454D6B">
              <w:t xml:space="preserve">            SET status = '</w:t>
            </w:r>
            <w:proofErr w:type="spellStart"/>
            <w:r w:rsidRPr="00454D6B">
              <w:t>Ожидает</w:t>
            </w:r>
            <w:proofErr w:type="spellEnd"/>
            <w:r w:rsidRPr="00454D6B">
              <w:t xml:space="preserve"> </w:t>
            </w:r>
            <w:proofErr w:type="spellStart"/>
            <w:r w:rsidRPr="00454D6B">
              <w:t>подтверждения</w:t>
            </w:r>
            <w:proofErr w:type="spellEnd"/>
            <w:r w:rsidRPr="00454D6B">
              <w:t>'</w:t>
            </w:r>
          </w:p>
          <w:p w14:paraId="324AEB43" w14:textId="77777777" w:rsidR="00454D6B" w:rsidRPr="00454D6B" w:rsidRDefault="00454D6B" w:rsidP="00FE7E6B">
            <w:pPr>
              <w:pStyle w:val="af"/>
            </w:pPr>
            <w:r w:rsidRPr="00454D6B">
              <w:t xml:space="preserve">            WHERE </w:t>
            </w:r>
            <w:proofErr w:type="spellStart"/>
            <w:r w:rsidRPr="00454D6B">
              <w:t>id_reserv</w:t>
            </w:r>
            <w:proofErr w:type="spellEnd"/>
            <w:r w:rsidRPr="00454D6B">
              <w:t xml:space="preserve"> </w:t>
            </w:r>
            <w:proofErr w:type="gramStart"/>
            <w:r w:rsidRPr="00454D6B">
              <w:t>= :</w:t>
            </w:r>
            <w:proofErr w:type="spellStart"/>
            <w:proofErr w:type="gramEnd"/>
            <w:r w:rsidRPr="00454D6B">
              <w:t>NEW.id_reserv</w:t>
            </w:r>
            <w:proofErr w:type="spellEnd"/>
            <w:r w:rsidRPr="00454D6B">
              <w:t>;</w:t>
            </w:r>
          </w:p>
          <w:p w14:paraId="7F3048A5" w14:textId="77777777" w:rsidR="00454D6B" w:rsidRPr="00454D6B" w:rsidRDefault="00454D6B" w:rsidP="00FE7E6B">
            <w:pPr>
              <w:pStyle w:val="af"/>
            </w:pPr>
            <w:r w:rsidRPr="00454D6B">
              <w:t xml:space="preserve">        END IF;</w:t>
            </w:r>
          </w:p>
          <w:p w14:paraId="7A5FE3F0" w14:textId="77777777" w:rsidR="00454D6B" w:rsidRPr="00454D6B" w:rsidRDefault="00454D6B" w:rsidP="00FE7E6B">
            <w:pPr>
              <w:pStyle w:val="af"/>
            </w:pPr>
            <w:r w:rsidRPr="00454D6B">
              <w:t xml:space="preserve">    END IF;</w:t>
            </w:r>
          </w:p>
          <w:p w14:paraId="4BB87415" w14:textId="77777777" w:rsidR="00454D6B" w:rsidRPr="00454D6B" w:rsidRDefault="00454D6B" w:rsidP="00FE7E6B">
            <w:pPr>
              <w:pStyle w:val="af"/>
            </w:pPr>
            <w:r w:rsidRPr="00454D6B">
              <w:t>END;</w:t>
            </w:r>
          </w:p>
          <w:p w14:paraId="7E4A3A3E" w14:textId="77777777" w:rsidR="00454D6B" w:rsidRPr="00454D6B" w:rsidRDefault="00454D6B" w:rsidP="00FE7E6B">
            <w:pPr>
              <w:pStyle w:val="af"/>
            </w:pPr>
          </w:p>
          <w:p w14:paraId="00A95CF4" w14:textId="77777777" w:rsidR="00454D6B" w:rsidRPr="00454D6B" w:rsidRDefault="00454D6B" w:rsidP="00FE7E6B">
            <w:pPr>
              <w:pStyle w:val="af"/>
            </w:pPr>
          </w:p>
          <w:p w14:paraId="7C5FBD00" w14:textId="77777777" w:rsidR="00454D6B" w:rsidRPr="00454D6B" w:rsidRDefault="00454D6B" w:rsidP="00FE7E6B">
            <w:pPr>
              <w:pStyle w:val="af"/>
            </w:pPr>
            <w:r w:rsidRPr="00454D6B">
              <w:t>UPDATE payments</w:t>
            </w:r>
          </w:p>
          <w:p w14:paraId="7FE2AA53" w14:textId="77777777" w:rsidR="00454D6B" w:rsidRPr="00454D6B" w:rsidRDefault="00454D6B" w:rsidP="00FE7E6B">
            <w:pPr>
              <w:pStyle w:val="af"/>
            </w:pPr>
            <w:r w:rsidRPr="00454D6B">
              <w:t>SET status = '</w:t>
            </w:r>
            <w:proofErr w:type="spellStart"/>
            <w:r w:rsidRPr="00454D6B">
              <w:t>Не</w:t>
            </w:r>
            <w:proofErr w:type="spellEnd"/>
            <w:r w:rsidRPr="00454D6B">
              <w:t xml:space="preserve"> </w:t>
            </w:r>
            <w:proofErr w:type="spellStart"/>
            <w:r w:rsidRPr="00454D6B">
              <w:t>оплачено</w:t>
            </w:r>
            <w:proofErr w:type="spellEnd"/>
            <w:r w:rsidRPr="00454D6B">
              <w:t>'</w:t>
            </w:r>
          </w:p>
          <w:p w14:paraId="35AD2B2A" w14:textId="77777777" w:rsidR="00454D6B" w:rsidRPr="007F4496" w:rsidRDefault="00454D6B" w:rsidP="00FE7E6B">
            <w:pPr>
              <w:pStyle w:val="af"/>
              <w:rPr>
                <w:lang w:val="ru-RU"/>
              </w:rPr>
            </w:pPr>
            <w:r w:rsidRPr="00454D6B">
              <w:t>WHERE</w:t>
            </w:r>
            <w:r w:rsidRPr="007F4496">
              <w:rPr>
                <w:lang w:val="ru-RU"/>
              </w:rPr>
              <w:t xml:space="preserve"> </w:t>
            </w:r>
            <w:r w:rsidRPr="00454D6B">
              <w:t>id</w:t>
            </w:r>
            <w:r w:rsidRPr="007F4496">
              <w:rPr>
                <w:lang w:val="ru-RU"/>
              </w:rPr>
              <w:t>_</w:t>
            </w:r>
            <w:proofErr w:type="spellStart"/>
            <w:r w:rsidRPr="00454D6B">
              <w:t>reserv</w:t>
            </w:r>
            <w:proofErr w:type="spellEnd"/>
            <w:r w:rsidRPr="007F4496">
              <w:rPr>
                <w:lang w:val="ru-RU"/>
              </w:rPr>
              <w:t xml:space="preserve"> = 1; </w:t>
            </w:r>
          </w:p>
          <w:p w14:paraId="4F5DAB38" w14:textId="77777777" w:rsidR="00454D6B" w:rsidRPr="007F4496" w:rsidRDefault="00454D6B" w:rsidP="00FE7E6B">
            <w:pPr>
              <w:pStyle w:val="af"/>
              <w:rPr>
                <w:lang w:val="ru-RU"/>
              </w:rPr>
            </w:pPr>
          </w:p>
          <w:p w14:paraId="577E6FB0" w14:textId="77777777" w:rsidR="00454D6B" w:rsidRPr="007F4496" w:rsidRDefault="00454D6B" w:rsidP="00FE7E6B">
            <w:pPr>
              <w:pStyle w:val="af"/>
              <w:rPr>
                <w:lang w:val="ru-RU"/>
              </w:rPr>
            </w:pPr>
            <w:r w:rsidRPr="007F4496">
              <w:rPr>
                <w:lang w:val="ru-RU"/>
              </w:rPr>
              <w:t xml:space="preserve">--Триггер для автоматического изменения </w:t>
            </w:r>
          </w:p>
          <w:p w14:paraId="288FA5CE" w14:textId="77777777" w:rsidR="00454D6B" w:rsidRPr="00454D6B" w:rsidRDefault="00454D6B" w:rsidP="00FE7E6B">
            <w:pPr>
              <w:pStyle w:val="af"/>
            </w:pPr>
            <w:r w:rsidRPr="00454D6B">
              <w:t>--</w:t>
            </w:r>
            <w:proofErr w:type="spellStart"/>
            <w:r w:rsidRPr="00454D6B">
              <w:t>доступности</w:t>
            </w:r>
            <w:proofErr w:type="spellEnd"/>
            <w:r w:rsidRPr="00454D6B">
              <w:t xml:space="preserve"> </w:t>
            </w:r>
            <w:proofErr w:type="spellStart"/>
            <w:r w:rsidRPr="00454D6B">
              <w:t>номера</w:t>
            </w:r>
            <w:proofErr w:type="spellEnd"/>
            <w:r w:rsidRPr="00454D6B">
              <w:t xml:space="preserve"> </w:t>
            </w:r>
            <w:proofErr w:type="spellStart"/>
            <w:r w:rsidRPr="00454D6B">
              <w:t>при</w:t>
            </w:r>
            <w:proofErr w:type="spellEnd"/>
            <w:r w:rsidRPr="00454D6B">
              <w:t xml:space="preserve"> </w:t>
            </w:r>
            <w:proofErr w:type="spellStart"/>
            <w:r w:rsidRPr="00454D6B">
              <w:t>создании</w:t>
            </w:r>
            <w:proofErr w:type="spellEnd"/>
            <w:r w:rsidRPr="00454D6B">
              <w:t xml:space="preserve"> </w:t>
            </w:r>
            <w:proofErr w:type="spellStart"/>
            <w:r w:rsidRPr="00454D6B">
              <w:t>брони</w:t>
            </w:r>
            <w:proofErr w:type="spellEnd"/>
          </w:p>
          <w:p w14:paraId="29D894C6" w14:textId="77777777" w:rsidR="00454D6B" w:rsidRPr="00454D6B" w:rsidRDefault="00454D6B" w:rsidP="00FE7E6B">
            <w:pPr>
              <w:pStyle w:val="af"/>
            </w:pPr>
          </w:p>
          <w:p w14:paraId="74D02799" w14:textId="77777777" w:rsidR="00454D6B" w:rsidRPr="00454D6B" w:rsidRDefault="00454D6B" w:rsidP="00FE7E6B">
            <w:pPr>
              <w:pStyle w:val="af"/>
            </w:pPr>
            <w:r w:rsidRPr="00454D6B">
              <w:t xml:space="preserve">CREATE OR REPLACE TRIGGER </w:t>
            </w:r>
            <w:proofErr w:type="spellStart"/>
            <w:r w:rsidRPr="00454D6B">
              <w:t>reservation_trigger</w:t>
            </w:r>
            <w:proofErr w:type="spellEnd"/>
          </w:p>
          <w:p w14:paraId="708C1735" w14:textId="77777777" w:rsidR="00454D6B" w:rsidRPr="00454D6B" w:rsidRDefault="00454D6B" w:rsidP="00FE7E6B">
            <w:pPr>
              <w:pStyle w:val="af"/>
            </w:pPr>
            <w:r w:rsidRPr="00454D6B">
              <w:t>AFTER INSERT ON reservations</w:t>
            </w:r>
          </w:p>
          <w:p w14:paraId="49634B8F" w14:textId="77777777" w:rsidR="00454D6B" w:rsidRPr="00454D6B" w:rsidRDefault="00454D6B" w:rsidP="00FE7E6B">
            <w:pPr>
              <w:pStyle w:val="af"/>
            </w:pPr>
            <w:r w:rsidRPr="00454D6B">
              <w:t>FOR EACH ROW</w:t>
            </w:r>
          </w:p>
          <w:p w14:paraId="015677CF" w14:textId="77777777" w:rsidR="00454D6B" w:rsidRPr="00454D6B" w:rsidRDefault="00454D6B" w:rsidP="00FE7E6B">
            <w:pPr>
              <w:pStyle w:val="af"/>
            </w:pPr>
            <w:r w:rsidRPr="00454D6B">
              <w:t>BEGIN</w:t>
            </w:r>
          </w:p>
          <w:p w14:paraId="6D3EDEEB" w14:textId="77777777" w:rsidR="00454D6B" w:rsidRPr="00454D6B" w:rsidRDefault="00454D6B" w:rsidP="00FE7E6B">
            <w:pPr>
              <w:pStyle w:val="af"/>
            </w:pPr>
            <w:r w:rsidRPr="00454D6B">
              <w:t xml:space="preserve">    UPDATE rooms</w:t>
            </w:r>
          </w:p>
          <w:p w14:paraId="1FFAC959" w14:textId="77777777" w:rsidR="00454D6B" w:rsidRPr="00454D6B" w:rsidRDefault="00454D6B" w:rsidP="00FE7E6B">
            <w:pPr>
              <w:pStyle w:val="af"/>
            </w:pPr>
            <w:r w:rsidRPr="00454D6B">
              <w:t xml:space="preserve">    SET availability = '</w:t>
            </w:r>
            <w:proofErr w:type="spellStart"/>
            <w:r w:rsidRPr="00454D6B">
              <w:t>Не</w:t>
            </w:r>
            <w:proofErr w:type="spellEnd"/>
            <w:r w:rsidRPr="00454D6B">
              <w:t xml:space="preserve"> </w:t>
            </w:r>
            <w:proofErr w:type="spellStart"/>
            <w:r w:rsidRPr="00454D6B">
              <w:t>доступен</w:t>
            </w:r>
            <w:proofErr w:type="spellEnd"/>
            <w:r w:rsidRPr="00454D6B">
              <w:t>'</w:t>
            </w:r>
          </w:p>
          <w:p w14:paraId="730B109A" w14:textId="77777777" w:rsidR="00454D6B" w:rsidRPr="00454D6B" w:rsidRDefault="00454D6B" w:rsidP="00FE7E6B">
            <w:pPr>
              <w:pStyle w:val="af"/>
            </w:pPr>
            <w:r w:rsidRPr="00454D6B">
              <w:t xml:space="preserve">    WHERE </w:t>
            </w:r>
            <w:proofErr w:type="spellStart"/>
            <w:r w:rsidRPr="00454D6B">
              <w:t>id_num</w:t>
            </w:r>
            <w:proofErr w:type="spellEnd"/>
            <w:r w:rsidRPr="00454D6B">
              <w:t xml:space="preserve"> </w:t>
            </w:r>
            <w:proofErr w:type="gramStart"/>
            <w:r w:rsidRPr="00454D6B">
              <w:t>= :</w:t>
            </w:r>
            <w:proofErr w:type="spellStart"/>
            <w:proofErr w:type="gramEnd"/>
            <w:r w:rsidRPr="00454D6B">
              <w:t>new.id_num</w:t>
            </w:r>
            <w:proofErr w:type="spellEnd"/>
            <w:r w:rsidRPr="00454D6B">
              <w:t>;</w:t>
            </w:r>
          </w:p>
          <w:p w14:paraId="0A88E9C5" w14:textId="77777777" w:rsidR="00454D6B" w:rsidRPr="00454D6B" w:rsidRDefault="00454D6B" w:rsidP="00FE7E6B">
            <w:pPr>
              <w:pStyle w:val="af"/>
            </w:pPr>
            <w:r w:rsidRPr="00454D6B">
              <w:t>END;</w:t>
            </w:r>
          </w:p>
          <w:p w14:paraId="417CEDED" w14:textId="77777777" w:rsidR="00454D6B" w:rsidRPr="00454D6B" w:rsidRDefault="00454D6B" w:rsidP="00FE7E6B">
            <w:pPr>
              <w:pStyle w:val="af"/>
            </w:pPr>
          </w:p>
          <w:p w14:paraId="70C08240" w14:textId="77777777" w:rsidR="00454D6B" w:rsidRPr="00454D6B" w:rsidRDefault="00454D6B" w:rsidP="00FE7E6B">
            <w:pPr>
              <w:pStyle w:val="af"/>
            </w:pPr>
          </w:p>
          <w:p w14:paraId="2451B355" w14:textId="77777777" w:rsidR="00454D6B" w:rsidRPr="00454D6B" w:rsidRDefault="00454D6B" w:rsidP="00FE7E6B">
            <w:pPr>
              <w:pStyle w:val="af"/>
            </w:pPr>
            <w:r w:rsidRPr="00454D6B">
              <w:t>INSERT INTO reservations (ID_RESERV, ID_CUSTOM, ID_NUM, STATUS, DATE_A, DATE_D)</w:t>
            </w:r>
          </w:p>
          <w:p w14:paraId="6D5994E0" w14:textId="77777777" w:rsidR="00454D6B" w:rsidRPr="007F4496" w:rsidRDefault="00454D6B" w:rsidP="00FE7E6B">
            <w:pPr>
              <w:pStyle w:val="af"/>
              <w:rPr>
                <w:lang w:val="ru-RU"/>
              </w:rPr>
            </w:pPr>
            <w:r w:rsidRPr="00454D6B">
              <w:t>VALUES</w:t>
            </w:r>
            <w:r w:rsidRPr="007F4496">
              <w:rPr>
                <w:lang w:val="ru-RU"/>
              </w:rPr>
              <w:t xml:space="preserve"> (5, 1, 3, 'Ожидает подтверждения', </w:t>
            </w:r>
            <w:r w:rsidRPr="00454D6B">
              <w:t>TO</w:t>
            </w:r>
            <w:r w:rsidRPr="007F4496">
              <w:rPr>
                <w:lang w:val="ru-RU"/>
              </w:rPr>
              <w:t>_</w:t>
            </w:r>
            <w:proofErr w:type="gramStart"/>
            <w:r w:rsidRPr="00454D6B">
              <w:t>DATE</w:t>
            </w:r>
            <w:r w:rsidRPr="007F4496">
              <w:rPr>
                <w:lang w:val="ru-RU"/>
              </w:rPr>
              <w:t>(</w:t>
            </w:r>
            <w:proofErr w:type="gramEnd"/>
            <w:r w:rsidRPr="007F4496">
              <w:rPr>
                <w:lang w:val="ru-RU"/>
              </w:rPr>
              <w:t>'2024-08-05', '</w:t>
            </w:r>
            <w:r w:rsidRPr="00454D6B">
              <w:t>YYYY</w:t>
            </w:r>
            <w:r w:rsidRPr="007F4496">
              <w:rPr>
                <w:lang w:val="ru-RU"/>
              </w:rPr>
              <w:t>-</w:t>
            </w:r>
            <w:r w:rsidRPr="00454D6B">
              <w:t>MM</w:t>
            </w:r>
            <w:r w:rsidRPr="007F4496">
              <w:rPr>
                <w:lang w:val="ru-RU"/>
              </w:rPr>
              <w:t>-</w:t>
            </w:r>
            <w:r w:rsidRPr="00454D6B">
              <w:t>DD</w:t>
            </w:r>
            <w:r w:rsidRPr="007F4496">
              <w:rPr>
                <w:lang w:val="ru-RU"/>
              </w:rPr>
              <w:t>'),</w:t>
            </w:r>
          </w:p>
          <w:p w14:paraId="20B13CC7" w14:textId="77777777" w:rsidR="00454D6B" w:rsidRPr="00454D6B" w:rsidRDefault="00454D6B" w:rsidP="00FE7E6B">
            <w:pPr>
              <w:pStyle w:val="af"/>
            </w:pPr>
            <w:r w:rsidRPr="00454D6B">
              <w:t>TO_</w:t>
            </w:r>
            <w:proofErr w:type="gramStart"/>
            <w:r w:rsidRPr="00454D6B">
              <w:t>DATE(</w:t>
            </w:r>
            <w:proofErr w:type="gramEnd"/>
            <w:r w:rsidRPr="00454D6B">
              <w:t>'2024-08-10', 'YYYY-MM-DD'))</w:t>
            </w:r>
          </w:p>
          <w:p w14:paraId="4A756B3E" w14:textId="77777777" w:rsidR="00454D6B" w:rsidRPr="00454D6B" w:rsidRDefault="00454D6B" w:rsidP="00FE7E6B">
            <w:pPr>
              <w:pStyle w:val="af"/>
            </w:pPr>
          </w:p>
          <w:p w14:paraId="15A01845" w14:textId="77777777" w:rsidR="00454D6B" w:rsidRPr="00454D6B" w:rsidRDefault="00454D6B" w:rsidP="00FE7E6B">
            <w:pPr>
              <w:pStyle w:val="af"/>
            </w:pPr>
          </w:p>
          <w:p w14:paraId="39CFD460" w14:textId="77777777" w:rsidR="00454D6B" w:rsidRPr="007F4496" w:rsidRDefault="00454D6B" w:rsidP="00FE7E6B">
            <w:pPr>
              <w:pStyle w:val="af"/>
              <w:rPr>
                <w:lang w:val="ru-RU"/>
              </w:rPr>
            </w:pPr>
            <w:r w:rsidRPr="007F4496">
              <w:rPr>
                <w:lang w:val="ru-RU"/>
              </w:rPr>
              <w:t>--Триггер для проверки доступности</w:t>
            </w:r>
          </w:p>
          <w:p w14:paraId="75134163" w14:textId="77777777" w:rsidR="00454D6B" w:rsidRPr="007F4496" w:rsidRDefault="00454D6B" w:rsidP="00FE7E6B">
            <w:pPr>
              <w:pStyle w:val="af"/>
              <w:rPr>
                <w:lang w:val="ru-RU"/>
              </w:rPr>
            </w:pPr>
            <w:r w:rsidRPr="007F4496">
              <w:rPr>
                <w:lang w:val="ru-RU"/>
              </w:rPr>
              <w:t>--номера при создании новой брони</w:t>
            </w:r>
          </w:p>
          <w:p w14:paraId="7EC05CFC" w14:textId="77777777" w:rsidR="00454D6B" w:rsidRPr="00454D6B" w:rsidRDefault="00454D6B" w:rsidP="00FE7E6B">
            <w:pPr>
              <w:pStyle w:val="af"/>
            </w:pPr>
            <w:r w:rsidRPr="00454D6B">
              <w:t xml:space="preserve">CREATE OR REPLACE TRIGGER </w:t>
            </w:r>
            <w:proofErr w:type="spellStart"/>
            <w:r w:rsidRPr="00454D6B">
              <w:t>availability_trigger</w:t>
            </w:r>
            <w:proofErr w:type="spellEnd"/>
          </w:p>
          <w:p w14:paraId="34BC30A6" w14:textId="77777777" w:rsidR="00454D6B" w:rsidRPr="00454D6B" w:rsidRDefault="00454D6B" w:rsidP="00FE7E6B">
            <w:pPr>
              <w:pStyle w:val="af"/>
            </w:pPr>
            <w:r w:rsidRPr="00454D6B">
              <w:t>BEFORE INSERT ON reservations</w:t>
            </w:r>
          </w:p>
          <w:p w14:paraId="32A328F2" w14:textId="77777777" w:rsidR="00454D6B" w:rsidRPr="00454D6B" w:rsidRDefault="00454D6B" w:rsidP="00FE7E6B">
            <w:pPr>
              <w:pStyle w:val="af"/>
            </w:pPr>
            <w:r w:rsidRPr="00454D6B">
              <w:t>FOR EACH ROW</w:t>
            </w:r>
          </w:p>
          <w:p w14:paraId="3866A12F" w14:textId="77777777" w:rsidR="00454D6B" w:rsidRPr="00454D6B" w:rsidRDefault="00454D6B" w:rsidP="00FE7E6B">
            <w:pPr>
              <w:pStyle w:val="af"/>
            </w:pPr>
            <w:r w:rsidRPr="00454D6B">
              <w:t>DECLARE</w:t>
            </w:r>
          </w:p>
          <w:p w14:paraId="544256AC" w14:textId="77777777" w:rsidR="00454D6B" w:rsidRPr="00454D6B" w:rsidRDefault="00454D6B" w:rsidP="00FE7E6B">
            <w:pPr>
              <w:pStyle w:val="af"/>
            </w:pPr>
            <w:r w:rsidRPr="00454D6B">
              <w:t xml:space="preserve">    </w:t>
            </w:r>
            <w:proofErr w:type="spellStart"/>
            <w:r w:rsidRPr="00454D6B">
              <w:t>room_count</w:t>
            </w:r>
            <w:proofErr w:type="spellEnd"/>
            <w:r w:rsidRPr="00454D6B">
              <w:t xml:space="preserve"> NUMBER;</w:t>
            </w:r>
          </w:p>
          <w:p w14:paraId="1003F315" w14:textId="77777777" w:rsidR="00454D6B" w:rsidRPr="00454D6B" w:rsidRDefault="00454D6B" w:rsidP="00FE7E6B">
            <w:pPr>
              <w:pStyle w:val="af"/>
            </w:pPr>
            <w:r w:rsidRPr="00454D6B">
              <w:t>BEGIN</w:t>
            </w:r>
          </w:p>
          <w:p w14:paraId="02912401" w14:textId="77777777" w:rsidR="00454D6B" w:rsidRPr="00454D6B" w:rsidRDefault="00454D6B" w:rsidP="00FE7E6B">
            <w:pPr>
              <w:pStyle w:val="af"/>
            </w:pPr>
            <w:r w:rsidRPr="00454D6B">
              <w:t xml:space="preserve">    SELECT </w:t>
            </w:r>
            <w:proofErr w:type="gramStart"/>
            <w:r w:rsidRPr="00454D6B">
              <w:t>COUNT(</w:t>
            </w:r>
            <w:proofErr w:type="gramEnd"/>
            <w:r w:rsidRPr="00454D6B">
              <w:t>*)</w:t>
            </w:r>
          </w:p>
          <w:p w14:paraId="151EF6C2" w14:textId="77777777" w:rsidR="00454D6B" w:rsidRPr="00454D6B" w:rsidRDefault="00454D6B" w:rsidP="00FE7E6B">
            <w:pPr>
              <w:pStyle w:val="af"/>
            </w:pPr>
            <w:r w:rsidRPr="00454D6B">
              <w:t xml:space="preserve">    INTO </w:t>
            </w:r>
            <w:proofErr w:type="spellStart"/>
            <w:r w:rsidRPr="00454D6B">
              <w:t>room_count</w:t>
            </w:r>
            <w:proofErr w:type="spellEnd"/>
          </w:p>
          <w:p w14:paraId="5FED3363" w14:textId="77777777" w:rsidR="00454D6B" w:rsidRPr="00454D6B" w:rsidRDefault="00454D6B" w:rsidP="00FE7E6B">
            <w:pPr>
              <w:pStyle w:val="af"/>
            </w:pPr>
            <w:r w:rsidRPr="00454D6B">
              <w:t xml:space="preserve">    FROM rooms</w:t>
            </w:r>
          </w:p>
          <w:p w14:paraId="29D955AD" w14:textId="77777777" w:rsidR="00454D6B" w:rsidRPr="00454D6B" w:rsidRDefault="00454D6B" w:rsidP="00FE7E6B">
            <w:pPr>
              <w:pStyle w:val="af"/>
            </w:pPr>
            <w:r w:rsidRPr="00454D6B">
              <w:t xml:space="preserve">    WHERE </w:t>
            </w:r>
            <w:proofErr w:type="spellStart"/>
            <w:r w:rsidRPr="00454D6B">
              <w:t>id_num</w:t>
            </w:r>
            <w:proofErr w:type="spellEnd"/>
            <w:r w:rsidRPr="00454D6B">
              <w:t xml:space="preserve"> </w:t>
            </w:r>
            <w:proofErr w:type="gramStart"/>
            <w:r w:rsidRPr="00454D6B">
              <w:t>= :</w:t>
            </w:r>
            <w:proofErr w:type="spellStart"/>
            <w:proofErr w:type="gramEnd"/>
            <w:r w:rsidRPr="00454D6B">
              <w:t>NEW.id_num</w:t>
            </w:r>
            <w:proofErr w:type="spellEnd"/>
          </w:p>
          <w:p w14:paraId="11B8993B" w14:textId="77777777" w:rsidR="00454D6B" w:rsidRPr="00454D6B" w:rsidRDefault="00454D6B" w:rsidP="00FE7E6B">
            <w:pPr>
              <w:pStyle w:val="af"/>
            </w:pPr>
            <w:r w:rsidRPr="00454D6B">
              <w:t xml:space="preserve">    AND availability = '</w:t>
            </w:r>
            <w:proofErr w:type="spellStart"/>
            <w:r w:rsidRPr="00454D6B">
              <w:t>Доступен</w:t>
            </w:r>
            <w:proofErr w:type="spellEnd"/>
            <w:r w:rsidRPr="00454D6B">
              <w:t>';</w:t>
            </w:r>
          </w:p>
          <w:p w14:paraId="71DB1591" w14:textId="77777777" w:rsidR="00454D6B" w:rsidRPr="00454D6B" w:rsidRDefault="00454D6B" w:rsidP="00FE7E6B">
            <w:pPr>
              <w:pStyle w:val="af"/>
            </w:pPr>
            <w:r w:rsidRPr="00454D6B">
              <w:t xml:space="preserve">    </w:t>
            </w:r>
          </w:p>
          <w:p w14:paraId="7CD75129" w14:textId="77777777" w:rsidR="00454D6B" w:rsidRPr="00454D6B" w:rsidRDefault="00454D6B" w:rsidP="00FE7E6B">
            <w:pPr>
              <w:pStyle w:val="af"/>
            </w:pPr>
            <w:r w:rsidRPr="00454D6B">
              <w:t xml:space="preserve">    IF </w:t>
            </w:r>
            <w:proofErr w:type="spellStart"/>
            <w:r w:rsidRPr="00454D6B">
              <w:t>room_count</w:t>
            </w:r>
            <w:proofErr w:type="spellEnd"/>
            <w:r w:rsidRPr="00454D6B">
              <w:t xml:space="preserve"> = 0 THEN</w:t>
            </w:r>
          </w:p>
          <w:p w14:paraId="6B518AE7" w14:textId="77777777" w:rsidR="00454D6B" w:rsidRPr="007F4496" w:rsidRDefault="00454D6B" w:rsidP="00FE7E6B">
            <w:pPr>
              <w:pStyle w:val="af"/>
              <w:rPr>
                <w:lang w:val="ru-RU"/>
              </w:rPr>
            </w:pPr>
            <w:r w:rsidRPr="00454D6B">
              <w:t xml:space="preserve">        RAISE_APPLICATION_</w:t>
            </w:r>
            <w:proofErr w:type="gramStart"/>
            <w:r w:rsidRPr="00454D6B">
              <w:t>ERROR(</w:t>
            </w:r>
            <w:proofErr w:type="gramEnd"/>
            <w:r w:rsidRPr="00454D6B">
              <w:t>-20001, '</w:t>
            </w:r>
            <w:proofErr w:type="spellStart"/>
            <w:r w:rsidRPr="00454D6B">
              <w:t>Номер</w:t>
            </w:r>
            <w:proofErr w:type="spellEnd"/>
            <w:r w:rsidRPr="00454D6B">
              <w:t xml:space="preserve"> </w:t>
            </w:r>
            <w:proofErr w:type="spellStart"/>
            <w:r w:rsidRPr="00454D6B">
              <w:t>занят</w:t>
            </w:r>
            <w:proofErr w:type="spellEnd"/>
            <w:r w:rsidRPr="00454D6B">
              <w:t xml:space="preserve">. </w:t>
            </w:r>
            <w:r w:rsidRPr="007F4496">
              <w:rPr>
                <w:lang w:val="ru-RU"/>
              </w:rPr>
              <w:t>Пожалуйста, выберите другой');</w:t>
            </w:r>
          </w:p>
          <w:p w14:paraId="324AA73F" w14:textId="77777777" w:rsidR="00454D6B" w:rsidRPr="007F4496" w:rsidRDefault="00454D6B" w:rsidP="00FE7E6B">
            <w:pPr>
              <w:pStyle w:val="af"/>
              <w:rPr>
                <w:lang w:val="ru-RU"/>
              </w:rPr>
            </w:pPr>
            <w:r w:rsidRPr="007F4496">
              <w:rPr>
                <w:lang w:val="ru-RU"/>
              </w:rPr>
              <w:t xml:space="preserve">    </w:t>
            </w:r>
            <w:r w:rsidRPr="00454D6B">
              <w:t>END</w:t>
            </w:r>
            <w:r w:rsidRPr="007F4496">
              <w:rPr>
                <w:lang w:val="ru-RU"/>
              </w:rPr>
              <w:t xml:space="preserve"> </w:t>
            </w:r>
            <w:r w:rsidRPr="00454D6B">
              <w:t>IF</w:t>
            </w:r>
            <w:r w:rsidRPr="007F4496">
              <w:rPr>
                <w:lang w:val="ru-RU"/>
              </w:rPr>
              <w:t>;</w:t>
            </w:r>
          </w:p>
          <w:p w14:paraId="74FEE1F1" w14:textId="77777777" w:rsidR="00454D6B" w:rsidRPr="00454D6B" w:rsidRDefault="00454D6B" w:rsidP="00FE7E6B">
            <w:pPr>
              <w:pStyle w:val="af"/>
            </w:pPr>
            <w:r w:rsidRPr="00454D6B">
              <w:t>END;</w:t>
            </w:r>
          </w:p>
          <w:p w14:paraId="712ED462" w14:textId="77777777" w:rsidR="00454D6B" w:rsidRPr="00454D6B" w:rsidRDefault="00454D6B" w:rsidP="00FE7E6B">
            <w:pPr>
              <w:pStyle w:val="af"/>
            </w:pPr>
          </w:p>
          <w:p w14:paraId="2C969AEE" w14:textId="77777777" w:rsidR="00454D6B" w:rsidRPr="00454D6B" w:rsidRDefault="00454D6B" w:rsidP="00FE7E6B">
            <w:pPr>
              <w:pStyle w:val="af"/>
            </w:pPr>
            <w:r w:rsidRPr="00454D6B">
              <w:t>INSERT INTO reservations (ID_RESERV, ID_CUSTOM, ID_NUM, STATUS, DATE_A, DATE_D)</w:t>
            </w:r>
          </w:p>
          <w:p w14:paraId="28C26285" w14:textId="77777777" w:rsidR="00454D6B" w:rsidRPr="007F4496" w:rsidRDefault="00454D6B" w:rsidP="00FE7E6B">
            <w:pPr>
              <w:pStyle w:val="af"/>
              <w:rPr>
                <w:lang w:val="ru-RU"/>
              </w:rPr>
            </w:pPr>
            <w:r w:rsidRPr="00454D6B">
              <w:t>VALUES</w:t>
            </w:r>
            <w:r w:rsidRPr="007F4496">
              <w:rPr>
                <w:lang w:val="ru-RU"/>
              </w:rPr>
              <w:t xml:space="preserve"> (8, 1, 1, 'Ожидает подтверждения', </w:t>
            </w:r>
            <w:r w:rsidRPr="00454D6B">
              <w:t>TO</w:t>
            </w:r>
            <w:r w:rsidRPr="007F4496">
              <w:rPr>
                <w:lang w:val="ru-RU"/>
              </w:rPr>
              <w:t>_</w:t>
            </w:r>
            <w:proofErr w:type="gramStart"/>
            <w:r w:rsidRPr="00454D6B">
              <w:t>DATE</w:t>
            </w:r>
            <w:r w:rsidRPr="007F4496">
              <w:rPr>
                <w:lang w:val="ru-RU"/>
              </w:rPr>
              <w:t>(</w:t>
            </w:r>
            <w:proofErr w:type="gramEnd"/>
            <w:r w:rsidRPr="007F4496">
              <w:rPr>
                <w:lang w:val="ru-RU"/>
              </w:rPr>
              <w:t>'2024-08-05', '</w:t>
            </w:r>
            <w:r w:rsidRPr="00454D6B">
              <w:t>YYYY</w:t>
            </w:r>
            <w:r w:rsidRPr="007F4496">
              <w:rPr>
                <w:lang w:val="ru-RU"/>
              </w:rPr>
              <w:t>-</w:t>
            </w:r>
            <w:r w:rsidRPr="00454D6B">
              <w:t>MM</w:t>
            </w:r>
            <w:r w:rsidRPr="007F4496">
              <w:rPr>
                <w:lang w:val="ru-RU"/>
              </w:rPr>
              <w:t>-</w:t>
            </w:r>
            <w:r w:rsidRPr="00454D6B">
              <w:t>DD</w:t>
            </w:r>
            <w:r w:rsidRPr="007F4496">
              <w:rPr>
                <w:lang w:val="ru-RU"/>
              </w:rPr>
              <w:t>'),</w:t>
            </w:r>
          </w:p>
          <w:p w14:paraId="3FB50139" w14:textId="444A5BC9" w:rsidR="00454D6B" w:rsidRDefault="00454D6B" w:rsidP="00FE7E6B">
            <w:pPr>
              <w:pStyle w:val="af"/>
            </w:pPr>
            <w:r w:rsidRPr="00454D6B">
              <w:t>TO_</w:t>
            </w:r>
            <w:proofErr w:type="gramStart"/>
            <w:r w:rsidRPr="00454D6B">
              <w:t>DATE(</w:t>
            </w:r>
            <w:proofErr w:type="gramEnd"/>
            <w:r w:rsidRPr="00454D6B">
              <w:t>'2024-08-10', 'YYYY-MM-DD'))</w:t>
            </w:r>
          </w:p>
        </w:tc>
      </w:tr>
    </w:tbl>
    <w:p w14:paraId="21219A74" w14:textId="7442394A" w:rsidR="00454D6B" w:rsidRPr="00D5482D" w:rsidRDefault="00454D6B" w:rsidP="00FE7E6B">
      <w:pPr>
        <w:spacing w:before="280" w:after="280"/>
        <w:ind w:right="255"/>
        <w:jc w:val="center"/>
        <w:rPr>
          <w:rFonts w:ascii="Times New Roman" w:hAnsi="Times New Roman" w:cs="Times New Roman"/>
          <w:sz w:val="28"/>
          <w:lang w:val="ru-RU"/>
        </w:rPr>
      </w:pPr>
      <w:r w:rsidRPr="00D5482D">
        <w:rPr>
          <w:rFonts w:ascii="Times New Roman" w:hAnsi="Times New Roman" w:cs="Times New Roman"/>
          <w:sz w:val="28"/>
          <w:lang w:val="ru-RU"/>
        </w:rPr>
        <w:lastRenderedPageBreak/>
        <w:t>Листинг Б.2 – Создание триггеров</w:t>
      </w:r>
    </w:p>
    <w:tbl>
      <w:tblPr>
        <w:tblStyle w:val="ae"/>
        <w:tblW w:w="0" w:type="auto"/>
        <w:tblInd w:w="-431" w:type="dxa"/>
        <w:tblLook w:val="04A0" w:firstRow="1" w:lastRow="0" w:firstColumn="1" w:lastColumn="0" w:noHBand="0" w:noVBand="1"/>
      </w:tblPr>
      <w:tblGrid>
        <w:gridCol w:w="9635"/>
      </w:tblGrid>
      <w:tr w:rsidR="00454D6B" w:rsidRPr="00454D6B" w14:paraId="6759AB87" w14:textId="77777777" w:rsidTr="00936AAB">
        <w:tc>
          <w:tcPr>
            <w:tcW w:w="9635" w:type="dxa"/>
          </w:tcPr>
          <w:p w14:paraId="29A181BA" w14:textId="5A1D9A1B" w:rsidR="00641A4F" w:rsidRPr="007E56DF" w:rsidRDefault="00641A4F" w:rsidP="00FE7E6B">
            <w:pPr>
              <w:pStyle w:val="af"/>
              <w:ind w:right="-143"/>
            </w:pPr>
            <w:r w:rsidRPr="00FE7E6B">
              <w:rPr>
                <w:lang w:val="en-GB"/>
              </w:rPr>
              <w:t xml:space="preserve">   </w:t>
            </w:r>
            <w:proofErr w:type="spellStart"/>
            <w:r w:rsidRPr="007E56DF">
              <w:t>Таблица</w:t>
            </w:r>
            <w:proofErr w:type="spellEnd"/>
            <w:r w:rsidRPr="007E56DF">
              <w:t xml:space="preserve"> PAYMENTS</w:t>
            </w:r>
          </w:p>
          <w:p w14:paraId="33FA8181" w14:textId="77777777" w:rsidR="00641A4F" w:rsidRPr="007E56DF" w:rsidRDefault="00641A4F" w:rsidP="00FE7E6B">
            <w:pPr>
              <w:pStyle w:val="af"/>
              <w:ind w:right="-143"/>
            </w:pPr>
            <w:r>
              <w:t xml:space="preserve">   </w:t>
            </w:r>
            <w:r w:rsidRPr="007E56DF">
              <w:t xml:space="preserve">CREATE INDEX </w:t>
            </w:r>
            <w:proofErr w:type="spellStart"/>
            <w:r w:rsidRPr="007E56DF">
              <w:t>idx_payments_id_reserv</w:t>
            </w:r>
            <w:proofErr w:type="spellEnd"/>
            <w:r w:rsidRPr="007E56DF">
              <w:t xml:space="preserve"> ON PAYMENTS(ID_RESERV);</w:t>
            </w:r>
          </w:p>
          <w:p w14:paraId="2C470FE6" w14:textId="77777777" w:rsidR="00641A4F" w:rsidRPr="007E56DF" w:rsidRDefault="00641A4F" w:rsidP="00FE7E6B">
            <w:pPr>
              <w:pStyle w:val="af"/>
              <w:ind w:right="-143"/>
            </w:pPr>
          </w:p>
          <w:p w14:paraId="3D39C2D2" w14:textId="77777777" w:rsidR="00641A4F" w:rsidRPr="007E56DF" w:rsidRDefault="00641A4F" w:rsidP="00FE7E6B">
            <w:pPr>
              <w:pStyle w:val="af"/>
              <w:ind w:right="-142"/>
            </w:pPr>
            <w:r w:rsidRPr="007E56DF">
              <w:t xml:space="preserve">-- </w:t>
            </w:r>
            <w:proofErr w:type="spellStart"/>
            <w:r w:rsidRPr="007E56DF">
              <w:t>Таблица</w:t>
            </w:r>
            <w:proofErr w:type="spellEnd"/>
            <w:r w:rsidRPr="007E56DF">
              <w:t xml:space="preserve"> RESERVATIONS</w:t>
            </w:r>
          </w:p>
          <w:p w14:paraId="6BF3CB14" w14:textId="77777777" w:rsidR="00641A4F" w:rsidRPr="007E56DF" w:rsidRDefault="00641A4F" w:rsidP="00FE7E6B">
            <w:pPr>
              <w:pStyle w:val="af"/>
              <w:ind w:right="-142"/>
            </w:pPr>
            <w:r w:rsidRPr="007E56DF">
              <w:t xml:space="preserve">CREATE INDEX </w:t>
            </w:r>
            <w:proofErr w:type="spellStart"/>
            <w:r w:rsidRPr="007E56DF">
              <w:t>idx_reservations_id_custom</w:t>
            </w:r>
            <w:proofErr w:type="spellEnd"/>
            <w:r w:rsidRPr="007E56DF">
              <w:t xml:space="preserve"> ON RESERVATIONS(ID_CUSTOM);</w:t>
            </w:r>
          </w:p>
          <w:p w14:paraId="02C2A17A" w14:textId="77777777" w:rsidR="00641A4F" w:rsidRPr="007E56DF" w:rsidRDefault="00641A4F" w:rsidP="00FE7E6B">
            <w:pPr>
              <w:pStyle w:val="af"/>
              <w:ind w:right="-142"/>
            </w:pPr>
            <w:r w:rsidRPr="007E56DF">
              <w:t xml:space="preserve">CREATE INDEX </w:t>
            </w:r>
            <w:proofErr w:type="spellStart"/>
            <w:r w:rsidRPr="007E56DF">
              <w:t>idx_reservations_id_num</w:t>
            </w:r>
            <w:proofErr w:type="spellEnd"/>
            <w:r w:rsidRPr="007E56DF">
              <w:t xml:space="preserve"> ON RESERVATIONS(ID_NUM);</w:t>
            </w:r>
          </w:p>
          <w:p w14:paraId="7FB96550" w14:textId="77777777" w:rsidR="00641A4F" w:rsidRPr="007E56DF" w:rsidRDefault="00641A4F" w:rsidP="00FE7E6B">
            <w:pPr>
              <w:pStyle w:val="af"/>
              <w:ind w:right="-142"/>
            </w:pPr>
          </w:p>
          <w:p w14:paraId="06709D6A" w14:textId="77777777" w:rsidR="00641A4F" w:rsidRPr="007E56DF" w:rsidRDefault="00641A4F" w:rsidP="00FE7E6B">
            <w:pPr>
              <w:pStyle w:val="af"/>
              <w:ind w:right="-142"/>
            </w:pPr>
            <w:r w:rsidRPr="007E56DF">
              <w:t xml:space="preserve">-- </w:t>
            </w:r>
            <w:proofErr w:type="spellStart"/>
            <w:r w:rsidRPr="007E56DF">
              <w:t>Таблица</w:t>
            </w:r>
            <w:proofErr w:type="spellEnd"/>
            <w:r w:rsidRPr="007E56DF">
              <w:t xml:space="preserve"> HOTELS</w:t>
            </w:r>
          </w:p>
          <w:p w14:paraId="29538C8E" w14:textId="77777777" w:rsidR="00641A4F" w:rsidRPr="007E56DF" w:rsidRDefault="00641A4F" w:rsidP="00FE7E6B">
            <w:pPr>
              <w:pStyle w:val="af"/>
              <w:ind w:right="-142"/>
            </w:pPr>
            <w:r w:rsidRPr="007E56DF">
              <w:t xml:space="preserve">CREATE INDEX </w:t>
            </w:r>
            <w:proofErr w:type="spellStart"/>
            <w:r w:rsidRPr="007E56DF">
              <w:t>idx_hotels_city</w:t>
            </w:r>
            <w:proofErr w:type="spellEnd"/>
            <w:r w:rsidRPr="007E56DF">
              <w:t xml:space="preserve"> ON HOTELS(CITY);</w:t>
            </w:r>
          </w:p>
          <w:p w14:paraId="0543DB09" w14:textId="77777777" w:rsidR="00641A4F" w:rsidRPr="007E56DF" w:rsidRDefault="00641A4F" w:rsidP="00FE7E6B">
            <w:pPr>
              <w:pStyle w:val="af"/>
              <w:ind w:right="-142"/>
            </w:pPr>
            <w:r w:rsidRPr="007E56DF">
              <w:t xml:space="preserve">CREATE INDEX </w:t>
            </w:r>
            <w:proofErr w:type="spellStart"/>
            <w:r w:rsidRPr="007E56DF">
              <w:t>idx_hotels_rating</w:t>
            </w:r>
            <w:proofErr w:type="spellEnd"/>
            <w:r w:rsidRPr="007E56DF">
              <w:t xml:space="preserve"> ON HOTELS(RATING);</w:t>
            </w:r>
          </w:p>
          <w:p w14:paraId="1736ABA2" w14:textId="77777777" w:rsidR="00641A4F" w:rsidRPr="007E56DF" w:rsidRDefault="00641A4F" w:rsidP="00FE7E6B">
            <w:pPr>
              <w:pStyle w:val="af"/>
              <w:ind w:right="-142"/>
            </w:pPr>
          </w:p>
          <w:p w14:paraId="276324A5" w14:textId="77777777" w:rsidR="00641A4F" w:rsidRPr="007E56DF" w:rsidRDefault="00641A4F" w:rsidP="00FE7E6B">
            <w:pPr>
              <w:pStyle w:val="af"/>
              <w:ind w:right="-142"/>
            </w:pPr>
            <w:r w:rsidRPr="007E56DF">
              <w:t xml:space="preserve">-- </w:t>
            </w:r>
            <w:proofErr w:type="spellStart"/>
            <w:r w:rsidRPr="007E56DF">
              <w:t>Таблица</w:t>
            </w:r>
            <w:proofErr w:type="spellEnd"/>
            <w:r w:rsidRPr="007E56DF">
              <w:t xml:space="preserve"> ROOMS</w:t>
            </w:r>
          </w:p>
          <w:p w14:paraId="218189A9" w14:textId="77777777" w:rsidR="00641A4F" w:rsidRPr="007E56DF" w:rsidRDefault="00641A4F" w:rsidP="00FE7E6B">
            <w:pPr>
              <w:pStyle w:val="af"/>
              <w:ind w:right="-142"/>
            </w:pPr>
            <w:r w:rsidRPr="007E56DF">
              <w:t xml:space="preserve">CREATE INDEX </w:t>
            </w:r>
            <w:proofErr w:type="spellStart"/>
            <w:r w:rsidRPr="007E56DF">
              <w:t>idx_rooms_id_hot</w:t>
            </w:r>
            <w:proofErr w:type="spellEnd"/>
            <w:r w:rsidRPr="007E56DF">
              <w:t xml:space="preserve"> ON ROOMS(ID_HOT);</w:t>
            </w:r>
          </w:p>
          <w:p w14:paraId="161CBBB4" w14:textId="018AE952" w:rsidR="00454D6B" w:rsidRPr="00454D6B" w:rsidRDefault="00641A4F" w:rsidP="00FE7E6B">
            <w:pPr>
              <w:rPr>
                <w:rFonts w:ascii="Courier New" w:eastAsia="Times New Roman" w:hAnsi="Courier New" w:cs="Courier New"/>
                <w:color w:val="000000" w:themeColor="text1"/>
                <w:sz w:val="24"/>
                <w:szCs w:val="20"/>
                <w:lang w:val="en-US" w:eastAsia="ru-RU"/>
              </w:rPr>
            </w:pPr>
            <w:r w:rsidRPr="007E56DF">
              <w:t>CREATE INDEX idx_rooms_availability ON ROOMS(AVAILABILITY);</w:t>
            </w:r>
          </w:p>
        </w:tc>
      </w:tr>
    </w:tbl>
    <w:p w14:paraId="187B8B5A" w14:textId="519B193E" w:rsidR="00454D6B" w:rsidRPr="00D5482D" w:rsidRDefault="00454D6B" w:rsidP="00FE7E6B">
      <w:pPr>
        <w:spacing w:before="280" w:after="280"/>
        <w:ind w:right="255"/>
        <w:jc w:val="center"/>
        <w:rPr>
          <w:rFonts w:ascii="Times New Roman" w:hAnsi="Times New Roman" w:cs="Times New Roman"/>
          <w:sz w:val="28"/>
          <w:lang w:val="ru-RU"/>
        </w:rPr>
      </w:pPr>
      <w:r w:rsidRPr="00D5482D">
        <w:rPr>
          <w:rFonts w:ascii="Times New Roman" w:hAnsi="Times New Roman" w:cs="Times New Roman"/>
          <w:sz w:val="28"/>
          <w:lang w:val="ru-RU"/>
        </w:rPr>
        <w:t xml:space="preserve">Листинг Б.3 – Создание </w:t>
      </w:r>
      <w:r w:rsidR="00936AAB" w:rsidRPr="00D5482D">
        <w:rPr>
          <w:rFonts w:ascii="Times New Roman" w:hAnsi="Times New Roman" w:cs="Times New Roman"/>
          <w:sz w:val="28"/>
          <w:lang w:val="ru-RU"/>
        </w:rPr>
        <w:t>индексов</w:t>
      </w:r>
    </w:p>
    <w:tbl>
      <w:tblPr>
        <w:tblStyle w:val="ae"/>
        <w:tblW w:w="0" w:type="auto"/>
        <w:tblInd w:w="-431" w:type="dxa"/>
        <w:tblLook w:val="04A0" w:firstRow="1" w:lastRow="0" w:firstColumn="1" w:lastColumn="0" w:noHBand="0" w:noVBand="1"/>
      </w:tblPr>
      <w:tblGrid>
        <w:gridCol w:w="9635"/>
      </w:tblGrid>
      <w:tr w:rsidR="00936AAB" w:rsidRPr="00936AAB" w14:paraId="698A4F7F" w14:textId="77777777" w:rsidTr="00936AAB">
        <w:tc>
          <w:tcPr>
            <w:tcW w:w="9635" w:type="dxa"/>
          </w:tcPr>
          <w:p w14:paraId="038BFDCD" w14:textId="77777777" w:rsidR="00936AAB" w:rsidRPr="007F4496" w:rsidRDefault="00936AAB" w:rsidP="00FE7E6B">
            <w:pPr>
              <w:pStyle w:val="af"/>
              <w:rPr>
                <w:lang w:val="ru-RU"/>
              </w:rPr>
            </w:pPr>
            <w:r w:rsidRPr="007F4496">
              <w:rPr>
                <w:lang w:val="ru-RU"/>
              </w:rPr>
              <w:t>--функция, которая проверяет</w:t>
            </w:r>
          </w:p>
          <w:p w14:paraId="2C9449B6" w14:textId="77777777" w:rsidR="00936AAB" w:rsidRPr="007F4496" w:rsidRDefault="00936AAB" w:rsidP="00FE7E6B">
            <w:pPr>
              <w:pStyle w:val="af"/>
              <w:rPr>
                <w:lang w:val="ru-RU"/>
              </w:rPr>
            </w:pPr>
            <w:r w:rsidRPr="007F4496">
              <w:rPr>
                <w:lang w:val="ru-RU"/>
              </w:rPr>
              <w:t xml:space="preserve">--на </w:t>
            </w:r>
            <w:proofErr w:type="spellStart"/>
            <w:r w:rsidRPr="007F4496">
              <w:rPr>
                <w:lang w:val="ru-RU"/>
              </w:rPr>
              <w:t>валидносьт</w:t>
            </w:r>
            <w:proofErr w:type="spellEnd"/>
            <w:r w:rsidRPr="007F4496">
              <w:rPr>
                <w:lang w:val="ru-RU"/>
              </w:rPr>
              <w:t xml:space="preserve"> </w:t>
            </w:r>
            <w:r w:rsidRPr="00936AAB">
              <w:t>email</w:t>
            </w:r>
          </w:p>
          <w:p w14:paraId="4FDC9359" w14:textId="77777777" w:rsidR="00936AAB" w:rsidRPr="00936AAB" w:rsidRDefault="00936AAB" w:rsidP="00FE7E6B">
            <w:pPr>
              <w:pStyle w:val="af"/>
            </w:pPr>
            <w:r w:rsidRPr="00936AAB">
              <w:t xml:space="preserve">CREATE OR REPLACE FUNCTION </w:t>
            </w:r>
            <w:proofErr w:type="spellStart"/>
            <w:r w:rsidRPr="00936AAB">
              <w:t>is_valid_</w:t>
            </w:r>
            <w:proofErr w:type="gramStart"/>
            <w:r w:rsidRPr="00936AAB">
              <w:t>email</w:t>
            </w:r>
            <w:proofErr w:type="spellEnd"/>
            <w:r w:rsidRPr="00936AAB">
              <w:t>(</w:t>
            </w:r>
            <w:proofErr w:type="gramEnd"/>
            <w:r w:rsidRPr="00936AAB">
              <w:t>email IN VARCHAR2) RETURN BOOLEAN IS</w:t>
            </w:r>
          </w:p>
          <w:p w14:paraId="5C0D9B11" w14:textId="77777777" w:rsidR="00936AAB" w:rsidRPr="007F4496" w:rsidRDefault="00936AAB" w:rsidP="00FE7E6B">
            <w:pPr>
              <w:pStyle w:val="af"/>
              <w:rPr>
                <w:lang w:val="ru-RU"/>
              </w:rPr>
            </w:pPr>
            <w:r w:rsidRPr="00936AAB">
              <w:t>BEGIN</w:t>
            </w:r>
          </w:p>
          <w:p w14:paraId="1102BDEF" w14:textId="77777777" w:rsidR="00936AAB" w:rsidRPr="007F4496" w:rsidRDefault="00936AAB" w:rsidP="00FE7E6B">
            <w:pPr>
              <w:pStyle w:val="af"/>
              <w:rPr>
                <w:lang w:val="ru-RU"/>
              </w:rPr>
            </w:pPr>
            <w:r w:rsidRPr="007F4496">
              <w:rPr>
                <w:lang w:val="ru-RU"/>
              </w:rPr>
              <w:t xml:space="preserve">    -- Проверяем, соответствует ли </w:t>
            </w:r>
            <w:r w:rsidRPr="00936AAB">
              <w:t>email</w:t>
            </w:r>
            <w:r w:rsidRPr="007F4496">
              <w:rPr>
                <w:lang w:val="ru-RU"/>
              </w:rPr>
              <w:t xml:space="preserve"> заданному формату</w:t>
            </w:r>
          </w:p>
          <w:p w14:paraId="313D3CBD" w14:textId="77777777" w:rsidR="00936AAB" w:rsidRPr="00936AAB" w:rsidRDefault="00936AAB" w:rsidP="00FE7E6B">
            <w:pPr>
              <w:pStyle w:val="af"/>
            </w:pPr>
            <w:r w:rsidRPr="007F4496">
              <w:rPr>
                <w:lang w:val="ru-RU"/>
              </w:rPr>
              <w:t xml:space="preserve">    </w:t>
            </w:r>
            <w:r w:rsidRPr="00936AAB">
              <w:t>IF REGEXP_</w:t>
            </w:r>
            <w:proofErr w:type="gramStart"/>
            <w:r w:rsidRPr="00936AAB">
              <w:t>LIKE(</w:t>
            </w:r>
            <w:proofErr w:type="gramEnd"/>
            <w:r w:rsidRPr="00936AAB">
              <w:t>email, '^[a-zA-Z0-9._%+-]+@[a-zA-Z0-9.-]+\.[a-</w:t>
            </w:r>
            <w:proofErr w:type="spellStart"/>
            <w:r w:rsidRPr="00936AAB">
              <w:t>zA</w:t>
            </w:r>
            <w:proofErr w:type="spellEnd"/>
            <w:r w:rsidRPr="00936AAB">
              <w:t>-Z]{2,}$') THEN</w:t>
            </w:r>
          </w:p>
          <w:p w14:paraId="154FDA02" w14:textId="77777777" w:rsidR="00936AAB" w:rsidRPr="00936AAB" w:rsidRDefault="00936AAB" w:rsidP="00FE7E6B">
            <w:pPr>
              <w:pStyle w:val="af"/>
            </w:pPr>
            <w:r w:rsidRPr="00936AAB">
              <w:t xml:space="preserve">        RETURN TRUE;</w:t>
            </w:r>
          </w:p>
          <w:p w14:paraId="336B2CCF" w14:textId="77777777" w:rsidR="00936AAB" w:rsidRPr="00936AAB" w:rsidRDefault="00936AAB" w:rsidP="00FE7E6B">
            <w:pPr>
              <w:pStyle w:val="af"/>
            </w:pPr>
            <w:r w:rsidRPr="00936AAB">
              <w:t xml:space="preserve">    ELSE</w:t>
            </w:r>
          </w:p>
          <w:p w14:paraId="31A2CFE0" w14:textId="77777777" w:rsidR="00936AAB" w:rsidRPr="00936AAB" w:rsidRDefault="00936AAB" w:rsidP="00FE7E6B">
            <w:pPr>
              <w:pStyle w:val="af"/>
            </w:pPr>
            <w:r w:rsidRPr="00936AAB">
              <w:t xml:space="preserve">        RETURN FALSE;</w:t>
            </w:r>
          </w:p>
          <w:p w14:paraId="4E0D9393" w14:textId="77777777" w:rsidR="00936AAB" w:rsidRPr="007F4496" w:rsidRDefault="00936AAB" w:rsidP="00FE7E6B">
            <w:pPr>
              <w:pStyle w:val="af"/>
              <w:rPr>
                <w:lang w:val="ru-RU"/>
              </w:rPr>
            </w:pPr>
            <w:r w:rsidRPr="00936AAB">
              <w:t xml:space="preserve">    END</w:t>
            </w:r>
            <w:r w:rsidRPr="007F4496">
              <w:rPr>
                <w:lang w:val="ru-RU"/>
              </w:rPr>
              <w:t xml:space="preserve"> </w:t>
            </w:r>
            <w:r w:rsidRPr="00936AAB">
              <w:t>IF</w:t>
            </w:r>
            <w:r w:rsidRPr="007F4496">
              <w:rPr>
                <w:lang w:val="ru-RU"/>
              </w:rPr>
              <w:t>;</w:t>
            </w:r>
          </w:p>
          <w:p w14:paraId="1F4EA496" w14:textId="2980E370" w:rsidR="00936AAB" w:rsidRPr="007F4496" w:rsidRDefault="00936AAB" w:rsidP="00FE7E6B">
            <w:pPr>
              <w:pStyle w:val="af"/>
              <w:rPr>
                <w:lang w:val="ru-RU"/>
              </w:rPr>
            </w:pPr>
            <w:r w:rsidRPr="00936AAB">
              <w:t>END</w:t>
            </w:r>
            <w:r w:rsidRPr="007F4496">
              <w:rPr>
                <w:lang w:val="ru-RU"/>
              </w:rPr>
              <w:t>;</w:t>
            </w:r>
          </w:p>
          <w:p w14:paraId="270CCDF5" w14:textId="77777777" w:rsidR="00936AAB" w:rsidRPr="00936AAB" w:rsidRDefault="00936AAB" w:rsidP="00FE7E6B">
            <w:pPr>
              <w:pStyle w:val="af"/>
              <w:rPr>
                <w:lang w:val="ru-RU"/>
              </w:rPr>
            </w:pPr>
            <w:r w:rsidRPr="00936AAB">
              <w:rPr>
                <w:lang w:val="ru-RU"/>
              </w:rPr>
              <w:t>--Получение списка всех гостиниц в указанном городе</w:t>
            </w:r>
          </w:p>
          <w:p w14:paraId="31460413" w14:textId="77777777" w:rsidR="00936AAB" w:rsidRPr="00936AAB" w:rsidRDefault="00936AAB" w:rsidP="00FE7E6B">
            <w:pPr>
              <w:pStyle w:val="af"/>
            </w:pPr>
            <w:r w:rsidRPr="00936AAB">
              <w:t xml:space="preserve">CREATE OR REPLACE FUNCTION </w:t>
            </w:r>
            <w:proofErr w:type="spellStart"/>
            <w:r w:rsidRPr="00936AAB">
              <w:t>get_hotels_in_</w:t>
            </w:r>
            <w:proofErr w:type="gramStart"/>
            <w:r w:rsidRPr="00936AAB">
              <w:t>city</w:t>
            </w:r>
            <w:proofErr w:type="spellEnd"/>
            <w:r w:rsidRPr="00936AAB">
              <w:t>(</w:t>
            </w:r>
            <w:proofErr w:type="spellStart"/>
            <w:proofErr w:type="gramEnd"/>
            <w:r w:rsidRPr="00936AAB">
              <w:t>city_name</w:t>
            </w:r>
            <w:proofErr w:type="spellEnd"/>
            <w:r w:rsidRPr="00936AAB">
              <w:t xml:space="preserve"> IN VARCHAR2)</w:t>
            </w:r>
          </w:p>
          <w:p w14:paraId="66171F19" w14:textId="77777777" w:rsidR="00936AAB" w:rsidRPr="00936AAB" w:rsidRDefault="00936AAB" w:rsidP="00FE7E6B">
            <w:pPr>
              <w:pStyle w:val="af"/>
            </w:pPr>
            <w:r w:rsidRPr="00936AAB">
              <w:t>RETURN SYS_REFCURSOR</w:t>
            </w:r>
          </w:p>
          <w:p w14:paraId="2010E5E4" w14:textId="77777777" w:rsidR="00936AAB" w:rsidRPr="00936AAB" w:rsidRDefault="00936AAB" w:rsidP="00FE7E6B">
            <w:pPr>
              <w:pStyle w:val="af"/>
            </w:pPr>
            <w:r w:rsidRPr="00936AAB">
              <w:t>AS</w:t>
            </w:r>
          </w:p>
          <w:p w14:paraId="43500D35" w14:textId="77777777" w:rsidR="00936AAB" w:rsidRPr="00936AAB" w:rsidRDefault="00936AAB" w:rsidP="00FE7E6B">
            <w:pPr>
              <w:pStyle w:val="af"/>
            </w:pPr>
            <w:r w:rsidRPr="00936AAB">
              <w:t xml:space="preserve">    </w:t>
            </w:r>
            <w:proofErr w:type="spellStart"/>
            <w:r w:rsidRPr="00936AAB">
              <w:t>hotel_cursor</w:t>
            </w:r>
            <w:proofErr w:type="spellEnd"/>
            <w:r w:rsidRPr="00936AAB">
              <w:t xml:space="preserve"> SYS_REFCURSOR;</w:t>
            </w:r>
          </w:p>
          <w:p w14:paraId="711778A0" w14:textId="77777777" w:rsidR="00936AAB" w:rsidRPr="00936AAB" w:rsidRDefault="00936AAB" w:rsidP="00FE7E6B">
            <w:pPr>
              <w:pStyle w:val="af"/>
            </w:pPr>
            <w:r w:rsidRPr="00936AAB">
              <w:t>BEGIN</w:t>
            </w:r>
          </w:p>
          <w:p w14:paraId="2C7B922E" w14:textId="77777777" w:rsidR="00936AAB" w:rsidRPr="00936AAB" w:rsidRDefault="00936AAB" w:rsidP="00FE7E6B">
            <w:pPr>
              <w:pStyle w:val="af"/>
            </w:pPr>
            <w:r w:rsidRPr="00936AAB">
              <w:t xml:space="preserve">    OPEN </w:t>
            </w:r>
            <w:proofErr w:type="spellStart"/>
            <w:r w:rsidRPr="00936AAB">
              <w:t>hotel_cursor</w:t>
            </w:r>
            <w:proofErr w:type="spellEnd"/>
            <w:r w:rsidRPr="00936AAB">
              <w:t xml:space="preserve"> FOR</w:t>
            </w:r>
          </w:p>
          <w:p w14:paraId="1BA3B286" w14:textId="77777777" w:rsidR="00936AAB" w:rsidRPr="00936AAB" w:rsidRDefault="00936AAB" w:rsidP="00FE7E6B">
            <w:pPr>
              <w:pStyle w:val="af"/>
            </w:pPr>
            <w:r w:rsidRPr="00936AAB">
              <w:t xml:space="preserve">        SELECT *</w:t>
            </w:r>
          </w:p>
          <w:p w14:paraId="720480EA" w14:textId="77777777" w:rsidR="00936AAB" w:rsidRPr="00936AAB" w:rsidRDefault="00936AAB" w:rsidP="00FE7E6B">
            <w:pPr>
              <w:pStyle w:val="af"/>
            </w:pPr>
            <w:r w:rsidRPr="00936AAB">
              <w:t xml:space="preserve">        FROM hotels</w:t>
            </w:r>
          </w:p>
          <w:p w14:paraId="31D280BA" w14:textId="77777777" w:rsidR="00936AAB" w:rsidRPr="00936AAB" w:rsidRDefault="00936AAB" w:rsidP="00FE7E6B">
            <w:pPr>
              <w:pStyle w:val="af"/>
            </w:pPr>
            <w:r w:rsidRPr="00936AAB">
              <w:t xml:space="preserve">        WHERE city = </w:t>
            </w:r>
            <w:proofErr w:type="spellStart"/>
            <w:r w:rsidRPr="00936AAB">
              <w:t>city_name</w:t>
            </w:r>
            <w:proofErr w:type="spellEnd"/>
            <w:r w:rsidRPr="00936AAB">
              <w:t>;</w:t>
            </w:r>
          </w:p>
          <w:p w14:paraId="73A132D0" w14:textId="77777777" w:rsidR="00936AAB" w:rsidRPr="00936AAB" w:rsidRDefault="00936AAB" w:rsidP="00FE7E6B">
            <w:pPr>
              <w:pStyle w:val="af"/>
            </w:pPr>
            <w:r w:rsidRPr="00936AAB">
              <w:t xml:space="preserve">    </w:t>
            </w:r>
          </w:p>
          <w:p w14:paraId="0A274E33" w14:textId="77777777" w:rsidR="00936AAB" w:rsidRPr="007F4496" w:rsidRDefault="00936AAB" w:rsidP="00FE7E6B">
            <w:pPr>
              <w:pStyle w:val="af"/>
              <w:rPr>
                <w:lang w:val="ru-RU"/>
              </w:rPr>
            </w:pPr>
            <w:r w:rsidRPr="00936AAB">
              <w:t xml:space="preserve">    RETURN</w:t>
            </w:r>
            <w:r w:rsidRPr="007F4496">
              <w:rPr>
                <w:lang w:val="ru-RU"/>
              </w:rPr>
              <w:t xml:space="preserve"> </w:t>
            </w:r>
            <w:r w:rsidRPr="00936AAB">
              <w:t>hotel</w:t>
            </w:r>
            <w:r w:rsidRPr="007F4496">
              <w:rPr>
                <w:lang w:val="ru-RU"/>
              </w:rPr>
              <w:t>_</w:t>
            </w:r>
            <w:r w:rsidRPr="00936AAB">
              <w:t>cursor</w:t>
            </w:r>
            <w:r w:rsidRPr="007F4496">
              <w:rPr>
                <w:lang w:val="ru-RU"/>
              </w:rPr>
              <w:t>;</w:t>
            </w:r>
          </w:p>
          <w:p w14:paraId="2882908D" w14:textId="6CFF1360" w:rsidR="00936AAB" w:rsidRPr="007F4496" w:rsidRDefault="00936AAB" w:rsidP="00FE7E6B">
            <w:pPr>
              <w:pStyle w:val="af"/>
              <w:rPr>
                <w:lang w:val="ru-RU"/>
              </w:rPr>
            </w:pPr>
            <w:r w:rsidRPr="00936AAB">
              <w:lastRenderedPageBreak/>
              <w:t>END</w:t>
            </w:r>
            <w:r w:rsidRPr="007F4496">
              <w:rPr>
                <w:lang w:val="ru-RU"/>
              </w:rPr>
              <w:t>;</w:t>
            </w:r>
          </w:p>
          <w:p w14:paraId="33F037BB" w14:textId="77777777" w:rsidR="00936AAB" w:rsidRPr="00936AAB" w:rsidRDefault="00936AAB" w:rsidP="00FE7E6B">
            <w:pPr>
              <w:pStyle w:val="af"/>
              <w:rPr>
                <w:lang w:val="ru-RU"/>
              </w:rPr>
            </w:pPr>
            <w:r w:rsidRPr="00936AAB">
              <w:rPr>
                <w:lang w:val="ru-RU"/>
              </w:rPr>
              <w:t xml:space="preserve">--Получение списка бронирований в указанной гостинице </w:t>
            </w:r>
          </w:p>
          <w:p w14:paraId="2196D7DA" w14:textId="77777777" w:rsidR="00936AAB" w:rsidRPr="00936AAB" w:rsidRDefault="00936AAB" w:rsidP="00FE7E6B">
            <w:pPr>
              <w:pStyle w:val="af"/>
            </w:pPr>
            <w:r w:rsidRPr="00936AAB">
              <w:t>--</w:t>
            </w:r>
            <w:proofErr w:type="spellStart"/>
            <w:r w:rsidRPr="00936AAB">
              <w:t>за</w:t>
            </w:r>
            <w:proofErr w:type="spellEnd"/>
            <w:r w:rsidRPr="00936AAB">
              <w:t xml:space="preserve"> </w:t>
            </w:r>
            <w:proofErr w:type="spellStart"/>
            <w:r w:rsidRPr="00936AAB">
              <w:t>определенный</w:t>
            </w:r>
            <w:proofErr w:type="spellEnd"/>
            <w:r w:rsidRPr="00936AAB">
              <w:t xml:space="preserve"> </w:t>
            </w:r>
            <w:proofErr w:type="spellStart"/>
            <w:r w:rsidRPr="00936AAB">
              <w:t>период</w:t>
            </w:r>
            <w:proofErr w:type="spellEnd"/>
            <w:r w:rsidRPr="00936AAB">
              <w:t xml:space="preserve"> </w:t>
            </w:r>
            <w:proofErr w:type="spellStart"/>
            <w:r w:rsidRPr="00936AAB">
              <w:t>времени</w:t>
            </w:r>
            <w:proofErr w:type="spellEnd"/>
          </w:p>
          <w:p w14:paraId="32E394A5" w14:textId="77777777" w:rsidR="00936AAB" w:rsidRPr="00936AAB" w:rsidRDefault="00936AAB" w:rsidP="00FE7E6B">
            <w:pPr>
              <w:pStyle w:val="af"/>
            </w:pPr>
            <w:r w:rsidRPr="00936AAB">
              <w:t xml:space="preserve">CREATE OR REPLACE FUNCTION </w:t>
            </w:r>
            <w:proofErr w:type="spellStart"/>
            <w:r w:rsidRPr="00936AAB">
              <w:t>get_reservations_in_</w:t>
            </w:r>
            <w:proofErr w:type="gramStart"/>
            <w:r w:rsidRPr="00936AAB">
              <w:t>hotel</w:t>
            </w:r>
            <w:proofErr w:type="spellEnd"/>
            <w:r w:rsidRPr="00936AAB">
              <w:t>(</w:t>
            </w:r>
            <w:proofErr w:type="spellStart"/>
            <w:proofErr w:type="gramEnd"/>
            <w:r w:rsidRPr="00936AAB">
              <w:t>hotel_id</w:t>
            </w:r>
            <w:proofErr w:type="spellEnd"/>
            <w:r w:rsidRPr="00936AAB">
              <w:t xml:space="preserve"> IN NUMBER, </w:t>
            </w:r>
            <w:proofErr w:type="spellStart"/>
            <w:r w:rsidRPr="00936AAB">
              <w:t>start_date</w:t>
            </w:r>
            <w:proofErr w:type="spellEnd"/>
            <w:r w:rsidRPr="00936AAB">
              <w:t xml:space="preserve"> IN DATE, </w:t>
            </w:r>
            <w:proofErr w:type="spellStart"/>
            <w:r w:rsidRPr="00936AAB">
              <w:t>end_date</w:t>
            </w:r>
            <w:proofErr w:type="spellEnd"/>
            <w:r w:rsidRPr="00936AAB">
              <w:t xml:space="preserve"> IN DATE)</w:t>
            </w:r>
          </w:p>
          <w:p w14:paraId="5FCA5E99" w14:textId="77777777" w:rsidR="00936AAB" w:rsidRPr="00936AAB" w:rsidRDefault="00936AAB" w:rsidP="00FE7E6B">
            <w:pPr>
              <w:pStyle w:val="af"/>
            </w:pPr>
            <w:r w:rsidRPr="00936AAB">
              <w:t>RETURN SYS_REFCURSOR</w:t>
            </w:r>
          </w:p>
          <w:p w14:paraId="719BF98F" w14:textId="77777777" w:rsidR="00936AAB" w:rsidRPr="00936AAB" w:rsidRDefault="00936AAB" w:rsidP="00FE7E6B">
            <w:pPr>
              <w:pStyle w:val="af"/>
            </w:pPr>
            <w:r w:rsidRPr="00936AAB">
              <w:t>AS</w:t>
            </w:r>
          </w:p>
          <w:p w14:paraId="07C1C4F6" w14:textId="77777777" w:rsidR="00936AAB" w:rsidRPr="00936AAB" w:rsidRDefault="00936AAB" w:rsidP="00FE7E6B">
            <w:pPr>
              <w:pStyle w:val="af"/>
            </w:pPr>
            <w:r w:rsidRPr="00936AAB">
              <w:t xml:space="preserve">    </w:t>
            </w:r>
            <w:proofErr w:type="spellStart"/>
            <w:r w:rsidRPr="00936AAB">
              <w:t>reservation_cursor</w:t>
            </w:r>
            <w:proofErr w:type="spellEnd"/>
            <w:r w:rsidRPr="00936AAB">
              <w:t xml:space="preserve"> SYS_REFCURSOR;</w:t>
            </w:r>
          </w:p>
          <w:p w14:paraId="2FADB4F6" w14:textId="77777777" w:rsidR="00936AAB" w:rsidRPr="00936AAB" w:rsidRDefault="00936AAB" w:rsidP="00FE7E6B">
            <w:pPr>
              <w:pStyle w:val="af"/>
            </w:pPr>
            <w:r w:rsidRPr="00936AAB">
              <w:t>BEGIN</w:t>
            </w:r>
          </w:p>
          <w:p w14:paraId="3603FF8F" w14:textId="77777777" w:rsidR="00936AAB" w:rsidRPr="00936AAB" w:rsidRDefault="00936AAB" w:rsidP="00FE7E6B">
            <w:pPr>
              <w:pStyle w:val="af"/>
            </w:pPr>
            <w:r w:rsidRPr="00936AAB">
              <w:t xml:space="preserve">    OPEN </w:t>
            </w:r>
            <w:proofErr w:type="spellStart"/>
            <w:r w:rsidRPr="00936AAB">
              <w:t>reservation_cursor</w:t>
            </w:r>
            <w:proofErr w:type="spellEnd"/>
            <w:r w:rsidRPr="00936AAB">
              <w:t xml:space="preserve"> FOR</w:t>
            </w:r>
          </w:p>
          <w:p w14:paraId="526FE1A5" w14:textId="77777777" w:rsidR="00936AAB" w:rsidRPr="00936AAB" w:rsidRDefault="00936AAB" w:rsidP="00FE7E6B">
            <w:pPr>
              <w:pStyle w:val="af"/>
            </w:pPr>
            <w:r w:rsidRPr="00936AAB">
              <w:t xml:space="preserve">        SELECT *</w:t>
            </w:r>
          </w:p>
          <w:p w14:paraId="293068D6" w14:textId="77777777" w:rsidR="00936AAB" w:rsidRPr="00936AAB" w:rsidRDefault="00936AAB" w:rsidP="00FE7E6B">
            <w:pPr>
              <w:pStyle w:val="af"/>
            </w:pPr>
            <w:r w:rsidRPr="00936AAB">
              <w:t xml:space="preserve">        FROM reservations</w:t>
            </w:r>
          </w:p>
          <w:p w14:paraId="413290D1" w14:textId="77777777" w:rsidR="00936AAB" w:rsidRPr="00936AAB" w:rsidRDefault="00936AAB" w:rsidP="00FE7E6B">
            <w:pPr>
              <w:pStyle w:val="af"/>
            </w:pPr>
            <w:r w:rsidRPr="00936AAB">
              <w:t xml:space="preserve">        WHERE </w:t>
            </w:r>
            <w:proofErr w:type="spellStart"/>
            <w:r w:rsidRPr="00936AAB">
              <w:t>id_num</w:t>
            </w:r>
            <w:proofErr w:type="spellEnd"/>
            <w:r w:rsidRPr="00936AAB">
              <w:t xml:space="preserve"> IN (SELECT </w:t>
            </w:r>
            <w:proofErr w:type="spellStart"/>
            <w:r w:rsidRPr="00936AAB">
              <w:t>id_num</w:t>
            </w:r>
            <w:proofErr w:type="spellEnd"/>
            <w:r w:rsidRPr="00936AAB">
              <w:t xml:space="preserve"> FROM rooms WHERE </w:t>
            </w:r>
            <w:proofErr w:type="spellStart"/>
            <w:r w:rsidRPr="00936AAB">
              <w:t>id_hot</w:t>
            </w:r>
            <w:proofErr w:type="spellEnd"/>
            <w:r w:rsidRPr="00936AAB">
              <w:t xml:space="preserve"> = </w:t>
            </w:r>
            <w:proofErr w:type="spellStart"/>
            <w:r w:rsidRPr="00936AAB">
              <w:t>hotel_id</w:t>
            </w:r>
            <w:proofErr w:type="spellEnd"/>
            <w:r w:rsidRPr="00936AAB">
              <w:t>)</w:t>
            </w:r>
          </w:p>
          <w:p w14:paraId="4BEA68CF" w14:textId="77777777" w:rsidR="00936AAB" w:rsidRPr="00936AAB" w:rsidRDefault="00936AAB" w:rsidP="00FE7E6B">
            <w:pPr>
              <w:pStyle w:val="af"/>
            </w:pPr>
            <w:r w:rsidRPr="00936AAB">
              <w:t xml:space="preserve">          AND DATE_A BETWEEN </w:t>
            </w:r>
            <w:proofErr w:type="spellStart"/>
            <w:r w:rsidRPr="00936AAB">
              <w:t>start_date</w:t>
            </w:r>
            <w:proofErr w:type="spellEnd"/>
            <w:r w:rsidRPr="00936AAB">
              <w:t xml:space="preserve"> AND </w:t>
            </w:r>
            <w:proofErr w:type="spellStart"/>
            <w:r w:rsidRPr="00936AAB">
              <w:t>end_date</w:t>
            </w:r>
            <w:proofErr w:type="spellEnd"/>
            <w:r w:rsidRPr="00936AAB">
              <w:t>;</w:t>
            </w:r>
          </w:p>
          <w:p w14:paraId="7AC3A097" w14:textId="77777777" w:rsidR="00936AAB" w:rsidRPr="00936AAB" w:rsidRDefault="00936AAB" w:rsidP="00FE7E6B">
            <w:pPr>
              <w:pStyle w:val="af"/>
            </w:pPr>
            <w:r w:rsidRPr="00936AAB">
              <w:t xml:space="preserve">    </w:t>
            </w:r>
          </w:p>
          <w:p w14:paraId="3DF4C76D" w14:textId="77777777" w:rsidR="00936AAB" w:rsidRPr="00936AAB" w:rsidRDefault="00936AAB" w:rsidP="00FE7E6B">
            <w:pPr>
              <w:pStyle w:val="af"/>
            </w:pPr>
            <w:r w:rsidRPr="00936AAB">
              <w:t xml:space="preserve">    RETURN </w:t>
            </w:r>
            <w:proofErr w:type="spellStart"/>
            <w:r w:rsidRPr="00936AAB">
              <w:t>reservation_cursor</w:t>
            </w:r>
            <w:proofErr w:type="spellEnd"/>
            <w:r w:rsidRPr="00936AAB">
              <w:t>;</w:t>
            </w:r>
          </w:p>
          <w:p w14:paraId="3ADA7369" w14:textId="2409DD70" w:rsidR="00936AAB" w:rsidRPr="00936AAB" w:rsidRDefault="00936AAB" w:rsidP="00FE7E6B">
            <w:pPr>
              <w:pStyle w:val="af"/>
              <w:tabs>
                <w:tab w:val="left" w:pos="6280"/>
              </w:tabs>
            </w:pPr>
            <w:r w:rsidRPr="00936AAB">
              <w:t>END;</w:t>
            </w:r>
            <w:r>
              <w:tab/>
            </w:r>
          </w:p>
        </w:tc>
      </w:tr>
    </w:tbl>
    <w:p w14:paraId="50A1F9AE" w14:textId="5A86A513" w:rsidR="00936AAB" w:rsidRDefault="00936AAB" w:rsidP="00FE7E6B">
      <w:pPr>
        <w:spacing w:before="280" w:after="0" w:line="240" w:lineRule="auto"/>
        <w:ind w:right="255"/>
        <w:jc w:val="center"/>
        <w:rPr>
          <w:sz w:val="28"/>
          <w:lang w:val="ru-RU"/>
        </w:rPr>
      </w:pPr>
      <w:r w:rsidRPr="00936AAB">
        <w:rPr>
          <w:rFonts w:ascii="Times New Roman" w:hAnsi="Times New Roman" w:cs="Times New Roman"/>
          <w:sz w:val="28"/>
          <w:lang w:val="ru-RU"/>
        </w:rPr>
        <w:lastRenderedPageBreak/>
        <w:t>Листинг Б.4 – Создание функций</w:t>
      </w:r>
      <w:r>
        <w:rPr>
          <w:sz w:val="28"/>
          <w:lang w:val="ru-RU"/>
        </w:rPr>
        <w:br w:type="page"/>
      </w:r>
    </w:p>
    <w:p w14:paraId="575B05FB" w14:textId="68787C6D" w:rsidR="00936AAB" w:rsidRPr="00936AAB" w:rsidRDefault="00D5482D" w:rsidP="00FE7E6B">
      <w:pPr>
        <w:pStyle w:val="af8"/>
        <w:tabs>
          <w:tab w:val="left" w:pos="993"/>
          <w:tab w:val="center" w:pos="4638"/>
          <w:tab w:val="left" w:pos="6144"/>
        </w:tabs>
        <w:spacing w:before="280" w:after="280"/>
        <w:ind w:right="-142"/>
        <w:jc w:val="left"/>
        <w:rPr>
          <w:rFonts w:cs="Times New Roman"/>
          <w:b/>
        </w:rPr>
      </w:pPr>
      <w:bookmarkStart w:id="75" w:name="_Toc166740259"/>
      <w:r>
        <w:rPr>
          <w:rFonts w:cs="Times New Roman"/>
          <w:b/>
        </w:rPr>
        <w:lastRenderedPageBreak/>
        <w:tab/>
      </w:r>
      <w:r>
        <w:rPr>
          <w:rFonts w:cs="Times New Roman"/>
          <w:b/>
        </w:rPr>
        <w:tab/>
      </w:r>
      <w:r w:rsidR="00936AAB" w:rsidRPr="00936AAB">
        <w:rPr>
          <w:rFonts w:cs="Times New Roman"/>
          <w:b/>
        </w:rPr>
        <w:t>Приложение В</w:t>
      </w:r>
      <w:bookmarkEnd w:id="75"/>
      <w:r>
        <w:rPr>
          <w:rFonts w:cs="Times New Roman"/>
          <w:b/>
        </w:rPr>
        <w:tab/>
      </w:r>
    </w:p>
    <w:tbl>
      <w:tblPr>
        <w:tblStyle w:val="ae"/>
        <w:tblW w:w="0" w:type="auto"/>
        <w:tblInd w:w="-431" w:type="dxa"/>
        <w:tblLook w:val="04A0" w:firstRow="1" w:lastRow="0" w:firstColumn="1" w:lastColumn="0" w:noHBand="0" w:noVBand="1"/>
      </w:tblPr>
      <w:tblGrid>
        <w:gridCol w:w="9635"/>
      </w:tblGrid>
      <w:tr w:rsidR="00936AAB" w:rsidRPr="00D5482D" w14:paraId="5C3273AA" w14:textId="77777777" w:rsidTr="00D5482D">
        <w:tc>
          <w:tcPr>
            <w:tcW w:w="9635" w:type="dxa"/>
          </w:tcPr>
          <w:p w14:paraId="4E14B9E0"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CREATE OR REPLACE DIRECTORY DATA_PUMP_DIR AS 'D:\KURSORACLE\ARHIEVE';</w:t>
            </w:r>
          </w:p>
          <w:p w14:paraId="0C2B9414"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GRANT READ, WRITE ON DIRECTORY DATA_PUMP_DIR TO PUBLIC;</w:t>
            </w:r>
          </w:p>
          <w:p w14:paraId="7EDC8499" w14:textId="77777777" w:rsidR="00D5482D" w:rsidRPr="00D5482D" w:rsidRDefault="00D5482D" w:rsidP="00FE7E6B">
            <w:pPr>
              <w:ind w:right="254"/>
              <w:jc w:val="both"/>
              <w:rPr>
                <w:rFonts w:ascii="Courier New" w:hAnsi="Courier New" w:cs="Courier New"/>
                <w:sz w:val="24"/>
                <w:szCs w:val="24"/>
                <w:lang w:val="en-US"/>
              </w:rPr>
            </w:pPr>
          </w:p>
          <w:p w14:paraId="6CD7F0C5" w14:textId="77777777" w:rsidR="00D5482D" w:rsidRPr="00D5482D" w:rsidRDefault="00D5482D" w:rsidP="00FE7E6B">
            <w:pPr>
              <w:ind w:right="254"/>
              <w:jc w:val="both"/>
              <w:rPr>
                <w:rFonts w:ascii="Courier New" w:hAnsi="Courier New" w:cs="Courier New"/>
                <w:sz w:val="24"/>
                <w:szCs w:val="24"/>
                <w:lang w:val="en-US"/>
              </w:rPr>
            </w:pPr>
          </w:p>
          <w:p w14:paraId="333C93E7"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CREATE OR REPLACE PROCEDURE </w:t>
            </w:r>
            <w:proofErr w:type="spellStart"/>
            <w:r w:rsidRPr="00D5482D">
              <w:rPr>
                <w:rFonts w:ascii="Courier New" w:hAnsi="Courier New" w:cs="Courier New"/>
                <w:sz w:val="24"/>
                <w:szCs w:val="24"/>
                <w:lang w:val="en-US"/>
              </w:rPr>
              <w:t>export_role_to_json</w:t>
            </w:r>
            <w:proofErr w:type="spellEnd"/>
          </w:p>
          <w:p w14:paraId="3602D2C5"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w:t>
            </w:r>
          </w:p>
          <w:p w14:paraId="255C9ED8"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p_file_name</w:t>
            </w:r>
            <w:proofErr w:type="spellEnd"/>
            <w:r w:rsidRPr="00D5482D">
              <w:rPr>
                <w:rFonts w:ascii="Courier New" w:hAnsi="Courier New" w:cs="Courier New"/>
                <w:sz w:val="24"/>
                <w:szCs w:val="24"/>
                <w:lang w:val="en-US"/>
              </w:rPr>
              <w:t xml:space="preserve"> IN VARCHAR2</w:t>
            </w:r>
          </w:p>
          <w:p w14:paraId="6D467EB0"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w:t>
            </w:r>
          </w:p>
          <w:p w14:paraId="447704F2"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AS</w:t>
            </w:r>
          </w:p>
          <w:p w14:paraId="25059E0B"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file</w:t>
            </w:r>
            <w:proofErr w:type="spellEnd"/>
            <w:r w:rsidRPr="00D5482D">
              <w:rPr>
                <w:rFonts w:ascii="Courier New" w:hAnsi="Courier New" w:cs="Courier New"/>
                <w:sz w:val="24"/>
                <w:szCs w:val="24"/>
                <w:lang w:val="en-US"/>
              </w:rPr>
              <w:t xml:space="preserve">      UTL_FILE.FILE_TYPE;</w:t>
            </w:r>
          </w:p>
          <w:p w14:paraId="638CD593"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buffer</w:t>
            </w:r>
            <w:proofErr w:type="spellEnd"/>
            <w:r w:rsidRPr="00D5482D">
              <w:rPr>
                <w:rFonts w:ascii="Courier New" w:hAnsi="Courier New" w:cs="Courier New"/>
                <w:sz w:val="24"/>
                <w:szCs w:val="24"/>
                <w:lang w:val="en-US"/>
              </w:rPr>
              <w:t xml:space="preserve">    VARCHAR2(32767);</w:t>
            </w:r>
          </w:p>
          <w:p w14:paraId="2CEA507B"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CURSOR </w:t>
            </w:r>
            <w:proofErr w:type="spellStart"/>
            <w:r w:rsidRPr="00D5482D">
              <w:rPr>
                <w:rFonts w:ascii="Courier New" w:hAnsi="Courier New" w:cs="Courier New"/>
                <w:sz w:val="24"/>
                <w:szCs w:val="24"/>
                <w:lang w:val="en-US"/>
              </w:rPr>
              <w:t>c_role</w:t>
            </w:r>
            <w:proofErr w:type="spellEnd"/>
            <w:r w:rsidRPr="00D5482D">
              <w:rPr>
                <w:rFonts w:ascii="Courier New" w:hAnsi="Courier New" w:cs="Courier New"/>
                <w:sz w:val="24"/>
                <w:szCs w:val="24"/>
                <w:lang w:val="en-US"/>
              </w:rPr>
              <w:t xml:space="preserve"> IS</w:t>
            </w:r>
          </w:p>
          <w:p w14:paraId="341E3DA0"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SELECT login, status, password</w:t>
            </w:r>
          </w:p>
          <w:p w14:paraId="072EECC9"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FROM role;</w:t>
            </w:r>
          </w:p>
          <w:p w14:paraId="2E3E7D57"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BEGIN</w:t>
            </w:r>
          </w:p>
          <w:p w14:paraId="2E5B2D6D"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w:t>
            </w:r>
            <w:proofErr w:type="gramStart"/>
            <w:r w:rsidRPr="00D5482D">
              <w:rPr>
                <w:rFonts w:ascii="Courier New" w:hAnsi="Courier New" w:cs="Courier New"/>
                <w:sz w:val="24"/>
                <w:szCs w:val="24"/>
                <w:lang w:val="en-US"/>
              </w:rPr>
              <w:t>file</w:t>
            </w:r>
            <w:proofErr w:type="spellEnd"/>
            <w:r w:rsidRPr="00D5482D">
              <w:rPr>
                <w:rFonts w:ascii="Courier New" w:hAnsi="Courier New" w:cs="Courier New"/>
                <w:sz w:val="24"/>
                <w:szCs w:val="24"/>
                <w:lang w:val="en-US"/>
              </w:rPr>
              <w:t xml:space="preserve"> :</w:t>
            </w:r>
            <w:proofErr w:type="gramEnd"/>
            <w:r w:rsidRPr="00D5482D">
              <w:rPr>
                <w:rFonts w:ascii="Courier New" w:hAnsi="Courier New" w:cs="Courier New"/>
                <w:sz w:val="24"/>
                <w:szCs w:val="24"/>
                <w:lang w:val="en-US"/>
              </w:rPr>
              <w:t xml:space="preserve">= UTL_FILE.FOPEN('DATA_PUMP_DIR', </w:t>
            </w:r>
            <w:proofErr w:type="spellStart"/>
            <w:r w:rsidRPr="00D5482D">
              <w:rPr>
                <w:rFonts w:ascii="Courier New" w:hAnsi="Courier New" w:cs="Courier New"/>
                <w:sz w:val="24"/>
                <w:szCs w:val="24"/>
                <w:lang w:val="en-US"/>
              </w:rPr>
              <w:t>p_file_name</w:t>
            </w:r>
            <w:proofErr w:type="spellEnd"/>
            <w:r w:rsidRPr="00D5482D">
              <w:rPr>
                <w:rFonts w:ascii="Courier New" w:hAnsi="Courier New" w:cs="Courier New"/>
                <w:sz w:val="24"/>
                <w:szCs w:val="24"/>
                <w:lang w:val="en-US"/>
              </w:rPr>
              <w:t>, 'w');</w:t>
            </w:r>
          </w:p>
          <w:p w14:paraId="7AEA78A0" w14:textId="77777777" w:rsidR="00D5482D" w:rsidRPr="00D5482D" w:rsidRDefault="00D5482D" w:rsidP="00FE7E6B">
            <w:pPr>
              <w:ind w:right="254"/>
              <w:jc w:val="both"/>
              <w:rPr>
                <w:rFonts w:ascii="Courier New" w:hAnsi="Courier New" w:cs="Courier New"/>
                <w:sz w:val="24"/>
                <w:szCs w:val="24"/>
                <w:lang w:val="en-US"/>
              </w:rPr>
            </w:pPr>
          </w:p>
          <w:p w14:paraId="10227DA6"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UTL_FILE.PUT_</w:t>
            </w:r>
            <w:proofErr w:type="gramStart"/>
            <w:r w:rsidRPr="00D5482D">
              <w:rPr>
                <w:rFonts w:ascii="Courier New" w:hAnsi="Courier New" w:cs="Courier New"/>
                <w:sz w:val="24"/>
                <w:szCs w:val="24"/>
                <w:lang w:val="en-US"/>
              </w:rPr>
              <w:t>LINE(</w:t>
            </w:r>
            <w:proofErr w:type="spellStart"/>
            <w:proofErr w:type="gramEnd"/>
            <w:r w:rsidRPr="00D5482D">
              <w:rPr>
                <w:rFonts w:ascii="Courier New" w:hAnsi="Courier New" w:cs="Courier New"/>
                <w:sz w:val="24"/>
                <w:szCs w:val="24"/>
                <w:lang w:val="en-US"/>
              </w:rPr>
              <w:t>l_file</w:t>
            </w:r>
            <w:proofErr w:type="spellEnd"/>
            <w:r w:rsidRPr="00D5482D">
              <w:rPr>
                <w:rFonts w:ascii="Courier New" w:hAnsi="Courier New" w:cs="Courier New"/>
                <w:sz w:val="24"/>
                <w:szCs w:val="24"/>
                <w:lang w:val="en-US"/>
              </w:rPr>
              <w:t>, '[');</w:t>
            </w:r>
          </w:p>
          <w:p w14:paraId="163B15F6" w14:textId="77777777" w:rsidR="00D5482D" w:rsidRPr="00D5482D" w:rsidRDefault="00D5482D" w:rsidP="00FE7E6B">
            <w:pPr>
              <w:ind w:right="254"/>
              <w:jc w:val="both"/>
              <w:rPr>
                <w:rFonts w:ascii="Courier New" w:hAnsi="Courier New" w:cs="Courier New"/>
                <w:sz w:val="24"/>
                <w:szCs w:val="24"/>
                <w:lang w:val="en-US"/>
              </w:rPr>
            </w:pPr>
          </w:p>
          <w:p w14:paraId="73C62ADF"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FOR rec IN </w:t>
            </w:r>
            <w:proofErr w:type="spellStart"/>
            <w:r w:rsidRPr="00D5482D">
              <w:rPr>
                <w:rFonts w:ascii="Courier New" w:hAnsi="Courier New" w:cs="Courier New"/>
                <w:sz w:val="24"/>
                <w:szCs w:val="24"/>
                <w:lang w:val="en-US"/>
              </w:rPr>
              <w:t>c_role</w:t>
            </w:r>
            <w:proofErr w:type="spellEnd"/>
          </w:p>
          <w:p w14:paraId="1467A92C"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LOOP</w:t>
            </w:r>
          </w:p>
          <w:p w14:paraId="67D1AFB5"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w:t>
            </w:r>
            <w:proofErr w:type="gramStart"/>
            <w:r w:rsidRPr="00D5482D">
              <w:rPr>
                <w:rFonts w:ascii="Courier New" w:hAnsi="Courier New" w:cs="Courier New"/>
                <w:sz w:val="24"/>
                <w:szCs w:val="24"/>
                <w:lang w:val="en-US"/>
              </w:rPr>
              <w:t>buffer</w:t>
            </w:r>
            <w:proofErr w:type="spellEnd"/>
            <w:r w:rsidRPr="00D5482D">
              <w:rPr>
                <w:rFonts w:ascii="Courier New" w:hAnsi="Courier New" w:cs="Courier New"/>
                <w:sz w:val="24"/>
                <w:szCs w:val="24"/>
                <w:lang w:val="en-US"/>
              </w:rPr>
              <w:t xml:space="preserve"> :</w:t>
            </w:r>
            <w:proofErr w:type="gramEnd"/>
            <w:r w:rsidRPr="00D5482D">
              <w:rPr>
                <w:rFonts w:ascii="Courier New" w:hAnsi="Courier New" w:cs="Courier New"/>
                <w:sz w:val="24"/>
                <w:szCs w:val="24"/>
                <w:lang w:val="en-US"/>
              </w:rPr>
              <w:t>= '  {' ||</w:t>
            </w:r>
          </w:p>
          <w:p w14:paraId="724EB1D4"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login": "' || </w:t>
            </w:r>
            <w:proofErr w:type="spellStart"/>
            <w:r w:rsidRPr="00D5482D">
              <w:rPr>
                <w:rFonts w:ascii="Courier New" w:hAnsi="Courier New" w:cs="Courier New"/>
                <w:sz w:val="24"/>
                <w:szCs w:val="24"/>
                <w:lang w:val="en-US"/>
              </w:rPr>
              <w:t>rec.login</w:t>
            </w:r>
            <w:proofErr w:type="spellEnd"/>
            <w:r w:rsidRPr="00D5482D">
              <w:rPr>
                <w:rFonts w:ascii="Courier New" w:hAnsi="Courier New" w:cs="Courier New"/>
                <w:sz w:val="24"/>
                <w:szCs w:val="24"/>
                <w:lang w:val="en-US"/>
              </w:rPr>
              <w:t xml:space="preserve"> || '",' ||</w:t>
            </w:r>
          </w:p>
          <w:p w14:paraId="5009149D"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status": "' || </w:t>
            </w:r>
            <w:proofErr w:type="spellStart"/>
            <w:proofErr w:type="gramStart"/>
            <w:r w:rsidRPr="00D5482D">
              <w:rPr>
                <w:rFonts w:ascii="Courier New" w:hAnsi="Courier New" w:cs="Courier New"/>
                <w:sz w:val="24"/>
                <w:szCs w:val="24"/>
                <w:lang w:val="en-US"/>
              </w:rPr>
              <w:t>rec.status</w:t>
            </w:r>
            <w:proofErr w:type="spellEnd"/>
            <w:proofErr w:type="gramEnd"/>
            <w:r w:rsidRPr="00D5482D">
              <w:rPr>
                <w:rFonts w:ascii="Courier New" w:hAnsi="Courier New" w:cs="Courier New"/>
                <w:sz w:val="24"/>
                <w:szCs w:val="24"/>
                <w:lang w:val="en-US"/>
              </w:rPr>
              <w:t xml:space="preserve"> || '",' ||</w:t>
            </w:r>
          </w:p>
          <w:p w14:paraId="0768BBF5"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password": "' || </w:t>
            </w:r>
            <w:proofErr w:type="spellStart"/>
            <w:proofErr w:type="gramStart"/>
            <w:r w:rsidRPr="00D5482D">
              <w:rPr>
                <w:rFonts w:ascii="Courier New" w:hAnsi="Courier New" w:cs="Courier New"/>
                <w:sz w:val="24"/>
                <w:szCs w:val="24"/>
                <w:lang w:val="en-US"/>
              </w:rPr>
              <w:t>rec.password</w:t>
            </w:r>
            <w:proofErr w:type="spellEnd"/>
            <w:proofErr w:type="gramEnd"/>
            <w:r w:rsidRPr="00D5482D">
              <w:rPr>
                <w:rFonts w:ascii="Courier New" w:hAnsi="Courier New" w:cs="Courier New"/>
                <w:sz w:val="24"/>
                <w:szCs w:val="24"/>
                <w:lang w:val="en-US"/>
              </w:rPr>
              <w:t xml:space="preserve"> || '"' ||</w:t>
            </w:r>
          </w:p>
          <w:p w14:paraId="57FF4F37"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
          <w:p w14:paraId="788EC712"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UTL_FILE.PUT_</w:t>
            </w:r>
            <w:proofErr w:type="gramStart"/>
            <w:r w:rsidRPr="00D5482D">
              <w:rPr>
                <w:rFonts w:ascii="Courier New" w:hAnsi="Courier New" w:cs="Courier New"/>
                <w:sz w:val="24"/>
                <w:szCs w:val="24"/>
                <w:lang w:val="en-US"/>
              </w:rPr>
              <w:t>LINE(</w:t>
            </w:r>
            <w:proofErr w:type="spellStart"/>
            <w:proofErr w:type="gramEnd"/>
            <w:r w:rsidRPr="00D5482D">
              <w:rPr>
                <w:rFonts w:ascii="Courier New" w:hAnsi="Courier New" w:cs="Courier New"/>
                <w:sz w:val="24"/>
                <w:szCs w:val="24"/>
                <w:lang w:val="en-US"/>
              </w:rPr>
              <w:t>l_file</w:t>
            </w:r>
            <w:proofErr w:type="spellEnd"/>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buffer</w:t>
            </w:r>
            <w:proofErr w:type="spellEnd"/>
            <w:r w:rsidRPr="00D5482D">
              <w:rPr>
                <w:rFonts w:ascii="Courier New" w:hAnsi="Courier New" w:cs="Courier New"/>
                <w:sz w:val="24"/>
                <w:szCs w:val="24"/>
                <w:lang w:val="en-US"/>
              </w:rPr>
              <w:t>);</w:t>
            </w:r>
          </w:p>
          <w:p w14:paraId="1877F26E"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IF </w:t>
            </w:r>
            <w:proofErr w:type="spellStart"/>
            <w:r w:rsidRPr="00D5482D">
              <w:rPr>
                <w:rFonts w:ascii="Courier New" w:hAnsi="Courier New" w:cs="Courier New"/>
                <w:sz w:val="24"/>
                <w:szCs w:val="24"/>
                <w:lang w:val="en-US"/>
              </w:rPr>
              <w:t>c_role%ISOPEN</w:t>
            </w:r>
            <w:proofErr w:type="spellEnd"/>
            <w:r w:rsidRPr="00D5482D">
              <w:rPr>
                <w:rFonts w:ascii="Courier New" w:hAnsi="Courier New" w:cs="Courier New"/>
                <w:sz w:val="24"/>
                <w:szCs w:val="24"/>
                <w:lang w:val="en-US"/>
              </w:rPr>
              <w:t xml:space="preserve"> THEN</w:t>
            </w:r>
          </w:p>
          <w:p w14:paraId="4C9C2739"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UTL_FILE.PUT_</w:t>
            </w:r>
            <w:proofErr w:type="gramStart"/>
            <w:r w:rsidRPr="00D5482D">
              <w:rPr>
                <w:rFonts w:ascii="Courier New" w:hAnsi="Courier New" w:cs="Courier New"/>
                <w:sz w:val="24"/>
                <w:szCs w:val="24"/>
                <w:lang w:val="en-US"/>
              </w:rPr>
              <w:t>LINE(</w:t>
            </w:r>
            <w:proofErr w:type="spellStart"/>
            <w:proofErr w:type="gramEnd"/>
            <w:r w:rsidRPr="00D5482D">
              <w:rPr>
                <w:rFonts w:ascii="Courier New" w:hAnsi="Courier New" w:cs="Courier New"/>
                <w:sz w:val="24"/>
                <w:szCs w:val="24"/>
                <w:lang w:val="en-US"/>
              </w:rPr>
              <w:t>l_file</w:t>
            </w:r>
            <w:proofErr w:type="spellEnd"/>
            <w:r w:rsidRPr="00D5482D">
              <w:rPr>
                <w:rFonts w:ascii="Courier New" w:hAnsi="Courier New" w:cs="Courier New"/>
                <w:sz w:val="24"/>
                <w:szCs w:val="24"/>
                <w:lang w:val="en-US"/>
              </w:rPr>
              <w:t>, ',');</w:t>
            </w:r>
          </w:p>
          <w:p w14:paraId="1D999791"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END IF;</w:t>
            </w:r>
          </w:p>
          <w:p w14:paraId="285851B2"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END LOOP;</w:t>
            </w:r>
          </w:p>
          <w:p w14:paraId="5F42E018" w14:textId="77777777" w:rsidR="00D5482D" w:rsidRPr="00D5482D" w:rsidRDefault="00D5482D" w:rsidP="00FE7E6B">
            <w:pPr>
              <w:ind w:right="254"/>
              <w:jc w:val="both"/>
              <w:rPr>
                <w:rFonts w:ascii="Courier New" w:hAnsi="Courier New" w:cs="Courier New"/>
                <w:sz w:val="24"/>
                <w:szCs w:val="24"/>
                <w:lang w:val="en-US"/>
              </w:rPr>
            </w:pPr>
          </w:p>
          <w:p w14:paraId="239BEF08"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UTL_FILE.PUT_</w:t>
            </w:r>
            <w:proofErr w:type="gramStart"/>
            <w:r w:rsidRPr="00D5482D">
              <w:rPr>
                <w:rFonts w:ascii="Courier New" w:hAnsi="Courier New" w:cs="Courier New"/>
                <w:sz w:val="24"/>
                <w:szCs w:val="24"/>
                <w:lang w:val="en-US"/>
              </w:rPr>
              <w:t>LINE(</w:t>
            </w:r>
            <w:proofErr w:type="spellStart"/>
            <w:proofErr w:type="gramEnd"/>
            <w:r w:rsidRPr="00D5482D">
              <w:rPr>
                <w:rFonts w:ascii="Courier New" w:hAnsi="Courier New" w:cs="Courier New"/>
                <w:sz w:val="24"/>
                <w:szCs w:val="24"/>
                <w:lang w:val="en-US"/>
              </w:rPr>
              <w:t>l_file</w:t>
            </w:r>
            <w:proofErr w:type="spellEnd"/>
            <w:r w:rsidRPr="00D5482D">
              <w:rPr>
                <w:rFonts w:ascii="Courier New" w:hAnsi="Courier New" w:cs="Courier New"/>
                <w:sz w:val="24"/>
                <w:szCs w:val="24"/>
                <w:lang w:val="en-US"/>
              </w:rPr>
              <w:t>, ']');</w:t>
            </w:r>
          </w:p>
          <w:p w14:paraId="302DD87B"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UTL_FILE.FCLOSE(</w:t>
            </w:r>
            <w:proofErr w:type="spellStart"/>
            <w:r w:rsidRPr="00D5482D">
              <w:rPr>
                <w:rFonts w:ascii="Courier New" w:hAnsi="Courier New" w:cs="Courier New"/>
                <w:sz w:val="24"/>
                <w:szCs w:val="24"/>
                <w:lang w:val="en-US"/>
              </w:rPr>
              <w:t>l_file</w:t>
            </w:r>
            <w:proofErr w:type="spellEnd"/>
            <w:r w:rsidRPr="00D5482D">
              <w:rPr>
                <w:rFonts w:ascii="Courier New" w:hAnsi="Courier New" w:cs="Courier New"/>
                <w:sz w:val="24"/>
                <w:szCs w:val="24"/>
                <w:lang w:val="en-US"/>
              </w:rPr>
              <w:t>);</w:t>
            </w:r>
          </w:p>
          <w:p w14:paraId="69D6A09A"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EXCEPTION</w:t>
            </w:r>
          </w:p>
          <w:p w14:paraId="69DC1D71"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HEN OTHERS THEN</w:t>
            </w:r>
          </w:p>
          <w:p w14:paraId="3C626EAA"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IF UTL_FILE.IS_OPEN(</w:t>
            </w:r>
            <w:proofErr w:type="spellStart"/>
            <w:r w:rsidRPr="00D5482D">
              <w:rPr>
                <w:rFonts w:ascii="Courier New" w:hAnsi="Courier New" w:cs="Courier New"/>
                <w:sz w:val="24"/>
                <w:szCs w:val="24"/>
                <w:lang w:val="en-US"/>
              </w:rPr>
              <w:t>l_file</w:t>
            </w:r>
            <w:proofErr w:type="spellEnd"/>
            <w:r w:rsidRPr="00D5482D">
              <w:rPr>
                <w:rFonts w:ascii="Courier New" w:hAnsi="Courier New" w:cs="Courier New"/>
                <w:sz w:val="24"/>
                <w:szCs w:val="24"/>
                <w:lang w:val="en-US"/>
              </w:rPr>
              <w:t>) THEN</w:t>
            </w:r>
          </w:p>
          <w:p w14:paraId="273C37D7"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UTL_FILE.FCLOSE(</w:t>
            </w:r>
            <w:proofErr w:type="spellStart"/>
            <w:r w:rsidRPr="00D5482D">
              <w:rPr>
                <w:rFonts w:ascii="Courier New" w:hAnsi="Courier New" w:cs="Courier New"/>
                <w:sz w:val="24"/>
                <w:szCs w:val="24"/>
                <w:lang w:val="en-US"/>
              </w:rPr>
              <w:t>l_file</w:t>
            </w:r>
            <w:proofErr w:type="spellEnd"/>
            <w:r w:rsidRPr="00D5482D">
              <w:rPr>
                <w:rFonts w:ascii="Courier New" w:hAnsi="Courier New" w:cs="Courier New"/>
                <w:sz w:val="24"/>
                <w:szCs w:val="24"/>
                <w:lang w:val="en-US"/>
              </w:rPr>
              <w:t>);</w:t>
            </w:r>
          </w:p>
          <w:p w14:paraId="4C3702E7"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END IF;</w:t>
            </w:r>
          </w:p>
          <w:p w14:paraId="757742EA"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RAISE;</w:t>
            </w:r>
          </w:p>
          <w:p w14:paraId="7B4EF388"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END;</w:t>
            </w:r>
          </w:p>
          <w:p w14:paraId="1EE1913C" w14:textId="77777777" w:rsidR="00D5482D" w:rsidRPr="00D5482D" w:rsidRDefault="00D5482D" w:rsidP="00FE7E6B">
            <w:pPr>
              <w:ind w:right="254"/>
              <w:jc w:val="both"/>
              <w:rPr>
                <w:rFonts w:ascii="Courier New" w:hAnsi="Courier New" w:cs="Courier New"/>
                <w:sz w:val="24"/>
                <w:szCs w:val="24"/>
                <w:lang w:val="en-US"/>
              </w:rPr>
            </w:pPr>
          </w:p>
          <w:p w14:paraId="4E8D62C5" w14:textId="77777777" w:rsidR="00D5482D" w:rsidRPr="00D5482D" w:rsidRDefault="00D5482D" w:rsidP="00FE7E6B">
            <w:pPr>
              <w:ind w:right="254"/>
              <w:jc w:val="both"/>
              <w:rPr>
                <w:rFonts w:ascii="Courier New" w:hAnsi="Courier New" w:cs="Courier New"/>
                <w:sz w:val="24"/>
                <w:szCs w:val="24"/>
                <w:lang w:val="en-US"/>
              </w:rPr>
            </w:pPr>
          </w:p>
          <w:p w14:paraId="2112ED58"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BEGIN</w:t>
            </w:r>
          </w:p>
          <w:p w14:paraId="6E281146"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export_role_to_json</w:t>
            </w:r>
            <w:proofErr w:type="spellEnd"/>
            <w:r w:rsidRPr="00D5482D">
              <w:rPr>
                <w:rFonts w:ascii="Courier New" w:hAnsi="Courier New" w:cs="Courier New"/>
                <w:sz w:val="24"/>
                <w:szCs w:val="24"/>
                <w:lang w:val="en-US"/>
              </w:rPr>
              <w:t>('</w:t>
            </w:r>
            <w:proofErr w:type="spellStart"/>
            <w:proofErr w:type="gramStart"/>
            <w:r w:rsidRPr="00D5482D">
              <w:rPr>
                <w:rFonts w:ascii="Courier New" w:hAnsi="Courier New" w:cs="Courier New"/>
                <w:sz w:val="24"/>
                <w:szCs w:val="24"/>
                <w:lang w:val="en-US"/>
              </w:rPr>
              <w:t>role.json</w:t>
            </w:r>
            <w:proofErr w:type="spellEnd"/>
            <w:proofErr w:type="gramEnd"/>
            <w:r w:rsidRPr="00D5482D">
              <w:rPr>
                <w:rFonts w:ascii="Courier New" w:hAnsi="Courier New" w:cs="Courier New"/>
                <w:sz w:val="24"/>
                <w:szCs w:val="24"/>
                <w:lang w:val="en-US"/>
              </w:rPr>
              <w:t>');</w:t>
            </w:r>
          </w:p>
          <w:p w14:paraId="122B8F23"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END;</w:t>
            </w:r>
          </w:p>
          <w:p w14:paraId="78B443EA" w14:textId="77777777" w:rsidR="00D5482D" w:rsidRPr="00D5482D" w:rsidRDefault="00D5482D" w:rsidP="00FE7E6B">
            <w:pPr>
              <w:ind w:right="254"/>
              <w:jc w:val="both"/>
              <w:rPr>
                <w:rFonts w:ascii="Courier New" w:hAnsi="Courier New" w:cs="Courier New"/>
                <w:sz w:val="24"/>
                <w:szCs w:val="24"/>
                <w:lang w:val="en-US"/>
              </w:rPr>
            </w:pPr>
          </w:p>
          <w:p w14:paraId="369E5481"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CREATE OR REPLACE PROCEDURE </w:t>
            </w:r>
            <w:proofErr w:type="spellStart"/>
            <w:r w:rsidRPr="00D5482D">
              <w:rPr>
                <w:rFonts w:ascii="Courier New" w:hAnsi="Courier New" w:cs="Courier New"/>
                <w:sz w:val="24"/>
                <w:szCs w:val="24"/>
                <w:lang w:val="en-US"/>
              </w:rPr>
              <w:t>import_role_from_json</w:t>
            </w:r>
            <w:proofErr w:type="spellEnd"/>
          </w:p>
          <w:p w14:paraId="731CB34D"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w:t>
            </w:r>
          </w:p>
          <w:p w14:paraId="2F177407"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p_file_name</w:t>
            </w:r>
            <w:proofErr w:type="spellEnd"/>
            <w:r w:rsidRPr="00D5482D">
              <w:rPr>
                <w:rFonts w:ascii="Courier New" w:hAnsi="Courier New" w:cs="Courier New"/>
                <w:sz w:val="24"/>
                <w:szCs w:val="24"/>
                <w:lang w:val="en-US"/>
              </w:rPr>
              <w:t xml:space="preserve"> IN VARCHAR2</w:t>
            </w:r>
          </w:p>
          <w:p w14:paraId="31CB0F7A"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w:t>
            </w:r>
          </w:p>
          <w:p w14:paraId="561D9A7A"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lastRenderedPageBreak/>
              <w:t>AS</w:t>
            </w:r>
          </w:p>
          <w:p w14:paraId="48BC2E62"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file</w:t>
            </w:r>
            <w:proofErr w:type="spellEnd"/>
            <w:r w:rsidRPr="00D5482D">
              <w:rPr>
                <w:rFonts w:ascii="Courier New" w:hAnsi="Courier New" w:cs="Courier New"/>
                <w:sz w:val="24"/>
                <w:szCs w:val="24"/>
                <w:lang w:val="en-US"/>
              </w:rPr>
              <w:t xml:space="preserve">        UTL_FILE.FILE_TYPE;</w:t>
            </w:r>
          </w:p>
          <w:p w14:paraId="764C4D4D"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buffer</w:t>
            </w:r>
            <w:proofErr w:type="spellEnd"/>
            <w:r w:rsidRPr="00D5482D">
              <w:rPr>
                <w:rFonts w:ascii="Courier New" w:hAnsi="Courier New" w:cs="Courier New"/>
                <w:sz w:val="24"/>
                <w:szCs w:val="24"/>
                <w:lang w:val="en-US"/>
              </w:rPr>
              <w:t xml:space="preserve">      VARCHAR2(32767);</w:t>
            </w:r>
          </w:p>
          <w:p w14:paraId="683E6BCC"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json_str</w:t>
            </w:r>
            <w:proofErr w:type="spellEnd"/>
            <w:r w:rsidRPr="00D5482D">
              <w:rPr>
                <w:rFonts w:ascii="Courier New" w:hAnsi="Courier New" w:cs="Courier New"/>
                <w:sz w:val="24"/>
                <w:szCs w:val="24"/>
                <w:lang w:val="en-US"/>
              </w:rPr>
              <w:t xml:space="preserve">    VARCHAR2(32767);</w:t>
            </w:r>
          </w:p>
          <w:p w14:paraId="3DBA4F72"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src</w:t>
            </w:r>
            <w:proofErr w:type="spellEnd"/>
            <w:r w:rsidRPr="00D5482D">
              <w:rPr>
                <w:rFonts w:ascii="Courier New" w:hAnsi="Courier New" w:cs="Courier New"/>
                <w:sz w:val="24"/>
                <w:szCs w:val="24"/>
                <w:lang w:val="en-US"/>
              </w:rPr>
              <w:t xml:space="preserve">         NUMBER DEFAULT 1;</w:t>
            </w:r>
          </w:p>
          <w:p w14:paraId="2F869631"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json_</w:t>
            </w:r>
            <w:proofErr w:type="gramStart"/>
            <w:r w:rsidRPr="00D5482D">
              <w:rPr>
                <w:rFonts w:ascii="Courier New" w:hAnsi="Courier New" w:cs="Courier New"/>
                <w:sz w:val="24"/>
                <w:szCs w:val="24"/>
                <w:lang w:val="en-US"/>
              </w:rPr>
              <w:t>value</w:t>
            </w:r>
            <w:proofErr w:type="spellEnd"/>
            <w:r w:rsidRPr="00D5482D">
              <w:rPr>
                <w:rFonts w:ascii="Courier New" w:hAnsi="Courier New" w:cs="Courier New"/>
                <w:sz w:val="24"/>
                <w:szCs w:val="24"/>
                <w:lang w:val="en-US"/>
              </w:rPr>
              <w:t xml:space="preserve">  JSON</w:t>
            </w:r>
            <w:proofErr w:type="gramEnd"/>
            <w:r w:rsidRPr="00D5482D">
              <w:rPr>
                <w:rFonts w:ascii="Courier New" w:hAnsi="Courier New" w:cs="Courier New"/>
                <w:sz w:val="24"/>
                <w:szCs w:val="24"/>
                <w:lang w:val="en-US"/>
              </w:rPr>
              <w:t>_VALUE;</w:t>
            </w:r>
          </w:p>
          <w:p w14:paraId="593C9E1B"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json_object</w:t>
            </w:r>
            <w:proofErr w:type="spellEnd"/>
            <w:r w:rsidRPr="00D5482D">
              <w:rPr>
                <w:rFonts w:ascii="Courier New" w:hAnsi="Courier New" w:cs="Courier New"/>
                <w:sz w:val="24"/>
                <w:szCs w:val="24"/>
                <w:lang w:val="en-US"/>
              </w:rPr>
              <w:t xml:space="preserve"> JSON_OBJECT_T;</w:t>
            </w:r>
          </w:p>
          <w:p w14:paraId="058A5684"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login</w:t>
            </w:r>
            <w:proofErr w:type="spellEnd"/>
            <w:r w:rsidRPr="00D5482D">
              <w:rPr>
                <w:rFonts w:ascii="Courier New" w:hAnsi="Courier New" w:cs="Courier New"/>
                <w:sz w:val="24"/>
                <w:szCs w:val="24"/>
                <w:lang w:val="en-US"/>
              </w:rPr>
              <w:t xml:space="preserve">       NUMBER;</w:t>
            </w:r>
          </w:p>
          <w:p w14:paraId="2725BE3A"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status</w:t>
            </w:r>
            <w:proofErr w:type="spellEnd"/>
            <w:r w:rsidRPr="00D5482D">
              <w:rPr>
                <w:rFonts w:ascii="Courier New" w:hAnsi="Courier New" w:cs="Courier New"/>
                <w:sz w:val="24"/>
                <w:szCs w:val="24"/>
                <w:lang w:val="en-US"/>
              </w:rPr>
              <w:t xml:space="preserve">      VARCHAR2(50);</w:t>
            </w:r>
          </w:p>
          <w:p w14:paraId="6DFF7A5A"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password</w:t>
            </w:r>
            <w:proofErr w:type="spellEnd"/>
            <w:r w:rsidRPr="00D5482D">
              <w:rPr>
                <w:rFonts w:ascii="Courier New" w:hAnsi="Courier New" w:cs="Courier New"/>
                <w:sz w:val="24"/>
                <w:szCs w:val="24"/>
                <w:lang w:val="en-US"/>
              </w:rPr>
              <w:t xml:space="preserve">    VARCHAR2(50);</w:t>
            </w:r>
          </w:p>
          <w:p w14:paraId="7D05D33D"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BEGIN</w:t>
            </w:r>
          </w:p>
          <w:p w14:paraId="6385D7CC"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w:t>
            </w:r>
            <w:proofErr w:type="gramStart"/>
            <w:r w:rsidRPr="00D5482D">
              <w:rPr>
                <w:rFonts w:ascii="Courier New" w:hAnsi="Courier New" w:cs="Courier New"/>
                <w:sz w:val="24"/>
                <w:szCs w:val="24"/>
                <w:lang w:val="en-US"/>
              </w:rPr>
              <w:t>file</w:t>
            </w:r>
            <w:proofErr w:type="spellEnd"/>
            <w:r w:rsidRPr="00D5482D">
              <w:rPr>
                <w:rFonts w:ascii="Courier New" w:hAnsi="Courier New" w:cs="Courier New"/>
                <w:sz w:val="24"/>
                <w:szCs w:val="24"/>
                <w:lang w:val="en-US"/>
              </w:rPr>
              <w:t xml:space="preserve"> :</w:t>
            </w:r>
            <w:proofErr w:type="gramEnd"/>
            <w:r w:rsidRPr="00D5482D">
              <w:rPr>
                <w:rFonts w:ascii="Courier New" w:hAnsi="Courier New" w:cs="Courier New"/>
                <w:sz w:val="24"/>
                <w:szCs w:val="24"/>
                <w:lang w:val="en-US"/>
              </w:rPr>
              <w:t xml:space="preserve">= UTL_FILE.FOPEN('DATA_PUMP_DIR', </w:t>
            </w:r>
            <w:proofErr w:type="spellStart"/>
            <w:r w:rsidRPr="00D5482D">
              <w:rPr>
                <w:rFonts w:ascii="Courier New" w:hAnsi="Courier New" w:cs="Courier New"/>
                <w:sz w:val="24"/>
                <w:szCs w:val="24"/>
                <w:lang w:val="en-US"/>
              </w:rPr>
              <w:t>p_file_name</w:t>
            </w:r>
            <w:proofErr w:type="spellEnd"/>
            <w:r w:rsidRPr="00D5482D">
              <w:rPr>
                <w:rFonts w:ascii="Courier New" w:hAnsi="Courier New" w:cs="Courier New"/>
                <w:sz w:val="24"/>
                <w:szCs w:val="24"/>
                <w:lang w:val="en-US"/>
              </w:rPr>
              <w:t>, 'r');</w:t>
            </w:r>
          </w:p>
          <w:p w14:paraId="20B4AB11" w14:textId="77777777" w:rsidR="00D5482D" w:rsidRPr="00D5482D" w:rsidRDefault="00D5482D" w:rsidP="00FE7E6B">
            <w:pPr>
              <w:ind w:right="254"/>
              <w:jc w:val="both"/>
              <w:rPr>
                <w:rFonts w:ascii="Courier New" w:hAnsi="Courier New" w:cs="Courier New"/>
                <w:sz w:val="24"/>
                <w:szCs w:val="24"/>
                <w:lang w:val="en-US"/>
              </w:rPr>
            </w:pPr>
          </w:p>
          <w:p w14:paraId="4E136B9D"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LOOP</w:t>
            </w:r>
          </w:p>
          <w:p w14:paraId="5A1447F7"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BEGIN</w:t>
            </w:r>
          </w:p>
          <w:p w14:paraId="5719B814"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UTL_FILE.GET_</w:t>
            </w:r>
            <w:proofErr w:type="gramStart"/>
            <w:r w:rsidRPr="00D5482D">
              <w:rPr>
                <w:rFonts w:ascii="Courier New" w:hAnsi="Courier New" w:cs="Courier New"/>
                <w:sz w:val="24"/>
                <w:szCs w:val="24"/>
                <w:lang w:val="en-US"/>
              </w:rPr>
              <w:t>LINE(</w:t>
            </w:r>
            <w:proofErr w:type="spellStart"/>
            <w:proofErr w:type="gramEnd"/>
            <w:r w:rsidRPr="00D5482D">
              <w:rPr>
                <w:rFonts w:ascii="Courier New" w:hAnsi="Courier New" w:cs="Courier New"/>
                <w:sz w:val="24"/>
                <w:szCs w:val="24"/>
                <w:lang w:val="en-US"/>
              </w:rPr>
              <w:t>l_file</w:t>
            </w:r>
            <w:proofErr w:type="spellEnd"/>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buffer</w:t>
            </w:r>
            <w:proofErr w:type="spellEnd"/>
            <w:r w:rsidRPr="00D5482D">
              <w:rPr>
                <w:rFonts w:ascii="Courier New" w:hAnsi="Courier New" w:cs="Courier New"/>
                <w:sz w:val="24"/>
                <w:szCs w:val="24"/>
                <w:lang w:val="en-US"/>
              </w:rPr>
              <w:t>);</w:t>
            </w:r>
          </w:p>
          <w:p w14:paraId="10B7BFF2"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json_</w:t>
            </w:r>
            <w:proofErr w:type="gramStart"/>
            <w:r w:rsidRPr="00D5482D">
              <w:rPr>
                <w:rFonts w:ascii="Courier New" w:hAnsi="Courier New" w:cs="Courier New"/>
                <w:sz w:val="24"/>
                <w:szCs w:val="24"/>
                <w:lang w:val="en-US"/>
              </w:rPr>
              <w:t>str</w:t>
            </w:r>
            <w:proofErr w:type="spellEnd"/>
            <w:r w:rsidRPr="00D5482D">
              <w:rPr>
                <w:rFonts w:ascii="Courier New" w:hAnsi="Courier New" w:cs="Courier New"/>
                <w:sz w:val="24"/>
                <w:szCs w:val="24"/>
                <w:lang w:val="en-US"/>
              </w:rPr>
              <w:t xml:space="preserve"> :</w:t>
            </w:r>
            <w:proofErr w:type="gramEnd"/>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json_str</w:t>
            </w:r>
            <w:proofErr w:type="spellEnd"/>
            <w:r w:rsidRPr="00D5482D">
              <w:rPr>
                <w:rFonts w:ascii="Courier New" w:hAnsi="Courier New" w:cs="Courier New"/>
                <w:sz w:val="24"/>
                <w:szCs w:val="24"/>
                <w:lang w:val="en-US"/>
              </w:rPr>
              <w:t xml:space="preserve"> || </w:t>
            </w:r>
            <w:proofErr w:type="spellStart"/>
            <w:r w:rsidRPr="00D5482D">
              <w:rPr>
                <w:rFonts w:ascii="Courier New" w:hAnsi="Courier New" w:cs="Courier New"/>
                <w:sz w:val="24"/>
                <w:szCs w:val="24"/>
                <w:lang w:val="en-US"/>
              </w:rPr>
              <w:t>l_buffer</w:t>
            </w:r>
            <w:proofErr w:type="spellEnd"/>
            <w:r w:rsidRPr="00D5482D">
              <w:rPr>
                <w:rFonts w:ascii="Courier New" w:hAnsi="Courier New" w:cs="Courier New"/>
                <w:sz w:val="24"/>
                <w:szCs w:val="24"/>
                <w:lang w:val="en-US"/>
              </w:rPr>
              <w:t>;</w:t>
            </w:r>
          </w:p>
          <w:p w14:paraId="744B50DF"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EXCEPTION</w:t>
            </w:r>
          </w:p>
          <w:p w14:paraId="086A706E"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HEN NO_DATA_FOUND THEN</w:t>
            </w:r>
          </w:p>
          <w:p w14:paraId="7667D159"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EXIT;</w:t>
            </w:r>
          </w:p>
          <w:p w14:paraId="07D735AD"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END;</w:t>
            </w:r>
          </w:p>
          <w:p w14:paraId="6632E884"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END LOOP;</w:t>
            </w:r>
          </w:p>
          <w:p w14:paraId="4A0EF269" w14:textId="77777777" w:rsidR="00D5482D" w:rsidRPr="00D5482D" w:rsidRDefault="00D5482D" w:rsidP="00FE7E6B">
            <w:pPr>
              <w:ind w:right="254"/>
              <w:jc w:val="both"/>
              <w:rPr>
                <w:rFonts w:ascii="Courier New" w:hAnsi="Courier New" w:cs="Courier New"/>
                <w:sz w:val="24"/>
                <w:szCs w:val="24"/>
                <w:lang w:val="en-US"/>
              </w:rPr>
            </w:pPr>
          </w:p>
          <w:p w14:paraId="3A76738C"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json_</w:t>
            </w:r>
            <w:proofErr w:type="gramStart"/>
            <w:r w:rsidRPr="00D5482D">
              <w:rPr>
                <w:rFonts w:ascii="Courier New" w:hAnsi="Courier New" w:cs="Courier New"/>
                <w:sz w:val="24"/>
                <w:szCs w:val="24"/>
                <w:lang w:val="en-US"/>
              </w:rPr>
              <w:t>value</w:t>
            </w:r>
            <w:proofErr w:type="spellEnd"/>
            <w:r w:rsidRPr="00D5482D">
              <w:rPr>
                <w:rFonts w:ascii="Courier New" w:hAnsi="Courier New" w:cs="Courier New"/>
                <w:sz w:val="24"/>
                <w:szCs w:val="24"/>
                <w:lang w:val="en-US"/>
              </w:rPr>
              <w:t xml:space="preserve"> :</w:t>
            </w:r>
            <w:proofErr w:type="gramEnd"/>
            <w:r w:rsidRPr="00D5482D">
              <w:rPr>
                <w:rFonts w:ascii="Courier New" w:hAnsi="Courier New" w:cs="Courier New"/>
                <w:sz w:val="24"/>
                <w:szCs w:val="24"/>
                <w:lang w:val="en-US"/>
              </w:rPr>
              <w:t>= NEW JSON_VALUE(</w:t>
            </w:r>
            <w:proofErr w:type="spellStart"/>
            <w:r w:rsidRPr="00D5482D">
              <w:rPr>
                <w:rFonts w:ascii="Courier New" w:hAnsi="Courier New" w:cs="Courier New"/>
                <w:sz w:val="24"/>
                <w:szCs w:val="24"/>
                <w:lang w:val="en-US"/>
              </w:rPr>
              <w:t>l_json_str</w:t>
            </w:r>
            <w:proofErr w:type="spellEnd"/>
            <w:r w:rsidRPr="00D5482D">
              <w:rPr>
                <w:rFonts w:ascii="Courier New" w:hAnsi="Courier New" w:cs="Courier New"/>
                <w:sz w:val="24"/>
                <w:szCs w:val="24"/>
                <w:lang w:val="en-US"/>
              </w:rPr>
              <w:t>);</w:t>
            </w:r>
          </w:p>
          <w:p w14:paraId="6D3B8DAF" w14:textId="77777777" w:rsidR="00D5482D" w:rsidRPr="00D5482D" w:rsidRDefault="00D5482D" w:rsidP="00FE7E6B">
            <w:pPr>
              <w:ind w:right="254"/>
              <w:jc w:val="both"/>
              <w:rPr>
                <w:rFonts w:ascii="Courier New" w:hAnsi="Courier New" w:cs="Courier New"/>
                <w:sz w:val="24"/>
                <w:szCs w:val="24"/>
                <w:lang w:val="en-US"/>
              </w:rPr>
            </w:pPr>
          </w:p>
          <w:p w14:paraId="20B76BE3"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FOR </w:t>
            </w:r>
            <w:proofErr w:type="spellStart"/>
            <w:r w:rsidRPr="00D5482D">
              <w:rPr>
                <w:rFonts w:ascii="Courier New" w:hAnsi="Courier New" w:cs="Courier New"/>
                <w:sz w:val="24"/>
                <w:szCs w:val="24"/>
                <w:lang w:val="en-US"/>
              </w:rPr>
              <w:t>i</w:t>
            </w:r>
            <w:proofErr w:type="spellEnd"/>
            <w:r w:rsidRPr="00D5482D">
              <w:rPr>
                <w:rFonts w:ascii="Courier New" w:hAnsi="Courier New" w:cs="Courier New"/>
                <w:sz w:val="24"/>
                <w:szCs w:val="24"/>
                <w:lang w:val="en-US"/>
              </w:rPr>
              <w:t xml:space="preserve"> IN </w:t>
            </w:r>
            <w:proofErr w:type="gramStart"/>
            <w:r w:rsidRPr="00D5482D">
              <w:rPr>
                <w:rFonts w:ascii="Courier New" w:hAnsi="Courier New" w:cs="Courier New"/>
                <w:sz w:val="24"/>
                <w:szCs w:val="24"/>
                <w:lang w:val="en-US"/>
              </w:rPr>
              <w:t>1..</w:t>
            </w:r>
            <w:proofErr w:type="gramEnd"/>
            <w:r w:rsidRPr="00D5482D">
              <w:rPr>
                <w:rFonts w:ascii="Courier New" w:hAnsi="Courier New" w:cs="Courier New"/>
                <w:sz w:val="24"/>
                <w:szCs w:val="24"/>
                <w:lang w:val="en-US"/>
              </w:rPr>
              <w:t>l_json_value.get_JsonArray().</w:t>
            </w:r>
            <w:proofErr w:type="spellStart"/>
            <w:r w:rsidRPr="00D5482D">
              <w:rPr>
                <w:rFonts w:ascii="Courier New" w:hAnsi="Courier New" w:cs="Courier New"/>
                <w:sz w:val="24"/>
                <w:szCs w:val="24"/>
                <w:lang w:val="en-US"/>
              </w:rPr>
              <w:t>get_count</w:t>
            </w:r>
            <w:proofErr w:type="spellEnd"/>
            <w:r w:rsidRPr="00D5482D">
              <w:rPr>
                <w:rFonts w:ascii="Courier New" w:hAnsi="Courier New" w:cs="Courier New"/>
                <w:sz w:val="24"/>
                <w:szCs w:val="24"/>
                <w:lang w:val="en-US"/>
              </w:rPr>
              <w:t>()</w:t>
            </w:r>
          </w:p>
          <w:p w14:paraId="37B299F0"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LOOP</w:t>
            </w:r>
          </w:p>
          <w:p w14:paraId="59C8680C"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json_</w:t>
            </w:r>
            <w:proofErr w:type="gramStart"/>
            <w:r w:rsidRPr="00D5482D">
              <w:rPr>
                <w:rFonts w:ascii="Courier New" w:hAnsi="Courier New" w:cs="Courier New"/>
                <w:sz w:val="24"/>
                <w:szCs w:val="24"/>
                <w:lang w:val="en-US"/>
              </w:rPr>
              <w:t>object</w:t>
            </w:r>
            <w:proofErr w:type="spellEnd"/>
            <w:r w:rsidRPr="00D5482D">
              <w:rPr>
                <w:rFonts w:ascii="Courier New" w:hAnsi="Courier New" w:cs="Courier New"/>
                <w:sz w:val="24"/>
                <w:szCs w:val="24"/>
                <w:lang w:val="en-US"/>
              </w:rPr>
              <w:t xml:space="preserve"> :</w:t>
            </w:r>
            <w:proofErr w:type="gramEnd"/>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json_value.get_JsonArray</w:t>
            </w:r>
            <w:proofErr w:type="spellEnd"/>
            <w:r w:rsidRPr="00D5482D">
              <w:rPr>
                <w:rFonts w:ascii="Courier New" w:hAnsi="Courier New" w:cs="Courier New"/>
                <w:sz w:val="24"/>
                <w:szCs w:val="24"/>
                <w:lang w:val="en-US"/>
              </w:rPr>
              <w:t>().</w:t>
            </w:r>
            <w:proofErr w:type="spellStart"/>
            <w:r w:rsidRPr="00D5482D">
              <w:rPr>
                <w:rFonts w:ascii="Courier New" w:hAnsi="Courier New" w:cs="Courier New"/>
                <w:sz w:val="24"/>
                <w:szCs w:val="24"/>
                <w:lang w:val="en-US"/>
              </w:rPr>
              <w:t>get_object</w:t>
            </w:r>
            <w:proofErr w:type="spellEnd"/>
            <w:r w:rsidRPr="00D5482D">
              <w:rPr>
                <w:rFonts w:ascii="Courier New" w:hAnsi="Courier New" w:cs="Courier New"/>
                <w:sz w:val="24"/>
                <w:szCs w:val="24"/>
                <w:lang w:val="en-US"/>
              </w:rPr>
              <w:t>(</w:t>
            </w:r>
            <w:proofErr w:type="spellStart"/>
            <w:r w:rsidRPr="00D5482D">
              <w:rPr>
                <w:rFonts w:ascii="Courier New" w:hAnsi="Courier New" w:cs="Courier New"/>
                <w:sz w:val="24"/>
                <w:szCs w:val="24"/>
                <w:lang w:val="en-US"/>
              </w:rPr>
              <w:t>i</w:t>
            </w:r>
            <w:proofErr w:type="spellEnd"/>
            <w:r w:rsidRPr="00D5482D">
              <w:rPr>
                <w:rFonts w:ascii="Courier New" w:hAnsi="Courier New" w:cs="Courier New"/>
                <w:sz w:val="24"/>
                <w:szCs w:val="24"/>
                <w:lang w:val="en-US"/>
              </w:rPr>
              <w:t>);</w:t>
            </w:r>
          </w:p>
          <w:p w14:paraId="784C88B8"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w:t>
            </w:r>
            <w:proofErr w:type="gramStart"/>
            <w:r w:rsidRPr="00D5482D">
              <w:rPr>
                <w:rFonts w:ascii="Courier New" w:hAnsi="Courier New" w:cs="Courier New"/>
                <w:sz w:val="24"/>
                <w:szCs w:val="24"/>
                <w:lang w:val="en-US"/>
              </w:rPr>
              <w:t>login</w:t>
            </w:r>
            <w:proofErr w:type="spellEnd"/>
            <w:r w:rsidRPr="00D5482D">
              <w:rPr>
                <w:rFonts w:ascii="Courier New" w:hAnsi="Courier New" w:cs="Courier New"/>
                <w:sz w:val="24"/>
                <w:szCs w:val="24"/>
                <w:lang w:val="en-US"/>
              </w:rPr>
              <w:t xml:space="preserve"> :</w:t>
            </w:r>
            <w:proofErr w:type="gramEnd"/>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json_object.get_number</w:t>
            </w:r>
            <w:proofErr w:type="spellEnd"/>
            <w:r w:rsidRPr="00D5482D">
              <w:rPr>
                <w:rFonts w:ascii="Courier New" w:hAnsi="Courier New" w:cs="Courier New"/>
                <w:sz w:val="24"/>
                <w:szCs w:val="24"/>
                <w:lang w:val="en-US"/>
              </w:rPr>
              <w:t>('login');</w:t>
            </w:r>
          </w:p>
          <w:p w14:paraId="2B25FE6B"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w:t>
            </w:r>
            <w:proofErr w:type="gramStart"/>
            <w:r w:rsidRPr="00D5482D">
              <w:rPr>
                <w:rFonts w:ascii="Courier New" w:hAnsi="Courier New" w:cs="Courier New"/>
                <w:sz w:val="24"/>
                <w:szCs w:val="24"/>
                <w:lang w:val="en-US"/>
              </w:rPr>
              <w:t>status</w:t>
            </w:r>
            <w:proofErr w:type="spellEnd"/>
            <w:r w:rsidRPr="00D5482D">
              <w:rPr>
                <w:rFonts w:ascii="Courier New" w:hAnsi="Courier New" w:cs="Courier New"/>
                <w:sz w:val="24"/>
                <w:szCs w:val="24"/>
                <w:lang w:val="en-US"/>
              </w:rPr>
              <w:t xml:space="preserve"> :</w:t>
            </w:r>
            <w:proofErr w:type="gramEnd"/>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json_object.get_string</w:t>
            </w:r>
            <w:proofErr w:type="spellEnd"/>
            <w:r w:rsidRPr="00D5482D">
              <w:rPr>
                <w:rFonts w:ascii="Courier New" w:hAnsi="Courier New" w:cs="Courier New"/>
                <w:sz w:val="24"/>
                <w:szCs w:val="24"/>
                <w:lang w:val="en-US"/>
              </w:rPr>
              <w:t>('status');</w:t>
            </w:r>
          </w:p>
          <w:p w14:paraId="6B9E2736"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w:t>
            </w:r>
            <w:proofErr w:type="gramStart"/>
            <w:r w:rsidRPr="00D5482D">
              <w:rPr>
                <w:rFonts w:ascii="Courier New" w:hAnsi="Courier New" w:cs="Courier New"/>
                <w:sz w:val="24"/>
                <w:szCs w:val="24"/>
                <w:lang w:val="en-US"/>
              </w:rPr>
              <w:t>password</w:t>
            </w:r>
            <w:proofErr w:type="spellEnd"/>
            <w:r w:rsidRPr="00D5482D">
              <w:rPr>
                <w:rFonts w:ascii="Courier New" w:hAnsi="Courier New" w:cs="Courier New"/>
                <w:sz w:val="24"/>
                <w:szCs w:val="24"/>
                <w:lang w:val="en-US"/>
              </w:rPr>
              <w:t xml:space="preserve"> :</w:t>
            </w:r>
            <w:proofErr w:type="gramEnd"/>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json_object.get_string</w:t>
            </w:r>
            <w:proofErr w:type="spellEnd"/>
            <w:r w:rsidRPr="00D5482D">
              <w:rPr>
                <w:rFonts w:ascii="Courier New" w:hAnsi="Courier New" w:cs="Courier New"/>
                <w:sz w:val="24"/>
                <w:szCs w:val="24"/>
                <w:lang w:val="en-US"/>
              </w:rPr>
              <w:t>('password');</w:t>
            </w:r>
          </w:p>
          <w:p w14:paraId="2D532261" w14:textId="77777777" w:rsidR="00D5482D" w:rsidRPr="00D5482D" w:rsidRDefault="00D5482D" w:rsidP="00FE7E6B">
            <w:pPr>
              <w:ind w:right="254"/>
              <w:jc w:val="both"/>
              <w:rPr>
                <w:rFonts w:ascii="Courier New" w:hAnsi="Courier New" w:cs="Courier New"/>
                <w:sz w:val="24"/>
                <w:szCs w:val="24"/>
                <w:lang w:val="en-US"/>
              </w:rPr>
            </w:pPr>
          </w:p>
          <w:p w14:paraId="695A9C1B"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INSERT INTO role (login, status, password)</w:t>
            </w:r>
          </w:p>
          <w:p w14:paraId="5423B2D7"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VALUES (</w:t>
            </w:r>
            <w:proofErr w:type="spellStart"/>
            <w:r w:rsidRPr="00D5482D">
              <w:rPr>
                <w:rFonts w:ascii="Courier New" w:hAnsi="Courier New" w:cs="Courier New"/>
                <w:sz w:val="24"/>
                <w:szCs w:val="24"/>
                <w:lang w:val="en-US"/>
              </w:rPr>
              <w:t>l_login</w:t>
            </w:r>
            <w:proofErr w:type="spellEnd"/>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status</w:t>
            </w:r>
            <w:proofErr w:type="spellEnd"/>
            <w:r w:rsidRPr="00D5482D">
              <w:rPr>
                <w:rFonts w:ascii="Courier New" w:hAnsi="Courier New" w:cs="Courier New"/>
                <w:sz w:val="24"/>
                <w:szCs w:val="24"/>
                <w:lang w:val="en-US"/>
              </w:rPr>
              <w:t xml:space="preserve">, </w:t>
            </w:r>
            <w:proofErr w:type="spellStart"/>
            <w:r w:rsidRPr="00D5482D">
              <w:rPr>
                <w:rFonts w:ascii="Courier New" w:hAnsi="Courier New" w:cs="Courier New"/>
                <w:sz w:val="24"/>
                <w:szCs w:val="24"/>
                <w:lang w:val="en-US"/>
              </w:rPr>
              <w:t>l_password</w:t>
            </w:r>
            <w:proofErr w:type="spellEnd"/>
            <w:r w:rsidRPr="00D5482D">
              <w:rPr>
                <w:rFonts w:ascii="Courier New" w:hAnsi="Courier New" w:cs="Courier New"/>
                <w:sz w:val="24"/>
                <w:szCs w:val="24"/>
                <w:lang w:val="en-US"/>
              </w:rPr>
              <w:t>);</w:t>
            </w:r>
          </w:p>
          <w:p w14:paraId="7890C5AF"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END LOOP;</w:t>
            </w:r>
          </w:p>
          <w:p w14:paraId="64FCB3C6" w14:textId="77777777" w:rsidR="00D5482D" w:rsidRPr="00D5482D" w:rsidRDefault="00D5482D" w:rsidP="00FE7E6B">
            <w:pPr>
              <w:ind w:right="254"/>
              <w:jc w:val="both"/>
              <w:rPr>
                <w:rFonts w:ascii="Courier New" w:hAnsi="Courier New" w:cs="Courier New"/>
                <w:sz w:val="24"/>
                <w:szCs w:val="24"/>
                <w:lang w:val="en-US"/>
              </w:rPr>
            </w:pPr>
          </w:p>
          <w:p w14:paraId="4D898DAB"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UTL_FILE.FCLOSE(</w:t>
            </w:r>
            <w:proofErr w:type="spellStart"/>
            <w:r w:rsidRPr="00D5482D">
              <w:rPr>
                <w:rFonts w:ascii="Courier New" w:hAnsi="Courier New" w:cs="Courier New"/>
                <w:sz w:val="24"/>
                <w:szCs w:val="24"/>
                <w:lang w:val="en-US"/>
              </w:rPr>
              <w:t>l_file</w:t>
            </w:r>
            <w:proofErr w:type="spellEnd"/>
            <w:r w:rsidRPr="00D5482D">
              <w:rPr>
                <w:rFonts w:ascii="Courier New" w:hAnsi="Courier New" w:cs="Courier New"/>
                <w:sz w:val="24"/>
                <w:szCs w:val="24"/>
                <w:lang w:val="en-US"/>
              </w:rPr>
              <w:t>);</w:t>
            </w:r>
          </w:p>
          <w:p w14:paraId="310CB1B0"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EXCEPTION</w:t>
            </w:r>
          </w:p>
          <w:p w14:paraId="4F097B3D"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WHEN OTHERS THEN</w:t>
            </w:r>
          </w:p>
          <w:p w14:paraId="39C9A5E2"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IF UTL_FILE.IS_OPEN(</w:t>
            </w:r>
            <w:proofErr w:type="spellStart"/>
            <w:r w:rsidRPr="00D5482D">
              <w:rPr>
                <w:rFonts w:ascii="Courier New" w:hAnsi="Courier New" w:cs="Courier New"/>
                <w:sz w:val="24"/>
                <w:szCs w:val="24"/>
                <w:lang w:val="en-US"/>
              </w:rPr>
              <w:t>l_file</w:t>
            </w:r>
            <w:proofErr w:type="spellEnd"/>
            <w:r w:rsidRPr="00D5482D">
              <w:rPr>
                <w:rFonts w:ascii="Courier New" w:hAnsi="Courier New" w:cs="Courier New"/>
                <w:sz w:val="24"/>
                <w:szCs w:val="24"/>
                <w:lang w:val="en-US"/>
              </w:rPr>
              <w:t>) THEN</w:t>
            </w:r>
          </w:p>
          <w:p w14:paraId="07ED96F6"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UTL_FILE.FCLOSE(</w:t>
            </w:r>
            <w:proofErr w:type="spellStart"/>
            <w:r w:rsidRPr="00D5482D">
              <w:rPr>
                <w:rFonts w:ascii="Courier New" w:hAnsi="Courier New" w:cs="Courier New"/>
                <w:sz w:val="24"/>
                <w:szCs w:val="24"/>
                <w:lang w:val="en-US"/>
              </w:rPr>
              <w:t>l_file</w:t>
            </w:r>
            <w:proofErr w:type="spellEnd"/>
            <w:r w:rsidRPr="00D5482D">
              <w:rPr>
                <w:rFonts w:ascii="Courier New" w:hAnsi="Courier New" w:cs="Courier New"/>
                <w:sz w:val="24"/>
                <w:szCs w:val="24"/>
                <w:lang w:val="en-US"/>
              </w:rPr>
              <w:t>);</w:t>
            </w:r>
          </w:p>
          <w:p w14:paraId="40C51643"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END IF;</w:t>
            </w:r>
          </w:p>
          <w:p w14:paraId="63F3D956"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 xml:space="preserve">    RAISE;</w:t>
            </w:r>
          </w:p>
          <w:p w14:paraId="1CE59FA5" w14:textId="77777777" w:rsidR="00D5482D"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END;</w:t>
            </w:r>
          </w:p>
          <w:p w14:paraId="302A49E5" w14:textId="77777777" w:rsidR="00D5482D" w:rsidRPr="00D5482D" w:rsidRDefault="00D5482D" w:rsidP="00FE7E6B">
            <w:pPr>
              <w:ind w:right="254"/>
              <w:jc w:val="both"/>
              <w:rPr>
                <w:rFonts w:ascii="Courier New" w:hAnsi="Courier New" w:cs="Courier New"/>
                <w:sz w:val="24"/>
                <w:szCs w:val="24"/>
                <w:lang w:val="en-US"/>
              </w:rPr>
            </w:pPr>
          </w:p>
          <w:p w14:paraId="61619E92" w14:textId="77777777" w:rsidR="00D5482D" w:rsidRPr="00D5482D" w:rsidRDefault="00D5482D" w:rsidP="00FE7E6B">
            <w:pPr>
              <w:ind w:right="254"/>
              <w:jc w:val="both"/>
              <w:rPr>
                <w:rFonts w:ascii="Courier New" w:hAnsi="Courier New" w:cs="Courier New"/>
                <w:sz w:val="24"/>
                <w:szCs w:val="24"/>
                <w:lang w:val="en-US"/>
              </w:rPr>
            </w:pPr>
          </w:p>
          <w:p w14:paraId="5E902D9B" w14:textId="790D32B5" w:rsidR="00936AAB" w:rsidRPr="00D5482D" w:rsidRDefault="00D5482D" w:rsidP="00FE7E6B">
            <w:pPr>
              <w:ind w:right="254"/>
              <w:jc w:val="both"/>
              <w:rPr>
                <w:rFonts w:ascii="Courier New" w:hAnsi="Courier New" w:cs="Courier New"/>
                <w:sz w:val="24"/>
                <w:szCs w:val="24"/>
                <w:lang w:val="en-US"/>
              </w:rPr>
            </w:pPr>
            <w:r w:rsidRPr="00D5482D">
              <w:rPr>
                <w:rFonts w:ascii="Courier New" w:hAnsi="Courier New" w:cs="Courier New"/>
                <w:sz w:val="24"/>
                <w:szCs w:val="24"/>
                <w:lang w:val="en-US"/>
              </w:rPr>
              <w:t>ALTER SESSION SET "_ORACLE_SCRIPT"=true;</w:t>
            </w:r>
          </w:p>
        </w:tc>
      </w:tr>
    </w:tbl>
    <w:p w14:paraId="7A77BA84" w14:textId="62BB2E20" w:rsidR="00936AAB" w:rsidRPr="00D5482D" w:rsidRDefault="00D5482D" w:rsidP="00FE7E6B">
      <w:pPr>
        <w:pStyle w:val="af8"/>
        <w:tabs>
          <w:tab w:val="left" w:pos="993"/>
        </w:tabs>
        <w:spacing w:before="280" w:after="280"/>
        <w:ind w:right="-142" w:firstLine="0"/>
        <w:jc w:val="center"/>
      </w:pPr>
      <w:r w:rsidRPr="00BE3FFA">
        <w:lastRenderedPageBreak/>
        <w:t>Листинг</w:t>
      </w:r>
      <w:r w:rsidRPr="00D5482D">
        <w:t xml:space="preserve"> </w:t>
      </w:r>
      <w:r w:rsidRPr="00BE3FFA">
        <w:t>В</w:t>
      </w:r>
      <w:r w:rsidRPr="00D5482D">
        <w:t xml:space="preserve">.1 – </w:t>
      </w:r>
      <w:r>
        <w:t>Экспорт</w:t>
      </w:r>
      <w:r w:rsidRPr="00D5482D">
        <w:t>/</w:t>
      </w:r>
      <w:r>
        <w:t xml:space="preserve">импорт в </w:t>
      </w:r>
      <w:r>
        <w:rPr>
          <w:lang w:val="en-US"/>
        </w:rPr>
        <w:t>json</w:t>
      </w:r>
    </w:p>
    <w:tbl>
      <w:tblPr>
        <w:tblStyle w:val="ae"/>
        <w:tblW w:w="0" w:type="auto"/>
        <w:tblLook w:val="04A0" w:firstRow="1" w:lastRow="0" w:firstColumn="1" w:lastColumn="0" w:noHBand="0" w:noVBand="1"/>
      </w:tblPr>
      <w:tblGrid>
        <w:gridCol w:w="9204"/>
      </w:tblGrid>
      <w:tr w:rsidR="00D5482D" w:rsidRPr="00D5482D" w14:paraId="13745BBA" w14:textId="77777777" w:rsidTr="00D5482D">
        <w:tc>
          <w:tcPr>
            <w:tcW w:w="9204" w:type="dxa"/>
          </w:tcPr>
          <w:p w14:paraId="5FE06F17"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гость в приложение</w:t>
            </w:r>
          </w:p>
          <w:p w14:paraId="4012BDD7"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Получение списка всех отелей</w:t>
            </w:r>
          </w:p>
          <w:p w14:paraId="2A09BDF1"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proofErr w:type="spellStart"/>
            <w:r w:rsidRPr="00D5482D">
              <w:rPr>
                <w:rFonts w:ascii="Courier New" w:eastAsia="Times New Roman" w:hAnsi="Courier New" w:cs="Courier New"/>
                <w:color w:val="000000" w:themeColor="text1"/>
                <w:sz w:val="24"/>
                <w:szCs w:val="20"/>
                <w:lang w:val="ru-RU" w:eastAsia="ru-RU"/>
              </w:rPr>
              <w:t>exec</w:t>
            </w:r>
            <w:proofErr w:type="spellEnd"/>
            <w:r w:rsidRPr="00D5482D">
              <w:rPr>
                <w:rFonts w:ascii="Courier New" w:eastAsia="Times New Roman" w:hAnsi="Courier New" w:cs="Courier New"/>
                <w:color w:val="000000" w:themeColor="text1"/>
                <w:sz w:val="24"/>
                <w:szCs w:val="20"/>
                <w:lang w:val="ru-RU" w:eastAsia="ru-RU"/>
              </w:rPr>
              <w:t xml:space="preserve"> GET_ALL_</w:t>
            </w:r>
            <w:proofErr w:type="gramStart"/>
            <w:r w:rsidRPr="00D5482D">
              <w:rPr>
                <w:rFonts w:ascii="Courier New" w:eastAsia="Times New Roman" w:hAnsi="Courier New" w:cs="Courier New"/>
                <w:color w:val="000000" w:themeColor="text1"/>
                <w:sz w:val="24"/>
                <w:szCs w:val="20"/>
                <w:lang w:val="ru-RU" w:eastAsia="ru-RU"/>
              </w:rPr>
              <w:t>HOTELS(</w:t>
            </w:r>
            <w:proofErr w:type="gramEnd"/>
            <w:r w:rsidRPr="00D5482D">
              <w:rPr>
                <w:rFonts w:ascii="Courier New" w:eastAsia="Times New Roman" w:hAnsi="Courier New" w:cs="Courier New"/>
                <w:color w:val="000000" w:themeColor="text1"/>
                <w:sz w:val="24"/>
                <w:szCs w:val="20"/>
                <w:lang w:val="ru-RU" w:eastAsia="ru-RU"/>
              </w:rPr>
              <w:t>);</w:t>
            </w:r>
          </w:p>
          <w:p w14:paraId="52C8A269"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вывод рейтинга определенного отеля:</w:t>
            </w:r>
          </w:p>
          <w:p w14:paraId="760B8A81"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r w:rsidRPr="00D5482D">
              <w:rPr>
                <w:rFonts w:ascii="Courier New" w:eastAsia="Times New Roman" w:hAnsi="Courier New" w:cs="Courier New"/>
                <w:color w:val="000000" w:themeColor="text1"/>
                <w:sz w:val="24"/>
                <w:szCs w:val="20"/>
                <w:lang w:val="en-US" w:eastAsia="ru-RU"/>
              </w:rPr>
              <w:lastRenderedPageBreak/>
              <w:t xml:space="preserve">EXEC </w:t>
            </w:r>
            <w:proofErr w:type="spellStart"/>
            <w:r w:rsidRPr="00D5482D">
              <w:rPr>
                <w:rFonts w:ascii="Courier New" w:eastAsia="Times New Roman" w:hAnsi="Courier New" w:cs="Courier New"/>
                <w:color w:val="000000" w:themeColor="text1"/>
                <w:sz w:val="24"/>
                <w:szCs w:val="20"/>
                <w:lang w:val="en-US" w:eastAsia="ru-RU"/>
              </w:rPr>
              <w:t>get_hotel_rating_in_</w:t>
            </w:r>
            <w:proofErr w:type="gramStart"/>
            <w:r w:rsidRPr="00D5482D">
              <w:rPr>
                <w:rFonts w:ascii="Courier New" w:eastAsia="Times New Roman" w:hAnsi="Courier New" w:cs="Courier New"/>
                <w:color w:val="000000" w:themeColor="text1"/>
                <w:sz w:val="24"/>
                <w:szCs w:val="20"/>
                <w:lang w:val="en-US" w:eastAsia="ru-RU"/>
              </w:rPr>
              <w:t>city</w:t>
            </w:r>
            <w:proofErr w:type="spellEnd"/>
            <w:r w:rsidRPr="00D5482D">
              <w:rPr>
                <w:rFonts w:ascii="Courier New" w:eastAsia="Times New Roman" w:hAnsi="Courier New" w:cs="Courier New"/>
                <w:color w:val="000000" w:themeColor="text1"/>
                <w:sz w:val="24"/>
                <w:szCs w:val="20"/>
                <w:lang w:val="en-US" w:eastAsia="ru-RU"/>
              </w:rPr>
              <w:t>(</w:t>
            </w:r>
            <w:proofErr w:type="gramEnd"/>
            <w:r w:rsidRPr="00D5482D">
              <w:rPr>
                <w:rFonts w:ascii="Courier New" w:eastAsia="Times New Roman" w:hAnsi="Courier New" w:cs="Courier New"/>
                <w:color w:val="000000" w:themeColor="text1"/>
                <w:sz w:val="24"/>
                <w:szCs w:val="20"/>
                <w:lang w:val="en-US" w:eastAsia="ru-RU"/>
              </w:rPr>
              <w:t>'</w:t>
            </w:r>
            <w:r w:rsidRPr="00D5482D">
              <w:rPr>
                <w:rFonts w:ascii="Courier New" w:eastAsia="Times New Roman" w:hAnsi="Courier New" w:cs="Courier New"/>
                <w:color w:val="000000" w:themeColor="text1"/>
                <w:sz w:val="24"/>
                <w:szCs w:val="20"/>
                <w:lang w:val="ru-RU" w:eastAsia="ru-RU"/>
              </w:rPr>
              <w:t>Лесной</w:t>
            </w:r>
            <w:r w:rsidRPr="00D5482D">
              <w:rPr>
                <w:rFonts w:ascii="Courier New" w:eastAsia="Times New Roman" w:hAnsi="Courier New" w:cs="Courier New"/>
                <w:color w:val="000000" w:themeColor="text1"/>
                <w:sz w:val="24"/>
                <w:szCs w:val="20"/>
                <w:lang w:val="en-US" w:eastAsia="ru-RU"/>
              </w:rPr>
              <w:t xml:space="preserve"> </w:t>
            </w:r>
            <w:r w:rsidRPr="00D5482D">
              <w:rPr>
                <w:rFonts w:ascii="Courier New" w:eastAsia="Times New Roman" w:hAnsi="Courier New" w:cs="Courier New"/>
                <w:color w:val="000000" w:themeColor="text1"/>
                <w:sz w:val="24"/>
                <w:szCs w:val="20"/>
                <w:lang w:val="ru-RU" w:eastAsia="ru-RU"/>
              </w:rPr>
              <w:t>Замок</w:t>
            </w:r>
            <w:r w:rsidRPr="00D5482D">
              <w:rPr>
                <w:rFonts w:ascii="Courier New" w:eastAsia="Times New Roman" w:hAnsi="Courier New" w:cs="Courier New"/>
                <w:color w:val="000000" w:themeColor="text1"/>
                <w:sz w:val="24"/>
                <w:szCs w:val="20"/>
                <w:lang w:val="en-US" w:eastAsia="ru-RU"/>
              </w:rPr>
              <w:t>', '</w:t>
            </w:r>
            <w:r w:rsidRPr="00D5482D">
              <w:rPr>
                <w:rFonts w:ascii="Courier New" w:eastAsia="Times New Roman" w:hAnsi="Courier New" w:cs="Courier New"/>
                <w:color w:val="000000" w:themeColor="text1"/>
                <w:sz w:val="24"/>
                <w:szCs w:val="20"/>
                <w:lang w:val="ru-RU" w:eastAsia="ru-RU"/>
              </w:rPr>
              <w:t>Денвер</w:t>
            </w:r>
            <w:r w:rsidRPr="00D5482D">
              <w:rPr>
                <w:rFonts w:ascii="Courier New" w:eastAsia="Times New Roman" w:hAnsi="Courier New" w:cs="Courier New"/>
                <w:color w:val="000000" w:themeColor="text1"/>
                <w:sz w:val="24"/>
                <w:szCs w:val="20"/>
                <w:lang w:val="en-US" w:eastAsia="ru-RU"/>
              </w:rPr>
              <w:t>');</w:t>
            </w:r>
          </w:p>
          <w:p w14:paraId="33CD7A70"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Получение списка всех номеров в конкретном отеле</w:t>
            </w:r>
          </w:p>
          <w:p w14:paraId="6CDEF307"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r w:rsidRPr="00D5482D">
              <w:rPr>
                <w:rFonts w:ascii="Courier New" w:eastAsia="Times New Roman" w:hAnsi="Courier New" w:cs="Courier New"/>
                <w:color w:val="000000" w:themeColor="text1"/>
                <w:sz w:val="24"/>
                <w:szCs w:val="20"/>
                <w:lang w:val="en-US" w:eastAsia="ru-RU"/>
              </w:rPr>
              <w:t>EXEC GET_ROOMS_IN_</w:t>
            </w:r>
            <w:proofErr w:type="gramStart"/>
            <w:r w:rsidRPr="00D5482D">
              <w:rPr>
                <w:rFonts w:ascii="Courier New" w:eastAsia="Times New Roman" w:hAnsi="Courier New" w:cs="Courier New"/>
                <w:color w:val="000000" w:themeColor="text1"/>
                <w:sz w:val="24"/>
                <w:szCs w:val="20"/>
                <w:lang w:val="en-US" w:eastAsia="ru-RU"/>
              </w:rPr>
              <w:t>HOTEL(</w:t>
            </w:r>
            <w:proofErr w:type="gramEnd"/>
            <w:r w:rsidRPr="00D5482D">
              <w:rPr>
                <w:rFonts w:ascii="Courier New" w:eastAsia="Times New Roman" w:hAnsi="Courier New" w:cs="Courier New"/>
                <w:color w:val="000000" w:themeColor="text1"/>
                <w:sz w:val="24"/>
                <w:szCs w:val="20"/>
                <w:lang w:val="en-US" w:eastAsia="ru-RU"/>
              </w:rPr>
              <w:t>2);</w:t>
            </w:r>
          </w:p>
          <w:p w14:paraId="401E334D"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вывод информации о свободных номерах в конкретном отеле</w:t>
            </w:r>
          </w:p>
          <w:p w14:paraId="61A2F034"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r w:rsidRPr="00D5482D">
              <w:rPr>
                <w:rFonts w:ascii="Courier New" w:eastAsia="Times New Roman" w:hAnsi="Courier New" w:cs="Courier New"/>
                <w:color w:val="000000" w:themeColor="text1"/>
                <w:sz w:val="24"/>
                <w:szCs w:val="20"/>
                <w:lang w:val="en-US" w:eastAsia="ru-RU"/>
              </w:rPr>
              <w:t>EXEC GET_AVAILABLE_ROOMS_IN_</w:t>
            </w:r>
            <w:proofErr w:type="gramStart"/>
            <w:r w:rsidRPr="00D5482D">
              <w:rPr>
                <w:rFonts w:ascii="Courier New" w:eastAsia="Times New Roman" w:hAnsi="Courier New" w:cs="Courier New"/>
                <w:color w:val="000000" w:themeColor="text1"/>
                <w:sz w:val="24"/>
                <w:szCs w:val="20"/>
                <w:lang w:val="en-US" w:eastAsia="ru-RU"/>
              </w:rPr>
              <w:t>HOTEL(</w:t>
            </w:r>
            <w:proofErr w:type="gramEnd"/>
            <w:r w:rsidRPr="00D5482D">
              <w:rPr>
                <w:rFonts w:ascii="Courier New" w:eastAsia="Times New Roman" w:hAnsi="Courier New" w:cs="Courier New"/>
                <w:color w:val="000000" w:themeColor="text1"/>
                <w:sz w:val="24"/>
                <w:szCs w:val="20"/>
                <w:lang w:val="en-US" w:eastAsia="ru-RU"/>
              </w:rPr>
              <w:t>2);</w:t>
            </w:r>
          </w:p>
          <w:p w14:paraId="42E5F5EC"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вывод доступности комнаты:</w:t>
            </w:r>
          </w:p>
          <w:p w14:paraId="0B184251"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 xml:space="preserve">EXEC </w:t>
            </w:r>
            <w:proofErr w:type="spellStart"/>
            <w:r w:rsidRPr="00D5482D">
              <w:rPr>
                <w:rFonts w:ascii="Courier New" w:eastAsia="Times New Roman" w:hAnsi="Courier New" w:cs="Courier New"/>
                <w:color w:val="000000" w:themeColor="text1"/>
                <w:sz w:val="24"/>
                <w:szCs w:val="20"/>
                <w:lang w:val="ru-RU" w:eastAsia="ru-RU"/>
              </w:rPr>
              <w:t>get_room_</w:t>
            </w:r>
            <w:proofErr w:type="gramStart"/>
            <w:r w:rsidRPr="00D5482D">
              <w:rPr>
                <w:rFonts w:ascii="Courier New" w:eastAsia="Times New Roman" w:hAnsi="Courier New" w:cs="Courier New"/>
                <w:color w:val="000000" w:themeColor="text1"/>
                <w:sz w:val="24"/>
                <w:szCs w:val="20"/>
                <w:lang w:val="ru-RU" w:eastAsia="ru-RU"/>
              </w:rPr>
              <w:t>availability</w:t>
            </w:r>
            <w:proofErr w:type="spellEnd"/>
            <w:r w:rsidRPr="00D5482D">
              <w:rPr>
                <w:rFonts w:ascii="Courier New" w:eastAsia="Times New Roman" w:hAnsi="Courier New" w:cs="Courier New"/>
                <w:color w:val="000000" w:themeColor="text1"/>
                <w:sz w:val="24"/>
                <w:szCs w:val="20"/>
                <w:lang w:val="ru-RU" w:eastAsia="ru-RU"/>
              </w:rPr>
              <w:t>(</w:t>
            </w:r>
            <w:proofErr w:type="gramEnd"/>
            <w:r w:rsidRPr="00D5482D">
              <w:rPr>
                <w:rFonts w:ascii="Courier New" w:eastAsia="Times New Roman" w:hAnsi="Courier New" w:cs="Courier New"/>
                <w:color w:val="000000" w:themeColor="text1"/>
                <w:sz w:val="24"/>
                <w:szCs w:val="20"/>
                <w:lang w:val="ru-RU" w:eastAsia="ru-RU"/>
              </w:rPr>
              <w:t>102, 2);</w:t>
            </w:r>
          </w:p>
          <w:p w14:paraId="3CB4E043"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вывод типа комнаты:</w:t>
            </w:r>
          </w:p>
          <w:p w14:paraId="020C4515"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r w:rsidRPr="00D5482D">
              <w:rPr>
                <w:rFonts w:ascii="Courier New" w:eastAsia="Times New Roman" w:hAnsi="Courier New" w:cs="Courier New"/>
                <w:color w:val="000000" w:themeColor="text1"/>
                <w:sz w:val="24"/>
                <w:szCs w:val="20"/>
                <w:lang w:val="en-US" w:eastAsia="ru-RU"/>
              </w:rPr>
              <w:t xml:space="preserve">EXEC </w:t>
            </w:r>
            <w:proofErr w:type="spellStart"/>
            <w:r w:rsidRPr="00D5482D">
              <w:rPr>
                <w:rFonts w:ascii="Courier New" w:eastAsia="Times New Roman" w:hAnsi="Courier New" w:cs="Courier New"/>
                <w:color w:val="000000" w:themeColor="text1"/>
                <w:sz w:val="24"/>
                <w:szCs w:val="20"/>
                <w:lang w:val="en-US" w:eastAsia="ru-RU"/>
              </w:rPr>
              <w:t>get_room_</w:t>
            </w:r>
            <w:proofErr w:type="gramStart"/>
            <w:r w:rsidRPr="00D5482D">
              <w:rPr>
                <w:rFonts w:ascii="Courier New" w:eastAsia="Times New Roman" w:hAnsi="Courier New" w:cs="Courier New"/>
                <w:color w:val="000000" w:themeColor="text1"/>
                <w:sz w:val="24"/>
                <w:szCs w:val="20"/>
                <w:lang w:val="en-US" w:eastAsia="ru-RU"/>
              </w:rPr>
              <w:t>type</w:t>
            </w:r>
            <w:proofErr w:type="spellEnd"/>
            <w:r w:rsidRPr="00D5482D">
              <w:rPr>
                <w:rFonts w:ascii="Courier New" w:eastAsia="Times New Roman" w:hAnsi="Courier New" w:cs="Courier New"/>
                <w:color w:val="000000" w:themeColor="text1"/>
                <w:sz w:val="24"/>
                <w:szCs w:val="20"/>
                <w:lang w:val="en-US" w:eastAsia="ru-RU"/>
              </w:rPr>
              <w:t>(</w:t>
            </w:r>
            <w:proofErr w:type="gramEnd"/>
            <w:r w:rsidRPr="00D5482D">
              <w:rPr>
                <w:rFonts w:ascii="Courier New" w:eastAsia="Times New Roman" w:hAnsi="Courier New" w:cs="Courier New"/>
                <w:color w:val="000000" w:themeColor="text1"/>
                <w:sz w:val="24"/>
                <w:szCs w:val="20"/>
                <w:lang w:val="en-US" w:eastAsia="ru-RU"/>
              </w:rPr>
              <w:t>201, 2);</w:t>
            </w:r>
          </w:p>
          <w:p w14:paraId="2BC2E8D5"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r w:rsidRPr="00D5482D">
              <w:rPr>
                <w:rFonts w:ascii="Courier New" w:eastAsia="Times New Roman" w:hAnsi="Courier New" w:cs="Courier New"/>
                <w:color w:val="000000" w:themeColor="text1"/>
                <w:sz w:val="24"/>
                <w:szCs w:val="20"/>
                <w:lang w:val="en-US" w:eastAsia="ru-RU"/>
              </w:rPr>
              <w:t>--</w:t>
            </w:r>
            <w:r w:rsidRPr="00D5482D">
              <w:rPr>
                <w:rFonts w:ascii="Courier New" w:eastAsia="Times New Roman" w:hAnsi="Courier New" w:cs="Courier New"/>
                <w:color w:val="000000" w:themeColor="text1"/>
                <w:sz w:val="24"/>
                <w:szCs w:val="20"/>
                <w:lang w:val="ru-RU" w:eastAsia="ru-RU"/>
              </w:rPr>
              <w:t>вывод</w:t>
            </w:r>
            <w:r w:rsidRPr="00D5482D">
              <w:rPr>
                <w:rFonts w:ascii="Courier New" w:eastAsia="Times New Roman" w:hAnsi="Courier New" w:cs="Courier New"/>
                <w:color w:val="000000" w:themeColor="text1"/>
                <w:sz w:val="24"/>
                <w:szCs w:val="20"/>
                <w:lang w:val="en-US" w:eastAsia="ru-RU"/>
              </w:rPr>
              <w:t xml:space="preserve"> </w:t>
            </w:r>
            <w:r w:rsidRPr="00D5482D">
              <w:rPr>
                <w:rFonts w:ascii="Courier New" w:eastAsia="Times New Roman" w:hAnsi="Courier New" w:cs="Courier New"/>
                <w:color w:val="000000" w:themeColor="text1"/>
                <w:sz w:val="24"/>
                <w:szCs w:val="20"/>
                <w:lang w:val="ru-RU" w:eastAsia="ru-RU"/>
              </w:rPr>
              <w:t>цены</w:t>
            </w:r>
            <w:r w:rsidRPr="00D5482D">
              <w:rPr>
                <w:rFonts w:ascii="Courier New" w:eastAsia="Times New Roman" w:hAnsi="Courier New" w:cs="Courier New"/>
                <w:color w:val="000000" w:themeColor="text1"/>
                <w:sz w:val="24"/>
                <w:szCs w:val="20"/>
                <w:lang w:val="en-US" w:eastAsia="ru-RU"/>
              </w:rPr>
              <w:t xml:space="preserve"> </w:t>
            </w:r>
            <w:r w:rsidRPr="00D5482D">
              <w:rPr>
                <w:rFonts w:ascii="Courier New" w:eastAsia="Times New Roman" w:hAnsi="Courier New" w:cs="Courier New"/>
                <w:color w:val="000000" w:themeColor="text1"/>
                <w:sz w:val="24"/>
                <w:szCs w:val="20"/>
                <w:lang w:val="ru-RU" w:eastAsia="ru-RU"/>
              </w:rPr>
              <w:t>комнаты</w:t>
            </w:r>
            <w:r w:rsidRPr="00D5482D">
              <w:rPr>
                <w:rFonts w:ascii="Courier New" w:eastAsia="Times New Roman" w:hAnsi="Courier New" w:cs="Courier New"/>
                <w:color w:val="000000" w:themeColor="text1"/>
                <w:sz w:val="24"/>
                <w:szCs w:val="20"/>
                <w:lang w:val="en-US" w:eastAsia="ru-RU"/>
              </w:rPr>
              <w:t>:</w:t>
            </w:r>
          </w:p>
          <w:p w14:paraId="6F6B01AE"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r w:rsidRPr="00D5482D">
              <w:rPr>
                <w:rFonts w:ascii="Courier New" w:eastAsia="Times New Roman" w:hAnsi="Courier New" w:cs="Courier New"/>
                <w:color w:val="000000" w:themeColor="text1"/>
                <w:sz w:val="24"/>
                <w:szCs w:val="20"/>
                <w:lang w:val="en-US" w:eastAsia="ru-RU"/>
              </w:rPr>
              <w:t xml:space="preserve">EXEC </w:t>
            </w:r>
            <w:proofErr w:type="spellStart"/>
            <w:r w:rsidRPr="00D5482D">
              <w:rPr>
                <w:rFonts w:ascii="Courier New" w:eastAsia="Times New Roman" w:hAnsi="Courier New" w:cs="Courier New"/>
                <w:color w:val="000000" w:themeColor="text1"/>
                <w:sz w:val="24"/>
                <w:szCs w:val="20"/>
                <w:lang w:val="en-US" w:eastAsia="ru-RU"/>
              </w:rPr>
              <w:t>get_room_</w:t>
            </w:r>
            <w:proofErr w:type="gramStart"/>
            <w:r w:rsidRPr="00D5482D">
              <w:rPr>
                <w:rFonts w:ascii="Courier New" w:eastAsia="Times New Roman" w:hAnsi="Courier New" w:cs="Courier New"/>
                <w:color w:val="000000" w:themeColor="text1"/>
                <w:sz w:val="24"/>
                <w:szCs w:val="20"/>
                <w:lang w:val="en-US" w:eastAsia="ru-RU"/>
              </w:rPr>
              <w:t>price</w:t>
            </w:r>
            <w:proofErr w:type="spellEnd"/>
            <w:r w:rsidRPr="00D5482D">
              <w:rPr>
                <w:rFonts w:ascii="Courier New" w:eastAsia="Times New Roman" w:hAnsi="Courier New" w:cs="Courier New"/>
                <w:color w:val="000000" w:themeColor="text1"/>
                <w:sz w:val="24"/>
                <w:szCs w:val="20"/>
                <w:lang w:val="en-US" w:eastAsia="ru-RU"/>
              </w:rPr>
              <w:t>(</w:t>
            </w:r>
            <w:proofErr w:type="gramEnd"/>
            <w:r w:rsidRPr="00D5482D">
              <w:rPr>
                <w:rFonts w:ascii="Courier New" w:eastAsia="Times New Roman" w:hAnsi="Courier New" w:cs="Courier New"/>
                <w:color w:val="000000" w:themeColor="text1"/>
                <w:sz w:val="24"/>
                <w:szCs w:val="20"/>
                <w:lang w:val="en-US" w:eastAsia="ru-RU"/>
              </w:rPr>
              <w:t>201, 2);</w:t>
            </w:r>
          </w:p>
          <w:p w14:paraId="772C59EF"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p>
          <w:p w14:paraId="7B830B0D"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p>
          <w:p w14:paraId="6D4BDAD8" w14:textId="77777777" w:rsidR="00D5482D" w:rsidRPr="003D1944" w:rsidRDefault="00D5482D" w:rsidP="00FE7E6B">
            <w:pPr>
              <w:rPr>
                <w:rFonts w:ascii="Courier New" w:eastAsia="Times New Roman" w:hAnsi="Courier New" w:cs="Courier New"/>
                <w:color w:val="000000" w:themeColor="text1"/>
                <w:sz w:val="24"/>
                <w:szCs w:val="20"/>
                <w:lang w:val="en-US" w:eastAsia="ru-RU"/>
              </w:rPr>
            </w:pPr>
            <w:r w:rsidRPr="003D1944">
              <w:rPr>
                <w:rFonts w:ascii="Courier New" w:eastAsia="Times New Roman" w:hAnsi="Courier New" w:cs="Courier New"/>
                <w:color w:val="000000" w:themeColor="text1"/>
                <w:sz w:val="24"/>
                <w:szCs w:val="20"/>
                <w:lang w:val="en-US" w:eastAsia="ru-RU"/>
              </w:rPr>
              <w:t>--</w:t>
            </w:r>
            <w:r w:rsidRPr="007F4496">
              <w:rPr>
                <w:rFonts w:ascii="Courier New" w:eastAsia="Times New Roman" w:hAnsi="Courier New" w:cs="Courier New"/>
                <w:color w:val="000000" w:themeColor="text1"/>
                <w:sz w:val="24"/>
                <w:szCs w:val="20"/>
                <w:lang w:val="en-US" w:eastAsia="ru-RU"/>
              </w:rPr>
              <w:t>user</w:t>
            </w:r>
          </w:p>
          <w:p w14:paraId="12178AAE"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бронирование номера в отеле:</w:t>
            </w:r>
          </w:p>
          <w:p w14:paraId="2C2FF294"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r w:rsidRPr="00D5482D">
              <w:rPr>
                <w:rFonts w:ascii="Courier New" w:eastAsia="Times New Roman" w:hAnsi="Courier New" w:cs="Courier New"/>
                <w:color w:val="000000" w:themeColor="text1"/>
                <w:sz w:val="24"/>
                <w:szCs w:val="20"/>
                <w:lang w:val="en-US" w:eastAsia="ru-RU"/>
              </w:rPr>
              <w:t>EXEC BOOK_</w:t>
            </w:r>
            <w:proofErr w:type="gramStart"/>
            <w:r w:rsidRPr="00D5482D">
              <w:rPr>
                <w:rFonts w:ascii="Courier New" w:eastAsia="Times New Roman" w:hAnsi="Courier New" w:cs="Courier New"/>
                <w:color w:val="000000" w:themeColor="text1"/>
                <w:sz w:val="24"/>
                <w:szCs w:val="20"/>
                <w:lang w:val="en-US" w:eastAsia="ru-RU"/>
              </w:rPr>
              <w:t>ROOM(</w:t>
            </w:r>
            <w:proofErr w:type="gramEnd"/>
            <w:r w:rsidRPr="00D5482D">
              <w:rPr>
                <w:rFonts w:ascii="Courier New" w:eastAsia="Times New Roman" w:hAnsi="Courier New" w:cs="Courier New"/>
                <w:color w:val="000000" w:themeColor="text1"/>
                <w:sz w:val="24"/>
                <w:szCs w:val="20"/>
                <w:lang w:val="en-US" w:eastAsia="ru-RU"/>
              </w:rPr>
              <w:t>1, 2, 10, TO_DATE('2023-07-01', 'YYYY-MM-DD'), TO_DATE('2023-07-10', 'YYYY-MM-DD'));</w:t>
            </w:r>
          </w:p>
          <w:p w14:paraId="4679E88A"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p>
          <w:p w14:paraId="4DDAC8A1"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получения счета за собственное бронирование:</w:t>
            </w:r>
          </w:p>
          <w:p w14:paraId="5D4FA1CD"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r w:rsidRPr="00D5482D">
              <w:rPr>
                <w:rFonts w:ascii="Courier New" w:eastAsia="Times New Roman" w:hAnsi="Courier New" w:cs="Courier New"/>
                <w:color w:val="000000" w:themeColor="text1"/>
                <w:sz w:val="24"/>
                <w:szCs w:val="20"/>
                <w:lang w:val="en-US" w:eastAsia="ru-RU"/>
              </w:rPr>
              <w:t>exec GET_SUM_PAY_BY_</w:t>
            </w:r>
            <w:proofErr w:type="gramStart"/>
            <w:r w:rsidRPr="00D5482D">
              <w:rPr>
                <w:rFonts w:ascii="Courier New" w:eastAsia="Times New Roman" w:hAnsi="Courier New" w:cs="Courier New"/>
                <w:color w:val="000000" w:themeColor="text1"/>
                <w:sz w:val="24"/>
                <w:szCs w:val="20"/>
                <w:lang w:val="en-US" w:eastAsia="ru-RU"/>
              </w:rPr>
              <w:t>RESERVATION(</w:t>
            </w:r>
            <w:proofErr w:type="gramEnd"/>
            <w:r w:rsidRPr="00D5482D">
              <w:rPr>
                <w:rFonts w:ascii="Courier New" w:eastAsia="Times New Roman" w:hAnsi="Courier New" w:cs="Courier New"/>
                <w:color w:val="000000" w:themeColor="text1"/>
                <w:sz w:val="24"/>
                <w:szCs w:val="20"/>
                <w:lang w:val="en-US" w:eastAsia="ru-RU"/>
              </w:rPr>
              <w:t>2);</w:t>
            </w:r>
          </w:p>
          <w:p w14:paraId="52FF2318"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p>
          <w:p w14:paraId="20F21F98"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p>
          <w:p w14:paraId="03B2D5D3"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отмена собственного бронирования:</w:t>
            </w:r>
          </w:p>
          <w:p w14:paraId="7EC1BDB1"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до</w:t>
            </w:r>
          </w:p>
          <w:p w14:paraId="6997186C"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proofErr w:type="spellStart"/>
            <w:r w:rsidRPr="00D5482D">
              <w:rPr>
                <w:rFonts w:ascii="Courier New" w:eastAsia="Times New Roman" w:hAnsi="Courier New" w:cs="Courier New"/>
                <w:color w:val="000000" w:themeColor="text1"/>
                <w:sz w:val="24"/>
                <w:szCs w:val="20"/>
                <w:lang w:val="ru-RU" w:eastAsia="ru-RU"/>
              </w:rPr>
              <w:t>exec</w:t>
            </w:r>
            <w:proofErr w:type="spellEnd"/>
            <w:r w:rsidRPr="00D5482D">
              <w:rPr>
                <w:rFonts w:ascii="Courier New" w:eastAsia="Times New Roman" w:hAnsi="Courier New" w:cs="Courier New"/>
                <w:color w:val="000000" w:themeColor="text1"/>
                <w:sz w:val="24"/>
                <w:szCs w:val="20"/>
                <w:lang w:val="ru-RU" w:eastAsia="ru-RU"/>
              </w:rPr>
              <w:t xml:space="preserve"> GET_MY_</w:t>
            </w:r>
            <w:proofErr w:type="gramStart"/>
            <w:r w:rsidRPr="00D5482D">
              <w:rPr>
                <w:rFonts w:ascii="Courier New" w:eastAsia="Times New Roman" w:hAnsi="Courier New" w:cs="Courier New"/>
                <w:color w:val="000000" w:themeColor="text1"/>
                <w:sz w:val="24"/>
                <w:szCs w:val="20"/>
                <w:lang w:val="ru-RU" w:eastAsia="ru-RU"/>
              </w:rPr>
              <w:t>RESERVATIONS(</w:t>
            </w:r>
            <w:proofErr w:type="gramEnd"/>
            <w:r w:rsidRPr="00D5482D">
              <w:rPr>
                <w:rFonts w:ascii="Courier New" w:eastAsia="Times New Roman" w:hAnsi="Courier New" w:cs="Courier New"/>
                <w:color w:val="000000" w:themeColor="text1"/>
                <w:sz w:val="24"/>
                <w:szCs w:val="20"/>
                <w:lang w:val="ru-RU" w:eastAsia="ru-RU"/>
              </w:rPr>
              <w:t>76207);</w:t>
            </w:r>
          </w:p>
          <w:p w14:paraId="6490E171" w14:textId="77777777" w:rsidR="00D5482D" w:rsidRPr="003D1944" w:rsidRDefault="00D5482D" w:rsidP="00FE7E6B">
            <w:pPr>
              <w:rPr>
                <w:rFonts w:ascii="Courier New" w:eastAsia="Times New Roman" w:hAnsi="Courier New" w:cs="Courier New"/>
                <w:color w:val="000000" w:themeColor="text1"/>
                <w:sz w:val="24"/>
                <w:szCs w:val="20"/>
                <w:lang w:val="ru-RU" w:eastAsia="ru-RU"/>
              </w:rPr>
            </w:pPr>
            <w:r w:rsidRPr="003D1944">
              <w:rPr>
                <w:rFonts w:ascii="Courier New" w:eastAsia="Times New Roman" w:hAnsi="Courier New" w:cs="Courier New"/>
                <w:color w:val="000000" w:themeColor="text1"/>
                <w:sz w:val="24"/>
                <w:szCs w:val="20"/>
                <w:lang w:val="ru-RU" w:eastAsia="ru-RU"/>
              </w:rPr>
              <w:t>--</w:t>
            </w:r>
            <w:r w:rsidRPr="00D5482D">
              <w:rPr>
                <w:rFonts w:ascii="Courier New" w:eastAsia="Times New Roman" w:hAnsi="Courier New" w:cs="Courier New"/>
                <w:color w:val="000000" w:themeColor="text1"/>
                <w:sz w:val="24"/>
                <w:szCs w:val="20"/>
                <w:lang w:val="ru-RU" w:eastAsia="ru-RU"/>
              </w:rPr>
              <w:t>отмена</w:t>
            </w:r>
          </w:p>
          <w:p w14:paraId="25258FB5"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r w:rsidRPr="00D5482D">
              <w:rPr>
                <w:rFonts w:ascii="Courier New" w:eastAsia="Times New Roman" w:hAnsi="Courier New" w:cs="Courier New"/>
                <w:color w:val="000000" w:themeColor="text1"/>
                <w:sz w:val="24"/>
                <w:szCs w:val="20"/>
                <w:lang w:val="en-US" w:eastAsia="ru-RU"/>
              </w:rPr>
              <w:t>EXEC CANCEL_</w:t>
            </w:r>
            <w:proofErr w:type="gramStart"/>
            <w:r w:rsidRPr="00D5482D">
              <w:rPr>
                <w:rFonts w:ascii="Courier New" w:eastAsia="Times New Roman" w:hAnsi="Courier New" w:cs="Courier New"/>
                <w:color w:val="000000" w:themeColor="text1"/>
                <w:sz w:val="24"/>
                <w:szCs w:val="20"/>
                <w:lang w:val="en-US" w:eastAsia="ru-RU"/>
              </w:rPr>
              <w:t>RESERVATION(</w:t>
            </w:r>
            <w:proofErr w:type="gramEnd"/>
            <w:r w:rsidRPr="00D5482D">
              <w:rPr>
                <w:rFonts w:ascii="Courier New" w:eastAsia="Times New Roman" w:hAnsi="Courier New" w:cs="Courier New"/>
                <w:color w:val="000000" w:themeColor="text1"/>
                <w:sz w:val="24"/>
                <w:szCs w:val="20"/>
                <w:lang w:val="en-US" w:eastAsia="ru-RU"/>
              </w:rPr>
              <w:t>1);</w:t>
            </w:r>
          </w:p>
          <w:p w14:paraId="2D06DC8F"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r w:rsidRPr="00D5482D">
              <w:rPr>
                <w:rFonts w:ascii="Courier New" w:eastAsia="Times New Roman" w:hAnsi="Courier New" w:cs="Courier New"/>
                <w:color w:val="000000" w:themeColor="text1"/>
                <w:sz w:val="24"/>
                <w:szCs w:val="20"/>
                <w:lang w:val="en-US" w:eastAsia="ru-RU"/>
              </w:rPr>
              <w:t>--</w:t>
            </w:r>
            <w:r w:rsidRPr="00D5482D">
              <w:rPr>
                <w:rFonts w:ascii="Courier New" w:eastAsia="Times New Roman" w:hAnsi="Courier New" w:cs="Courier New"/>
                <w:color w:val="000000" w:themeColor="text1"/>
                <w:sz w:val="24"/>
                <w:szCs w:val="20"/>
                <w:lang w:val="ru-RU" w:eastAsia="ru-RU"/>
              </w:rPr>
              <w:t>после</w:t>
            </w:r>
          </w:p>
          <w:p w14:paraId="7B483090"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r w:rsidRPr="00D5482D">
              <w:rPr>
                <w:rFonts w:ascii="Courier New" w:eastAsia="Times New Roman" w:hAnsi="Courier New" w:cs="Courier New"/>
                <w:color w:val="000000" w:themeColor="text1"/>
                <w:sz w:val="24"/>
                <w:szCs w:val="20"/>
                <w:lang w:val="en-US" w:eastAsia="ru-RU"/>
              </w:rPr>
              <w:t>exec GET_MY_</w:t>
            </w:r>
            <w:proofErr w:type="gramStart"/>
            <w:r w:rsidRPr="00D5482D">
              <w:rPr>
                <w:rFonts w:ascii="Courier New" w:eastAsia="Times New Roman" w:hAnsi="Courier New" w:cs="Courier New"/>
                <w:color w:val="000000" w:themeColor="text1"/>
                <w:sz w:val="24"/>
                <w:szCs w:val="20"/>
                <w:lang w:val="en-US" w:eastAsia="ru-RU"/>
              </w:rPr>
              <w:t>RESERVATIONS(</w:t>
            </w:r>
            <w:proofErr w:type="gramEnd"/>
            <w:r w:rsidRPr="00D5482D">
              <w:rPr>
                <w:rFonts w:ascii="Courier New" w:eastAsia="Times New Roman" w:hAnsi="Courier New" w:cs="Courier New"/>
                <w:color w:val="000000" w:themeColor="text1"/>
                <w:sz w:val="24"/>
                <w:szCs w:val="20"/>
                <w:lang w:val="en-US" w:eastAsia="ru-RU"/>
              </w:rPr>
              <w:t>76207);</w:t>
            </w:r>
          </w:p>
          <w:p w14:paraId="1B7C039E"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p>
          <w:p w14:paraId="29328A46" w14:textId="77777777" w:rsidR="00D5482D" w:rsidRPr="007F4496" w:rsidRDefault="00D5482D" w:rsidP="00FE7E6B">
            <w:pPr>
              <w:rPr>
                <w:rFonts w:ascii="Courier New" w:eastAsia="Times New Roman" w:hAnsi="Courier New" w:cs="Courier New"/>
                <w:color w:val="000000" w:themeColor="text1"/>
                <w:sz w:val="24"/>
                <w:szCs w:val="20"/>
                <w:lang w:val="en-US" w:eastAsia="ru-RU"/>
              </w:rPr>
            </w:pPr>
          </w:p>
          <w:p w14:paraId="12EF5A54" w14:textId="77777777" w:rsidR="00D5482D" w:rsidRPr="007F4496" w:rsidRDefault="00D5482D" w:rsidP="00FE7E6B">
            <w:pPr>
              <w:rPr>
                <w:rFonts w:ascii="Courier New" w:eastAsia="Times New Roman" w:hAnsi="Courier New" w:cs="Courier New"/>
                <w:color w:val="000000" w:themeColor="text1"/>
                <w:sz w:val="24"/>
                <w:szCs w:val="20"/>
                <w:lang w:val="en-US" w:eastAsia="ru-RU"/>
              </w:rPr>
            </w:pPr>
          </w:p>
          <w:p w14:paraId="0368F327" w14:textId="77777777" w:rsidR="00D5482D" w:rsidRPr="003D1944" w:rsidRDefault="00D5482D" w:rsidP="00FE7E6B">
            <w:pPr>
              <w:rPr>
                <w:rFonts w:ascii="Courier New" w:eastAsia="Times New Roman" w:hAnsi="Courier New" w:cs="Courier New"/>
                <w:color w:val="000000" w:themeColor="text1"/>
                <w:sz w:val="24"/>
                <w:szCs w:val="20"/>
                <w:lang w:val="en-US" w:eastAsia="ru-RU"/>
              </w:rPr>
            </w:pPr>
            <w:r w:rsidRPr="003D1944">
              <w:rPr>
                <w:rFonts w:ascii="Courier New" w:eastAsia="Times New Roman" w:hAnsi="Courier New" w:cs="Courier New"/>
                <w:color w:val="000000" w:themeColor="text1"/>
                <w:sz w:val="24"/>
                <w:szCs w:val="20"/>
                <w:lang w:val="en-US" w:eastAsia="ru-RU"/>
              </w:rPr>
              <w:t>--</w:t>
            </w:r>
            <w:r w:rsidRPr="007F4496">
              <w:rPr>
                <w:rFonts w:ascii="Courier New" w:eastAsia="Times New Roman" w:hAnsi="Courier New" w:cs="Courier New"/>
                <w:color w:val="000000" w:themeColor="text1"/>
                <w:sz w:val="24"/>
                <w:szCs w:val="20"/>
                <w:lang w:val="en-US" w:eastAsia="ru-RU"/>
              </w:rPr>
              <w:t>admin</w:t>
            </w:r>
          </w:p>
          <w:p w14:paraId="6C44E034"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вывод информации о пользователе</w:t>
            </w:r>
          </w:p>
          <w:p w14:paraId="295A1E35"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proofErr w:type="spellStart"/>
            <w:r w:rsidRPr="00D5482D">
              <w:rPr>
                <w:rFonts w:ascii="Courier New" w:eastAsia="Times New Roman" w:hAnsi="Courier New" w:cs="Courier New"/>
                <w:color w:val="000000" w:themeColor="text1"/>
                <w:sz w:val="24"/>
                <w:szCs w:val="20"/>
                <w:lang w:val="ru-RU" w:eastAsia="ru-RU"/>
              </w:rPr>
              <w:t>exec</w:t>
            </w:r>
            <w:proofErr w:type="spellEnd"/>
            <w:r w:rsidRPr="00D5482D">
              <w:rPr>
                <w:rFonts w:ascii="Courier New" w:eastAsia="Times New Roman" w:hAnsi="Courier New" w:cs="Courier New"/>
                <w:color w:val="000000" w:themeColor="text1"/>
                <w:sz w:val="24"/>
                <w:szCs w:val="20"/>
                <w:lang w:val="ru-RU" w:eastAsia="ru-RU"/>
              </w:rPr>
              <w:t xml:space="preserve"> GET_ALL_</w:t>
            </w:r>
            <w:proofErr w:type="gramStart"/>
            <w:r w:rsidRPr="00D5482D">
              <w:rPr>
                <w:rFonts w:ascii="Courier New" w:eastAsia="Times New Roman" w:hAnsi="Courier New" w:cs="Courier New"/>
                <w:color w:val="000000" w:themeColor="text1"/>
                <w:sz w:val="24"/>
                <w:szCs w:val="20"/>
                <w:lang w:val="ru-RU" w:eastAsia="ru-RU"/>
              </w:rPr>
              <w:t>USERS(</w:t>
            </w:r>
            <w:proofErr w:type="gramEnd"/>
            <w:r w:rsidRPr="00D5482D">
              <w:rPr>
                <w:rFonts w:ascii="Courier New" w:eastAsia="Times New Roman" w:hAnsi="Courier New" w:cs="Courier New"/>
                <w:color w:val="000000" w:themeColor="text1"/>
                <w:sz w:val="24"/>
                <w:szCs w:val="20"/>
                <w:lang w:val="ru-RU" w:eastAsia="ru-RU"/>
              </w:rPr>
              <w:t>);</w:t>
            </w:r>
          </w:p>
          <w:p w14:paraId="01459FB7"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p>
          <w:p w14:paraId="670CD564"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Получение списка всех отелей</w:t>
            </w:r>
          </w:p>
          <w:p w14:paraId="72635A15"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proofErr w:type="spellStart"/>
            <w:r w:rsidRPr="00D5482D">
              <w:rPr>
                <w:rFonts w:ascii="Courier New" w:eastAsia="Times New Roman" w:hAnsi="Courier New" w:cs="Courier New"/>
                <w:color w:val="000000" w:themeColor="text1"/>
                <w:sz w:val="24"/>
                <w:szCs w:val="20"/>
                <w:lang w:val="ru-RU" w:eastAsia="ru-RU"/>
              </w:rPr>
              <w:t>exec</w:t>
            </w:r>
            <w:proofErr w:type="spellEnd"/>
            <w:r w:rsidRPr="00D5482D">
              <w:rPr>
                <w:rFonts w:ascii="Courier New" w:eastAsia="Times New Roman" w:hAnsi="Courier New" w:cs="Courier New"/>
                <w:color w:val="000000" w:themeColor="text1"/>
                <w:sz w:val="24"/>
                <w:szCs w:val="20"/>
                <w:lang w:val="ru-RU" w:eastAsia="ru-RU"/>
              </w:rPr>
              <w:t xml:space="preserve"> GET_ALL_</w:t>
            </w:r>
            <w:proofErr w:type="gramStart"/>
            <w:r w:rsidRPr="00D5482D">
              <w:rPr>
                <w:rFonts w:ascii="Courier New" w:eastAsia="Times New Roman" w:hAnsi="Courier New" w:cs="Courier New"/>
                <w:color w:val="000000" w:themeColor="text1"/>
                <w:sz w:val="24"/>
                <w:szCs w:val="20"/>
                <w:lang w:val="ru-RU" w:eastAsia="ru-RU"/>
              </w:rPr>
              <w:t>HOTELS(</w:t>
            </w:r>
            <w:proofErr w:type="gramEnd"/>
            <w:r w:rsidRPr="00D5482D">
              <w:rPr>
                <w:rFonts w:ascii="Courier New" w:eastAsia="Times New Roman" w:hAnsi="Courier New" w:cs="Courier New"/>
                <w:color w:val="000000" w:themeColor="text1"/>
                <w:sz w:val="24"/>
                <w:szCs w:val="20"/>
                <w:lang w:val="ru-RU" w:eastAsia="ru-RU"/>
              </w:rPr>
              <w:t>);</w:t>
            </w:r>
          </w:p>
          <w:p w14:paraId="6883CD7D"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 добавление нового отеля в систему</w:t>
            </w:r>
          </w:p>
          <w:p w14:paraId="236F29FA"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EXEC ADD_</w:t>
            </w:r>
            <w:proofErr w:type="gramStart"/>
            <w:r w:rsidRPr="00D5482D">
              <w:rPr>
                <w:rFonts w:ascii="Courier New" w:eastAsia="Times New Roman" w:hAnsi="Courier New" w:cs="Courier New"/>
                <w:color w:val="000000" w:themeColor="text1"/>
                <w:sz w:val="24"/>
                <w:szCs w:val="20"/>
                <w:lang w:val="ru-RU" w:eastAsia="ru-RU"/>
              </w:rPr>
              <w:t>HOTEL(</w:t>
            </w:r>
            <w:proofErr w:type="gramEnd"/>
            <w:r w:rsidRPr="00D5482D">
              <w:rPr>
                <w:rFonts w:ascii="Courier New" w:eastAsia="Times New Roman" w:hAnsi="Courier New" w:cs="Courier New"/>
                <w:color w:val="000000" w:themeColor="text1"/>
                <w:sz w:val="24"/>
                <w:szCs w:val="20"/>
                <w:lang w:val="ru-RU" w:eastAsia="ru-RU"/>
              </w:rPr>
              <w:t>100010, 'Веста', 'Брест', 'ул. Ковалева, 12', '5 звезд');</w:t>
            </w:r>
          </w:p>
          <w:p w14:paraId="7AAA0F11"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p>
          <w:p w14:paraId="691108AB"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вывод инфы о платежах</w:t>
            </w:r>
          </w:p>
          <w:p w14:paraId="4D866DF3"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proofErr w:type="spellStart"/>
            <w:proofErr w:type="gramStart"/>
            <w:r w:rsidRPr="00D5482D">
              <w:rPr>
                <w:rFonts w:ascii="Courier New" w:eastAsia="Times New Roman" w:hAnsi="Courier New" w:cs="Courier New"/>
                <w:color w:val="000000" w:themeColor="text1"/>
                <w:sz w:val="24"/>
                <w:szCs w:val="20"/>
                <w:lang w:val="ru-RU" w:eastAsia="ru-RU"/>
              </w:rPr>
              <w:t>exec</w:t>
            </w:r>
            <w:proofErr w:type="spellEnd"/>
            <w:r w:rsidRPr="00D5482D">
              <w:rPr>
                <w:rFonts w:ascii="Courier New" w:eastAsia="Times New Roman" w:hAnsi="Courier New" w:cs="Courier New"/>
                <w:color w:val="000000" w:themeColor="text1"/>
                <w:sz w:val="24"/>
                <w:szCs w:val="20"/>
                <w:lang w:val="ru-RU" w:eastAsia="ru-RU"/>
              </w:rPr>
              <w:t xml:space="preserve">  VIEW</w:t>
            </w:r>
            <w:proofErr w:type="gramEnd"/>
            <w:r w:rsidRPr="00D5482D">
              <w:rPr>
                <w:rFonts w:ascii="Courier New" w:eastAsia="Times New Roman" w:hAnsi="Courier New" w:cs="Courier New"/>
                <w:color w:val="000000" w:themeColor="text1"/>
                <w:sz w:val="24"/>
                <w:szCs w:val="20"/>
                <w:lang w:val="ru-RU" w:eastAsia="ru-RU"/>
              </w:rPr>
              <w:t>_PAYMENTS();</w:t>
            </w:r>
          </w:p>
          <w:p w14:paraId="3934D759"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p>
          <w:p w14:paraId="3B364387"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подтверждение платежа:</w:t>
            </w:r>
          </w:p>
          <w:p w14:paraId="2BC975D9"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EXEC CONFIRM_</w:t>
            </w:r>
            <w:proofErr w:type="gramStart"/>
            <w:r w:rsidRPr="00D5482D">
              <w:rPr>
                <w:rFonts w:ascii="Courier New" w:eastAsia="Times New Roman" w:hAnsi="Courier New" w:cs="Courier New"/>
                <w:color w:val="000000" w:themeColor="text1"/>
                <w:sz w:val="24"/>
                <w:szCs w:val="20"/>
                <w:lang w:val="ru-RU" w:eastAsia="ru-RU"/>
              </w:rPr>
              <w:t>PAYMENT(</w:t>
            </w:r>
            <w:proofErr w:type="gramEnd"/>
            <w:r w:rsidRPr="00D5482D">
              <w:rPr>
                <w:rFonts w:ascii="Courier New" w:eastAsia="Times New Roman" w:hAnsi="Courier New" w:cs="Courier New"/>
                <w:color w:val="000000" w:themeColor="text1"/>
                <w:sz w:val="24"/>
                <w:szCs w:val="20"/>
                <w:lang w:val="ru-RU" w:eastAsia="ru-RU"/>
              </w:rPr>
              <w:t>11);</w:t>
            </w:r>
          </w:p>
          <w:p w14:paraId="6ABADD92"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p>
          <w:p w14:paraId="1DD31EC8"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изменение информации о номере:</w:t>
            </w:r>
          </w:p>
          <w:p w14:paraId="475091FB"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r w:rsidRPr="00D5482D">
              <w:rPr>
                <w:rFonts w:ascii="Courier New" w:eastAsia="Times New Roman" w:hAnsi="Courier New" w:cs="Courier New"/>
                <w:color w:val="000000" w:themeColor="text1"/>
                <w:sz w:val="24"/>
                <w:szCs w:val="20"/>
                <w:lang w:val="en-US" w:eastAsia="ru-RU"/>
              </w:rPr>
              <w:t xml:space="preserve">EXEC </w:t>
            </w:r>
            <w:proofErr w:type="spellStart"/>
            <w:r w:rsidRPr="00D5482D">
              <w:rPr>
                <w:rFonts w:ascii="Courier New" w:eastAsia="Times New Roman" w:hAnsi="Courier New" w:cs="Courier New"/>
                <w:color w:val="000000" w:themeColor="text1"/>
                <w:sz w:val="24"/>
                <w:szCs w:val="20"/>
                <w:lang w:val="en-US" w:eastAsia="ru-RU"/>
              </w:rPr>
              <w:t>update_room_</w:t>
            </w:r>
            <w:proofErr w:type="gramStart"/>
            <w:r w:rsidRPr="00D5482D">
              <w:rPr>
                <w:rFonts w:ascii="Courier New" w:eastAsia="Times New Roman" w:hAnsi="Courier New" w:cs="Courier New"/>
                <w:color w:val="000000" w:themeColor="text1"/>
                <w:sz w:val="24"/>
                <w:szCs w:val="20"/>
                <w:lang w:val="en-US" w:eastAsia="ru-RU"/>
              </w:rPr>
              <w:t>info</w:t>
            </w:r>
            <w:proofErr w:type="spellEnd"/>
            <w:r w:rsidRPr="00D5482D">
              <w:rPr>
                <w:rFonts w:ascii="Courier New" w:eastAsia="Times New Roman" w:hAnsi="Courier New" w:cs="Courier New"/>
                <w:color w:val="000000" w:themeColor="text1"/>
                <w:sz w:val="24"/>
                <w:szCs w:val="20"/>
                <w:lang w:val="en-US" w:eastAsia="ru-RU"/>
              </w:rPr>
              <w:t>(</w:t>
            </w:r>
            <w:proofErr w:type="gramEnd"/>
            <w:r w:rsidRPr="00D5482D">
              <w:rPr>
                <w:rFonts w:ascii="Courier New" w:eastAsia="Times New Roman" w:hAnsi="Courier New" w:cs="Courier New"/>
                <w:color w:val="000000" w:themeColor="text1"/>
                <w:sz w:val="24"/>
                <w:szCs w:val="20"/>
                <w:lang w:val="en-US" w:eastAsia="ru-RU"/>
              </w:rPr>
              <w:t>1, 2, '</w:t>
            </w:r>
            <w:r w:rsidRPr="00D5482D">
              <w:rPr>
                <w:rFonts w:ascii="Courier New" w:eastAsia="Times New Roman" w:hAnsi="Courier New" w:cs="Courier New"/>
                <w:color w:val="000000" w:themeColor="text1"/>
                <w:sz w:val="24"/>
                <w:szCs w:val="20"/>
                <w:lang w:val="ru-RU" w:eastAsia="ru-RU"/>
              </w:rPr>
              <w:t>Двухместный</w:t>
            </w:r>
            <w:r w:rsidRPr="00D5482D">
              <w:rPr>
                <w:rFonts w:ascii="Courier New" w:eastAsia="Times New Roman" w:hAnsi="Courier New" w:cs="Courier New"/>
                <w:color w:val="000000" w:themeColor="text1"/>
                <w:sz w:val="24"/>
                <w:szCs w:val="20"/>
                <w:lang w:val="en-US" w:eastAsia="ru-RU"/>
              </w:rPr>
              <w:t>', 100, '</w:t>
            </w:r>
            <w:r w:rsidRPr="00D5482D">
              <w:rPr>
                <w:rFonts w:ascii="Courier New" w:eastAsia="Times New Roman" w:hAnsi="Courier New" w:cs="Courier New"/>
                <w:color w:val="000000" w:themeColor="text1"/>
                <w:sz w:val="24"/>
                <w:szCs w:val="20"/>
                <w:lang w:val="ru-RU" w:eastAsia="ru-RU"/>
              </w:rPr>
              <w:t>Свободен</w:t>
            </w:r>
            <w:r w:rsidRPr="00D5482D">
              <w:rPr>
                <w:rFonts w:ascii="Courier New" w:eastAsia="Times New Roman" w:hAnsi="Courier New" w:cs="Courier New"/>
                <w:color w:val="000000" w:themeColor="text1"/>
                <w:sz w:val="24"/>
                <w:szCs w:val="20"/>
                <w:lang w:val="en-US" w:eastAsia="ru-RU"/>
              </w:rPr>
              <w:t>', 201);</w:t>
            </w:r>
          </w:p>
          <w:p w14:paraId="78FD3447"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p>
          <w:p w14:paraId="24CB8FCA"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удаление комнаты</w:t>
            </w:r>
          </w:p>
          <w:p w14:paraId="305805EF"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 xml:space="preserve">EXEC </w:t>
            </w:r>
            <w:proofErr w:type="spellStart"/>
            <w:r w:rsidRPr="00D5482D">
              <w:rPr>
                <w:rFonts w:ascii="Courier New" w:eastAsia="Times New Roman" w:hAnsi="Courier New" w:cs="Courier New"/>
                <w:color w:val="000000" w:themeColor="text1"/>
                <w:sz w:val="24"/>
                <w:szCs w:val="20"/>
                <w:lang w:val="ru-RU" w:eastAsia="ru-RU"/>
              </w:rPr>
              <w:t>delete_</w:t>
            </w:r>
            <w:proofErr w:type="gramStart"/>
            <w:r w:rsidRPr="00D5482D">
              <w:rPr>
                <w:rFonts w:ascii="Courier New" w:eastAsia="Times New Roman" w:hAnsi="Courier New" w:cs="Courier New"/>
                <w:color w:val="000000" w:themeColor="text1"/>
                <w:sz w:val="24"/>
                <w:szCs w:val="20"/>
                <w:lang w:val="ru-RU" w:eastAsia="ru-RU"/>
              </w:rPr>
              <w:t>room</w:t>
            </w:r>
            <w:proofErr w:type="spellEnd"/>
            <w:r w:rsidRPr="00D5482D">
              <w:rPr>
                <w:rFonts w:ascii="Courier New" w:eastAsia="Times New Roman" w:hAnsi="Courier New" w:cs="Courier New"/>
                <w:color w:val="000000" w:themeColor="text1"/>
                <w:sz w:val="24"/>
                <w:szCs w:val="20"/>
                <w:lang w:val="ru-RU" w:eastAsia="ru-RU"/>
              </w:rPr>
              <w:t>(</w:t>
            </w:r>
            <w:proofErr w:type="gramEnd"/>
            <w:r w:rsidRPr="00D5482D">
              <w:rPr>
                <w:rFonts w:ascii="Courier New" w:eastAsia="Times New Roman" w:hAnsi="Courier New" w:cs="Courier New"/>
                <w:color w:val="000000" w:themeColor="text1"/>
                <w:sz w:val="24"/>
                <w:szCs w:val="20"/>
                <w:lang w:val="ru-RU" w:eastAsia="ru-RU"/>
              </w:rPr>
              <w:t>2);</w:t>
            </w:r>
          </w:p>
          <w:p w14:paraId="3BE87B97"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lastRenderedPageBreak/>
              <w:t>--добавления нового номера в отель:</w:t>
            </w:r>
          </w:p>
          <w:p w14:paraId="60DA1A8F"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r w:rsidRPr="00D5482D">
              <w:rPr>
                <w:rFonts w:ascii="Courier New" w:eastAsia="Times New Roman" w:hAnsi="Courier New" w:cs="Courier New"/>
                <w:color w:val="000000" w:themeColor="text1"/>
                <w:sz w:val="24"/>
                <w:szCs w:val="20"/>
                <w:lang w:val="en-US" w:eastAsia="ru-RU"/>
              </w:rPr>
              <w:t>EXEC ADD_</w:t>
            </w:r>
            <w:proofErr w:type="gramStart"/>
            <w:r w:rsidRPr="00D5482D">
              <w:rPr>
                <w:rFonts w:ascii="Courier New" w:eastAsia="Times New Roman" w:hAnsi="Courier New" w:cs="Courier New"/>
                <w:color w:val="000000" w:themeColor="text1"/>
                <w:sz w:val="24"/>
                <w:szCs w:val="20"/>
                <w:lang w:val="en-US" w:eastAsia="ru-RU"/>
              </w:rPr>
              <w:t>ROOM(</w:t>
            </w:r>
            <w:proofErr w:type="gramEnd"/>
            <w:r w:rsidRPr="00D5482D">
              <w:rPr>
                <w:rFonts w:ascii="Courier New" w:eastAsia="Times New Roman" w:hAnsi="Courier New" w:cs="Courier New"/>
                <w:color w:val="000000" w:themeColor="text1"/>
                <w:sz w:val="24"/>
                <w:szCs w:val="20"/>
                <w:lang w:val="en-US" w:eastAsia="ru-RU"/>
              </w:rPr>
              <w:t>100010, 5, '</w:t>
            </w:r>
            <w:r w:rsidRPr="00D5482D">
              <w:rPr>
                <w:rFonts w:ascii="Courier New" w:eastAsia="Times New Roman" w:hAnsi="Courier New" w:cs="Courier New"/>
                <w:color w:val="000000" w:themeColor="text1"/>
                <w:sz w:val="24"/>
                <w:szCs w:val="20"/>
                <w:lang w:val="ru-RU" w:eastAsia="ru-RU"/>
              </w:rPr>
              <w:t>Люкс</w:t>
            </w:r>
            <w:r w:rsidRPr="00D5482D">
              <w:rPr>
                <w:rFonts w:ascii="Courier New" w:eastAsia="Times New Roman" w:hAnsi="Courier New" w:cs="Courier New"/>
                <w:color w:val="000000" w:themeColor="text1"/>
                <w:sz w:val="24"/>
                <w:szCs w:val="20"/>
                <w:lang w:val="en-US" w:eastAsia="ru-RU"/>
              </w:rPr>
              <w:t>', 500, '</w:t>
            </w:r>
            <w:r w:rsidRPr="00D5482D">
              <w:rPr>
                <w:rFonts w:ascii="Courier New" w:eastAsia="Times New Roman" w:hAnsi="Courier New" w:cs="Courier New"/>
                <w:color w:val="000000" w:themeColor="text1"/>
                <w:sz w:val="24"/>
                <w:szCs w:val="20"/>
                <w:lang w:val="ru-RU" w:eastAsia="ru-RU"/>
              </w:rPr>
              <w:t>Доступен</w:t>
            </w:r>
            <w:r w:rsidRPr="00D5482D">
              <w:rPr>
                <w:rFonts w:ascii="Courier New" w:eastAsia="Times New Roman" w:hAnsi="Courier New" w:cs="Courier New"/>
                <w:color w:val="000000" w:themeColor="text1"/>
                <w:sz w:val="24"/>
                <w:szCs w:val="20"/>
                <w:lang w:val="en-US" w:eastAsia="ru-RU"/>
              </w:rPr>
              <w:t>', 501);</w:t>
            </w:r>
          </w:p>
          <w:p w14:paraId="2A39BD76"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p>
          <w:p w14:paraId="042625B9"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удаление пользователя по логину:</w:t>
            </w:r>
          </w:p>
          <w:p w14:paraId="4681D31E"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 xml:space="preserve">EXEC </w:t>
            </w:r>
            <w:proofErr w:type="spellStart"/>
            <w:r w:rsidRPr="00D5482D">
              <w:rPr>
                <w:rFonts w:ascii="Courier New" w:eastAsia="Times New Roman" w:hAnsi="Courier New" w:cs="Courier New"/>
                <w:color w:val="000000" w:themeColor="text1"/>
                <w:sz w:val="24"/>
                <w:szCs w:val="20"/>
                <w:lang w:val="ru-RU" w:eastAsia="ru-RU"/>
              </w:rPr>
              <w:t>delete_user_by_login</w:t>
            </w:r>
            <w:proofErr w:type="spellEnd"/>
            <w:r w:rsidRPr="00D5482D">
              <w:rPr>
                <w:rFonts w:ascii="Courier New" w:eastAsia="Times New Roman" w:hAnsi="Courier New" w:cs="Courier New"/>
                <w:color w:val="000000" w:themeColor="text1"/>
                <w:sz w:val="24"/>
                <w:szCs w:val="20"/>
                <w:lang w:val="ru-RU" w:eastAsia="ru-RU"/>
              </w:rPr>
              <w:t>('login_10');</w:t>
            </w:r>
          </w:p>
          <w:p w14:paraId="7D8D067A"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p>
          <w:p w14:paraId="263E7BB2"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изменение данных пользователя:</w:t>
            </w:r>
          </w:p>
          <w:p w14:paraId="461C1B6E"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с проверкой почты</w:t>
            </w:r>
          </w:p>
          <w:p w14:paraId="3F55148A"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r w:rsidRPr="00D5482D">
              <w:rPr>
                <w:rFonts w:ascii="Courier New" w:eastAsia="Times New Roman" w:hAnsi="Courier New" w:cs="Courier New"/>
                <w:color w:val="000000" w:themeColor="text1"/>
                <w:sz w:val="24"/>
                <w:szCs w:val="20"/>
                <w:lang w:val="en-US" w:eastAsia="ru-RU"/>
              </w:rPr>
              <w:t xml:space="preserve">EXEC </w:t>
            </w:r>
            <w:proofErr w:type="spellStart"/>
            <w:r w:rsidRPr="00D5482D">
              <w:rPr>
                <w:rFonts w:ascii="Courier New" w:eastAsia="Times New Roman" w:hAnsi="Courier New" w:cs="Courier New"/>
                <w:color w:val="000000" w:themeColor="text1"/>
                <w:sz w:val="24"/>
                <w:szCs w:val="20"/>
                <w:lang w:val="en-US" w:eastAsia="ru-RU"/>
              </w:rPr>
              <w:t>update_user_by_</w:t>
            </w:r>
            <w:proofErr w:type="gramStart"/>
            <w:r w:rsidRPr="00D5482D">
              <w:rPr>
                <w:rFonts w:ascii="Courier New" w:eastAsia="Times New Roman" w:hAnsi="Courier New" w:cs="Courier New"/>
                <w:color w:val="000000" w:themeColor="text1"/>
                <w:sz w:val="24"/>
                <w:szCs w:val="20"/>
                <w:lang w:val="en-US" w:eastAsia="ru-RU"/>
              </w:rPr>
              <w:t>login</w:t>
            </w:r>
            <w:proofErr w:type="spellEnd"/>
            <w:r w:rsidRPr="00D5482D">
              <w:rPr>
                <w:rFonts w:ascii="Courier New" w:eastAsia="Times New Roman" w:hAnsi="Courier New" w:cs="Courier New"/>
                <w:color w:val="000000" w:themeColor="text1"/>
                <w:sz w:val="24"/>
                <w:szCs w:val="20"/>
                <w:lang w:val="en-US" w:eastAsia="ru-RU"/>
              </w:rPr>
              <w:t>(</w:t>
            </w:r>
            <w:proofErr w:type="gramEnd"/>
            <w:r w:rsidRPr="00D5482D">
              <w:rPr>
                <w:rFonts w:ascii="Courier New" w:eastAsia="Times New Roman" w:hAnsi="Courier New" w:cs="Courier New"/>
                <w:color w:val="000000" w:themeColor="text1"/>
                <w:sz w:val="24"/>
                <w:szCs w:val="20"/>
                <w:lang w:val="en-US" w:eastAsia="ru-RU"/>
              </w:rPr>
              <w:t>'login_10', 'Joh', 'Doe', 'john.doe@example.com', '+1234567890');</w:t>
            </w:r>
          </w:p>
          <w:p w14:paraId="3E01DA35"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p>
          <w:p w14:paraId="681D088E"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удаления отеля из системы</w:t>
            </w:r>
          </w:p>
          <w:p w14:paraId="3CDE1F9B"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EXEC DELETE_</w:t>
            </w:r>
            <w:proofErr w:type="gramStart"/>
            <w:r w:rsidRPr="00D5482D">
              <w:rPr>
                <w:rFonts w:ascii="Courier New" w:eastAsia="Times New Roman" w:hAnsi="Courier New" w:cs="Courier New"/>
                <w:color w:val="000000" w:themeColor="text1"/>
                <w:sz w:val="24"/>
                <w:szCs w:val="20"/>
                <w:lang w:val="ru-RU" w:eastAsia="ru-RU"/>
              </w:rPr>
              <w:t>HOTEL(</w:t>
            </w:r>
            <w:proofErr w:type="gramEnd"/>
            <w:r w:rsidRPr="00D5482D">
              <w:rPr>
                <w:rFonts w:ascii="Courier New" w:eastAsia="Times New Roman" w:hAnsi="Courier New" w:cs="Courier New"/>
                <w:color w:val="000000" w:themeColor="text1"/>
                <w:sz w:val="24"/>
                <w:szCs w:val="20"/>
                <w:lang w:val="ru-RU" w:eastAsia="ru-RU"/>
              </w:rPr>
              <w:t>10);</w:t>
            </w:r>
          </w:p>
          <w:p w14:paraId="306F45FE"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p>
          <w:p w14:paraId="37DCDC18" w14:textId="77777777" w:rsidR="00D5482D" w:rsidRPr="00D5482D" w:rsidRDefault="00D5482D" w:rsidP="00FE7E6B">
            <w:pPr>
              <w:rPr>
                <w:rFonts w:ascii="Courier New" w:eastAsia="Times New Roman" w:hAnsi="Courier New" w:cs="Courier New"/>
                <w:color w:val="000000" w:themeColor="text1"/>
                <w:sz w:val="24"/>
                <w:szCs w:val="20"/>
                <w:lang w:val="ru-RU" w:eastAsia="ru-RU"/>
              </w:rPr>
            </w:pPr>
            <w:r w:rsidRPr="00D5482D">
              <w:rPr>
                <w:rFonts w:ascii="Courier New" w:eastAsia="Times New Roman" w:hAnsi="Courier New" w:cs="Courier New"/>
                <w:color w:val="000000" w:themeColor="text1"/>
                <w:sz w:val="24"/>
                <w:szCs w:val="20"/>
                <w:lang w:val="ru-RU" w:eastAsia="ru-RU"/>
              </w:rPr>
              <w:t>--обновление рейтинга отеля</w:t>
            </w:r>
          </w:p>
          <w:p w14:paraId="2EF44EC0" w14:textId="77777777" w:rsidR="00D5482D" w:rsidRPr="003D1944" w:rsidRDefault="00D5482D" w:rsidP="00FE7E6B">
            <w:pPr>
              <w:rPr>
                <w:rFonts w:ascii="Courier New" w:eastAsia="Times New Roman" w:hAnsi="Courier New" w:cs="Courier New"/>
                <w:color w:val="000000" w:themeColor="text1"/>
                <w:sz w:val="24"/>
                <w:szCs w:val="20"/>
                <w:lang w:val="en-US" w:eastAsia="ru-RU"/>
              </w:rPr>
            </w:pPr>
            <w:r w:rsidRPr="007F4496">
              <w:rPr>
                <w:rFonts w:ascii="Courier New" w:eastAsia="Times New Roman" w:hAnsi="Courier New" w:cs="Courier New"/>
                <w:color w:val="000000" w:themeColor="text1"/>
                <w:sz w:val="24"/>
                <w:szCs w:val="20"/>
                <w:lang w:val="en-US" w:eastAsia="ru-RU"/>
              </w:rPr>
              <w:t>EXEC</w:t>
            </w:r>
            <w:r w:rsidRPr="003D1944">
              <w:rPr>
                <w:rFonts w:ascii="Courier New" w:eastAsia="Times New Roman" w:hAnsi="Courier New" w:cs="Courier New"/>
                <w:color w:val="000000" w:themeColor="text1"/>
                <w:sz w:val="24"/>
                <w:szCs w:val="20"/>
                <w:lang w:val="en-US" w:eastAsia="ru-RU"/>
              </w:rPr>
              <w:t xml:space="preserve"> </w:t>
            </w:r>
            <w:r w:rsidRPr="007F4496">
              <w:rPr>
                <w:rFonts w:ascii="Courier New" w:eastAsia="Times New Roman" w:hAnsi="Courier New" w:cs="Courier New"/>
                <w:color w:val="000000" w:themeColor="text1"/>
                <w:sz w:val="24"/>
                <w:szCs w:val="20"/>
                <w:lang w:val="en-US" w:eastAsia="ru-RU"/>
              </w:rPr>
              <w:t>UPDATE</w:t>
            </w:r>
            <w:r w:rsidRPr="003D1944">
              <w:rPr>
                <w:rFonts w:ascii="Courier New" w:eastAsia="Times New Roman" w:hAnsi="Courier New" w:cs="Courier New"/>
                <w:color w:val="000000" w:themeColor="text1"/>
                <w:sz w:val="24"/>
                <w:szCs w:val="20"/>
                <w:lang w:val="en-US" w:eastAsia="ru-RU"/>
              </w:rPr>
              <w:t>_</w:t>
            </w:r>
            <w:r w:rsidRPr="007F4496">
              <w:rPr>
                <w:rFonts w:ascii="Courier New" w:eastAsia="Times New Roman" w:hAnsi="Courier New" w:cs="Courier New"/>
                <w:color w:val="000000" w:themeColor="text1"/>
                <w:sz w:val="24"/>
                <w:szCs w:val="20"/>
                <w:lang w:val="en-US" w:eastAsia="ru-RU"/>
              </w:rPr>
              <w:t>HOTEL</w:t>
            </w:r>
            <w:r w:rsidRPr="003D1944">
              <w:rPr>
                <w:rFonts w:ascii="Courier New" w:eastAsia="Times New Roman" w:hAnsi="Courier New" w:cs="Courier New"/>
                <w:color w:val="000000" w:themeColor="text1"/>
                <w:sz w:val="24"/>
                <w:szCs w:val="20"/>
                <w:lang w:val="en-US" w:eastAsia="ru-RU"/>
              </w:rPr>
              <w:t>_</w:t>
            </w:r>
            <w:proofErr w:type="gramStart"/>
            <w:r w:rsidRPr="007F4496">
              <w:rPr>
                <w:rFonts w:ascii="Courier New" w:eastAsia="Times New Roman" w:hAnsi="Courier New" w:cs="Courier New"/>
                <w:color w:val="000000" w:themeColor="text1"/>
                <w:sz w:val="24"/>
                <w:szCs w:val="20"/>
                <w:lang w:val="en-US" w:eastAsia="ru-RU"/>
              </w:rPr>
              <w:t>RATING</w:t>
            </w:r>
            <w:r w:rsidRPr="003D1944">
              <w:rPr>
                <w:rFonts w:ascii="Courier New" w:eastAsia="Times New Roman" w:hAnsi="Courier New" w:cs="Courier New"/>
                <w:color w:val="000000" w:themeColor="text1"/>
                <w:sz w:val="24"/>
                <w:szCs w:val="20"/>
                <w:lang w:val="en-US" w:eastAsia="ru-RU"/>
              </w:rPr>
              <w:t>(</w:t>
            </w:r>
            <w:proofErr w:type="gramEnd"/>
            <w:r w:rsidRPr="003D1944">
              <w:rPr>
                <w:rFonts w:ascii="Courier New" w:eastAsia="Times New Roman" w:hAnsi="Courier New" w:cs="Courier New"/>
                <w:color w:val="000000" w:themeColor="text1"/>
                <w:sz w:val="24"/>
                <w:szCs w:val="20"/>
                <w:lang w:val="en-US" w:eastAsia="ru-RU"/>
              </w:rPr>
              <w:t xml:space="preserve">2, '4 </w:t>
            </w:r>
            <w:r w:rsidRPr="00D5482D">
              <w:rPr>
                <w:rFonts w:ascii="Courier New" w:eastAsia="Times New Roman" w:hAnsi="Courier New" w:cs="Courier New"/>
                <w:color w:val="000000" w:themeColor="text1"/>
                <w:sz w:val="24"/>
                <w:szCs w:val="20"/>
                <w:lang w:val="ru-RU" w:eastAsia="ru-RU"/>
              </w:rPr>
              <w:t>звезды</w:t>
            </w:r>
            <w:r w:rsidRPr="003D1944">
              <w:rPr>
                <w:rFonts w:ascii="Courier New" w:eastAsia="Times New Roman" w:hAnsi="Courier New" w:cs="Courier New"/>
                <w:color w:val="000000" w:themeColor="text1"/>
                <w:sz w:val="24"/>
                <w:szCs w:val="20"/>
                <w:lang w:val="en-US" w:eastAsia="ru-RU"/>
              </w:rPr>
              <w:t>');</w:t>
            </w:r>
          </w:p>
          <w:p w14:paraId="6D7DE0E8" w14:textId="77777777" w:rsidR="00D5482D" w:rsidRPr="003D1944" w:rsidRDefault="00D5482D" w:rsidP="00FE7E6B">
            <w:pPr>
              <w:rPr>
                <w:rFonts w:ascii="Courier New" w:eastAsia="Times New Roman" w:hAnsi="Courier New" w:cs="Courier New"/>
                <w:color w:val="000000" w:themeColor="text1"/>
                <w:sz w:val="24"/>
                <w:szCs w:val="20"/>
                <w:lang w:val="en-US" w:eastAsia="ru-RU"/>
              </w:rPr>
            </w:pPr>
          </w:p>
          <w:p w14:paraId="112A1739" w14:textId="77777777" w:rsidR="00D5482D" w:rsidRPr="00D5482D" w:rsidRDefault="00D5482D" w:rsidP="00FE7E6B">
            <w:pPr>
              <w:rPr>
                <w:rFonts w:ascii="Courier New" w:eastAsia="Times New Roman" w:hAnsi="Courier New" w:cs="Courier New"/>
                <w:color w:val="000000" w:themeColor="text1"/>
                <w:sz w:val="24"/>
                <w:szCs w:val="20"/>
                <w:lang w:val="en-US" w:eastAsia="ru-RU"/>
              </w:rPr>
            </w:pPr>
            <w:r w:rsidRPr="00D5482D">
              <w:rPr>
                <w:rFonts w:ascii="Courier New" w:eastAsia="Times New Roman" w:hAnsi="Courier New" w:cs="Courier New"/>
                <w:color w:val="000000" w:themeColor="text1"/>
                <w:sz w:val="24"/>
                <w:szCs w:val="20"/>
                <w:lang w:val="en-US" w:eastAsia="ru-RU"/>
              </w:rPr>
              <w:t>--</w:t>
            </w:r>
            <w:r w:rsidRPr="00D5482D">
              <w:rPr>
                <w:rFonts w:ascii="Courier New" w:eastAsia="Times New Roman" w:hAnsi="Courier New" w:cs="Courier New"/>
                <w:color w:val="000000" w:themeColor="text1"/>
                <w:sz w:val="24"/>
                <w:szCs w:val="20"/>
                <w:lang w:val="ru-RU" w:eastAsia="ru-RU"/>
              </w:rPr>
              <w:t>статистика</w:t>
            </w:r>
            <w:r w:rsidRPr="00D5482D">
              <w:rPr>
                <w:rFonts w:ascii="Courier New" w:eastAsia="Times New Roman" w:hAnsi="Courier New" w:cs="Courier New"/>
                <w:color w:val="000000" w:themeColor="text1"/>
                <w:sz w:val="24"/>
                <w:szCs w:val="20"/>
                <w:lang w:val="en-US" w:eastAsia="ru-RU"/>
              </w:rPr>
              <w:t xml:space="preserve"> </w:t>
            </w:r>
            <w:r w:rsidRPr="00D5482D">
              <w:rPr>
                <w:rFonts w:ascii="Courier New" w:eastAsia="Times New Roman" w:hAnsi="Courier New" w:cs="Courier New"/>
                <w:color w:val="000000" w:themeColor="text1"/>
                <w:sz w:val="24"/>
                <w:szCs w:val="20"/>
                <w:lang w:val="ru-RU" w:eastAsia="ru-RU"/>
              </w:rPr>
              <w:t>бронирований</w:t>
            </w:r>
          </w:p>
          <w:p w14:paraId="362A6513" w14:textId="16C9B1C3" w:rsidR="00D5482D" w:rsidRPr="00D5482D" w:rsidRDefault="00D5482D" w:rsidP="00FE7E6B">
            <w:pPr>
              <w:rPr>
                <w:rFonts w:ascii="Courier New" w:eastAsia="Times New Roman" w:hAnsi="Courier New" w:cs="Courier New"/>
                <w:color w:val="000000" w:themeColor="text1"/>
                <w:sz w:val="24"/>
                <w:szCs w:val="20"/>
                <w:lang w:val="en-US" w:eastAsia="ru-RU"/>
              </w:rPr>
            </w:pPr>
            <w:r w:rsidRPr="00D5482D">
              <w:rPr>
                <w:rFonts w:ascii="Courier New" w:eastAsia="Times New Roman" w:hAnsi="Courier New" w:cs="Courier New"/>
                <w:color w:val="000000" w:themeColor="text1"/>
                <w:sz w:val="24"/>
                <w:szCs w:val="20"/>
                <w:lang w:val="en-US" w:eastAsia="ru-RU"/>
              </w:rPr>
              <w:t>exec GET_RESERVATION_STATISTICS;</w:t>
            </w:r>
          </w:p>
        </w:tc>
      </w:tr>
    </w:tbl>
    <w:p w14:paraId="4B932DCC" w14:textId="4B702852" w:rsidR="00D5482D" w:rsidRPr="00D5482D" w:rsidRDefault="00D5482D" w:rsidP="00FE7E6B">
      <w:pPr>
        <w:spacing w:before="280" w:after="0" w:line="240" w:lineRule="auto"/>
        <w:ind w:right="255"/>
        <w:jc w:val="center"/>
        <w:rPr>
          <w:rFonts w:ascii="Courier New" w:hAnsi="Courier New" w:cs="Courier New"/>
          <w:sz w:val="28"/>
          <w:szCs w:val="24"/>
          <w:lang w:val="ru-RU"/>
        </w:rPr>
      </w:pPr>
      <w:r w:rsidRPr="00D5482D">
        <w:rPr>
          <w:rFonts w:ascii="Times New Roman" w:hAnsi="Times New Roman" w:cs="Times New Roman"/>
          <w:sz w:val="28"/>
          <w:lang w:val="ru-RU"/>
        </w:rPr>
        <w:lastRenderedPageBreak/>
        <w:t>Листинг</w:t>
      </w:r>
      <w:r w:rsidRPr="00D5482D">
        <w:rPr>
          <w:rFonts w:ascii="Times New Roman" w:hAnsi="Times New Roman" w:cs="Times New Roman"/>
          <w:sz w:val="28"/>
          <w:lang w:val="en-US"/>
        </w:rPr>
        <w:t xml:space="preserve"> </w:t>
      </w:r>
      <w:r w:rsidRPr="00D5482D">
        <w:rPr>
          <w:rFonts w:ascii="Times New Roman" w:hAnsi="Times New Roman" w:cs="Times New Roman"/>
          <w:sz w:val="28"/>
          <w:lang w:val="ru-RU"/>
        </w:rPr>
        <w:t>В</w:t>
      </w:r>
      <w:r w:rsidRPr="00D5482D">
        <w:rPr>
          <w:rFonts w:ascii="Times New Roman" w:hAnsi="Times New Roman" w:cs="Times New Roman"/>
          <w:sz w:val="28"/>
          <w:lang w:val="en-US"/>
        </w:rPr>
        <w:t>.</w:t>
      </w:r>
      <w:r>
        <w:rPr>
          <w:rFonts w:ascii="Times New Roman" w:hAnsi="Times New Roman" w:cs="Times New Roman"/>
          <w:sz w:val="28"/>
          <w:lang w:val="ru-RU"/>
        </w:rPr>
        <w:t>2</w:t>
      </w:r>
      <w:r w:rsidRPr="00D5482D">
        <w:rPr>
          <w:rFonts w:ascii="Times New Roman" w:hAnsi="Times New Roman" w:cs="Times New Roman"/>
          <w:sz w:val="28"/>
          <w:lang w:val="en-US"/>
        </w:rPr>
        <w:t xml:space="preserve"> –</w:t>
      </w:r>
      <w:r>
        <w:rPr>
          <w:rFonts w:ascii="Times New Roman" w:hAnsi="Times New Roman" w:cs="Times New Roman"/>
          <w:sz w:val="28"/>
          <w:lang w:val="ru-RU"/>
        </w:rPr>
        <w:t xml:space="preserve"> Сценарий использования</w:t>
      </w:r>
    </w:p>
    <w:p w14:paraId="16D486B0" w14:textId="77777777" w:rsidR="00454D6B" w:rsidRPr="00D5482D" w:rsidRDefault="00454D6B" w:rsidP="00FE7E6B">
      <w:pPr>
        <w:rPr>
          <w:rFonts w:ascii="Courier New" w:eastAsia="Times New Roman" w:hAnsi="Courier New" w:cs="Courier New"/>
          <w:color w:val="000000" w:themeColor="text1"/>
          <w:sz w:val="24"/>
          <w:szCs w:val="20"/>
          <w:lang w:val="en-US" w:eastAsia="ru-RU"/>
        </w:rPr>
      </w:pPr>
    </w:p>
    <w:sectPr w:rsidR="00454D6B" w:rsidRPr="00D5482D" w:rsidSect="00563970">
      <w:headerReference w:type="default" r:id="rId32"/>
      <w:headerReference w:type="first" r:id="rId33"/>
      <w:pgSz w:w="11906" w:h="16838"/>
      <w:pgMar w:top="1134" w:right="849" w:bottom="851" w:left="1304" w:header="73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7E94B" w14:textId="77777777" w:rsidR="006C49DD" w:rsidRDefault="006C49DD" w:rsidP="00037510">
      <w:pPr>
        <w:spacing w:after="0" w:line="240" w:lineRule="auto"/>
      </w:pPr>
      <w:r>
        <w:separator/>
      </w:r>
    </w:p>
  </w:endnote>
  <w:endnote w:type="continuationSeparator" w:id="0">
    <w:p w14:paraId="65A3931A" w14:textId="77777777" w:rsidR="006C49DD" w:rsidRDefault="006C49DD" w:rsidP="0003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177EB" w14:textId="77777777" w:rsidR="006C49DD" w:rsidRDefault="006C49DD" w:rsidP="00037510">
      <w:pPr>
        <w:spacing w:after="0" w:line="240" w:lineRule="auto"/>
      </w:pPr>
      <w:r>
        <w:separator/>
      </w:r>
    </w:p>
  </w:footnote>
  <w:footnote w:type="continuationSeparator" w:id="0">
    <w:p w14:paraId="173AA273" w14:textId="77777777" w:rsidR="006C49DD" w:rsidRDefault="006C49DD" w:rsidP="00037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B6E2" w14:textId="0CAF2250" w:rsidR="003D1944" w:rsidRDefault="003D1944">
    <w:pPr>
      <w:pStyle w:val="afb"/>
      <w:jc w:val="right"/>
    </w:pPr>
  </w:p>
  <w:p w14:paraId="37A18688" w14:textId="77777777" w:rsidR="003D1944" w:rsidRDefault="003D1944">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312793"/>
      <w:docPartObj>
        <w:docPartGallery w:val="Page Numbers (Top of Page)"/>
        <w:docPartUnique/>
      </w:docPartObj>
    </w:sdtPr>
    <w:sdtEndPr>
      <w:rPr>
        <w:rFonts w:ascii="Times New Roman" w:hAnsi="Times New Roman" w:cs="Times New Roman"/>
        <w:sz w:val="28"/>
        <w:szCs w:val="28"/>
      </w:rPr>
    </w:sdtEndPr>
    <w:sdtContent>
      <w:p w14:paraId="4AA0999B" w14:textId="11EE873B" w:rsidR="003D1944" w:rsidRPr="00FE7E6B" w:rsidRDefault="003D1944" w:rsidP="00FE7E6B">
        <w:pPr>
          <w:pStyle w:val="afb"/>
          <w:jc w:val="right"/>
          <w:rPr>
            <w:rFonts w:ascii="Times New Roman" w:hAnsi="Times New Roman" w:cs="Times New Roman"/>
            <w:sz w:val="28"/>
            <w:szCs w:val="28"/>
          </w:rPr>
        </w:pPr>
        <w:r w:rsidRPr="00FE7E6B">
          <w:rPr>
            <w:rFonts w:ascii="Times New Roman" w:hAnsi="Times New Roman" w:cs="Times New Roman"/>
            <w:sz w:val="28"/>
            <w:szCs w:val="28"/>
          </w:rPr>
          <w:fldChar w:fldCharType="begin"/>
        </w:r>
        <w:r w:rsidRPr="00FE7E6B">
          <w:rPr>
            <w:rFonts w:ascii="Times New Roman" w:hAnsi="Times New Roman" w:cs="Times New Roman"/>
            <w:sz w:val="28"/>
            <w:szCs w:val="28"/>
          </w:rPr>
          <w:instrText>PAGE   \* MERGEFORMAT</w:instrText>
        </w:r>
        <w:r w:rsidRPr="00FE7E6B">
          <w:rPr>
            <w:rFonts w:ascii="Times New Roman" w:hAnsi="Times New Roman" w:cs="Times New Roman"/>
            <w:sz w:val="28"/>
            <w:szCs w:val="28"/>
          </w:rPr>
          <w:fldChar w:fldCharType="separate"/>
        </w:r>
        <w:r w:rsidRPr="00FE7E6B">
          <w:rPr>
            <w:rFonts w:ascii="Times New Roman" w:hAnsi="Times New Roman" w:cs="Times New Roman"/>
            <w:sz w:val="28"/>
            <w:szCs w:val="28"/>
            <w:lang w:val="ru-RU"/>
          </w:rPr>
          <w:t>2</w:t>
        </w:r>
        <w:r w:rsidRPr="00FE7E6B">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89CA" w14:textId="77777777" w:rsidR="003D1944" w:rsidRPr="00FE7E6B" w:rsidRDefault="003D1944" w:rsidP="00FE7E6B">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330E"/>
    <w:multiLevelType w:val="multilevel"/>
    <w:tmpl w:val="972E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33BD1"/>
    <w:multiLevelType w:val="hybridMultilevel"/>
    <w:tmpl w:val="B7A83CE6"/>
    <w:lvl w:ilvl="0" w:tplc="551A271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E3800"/>
    <w:multiLevelType w:val="hybridMultilevel"/>
    <w:tmpl w:val="A4C6E466"/>
    <w:lvl w:ilvl="0" w:tplc="CB680CAC">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09A77024"/>
    <w:multiLevelType w:val="multilevel"/>
    <w:tmpl w:val="D6ECCC04"/>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66E4D"/>
    <w:multiLevelType w:val="hybridMultilevel"/>
    <w:tmpl w:val="83D298CA"/>
    <w:lvl w:ilvl="0" w:tplc="E02C7624">
      <w:start w:val="3"/>
      <w:numFmt w:val="bullet"/>
      <w:lvlText w:val="–"/>
      <w:lvlJc w:val="left"/>
      <w:pPr>
        <w:ind w:left="1429" w:hanging="360"/>
      </w:pPr>
      <w:rPr>
        <w:rFonts w:ascii="Times New Roman" w:eastAsiaTheme="minorHAns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124F0421"/>
    <w:multiLevelType w:val="multilevel"/>
    <w:tmpl w:val="3CA4B5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1947DB"/>
    <w:multiLevelType w:val="multilevel"/>
    <w:tmpl w:val="5D5E332C"/>
    <w:lvl w:ilvl="0">
      <w:start w:val="1"/>
      <w:numFmt w:val="decimal"/>
      <w:suff w:val="space"/>
      <w:lvlText w:val="%1"/>
      <w:lvlJc w:val="left"/>
      <w:pPr>
        <w:ind w:left="0" w:firstLine="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4422FA"/>
    <w:multiLevelType w:val="multilevel"/>
    <w:tmpl w:val="9F84F106"/>
    <w:lvl w:ilvl="0">
      <w:start w:val="1"/>
      <w:numFmt w:val="decimal"/>
      <w:lvlText w:val="%1."/>
      <w:lvlJc w:val="left"/>
      <w:pPr>
        <w:ind w:left="709" w:hanging="349"/>
      </w:pPr>
      <w:rPr>
        <w:rFonts w:hint="default"/>
        <w:color w:val="0D0D0D" w:themeColor="text1" w:themeTint="F2"/>
      </w:rPr>
    </w:lvl>
    <w:lvl w:ilvl="1">
      <w:start w:val="1"/>
      <w:numFmt w:val="decimal"/>
      <w:pStyle w:val="a"/>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6CC2437"/>
    <w:multiLevelType w:val="multilevel"/>
    <w:tmpl w:val="7AA81DC0"/>
    <w:lvl w:ilvl="0">
      <w:start w:val="1"/>
      <w:numFmt w:val="decimal"/>
      <w:lvlText w:val="%1."/>
      <w:lvlJc w:val="left"/>
      <w:pPr>
        <w:ind w:left="1428" w:hanging="360"/>
      </w:pPr>
    </w:lvl>
    <w:lvl w:ilvl="1">
      <w:start w:val="6"/>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9" w15:restartNumberingAfterBreak="0">
    <w:nsid w:val="29696B60"/>
    <w:multiLevelType w:val="hybridMultilevel"/>
    <w:tmpl w:val="226CEA9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B550F91"/>
    <w:multiLevelType w:val="multilevel"/>
    <w:tmpl w:val="BC3AB386"/>
    <w:lvl w:ilvl="0">
      <w:start w:val="5"/>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3218100C"/>
    <w:multiLevelType w:val="multilevel"/>
    <w:tmpl w:val="A46C2DC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3CE21EF"/>
    <w:multiLevelType w:val="hybridMultilevel"/>
    <w:tmpl w:val="30045840"/>
    <w:lvl w:ilvl="0" w:tplc="A87E93C4">
      <w:start w:val="1"/>
      <w:numFmt w:val="bullet"/>
      <w:lvlText w:val=""/>
      <w:lvlJc w:val="left"/>
      <w:pPr>
        <w:ind w:left="4897" w:hanging="360"/>
      </w:pPr>
      <w:rPr>
        <w:rFonts w:ascii="Symbol" w:hAnsi="Symbol"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13" w15:restartNumberingAfterBreak="0">
    <w:nsid w:val="33F7406D"/>
    <w:multiLevelType w:val="multilevel"/>
    <w:tmpl w:val="9A4CFA4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45690887"/>
    <w:multiLevelType w:val="multilevel"/>
    <w:tmpl w:val="DE1A3184"/>
    <w:lvl w:ilvl="0">
      <w:start w:val="1"/>
      <w:numFmt w:val="decimal"/>
      <w:suff w:val="space"/>
      <w:lvlText w:val="%1."/>
      <w:lvlJc w:val="left"/>
      <w:pPr>
        <w:ind w:left="0" w:firstLine="709"/>
      </w:pPr>
      <w:rPr>
        <w:rFonts w:ascii="Times New Roman" w:eastAsia="Times New Roman" w:hAnsi="Times New Roman" w:cs="Times New Roman" w:hint="default"/>
      </w:rPr>
    </w:lvl>
    <w:lvl w:ilvl="1">
      <w:start w:val="3"/>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5" w15:restartNumberingAfterBreak="0">
    <w:nsid w:val="46E6210B"/>
    <w:multiLevelType w:val="hybridMultilevel"/>
    <w:tmpl w:val="4DA06DA2"/>
    <w:lvl w:ilvl="0" w:tplc="52B6A0CC">
      <w:start w:val="1"/>
      <w:numFmt w:val="decimal"/>
      <w:lvlText w:val="%1."/>
      <w:lvlJc w:val="left"/>
      <w:pPr>
        <w:ind w:left="1428" w:hanging="360"/>
      </w:pPr>
      <w:rPr>
        <w:rFonts w:hint="default"/>
      </w:r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16" w15:restartNumberingAfterBreak="0">
    <w:nsid w:val="47FF3F02"/>
    <w:multiLevelType w:val="multilevel"/>
    <w:tmpl w:val="06BCB4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1C6F79"/>
    <w:multiLevelType w:val="multilevel"/>
    <w:tmpl w:val="A126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33ACA"/>
    <w:multiLevelType w:val="hybridMultilevel"/>
    <w:tmpl w:val="6AE683A8"/>
    <w:lvl w:ilvl="0" w:tplc="5112B5F2">
      <w:start w:val="1"/>
      <w:numFmt w:val="decimal"/>
      <w:pStyle w:val="a0"/>
      <w:suff w:val="space"/>
      <w:lvlText w:val="%1."/>
      <w:lvlJc w:val="left"/>
      <w:pPr>
        <w:ind w:left="1069" w:hanging="360"/>
      </w:pPr>
      <w:rPr>
        <w:rFonts w:hint="default"/>
      </w:rPr>
    </w:lvl>
    <w:lvl w:ilvl="1" w:tplc="0C000019" w:tentative="1">
      <w:start w:val="1"/>
      <w:numFmt w:val="lowerLetter"/>
      <w:lvlText w:val="%2."/>
      <w:lvlJc w:val="left"/>
      <w:pPr>
        <w:ind w:left="2148" w:hanging="360"/>
      </w:pPr>
    </w:lvl>
    <w:lvl w:ilvl="2" w:tplc="0C00001B" w:tentative="1">
      <w:start w:val="1"/>
      <w:numFmt w:val="lowerRoman"/>
      <w:lvlText w:val="%3."/>
      <w:lvlJc w:val="right"/>
      <w:pPr>
        <w:ind w:left="2868" w:hanging="180"/>
      </w:pPr>
    </w:lvl>
    <w:lvl w:ilvl="3" w:tplc="0C00000F" w:tentative="1">
      <w:start w:val="1"/>
      <w:numFmt w:val="decimal"/>
      <w:lvlText w:val="%4."/>
      <w:lvlJc w:val="left"/>
      <w:pPr>
        <w:ind w:left="3588" w:hanging="360"/>
      </w:pPr>
    </w:lvl>
    <w:lvl w:ilvl="4" w:tplc="0C000019" w:tentative="1">
      <w:start w:val="1"/>
      <w:numFmt w:val="lowerLetter"/>
      <w:lvlText w:val="%5."/>
      <w:lvlJc w:val="left"/>
      <w:pPr>
        <w:ind w:left="4308" w:hanging="360"/>
      </w:pPr>
    </w:lvl>
    <w:lvl w:ilvl="5" w:tplc="0C00001B" w:tentative="1">
      <w:start w:val="1"/>
      <w:numFmt w:val="lowerRoman"/>
      <w:lvlText w:val="%6."/>
      <w:lvlJc w:val="right"/>
      <w:pPr>
        <w:ind w:left="5028" w:hanging="180"/>
      </w:pPr>
    </w:lvl>
    <w:lvl w:ilvl="6" w:tplc="0C00000F" w:tentative="1">
      <w:start w:val="1"/>
      <w:numFmt w:val="decimal"/>
      <w:lvlText w:val="%7."/>
      <w:lvlJc w:val="left"/>
      <w:pPr>
        <w:ind w:left="5748" w:hanging="360"/>
      </w:pPr>
    </w:lvl>
    <w:lvl w:ilvl="7" w:tplc="0C000019" w:tentative="1">
      <w:start w:val="1"/>
      <w:numFmt w:val="lowerLetter"/>
      <w:lvlText w:val="%8."/>
      <w:lvlJc w:val="left"/>
      <w:pPr>
        <w:ind w:left="6468" w:hanging="360"/>
      </w:pPr>
    </w:lvl>
    <w:lvl w:ilvl="8" w:tplc="0C00001B" w:tentative="1">
      <w:start w:val="1"/>
      <w:numFmt w:val="lowerRoman"/>
      <w:lvlText w:val="%9."/>
      <w:lvlJc w:val="right"/>
      <w:pPr>
        <w:ind w:left="7188" w:hanging="180"/>
      </w:pPr>
    </w:lvl>
  </w:abstractNum>
  <w:abstractNum w:abstractNumId="19" w15:restartNumberingAfterBreak="0">
    <w:nsid w:val="5EDD02C6"/>
    <w:multiLevelType w:val="multilevel"/>
    <w:tmpl w:val="D6ECCC04"/>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F97F41"/>
    <w:multiLevelType w:val="hybridMultilevel"/>
    <w:tmpl w:val="6AAEFF42"/>
    <w:lvl w:ilvl="0" w:tplc="0A26B1AA">
      <w:start w:val="1"/>
      <w:numFmt w:val="decimal"/>
      <w:suff w:val="space"/>
      <w:lvlText w:val="%1."/>
      <w:lvlJc w:val="left"/>
      <w:pPr>
        <w:ind w:left="0" w:firstLine="709"/>
      </w:pPr>
      <w:rPr>
        <w:rFonts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21" w15:restartNumberingAfterBreak="0">
    <w:nsid w:val="638F2EDD"/>
    <w:multiLevelType w:val="multilevel"/>
    <w:tmpl w:val="3648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A57B0"/>
    <w:multiLevelType w:val="multilevel"/>
    <w:tmpl w:val="5D5E332C"/>
    <w:lvl w:ilvl="0">
      <w:start w:val="1"/>
      <w:numFmt w:val="decimal"/>
      <w:suff w:val="space"/>
      <w:lvlText w:val="%1"/>
      <w:lvlJc w:val="left"/>
      <w:pPr>
        <w:ind w:left="0" w:firstLine="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A07320"/>
    <w:multiLevelType w:val="hybridMultilevel"/>
    <w:tmpl w:val="D288439A"/>
    <w:lvl w:ilvl="0" w:tplc="A7C49D84">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4" w15:restartNumberingAfterBreak="0">
    <w:nsid w:val="6D8F5027"/>
    <w:multiLevelType w:val="multilevel"/>
    <w:tmpl w:val="80B8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4F4530"/>
    <w:multiLevelType w:val="hybridMultilevel"/>
    <w:tmpl w:val="45C89D60"/>
    <w:lvl w:ilvl="0" w:tplc="D854A722">
      <w:start w:val="1"/>
      <w:numFmt w:val="decimal"/>
      <w:lvlText w:val="%1."/>
      <w:lvlJc w:val="left"/>
      <w:pPr>
        <w:ind w:left="1428" w:hanging="360"/>
      </w:pPr>
      <w:rPr>
        <w:rFonts w:hint="default"/>
      </w:r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num w:numId="1">
    <w:abstractNumId w:val="6"/>
  </w:num>
  <w:num w:numId="2">
    <w:abstractNumId w:val="1"/>
  </w:num>
  <w:num w:numId="3">
    <w:abstractNumId w:val="22"/>
  </w:num>
  <w:num w:numId="4">
    <w:abstractNumId w:val="0"/>
  </w:num>
  <w:num w:numId="5">
    <w:abstractNumId w:val="16"/>
  </w:num>
  <w:num w:numId="6">
    <w:abstractNumId w:val="3"/>
  </w:num>
  <w:num w:numId="7">
    <w:abstractNumId w:val="19"/>
  </w:num>
  <w:num w:numId="8">
    <w:abstractNumId w:val="12"/>
  </w:num>
  <w:num w:numId="9">
    <w:abstractNumId w:val="8"/>
  </w:num>
  <w:num w:numId="10">
    <w:abstractNumId w:val="18"/>
  </w:num>
  <w:num w:numId="11">
    <w:abstractNumId w:val="9"/>
  </w:num>
  <w:num w:numId="12">
    <w:abstractNumId w:val="14"/>
  </w:num>
  <w:num w:numId="13">
    <w:abstractNumId w:val="7"/>
  </w:num>
  <w:num w:numId="14">
    <w:abstractNumId w:val="7"/>
  </w:num>
  <w:num w:numId="15">
    <w:abstractNumId w:val="7"/>
  </w:num>
  <w:num w:numId="16">
    <w:abstractNumId w:val="25"/>
  </w:num>
  <w:num w:numId="17">
    <w:abstractNumId w:val="7"/>
  </w:num>
  <w:num w:numId="18">
    <w:abstractNumId w:val="7"/>
  </w:num>
  <w:num w:numId="19">
    <w:abstractNumId w:val="13"/>
  </w:num>
  <w:num w:numId="20">
    <w:abstractNumId w:val="7"/>
  </w:num>
  <w:num w:numId="21">
    <w:abstractNumId w:val="21"/>
  </w:num>
  <w:num w:numId="22">
    <w:abstractNumId w:val="15"/>
  </w:num>
  <w:num w:numId="23">
    <w:abstractNumId w:val="11"/>
  </w:num>
  <w:num w:numId="24">
    <w:abstractNumId w:val="10"/>
  </w:num>
  <w:num w:numId="25">
    <w:abstractNumId w:val="24"/>
  </w:num>
  <w:num w:numId="26">
    <w:abstractNumId w:val="17"/>
  </w:num>
  <w:num w:numId="27">
    <w:abstractNumId w:val="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E6"/>
    <w:rsid w:val="00017759"/>
    <w:rsid w:val="00025F57"/>
    <w:rsid w:val="00032EB0"/>
    <w:rsid w:val="00037510"/>
    <w:rsid w:val="0004278C"/>
    <w:rsid w:val="0004573B"/>
    <w:rsid w:val="00047D39"/>
    <w:rsid w:val="000905B6"/>
    <w:rsid w:val="00126A50"/>
    <w:rsid w:val="00126BAA"/>
    <w:rsid w:val="00127CD7"/>
    <w:rsid w:val="001605B5"/>
    <w:rsid w:val="00171CFC"/>
    <w:rsid w:val="001C63F3"/>
    <w:rsid w:val="001C7322"/>
    <w:rsid w:val="001D5CDF"/>
    <w:rsid w:val="001E2F96"/>
    <w:rsid w:val="0026515A"/>
    <w:rsid w:val="00266818"/>
    <w:rsid w:val="002E0FBC"/>
    <w:rsid w:val="002E177B"/>
    <w:rsid w:val="00300A64"/>
    <w:rsid w:val="00314A91"/>
    <w:rsid w:val="003430A7"/>
    <w:rsid w:val="00394F19"/>
    <w:rsid w:val="003B3A4A"/>
    <w:rsid w:val="003B406F"/>
    <w:rsid w:val="003D1944"/>
    <w:rsid w:val="003D38BF"/>
    <w:rsid w:val="003F598F"/>
    <w:rsid w:val="00417FD1"/>
    <w:rsid w:val="00426008"/>
    <w:rsid w:val="00440E51"/>
    <w:rsid w:val="00454D6B"/>
    <w:rsid w:val="00491D57"/>
    <w:rsid w:val="004A0C32"/>
    <w:rsid w:val="004C0AE4"/>
    <w:rsid w:val="005235BB"/>
    <w:rsid w:val="00551C7B"/>
    <w:rsid w:val="00563970"/>
    <w:rsid w:val="00565892"/>
    <w:rsid w:val="005D107F"/>
    <w:rsid w:val="00600155"/>
    <w:rsid w:val="00625562"/>
    <w:rsid w:val="00637A1D"/>
    <w:rsid w:val="00641A4F"/>
    <w:rsid w:val="0066264D"/>
    <w:rsid w:val="006B5B77"/>
    <w:rsid w:val="006C49DD"/>
    <w:rsid w:val="00722609"/>
    <w:rsid w:val="00722ED0"/>
    <w:rsid w:val="0073648A"/>
    <w:rsid w:val="00745537"/>
    <w:rsid w:val="00762CF2"/>
    <w:rsid w:val="007D23E6"/>
    <w:rsid w:val="007E56DF"/>
    <w:rsid w:val="007E5FDF"/>
    <w:rsid w:val="007F4496"/>
    <w:rsid w:val="007F6BB2"/>
    <w:rsid w:val="00801AF4"/>
    <w:rsid w:val="00821ABA"/>
    <w:rsid w:val="00824B40"/>
    <w:rsid w:val="00863B68"/>
    <w:rsid w:val="0087599F"/>
    <w:rsid w:val="0087763D"/>
    <w:rsid w:val="00890C67"/>
    <w:rsid w:val="008A4B72"/>
    <w:rsid w:val="008B090F"/>
    <w:rsid w:val="008B458C"/>
    <w:rsid w:val="008B6F8A"/>
    <w:rsid w:val="008E3127"/>
    <w:rsid w:val="008F666D"/>
    <w:rsid w:val="00906F75"/>
    <w:rsid w:val="00912525"/>
    <w:rsid w:val="00936AAB"/>
    <w:rsid w:val="0094125A"/>
    <w:rsid w:val="00966B0E"/>
    <w:rsid w:val="009B0437"/>
    <w:rsid w:val="009B08A5"/>
    <w:rsid w:val="009B7F5B"/>
    <w:rsid w:val="009C21CD"/>
    <w:rsid w:val="009C566E"/>
    <w:rsid w:val="00A001E3"/>
    <w:rsid w:val="00A1654D"/>
    <w:rsid w:val="00A445A7"/>
    <w:rsid w:val="00A519C8"/>
    <w:rsid w:val="00A54ACB"/>
    <w:rsid w:val="00AC6B5B"/>
    <w:rsid w:val="00B05684"/>
    <w:rsid w:val="00B20225"/>
    <w:rsid w:val="00B428E1"/>
    <w:rsid w:val="00B64121"/>
    <w:rsid w:val="00B83589"/>
    <w:rsid w:val="00BA54CC"/>
    <w:rsid w:val="00BF1771"/>
    <w:rsid w:val="00C033B1"/>
    <w:rsid w:val="00C23DE6"/>
    <w:rsid w:val="00C352B0"/>
    <w:rsid w:val="00C75B38"/>
    <w:rsid w:val="00C81DA8"/>
    <w:rsid w:val="00C82E64"/>
    <w:rsid w:val="00C91606"/>
    <w:rsid w:val="00C96618"/>
    <w:rsid w:val="00CA00FA"/>
    <w:rsid w:val="00CF145D"/>
    <w:rsid w:val="00D001A6"/>
    <w:rsid w:val="00D06B34"/>
    <w:rsid w:val="00D5482D"/>
    <w:rsid w:val="00D74806"/>
    <w:rsid w:val="00E14B2E"/>
    <w:rsid w:val="00E152F9"/>
    <w:rsid w:val="00E34441"/>
    <w:rsid w:val="00EC2FFA"/>
    <w:rsid w:val="00F274E7"/>
    <w:rsid w:val="00F53E0A"/>
    <w:rsid w:val="00F63642"/>
    <w:rsid w:val="00F7743E"/>
    <w:rsid w:val="00FE7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F2D2"/>
  <w15:chartTrackingRefBased/>
  <w15:docId w15:val="{5618F9A7-6520-4C34-98C9-3CD70D1A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41A4F"/>
  </w:style>
  <w:style w:type="paragraph" w:styleId="1">
    <w:name w:val="heading 1"/>
    <w:basedOn w:val="a1"/>
    <w:next w:val="a1"/>
    <w:link w:val="10"/>
    <w:qFormat/>
    <w:rsid w:val="00C23DE6"/>
    <w:pPr>
      <w:keepNext/>
      <w:keepLines/>
      <w:spacing w:after="240" w:line="360" w:lineRule="auto"/>
      <w:jc w:val="center"/>
      <w:outlineLvl w:val="0"/>
    </w:pPr>
    <w:rPr>
      <w:rFonts w:ascii="Times New Roman" w:eastAsiaTheme="majorEastAsia" w:hAnsi="Times New Roman" w:cstheme="majorBidi"/>
      <w:b/>
      <w:bCs/>
      <w:sz w:val="28"/>
      <w:szCs w:val="28"/>
      <w:lang w:val="ru-RU" w:eastAsia="ru-RU"/>
    </w:rPr>
  </w:style>
  <w:style w:type="paragraph" w:styleId="2">
    <w:name w:val="heading 2"/>
    <w:basedOn w:val="a1"/>
    <w:next w:val="a1"/>
    <w:link w:val="20"/>
    <w:uiPriority w:val="9"/>
    <w:unhideWhenUsed/>
    <w:qFormat/>
    <w:rsid w:val="00E15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9B7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23DE6"/>
    <w:rPr>
      <w:rFonts w:ascii="Times New Roman" w:eastAsiaTheme="majorEastAsia" w:hAnsi="Times New Roman" w:cstheme="majorBidi"/>
      <w:b/>
      <w:bCs/>
      <w:sz w:val="28"/>
      <w:szCs w:val="28"/>
      <w:lang w:val="ru-RU" w:eastAsia="ru-RU"/>
    </w:rPr>
  </w:style>
  <w:style w:type="character" w:customStyle="1" w:styleId="20">
    <w:name w:val="Заголовок 2 Знак"/>
    <w:basedOn w:val="a2"/>
    <w:link w:val="2"/>
    <w:uiPriority w:val="9"/>
    <w:rsid w:val="00E152F9"/>
    <w:rPr>
      <w:rFonts w:asciiTheme="majorHAnsi" w:eastAsiaTheme="majorEastAsia" w:hAnsiTheme="majorHAnsi" w:cstheme="majorBidi"/>
      <w:color w:val="2F5496" w:themeColor="accent1" w:themeShade="BF"/>
      <w:sz w:val="26"/>
      <w:szCs w:val="26"/>
    </w:rPr>
  </w:style>
  <w:style w:type="paragraph" w:customStyle="1" w:styleId="a5">
    <w:name w:val="Заголовок_КурсовойПроект"/>
    <w:basedOn w:val="1"/>
    <w:next w:val="a1"/>
    <w:link w:val="a6"/>
    <w:qFormat/>
    <w:rsid w:val="00E152F9"/>
    <w:pPr>
      <w:pageBreakBefore/>
      <w:spacing w:after="360" w:line="240" w:lineRule="auto"/>
      <w:jc w:val="both"/>
    </w:pPr>
    <w:rPr>
      <w:bCs w:val="0"/>
      <w:szCs w:val="32"/>
      <w:lang w:eastAsia="en-US"/>
    </w:rPr>
  </w:style>
  <w:style w:type="character" w:customStyle="1" w:styleId="a6">
    <w:name w:val="Заголовок_КурсовойПроект Знак"/>
    <w:basedOn w:val="a2"/>
    <w:link w:val="a5"/>
    <w:rsid w:val="00E152F9"/>
    <w:rPr>
      <w:rFonts w:ascii="Times New Roman" w:eastAsiaTheme="majorEastAsia" w:hAnsi="Times New Roman" w:cstheme="majorBidi"/>
      <w:b/>
      <w:sz w:val="28"/>
      <w:szCs w:val="32"/>
      <w:lang w:val="ru-RU"/>
    </w:rPr>
  </w:style>
  <w:style w:type="paragraph" w:customStyle="1" w:styleId="a7">
    <w:name w:val="Подзаголовок_КурсовойПроект"/>
    <w:basedOn w:val="a5"/>
    <w:next w:val="a1"/>
    <w:qFormat/>
    <w:rsid w:val="00E152F9"/>
    <w:pPr>
      <w:pageBreakBefore w:val="0"/>
      <w:spacing w:before="360" w:after="240"/>
    </w:pPr>
  </w:style>
  <w:style w:type="paragraph" w:customStyle="1" w:styleId="a8">
    <w:name w:val="ПодПодЗаголовок"/>
    <w:basedOn w:val="a7"/>
    <w:qFormat/>
    <w:rsid w:val="00E152F9"/>
  </w:style>
  <w:style w:type="paragraph" w:styleId="a9">
    <w:name w:val="List Paragraph"/>
    <w:basedOn w:val="a1"/>
    <w:uiPriority w:val="34"/>
    <w:qFormat/>
    <w:rsid w:val="00E152F9"/>
    <w:pPr>
      <w:ind w:left="720"/>
      <w:contextualSpacing/>
    </w:pPr>
  </w:style>
  <w:style w:type="paragraph" w:customStyle="1" w:styleId="Default">
    <w:name w:val="Default"/>
    <w:rsid w:val="00032EB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a">
    <w:name w:val="подзаголовок Знак"/>
    <w:basedOn w:val="a2"/>
    <w:link w:val="ab"/>
    <w:locked/>
    <w:rsid w:val="00C352B0"/>
    <w:rPr>
      <w:b/>
      <w:sz w:val="28"/>
      <w:szCs w:val="28"/>
    </w:rPr>
  </w:style>
  <w:style w:type="paragraph" w:customStyle="1" w:styleId="ab">
    <w:name w:val="подзаголовок"/>
    <w:basedOn w:val="a1"/>
    <w:next w:val="a1"/>
    <w:link w:val="aa"/>
    <w:qFormat/>
    <w:rsid w:val="00C352B0"/>
    <w:pPr>
      <w:spacing w:before="360" w:after="240" w:line="240" w:lineRule="auto"/>
      <w:ind w:firstLine="709"/>
      <w:jc w:val="both"/>
      <w:outlineLvl w:val="1"/>
    </w:pPr>
    <w:rPr>
      <w:b/>
      <w:sz w:val="28"/>
      <w:szCs w:val="28"/>
    </w:rPr>
  </w:style>
  <w:style w:type="paragraph" w:customStyle="1" w:styleId="ac">
    <w:name w:val="загл раздела"/>
    <w:basedOn w:val="a1"/>
    <w:next w:val="Default"/>
    <w:link w:val="ad"/>
    <w:qFormat/>
    <w:rsid w:val="00D001A6"/>
    <w:pPr>
      <w:spacing w:after="360" w:line="240" w:lineRule="auto"/>
      <w:ind w:firstLine="709"/>
      <w:outlineLvl w:val="0"/>
    </w:pPr>
    <w:rPr>
      <w:rFonts w:ascii="Times New Roman" w:hAnsi="Times New Roman" w:cs="Times New Roman"/>
      <w:b/>
      <w:sz w:val="28"/>
      <w:szCs w:val="28"/>
      <w:lang w:val="ru-RU"/>
    </w:rPr>
  </w:style>
  <w:style w:type="character" w:customStyle="1" w:styleId="ad">
    <w:name w:val="загл раздела Знак"/>
    <w:basedOn w:val="a2"/>
    <w:link w:val="ac"/>
    <w:rsid w:val="00D001A6"/>
    <w:rPr>
      <w:rFonts w:ascii="Times New Roman" w:hAnsi="Times New Roman" w:cs="Times New Roman"/>
      <w:b/>
      <w:sz w:val="28"/>
      <w:szCs w:val="28"/>
      <w:lang w:val="ru-RU"/>
    </w:rPr>
  </w:style>
  <w:style w:type="table" w:styleId="ae">
    <w:name w:val="Table Grid"/>
    <w:basedOn w:val="a3"/>
    <w:uiPriority w:val="39"/>
    <w:rsid w:val="00394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листинги"/>
    <w:basedOn w:val="a1"/>
    <w:link w:val="af0"/>
    <w:qFormat/>
    <w:rsid w:val="00394F19"/>
    <w:pPr>
      <w:spacing w:after="0" w:line="240" w:lineRule="auto"/>
    </w:pPr>
    <w:rPr>
      <w:rFonts w:ascii="Courier New" w:eastAsia="Times New Roman" w:hAnsi="Courier New" w:cs="Courier New"/>
      <w:color w:val="000000" w:themeColor="text1"/>
      <w:sz w:val="24"/>
      <w:szCs w:val="20"/>
      <w:lang w:val="en-US" w:eastAsia="ru-RU"/>
    </w:rPr>
  </w:style>
  <w:style w:type="character" w:customStyle="1" w:styleId="af0">
    <w:name w:val="листинги Знак"/>
    <w:basedOn w:val="a2"/>
    <w:link w:val="af"/>
    <w:rsid w:val="00394F19"/>
    <w:rPr>
      <w:rFonts w:ascii="Courier New" w:eastAsia="Times New Roman" w:hAnsi="Courier New" w:cs="Courier New"/>
      <w:color w:val="000000" w:themeColor="text1"/>
      <w:sz w:val="24"/>
      <w:szCs w:val="20"/>
      <w:lang w:val="en-US" w:eastAsia="ru-RU"/>
    </w:rPr>
  </w:style>
  <w:style w:type="paragraph" w:customStyle="1" w:styleId="a0">
    <w:name w:val="списки"/>
    <w:basedOn w:val="a9"/>
    <w:link w:val="af1"/>
    <w:qFormat/>
    <w:rsid w:val="006B5B77"/>
    <w:pPr>
      <w:numPr>
        <w:numId w:val="10"/>
      </w:numPr>
      <w:spacing w:after="0" w:line="240" w:lineRule="auto"/>
      <w:ind w:left="0" w:firstLine="709"/>
      <w:jc w:val="both"/>
    </w:pPr>
    <w:rPr>
      <w:rFonts w:ascii="Times New Roman" w:hAnsi="Times New Roman" w:cs="Times New Roman"/>
      <w:sz w:val="28"/>
      <w:szCs w:val="24"/>
    </w:rPr>
  </w:style>
  <w:style w:type="character" w:customStyle="1" w:styleId="af1">
    <w:name w:val="списки Знак"/>
    <w:basedOn w:val="a2"/>
    <w:link w:val="a0"/>
    <w:rsid w:val="006B5B77"/>
    <w:rPr>
      <w:rFonts w:ascii="Times New Roman" w:hAnsi="Times New Roman" w:cs="Times New Roman"/>
      <w:sz w:val="28"/>
      <w:szCs w:val="24"/>
    </w:rPr>
  </w:style>
  <w:style w:type="paragraph" w:styleId="a">
    <w:name w:val="Intense Quote"/>
    <w:basedOn w:val="a9"/>
    <w:next w:val="a1"/>
    <w:link w:val="af2"/>
    <w:uiPriority w:val="30"/>
    <w:qFormat/>
    <w:rsid w:val="00EC2FFA"/>
    <w:pPr>
      <w:numPr>
        <w:ilvl w:val="1"/>
        <w:numId w:val="13"/>
      </w:numPr>
      <w:spacing w:before="240" w:after="200" w:line="240" w:lineRule="auto"/>
      <w:contextualSpacing w:val="0"/>
      <w:jc w:val="both"/>
      <w:outlineLvl w:val="1"/>
    </w:pPr>
    <w:rPr>
      <w:rFonts w:ascii="Times New Roman" w:hAnsi="Times New Roman" w:cs="Times New Roman"/>
      <w:b/>
      <w:bCs/>
      <w:sz w:val="28"/>
      <w:szCs w:val="28"/>
      <w:lang w:val="ru-RU"/>
    </w:rPr>
  </w:style>
  <w:style w:type="character" w:customStyle="1" w:styleId="af2">
    <w:name w:val="Выделенная цитата Знак"/>
    <w:basedOn w:val="a2"/>
    <w:link w:val="a"/>
    <w:uiPriority w:val="30"/>
    <w:rsid w:val="00EC2FFA"/>
    <w:rPr>
      <w:rFonts w:ascii="Times New Roman" w:hAnsi="Times New Roman" w:cs="Times New Roman"/>
      <w:b/>
      <w:bCs/>
      <w:sz w:val="28"/>
      <w:szCs w:val="28"/>
      <w:lang w:val="ru-RU"/>
    </w:rPr>
  </w:style>
  <w:style w:type="paragraph" w:customStyle="1" w:styleId="af3">
    <w:name w:val="картинка"/>
    <w:basedOn w:val="a1"/>
    <w:link w:val="af4"/>
    <w:qFormat/>
    <w:rsid w:val="005D107F"/>
    <w:pPr>
      <w:keepLines/>
      <w:spacing w:before="240" w:after="240" w:line="240" w:lineRule="auto"/>
      <w:ind w:firstLine="709"/>
      <w:jc w:val="both"/>
    </w:pPr>
    <w:rPr>
      <w:rFonts w:ascii="Times New Roman" w:hAnsi="Times New Roman"/>
      <w:sz w:val="28"/>
      <w:lang w:val="ru-RU"/>
    </w:rPr>
  </w:style>
  <w:style w:type="character" w:customStyle="1" w:styleId="af4">
    <w:name w:val="картинка Знак"/>
    <w:basedOn w:val="a2"/>
    <w:link w:val="af3"/>
    <w:rsid w:val="005D107F"/>
    <w:rPr>
      <w:rFonts w:ascii="Times New Roman" w:hAnsi="Times New Roman"/>
      <w:sz w:val="28"/>
      <w:lang w:val="ru-RU"/>
    </w:rPr>
  </w:style>
  <w:style w:type="character" w:customStyle="1" w:styleId="30">
    <w:name w:val="Заголовок 3 Знак"/>
    <w:basedOn w:val="a2"/>
    <w:link w:val="3"/>
    <w:uiPriority w:val="9"/>
    <w:semiHidden/>
    <w:rsid w:val="009B7F5B"/>
    <w:rPr>
      <w:rFonts w:asciiTheme="majorHAnsi" w:eastAsiaTheme="majorEastAsia" w:hAnsiTheme="majorHAnsi" w:cstheme="majorBidi"/>
      <w:color w:val="1F3763" w:themeColor="accent1" w:themeShade="7F"/>
      <w:sz w:val="24"/>
      <w:szCs w:val="24"/>
    </w:rPr>
  </w:style>
  <w:style w:type="character" w:styleId="HTML">
    <w:name w:val="HTML Code"/>
    <w:basedOn w:val="a2"/>
    <w:uiPriority w:val="99"/>
    <w:semiHidden/>
    <w:unhideWhenUsed/>
    <w:rsid w:val="009C566E"/>
    <w:rPr>
      <w:rFonts w:ascii="Courier New" w:eastAsia="Times New Roman" w:hAnsi="Courier New" w:cs="Courier New"/>
      <w:sz w:val="20"/>
      <w:szCs w:val="20"/>
    </w:rPr>
  </w:style>
  <w:style w:type="character" w:styleId="af5">
    <w:name w:val="Strong"/>
    <w:basedOn w:val="a2"/>
    <w:uiPriority w:val="22"/>
    <w:qFormat/>
    <w:rsid w:val="00762CF2"/>
    <w:rPr>
      <w:b/>
      <w:bCs/>
    </w:rPr>
  </w:style>
  <w:style w:type="character" w:styleId="af6">
    <w:name w:val="Hyperlink"/>
    <w:basedOn w:val="a2"/>
    <w:uiPriority w:val="99"/>
    <w:unhideWhenUsed/>
    <w:rsid w:val="00426008"/>
    <w:rPr>
      <w:color w:val="0000FF"/>
      <w:u w:val="single"/>
    </w:rPr>
  </w:style>
  <w:style w:type="character" w:styleId="af7">
    <w:name w:val="Unresolved Mention"/>
    <w:basedOn w:val="a2"/>
    <w:uiPriority w:val="99"/>
    <w:semiHidden/>
    <w:unhideWhenUsed/>
    <w:rsid w:val="00890C67"/>
    <w:rPr>
      <w:color w:val="605E5C"/>
      <w:shd w:val="clear" w:color="auto" w:fill="E1DFDD"/>
    </w:rPr>
  </w:style>
  <w:style w:type="paragraph" w:customStyle="1" w:styleId="af8">
    <w:name w:val="Обычный_КурсовойПроект"/>
    <w:basedOn w:val="a1"/>
    <w:link w:val="af9"/>
    <w:qFormat/>
    <w:rsid w:val="00890C67"/>
    <w:pPr>
      <w:keepLines/>
      <w:spacing w:after="0" w:line="240" w:lineRule="auto"/>
      <w:ind w:firstLine="709"/>
      <w:jc w:val="both"/>
    </w:pPr>
    <w:rPr>
      <w:rFonts w:ascii="Times New Roman" w:hAnsi="Times New Roman"/>
      <w:sz w:val="28"/>
      <w:lang w:val="ru-RU"/>
    </w:rPr>
  </w:style>
  <w:style w:type="character" w:customStyle="1" w:styleId="af9">
    <w:name w:val="Обычный_КурсовойПроект Знак"/>
    <w:basedOn w:val="a2"/>
    <w:link w:val="af8"/>
    <w:rsid w:val="00890C67"/>
    <w:rPr>
      <w:rFonts w:ascii="Times New Roman" w:hAnsi="Times New Roman"/>
      <w:sz w:val="28"/>
      <w:lang w:val="ru-RU"/>
    </w:rPr>
  </w:style>
  <w:style w:type="character" w:styleId="afa">
    <w:name w:val="line number"/>
    <w:basedOn w:val="a2"/>
    <w:uiPriority w:val="99"/>
    <w:semiHidden/>
    <w:unhideWhenUsed/>
    <w:rsid w:val="00037510"/>
  </w:style>
  <w:style w:type="paragraph" w:styleId="afb">
    <w:name w:val="header"/>
    <w:basedOn w:val="a1"/>
    <w:link w:val="afc"/>
    <w:uiPriority w:val="99"/>
    <w:unhideWhenUsed/>
    <w:rsid w:val="00037510"/>
    <w:pPr>
      <w:tabs>
        <w:tab w:val="center" w:pos="4677"/>
        <w:tab w:val="right" w:pos="9355"/>
      </w:tabs>
      <w:spacing w:after="0" w:line="240" w:lineRule="auto"/>
    </w:pPr>
  </w:style>
  <w:style w:type="character" w:customStyle="1" w:styleId="afc">
    <w:name w:val="Верхний колонтитул Знак"/>
    <w:basedOn w:val="a2"/>
    <w:link w:val="afb"/>
    <w:uiPriority w:val="99"/>
    <w:rsid w:val="00037510"/>
  </w:style>
  <w:style w:type="paragraph" w:styleId="afd">
    <w:name w:val="footer"/>
    <w:basedOn w:val="a1"/>
    <w:link w:val="afe"/>
    <w:uiPriority w:val="99"/>
    <w:unhideWhenUsed/>
    <w:rsid w:val="00037510"/>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037510"/>
  </w:style>
  <w:style w:type="paragraph" w:styleId="aff">
    <w:name w:val="TOC Heading"/>
    <w:basedOn w:val="1"/>
    <w:next w:val="a1"/>
    <w:uiPriority w:val="39"/>
    <w:unhideWhenUsed/>
    <w:qFormat/>
    <w:rsid w:val="00906F75"/>
    <w:pPr>
      <w:spacing w:before="240" w:after="0" w:line="259" w:lineRule="auto"/>
      <w:jc w:val="left"/>
      <w:outlineLvl w:val="9"/>
    </w:pPr>
    <w:rPr>
      <w:rFonts w:asciiTheme="majorHAnsi" w:hAnsiTheme="majorHAnsi"/>
      <w:b w:val="0"/>
      <w:bCs w:val="0"/>
      <w:color w:val="2F5496" w:themeColor="accent1" w:themeShade="BF"/>
      <w:sz w:val="32"/>
      <w:szCs w:val="32"/>
    </w:rPr>
  </w:style>
  <w:style w:type="paragraph" w:styleId="11">
    <w:name w:val="toc 1"/>
    <w:basedOn w:val="a1"/>
    <w:next w:val="a1"/>
    <w:autoRedefine/>
    <w:uiPriority w:val="39"/>
    <w:unhideWhenUsed/>
    <w:rsid w:val="00906F75"/>
    <w:pPr>
      <w:spacing w:after="100"/>
    </w:pPr>
  </w:style>
  <w:style w:type="paragraph" w:styleId="21">
    <w:name w:val="toc 2"/>
    <w:basedOn w:val="a1"/>
    <w:next w:val="a1"/>
    <w:autoRedefine/>
    <w:uiPriority w:val="39"/>
    <w:unhideWhenUsed/>
    <w:rsid w:val="00906F75"/>
    <w:pPr>
      <w:spacing w:after="100"/>
      <w:ind w:left="220"/>
    </w:pPr>
  </w:style>
  <w:style w:type="paragraph" w:styleId="31">
    <w:name w:val="toc 3"/>
    <w:basedOn w:val="a1"/>
    <w:next w:val="a1"/>
    <w:autoRedefine/>
    <w:uiPriority w:val="39"/>
    <w:unhideWhenUsed/>
    <w:rsid w:val="00E34441"/>
    <w:pPr>
      <w:tabs>
        <w:tab w:val="right" w:leader="dot" w:pos="10025"/>
      </w:tabs>
      <w:spacing w:after="0"/>
      <w:ind w:left="-426"/>
    </w:pPr>
    <w:rPr>
      <w:rFonts w:ascii="Times New Roman" w:eastAsiaTheme="minorEastAsia" w:hAnsi="Times New Roman" w:cs="Times New Roman"/>
      <w:noProof/>
      <w:sz w:val="28"/>
      <w:szCs w:val="28"/>
      <w:lang w:val="ru-RU" w:eastAsia="ru-RU"/>
    </w:rPr>
  </w:style>
  <w:style w:type="paragraph" w:styleId="aff0">
    <w:name w:val="Balloon Text"/>
    <w:basedOn w:val="a1"/>
    <w:link w:val="aff1"/>
    <w:uiPriority w:val="99"/>
    <w:semiHidden/>
    <w:unhideWhenUsed/>
    <w:rsid w:val="008E3127"/>
    <w:pPr>
      <w:spacing w:after="0" w:line="240" w:lineRule="auto"/>
    </w:pPr>
    <w:rPr>
      <w:rFonts w:ascii="Segoe UI" w:hAnsi="Segoe UI" w:cs="Segoe UI"/>
      <w:sz w:val="18"/>
      <w:szCs w:val="18"/>
    </w:rPr>
  </w:style>
  <w:style w:type="character" w:customStyle="1" w:styleId="aff1">
    <w:name w:val="Текст выноски Знак"/>
    <w:basedOn w:val="a2"/>
    <w:link w:val="aff0"/>
    <w:uiPriority w:val="99"/>
    <w:semiHidden/>
    <w:rsid w:val="008E3127"/>
    <w:rPr>
      <w:rFonts w:ascii="Segoe UI" w:hAnsi="Segoe UI" w:cs="Segoe UI"/>
      <w:sz w:val="18"/>
      <w:szCs w:val="18"/>
    </w:rPr>
  </w:style>
  <w:style w:type="paragraph" w:customStyle="1" w:styleId="aff2">
    <w:name w:val="заг зап"/>
    <w:basedOn w:val="1"/>
    <w:link w:val="aff3"/>
    <w:qFormat/>
    <w:rsid w:val="00936AAB"/>
    <w:pPr>
      <w:spacing w:before="240" w:after="0" w:line="240" w:lineRule="auto"/>
      <w:jc w:val="left"/>
    </w:pPr>
    <w:rPr>
      <w:rFonts w:cs="Times New Roman"/>
      <w:bCs w:val="0"/>
      <w:color w:val="2F5496" w:themeColor="accent1" w:themeShade="BF"/>
    </w:rPr>
  </w:style>
  <w:style w:type="character" w:customStyle="1" w:styleId="aff3">
    <w:name w:val="заг зап Знак"/>
    <w:basedOn w:val="10"/>
    <w:link w:val="aff2"/>
    <w:rsid w:val="00936AAB"/>
    <w:rPr>
      <w:rFonts w:ascii="Times New Roman" w:eastAsiaTheme="majorEastAsia" w:hAnsi="Times New Roman" w:cs="Times New Roman"/>
      <w:b/>
      <w:bCs w:val="0"/>
      <w:color w:val="2F5496"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8336">
      <w:bodyDiv w:val="1"/>
      <w:marLeft w:val="0"/>
      <w:marRight w:val="0"/>
      <w:marTop w:val="0"/>
      <w:marBottom w:val="0"/>
      <w:divBdr>
        <w:top w:val="none" w:sz="0" w:space="0" w:color="auto"/>
        <w:left w:val="none" w:sz="0" w:space="0" w:color="auto"/>
        <w:bottom w:val="none" w:sz="0" w:space="0" w:color="auto"/>
        <w:right w:val="none" w:sz="0" w:space="0" w:color="auto"/>
      </w:divBdr>
    </w:div>
    <w:div w:id="7603935">
      <w:bodyDiv w:val="1"/>
      <w:marLeft w:val="0"/>
      <w:marRight w:val="0"/>
      <w:marTop w:val="0"/>
      <w:marBottom w:val="0"/>
      <w:divBdr>
        <w:top w:val="none" w:sz="0" w:space="0" w:color="auto"/>
        <w:left w:val="none" w:sz="0" w:space="0" w:color="auto"/>
        <w:bottom w:val="none" w:sz="0" w:space="0" w:color="auto"/>
        <w:right w:val="none" w:sz="0" w:space="0" w:color="auto"/>
      </w:divBdr>
    </w:div>
    <w:div w:id="22289386">
      <w:bodyDiv w:val="1"/>
      <w:marLeft w:val="0"/>
      <w:marRight w:val="0"/>
      <w:marTop w:val="0"/>
      <w:marBottom w:val="0"/>
      <w:divBdr>
        <w:top w:val="none" w:sz="0" w:space="0" w:color="auto"/>
        <w:left w:val="none" w:sz="0" w:space="0" w:color="auto"/>
        <w:bottom w:val="none" w:sz="0" w:space="0" w:color="auto"/>
        <w:right w:val="none" w:sz="0" w:space="0" w:color="auto"/>
      </w:divBdr>
    </w:div>
    <w:div w:id="201213535">
      <w:bodyDiv w:val="1"/>
      <w:marLeft w:val="0"/>
      <w:marRight w:val="0"/>
      <w:marTop w:val="0"/>
      <w:marBottom w:val="0"/>
      <w:divBdr>
        <w:top w:val="none" w:sz="0" w:space="0" w:color="auto"/>
        <w:left w:val="none" w:sz="0" w:space="0" w:color="auto"/>
        <w:bottom w:val="none" w:sz="0" w:space="0" w:color="auto"/>
        <w:right w:val="none" w:sz="0" w:space="0" w:color="auto"/>
      </w:divBdr>
    </w:div>
    <w:div w:id="220099630">
      <w:bodyDiv w:val="1"/>
      <w:marLeft w:val="0"/>
      <w:marRight w:val="0"/>
      <w:marTop w:val="0"/>
      <w:marBottom w:val="0"/>
      <w:divBdr>
        <w:top w:val="none" w:sz="0" w:space="0" w:color="auto"/>
        <w:left w:val="none" w:sz="0" w:space="0" w:color="auto"/>
        <w:bottom w:val="none" w:sz="0" w:space="0" w:color="auto"/>
        <w:right w:val="none" w:sz="0" w:space="0" w:color="auto"/>
      </w:divBdr>
    </w:div>
    <w:div w:id="227349777">
      <w:bodyDiv w:val="1"/>
      <w:marLeft w:val="0"/>
      <w:marRight w:val="0"/>
      <w:marTop w:val="0"/>
      <w:marBottom w:val="0"/>
      <w:divBdr>
        <w:top w:val="none" w:sz="0" w:space="0" w:color="auto"/>
        <w:left w:val="none" w:sz="0" w:space="0" w:color="auto"/>
        <w:bottom w:val="none" w:sz="0" w:space="0" w:color="auto"/>
        <w:right w:val="none" w:sz="0" w:space="0" w:color="auto"/>
      </w:divBdr>
    </w:div>
    <w:div w:id="246042965">
      <w:bodyDiv w:val="1"/>
      <w:marLeft w:val="0"/>
      <w:marRight w:val="0"/>
      <w:marTop w:val="0"/>
      <w:marBottom w:val="0"/>
      <w:divBdr>
        <w:top w:val="none" w:sz="0" w:space="0" w:color="auto"/>
        <w:left w:val="none" w:sz="0" w:space="0" w:color="auto"/>
        <w:bottom w:val="none" w:sz="0" w:space="0" w:color="auto"/>
        <w:right w:val="none" w:sz="0" w:space="0" w:color="auto"/>
      </w:divBdr>
    </w:div>
    <w:div w:id="292562188">
      <w:bodyDiv w:val="1"/>
      <w:marLeft w:val="0"/>
      <w:marRight w:val="0"/>
      <w:marTop w:val="0"/>
      <w:marBottom w:val="0"/>
      <w:divBdr>
        <w:top w:val="none" w:sz="0" w:space="0" w:color="auto"/>
        <w:left w:val="none" w:sz="0" w:space="0" w:color="auto"/>
        <w:bottom w:val="none" w:sz="0" w:space="0" w:color="auto"/>
        <w:right w:val="none" w:sz="0" w:space="0" w:color="auto"/>
      </w:divBdr>
    </w:div>
    <w:div w:id="307050332">
      <w:bodyDiv w:val="1"/>
      <w:marLeft w:val="0"/>
      <w:marRight w:val="0"/>
      <w:marTop w:val="0"/>
      <w:marBottom w:val="0"/>
      <w:divBdr>
        <w:top w:val="none" w:sz="0" w:space="0" w:color="auto"/>
        <w:left w:val="none" w:sz="0" w:space="0" w:color="auto"/>
        <w:bottom w:val="none" w:sz="0" w:space="0" w:color="auto"/>
        <w:right w:val="none" w:sz="0" w:space="0" w:color="auto"/>
      </w:divBdr>
    </w:div>
    <w:div w:id="390268850">
      <w:bodyDiv w:val="1"/>
      <w:marLeft w:val="0"/>
      <w:marRight w:val="0"/>
      <w:marTop w:val="0"/>
      <w:marBottom w:val="0"/>
      <w:divBdr>
        <w:top w:val="none" w:sz="0" w:space="0" w:color="auto"/>
        <w:left w:val="none" w:sz="0" w:space="0" w:color="auto"/>
        <w:bottom w:val="none" w:sz="0" w:space="0" w:color="auto"/>
        <w:right w:val="none" w:sz="0" w:space="0" w:color="auto"/>
      </w:divBdr>
    </w:div>
    <w:div w:id="420565146">
      <w:bodyDiv w:val="1"/>
      <w:marLeft w:val="0"/>
      <w:marRight w:val="0"/>
      <w:marTop w:val="0"/>
      <w:marBottom w:val="0"/>
      <w:divBdr>
        <w:top w:val="none" w:sz="0" w:space="0" w:color="auto"/>
        <w:left w:val="none" w:sz="0" w:space="0" w:color="auto"/>
        <w:bottom w:val="none" w:sz="0" w:space="0" w:color="auto"/>
        <w:right w:val="none" w:sz="0" w:space="0" w:color="auto"/>
      </w:divBdr>
    </w:div>
    <w:div w:id="583536242">
      <w:bodyDiv w:val="1"/>
      <w:marLeft w:val="0"/>
      <w:marRight w:val="0"/>
      <w:marTop w:val="0"/>
      <w:marBottom w:val="0"/>
      <w:divBdr>
        <w:top w:val="none" w:sz="0" w:space="0" w:color="auto"/>
        <w:left w:val="none" w:sz="0" w:space="0" w:color="auto"/>
        <w:bottom w:val="none" w:sz="0" w:space="0" w:color="auto"/>
        <w:right w:val="none" w:sz="0" w:space="0" w:color="auto"/>
      </w:divBdr>
    </w:div>
    <w:div w:id="757218647">
      <w:bodyDiv w:val="1"/>
      <w:marLeft w:val="0"/>
      <w:marRight w:val="0"/>
      <w:marTop w:val="0"/>
      <w:marBottom w:val="0"/>
      <w:divBdr>
        <w:top w:val="none" w:sz="0" w:space="0" w:color="auto"/>
        <w:left w:val="none" w:sz="0" w:space="0" w:color="auto"/>
        <w:bottom w:val="none" w:sz="0" w:space="0" w:color="auto"/>
        <w:right w:val="none" w:sz="0" w:space="0" w:color="auto"/>
      </w:divBdr>
    </w:div>
    <w:div w:id="793913354">
      <w:bodyDiv w:val="1"/>
      <w:marLeft w:val="0"/>
      <w:marRight w:val="0"/>
      <w:marTop w:val="0"/>
      <w:marBottom w:val="0"/>
      <w:divBdr>
        <w:top w:val="none" w:sz="0" w:space="0" w:color="auto"/>
        <w:left w:val="none" w:sz="0" w:space="0" w:color="auto"/>
        <w:bottom w:val="none" w:sz="0" w:space="0" w:color="auto"/>
        <w:right w:val="none" w:sz="0" w:space="0" w:color="auto"/>
      </w:divBdr>
    </w:div>
    <w:div w:id="822040596">
      <w:bodyDiv w:val="1"/>
      <w:marLeft w:val="0"/>
      <w:marRight w:val="0"/>
      <w:marTop w:val="0"/>
      <w:marBottom w:val="0"/>
      <w:divBdr>
        <w:top w:val="none" w:sz="0" w:space="0" w:color="auto"/>
        <w:left w:val="none" w:sz="0" w:space="0" w:color="auto"/>
        <w:bottom w:val="none" w:sz="0" w:space="0" w:color="auto"/>
        <w:right w:val="none" w:sz="0" w:space="0" w:color="auto"/>
      </w:divBdr>
    </w:div>
    <w:div w:id="1232808580">
      <w:bodyDiv w:val="1"/>
      <w:marLeft w:val="0"/>
      <w:marRight w:val="0"/>
      <w:marTop w:val="0"/>
      <w:marBottom w:val="0"/>
      <w:divBdr>
        <w:top w:val="none" w:sz="0" w:space="0" w:color="auto"/>
        <w:left w:val="none" w:sz="0" w:space="0" w:color="auto"/>
        <w:bottom w:val="none" w:sz="0" w:space="0" w:color="auto"/>
        <w:right w:val="none" w:sz="0" w:space="0" w:color="auto"/>
      </w:divBdr>
    </w:div>
    <w:div w:id="1259290570">
      <w:bodyDiv w:val="1"/>
      <w:marLeft w:val="0"/>
      <w:marRight w:val="0"/>
      <w:marTop w:val="0"/>
      <w:marBottom w:val="0"/>
      <w:divBdr>
        <w:top w:val="none" w:sz="0" w:space="0" w:color="auto"/>
        <w:left w:val="none" w:sz="0" w:space="0" w:color="auto"/>
        <w:bottom w:val="none" w:sz="0" w:space="0" w:color="auto"/>
        <w:right w:val="none" w:sz="0" w:space="0" w:color="auto"/>
      </w:divBdr>
    </w:div>
    <w:div w:id="1283609639">
      <w:bodyDiv w:val="1"/>
      <w:marLeft w:val="0"/>
      <w:marRight w:val="0"/>
      <w:marTop w:val="0"/>
      <w:marBottom w:val="0"/>
      <w:divBdr>
        <w:top w:val="none" w:sz="0" w:space="0" w:color="auto"/>
        <w:left w:val="none" w:sz="0" w:space="0" w:color="auto"/>
        <w:bottom w:val="none" w:sz="0" w:space="0" w:color="auto"/>
        <w:right w:val="none" w:sz="0" w:space="0" w:color="auto"/>
      </w:divBdr>
    </w:div>
    <w:div w:id="1418861323">
      <w:bodyDiv w:val="1"/>
      <w:marLeft w:val="0"/>
      <w:marRight w:val="0"/>
      <w:marTop w:val="0"/>
      <w:marBottom w:val="0"/>
      <w:divBdr>
        <w:top w:val="none" w:sz="0" w:space="0" w:color="auto"/>
        <w:left w:val="none" w:sz="0" w:space="0" w:color="auto"/>
        <w:bottom w:val="none" w:sz="0" w:space="0" w:color="auto"/>
        <w:right w:val="none" w:sz="0" w:space="0" w:color="auto"/>
      </w:divBdr>
    </w:div>
    <w:div w:id="1444954537">
      <w:bodyDiv w:val="1"/>
      <w:marLeft w:val="0"/>
      <w:marRight w:val="0"/>
      <w:marTop w:val="0"/>
      <w:marBottom w:val="0"/>
      <w:divBdr>
        <w:top w:val="none" w:sz="0" w:space="0" w:color="auto"/>
        <w:left w:val="none" w:sz="0" w:space="0" w:color="auto"/>
        <w:bottom w:val="none" w:sz="0" w:space="0" w:color="auto"/>
        <w:right w:val="none" w:sz="0" w:space="0" w:color="auto"/>
      </w:divBdr>
    </w:div>
    <w:div w:id="1564409992">
      <w:bodyDiv w:val="1"/>
      <w:marLeft w:val="0"/>
      <w:marRight w:val="0"/>
      <w:marTop w:val="0"/>
      <w:marBottom w:val="0"/>
      <w:divBdr>
        <w:top w:val="none" w:sz="0" w:space="0" w:color="auto"/>
        <w:left w:val="none" w:sz="0" w:space="0" w:color="auto"/>
        <w:bottom w:val="none" w:sz="0" w:space="0" w:color="auto"/>
        <w:right w:val="none" w:sz="0" w:space="0" w:color="auto"/>
      </w:divBdr>
    </w:div>
    <w:div w:id="1566796112">
      <w:bodyDiv w:val="1"/>
      <w:marLeft w:val="0"/>
      <w:marRight w:val="0"/>
      <w:marTop w:val="0"/>
      <w:marBottom w:val="0"/>
      <w:divBdr>
        <w:top w:val="none" w:sz="0" w:space="0" w:color="auto"/>
        <w:left w:val="none" w:sz="0" w:space="0" w:color="auto"/>
        <w:bottom w:val="none" w:sz="0" w:space="0" w:color="auto"/>
        <w:right w:val="none" w:sz="0" w:space="0" w:color="auto"/>
      </w:divBdr>
    </w:div>
    <w:div w:id="1571184962">
      <w:bodyDiv w:val="1"/>
      <w:marLeft w:val="0"/>
      <w:marRight w:val="0"/>
      <w:marTop w:val="0"/>
      <w:marBottom w:val="0"/>
      <w:divBdr>
        <w:top w:val="none" w:sz="0" w:space="0" w:color="auto"/>
        <w:left w:val="none" w:sz="0" w:space="0" w:color="auto"/>
        <w:bottom w:val="none" w:sz="0" w:space="0" w:color="auto"/>
        <w:right w:val="none" w:sz="0" w:space="0" w:color="auto"/>
      </w:divBdr>
    </w:div>
    <w:div w:id="1575237051">
      <w:bodyDiv w:val="1"/>
      <w:marLeft w:val="0"/>
      <w:marRight w:val="0"/>
      <w:marTop w:val="0"/>
      <w:marBottom w:val="0"/>
      <w:divBdr>
        <w:top w:val="none" w:sz="0" w:space="0" w:color="auto"/>
        <w:left w:val="none" w:sz="0" w:space="0" w:color="auto"/>
        <w:bottom w:val="none" w:sz="0" w:space="0" w:color="auto"/>
        <w:right w:val="none" w:sz="0" w:space="0" w:color="auto"/>
      </w:divBdr>
    </w:div>
    <w:div w:id="1612857760">
      <w:bodyDiv w:val="1"/>
      <w:marLeft w:val="0"/>
      <w:marRight w:val="0"/>
      <w:marTop w:val="0"/>
      <w:marBottom w:val="0"/>
      <w:divBdr>
        <w:top w:val="none" w:sz="0" w:space="0" w:color="auto"/>
        <w:left w:val="none" w:sz="0" w:space="0" w:color="auto"/>
        <w:bottom w:val="none" w:sz="0" w:space="0" w:color="auto"/>
        <w:right w:val="none" w:sz="0" w:space="0" w:color="auto"/>
      </w:divBdr>
    </w:div>
    <w:div w:id="1657100407">
      <w:bodyDiv w:val="1"/>
      <w:marLeft w:val="0"/>
      <w:marRight w:val="0"/>
      <w:marTop w:val="0"/>
      <w:marBottom w:val="0"/>
      <w:divBdr>
        <w:top w:val="none" w:sz="0" w:space="0" w:color="auto"/>
        <w:left w:val="none" w:sz="0" w:space="0" w:color="auto"/>
        <w:bottom w:val="none" w:sz="0" w:space="0" w:color="auto"/>
        <w:right w:val="none" w:sz="0" w:space="0" w:color="auto"/>
      </w:divBdr>
    </w:div>
    <w:div w:id="1731611582">
      <w:bodyDiv w:val="1"/>
      <w:marLeft w:val="0"/>
      <w:marRight w:val="0"/>
      <w:marTop w:val="0"/>
      <w:marBottom w:val="0"/>
      <w:divBdr>
        <w:top w:val="none" w:sz="0" w:space="0" w:color="auto"/>
        <w:left w:val="none" w:sz="0" w:space="0" w:color="auto"/>
        <w:bottom w:val="none" w:sz="0" w:space="0" w:color="auto"/>
        <w:right w:val="none" w:sz="0" w:space="0" w:color="auto"/>
      </w:divBdr>
    </w:div>
    <w:div w:id="1732076434">
      <w:bodyDiv w:val="1"/>
      <w:marLeft w:val="0"/>
      <w:marRight w:val="0"/>
      <w:marTop w:val="0"/>
      <w:marBottom w:val="0"/>
      <w:divBdr>
        <w:top w:val="none" w:sz="0" w:space="0" w:color="auto"/>
        <w:left w:val="none" w:sz="0" w:space="0" w:color="auto"/>
        <w:bottom w:val="none" w:sz="0" w:space="0" w:color="auto"/>
        <w:right w:val="none" w:sz="0" w:space="0" w:color="auto"/>
      </w:divBdr>
    </w:div>
    <w:div w:id="1754813608">
      <w:bodyDiv w:val="1"/>
      <w:marLeft w:val="0"/>
      <w:marRight w:val="0"/>
      <w:marTop w:val="0"/>
      <w:marBottom w:val="0"/>
      <w:divBdr>
        <w:top w:val="none" w:sz="0" w:space="0" w:color="auto"/>
        <w:left w:val="none" w:sz="0" w:space="0" w:color="auto"/>
        <w:bottom w:val="none" w:sz="0" w:space="0" w:color="auto"/>
        <w:right w:val="none" w:sz="0" w:space="0" w:color="auto"/>
      </w:divBdr>
    </w:div>
    <w:div w:id="1782526134">
      <w:bodyDiv w:val="1"/>
      <w:marLeft w:val="0"/>
      <w:marRight w:val="0"/>
      <w:marTop w:val="0"/>
      <w:marBottom w:val="0"/>
      <w:divBdr>
        <w:top w:val="none" w:sz="0" w:space="0" w:color="auto"/>
        <w:left w:val="none" w:sz="0" w:space="0" w:color="auto"/>
        <w:bottom w:val="none" w:sz="0" w:space="0" w:color="auto"/>
        <w:right w:val="none" w:sz="0" w:space="0" w:color="auto"/>
      </w:divBdr>
    </w:div>
    <w:div w:id="1909343590">
      <w:bodyDiv w:val="1"/>
      <w:marLeft w:val="0"/>
      <w:marRight w:val="0"/>
      <w:marTop w:val="0"/>
      <w:marBottom w:val="0"/>
      <w:divBdr>
        <w:top w:val="none" w:sz="0" w:space="0" w:color="auto"/>
        <w:left w:val="none" w:sz="0" w:space="0" w:color="auto"/>
        <w:bottom w:val="none" w:sz="0" w:space="0" w:color="auto"/>
        <w:right w:val="none" w:sz="0" w:space="0" w:color="auto"/>
      </w:divBdr>
    </w:div>
    <w:div w:id="1970087648">
      <w:bodyDiv w:val="1"/>
      <w:marLeft w:val="0"/>
      <w:marRight w:val="0"/>
      <w:marTop w:val="0"/>
      <w:marBottom w:val="0"/>
      <w:divBdr>
        <w:top w:val="none" w:sz="0" w:space="0" w:color="auto"/>
        <w:left w:val="none" w:sz="0" w:space="0" w:color="auto"/>
        <w:bottom w:val="none" w:sz="0" w:space="0" w:color="auto"/>
        <w:right w:val="none" w:sz="0" w:space="0" w:color="auto"/>
      </w:divBdr>
    </w:div>
    <w:div w:id="1987125566">
      <w:bodyDiv w:val="1"/>
      <w:marLeft w:val="0"/>
      <w:marRight w:val="0"/>
      <w:marTop w:val="0"/>
      <w:marBottom w:val="0"/>
      <w:divBdr>
        <w:top w:val="none" w:sz="0" w:space="0" w:color="auto"/>
        <w:left w:val="none" w:sz="0" w:space="0" w:color="auto"/>
        <w:bottom w:val="none" w:sz="0" w:space="0" w:color="auto"/>
        <w:right w:val="none" w:sz="0" w:space="0" w:color="auto"/>
      </w:divBdr>
    </w:div>
    <w:div w:id="207377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29" Type="http://schemas.openxmlformats.org/officeDocument/2006/relationships/hyperlink" Target="https://myora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ocs.oracle.com/en/database/oracle/oracle-database/19/adxjs/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myorasql.com/index.html"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263B-FF45-4917-8C00-56C2EA1A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Pages>
  <Words>11669</Words>
  <Characters>6651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я Юхимук</dc:creator>
  <cp:keywords/>
  <dc:description/>
  <cp:lastModifiedBy>Алеся Юхимук</cp:lastModifiedBy>
  <cp:revision>13</cp:revision>
  <cp:lastPrinted>2024-05-22T08:22:00Z</cp:lastPrinted>
  <dcterms:created xsi:type="dcterms:W3CDTF">2024-05-17T23:50:00Z</dcterms:created>
  <dcterms:modified xsi:type="dcterms:W3CDTF">2024-05-22T08:23:00Z</dcterms:modified>
</cp:coreProperties>
</file>